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14D" w14:textId="24E109A8" w:rsidR="000349C5" w:rsidRPr="001B4A8D" w:rsidRDefault="00904D89" w:rsidP="000349C5">
      <w:pPr>
        <w:spacing w:after="0"/>
        <w:jc w:val="center"/>
        <w:rPr>
          <w:b/>
          <w:sz w:val="24"/>
          <w:szCs w:val="24"/>
        </w:rPr>
      </w:pPr>
      <w:bookmarkStart w:id="0" w:name="_Hlk531246208"/>
      <w:r w:rsidRPr="001B4A8D">
        <w:rPr>
          <w:noProof/>
        </w:rPr>
        <w:drawing>
          <wp:anchor distT="0" distB="0" distL="0" distR="0" simplePos="0" relativeHeight="251664384" behindDoc="1" locked="0" layoutInCell="1" hidden="0" allowOverlap="1" wp14:anchorId="683C2BA6" wp14:editId="251649F9">
            <wp:simplePos x="0" y="0"/>
            <wp:positionH relativeFrom="column">
              <wp:posOffset>-466090</wp:posOffset>
            </wp:positionH>
            <wp:positionV relativeFrom="paragraph">
              <wp:posOffset>-223174</wp:posOffset>
            </wp:positionV>
            <wp:extent cx="6281928" cy="9409823"/>
            <wp:effectExtent l="0" t="0" r="0" b="0"/>
            <wp:wrapNone/>
            <wp:docPr id="24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a:ln/>
                  </pic:spPr>
                </pic:pic>
              </a:graphicData>
            </a:graphic>
          </wp:anchor>
        </w:drawing>
      </w:r>
    </w:p>
    <w:p w14:paraId="46A5BC5B" w14:textId="77777777" w:rsidR="000349C5" w:rsidRPr="001B4A8D" w:rsidRDefault="000349C5" w:rsidP="000349C5">
      <w:pPr>
        <w:spacing w:after="0"/>
        <w:jc w:val="center"/>
        <w:rPr>
          <w:b/>
        </w:rPr>
      </w:pPr>
    </w:p>
    <w:p w14:paraId="5F37D08A" w14:textId="77777777" w:rsidR="000349C5" w:rsidRPr="001B4A8D" w:rsidRDefault="000349C5" w:rsidP="000349C5">
      <w:pPr>
        <w:spacing w:after="0"/>
        <w:jc w:val="center"/>
        <w:rPr>
          <w:b/>
        </w:rPr>
      </w:pPr>
      <w:r w:rsidRPr="001B4A8D">
        <w:rPr>
          <w:b/>
        </w:rPr>
        <w:t>HO CHI MINH UNIVERSITY OF TECHNOLOGY AND EDUCATION</w:t>
      </w:r>
    </w:p>
    <w:p w14:paraId="7B482408" w14:textId="77777777" w:rsidR="000349C5" w:rsidRPr="001B4A8D" w:rsidRDefault="000349C5" w:rsidP="000349C5">
      <w:pPr>
        <w:spacing w:after="0"/>
        <w:jc w:val="center"/>
        <w:rPr>
          <w:b/>
        </w:rPr>
      </w:pPr>
      <w:r w:rsidRPr="001B4A8D">
        <w:rPr>
          <w:b/>
        </w:rPr>
        <w:t xml:space="preserve">FACULTY FOR HIGH QUALITY TRAINING </w:t>
      </w:r>
    </w:p>
    <w:p w14:paraId="199B484F" w14:textId="77777777" w:rsidR="000349C5" w:rsidRPr="001B4A8D" w:rsidRDefault="000349C5" w:rsidP="000349C5">
      <w:pPr>
        <w:spacing w:after="0"/>
        <w:jc w:val="center"/>
        <w:rPr>
          <w:b/>
          <w:sz w:val="24"/>
          <w:szCs w:val="24"/>
        </w:rPr>
      </w:pPr>
      <w:r w:rsidRPr="001B4A8D">
        <w:rPr>
          <w:b/>
          <w:sz w:val="24"/>
          <w:szCs w:val="24"/>
        </w:rPr>
        <w:sym w:font="Wingdings" w:char="F027"/>
      </w:r>
      <w:r w:rsidRPr="001B4A8D">
        <w:rPr>
          <w:b/>
          <w:sz w:val="24"/>
          <w:szCs w:val="24"/>
        </w:rPr>
        <w:sym w:font="Wingdings" w:char="F059"/>
      </w:r>
      <w:r w:rsidRPr="001B4A8D">
        <w:rPr>
          <w:b/>
          <w:sz w:val="24"/>
          <w:szCs w:val="24"/>
        </w:rPr>
        <w:sym w:font="Wingdings" w:char="F026"/>
      </w:r>
      <w:r w:rsidRPr="001B4A8D">
        <w:rPr>
          <w:b/>
          <w:sz w:val="24"/>
          <w:szCs w:val="24"/>
        </w:rPr>
        <w:sym w:font="Wingdings" w:char="F026"/>
      </w:r>
      <w:r w:rsidRPr="001B4A8D">
        <w:rPr>
          <w:b/>
          <w:sz w:val="24"/>
          <w:szCs w:val="24"/>
        </w:rPr>
        <w:sym w:font="Wingdings" w:char="F059"/>
      </w:r>
      <w:r w:rsidRPr="001B4A8D">
        <w:rPr>
          <w:b/>
          <w:sz w:val="24"/>
          <w:szCs w:val="24"/>
        </w:rPr>
        <w:sym w:font="Wingdings" w:char="F027"/>
      </w:r>
    </w:p>
    <w:p w14:paraId="7531CCD9" w14:textId="77777777" w:rsidR="000349C5" w:rsidRPr="001B4A8D" w:rsidRDefault="000349C5" w:rsidP="000349C5">
      <w:pPr>
        <w:jc w:val="center"/>
        <w:rPr>
          <w:b/>
          <w:sz w:val="24"/>
          <w:szCs w:val="24"/>
        </w:rPr>
      </w:pPr>
    </w:p>
    <w:p w14:paraId="128C8BFC" w14:textId="77777777" w:rsidR="000349C5" w:rsidRPr="001B4A8D" w:rsidRDefault="000349C5" w:rsidP="000349C5">
      <w:pPr>
        <w:jc w:val="center"/>
        <w:rPr>
          <w:b/>
          <w:sz w:val="24"/>
          <w:szCs w:val="24"/>
        </w:rPr>
      </w:pPr>
      <w:r w:rsidRPr="001B4A8D">
        <w:rPr>
          <w:b/>
          <w:noProof/>
          <w:sz w:val="24"/>
          <w:szCs w:val="24"/>
          <w:lang w:eastAsia="ja-JP"/>
        </w:rPr>
        <w:drawing>
          <wp:anchor distT="0" distB="0" distL="114300" distR="114300" simplePos="0" relativeHeight="251660288" behindDoc="0" locked="0" layoutInCell="1" allowOverlap="1" wp14:anchorId="0978A916" wp14:editId="74FB64EA">
            <wp:simplePos x="0" y="0"/>
            <wp:positionH relativeFrom="margin">
              <wp:align>center</wp:align>
            </wp:positionH>
            <wp:positionV relativeFrom="paragraph">
              <wp:posOffset>92710</wp:posOffset>
            </wp:positionV>
            <wp:extent cx="2991948" cy="1981200"/>
            <wp:effectExtent l="0" t="0" r="0" b="0"/>
            <wp:wrapNone/>
            <wp:docPr id="45" name="Picture 45" descr="A logo of hands holding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ogo of hands holding a book and a torch&#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91948" cy="1981200"/>
                    </a:xfrm>
                    <a:prstGeom prst="rect">
                      <a:avLst/>
                    </a:prstGeom>
                  </pic:spPr>
                </pic:pic>
              </a:graphicData>
            </a:graphic>
            <wp14:sizeRelH relativeFrom="margin">
              <wp14:pctWidth>0</wp14:pctWidth>
            </wp14:sizeRelH>
            <wp14:sizeRelV relativeFrom="margin">
              <wp14:pctHeight>0</wp14:pctHeight>
            </wp14:sizeRelV>
          </wp:anchor>
        </w:drawing>
      </w:r>
    </w:p>
    <w:p w14:paraId="34E2EC6F" w14:textId="77777777" w:rsidR="000349C5" w:rsidRPr="001B4A8D" w:rsidRDefault="000349C5" w:rsidP="000349C5">
      <w:pPr>
        <w:jc w:val="center"/>
        <w:rPr>
          <w:b/>
          <w:sz w:val="24"/>
          <w:szCs w:val="24"/>
        </w:rPr>
      </w:pPr>
    </w:p>
    <w:p w14:paraId="00952669" w14:textId="77777777" w:rsidR="000349C5" w:rsidRPr="001B4A8D" w:rsidRDefault="000349C5" w:rsidP="000349C5">
      <w:pPr>
        <w:jc w:val="center"/>
        <w:rPr>
          <w:sz w:val="24"/>
          <w:szCs w:val="24"/>
        </w:rPr>
      </w:pPr>
    </w:p>
    <w:p w14:paraId="74EF3394" w14:textId="77777777" w:rsidR="000349C5" w:rsidRPr="001B4A8D" w:rsidRDefault="000349C5" w:rsidP="000349C5">
      <w:pPr>
        <w:jc w:val="center"/>
        <w:rPr>
          <w:b/>
          <w:sz w:val="24"/>
          <w:szCs w:val="24"/>
        </w:rPr>
      </w:pPr>
    </w:p>
    <w:p w14:paraId="179A9FC4" w14:textId="77777777" w:rsidR="000349C5" w:rsidRPr="001B4A8D" w:rsidRDefault="000349C5" w:rsidP="000349C5">
      <w:pPr>
        <w:jc w:val="center"/>
        <w:rPr>
          <w:b/>
          <w:sz w:val="24"/>
          <w:szCs w:val="24"/>
        </w:rPr>
      </w:pPr>
    </w:p>
    <w:p w14:paraId="21EFEFE8" w14:textId="77777777" w:rsidR="000349C5" w:rsidRPr="001B4A8D" w:rsidRDefault="000349C5" w:rsidP="000349C5">
      <w:pPr>
        <w:jc w:val="center"/>
        <w:rPr>
          <w:b/>
          <w:sz w:val="24"/>
          <w:szCs w:val="24"/>
        </w:rPr>
      </w:pPr>
    </w:p>
    <w:p w14:paraId="0CD3589F" w14:textId="77777777" w:rsidR="000349C5" w:rsidRPr="001B4A8D" w:rsidRDefault="000349C5" w:rsidP="000349C5">
      <w:pPr>
        <w:jc w:val="center"/>
        <w:rPr>
          <w:b/>
          <w:sz w:val="24"/>
          <w:szCs w:val="24"/>
        </w:rPr>
      </w:pPr>
    </w:p>
    <w:p w14:paraId="22FB8E3A" w14:textId="77777777" w:rsidR="000349C5" w:rsidRPr="001B4A8D" w:rsidRDefault="000349C5" w:rsidP="000349C5">
      <w:pPr>
        <w:jc w:val="center"/>
        <w:rPr>
          <w:b/>
          <w:sz w:val="24"/>
          <w:szCs w:val="24"/>
        </w:rPr>
      </w:pPr>
    </w:p>
    <w:p w14:paraId="278BFEF8" w14:textId="77777777" w:rsidR="000349C5" w:rsidRPr="001B4A8D" w:rsidRDefault="000349C5" w:rsidP="000349C5">
      <w:pPr>
        <w:jc w:val="center"/>
        <w:rPr>
          <w:b/>
          <w:sz w:val="40"/>
          <w:szCs w:val="40"/>
        </w:rPr>
      </w:pPr>
      <w:r w:rsidRPr="001B4A8D">
        <w:rPr>
          <w:b/>
          <w:sz w:val="40"/>
          <w:szCs w:val="40"/>
        </w:rPr>
        <w:t>IT PROJECT</w:t>
      </w:r>
    </w:p>
    <w:p w14:paraId="4F640858" w14:textId="196CA837" w:rsidR="000349C5" w:rsidRPr="001B4A8D" w:rsidRDefault="000349C5" w:rsidP="007C200F">
      <w:pPr>
        <w:jc w:val="center"/>
        <w:rPr>
          <w:b/>
          <w:sz w:val="40"/>
          <w:szCs w:val="40"/>
          <w:lang w:val="en-AU"/>
        </w:rPr>
      </w:pPr>
      <w:r w:rsidRPr="001B4A8D">
        <w:rPr>
          <w:b/>
          <w:i/>
          <w:sz w:val="40"/>
          <w:szCs w:val="40"/>
          <w:u w:val="single"/>
        </w:rPr>
        <w:t>TOPIC</w:t>
      </w:r>
      <w:r w:rsidRPr="001B4A8D">
        <w:rPr>
          <w:b/>
          <w:i/>
          <w:sz w:val="40"/>
          <w:szCs w:val="40"/>
        </w:rPr>
        <w:t>:</w:t>
      </w:r>
      <w:r w:rsidRPr="001B4A8D">
        <w:rPr>
          <w:b/>
          <w:sz w:val="40"/>
          <w:szCs w:val="40"/>
        </w:rPr>
        <w:t xml:space="preserve"> </w:t>
      </w:r>
      <w:r w:rsidR="007C200F" w:rsidRPr="001B4A8D">
        <w:rPr>
          <w:b/>
          <w:sz w:val="40"/>
          <w:szCs w:val="40"/>
        </w:rPr>
        <w:t xml:space="preserve">BUILDING A </w:t>
      </w:r>
      <w:r w:rsidRPr="001B4A8D">
        <w:rPr>
          <w:b/>
          <w:sz w:val="40"/>
          <w:szCs w:val="40"/>
          <w:lang w:val="en-AU"/>
        </w:rPr>
        <w:t>FASHION CLOTHING BUSINESS</w:t>
      </w:r>
      <w:r w:rsidR="007C200F" w:rsidRPr="001B4A8D">
        <w:rPr>
          <w:b/>
          <w:sz w:val="40"/>
          <w:szCs w:val="40"/>
          <w:lang w:val="en-AU"/>
        </w:rPr>
        <w:t xml:space="preserve"> </w:t>
      </w:r>
      <w:r w:rsidRPr="001B4A8D">
        <w:rPr>
          <w:b/>
          <w:sz w:val="40"/>
          <w:szCs w:val="40"/>
          <w:lang w:val="en-AU"/>
        </w:rPr>
        <w:t>WEBSITE</w:t>
      </w:r>
    </w:p>
    <w:p w14:paraId="4BA0FC4C" w14:textId="77777777" w:rsidR="000349C5" w:rsidRPr="001B4A8D" w:rsidRDefault="000349C5" w:rsidP="000349C5">
      <w:pPr>
        <w:rPr>
          <w:b/>
          <w:sz w:val="24"/>
          <w:szCs w:val="24"/>
          <w:lang w:val="en-AU"/>
        </w:rPr>
      </w:pPr>
    </w:p>
    <w:p w14:paraId="79FBD1C3" w14:textId="77777777" w:rsidR="000349C5" w:rsidRPr="001B4A8D" w:rsidRDefault="000349C5" w:rsidP="000349C5">
      <w:pPr>
        <w:rPr>
          <w:b/>
          <w:sz w:val="24"/>
          <w:szCs w:val="24"/>
          <w:lang w:val="en-AU"/>
        </w:rPr>
      </w:pPr>
    </w:p>
    <w:p w14:paraId="4CAB2418" w14:textId="77777777" w:rsidR="000349C5" w:rsidRPr="001B4A8D" w:rsidRDefault="000349C5" w:rsidP="000349C5">
      <w:pPr>
        <w:rPr>
          <w:b/>
          <w:sz w:val="24"/>
          <w:szCs w:val="24"/>
          <w:lang w:val="en-AU"/>
        </w:rPr>
      </w:pPr>
    </w:p>
    <w:p w14:paraId="5C94891B" w14:textId="058850B9" w:rsidR="000349C5" w:rsidRPr="001B4A8D" w:rsidRDefault="000349C5" w:rsidP="000349C5">
      <w:pPr>
        <w:ind w:left="3360"/>
        <w:rPr>
          <w:i/>
          <w:lang w:val="en-AU"/>
        </w:rPr>
      </w:pPr>
      <w:r w:rsidRPr="001B4A8D">
        <w:rPr>
          <w:b/>
          <w:bCs/>
          <w:i/>
        </w:rPr>
        <w:t>Instructor</w:t>
      </w:r>
      <w:r w:rsidRPr="001B4A8D">
        <w:rPr>
          <w:i/>
        </w:rPr>
        <w:t xml:space="preserve">: </w:t>
      </w:r>
      <w:r w:rsidR="00520D5A" w:rsidRPr="001B4A8D">
        <w:rPr>
          <w:i/>
        </w:rPr>
        <w:t>M</w:t>
      </w:r>
      <w:r w:rsidR="002C1D0F" w:rsidRPr="001B4A8D">
        <w:rPr>
          <w:i/>
        </w:rPr>
        <w:t>.S Le Thi Minh Chau</w:t>
      </w:r>
    </w:p>
    <w:p w14:paraId="495CA939" w14:textId="0AF5E4BA" w:rsidR="000349C5" w:rsidRPr="001B4A8D" w:rsidRDefault="000349C5" w:rsidP="000349C5">
      <w:pPr>
        <w:ind w:left="2940" w:firstLine="420"/>
        <w:rPr>
          <w:i/>
        </w:rPr>
      </w:pPr>
      <w:r w:rsidRPr="001B4A8D">
        <w:rPr>
          <w:b/>
          <w:bCs/>
          <w:i/>
        </w:rPr>
        <w:t>Made by student</w:t>
      </w:r>
      <w:r w:rsidRPr="001B4A8D">
        <w:rPr>
          <w:i/>
        </w:rPr>
        <w:t>:</w:t>
      </w:r>
    </w:p>
    <w:p w14:paraId="02D4D670" w14:textId="77777777" w:rsidR="000349C5" w:rsidRPr="001B4A8D" w:rsidRDefault="000349C5" w:rsidP="00060A2F">
      <w:pPr>
        <w:pStyle w:val="ListParagraph"/>
        <w:numPr>
          <w:ilvl w:val="0"/>
          <w:numId w:val="1"/>
        </w:numPr>
        <w:spacing w:after="0"/>
        <w:ind w:hanging="219"/>
        <w:rPr>
          <w:i/>
        </w:rPr>
      </w:pPr>
      <w:r w:rsidRPr="001B4A8D">
        <w:rPr>
          <w:i/>
        </w:rPr>
        <w:t>Tran Duc Quang</w:t>
      </w:r>
      <w:r w:rsidRPr="001B4A8D">
        <w:rPr>
          <w:i/>
        </w:rPr>
        <w:tab/>
      </w:r>
      <w:r w:rsidRPr="001B4A8D">
        <w:rPr>
          <w:i/>
        </w:rPr>
        <w:tab/>
      </w:r>
      <w:r w:rsidRPr="001B4A8D">
        <w:rPr>
          <w:i/>
        </w:rPr>
        <w:tab/>
      </w:r>
      <w:r w:rsidRPr="001B4A8D">
        <w:rPr>
          <w:i/>
        </w:rPr>
        <w:tab/>
        <w:t>21110793</w:t>
      </w:r>
    </w:p>
    <w:p w14:paraId="25396276" w14:textId="1EB11817" w:rsidR="00520D5A" w:rsidRPr="001B4A8D" w:rsidRDefault="000349C5" w:rsidP="00520D5A">
      <w:pPr>
        <w:pStyle w:val="ListParagraph"/>
        <w:numPr>
          <w:ilvl w:val="0"/>
          <w:numId w:val="1"/>
        </w:numPr>
        <w:spacing w:after="0"/>
        <w:ind w:hanging="219"/>
        <w:rPr>
          <w:i/>
        </w:rPr>
      </w:pPr>
      <w:r w:rsidRPr="001B4A8D">
        <w:rPr>
          <w:i/>
        </w:rPr>
        <w:t>Tran Binh Phuoc          21110803</w:t>
      </w:r>
    </w:p>
    <w:p w14:paraId="5A764CFE" w14:textId="77777777" w:rsidR="000349C5" w:rsidRPr="001B4A8D" w:rsidRDefault="000349C5" w:rsidP="000349C5">
      <w:pPr>
        <w:spacing w:after="0"/>
        <w:rPr>
          <w:b/>
          <w:sz w:val="24"/>
          <w:szCs w:val="24"/>
        </w:rPr>
      </w:pPr>
    </w:p>
    <w:p w14:paraId="07748538" w14:textId="77777777" w:rsidR="000349C5" w:rsidRPr="001B4A8D" w:rsidRDefault="000349C5" w:rsidP="000349C5">
      <w:pPr>
        <w:spacing w:after="0"/>
        <w:jc w:val="center"/>
        <w:rPr>
          <w:b/>
          <w:sz w:val="24"/>
          <w:szCs w:val="24"/>
        </w:rPr>
      </w:pPr>
    </w:p>
    <w:p w14:paraId="1C2759C3" w14:textId="77777777" w:rsidR="000349C5" w:rsidRDefault="000349C5" w:rsidP="000349C5">
      <w:pPr>
        <w:spacing w:after="0"/>
        <w:jc w:val="center"/>
        <w:rPr>
          <w:b/>
          <w:sz w:val="24"/>
          <w:szCs w:val="24"/>
        </w:rPr>
      </w:pPr>
    </w:p>
    <w:p w14:paraId="08592C51" w14:textId="77777777" w:rsidR="006D44D3" w:rsidRDefault="006D44D3" w:rsidP="000349C5">
      <w:pPr>
        <w:spacing w:after="0"/>
        <w:jc w:val="center"/>
        <w:rPr>
          <w:b/>
          <w:sz w:val="24"/>
          <w:szCs w:val="24"/>
        </w:rPr>
      </w:pPr>
    </w:p>
    <w:p w14:paraId="5B5BCF5F" w14:textId="77777777" w:rsidR="006D44D3" w:rsidRPr="001B4A8D" w:rsidRDefault="006D44D3" w:rsidP="000349C5">
      <w:pPr>
        <w:spacing w:after="0"/>
        <w:jc w:val="center"/>
        <w:rPr>
          <w:b/>
          <w:sz w:val="24"/>
          <w:szCs w:val="24"/>
        </w:rPr>
      </w:pPr>
    </w:p>
    <w:p w14:paraId="2CAB4BF5" w14:textId="77777777" w:rsidR="000349C5" w:rsidRPr="001B4A8D" w:rsidRDefault="000349C5" w:rsidP="000349C5">
      <w:pPr>
        <w:spacing w:after="0"/>
        <w:jc w:val="center"/>
        <w:rPr>
          <w:b/>
          <w:sz w:val="24"/>
          <w:szCs w:val="24"/>
        </w:rPr>
      </w:pPr>
    </w:p>
    <w:p w14:paraId="76A446F9" w14:textId="2A5373DD" w:rsidR="000349C5" w:rsidRPr="001B4A8D" w:rsidRDefault="000349C5" w:rsidP="007118A3">
      <w:pPr>
        <w:spacing w:after="0"/>
        <w:jc w:val="center"/>
        <w:rPr>
          <w:bCs/>
          <w:iCs/>
          <w:sz w:val="24"/>
          <w:szCs w:val="24"/>
          <w:lang w:val="vi-VN"/>
        </w:rPr>
      </w:pPr>
      <w:r w:rsidRPr="001B4A8D">
        <w:rPr>
          <w:bCs/>
          <w:iCs/>
          <w:sz w:val="24"/>
          <w:szCs w:val="24"/>
          <w:lang w:val="vi-VN"/>
        </w:rPr>
        <w:t xml:space="preserve">Ho Chi Minh, </w:t>
      </w:r>
      <w:r w:rsidR="004078AA" w:rsidRPr="001B4A8D">
        <w:rPr>
          <w:bCs/>
          <w:iCs/>
          <w:sz w:val="24"/>
          <w:szCs w:val="24"/>
        </w:rPr>
        <w:t>Dec</w:t>
      </w:r>
      <w:r w:rsidRPr="001B4A8D">
        <w:rPr>
          <w:bCs/>
          <w:iCs/>
          <w:sz w:val="24"/>
          <w:szCs w:val="24"/>
          <w:lang w:val="vi-VN"/>
        </w:rPr>
        <w:t xml:space="preserve"> 2023</w:t>
      </w:r>
      <w:bookmarkEnd w:id="0"/>
    </w:p>
    <w:p w14:paraId="19C73007" w14:textId="77777777" w:rsidR="00A56058" w:rsidRPr="001B4A8D" w:rsidRDefault="00A56058" w:rsidP="00A56058">
      <w:pPr>
        <w:pStyle w:val="Heading1"/>
        <w:rPr>
          <w:rFonts w:cs="Times New Roman"/>
        </w:rPr>
      </w:pPr>
      <w:bookmarkStart w:id="1" w:name="_Toc147074520"/>
      <w:bookmarkStart w:id="2" w:name="_Toc153135821"/>
      <w:r w:rsidRPr="001B4A8D">
        <w:rPr>
          <w:rFonts w:cs="Times New Roman"/>
        </w:rPr>
        <w:lastRenderedPageBreak/>
        <w:t>OPENING MARKS</w:t>
      </w:r>
      <w:bookmarkEnd w:id="1"/>
      <w:bookmarkEnd w:id="2"/>
    </w:p>
    <w:p w14:paraId="098A49B9" w14:textId="752FB10F" w:rsidR="00A56058" w:rsidRPr="001B4A8D" w:rsidRDefault="00A56058" w:rsidP="00A56058">
      <w:pPr>
        <w:pStyle w:val="Normal2"/>
      </w:pPr>
      <w:r w:rsidRPr="001B4A8D">
        <w:t xml:space="preserve">First of all, we would like to sincerely thank our teacher, </w:t>
      </w:r>
      <w:r w:rsidRPr="001B4A8D">
        <w:rPr>
          <w:rFonts w:eastAsia="Times New Roman"/>
        </w:rPr>
        <w:t>M</w:t>
      </w:r>
      <w:r w:rsidR="005D0B6E" w:rsidRPr="001B4A8D">
        <w:rPr>
          <w:rFonts w:eastAsia="Times New Roman"/>
        </w:rPr>
        <w:t>.S</w:t>
      </w:r>
      <w:r w:rsidRPr="001B4A8D">
        <w:rPr>
          <w:rFonts w:eastAsia="Times New Roman"/>
        </w:rPr>
        <w:t xml:space="preserve"> </w:t>
      </w:r>
      <w:r w:rsidR="005D0B6E" w:rsidRPr="001B4A8D">
        <w:rPr>
          <w:rFonts w:eastAsia="Times New Roman"/>
        </w:rPr>
        <w:t>Le Thi Minh Chau</w:t>
      </w:r>
      <w:r w:rsidRPr="001B4A8D">
        <w:t>, for his dedicated guidance that has helped us complete the final report of this semester's course on IT Project. Thanks to the knowledge imparted by our teacher, we have gained a solid understanding of the fundamental concepts and foundations for building a database management system. Through this project, our group would like to present the development process of a database management system, as well as programming a related project.</w:t>
      </w:r>
    </w:p>
    <w:p w14:paraId="193AF522" w14:textId="77777777" w:rsidR="00A56058" w:rsidRPr="001B4A8D" w:rsidRDefault="00A56058" w:rsidP="00A56058">
      <w:pPr>
        <w:pStyle w:val="Normal2"/>
      </w:pPr>
      <w:r w:rsidRPr="001B4A8D">
        <w:t>During the course of this project, we may have made mistakes, and therefore, we greatly appreciate any feedback from our teacher to help us improve, develop, and make our work more comprehensive. We wish our teacher good health, happiness, and success in his teaching career.</w:t>
      </w:r>
    </w:p>
    <w:p w14:paraId="371773EE" w14:textId="77777777" w:rsidR="00A56058" w:rsidRPr="001B4A8D" w:rsidRDefault="00A56058" w:rsidP="007118A3">
      <w:pPr>
        <w:spacing w:after="0"/>
        <w:jc w:val="center"/>
        <w:rPr>
          <w:bCs/>
          <w:iCs/>
          <w:sz w:val="24"/>
          <w:szCs w:val="24"/>
        </w:rPr>
      </w:pPr>
    </w:p>
    <w:p w14:paraId="6BA3AA1F" w14:textId="77777777" w:rsidR="00A56058" w:rsidRPr="001B4A8D" w:rsidRDefault="00A56058" w:rsidP="007118A3">
      <w:pPr>
        <w:spacing w:after="0"/>
        <w:jc w:val="center"/>
        <w:rPr>
          <w:bCs/>
          <w:iCs/>
          <w:sz w:val="24"/>
          <w:szCs w:val="24"/>
        </w:rPr>
      </w:pPr>
    </w:p>
    <w:p w14:paraId="39E8F5EE" w14:textId="77777777" w:rsidR="00A56058" w:rsidRPr="001B4A8D" w:rsidRDefault="00A56058" w:rsidP="007118A3">
      <w:pPr>
        <w:spacing w:after="0"/>
        <w:jc w:val="center"/>
        <w:rPr>
          <w:bCs/>
          <w:iCs/>
          <w:sz w:val="24"/>
          <w:szCs w:val="24"/>
        </w:rPr>
      </w:pPr>
    </w:p>
    <w:p w14:paraId="6F4A95E8" w14:textId="77777777" w:rsidR="00A56058" w:rsidRPr="001B4A8D" w:rsidRDefault="00A56058" w:rsidP="007118A3">
      <w:pPr>
        <w:spacing w:after="0"/>
        <w:jc w:val="center"/>
        <w:rPr>
          <w:bCs/>
          <w:iCs/>
          <w:sz w:val="24"/>
          <w:szCs w:val="24"/>
        </w:rPr>
      </w:pPr>
    </w:p>
    <w:p w14:paraId="2EDC9AE6" w14:textId="77777777" w:rsidR="00A56058" w:rsidRPr="001B4A8D" w:rsidRDefault="00A56058" w:rsidP="007118A3">
      <w:pPr>
        <w:spacing w:after="0"/>
        <w:jc w:val="center"/>
        <w:rPr>
          <w:bCs/>
          <w:iCs/>
          <w:sz w:val="24"/>
          <w:szCs w:val="24"/>
        </w:rPr>
      </w:pPr>
    </w:p>
    <w:p w14:paraId="0EC67C0D" w14:textId="77777777" w:rsidR="00A56058" w:rsidRPr="001B4A8D" w:rsidRDefault="00A56058" w:rsidP="007118A3">
      <w:pPr>
        <w:spacing w:after="0"/>
        <w:jc w:val="center"/>
        <w:rPr>
          <w:bCs/>
          <w:iCs/>
          <w:sz w:val="24"/>
          <w:szCs w:val="24"/>
        </w:rPr>
      </w:pPr>
    </w:p>
    <w:p w14:paraId="428B0A6B" w14:textId="77777777" w:rsidR="00A56058" w:rsidRPr="001B4A8D" w:rsidRDefault="00A56058" w:rsidP="007118A3">
      <w:pPr>
        <w:spacing w:after="0"/>
        <w:jc w:val="center"/>
        <w:rPr>
          <w:bCs/>
          <w:iCs/>
          <w:sz w:val="24"/>
          <w:szCs w:val="24"/>
        </w:rPr>
      </w:pPr>
    </w:p>
    <w:p w14:paraId="16BCAE74" w14:textId="77777777" w:rsidR="00A56058" w:rsidRPr="001B4A8D" w:rsidRDefault="00A56058" w:rsidP="007118A3">
      <w:pPr>
        <w:spacing w:after="0"/>
        <w:jc w:val="center"/>
        <w:rPr>
          <w:bCs/>
          <w:iCs/>
          <w:sz w:val="24"/>
          <w:szCs w:val="24"/>
        </w:rPr>
      </w:pPr>
    </w:p>
    <w:p w14:paraId="6388CC8E" w14:textId="77777777" w:rsidR="00A56058" w:rsidRPr="001B4A8D" w:rsidRDefault="00A56058" w:rsidP="007118A3">
      <w:pPr>
        <w:spacing w:after="0"/>
        <w:jc w:val="center"/>
        <w:rPr>
          <w:bCs/>
          <w:iCs/>
          <w:sz w:val="24"/>
          <w:szCs w:val="24"/>
        </w:rPr>
      </w:pPr>
    </w:p>
    <w:p w14:paraId="608A0EF9" w14:textId="77777777" w:rsidR="00A56058" w:rsidRPr="001B4A8D" w:rsidRDefault="00A56058" w:rsidP="007118A3">
      <w:pPr>
        <w:spacing w:after="0"/>
        <w:jc w:val="center"/>
        <w:rPr>
          <w:bCs/>
          <w:iCs/>
          <w:sz w:val="24"/>
          <w:szCs w:val="24"/>
        </w:rPr>
      </w:pPr>
    </w:p>
    <w:p w14:paraId="1E89B8C2" w14:textId="77777777" w:rsidR="00A56058" w:rsidRPr="001B4A8D" w:rsidRDefault="00A56058" w:rsidP="007118A3">
      <w:pPr>
        <w:spacing w:after="0"/>
        <w:jc w:val="center"/>
        <w:rPr>
          <w:bCs/>
          <w:iCs/>
          <w:sz w:val="24"/>
          <w:szCs w:val="24"/>
        </w:rPr>
      </w:pPr>
    </w:p>
    <w:p w14:paraId="1FB17BFB" w14:textId="77777777" w:rsidR="00A56058" w:rsidRPr="001B4A8D" w:rsidRDefault="00A56058" w:rsidP="007118A3">
      <w:pPr>
        <w:spacing w:after="0"/>
        <w:jc w:val="center"/>
        <w:rPr>
          <w:bCs/>
          <w:iCs/>
          <w:sz w:val="24"/>
          <w:szCs w:val="24"/>
        </w:rPr>
      </w:pPr>
    </w:p>
    <w:p w14:paraId="27529B95" w14:textId="77777777" w:rsidR="00A56058" w:rsidRPr="001B4A8D" w:rsidRDefault="00A56058" w:rsidP="007118A3">
      <w:pPr>
        <w:spacing w:after="0"/>
        <w:jc w:val="center"/>
        <w:rPr>
          <w:bCs/>
          <w:iCs/>
          <w:sz w:val="24"/>
          <w:szCs w:val="24"/>
        </w:rPr>
      </w:pPr>
    </w:p>
    <w:p w14:paraId="2B6BC765" w14:textId="77777777" w:rsidR="00A56058" w:rsidRPr="001B4A8D" w:rsidRDefault="00A56058" w:rsidP="007118A3">
      <w:pPr>
        <w:spacing w:after="0"/>
        <w:jc w:val="center"/>
        <w:rPr>
          <w:bCs/>
          <w:iCs/>
          <w:sz w:val="24"/>
          <w:szCs w:val="24"/>
        </w:rPr>
      </w:pPr>
    </w:p>
    <w:p w14:paraId="3D5248AF" w14:textId="77777777" w:rsidR="00A56058" w:rsidRPr="001B4A8D" w:rsidRDefault="00A56058" w:rsidP="007118A3">
      <w:pPr>
        <w:spacing w:after="0"/>
        <w:jc w:val="center"/>
        <w:rPr>
          <w:bCs/>
          <w:iCs/>
          <w:sz w:val="24"/>
          <w:szCs w:val="24"/>
        </w:rPr>
      </w:pPr>
    </w:p>
    <w:p w14:paraId="60B830A1" w14:textId="77777777" w:rsidR="00A56058" w:rsidRPr="001B4A8D" w:rsidRDefault="00A56058" w:rsidP="007118A3">
      <w:pPr>
        <w:spacing w:after="0"/>
        <w:jc w:val="center"/>
        <w:rPr>
          <w:bCs/>
          <w:iCs/>
          <w:sz w:val="24"/>
          <w:szCs w:val="24"/>
        </w:rPr>
      </w:pPr>
    </w:p>
    <w:p w14:paraId="319D9F95" w14:textId="77777777" w:rsidR="00A56058" w:rsidRPr="001B4A8D" w:rsidRDefault="00A56058" w:rsidP="007118A3">
      <w:pPr>
        <w:spacing w:after="0"/>
        <w:jc w:val="center"/>
        <w:rPr>
          <w:bCs/>
          <w:iCs/>
          <w:sz w:val="24"/>
          <w:szCs w:val="24"/>
        </w:rPr>
      </w:pPr>
    </w:p>
    <w:p w14:paraId="24D49FDF" w14:textId="77777777" w:rsidR="00A56058" w:rsidRPr="001B4A8D" w:rsidRDefault="00A56058" w:rsidP="007118A3">
      <w:pPr>
        <w:spacing w:after="0"/>
        <w:jc w:val="center"/>
        <w:rPr>
          <w:bCs/>
          <w:iCs/>
          <w:sz w:val="24"/>
          <w:szCs w:val="24"/>
        </w:rPr>
      </w:pPr>
    </w:p>
    <w:p w14:paraId="59438319" w14:textId="77777777" w:rsidR="00A56058" w:rsidRPr="001B4A8D" w:rsidRDefault="00A56058" w:rsidP="007118A3">
      <w:pPr>
        <w:spacing w:after="0"/>
        <w:jc w:val="center"/>
        <w:rPr>
          <w:bCs/>
          <w:iCs/>
          <w:sz w:val="24"/>
          <w:szCs w:val="24"/>
        </w:rPr>
      </w:pPr>
    </w:p>
    <w:p w14:paraId="129435FE" w14:textId="77777777" w:rsidR="00A56058" w:rsidRPr="001B4A8D" w:rsidRDefault="00A56058" w:rsidP="007118A3">
      <w:pPr>
        <w:spacing w:after="0"/>
        <w:jc w:val="center"/>
        <w:rPr>
          <w:bCs/>
          <w:iCs/>
          <w:sz w:val="24"/>
          <w:szCs w:val="24"/>
        </w:rPr>
      </w:pPr>
    </w:p>
    <w:p w14:paraId="15ED9EAE" w14:textId="77777777" w:rsidR="00A56058" w:rsidRPr="001B4A8D" w:rsidRDefault="00A56058" w:rsidP="007118A3">
      <w:pPr>
        <w:spacing w:after="0"/>
        <w:jc w:val="center"/>
        <w:rPr>
          <w:bCs/>
          <w:iCs/>
          <w:sz w:val="24"/>
          <w:szCs w:val="24"/>
        </w:rPr>
      </w:pPr>
    </w:p>
    <w:p w14:paraId="3FCFB982" w14:textId="77777777" w:rsidR="00A56058" w:rsidRPr="001B4A8D" w:rsidRDefault="00A56058" w:rsidP="007118A3">
      <w:pPr>
        <w:spacing w:after="0"/>
        <w:jc w:val="center"/>
        <w:rPr>
          <w:bCs/>
          <w:iCs/>
          <w:sz w:val="24"/>
          <w:szCs w:val="24"/>
        </w:rPr>
      </w:pPr>
    </w:p>
    <w:p w14:paraId="3E5BC862" w14:textId="77777777" w:rsidR="00A56058" w:rsidRPr="001B4A8D" w:rsidRDefault="00A56058" w:rsidP="007118A3">
      <w:pPr>
        <w:spacing w:after="0"/>
        <w:jc w:val="center"/>
        <w:rPr>
          <w:bCs/>
          <w:iCs/>
          <w:sz w:val="24"/>
          <w:szCs w:val="24"/>
        </w:rPr>
      </w:pPr>
    </w:p>
    <w:sdt>
      <w:sdtPr>
        <w:rPr>
          <w:rFonts w:ascii="Times New Roman" w:eastAsia="SimSun" w:hAnsi="Times New Roman" w:cs="Times New Roman"/>
          <w:b/>
          <w:bCs/>
          <w:noProof/>
          <w:color w:val="auto"/>
          <w:sz w:val="26"/>
          <w:szCs w:val="26"/>
          <w:lang w:eastAsia="zh-CN"/>
        </w:rPr>
        <w:id w:val="-1938129515"/>
        <w:docPartObj>
          <w:docPartGallery w:val="Table of Contents"/>
          <w:docPartUnique/>
        </w:docPartObj>
      </w:sdtPr>
      <w:sdtEndPr>
        <w:rPr>
          <w:b w:val="0"/>
          <w:bCs w:val="0"/>
          <w:noProof w:val="0"/>
        </w:rPr>
      </w:sdtEndPr>
      <w:sdtContent>
        <w:p w14:paraId="1E3EFE8F" w14:textId="525F8D10" w:rsidR="00904D89" w:rsidRPr="001B4A8D" w:rsidRDefault="00904D89" w:rsidP="00CE62A0">
          <w:pPr>
            <w:pStyle w:val="TOCHeading"/>
            <w:spacing w:before="0" w:after="160" w:line="360" w:lineRule="auto"/>
            <w:jc w:val="center"/>
            <w:rPr>
              <w:rStyle w:val="Heading1Char"/>
              <w:rFonts w:ascii="Times New Roman" w:hAnsi="Times New Roman" w:cs="Times New Roman"/>
            </w:rPr>
          </w:pPr>
          <w:r w:rsidRPr="001B4A8D">
            <w:rPr>
              <w:rStyle w:val="Heading1Char"/>
              <w:rFonts w:ascii="Times New Roman" w:hAnsi="Times New Roman" w:cs="Times New Roman"/>
            </w:rPr>
            <w:t>TABLE OF CONTENTS</w:t>
          </w:r>
        </w:p>
        <w:p w14:paraId="020E65E6" w14:textId="01BD4778" w:rsidR="00C541D5" w:rsidRDefault="00AB0138" w:rsidP="00C541D5">
          <w:pPr>
            <w:pStyle w:val="TOC1"/>
            <w:tabs>
              <w:tab w:val="right" w:leader="dot" w:pos="8296"/>
            </w:tabs>
            <w:spacing w:after="120" w:line="360" w:lineRule="auto"/>
            <w:rPr>
              <w:rFonts w:asciiTheme="minorHAnsi" w:eastAsiaTheme="minorEastAsia" w:hAnsiTheme="minorHAnsi" w:cstheme="minorBidi"/>
              <w:noProof/>
              <w:sz w:val="22"/>
              <w:szCs w:val="22"/>
              <w:lang w:eastAsia="en-US"/>
            </w:rPr>
          </w:pPr>
          <w:r w:rsidRPr="001B4A8D">
            <w:rPr>
              <w:b/>
              <w:bCs/>
            </w:rPr>
            <w:fldChar w:fldCharType="begin"/>
          </w:r>
          <w:r w:rsidRPr="001B4A8D">
            <w:rPr>
              <w:b/>
              <w:bCs/>
            </w:rPr>
            <w:instrText xml:space="preserve"> TOC \o "1-4" \h \z \u </w:instrText>
          </w:r>
          <w:r w:rsidRPr="001B4A8D">
            <w:rPr>
              <w:b/>
              <w:bCs/>
            </w:rPr>
            <w:fldChar w:fldCharType="separate"/>
          </w:r>
          <w:hyperlink w:anchor="_Toc153135821" w:history="1">
            <w:r w:rsidR="00C541D5" w:rsidRPr="00141807">
              <w:rPr>
                <w:rStyle w:val="Hyperlink"/>
                <w:noProof/>
              </w:rPr>
              <w:t>OPENING MARKS</w:t>
            </w:r>
            <w:r w:rsidR="00C541D5">
              <w:rPr>
                <w:noProof/>
                <w:webHidden/>
              </w:rPr>
              <w:tab/>
            </w:r>
            <w:r w:rsidR="00C541D5">
              <w:rPr>
                <w:noProof/>
                <w:webHidden/>
              </w:rPr>
              <w:fldChar w:fldCharType="begin"/>
            </w:r>
            <w:r w:rsidR="00C541D5">
              <w:rPr>
                <w:noProof/>
                <w:webHidden/>
              </w:rPr>
              <w:instrText xml:space="preserve"> PAGEREF _Toc153135821 \h </w:instrText>
            </w:r>
            <w:r w:rsidR="00C541D5">
              <w:rPr>
                <w:noProof/>
                <w:webHidden/>
              </w:rPr>
            </w:r>
            <w:r w:rsidR="00C541D5">
              <w:rPr>
                <w:noProof/>
                <w:webHidden/>
              </w:rPr>
              <w:fldChar w:fldCharType="separate"/>
            </w:r>
            <w:r w:rsidR="00C541D5">
              <w:rPr>
                <w:noProof/>
                <w:webHidden/>
              </w:rPr>
              <w:t>2</w:t>
            </w:r>
            <w:r w:rsidR="00C541D5">
              <w:rPr>
                <w:noProof/>
                <w:webHidden/>
              </w:rPr>
              <w:fldChar w:fldCharType="end"/>
            </w:r>
          </w:hyperlink>
        </w:p>
        <w:p w14:paraId="7D67E4F2" w14:textId="71C169AC" w:rsidR="00C541D5" w:rsidRDefault="00000000" w:rsidP="00C541D5">
          <w:pPr>
            <w:pStyle w:val="TOC1"/>
            <w:tabs>
              <w:tab w:val="right" w:leader="dot" w:pos="8296"/>
            </w:tabs>
            <w:spacing w:after="120" w:line="360" w:lineRule="auto"/>
            <w:rPr>
              <w:rFonts w:asciiTheme="minorHAnsi" w:eastAsiaTheme="minorEastAsia" w:hAnsiTheme="minorHAnsi" w:cstheme="minorBidi"/>
              <w:noProof/>
              <w:sz w:val="22"/>
              <w:szCs w:val="22"/>
              <w:lang w:eastAsia="en-US"/>
            </w:rPr>
          </w:pPr>
          <w:hyperlink w:anchor="_Toc153135822" w:history="1">
            <w:r w:rsidR="00C541D5" w:rsidRPr="00141807">
              <w:rPr>
                <w:rStyle w:val="Hyperlink"/>
                <w:noProof/>
                <w:lang w:val="en-AU"/>
              </w:rPr>
              <w:t>LIST OF FIGURES</w:t>
            </w:r>
            <w:r w:rsidR="00C541D5">
              <w:rPr>
                <w:noProof/>
                <w:webHidden/>
              </w:rPr>
              <w:tab/>
            </w:r>
            <w:r w:rsidR="00C541D5">
              <w:rPr>
                <w:noProof/>
                <w:webHidden/>
              </w:rPr>
              <w:fldChar w:fldCharType="begin"/>
            </w:r>
            <w:r w:rsidR="00C541D5">
              <w:rPr>
                <w:noProof/>
                <w:webHidden/>
              </w:rPr>
              <w:instrText xml:space="preserve"> PAGEREF _Toc153135822 \h </w:instrText>
            </w:r>
            <w:r w:rsidR="00C541D5">
              <w:rPr>
                <w:noProof/>
                <w:webHidden/>
              </w:rPr>
            </w:r>
            <w:r w:rsidR="00C541D5">
              <w:rPr>
                <w:noProof/>
                <w:webHidden/>
              </w:rPr>
              <w:fldChar w:fldCharType="separate"/>
            </w:r>
            <w:r w:rsidR="00C541D5">
              <w:rPr>
                <w:noProof/>
                <w:webHidden/>
              </w:rPr>
              <w:t>6</w:t>
            </w:r>
            <w:r w:rsidR="00C541D5">
              <w:rPr>
                <w:noProof/>
                <w:webHidden/>
              </w:rPr>
              <w:fldChar w:fldCharType="end"/>
            </w:r>
          </w:hyperlink>
        </w:p>
        <w:p w14:paraId="15C70132" w14:textId="470FD89A" w:rsidR="00C541D5" w:rsidRDefault="00000000" w:rsidP="00C541D5">
          <w:pPr>
            <w:pStyle w:val="TOC1"/>
            <w:tabs>
              <w:tab w:val="right" w:leader="dot" w:pos="8296"/>
            </w:tabs>
            <w:spacing w:after="120" w:line="360" w:lineRule="auto"/>
            <w:rPr>
              <w:rFonts w:asciiTheme="minorHAnsi" w:eastAsiaTheme="minorEastAsia" w:hAnsiTheme="minorHAnsi" w:cstheme="minorBidi"/>
              <w:noProof/>
              <w:sz w:val="22"/>
              <w:szCs w:val="22"/>
              <w:lang w:eastAsia="en-US"/>
            </w:rPr>
          </w:pPr>
          <w:hyperlink w:anchor="_Toc153135823" w:history="1">
            <w:r w:rsidR="00C541D5" w:rsidRPr="00141807">
              <w:rPr>
                <w:rStyle w:val="Hyperlink"/>
                <w:noProof/>
                <w:lang w:val="en-AU"/>
              </w:rPr>
              <w:t>LIST OF TABLES</w:t>
            </w:r>
            <w:r w:rsidR="00C541D5">
              <w:rPr>
                <w:noProof/>
                <w:webHidden/>
              </w:rPr>
              <w:tab/>
            </w:r>
            <w:r w:rsidR="00C541D5">
              <w:rPr>
                <w:noProof/>
                <w:webHidden/>
              </w:rPr>
              <w:fldChar w:fldCharType="begin"/>
            </w:r>
            <w:r w:rsidR="00C541D5">
              <w:rPr>
                <w:noProof/>
                <w:webHidden/>
              </w:rPr>
              <w:instrText xml:space="preserve"> PAGEREF _Toc153135823 \h </w:instrText>
            </w:r>
            <w:r w:rsidR="00C541D5">
              <w:rPr>
                <w:noProof/>
                <w:webHidden/>
              </w:rPr>
            </w:r>
            <w:r w:rsidR="00C541D5">
              <w:rPr>
                <w:noProof/>
                <w:webHidden/>
              </w:rPr>
              <w:fldChar w:fldCharType="separate"/>
            </w:r>
            <w:r w:rsidR="00C541D5">
              <w:rPr>
                <w:noProof/>
                <w:webHidden/>
              </w:rPr>
              <w:t>9</w:t>
            </w:r>
            <w:r w:rsidR="00C541D5">
              <w:rPr>
                <w:noProof/>
                <w:webHidden/>
              </w:rPr>
              <w:fldChar w:fldCharType="end"/>
            </w:r>
          </w:hyperlink>
        </w:p>
        <w:p w14:paraId="0E858726" w14:textId="1697677B" w:rsidR="00C541D5" w:rsidRDefault="00000000" w:rsidP="00C541D5">
          <w:pPr>
            <w:pStyle w:val="TOC1"/>
            <w:tabs>
              <w:tab w:val="right" w:leader="dot" w:pos="8296"/>
            </w:tabs>
            <w:spacing w:after="120" w:line="360" w:lineRule="auto"/>
            <w:rPr>
              <w:rFonts w:asciiTheme="minorHAnsi" w:eastAsiaTheme="minorEastAsia" w:hAnsiTheme="minorHAnsi" w:cstheme="minorBidi"/>
              <w:noProof/>
              <w:sz w:val="22"/>
              <w:szCs w:val="22"/>
              <w:lang w:eastAsia="en-US"/>
            </w:rPr>
          </w:pPr>
          <w:hyperlink w:anchor="_Toc153135824" w:history="1">
            <w:r w:rsidR="00C541D5" w:rsidRPr="00141807">
              <w:rPr>
                <w:rStyle w:val="Hyperlink"/>
                <w:noProof/>
              </w:rPr>
              <w:t>INTRODUCTION</w:t>
            </w:r>
            <w:r w:rsidR="00C541D5">
              <w:rPr>
                <w:noProof/>
                <w:webHidden/>
              </w:rPr>
              <w:tab/>
            </w:r>
            <w:r w:rsidR="00C541D5">
              <w:rPr>
                <w:noProof/>
                <w:webHidden/>
              </w:rPr>
              <w:fldChar w:fldCharType="begin"/>
            </w:r>
            <w:r w:rsidR="00C541D5">
              <w:rPr>
                <w:noProof/>
                <w:webHidden/>
              </w:rPr>
              <w:instrText xml:space="preserve"> PAGEREF _Toc153135824 \h </w:instrText>
            </w:r>
            <w:r w:rsidR="00C541D5">
              <w:rPr>
                <w:noProof/>
                <w:webHidden/>
              </w:rPr>
            </w:r>
            <w:r w:rsidR="00C541D5">
              <w:rPr>
                <w:noProof/>
                <w:webHidden/>
              </w:rPr>
              <w:fldChar w:fldCharType="separate"/>
            </w:r>
            <w:r w:rsidR="00C541D5">
              <w:rPr>
                <w:noProof/>
                <w:webHidden/>
              </w:rPr>
              <w:t>1</w:t>
            </w:r>
            <w:r w:rsidR="00C541D5">
              <w:rPr>
                <w:noProof/>
                <w:webHidden/>
              </w:rPr>
              <w:fldChar w:fldCharType="end"/>
            </w:r>
          </w:hyperlink>
        </w:p>
        <w:p w14:paraId="339E882F" w14:textId="35357720" w:rsidR="00C541D5" w:rsidRDefault="00000000" w:rsidP="00C541D5">
          <w:pPr>
            <w:pStyle w:val="TOC2"/>
            <w:tabs>
              <w:tab w:val="left" w:pos="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25" w:history="1">
            <w:r w:rsidR="00C541D5" w:rsidRPr="00141807">
              <w:rPr>
                <w:rStyle w:val="Hyperlink"/>
                <w:noProof/>
              </w:rPr>
              <w:t>1.</w:t>
            </w:r>
            <w:r w:rsidR="00C541D5">
              <w:rPr>
                <w:rFonts w:asciiTheme="minorHAnsi" w:eastAsiaTheme="minorEastAsia" w:hAnsiTheme="minorHAnsi" w:cstheme="minorBidi"/>
                <w:noProof/>
                <w:sz w:val="22"/>
                <w:szCs w:val="22"/>
                <w:lang w:eastAsia="en-US"/>
              </w:rPr>
              <w:tab/>
            </w:r>
            <w:r w:rsidR="00C541D5" w:rsidRPr="00141807">
              <w:rPr>
                <w:rStyle w:val="Hyperlink"/>
                <w:noProof/>
              </w:rPr>
              <w:t>REASON FOR CHOOSING TOPIC</w:t>
            </w:r>
            <w:r w:rsidR="00C541D5">
              <w:rPr>
                <w:noProof/>
                <w:webHidden/>
              </w:rPr>
              <w:tab/>
            </w:r>
            <w:r w:rsidR="00C541D5">
              <w:rPr>
                <w:noProof/>
                <w:webHidden/>
              </w:rPr>
              <w:fldChar w:fldCharType="begin"/>
            </w:r>
            <w:r w:rsidR="00C541D5">
              <w:rPr>
                <w:noProof/>
                <w:webHidden/>
              </w:rPr>
              <w:instrText xml:space="preserve"> PAGEREF _Toc153135825 \h </w:instrText>
            </w:r>
            <w:r w:rsidR="00C541D5">
              <w:rPr>
                <w:noProof/>
                <w:webHidden/>
              </w:rPr>
            </w:r>
            <w:r w:rsidR="00C541D5">
              <w:rPr>
                <w:noProof/>
                <w:webHidden/>
              </w:rPr>
              <w:fldChar w:fldCharType="separate"/>
            </w:r>
            <w:r w:rsidR="00C541D5">
              <w:rPr>
                <w:noProof/>
                <w:webHidden/>
              </w:rPr>
              <w:t>1</w:t>
            </w:r>
            <w:r w:rsidR="00C541D5">
              <w:rPr>
                <w:noProof/>
                <w:webHidden/>
              </w:rPr>
              <w:fldChar w:fldCharType="end"/>
            </w:r>
          </w:hyperlink>
        </w:p>
        <w:p w14:paraId="63DB4292" w14:textId="4CB0DA0C" w:rsidR="00C541D5" w:rsidRDefault="00000000" w:rsidP="00C541D5">
          <w:pPr>
            <w:pStyle w:val="TOC2"/>
            <w:tabs>
              <w:tab w:val="left" w:pos="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26" w:history="1">
            <w:r w:rsidR="00C541D5" w:rsidRPr="00141807">
              <w:rPr>
                <w:rStyle w:val="Hyperlink"/>
                <w:noProof/>
              </w:rPr>
              <w:t>2.</w:t>
            </w:r>
            <w:r w:rsidR="00C541D5">
              <w:rPr>
                <w:rFonts w:asciiTheme="minorHAnsi" w:eastAsiaTheme="minorEastAsia" w:hAnsiTheme="minorHAnsi" w:cstheme="minorBidi"/>
                <w:noProof/>
                <w:sz w:val="22"/>
                <w:szCs w:val="22"/>
                <w:lang w:eastAsia="en-US"/>
              </w:rPr>
              <w:tab/>
            </w:r>
            <w:r w:rsidR="00C541D5" w:rsidRPr="00141807">
              <w:rPr>
                <w:rStyle w:val="Hyperlink"/>
                <w:noProof/>
              </w:rPr>
              <w:t>PURPOSE OF PROJECT</w:t>
            </w:r>
            <w:r w:rsidR="00C541D5">
              <w:rPr>
                <w:noProof/>
                <w:webHidden/>
              </w:rPr>
              <w:tab/>
            </w:r>
            <w:r w:rsidR="00C541D5">
              <w:rPr>
                <w:noProof/>
                <w:webHidden/>
              </w:rPr>
              <w:fldChar w:fldCharType="begin"/>
            </w:r>
            <w:r w:rsidR="00C541D5">
              <w:rPr>
                <w:noProof/>
                <w:webHidden/>
              </w:rPr>
              <w:instrText xml:space="preserve"> PAGEREF _Toc153135826 \h </w:instrText>
            </w:r>
            <w:r w:rsidR="00C541D5">
              <w:rPr>
                <w:noProof/>
                <w:webHidden/>
              </w:rPr>
            </w:r>
            <w:r w:rsidR="00C541D5">
              <w:rPr>
                <w:noProof/>
                <w:webHidden/>
              </w:rPr>
              <w:fldChar w:fldCharType="separate"/>
            </w:r>
            <w:r w:rsidR="00C541D5">
              <w:rPr>
                <w:noProof/>
                <w:webHidden/>
              </w:rPr>
              <w:t>2</w:t>
            </w:r>
            <w:r w:rsidR="00C541D5">
              <w:rPr>
                <w:noProof/>
                <w:webHidden/>
              </w:rPr>
              <w:fldChar w:fldCharType="end"/>
            </w:r>
          </w:hyperlink>
        </w:p>
        <w:p w14:paraId="6D95D086" w14:textId="1642C701" w:rsidR="00C541D5" w:rsidRDefault="00000000" w:rsidP="00C541D5">
          <w:pPr>
            <w:pStyle w:val="TOC2"/>
            <w:tabs>
              <w:tab w:val="left" w:pos="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27" w:history="1">
            <w:r w:rsidR="00C541D5" w:rsidRPr="00141807">
              <w:rPr>
                <w:rStyle w:val="Hyperlink"/>
                <w:noProof/>
              </w:rPr>
              <w:t>3.</w:t>
            </w:r>
            <w:r w:rsidR="00C541D5">
              <w:rPr>
                <w:rFonts w:asciiTheme="minorHAnsi" w:eastAsiaTheme="minorEastAsia" w:hAnsiTheme="minorHAnsi" w:cstheme="minorBidi"/>
                <w:noProof/>
                <w:sz w:val="22"/>
                <w:szCs w:val="22"/>
                <w:lang w:eastAsia="en-US"/>
              </w:rPr>
              <w:tab/>
            </w:r>
            <w:r w:rsidR="00C541D5" w:rsidRPr="00141807">
              <w:rPr>
                <w:rStyle w:val="Hyperlink"/>
                <w:noProof/>
              </w:rPr>
              <w:t>IMPLEMENTATION METHOD</w:t>
            </w:r>
            <w:r w:rsidR="00C541D5">
              <w:rPr>
                <w:noProof/>
                <w:webHidden/>
              </w:rPr>
              <w:tab/>
            </w:r>
            <w:r w:rsidR="00C541D5">
              <w:rPr>
                <w:noProof/>
                <w:webHidden/>
              </w:rPr>
              <w:fldChar w:fldCharType="begin"/>
            </w:r>
            <w:r w:rsidR="00C541D5">
              <w:rPr>
                <w:noProof/>
                <w:webHidden/>
              </w:rPr>
              <w:instrText xml:space="preserve"> PAGEREF _Toc153135827 \h </w:instrText>
            </w:r>
            <w:r w:rsidR="00C541D5">
              <w:rPr>
                <w:noProof/>
                <w:webHidden/>
              </w:rPr>
            </w:r>
            <w:r w:rsidR="00C541D5">
              <w:rPr>
                <w:noProof/>
                <w:webHidden/>
              </w:rPr>
              <w:fldChar w:fldCharType="separate"/>
            </w:r>
            <w:r w:rsidR="00C541D5">
              <w:rPr>
                <w:noProof/>
                <w:webHidden/>
              </w:rPr>
              <w:t>2</w:t>
            </w:r>
            <w:r w:rsidR="00C541D5">
              <w:rPr>
                <w:noProof/>
                <w:webHidden/>
              </w:rPr>
              <w:fldChar w:fldCharType="end"/>
            </w:r>
          </w:hyperlink>
        </w:p>
        <w:p w14:paraId="276D9DB1" w14:textId="13D1D045" w:rsidR="00C541D5" w:rsidRDefault="00000000" w:rsidP="00C541D5">
          <w:pPr>
            <w:pStyle w:val="TOC1"/>
            <w:tabs>
              <w:tab w:val="right" w:leader="dot" w:pos="8296"/>
            </w:tabs>
            <w:spacing w:after="120" w:line="360" w:lineRule="auto"/>
            <w:rPr>
              <w:rFonts w:asciiTheme="minorHAnsi" w:eastAsiaTheme="minorEastAsia" w:hAnsiTheme="minorHAnsi" w:cstheme="minorBidi"/>
              <w:noProof/>
              <w:sz w:val="22"/>
              <w:szCs w:val="22"/>
              <w:lang w:eastAsia="en-US"/>
            </w:rPr>
          </w:pPr>
          <w:hyperlink w:anchor="_Toc153135828" w:history="1">
            <w:r w:rsidR="00C541D5" w:rsidRPr="00141807">
              <w:rPr>
                <w:rStyle w:val="Hyperlink"/>
                <w:noProof/>
              </w:rPr>
              <w:t>CONTENT</w:t>
            </w:r>
            <w:r w:rsidR="00C541D5">
              <w:rPr>
                <w:noProof/>
                <w:webHidden/>
              </w:rPr>
              <w:tab/>
            </w:r>
            <w:r w:rsidR="00C541D5">
              <w:rPr>
                <w:noProof/>
                <w:webHidden/>
              </w:rPr>
              <w:fldChar w:fldCharType="begin"/>
            </w:r>
            <w:r w:rsidR="00C541D5">
              <w:rPr>
                <w:noProof/>
                <w:webHidden/>
              </w:rPr>
              <w:instrText xml:space="preserve"> PAGEREF _Toc153135828 \h </w:instrText>
            </w:r>
            <w:r w:rsidR="00C541D5">
              <w:rPr>
                <w:noProof/>
                <w:webHidden/>
              </w:rPr>
            </w:r>
            <w:r w:rsidR="00C541D5">
              <w:rPr>
                <w:noProof/>
                <w:webHidden/>
              </w:rPr>
              <w:fldChar w:fldCharType="separate"/>
            </w:r>
            <w:r w:rsidR="00C541D5">
              <w:rPr>
                <w:noProof/>
                <w:webHidden/>
              </w:rPr>
              <w:t>3</w:t>
            </w:r>
            <w:r w:rsidR="00C541D5">
              <w:rPr>
                <w:noProof/>
                <w:webHidden/>
              </w:rPr>
              <w:fldChar w:fldCharType="end"/>
            </w:r>
          </w:hyperlink>
        </w:p>
        <w:p w14:paraId="33475044" w14:textId="523EA524" w:rsidR="00C541D5" w:rsidRDefault="00000000" w:rsidP="00C541D5">
          <w:pPr>
            <w:pStyle w:val="TOC1"/>
            <w:tabs>
              <w:tab w:val="left" w:pos="1760"/>
              <w:tab w:val="right" w:leader="dot" w:pos="8296"/>
            </w:tabs>
            <w:spacing w:after="120" w:line="360" w:lineRule="auto"/>
            <w:rPr>
              <w:rFonts w:asciiTheme="minorHAnsi" w:eastAsiaTheme="minorEastAsia" w:hAnsiTheme="minorHAnsi" w:cstheme="minorBidi"/>
              <w:noProof/>
              <w:sz w:val="22"/>
              <w:szCs w:val="22"/>
              <w:lang w:eastAsia="en-US"/>
            </w:rPr>
          </w:pPr>
          <w:hyperlink w:anchor="_Toc153135829" w:history="1">
            <w:r w:rsidR="00C541D5" w:rsidRPr="00141807">
              <w:rPr>
                <w:rStyle w:val="Hyperlink"/>
                <w:noProof/>
              </w:rPr>
              <w:t>CHAPTER 1.</w:t>
            </w:r>
            <w:r w:rsidR="00C541D5">
              <w:rPr>
                <w:rFonts w:asciiTheme="minorHAnsi" w:eastAsiaTheme="minorEastAsia" w:hAnsiTheme="minorHAnsi" w:cstheme="minorBidi"/>
                <w:noProof/>
                <w:sz w:val="22"/>
                <w:szCs w:val="22"/>
                <w:lang w:eastAsia="en-US"/>
              </w:rPr>
              <w:tab/>
            </w:r>
            <w:r w:rsidR="00C541D5" w:rsidRPr="00141807">
              <w:rPr>
                <w:rStyle w:val="Hyperlink"/>
                <w:noProof/>
              </w:rPr>
              <w:t>DEVELOPMENT ENVIRONMENTAL</w:t>
            </w:r>
            <w:r w:rsidR="00C541D5">
              <w:rPr>
                <w:noProof/>
                <w:webHidden/>
              </w:rPr>
              <w:tab/>
            </w:r>
            <w:r w:rsidR="00C541D5">
              <w:rPr>
                <w:noProof/>
                <w:webHidden/>
              </w:rPr>
              <w:fldChar w:fldCharType="begin"/>
            </w:r>
            <w:r w:rsidR="00C541D5">
              <w:rPr>
                <w:noProof/>
                <w:webHidden/>
              </w:rPr>
              <w:instrText xml:space="preserve"> PAGEREF _Toc153135829 \h </w:instrText>
            </w:r>
            <w:r w:rsidR="00C541D5">
              <w:rPr>
                <w:noProof/>
                <w:webHidden/>
              </w:rPr>
            </w:r>
            <w:r w:rsidR="00C541D5">
              <w:rPr>
                <w:noProof/>
                <w:webHidden/>
              </w:rPr>
              <w:fldChar w:fldCharType="separate"/>
            </w:r>
            <w:r w:rsidR="00C541D5">
              <w:rPr>
                <w:noProof/>
                <w:webHidden/>
              </w:rPr>
              <w:t>3</w:t>
            </w:r>
            <w:r w:rsidR="00C541D5">
              <w:rPr>
                <w:noProof/>
                <w:webHidden/>
              </w:rPr>
              <w:fldChar w:fldCharType="end"/>
            </w:r>
          </w:hyperlink>
        </w:p>
        <w:p w14:paraId="51DF06AF" w14:textId="58DD246B"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30" w:history="1">
            <w:r w:rsidR="00C541D5" w:rsidRPr="00141807">
              <w:rPr>
                <w:rStyle w:val="Hyperlink"/>
                <w:noProof/>
                <w:lang w:val="en-AU"/>
              </w:rPr>
              <w:t>1.1.</w:t>
            </w:r>
            <w:r w:rsidR="00C541D5">
              <w:rPr>
                <w:rFonts w:asciiTheme="minorHAnsi" w:eastAsiaTheme="minorEastAsia" w:hAnsiTheme="minorHAnsi" w:cstheme="minorBidi"/>
                <w:noProof/>
                <w:sz w:val="22"/>
                <w:szCs w:val="22"/>
                <w:lang w:eastAsia="en-US"/>
              </w:rPr>
              <w:tab/>
            </w:r>
            <w:r w:rsidR="00C541D5" w:rsidRPr="00141807">
              <w:rPr>
                <w:rStyle w:val="Hyperlink"/>
                <w:noProof/>
                <w:lang w:val="en-AU"/>
              </w:rPr>
              <w:t>IDE: IntelliJ IDEA 2021.1</w:t>
            </w:r>
            <w:r w:rsidR="00C541D5">
              <w:rPr>
                <w:noProof/>
                <w:webHidden/>
              </w:rPr>
              <w:tab/>
            </w:r>
            <w:r w:rsidR="00C541D5">
              <w:rPr>
                <w:noProof/>
                <w:webHidden/>
              </w:rPr>
              <w:fldChar w:fldCharType="begin"/>
            </w:r>
            <w:r w:rsidR="00C541D5">
              <w:rPr>
                <w:noProof/>
                <w:webHidden/>
              </w:rPr>
              <w:instrText xml:space="preserve"> PAGEREF _Toc153135830 \h </w:instrText>
            </w:r>
            <w:r w:rsidR="00C541D5">
              <w:rPr>
                <w:noProof/>
                <w:webHidden/>
              </w:rPr>
            </w:r>
            <w:r w:rsidR="00C541D5">
              <w:rPr>
                <w:noProof/>
                <w:webHidden/>
              </w:rPr>
              <w:fldChar w:fldCharType="separate"/>
            </w:r>
            <w:r w:rsidR="00C541D5">
              <w:rPr>
                <w:noProof/>
                <w:webHidden/>
              </w:rPr>
              <w:t>3</w:t>
            </w:r>
            <w:r w:rsidR="00C541D5">
              <w:rPr>
                <w:noProof/>
                <w:webHidden/>
              </w:rPr>
              <w:fldChar w:fldCharType="end"/>
            </w:r>
          </w:hyperlink>
        </w:p>
        <w:p w14:paraId="74105A70" w14:textId="18A50FB4"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31" w:history="1">
            <w:r w:rsidR="00C541D5" w:rsidRPr="00141807">
              <w:rPr>
                <w:rStyle w:val="Hyperlink"/>
                <w:noProof/>
                <w:lang w:val="en-AU"/>
              </w:rPr>
              <w:t>1.2.</w:t>
            </w:r>
            <w:r w:rsidR="00C541D5">
              <w:rPr>
                <w:rFonts w:asciiTheme="minorHAnsi" w:eastAsiaTheme="minorEastAsia" w:hAnsiTheme="minorHAnsi" w:cstheme="minorBidi"/>
                <w:noProof/>
                <w:sz w:val="22"/>
                <w:szCs w:val="22"/>
                <w:lang w:eastAsia="en-US"/>
              </w:rPr>
              <w:tab/>
            </w:r>
            <w:r w:rsidR="00C541D5" w:rsidRPr="00141807">
              <w:rPr>
                <w:rStyle w:val="Hyperlink"/>
                <w:noProof/>
                <w:lang w:val="en-AU"/>
              </w:rPr>
              <w:t>Server: Apache-tomcat-9.0.80</w:t>
            </w:r>
            <w:r w:rsidR="00C541D5">
              <w:rPr>
                <w:noProof/>
                <w:webHidden/>
              </w:rPr>
              <w:tab/>
            </w:r>
            <w:r w:rsidR="00C541D5">
              <w:rPr>
                <w:noProof/>
                <w:webHidden/>
              </w:rPr>
              <w:fldChar w:fldCharType="begin"/>
            </w:r>
            <w:r w:rsidR="00C541D5">
              <w:rPr>
                <w:noProof/>
                <w:webHidden/>
              </w:rPr>
              <w:instrText xml:space="preserve"> PAGEREF _Toc153135831 \h </w:instrText>
            </w:r>
            <w:r w:rsidR="00C541D5">
              <w:rPr>
                <w:noProof/>
                <w:webHidden/>
              </w:rPr>
            </w:r>
            <w:r w:rsidR="00C541D5">
              <w:rPr>
                <w:noProof/>
                <w:webHidden/>
              </w:rPr>
              <w:fldChar w:fldCharType="separate"/>
            </w:r>
            <w:r w:rsidR="00C541D5">
              <w:rPr>
                <w:noProof/>
                <w:webHidden/>
              </w:rPr>
              <w:t>3</w:t>
            </w:r>
            <w:r w:rsidR="00C541D5">
              <w:rPr>
                <w:noProof/>
                <w:webHidden/>
              </w:rPr>
              <w:fldChar w:fldCharType="end"/>
            </w:r>
          </w:hyperlink>
        </w:p>
        <w:p w14:paraId="326A65FC" w14:textId="1F044438"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32" w:history="1">
            <w:r w:rsidR="00C541D5" w:rsidRPr="00141807">
              <w:rPr>
                <w:rStyle w:val="Hyperlink"/>
                <w:noProof/>
                <w:lang w:val="en-AU"/>
              </w:rPr>
              <w:t>1.3.</w:t>
            </w:r>
            <w:r w:rsidR="00C541D5">
              <w:rPr>
                <w:rFonts w:asciiTheme="minorHAnsi" w:eastAsiaTheme="minorEastAsia" w:hAnsiTheme="minorHAnsi" w:cstheme="minorBidi"/>
                <w:noProof/>
                <w:sz w:val="22"/>
                <w:szCs w:val="22"/>
                <w:lang w:eastAsia="en-US"/>
              </w:rPr>
              <w:tab/>
            </w:r>
            <w:r w:rsidR="00C541D5" w:rsidRPr="00141807">
              <w:rPr>
                <w:rStyle w:val="Hyperlink"/>
                <w:noProof/>
                <w:lang w:val="en-AU"/>
              </w:rPr>
              <w:t>Java version: jdk-20.0.2</w:t>
            </w:r>
            <w:r w:rsidR="00C541D5">
              <w:rPr>
                <w:noProof/>
                <w:webHidden/>
              </w:rPr>
              <w:tab/>
            </w:r>
            <w:r w:rsidR="00C541D5">
              <w:rPr>
                <w:noProof/>
                <w:webHidden/>
              </w:rPr>
              <w:fldChar w:fldCharType="begin"/>
            </w:r>
            <w:r w:rsidR="00C541D5">
              <w:rPr>
                <w:noProof/>
                <w:webHidden/>
              </w:rPr>
              <w:instrText xml:space="preserve"> PAGEREF _Toc153135832 \h </w:instrText>
            </w:r>
            <w:r w:rsidR="00C541D5">
              <w:rPr>
                <w:noProof/>
                <w:webHidden/>
              </w:rPr>
            </w:r>
            <w:r w:rsidR="00C541D5">
              <w:rPr>
                <w:noProof/>
                <w:webHidden/>
              </w:rPr>
              <w:fldChar w:fldCharType="separate"/>
            </w:r>
            <w:r w:rsidR="00C541D5">
              <w:rPr>
                <w:noProof/>
                <w:webHidden/>
              </w:rPr>
              <w:t>3</w:t>
            </w:r>
            <w:r w:rsidR="00C541D5">
              <w:rPr>
                <w:noProof/>
                <w:webHidden/>
              </w:rPr>
              <w:fldChar w:fldCharType="end"/>
            </w:r>
          </w:hyperlink>
        </w:p>
        <w:p w14:paraId="36D75295" w14:textId="48B51D5B" w:rsidR="00C541D5" w:rsidRDefault="00000000" w:rsidP="00C541D5">
          <w:pPr>
            <w:pStyle w:val="TOC1"/>
            <w:tabs>
              <w:tab w:val="left" w:pos="1760"/>
              <w:tab w:val="right" w:leader="dot" w:pos="8296"/>
            </w:tabs>
            <w:spacing w:after="120" w:line="360" w:lineRule="auto"/>
            <w:rPr>
              <w:rFonts w:asciiTheme="minorHAnsi" w:eastAsiaTheme="minorEastAsia" w:hAnsiTheme="minorHAnsi" w:cstheme="minorBidi"/>
              <w:noProof/>
              <w:sz w:val="22"/>
              <w:szCs w:val="22"/>
              <w:lang w:eastAsia="en-US"/>
            </w:rPr>
          </w:pPr>
          <w:hyperlink w:anchor="_Toc153135833" w:history="1">
            <w:r w:rsidR="00C541D5" w:rsidRPr="00141807">
              <w:rPr>
                <w:rStyle w:val="Hyperlink"/>
                <w:noProof/>
              </w:rPr>
              <w:t>CHAPTER 2.</w:t>
            </w:r>
            <w:r w:rsidR="00C541D5">
              <w:rPr>
                <w:rFonts w:asciiTheme="minorHAnsi" w:eastAsiaTheme="minorEastAsia" w:hAnsiTheme="minorHAnsi" w:cstheme="minorBidi"/>
                <w:noProof/>
                <w:sz w:val="22"/>
                <w:szCs w:val="22"/>
                <w:lang w:eastAsia="en-US"/>
              </w:rPr>
              <w:tab/>
            </w:r>
            <w:r w:rsidR="00C541D5" w:rsidRPr="00141807">
              <w:rPr>
                <w:rStyle w:val="Hyperlink"/>
                <w:noProof/>
              </w:rPr>
              <w:t>DESCRIPTION OF SYSTEM REQUIREMENTS</w:t>
            </w:r>
            <w:r w:rsidR="00C541D5">
              <w:rPr>
                <w:noProof/>
                <w:webHidden/>
              </w:rPr>
              <w:tab/>
            </w:r>
            <w:r w:rsidR="00C541D5">
              <w:rPr>
                <w:noProof/>
                <w:webHidden/>
              </w:rPr>
              <w:fldChar w:fldCharType="begin"/>
            </w:r>
            <w:r w:rsidR="00C541D5">
              <w:rPr>
                <w:noProof/>
                <w:webHidden/>
              </w:rPr>
              <w:instrText xml:space="preserve"> PAGEREF _Toc153135833 \h </w:instrText>
            </w:r>
            <w:r w:rsidR="00C541D5">
              <w:rPr>
                <w:noProof/>
                <w:webHidden/>
              </w:rPr>
            </w:r>
            <w:r w:rsidR="00C541D5">
              <w:rPr>
                <w:noProof/>
                <w:webHidden/>
              </w:rPr>
              <w:fldChar w:fldCharType="separate"/>
            </w:r>
            <w:r w:rsidR="00C541D5">
              <w:rPr>
                <w:noProof/>
                <w:webHidden/>
              </w:rPr>
              <w:t>4</w:t>
            </w:r>
            <w:r w:rsidR="00C541D5">
              <w:rPr>
                <w:noProof/>
                <w:webHidden/>
              </w:rPr>
              <w:fldChar w:fldCharType="end"/>
            </w:r>
          </w:hyperlink>
        </w:p>
        <w:p w14:paraId="7D87F664" w14:textId="3950EE46"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34" w:history="1">
            <w:r w:rsidR="00C541D5" w:rsidRPr="00141807">
              <w:rPr>
                <w:rStyle w:val="Hyperlink"/>
                <w:noProof/>
              </w:rPr>
              <w:t>2.1.</w:t>
            </w:r>
            <w:r w:rsidR="00C541D5">
              <w:rPr>
                <w:rFonts w:asciiTheme="minorHAnsi" w:eastAsiaTheme="minorEastAsia" w:hAnsiTheme="minorHAnsi" w:cstheme="minorBidi"/>
                <w:noProof/>
                <w:sz w:val="22"/>
                <w:szCs w:val="22"/>
                <w:lang w:eastAsia="en-US"/>
              </w:rPr>
              <w:tab/>
            </w:r>
            <w:r w:rsidR="00C541D5" w:rsidRPr="00141807">
              <w:rPr>
                <w:rStyle w:val="Hyperlink"/>
                <w:noProof/>
              </w:rPr>
              <w:t>Funtional survey</w:t>
            </w:r>
            <w:r w:rsidR="00C541D5">
              <w:rPr>
                <w:noProof/>
                <w:webHidden/>
              </w:rPr>
              <w:tab/>
            </w:r>
            <w:r w:rsidR="00C541D5">
              <w:rPr>
                <w:noProof/>
                <w:webHidden/>
              </w:rPr>
              <w:fldChar w:fldCharType="begin"/>
            </w:r>
            <w:r w:rsidR="00C541D5">
              <w:rPr>
                <w:noProof/>
                <w:webHidden/>
              </w:rPr>
              <w:instrText xml:space="preserve"> PAGEREF _Toc153135834 \h </w:instrText>
            </w:r>
            <w:r w:rsidR="00C541D5">
              <w:rPr>
                <w:noProof/>
                <w:webHidden/>
              </w:rPr>
            </w:r>
            <w:r w:rsidR="00C541D5">
              <w:rPr>
                <w:noProof/>
                <w:webHidden/>
              </w:rPr>
              <w:fldChar w:fldCharType="separate"/>
            </w:r>
            <w:r w:rsidR="00C541D5">
              <w:rPr>
                <w:noProof/>
                <w:webHidden/>
              </w:rPr>
              <w:t>4</w:t>
            </w:r>
            <w:r w:rsidR="00C541D5">
              <w:rPr>
                <w:noProof/>
                <w:webHidden/>
              </w:rPr>
              <w:fldChar w:fldCharType="end"/>
            </w:r>
          </w:hyperlink>
        </w:p>
        <w:p w14:paraId="6404597B" w14:textId="43FEE402"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35" w:history="1">
            <w:r w:rsidR="00C541D5" w:rsidRPr="00141807">
              <w:rPr>
                <w:rStyle w:val="Hyperlink"/>
                <w:noProof/>
              </w:rPr>
              <w:t>2.2.</w:t>
            </w:r>
            <w:r w:rsidR="00C541D5">
              <w:rPr>
                <w:rFonts w:asciiTheme="minorHAnsi" w:eastAsiaTheme="minorEastAsia" w:hAnsiTheme="minorHAnsi" w:cstheme="minorBidi"/>
                <w:noProof/>
                <w:sz w:val="22"/>
                <w:szCs w:val="22"/>
                <w:lang w:eastAsia="en-US"/>
              </w:rPr>
              <w:tab/>
            </w:r>
            <w:r w:rsidR="00C541D5" w:rsidRPr="00141807">
              <w:rPr>
                <w:rStyle w:val="Hyperlink"/>
                <w:noProof/>
              </w:rPr>
              <w:t>List of business function requirements</w:t>
            </w:r>
            <w:r w:rsidR="00C541D5">
              <w:rPr>
                <w:noProof/>
                <w:webHidden/>
              </w:rPr>
              <w:tab/>
            </w:r>
            <w:r w:rsidR="00C541D5">
              <w:rPr>
                <w:noProof/>
                <w:webHidden/>
              </w:rPr>
              <w:fldChar w:fldCharType="begin"/>
            </w:r>
            <w:r w:rsidR="00C541D5">
              <w:rPr>
                <w:noProof/>
                <w:webHidden/>
              </w:rPr>
              <w:instrText xml:space="preserve"> PAGEREF _Toc153135835 \h </w:instrText>
            </w:r>
            <w:r w:rsidR="00C541D5">
              <w:rPr>
                <w:noProof/>
                <w:webHidden/>
              </w:rPr>
            </w:r>
            <w:r w:rsidR="00C541D5">
              <w:rPr>
                <w:noProof/>
                <w:webHidden/>
              </w:rPr>
              <w:fldChar w:fldCharType="separate"/>
            </w:r>
            <w:r w:rsidR="00C541D5">
              <w:rPr>
                <w:noProof/>
                <w:webHidden/>
              </w:rPr>
              <w:t>9</w:t>
            </w:r>
            <w:r w:rsidR="00C541D5">
              <w:rPr>
                <w:noProof/>
                <w:webHidden/>
              </w:rPr>
              <w:fldChar w:fldCharType="end"/>
            </w:r>
          </w:hyperlink>
        </w:p>
        <w:p w14:paraId="15E9A6F7" w14:textId="4FAE3A11"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36" w:history="1">
            <w:r w:rsidR="00C541D5" w:rsidRPr="00141807">
              <w:rPr>
                <w:rStyle w:val="Hyperlink"/>
                <w:noProof/>
              </w:rPr>
              <w:t>2.3.</w:t>
            </w:r>
            <w:r w:rsidR="00C541D5">
              <w:rPr>
                <w:rFonts w:asciiTheme="minorHAnsi" w:eastAsiaTheme="minorEastAsia" w:hAnsiTheme="minorHAnsi" w:cstheme="minorBidi"/>
                <w:noProof/>
                <w:sz w:val="22"/>
                <w:szCs w:val="22"/>
                <w:lang w:eastAsia="en-US"/>
              </w:rPr>
              <w:tab/>
            </w:r>
            <w:r w:rsidR="00C541D5" w:rsidRPr="00141807">
              <w:rPr>
                <w:rStyle w:val="Hyperlink"/>
                <w:noProof/>
              </w:rPr>
              <w:t>List of functional requirements</w:t>
            </w:r>
            <w:r w:rsidR="00C541D5">
              <w:rPr>
                <w:noProof/>
                <w:webHidden/>
              </w:rPr>
              <w:tab/>
            </w:r>
            <w:r w:rsidR="00C541D5">
              <w:rPr>
                <w:noProof/>
                <w:webHidden/>
              </w:rPr>
              <w:fldChar w:fldCharType="begin"/>
            </w:r>
            <w:r w:rsidR="00C541D5">
              <w:rPr>
                <w:noProof/>
                <w:webHidden/>
              </w:rPr>
              <w:instrText xml:space="preserve"> PAGEREF _Toc153135836 \h </w:instrText>
            </w:r>
            <w:r w:rsidR="00C541D5">
              <w:rPr>
                <w:noProof/>
                <w:webHidden/>
              </w:rPr>
            </w:r>
            <w:r w:rsidR="00C541D5">
              <w:rPr>
                <w:noProof/>
                <w:webHidden/>
              </w:rPr>
              <w:fldChar w:fldCharType="separate"/>
            </w:r>
            <w:r w:rsidR="00C541D5">
              <w:rPr>
                <w:noProof/>
                <w:webHidden/>
              </w:rPr>
              <w:t>9</w:t>
            </w:r>
            <w:r w:rsidR="00C541D5">
              <w:rPr>
                <w:noProof/>
                <w:webHidden/>
              </w:rPr>
              <w:fldChar w:fldCharType="end"/>
            </w:r>
          </w:hyperlink>
        </w:p>
        <w:p w14:paraId="3FB71F0F" w14:textId="1D129872"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37" w:history="1">
            <w:r w:rsidR="00C541D5" w:rsidRPr="00141807">
              <w:rPr>
                <w:rStyle w:val="Hyperlink"/>
                <w:noProof/>
              </w:rPr>
              <w:t>2.4.</w:t>
            </w:r>
            <w:r w:rsidR="00C541D5">
              <w:rPr>
                <w:rFonts w:asciiTheme="minorHAnsi" w:eastAsiaTheme="minorEastAsia" w:hAnsiTheme="minorHAnsi" w:cstheme="minorBidi"/>
                <w:noProof/>
                <w:sz w:val="22"/>
                <w:szCs w:val="22"/>
                <w:lang w:eastAsia="en-US"/>
              </w:rPr>
              <w:tab/>
            </w:r>
            <w:r w:rsidR="00C541D5" w:rsidRPr="00141807">
              <w:rPr>
                <w:rStyle w:val="Hyperlink"/>
                <w:noProof/>
              </w:rPr>
              <w:t>List of non-functional requirements</w:t>
            </w:r>
            <w:r w:rsidR="00C541D5">
              <w:rPr>
                <w:noProof/>
                <w:webHidden/>
              </w:rPr>
              <w:tab/>
            </w:r>
            <w:r w:rsidR="00C541D5">
              <w:rPr>
                <w:noProof/>
                <w:webHidden/>
              </w:rPr>
              <w:fldChar w:fldCharType="begin"/>
            </w:r>
            <w:r w:rsidR="00C541D5">
              <w:rPr>
                <w:noProof/>
                <w:webHidden/>
              </w:rPr>
              <w:instrText xml:space="preserve"> PAGEREF _Toc153135837 \h </w:instrText>
            </w:r>
            <w:r w:rsidR="00C541D5">
              <w:rPr>
                <w:noProof/>
                <w:webHidden/>
              </w:rPr>
            </w:r>
            <w:r w:rsidR="00C541D5">
              <w:rPr>
                <w:noProof/>
                <w:webHidden/>
              </w:rPr>
              <w:fldChar w:fldCharType="separate"/>
            </w:r>
            <w:r w:rsidR="00C541D5">
              <w:rPr>
                <w:noProof/>
                <w:webHidden/>
              </w:rPr>
              <w:t>10</w:t>
            </w:r>
            <w:r w:rsidR="00C541D5">
              <w:rPr>
                <w:noProof/>
                <w:webHidden/>
              </w:rPr>
              <w:fldChar w:fldCharType="end"/>
            </w:r>
          </w:hyperlink>
        </w:p>
        <w:p w14:paraId="6F2F474E" w14:textId="0B7BD27E" w:rsidR="00C541D5" w:rsidRDefault="00000000" w:rsidP="00C541D5">
          <w:pPr>
            <w:pStyle w:val="TOC1"/>
            <w:tabs>
              <w:tab w:val="left" w:pos="1760"/>
              <w:tab w:val="right" w:leader="dot" w:pos="8296"/>
            </w:tabs>
            <w:spacing w:after="120" w:line="360" w:lineRule="auto"/>
            <w:rPr>
              <w:rFonts w:asciiTheme="minorHAnsi" w:eastAsiaTheme="minorEastAsia" w:hAnsiTheme="minorHAnsi" w:cstheme="minorBidi"/>
              <w:noProof/>
              <w:sz w:val="22"/>
              <w:szCs w:val="22"/>
              <w:lang w:eastAsia="en-US"/>
            </w:rPr>
          </w:pPr>
          <w:hyperlink w:anchor="_Toc153135838" w:history="1">
            <w:r w:rsidR="00C541D5" w:rsidRPr="00141807">
              <w:rPr>
                <w:rStyle w:val="Hyperlink"/>
                <w:noProof/>
              </w:rPr>
              <w:t>CHAPTER 3.</w:t>
            </w:r>
            <w:r w:rsidR="00C541D5">
              <w:rPr>
                <w:rFonts w:asciiTheme="minorHAnsi" w:eastAsiaTheme="minorEastAsia" w:hAnsiTheme="minorHAnsi" w:cstheme="minorBidi"/>
                <w:noProof/>
                <w:sz w:val="22"/>
                <w:szCs w:val="22"/>
                <w:lang w:eastAsia="en-US"/>
              </w:rPr>
              <w:tab/>
            </w:r>
            <w:r w:rsidR="00C541D5" w:rsidRPr="00141807">
              <w:rPr>
                <w:rStyle w:val="Hyperlink"/>
                <w:noProof/>
              </w:rPr>
              <w:t>REQUIREMENT MODELING</w:t>
            </w:r>
            <w:r w:rsidR="00C541D5">
              <w:rPr>
                <w:noProof/>
                <w:webHidden/>
              </w:rPr>
              <w:tab/>
            </w:r>
            <w:r w:rsidR="00C541D5">
              <w:rPr>
                <w:noProof/>
                <w:webHidden/>
              </w:rPr>
              <w:fldChar w:fldCharType="begin"/>
            </w:r>
            <w:r w:rsidR="00C541D5">
              <w:rPr>
                <w:noProof/>
                <w:webHidden/>
              </w:rPr>
              <w:instrText xml:space="preserve"> PAGEREF _Toc153135838 \h </w:instrText>
            </w:r>
            <w:r w:rsidR="00C541D5">
              <w:rPr>
                <w:noProof/>
                <w:webHidden/>
              </w:rPr>
            </w:r>
            <w:r w:rsidR="00C541D5">
              <w:rPr>
                <w:noProof/>
                <w:webHidden/>
              </w:rPr>
              <w:fldChar w:fldCharType="separate"/>
            </w:r>
            <w:r w:rsidR="00C541D5">
              <w:rPr>
                <w:noProof/>
                <w:webHidden/>
              </w:rPr>
              <w:t>11</w:t>
            </w:r>
            <w:r w:rsidR="00C541D5">
              <w:rPr>
                <w:noProof/>
                <w:webHidden/>
              </w:rPr>
              <w:fldChar w:fldCharType="end"/>
            </w:r>
          </w:hyperlink>
        </w:p>
        <w:p w14:paraId="03CF78C5" w14:textId="59BA38C7"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39" w:history="1">
            <w:r w:rsidR="00C541D5" w:rsidRPr="00141807">
              <w:rPr>
                <w:rStyle w:val="Hyperlink"/>
                <w:noProof/>
              </w:rPr>
              <w:t>3.1.</w:t>
            </w:r>
            <w:r w:rsidR="00C541D5">
              <w:rPr>
                <w:rFonts w:asciiTheme="minorHAnsi" w:eastAsiaTheme="minorEastAsia" w:hAnsiTheme="minorHAnsi" w:cstheme="minorBidi"/>
                <w:noProof/>
                <w:sz w:val="22"/>
                <w:szCs w:val="22"/>
                <w:lang w:eastAsia="en-US"/>
              </w:rPr>
              <w:tab/>
            </w:r>
            <w:r w:rsidR="00C541D5" w:rsidRPr="00141807">
              <w:rPr>
                <w:rStyle w:val="Hyperlink"/>
                <w:noProof/>
              </w:rPr>
              <w:t>Usecase diagram</w:t>
            </w:r>
            <w:r w:rsidR="00C541D5">
              <w:rPr>
                <w:noProof/>
                <w:webHidden/>
              </w:rPr>
              <w:tab/>
            </w:r>
            <w:r w:rsidR="00C541D5">
              <w:rPr>
                <w:noProof/>
                <w:webHidden/>
              </w:rPr>
              <w:fldChar w:fldCharType="begin"/>
            </w:r>
            <w:r w:rsidR="00C541D5">
              <w:rPr>
                <w:noProof/>
                <w:webHidden/>
              </w:rPr>
              <w:instrText xml:space="preserve"> PAGEREF _Toc153135839 \h </w:instrText>
            </w:r>
            <w:r w:rsidR="00C541D5">
              <w:rPr>
                <w:noProof/>
                <w:webHidden/>
              </w:rPr>
            </w:r>
            <w:r w:rsidR="00C541D5">
              <w:rPr>
                <w:noProof/>
                <w:webHidden/>
              </w:rPr>
              <w:fldChar w:fldCharType="separate"/>
            </w:r>
            <w:r w:rsidR="00C541D5">
              <w:rPr>
                <w:noProof/>
                <w:webHidden/>
              </w:rPr>
              <w:t>11</w:t>
            </w:r>
            <w:r w:rsidR="00C541D5">
              <w:rPr>
                <w:noProof/>
                <w:webHidden/>
              </w:rPr>
              <w:fldChar w:fldCharType="end"/>
            </w:r>
          </w:hyperlink>
        </w:p>
        <w:p w14:paraId="4958D3BD" w14:textId="0D73CB86"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0" w:history="1">
            <w:r w:rsidR="00C541D5" w:rsidRPr="00141807">
              <w:rPr>
                <w:rStyle w:val="Hyperlink"/>
                <w:noProof/>
              </w:rPr>
              <w:t>3.1.1.</w:t>
            </w:r>
            <w:r w:rsidR="00C541D5">
              <w:rPr>
                <w:rFonts w:asciiTheme="minorHAnsi" w:eastAsiaTheme="minorEastAsia" w:hAnsiTheme="minorHAnsi" w:cstheme="minorBidi"/>
                <w:noProof/>
                <w:sz w:val="22"/>
                <w:szCs w:val="22"/>
                <w:lang w:eastAsia="en-US"/>
              </w:rPr>
              <w:tab/>
            </w:r>
            <w:r w:rsidR="00C541D5" w:rsidRPr="00141807">
              <w:rPr>
                <w:rStyle w:val="Hyperlink"/>
                <w:noProof/>
              </w:rPr>
              <w:t>Login</w:t>
            </w:r>
            <w:r w:rsidR="00C541D5">
              <w:rPr>
                <w:noProof/>
                <w:webHidden/>
              </w:rPr>
              <w:tab/>
            </w:r>
            <w:r w:rsidR="00C541D5">
              <w:rPr>
                <w:noProof/>
                <w:webHidden/>
              </w:rPr>
              <w:fldChar w:fldCharType="begin"/>
            </w:r>
            <w:r w:rsidR="00C541D5">
              <w:rPr>
                <w:noProof/>
                <w:webHidden/>
              </w:rPr>
              <w:instrText xml:space="preserve"> PAGEREF _Toc153135840 \h </w:instrText>
            </w:r>
            <w:r w:rsidR="00C541D5">
              <w:rPr>
                <w:noProof/>
                <w:webHidden/>
              </w:rPr>
            </w:r>
            <w:r w:rsidR="00C541D5">
              <w:rPr>
                <w:noProof/>
                <w:webHidden/>
              </w:rPr>
              <w:fldChar w:fldCharType="separate"/>
            </w:r>
            <w:r w:rsidR="00C541D5">
              <w:rPr>
                <w:noProof/>
                <w:webHidden/>
              </w:rPr>
              <w:t>12</w:t>
            </w:r>
            <w:r w:rsidR="00C541D5">
              <w:rPr>
                <w:noProof/>
                <w:webHidden/>
              </w:rPr>
              <w:fldChar w:fldCharType="end"/>
            </w:r>
          </w:hyperlink>
        </w:p>
        <w:p w14:paraId="6FBFE002" w14:textId="172E7892"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1" w:history="1">
            <w:r w:rsidR="00C541D5" w:rsidRPr="00141807">
              <w:rPr>
                <w:rStyle w:val="Hyperlink"/>
                <w:noProof/>
              </w:rPr>
              <w:t>3.1.2.</w:t>
            </w:r>
            <w:r w:rsidR="00C541D5">
              <w:rPr>
                <w:rFonts w:asciiTheme="minorHAnsi" w:eastAsiaTheme="minorEastAsia" w:hAnsiTheme="minorHAnsi" w:cstheme="minorBidi"/>
                <w:noProof/>
                <w:sz w:val="22"/>
                <w:szCs w:val="22"/>
                <w:lang w:eastAsia="en-US"/>
              </w:rPr>
              <w:tab/>
            </w:r>
            <w:r w:rsidR="00C541D5" w:rsidRPr="00141807">
              <w:rPr>
                <w:rStyle w:val="Hyperlink"/>
                <w:noProof/>
              </w:rPr>
              <w:t>Register</w:t>
            </w:r>
            <w:r w:rsidR="00C541D5">
              <w:rPr>
                <w:noProof/>
                <w:webHidden/>
              </w:rPr>
              <w:tab/>
            </w:r>
            <w:r w:rsidR="00C541D5">
              <w:rPr>
                <w:noProof/>
                <w:webHidden/>
              </w:rPr>
              <w:fldChar w:fldCharType="begin"/>
            </w:r>
            <w:r w:rsidR="00C541D5">
              <w:rPr>
                <w:noProof/>
                <w:webHidden/>
              </w:rPr>
              <w:instrText xml:space="preserve"> PAGEREF _Toc153135841 \h </w:instrText>
            </w:r>
            <w:r w:rsidR="00C541D5">
              <w:rPr>
                <w:noProof/>
                <w:webHidden/>
              </w:rPr>
            </w:r>
            <w:r w:rsidR="00C541D5">
              <w:rPr>
                <w:noProof/>
                <w:webHidden/>
              </w:rPr>
              <w:fldChar w:fldCharType="separate"/>
            </w:r>
            <w:r w:rsidR="00C541D5">
              <w:rPr>
                <w:noProof/>
                <w:webHidden/>
              </w:rPr>
              <w:t>13</w:t>
            </w:r>
            <w:r w:rsidR="00C541D5">
              <w:rPr>
                <w:noProof/>
                <w:webHidden/>
              </w:rPr>
              <w:fldChar w:fldCharType="end"/>
            </w:r>
          </w:hyperlink>
        </w:p>
        <w:p w14:paraId="2F01B193" w14:textId="094603AE"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2" w:history="1">
            <w:r w:rsidR="00C541D5" w:rsidRPr="00141807">
              <w:rPr>
                <w:rStyle w:val="Hyperlink"/>
                <w:noProof/>
              </w:rPr>
              <w:t>3.1.3.</w:t>
            </w:r>
            <w:r w:rsidR="00C541D5">
              <w:rPr>
                <w:rFonts w:asciiTheme="minorHAnsi" w:eastAsiaTheme="minorEastAsia" w:hAnsiTheme="minorHAnsi" w:cstheme="minorBidi"/>
                <w:noProof/>
                <w:sz w:val="22"/>
                <w:szCs w:val="22"/>
                <w:lang w:eastAsia="en-US"/>
              </w:rPr>
              <w:tab/>
            </w:r>
            <w:r w:rsidR="00C541D5" w:rsidRPr="00141807">
              <w:rPr>
                <w:rStyle w:val="Hyperlink"/>
                <w:noProof/>
              </w:rPr>
              <w:t>Log out</w:t>
            </w:r>
            <w:r w:rsidR="00C541D5">
              <w:rPr>
                <w:noProof/>
                <w:webHidden/>
              </w:rPr>
              <w:tab/>
            </w:r>
            <w:r w:rsidR="00C541D5">
              <w:rPr>
                <w:noProof/>
                <w:webHidden/>
              </w:rPr>
              <w:fldChar w:fldCharType="begin"/>
            </w:r>
            <w:r w:rsidR="00C541D5">
              <w:rPr>
                <w:noProof/>
                <w:webHidden/>
              </w:rPr>
              <w:instrText xml:space="preserve"> PAGEREF _Toc153135842 \h </w:instrText>
            </w:r>
            <w:r w:rsidR="00C541D5">
              <w:rPr>
                <w:noProof/>
                <w:webHidden/>
              </w:rPr>
            </w:r>
            <w:r w:rsidR="00C541D5">
              <w:rPr>
                <w:noProof/>
                <w:webHidden/>
              </w:rPr>
              <w:fldChar w:fldCharType="separate"/>
            </w:r>
            <w:r w:rsidR="00C541D5">
              <w:rPr>
                <w:noProof/>
                <w:webHidden/>
              </w:rPr>
              <w:t>13</w:t>
            </w:r>
            <w:r w:rsidR="00C541D5">
              <w:rPr>
                <w:noProof/>
                <w:webHidden/>
              </w:rPr>
              <w:fldChar w:fldCharType="end"/>
            </w:r>
          </w:hyperlink>
        </w:p>
        <w:p w14:paraId="6F063030" w14:textId="7D26087C"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3" w:history="1">
            <w:r w:rsidR="00C541D5" w:rsidRPr="00141807">
              <w:rPr>
                <w:rStyle w:val="Hyperlink"/>
                <w:noProof/>
              </w:rPr>
              <w:t>3.1.4.</w:t>
            </w:r>
            <w:r w:rsidR="00C541D5">
              <w:rPr>
                <w:rFonts w:asciiTheme="minorHAnsi" w:eastAsiaTheme="minorEastAsia" w:hAnsiTheme="minorHAnsi" w:cstheme="minorBidi"/>
                <w:noProof/>
                <w:sz w:val="22"/>
                <w:szCs w:val="22"/>
                <w:lang w:eastAsia="en-US"/>
              </w:rPr>
              <w:tab/>
            </w:r>
            <w:r w:rsidR="00C541D5" w:rsidRPr="00141807">
              <w:rPr>
                <w:rStyle w:val="Hyperlink"/>
                <w:noProof/>
              </w:rPr>
              <w:t>View personal information</w:t>
            </w:r>
            <w:r w:rsidR="00C541D5">
              <w:rPr>
                <w:noProof/>
                <w:webHidden/>
              </w:rPr>
              <w:tab/>
            </w:r>
            <w:r w:rsidR="00C541D5">
              <w:rPr>
                <w:noProof/>
                <w:webHidden/>
              </w:rPr>
              <w:fldChar w:fldCharType="begin"/>
            </w:r>
            <w:r w:rsidR="00C541D5">
              <w:rPr>
                <w:noProof/>
                <w:webHidden/>
              </w:rPr>
              <w:instrText xml:space="preserve"> PAGEREF _Toc153135843 \h </w:instrText>
            </w:r>
            <w:r w:rsidR="00C541D5">
              <w:rPr>
                <w:noProof/>
                <w:webHidden/>
              </w:rPr>
            </w:r>
            <w:r w:rsidR="00C541D5">
              <w:rPr>
                <w:noProof/>
                <w:webHidden/>
              </w:rPr>
              <w:fldChar w:fldCharType="separate"/>
            </w:r>
            <w:r w:rsidR="00C541D5">
              <w:rPr>
                <w:noProof/>
                <w:webHidden/>
              </w:rPr>
              <w:t>14</w:t>
            </w:r>
            <w:r w:rsidR="00C541D5">
              <w:rPr>
                <w:noProof/>
                <w:webHidden/>
              </w:rPr>
              <w:fldChar w:fldCharType="end"/>
            </w:r>
          </w:hyperlink>
        </w:p>
        <w:p w14:paraId="5B738ED5" w14:textId="70FD4F05"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4" w:history="1">
            <w:r w:rsidR="00C541D5" w:rsidRPr="00141807">
              <w:rPr>
                <w:rStyle w:val="Hyperlink"/>
                <w:noProof/>
              </w:rPr>
              <w:t>3.1.5.</w:t>
            </w:r>
            <w:r w:rsidR="00C541D5">
              <w:rPr>
                <w:rFonts w:asciiTheme="minorHAnsi" w:eastAsiaTheme="minorEastAsia" w:hAnsiTheme="minorHAnsi" w:cstheme="minorBidi"/>
                <w:noProof/>
                <w:sz w:val="22"/>
                <w:szCs w:val="22"/>
                <w:lang w:eastAsia="en-US"/>
              </w:rPr>
              <w:tab/>
            </w:r>
            <w:r w:rsidR="00C541D5" w:rsidRPr="00141807">
              <w:rPr>
                <w:rStyle w:val="Hyperlink"/>
                <w:noProof/>
              </w:rPr>
              <w:t>Edit personal information</w:t>
            </w:r>
            <w:r w:rsidR="00C541D5">
              <w:rPr>
                <w:noProof/>
                <w:webHidden/>
              </w:rPr>
              <w:tab/>
            </w:r>
            <w:r w:rsidR="00C541D5">
              <w:rPr>
                <w:noProof/>
                <w:webHidden/>
              </w:rPr>
              <w:fldChar w:fldCharType="begin"/>
            </w:r>
            <w:r w:rsidR="00C541D5">
              <w:rPr>
                <w:noProof/>
                <w:webHidden/>
              </w:rPr>
              <w:instrText xml:space="preserve"> PAGEREF _Toc153135844 \h </w:instrText>
            </w:r>
            <w:r w:rsidR="00C541D5">
              <w:rPr>
                <w:noProof/>
                <w:webHidden/>
              </w:rPr>
            </w:r>
            <w:r w:rsidR="00C541D5">
              <w:rPr>
                <w:noProof/>
                <w:webHidden/>
              </w:rPr>
              <w:fldChar w:fldCharType="separate"/>
            </w:r>
            <w:r w:rsidR="00C541D5">
              <w:rPr>
                <w:noProof/>
                <w:webHidden/>
              </w:rPr>
              <w:t>15</w:t>
            </w:r>
            <w:r w:rsidR="00C541D5">
              <w:rPr>
                <w:noProof/>
                <w:webHidden/>
              </w:rPr>
              <w:fldChar w:fldCharType="end"/>
            </w:r>
          </w:hyperlink>
        </w:p>
        <w:p w14:paraId="7B3B62B5" w14:textId="2B8232AD"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5" w:history="1">
            <w:r w:rsidR="00C541D5" w:rsidRPr="00141807">
              <w:rPr>
                <w:rStyle w:val="Hyperlink"/>
                <w:noProof/>
              </w:rPr>
              <w:t>3.1.6.</w:t>
            </w:r>
            <w:r w:rsidR="00C541D5">
              <w:rPr>
                <w:rFonts w:asciiTheme="minorHAnsi" w:eastAsiaTheme="minorEastAsia" w:hAnsiTheme="minorHAnsi" w:cstheme="minorBidi"/>
                <w:noProof/>
                <w:sz w:val="22"/>
                <w:szCs w:val="22"/>
                <w:lang w:eastAsia="en-US"/>
              </w:rPr>
              <w:tab/>
            </w:r>
            <w:r w:rsidR="00C541D5" w:rsidRPr="00141807">
              <w:rPr>
                <w:rStyle w:val="Hyperlink"/>
                <w:noProof/>
              </w:rPr>
              <w:t>Change password</w:t>
            </w:r>
            <w:r w:rsidR="00C541D5">
              <w:rPr>
                <w:noProof/>
                <w:webHidden/>
              </w:rPr>
              <w:tab/>
            </w:r>
            <w:r w:rsidR="00C541D5">
              <w:rPr>
                <w:noProof/>
                <w:webHidden/>
              </w:rPr>
              <w:fldChar w:fldCharType="begin"/>
            </w:r>
            <w:r w:rsidR="00C541D5">
              <w:rPr>
                <w:noProof/>
                <w:webHidden/>
              </w:rPr>
              <w:instrText xml:space="preserve"> PAGEREF _Toc153135845 \h </w:instrText>
            </w:r>
            <w:r w:rsidR="00C541D5">
              <w:rPr>
                <w:noProof/>
                <w:webHidden/>
              </w:rPr>
            </w:r>
            <w:r w:rsidR="00C541D5">
              <w:rPr>
                <w:noProof/>
                <w:webHidden/>
              </w:rPr>
              <w:fldChar w:fldCharType="separate"/>
            </w:r>
            <w:r w:rsidR="00C541D5">
              <w:rPr>
                <w:noProof/>
                <w:webHidden/>
              </w:rPr>
              <w:t>15</w:t>
            </w:r>
            <w:r w:rsidR="00C541D5">
              <w:rPr>
                <w:noProof/>
                <w:webHidden/>
              </w:rPr>
              <w:fldChar w:fldCharType="end"/>
            </w:r>
          </w:hyperlink>
        </w:p>
        <w:p w14:paraId="3046B816" w14:textId="0A2AA0A7"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6" w:history="1">
            <w:r w:rsidR="00C541D5" w:rsidRPr="00141807">
              <w:rPr>
                <w:rStyle w:val="Hyperlink"/>
                <w:noProof/>
              </w:rPr>
              <w:t>3.1.7.</w:t>
            </w:r>
            <w:r w:rsidR="00C541D5">
              <w:rPr>
                <w:rFonts w:asciiTheme="minorHAnsi" w:eastAsiaTheme="minorEastAsia" w:hAnsiTheme="minorHAnsi" w:cstheme="minorBidi"/>
                <w:noProof/>
                <w:sz w:val="22"/>
                <w:szCs w:val="22"/>
                <w:lang w:eastAsia="en-US"/>
              </w:rPr>
              <w:tab/>
            </w:r>
            <w:r w:rsidR="00C541D5" w:rsidRPr="00141807">
              <w:rPr>
                <w:rStyle w:val="Hyperlink"/>
                <w:noProof/>
              </w:rPr>
              <w:t>Order product</w:t>
            </w:r>
            <w:r w:rsidR="00C541D5">
              <w:rPr>
                <w:noProof/>
                <w:webHidden/>
              </w:rPr>
              <w:tab/>
            </w:r>
            <w:r w:rsidR="00C541D5">
              <w:rPr>
                <w:noProof/>
                <w:webHidden/>
              </w:rPr>
              <w:fldChar w:fldCharType="begin"/>
            </w:r>
            <w:r w:rsidR="00C541D5">
              <w:rPr>
                <w:noProof/>
                <w:webHidden/>
              </w:rPr>
              <w:instrText xml:space="preserve"> PAGEREF _Toc153135846 \h </w:instrText>
            </w:r>
            <w:r w:rsidR="00C541D5">
              <w:rPr>
                <w:noProof/>
                <w:webHidden/>
              </w:rPr>
            </w:r>
            <w:r w:rsidR="00C541D5">
              <w:rPr>
                <w:noProof/>
                <w:webHidden/>
              </w:rPr>
              <w:fldChar w:fldCharType="separate"/>
            </w:r>
            <w:r w:rsidR="00C541D5">
              <w:rPr>
                <w:noProof/>
                <w:webHidden/>
              </w:rPr>
              <w:t>16</w:t>
            </w:r>
            <w:r w:rsidR="00C541D5">
              <w:rPr>
                <w:noProof/>
                <w:webHidden/>
              </w:rPr>
              <w:fldChar w:fldCharType="end"/>
            </w:r>
          </w:hyperlink>
        </w:p>
        <w:p w14:paraId="2410E110" w14:textId="627EEFEC"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7" w:history="1">
            <w:r w:rsidR="00C541D5" w:rsidRPr="00141807">
              <w:rPr>
                <w:rStyle w:val="Hyperlink"/>
                <w:noProof/>
              </w:rPr>
              <w:t>3.1.8.</w:t>
            </w:r>
            <w:r w:rsidR="00C541D5">
              <w:rPr>
                <w:rFonts w:asciiTheme="minorHAnsi" w:eastAsiaTheme="minorEastAsia" w:hAnsiTheme="minorHAnsi" w:cstheme="minorBidi"/>
                <w:noProof/>
                <w:sz w:val="22"/>
                <w:szCs w:val="22"/>
                <w:lang w:eastAsia="en-US"/>
              </w:rPr>
              <w:tab/>
            </w:r>
            <w:r w:rsidR="00C541D5" w:rsidRPr="00141807">
              <w:rPr>
                <w:rStyle w:val="Hyperlink"/>
                <w:noProof/>
              </w:rPr>
              <w:t>View product information</w:t>
            </w:r>
            <w:r w:rsidR="00C541D5">
              <w:rPr>
                <w:noProof/>
                <w:webHidden/>
              </w:rPr>
              <w:tab/>
            </w:r>
            <w:r w:rsidR="00C541D5">
              <w:rPr>
                <w:noProof/>
                <w:webHidden/>
              </w:rPr>
              <w:fldChar w:fldCharType="begin"/>
            </w:r>
            <w:r w:rsidR="00C541D5">
              <w:rPr>
                <w:noProof/>
                <w:webHidden/>
              </w:rPr>
              <w:instrText xml:space="preserve"> PAGEREF _Toc153135847 \h </w:instrText>
            </w:r>
            <w:r w:rsidR="00C541D5">
              <w:rPr>
                <w:noProof/>
                <w:webHidden/>
              </w:rPr>
            </w:r>
            <w:r w:rsidR="00C541D5">
              <w:rPr>
                <w:noProof/>
                <w:webHidden/>
              </w:rPr>
              <w:fldChar w:fldCharType="separate"/>
            </w:r>
            <w:r w:rsidR="00C541D5">
              <w:rPr>
                <w:noProof/>
                <w:webHidden/>
              </w:rPr>
              <w:t>17</w:t>
            </w:r>
            <w:r w:rsidR="00C541D5">
              <w:rPr>
                <w:noProof/>
                <w:webHidden/>
              </w:rPr>
              <w:fldChar w:fldCharType="end"/>
            </w:r>
          </w:hyperlink>
        </w:p>
        <w:p w14:paraId="3696D7B6" w14:textId="70D4CDE7"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8" w:history="1">
            <w:r w:rsidR="00C541D5" w:rsidRPr="00141807">
              <w:rPr>
                <w:rStyle w:val="Hyperlink"/>
                <w:noProof/>
              </w:rPr>
              <w:t>3.1.9.</w:t>
            </w:r>
            <w:r w:rsidR="00C541D5">
              <w:rPr>
                <w:rFonts w:asciiTheme="minorHAnsi" w:eastAsiaTheme="minorEastAsia" w:hAnsiTheme="minorHAnsi" w:cstheme="minorBidi"/>
                <w:noProof/>
                <w:sz w:val="22"/>
                <w:szCs w:val="22"/>
                <w:lang w:eastAsia="en-US"/>
              </w:rPr>
              <w:tab/>
            </w:r>
            <w:r w:rsidR="00C541D5" w:rsidRPr="00141807">
              <w:rPr>
                <w:rStyle w:val="Hyperlink"/>
                <w:noProof/>
              </w:rPr>
              <w:t>Search product</w:t>
            </w:r>
            <w:r w:rsidR="00C541D5">
              <w:rPr>
                <w:noProof/>
                <w:webHidden/>
              </w:rPr>
              <w:tab/>
            </w:r>
            <w:r w:rsidR="00C541D5">
              <w:rPr>
                <w:noProof/>
                <w:webHidden/>
              </w:rPr>
              <w:fldChar w:fldCharType="begin"/>
            </w:r>
            <w:r w:rsidR="00C541D5">
              <w:rPr>
                <w:noProof/>
                <w:webHidden/>
              </w:rPr>
              <w:instrText xml:space="preserve"> PAGEREF _Toc153135848 \h </w:instrText>
            </w:r>
            <w:r w:rsidR="00C541D5">
              <w:rPr>
                <w:noProof/>
                <w:webHidden/>
              </w:rPr>
            </w:r>
            <w:r w:rsidR="00C541D5">
              <w:rPr>
                <w:noProof/>
                <w:webHidden/>
              </w:rPr>
              <w:fldChar w:fldCharType="separate"/>
            </w:r>
            <w:r w:rsidR="00C541D5">
              <w:rPr>
                <w:noProof/>
                <w:webHidden/>
              </w:rPr>
              <w:t>18</w:t>
            </w:r>
            <w:r w:rsidR="00C541D5">
              <w:rPr>
                <w:noProof/>
                <w:webHidden/>
              </w:rPr>
              <w:fldChar w:fldCharType="end"/>
            </w:r>
          </w:hyperlink>
        </w:p>
        <w:p w14:paraId="53DE4419" w14:textId="1EB7189E"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49" w:history="1">
            <w:r w:rsidR="00C541D5" w:rsidRPr="00141807">
              <w:rPr>
                <w:rStyle w:val="Hyperlink"/>
                <w:noProof/>
              </w:rPr>
              <w:t>3.1.10.</w:t>
            </w:r>
            <w:r w:rsidR="00C541D5">
              <w:rPr>
                <w:rFonts w:asciiTheme="minorHAnsi" w:eastAsiaTheme="minorEastAsia" w:hAnsiTheme="minorHAnsi" w:cstheme="minorBidi"/>
                <w:noProof/>
                <w:sz w:val="22"/>
                <w:szCs w:val="22"/>
                <w:lang w:eastAsia="en-US"/>
              </w:rPr>
              <w:tab/>
            </w:r>
            <w:r w:rsidR="00C541D5" w:rsidRPr="00141807">
              <w:rPr>
                <w:rStyle w:val="Hyperlink"/>
                <w:noProof/>
              </w:rPr>
              <w:t>View order history</w:t>
            </w:r>
            <w:r w:rsidR="00C541D5">
              <w:rPr>
                <w:noProof/>
                <w:webHidden/>
              </w:rPr>
              <w:tab/>
            </w:r>
            <w:r w:rsidR="00C541D5">
              <w:rPr>
                <w:noProof/>
                <w:webHidden/>
              </w:rPr>
              <w:fldChar w:fldCharType="begin"/>
            </w:r>
            <w:r w:rsidR="00C541D5">
              <w:rPr>
                <w:noProof/>
                <w:webHidden/>
              </w:rPr>
              <w:instrText xml:space="preserve"> PAGEREF _Toc153135849 \h </w:instrText>
            </w:r>
            <w:r w:rsidR="00C541D5">
              <w:rPr>
                <w:noProof/>
                <w:webHidden/>
              </w:rPr>
            </w:r>
            <w:r w:rsidR="00C541D5">
              <w:rPr>
                <w:noProof/>
                <w:webHidden/>
              </w:rPr>
              <w:fldChar w:fldCharType="separate"/>
            </w:r>
            <w:r w:rsidR="00C541D5">
              <w:rPr>
                <w:noProof/>
                <w:webHidden/>
              </w:rPr>
              <w:t>19</w:t>
            </w:r>
            <w:r w:rsidR="00C541D5">
              <w:rPr>
                <w:noProof/>
                <w:webHidden/>
              </w:rPr>
              <w:fldChar w:fldCharType="end"/>
            </w:r>
          </w:hyperlink>
        </w:p>
        <w:p w14:paraId="10E74AE7" w14:textId="75BF2866"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0" w:history="1">
            <w:r w:rsidR="00C541D5" w:rsidRPr="00141807">
              <w:rPr>
                <w:rStyle w:val="Hyperlink"/>
                <w:noProof/>
              </w:rPr>
              <w:t>3.1.11.</w:t>
            </w:r>
            <w:r w:rsidR="00C541D5">
              <w:rPr>
                <w:rFonts w:asciiTheme="minorHAnsi" w:eastAsiaTheme="minorEastAsia" w:hAnsiTheme="minorHAnsi" w:cstheme="minorBidi"/>
                <w:noProof/>
                <w:sz w:val="22"/>
                <w:szCs w:val="22"/>
                <w:lang w:eastAsia="en-US"/>
              </w:rPr>
              <w:tab/>
            </w:r>
            <w:r w:rsidR="00C541D5" w:rsidRPr="00141807">
              <w:rPr>
                <w:rStyle w:val="Hyperlink"/>
                <w:noProof/>
              </w:rPr>
              <w:t>Order confirmation</w:t>
            </w:r>
            <w:r w:rsidR="00C541D5">
              <w:rPr>
                <w:noProof/>
                <w:webHidden/>
              </w:rPr>
              <w:tab/>
            </w:r>
            <w:r w:rsidR="00C541D5">
              <w:rPr>
                <w:noProof/>
                <w:webHidden/>
              </w:rPr>
              <w:fldChar w:fldCharType="begin"/>
            </w:r>
            <w:r w:rsidR="00C541D5">
              <w:rPr>
                <w:noProof/>
                <w:webHidden/>
              </w:rPr>
              <w:instrText xml:space="preserve"> PAGEREF _Toc153135850 \h </w:instrText>
            </w:r>
            <w:r w:rsidR="00C541D5">
              <w:rPr>
                <w:noProof/>
                <w:webHidden/>
              </w:rPr>
            </w:r>
            <w:r w:rsidR="00C541D5">
              <w:rPr>
                <w:noProof/>
                <w:webHidden/>
              </w:rPr>
              <w:fldChar w:fldCharType="separate"/>
            </w:r>
            <w:r w:rsidR="00C541D5">
              <w:rPr>
                <w:noProof/>
                <w:webHidden/>
              </w:rPr>
              <w:t>19</w:t>
            </w:r>
            <w:r w:rsidR="00C541D5">
              <w:rPr>
                <w:noProof/>
                <w:webHidden/>
              </w:rPr>
              <w:fldChar w:fldCharType="end"/>
            </w:r>
          </w:hyperlink>
        </w:p>
        <w:p w14:paraId="14312EE7" w14:textId="293FE4D4"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1" w:history="1">
            <w:r w:rsidR="00C541D5" w:rsidRPr="00141807">
              <w:rPr>
                <w:rStyle w:val="Hyperlink"/>
                <w:noProof/>
              </w:rPr>
              <w:t>3.1.12.</w:t>
            </w:r>
            <w:r w:rsidR="00C541D5">
              <w:rPr>
                <w:rFonts w:asciiTheme="minorHAnsi" w:eastAsiaTheme="minorEastAsia" w:hAnsiTheme="minorHAnsi" w:cstheme="minorBidi"/>
                <w:noProof/>
                <w:sz w:val="22"/>
                <w:szCs w:val="22"/>
                <w:lang w:eastAsia="en-US"/>
              </w:rPr>
              <w:tab/>
            </w:r>
            <w:r w:rsidR="00C541D5" w:rsidRPr="00141807">
              <w:rPr>
                <w:rStyle w:val="Hyperlink"/>
                <w:noProof/>
              </w:rPr>
              <w:t>Cancel order</w:t>
            </w:r>
            <w:r w:rsidR="00C541D5">
              <w:rPr>
                <w:noProof/>
                <w:webHidden/>
              </w:rPr>
              <w:tab/>
            </w:r>
            <w:r w:rsidR="00C541D5">
              <w:rPr>
                <w:noProof/>
                <w:webHidden/>
              </w:rPr>
              <w:fldChar w:fldCharType="begin"/>
            </w:r>
            <w:r w:rsidR="00C541D5">
              <w:rPr>
                <w:noProof/>
                <w:webHidden/>
              </w:rPr>
              <w:instrText xml:space="preserve"> PAGEREF _Toc153135851 \h </w:instrText>
            </w:r>
            <w:r w:rsidR="00C541D5">
              <w:rPr>
                <w:noProof/>
                <w:webHidden/>
              </w:rPr>
            </w:r>
            <w:r w:rsidR="00C541D5">
              <w:rPr>
                <w:noProof/>
                <w:webHidden/>
              </w:rPr>
              <w:fldChar w:fldCharType="separate"/>
            </w:r>
            <w:r w:rsidR="00C541D5">
              <w:rPr>
                <w:noProof/>
                <w:webHidden/>
              </w:rPr>
              <w:t>20</w:t>
            </w:r>
            <w:r w:rsidR="00C541D5">
              <w:rPr>
                <w:noProof/>
                <w:webHidden/>
              </w:rPr>
              <w:fldChar w:fldCharType="end"/>
            </w:r>
          </w:hyperlink>
        </w:p>
        <w:p w14:paraId="3DE10320" w14:textId="7F0AC211"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2" w:history="1">
            <w:r w:rsidR="00C541D5" w:rsidRPr="00141807">
              <w:rPr>
                <w:rStyle w:val="Hyperlink"/>
                <w:noProof/>
              </w:rPr>
              <w:t>3.1.13.</w:t>
            </w:r>
            <w:r w:rsidR="00C541D5">
              <w:rPr>
                <w:rFonts w:asciiTheme="minorHAnsi" w:eastAsiaTheme="minorEastAsia" w:hAnsiTheme="minorHAnsi" w:cstheme="minorBidi"/>
                <w:noProof/>
                <w:sz w:val="22"/>
                <w:szCs w:val="22"/>
                <w:lang w:eastAsia="en-US"/>
              </w:rPr>
              <w:tab/>
            </w:r>
            <w:r w:rsidR="00C541D5" w:rsidRPr="00141807">
              <w:rPr>
                <w:rStyle w:val="Hyperlink"/>
                <w:noProof/>
              </w:rPr>
              <w:t>Add new products</w:t>
            </w:r>
            <w:r w:rsidR="00C541D5">
              <w:rPr>
                <w:noProof/>
                <w:webHidden/>
              </w:rPr>
              <w:tab/>
            </w:r>
            <w:r w:rsidR="00C541D5">
              <w:rPr>
                <w:noProof/>
                <w:webHidden/>
              </w:rPr>
              <w:fldChar w:fldCharType="begin"/>
            </w:r>
            <w:r w:rsidR="00C541D5">
              <w:rPr>
                <w:noProof/>
                <w:webHidden/>
              </w:rPr>
              <w:instrText xml:space="preserve"> PAGEREF _Toc153135852 \h </w:instrText>
            </w:r>
            <w:r w:rsidR="00C541D5">
              <w:rPr>
                <w:noProof/>
                <w:webHidden/>
              </w:rPr>
            </w:r>
            <w:r w:rsidR="00C541D5">
              <w:rPr>
                <w:noProof/>
                <w:webHidden/>
              </w:rPr>
              <w:fldChar w:fldCharType="separate"/>
            </w:r>
            <w:r w:rsidR="00C541D5">
              <w:rPr>
                <w:noProof/>
                <w:webHidden/>
              </w:rPr>
              <w:t>21</w:t>
            </w:r>
            <w:r w:rsidR="00C541D5">
              <w:rPr>
                <w:noProof/>
                <w:webHidden/>
              </w:rPr>
              <w:fldChar w:fldCharType="end"/>
            </w:r>
          </w:hyperlink>
        </w:p>
        <w:p w14:paraId="7C41A6BB" w14:textId="6FE4D39B"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3" w:history="1">
            <w:r w:rsidR="00C541D5" w:rsidRPr="00141807">
              <w:rPr>
                <w:rStyle w:val="Hyperlink"/>
                <w:noProof/>
              </w:rPr>
              <w:t>3.1.14.</w:t>
            </w:r>
            <w:r w:rsidR="00C541D5">
              <w:rPr>
                <w:rFonts w:asciiTheme="minorHAnsi" w:eastAsiaTheme="minorEastAsia" w:hAnsiTheme="minorHAnsi" w:cstheme="minorBidi"/>
                <w:noProof/>
                <w:sz w:val="22"/>
                <w:szCs w:val="22"/>
                <w:lang w:eastAsia="en-US"/>
              </w:rPr>
              <w:tab/>
            </w:r>
            <w:r w:rsidR="00C541D5" w:rsidRPr="00141807">
              <w:rPr>
                <w:rStyle w:val="Hyperlink"/>
                <w:noProof/>
              </w:rPr>
              <w:t>Product updates</w:t>
            </w:r>
            <w:r w:rsidR="00C541D5">
              <w:rPr>
                <w:noProof/>
                <w:webHidden/>
              </w:rPr>
              <w:tab/>
            </w:r>
            <w:r w:rsidR="00C541D5">
              <w:rPr>
                <w:noProof/>
                <w:webHidden/>
              </w:rPr>
              <w:fldChar w:fldCharType="begin"/>
            </w:r>
            <w:r w:rsidR="00C541D5">
              <w:rPr>
                <w:noProof/>
                <w:webHidden/>
              </w:rPr>
              <w:instrText xml:space="preserve"> PAGEREF _Toc153135853 \h </w:instrText>
            </w:r>
            <w:r w:rsidR="00C541D5">
              <w:rPr>
                <w:noProof/>
                <w:webHidden/>
              </w:rPr>
            </w:r>
            <w:r w:rsidR="00C541D5">
              <w:rPr>
                <w:noProof/>
                <w:webHidden/>
              </w:rPr>
              <w:fldChar w:fldCharType="separate"/>
            </w:r>
            <w:r w:rsidR="00C541D5">
              <w:rPr>
                <w:noProof/>
                <w:webHidden/>
              </w:rPr>
              <w:t>22</w:t>
            </w:r>
            <w:r w:rsidR="00C541D5">
              <w:rPr>
                <w:noProof/>
                <w:webHidden/>
              </w:rPr>
              <w:fldChar w:fldCharType="end"/>
            </w:r>
          </w:hyperlink>
        </w:p>
        <w:p w14:paraId="7DA65867" w14:textId="20023E02"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4" w:history="1">
            <w:r w:rsidR="00C541D5" w:rsidRPr="00141807">
              <w:rPr>
                <w:rStyle w:val="Hyperlink"/>
                <w:noProof/>
              </w:rPr>
              <w:t>3.1.15.</w:t>
            </w:r>
            <w:r w:rsidR="00C541D5">
              <w:rPr>
                <w:rFonts w:asciiTheme="minorHAnsi" w:eastAsiaTheme="minorEastAsia" w:hAnsiTheme="minorHAnsi" w:cstheme="minorBidi"/>
                <w:noProof/>
                <w:sz w:val="22"/>
                <w:szCs w:val="22"/>
                <w:lang w:eastAsia="en-US"/>
              </w:rPr>
              <w:tab/>
            </w:r>
            <w:r w:rsidR="00C541D5" w:rsidRPr="00141807">
              <w:rPr>
                <w:rStyle w:val="Hyperlink"/>
                <w:noProof/>
              </w:rPr>
              <w:t>Disable product</w:t>
            </w:r>
            <w:r w:rsidR="00C541D5">
              <w:rPr>
                <w:noProof/>
                <w:webHidden/>
              </w:rPr>
              <w:tab/>
            </w:r>
            <w:r w:rsidR="00C541D5">
              <w:rPr>
                <w:noProof/>
                <w:webHidden/>
              </w:rPr>
              <w:fldChar w:fldCharType="begin"/>
            </w:r>
            <w:r w:rsidR="00C541D5">
              <w:rPr>
                <w:noProof/>
                <w:webHidden/>
              </w:rPr>
              <w:instrText xml:space="preserve"> PAGEREF _Toc153135854 \h </w:instrText>
            </w:r>
            <w:r w:rsidR="00C541D5">
              <w:rPr>
                <w:noProof/>
                <w:webHidden/>
              </w:rPr>
            </w:r>
            <w:r w:rsidR="00C541D5">
              <w:rPr>
                <w:noProof/>
                <w:webHidden/>
              </w:rPr>
              <w:fldChar w:fldCharType="separate"/>
            </w:r>
            <w:r w:rsidR="00C541D5">
              <w:rPr>
                <w:noProof/>
                <w:webHidden/>
              </w:rPr>
              <w:t>23</w:t>
            </w:r>
            <w:r w:rsidR="00C541D5">
              <w:rPr>
                <w:noProof/>
                <w:webHidden/>
              </w:rPr>
              <w:fldChar w:fldCharType="end"/>
            </w:r>
          </w:hyperlink>
        </w:p>
        <w:p w14:paraId="719A6D03" w14:textId="52F88C18"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5" w:history="1">
            <w:r w:rsidR="00C541D5" w:rsidRPr="00141807">
              <w:rPr>
                <w:rStyle w:val="Hyperlink"/>
                <w:noProof/>
              </w:rPr>
              <w:t>3.1.16.</w:t>
            </w:r>
            <w:r w:rsidR="00C541D5">
              <w:rPr>
                <w:rFonts w:asciiTheme="minorHAnsi" w:eastAsiaTheme="minorEastAsia" w:hAnsiTheme="minorHAnsi" w:cstheme="minorBidi"/>
                <w:noProof/>
                <w:sz w:val="22"/>
                <w:szCs w:val="22"/>
                <w:lang w:eastAsia="en-US"/>
              </w:rPr>
              <w:tab/>
            </w:r>
            <w:r w:rsidR="00C541D5" w:rsidRPr="00141807">
              <w:rPr>
                <w:rStyle w:val="Hyperlink"/>
                <w:noProof/>
              </w:rPr>
              <w:t>View order history</w:t>
            </w:r>
            <w:r w:rsidR="00C541D5">
              <w:rPr>
                <w:noProof/>
                <w:webHidden/>
              </w:rPr>
              <w:tab/>
            </w:r>
            <w:r w:rsidR="00C541D5">
              <w:rPr>
                <w:noProof/>
                <w:webHidden/>
              </w:rPr>
              <w:fldChar w:fldCharType="begin"/>
            </w:r>
            <w:r w:rsidR="00C541D5">
              <w:rPr>
                <w:noProof/>
                <w:webHidden/>
              </w:rPr>
              <w:instrText xml:space="preserve"> PAGEREF _Toc153135855 \h </w:instrText>
            </w:r>
            <w:r w:rsidR="00C541D5">
              <w:rPr>
                <w:noProof/>
                <w:webHidden/>
              </w:rPr>
            </w:r>
            <w:r w:rsidR="00C541D5">
              <w:rPr>
                <w:noProof/>
                <w:webHidden/>
              </w:rPr>
              <w:fldChar w:fldCharType="separate"/>
            </w:r>
            <w:r w:rsidR="00C541D5">
              <w:rPr>
                <w:noProof/>
                <w:webHidden/>
              </w:rPr>
              <w:t>25</w:t>
            </w:r>
            <w:r w:rsidR="00C541D5">
              <w:rPr>
                <w:noProof/>
                <w:webHidden/>
              </w:rPr>
              <w:fldChar w:fldCharType="end"/>
            </w:r>
          </w:hyperlink>
        </w:p>
        <w:p w14:paraId="4C550732" w14:textId="7C8E0C27"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6" w:history="1">
            <w:r w:rsidR="00C541D5" w:rsidRPr="00141807">
              <w:rPr>
                <w:rStyle w:val="Hyperlink"/>
                <w:noProof/>
              </w:rPr>
              <w:t>3.2.</w:t>
            </w:r>
            <w:r w:rsidR="00C541D5">
              <w:rPr>
                <w:rFonts w:asciiTheme="minorHAnsi" w:eastAsiaTheme="minorEastAsia" w:hAnsiTheme="minorHAnsi" w:cstheme="minorBidi"/>
                <w:noProof/>
                <w:sz w:val="22"/>
                <w:szCs w:val="22"/>
                <w:lang w:eastAsia="en-US"/>
              </w:rPr>
              <w:tab/>
            </w:r>
            <w:r w:rsidR="00C541D5" w:rsidRPr="00141807">
              <w:rPr>
                <w:rStyle w:val="Hyperlink"/>
                <w:noProof/>
              </w:rPr>
              <w:t>Sequencediagram</w:t>
            </w:r>
            <w:r w:rsidR="00C541D5">
              <w:rPr>
                <w:noProof/>
                <w:webHidden/>
              </w:rPr>
              <w:tab/>
            </w:r>
            <w:r w:rsidR="00C541D5">
              <w:rPr>
                <w:noProof/>
                <w:webHidden/>
              </w:rPr>
              <w:fldChar w:fldCharType="begin"/>
            </w:r>
            <w:r w:rsidR="00C541D5">
              <w:rPr>
                <w:noProof/>
                <w:webHidden/>
              </w:rPr>
              <w:instrText xml:space="preserve"> PAGEREF _Toc153135856 \h </w:instrText>
            </w:r>
            <w:r w:rsidR="00C541D5">
              <w:rPr>
                <w:noProof/>
                <w:webHidden/>
              </w:rPr>
            </w:r>
            <w:r w:rsidR="00C541D5">
              <w:rPr>
                <w:noProof/>
                <w:webHidden/>
              </w:rPr>
              <w:fldChar w:fldCharType="separate"/>
            </w:r>
            <w:r w:rsidR="00C541D5">
              <w:rPr>
                <w:noProof/>
                <w:webHidden/>
              </w:rPr>
              <w:t>25</w:t>
            </w:r>
            <w:r w:rsidR="00C541D5">
              <w:rPr>
                <w:noProof/>
                <w:webHidden/>
              </w:rPr>
              <w:fldChar w:fldCharType="end"/>
            </w:r>
          </w:hyperlink>
        </w:p>
        <w:p w14:paraId="7501F3C9" w14:textId="020585F7"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7" w:history="1">
            <w:r w:rsidR="00C541D5" w:rsidRPr="00141807">
              <w:rPr>
                <w:rStyle w:val="Hyperlink"/>
                <w:noProof/>
              </w:rPr>
              <w:t>3.2.1.</w:t>
            </w:r>
            <w:r w:rsidR="00C541D5">
              <w:rPr>
                <w:rFonts w:asciiTheme="minorHAnsi" w:eastAsiaTheme="minorEastAsia" w:hAnsiTheme="minorHAnsi" w:cstheme="minorBidi"/>
                <w:noProof/>
                <w:sz w:val="22"/>
                <w:szCs w:val="22"/>
                <w:lang w:eastAsia="en-US"/>
              </w:rPr>
              <w:tab/>
            </w:r>
            <w:r w:rsidR="00C541D5" w:rsidRPr="00141807">
              <w:rPr>
                <w:rStyle w:val="Hyperlink"/>
                <w:noProof/>
              </w:rPr>
              <w:t>Login</w:t>
            </w:r>
            <w:r w:rsidR="00C541D5">
              <w:rPr>
                <w:noProof/>
                <w:webHidden/>
              </w:rPr>
              <w:tab/>
            </w:r>
            <w:r w:rsidR="00C541D5">
              <w:rPr>
                <w:noProof/>
                <w:webHidden/>
              </w:rPr>
              <w:fldChar w:fldCharType="begin"/>
            </w:r>
            <w:r w:rsidR="00C541D5">
              <w:rPr>
                <w:noProof/>
                <w:webHidden/>
              </w:rPr>
              <w:instrText xml:space="preserve"> PAGEREF _Toc153135857 \h </w:instrText>
            </w:r>
            <w:r w:rsidR="00C541D5">
              <w:rPr>
                <w:noProof/>
                <w:webHidden/>
              </w:rPr>
            </w:r>
            <w:r w:rsidR="00C541D5">
              <w:rPr>
                <w:noProof/>
                <w:webHidden/>
              </w:rPr>
              <w:fldChar w:fldCharType="separate"/>
            </w:r>
            <w:r w:rsidR="00C541D5">
              <w:rPr>
                <w:noProof/>
                <w:webHidden/>
              </w:rPr>
              <w:t>26</w:t>
            </w:r>
            <w:r w:rsidR="00C541D5">
              <w:rPr>
                <w:noProof/>
                <w:webHidden/>
              </w:rPr>
              <w:fldChar w:fldCharType="end"/>
            </w:r>
          </w:hyperlink>
        </w:p>
        <w:p w14:paraId="66F25210" w14:textId="39B61494"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8" w:history="1">
            <w:r w:rsidR="00C541D5" w:rsidRPr="00141807">
              <w:rPr>
                <w:rStyle w:val="Hyperlink"/>
                <w:noProof/>
              </w:rPr>
              <w:t>3.2.2.</w:t>
            </w:r>
            <w:r w:rsidR="00C541D5">
              <w:rPr>
                <w:rFonts w:asciiTheme="minorHAnsi" w:eastAsiaTheme="minorEastAsia" w:hAnsiTheme="minorHAnsi" w:cstheme="minorBidi"/>
                <w:noProof/>
                <w:sz w:val="22"/>
                <w:szCs w:val="22"/>
                <w:lang w:eastAsia="en-US"/>
              </w:rPr>
              <w:tab/>
            </w:r>
            <w:r w:rsidR="00C541D5" w:rsidRPr="00141807">
              <w:rPr>
                <w:rStyle w:val="Hyperlink"/>
                <w:noProof/>
              </w:rPr>
              <w:t>Register</w:t>
            </w:r>
            <w:r w:rsidR="00C541D5">
              <w:rPr>
                <w:noProof/>
                <w:webHidden/>
              </w:rPr>
              <w:tab/>
            </w:r>
            <w:r w:rsidR="00C541D5">
              <w:rPr>
                <w:noProof/>
                <w:webHidden/>
              </w:rPr>
              <w:fldChar w:fldCharType="begin"/>
            </w:r>
            <w:r w:rsidR="00C541D5">
              <w:rPr>
                <w:noProof/>
                <w:webHidden/>
              </w:rPr>
              <w:instrText xml:space="preserve"> PAGEREF _Toc153135858 \h </w:instrText>
            </w:r>
            <w:r w:rsidR="00C541D5">
              <w:rPr>
                <w:noProof/>
                <w:webHidden/>
              </w:rPr>
            </w:r>
            <w:r w:rsidR="00C541D5">
              <w:rPr>
                <w:noProof/>
                <w:webHidden/>
              </w:rPr>
              <w:fldChar w:fldCharType="separate"/>
            </w:r>
            <w:r w:rsidR="00C541D5">
              <w:rPr>
                <w:noProof/>
                <w:webHidden/>
              </w:rPr>
              <w:t>26</w:t>
            </w:r>
            <w:r w:rsidR="00C541D5">
              <w:rPr>
                <w:noProof/>
                <w:webHidden/>
              </w:rPr>
              <w:fldChar w:fldCharType="end"/>
            </w:r>
          </w:hyperlink>
        </w:p>
        <w:p w14:paraId="79432D50" w14:textId="3AD789A3"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59" w:history="1">
            <w:r w:rsidR="00C541D5" w:rsidRPr="00141807">
              <w:rPr>
                <w:rStyle w:val="Hyperlink"/>
                <w:noProof/>
              </w:rPr>
              <w:t>3.2.3.</w:t>
            </w:r>
            <w:r w:rsidR="00C541D5">
              <w:rPr>
                <w:rFonts w:asciiTheme="minorHAnsi" w:eastAsiaTheme="minorEastAsia" w:hAnsiTheme="minorHAnsi" w:cstheme="minorBidi"/>
                <w:noProof/>
                <w:sz w:val="22"/>
                <w:szCs w:val="22"/>
                <w:lang w:eastAsia="en-US"/>
              </w:rPr>
              <w:tab/>
            </w:r>
            <w:r w:rsidR="00C541D5" w:rsidRPr="00141807">
              <w:rPr>
                <w:rStyle w:val="Hyperlink"/>
                <w:noProof/>
              </w:rPr>
              <w:t>Search</w:t>
            </w:r>
            <w:r w:rsidR="00C541D5">
              <w:rPr>
                <w:noProof/>
                <w:webHidden/>
              </w:rPr>
              <w:tab/>
            </w:r>
            <w:r w:rsidR="00C541D5">
              <w:rPr>
                <w:noProof/>
                <w:webHidden/>
              </w:rPr>
              <w:fldChar w:fldCharType="begin"/>
            </w:r>
            <w:r w:rsidR="00C541D5">
              <w:rPr>
                <w:noProof/>
                <w:webHidden/>
              </w:rPr>
              <w:instrText xml:space="preserve"> PAGEREF _Toc153135859 \h </w:instrText>
            </w:r>
            <w:r w:rsidR="00C541D5">
              <w:rPr>
                <w:noProof/>
                <w:webHidden/>
              </w:rPr>
            </w:r>
            <w:r w:rsidR="00C541D5">
              <w:rPr>
                <w:noProof/>
                <w:webHidden/>
              </w:rPr>
              <w:fldChar w:fldCharType="separate"/>
            </w:r>
            <w:r w:rsidR="00C541D5">
              <w:rPr>
                <w:noProof/>
                <w:webHidden/>
              </w:rPr>
              <w:t>27</w:t>
            </w:r>
            <w:r w:rsidR="00C541D5">
              <w:rPr>
                <w:noProof/>
                <w:webHidden/>
              </w:rPr>
              <w:fldChar w:fldCharType="end"/>
            </w:r>
          </w:hyperlink>
        </w:p>
        <w:p w14:paraId="212E5FC8" w14:textId="58AD55F7"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0" w:history="1">
            <w:r w:rsidR="00C541D5" w:rsidRPr="00141807">
              <w:rPr>
                <w:rStyle w:val="Hyperlink"/>
                <w:noProof/>
              </w:rPr>
              <w:t>3.2.4.</w:t>
            </w:r>
            <w:r w:rsidR="00C541D5">
              <w:rPr>
                <w:rFonts w:asciiTheme="minorHAnsi" w:eastAsiaTheme="minorEastAsia" w:hAnsiTheme="minorHAnsi" w:cstheme="minorBidi"/>
                <w:noProof/>
                <w:sz w:val="22"/>
                <w:szCs w:val="22"/>
                <w:lang w:eastAsia="en-US"/>
              </w:rPr>
              <w:tab/>
            </w:r>
            <w:r w:rsidR="00C541D5" w:rsidRPr="00141807">
              <w:rPr>
                <w:rStyle w:val="Hyperlink"/>
                <w:noProof/>
              </w:rPr>
              <w:t>Update user information</w:t>
            </w:r>
            <w:r w:rsidR="00C541D5">
              <w:rPr>
                <w:noProof/>
                <w:webHidden/>
              </w:rPr>
              <w:tab/>
            </w:r>
            <w:r w:rsidR="00C541D5">
              <w:rPr>
                <w:noProof/>
                <w:webHidden/>
              </w:rPr>
              <w:fldChar w:fldCharType="begin"/>
            </w:r>
            <w:r w:rsidR="00C541D5">
              <w:rPr>
                <w:noProof/>
                <w:webHidden/>
              </w:rPr>
              <w:instrText xml:space="preserve"> PAGEREF _Toc153135860 \h </w:instrText>
            </w:r>
            <w:r w:rsidR="00C541D5">
              <w:rPr>
                <w:noProof/>
                <w:webHidden/>
              </w:rPr>
            </w:r>
            <w:r w:rsidR="00C541D5">
              <w:rPr>
                <w:noProof/>
                <w:webHidden/>
              </w:rPr>
              <w:fldChar w:fldCharType="separate"/>
            </w:r>
            <w:r w:rsidR="00C541D5">
              <w:rPr>
                <w:noProof/>
                <w:webHidden/>
              </w:rPr>
              <w:t>27</w:t>
            </w:r>
            <w:r w:rsidR="00C541D5">
              <w:rPr>
                <w:noProof/>
                <w:webHidden/>
              </w:rPr>
              <w:fldChar w:fldCharType="end"/>
            </w:r>
          </w:hyperlink>
        </w:p>
        <w:p w14:paraId="0B1D501B" w14:textId="5EEA40EC"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1" w:history="1">
            <w:r w:rsidR="00C541D5" w:rsidRPr="00141807">
              <w:rPr>
                <w:rStyle w:val="Hyperlink"/>
                <w:noProof/>
              </w:rPr>
              <w:t>3.2.5.</w:t>
            </w:r>
            <w:r w:rsidR="00C541D5">
              <w:rPr>
                <w:rFonts w:asciiTheme="minorHAnsi" w:eastAsiaTheme="minorEastAsia" w:hAnsiTheme="minorHAnsi" w:cstheme="minorBidi"/>
                <w:noProof/>
                <w:sz w:val="22"/>
                <w:szCs w:val="22"/>
                <w:lang w:eastAsia="en-US"/>
              </w:rPr>
              <w:tab/>
            </w:r>
            <w:r w:rsidR="00C541D5" w:rsidRPr="00141807">
              <w:rPr>
                <w:rStyle w:val="Hyperlink"/>
                <w:noProof/>
              </w:rPr>
              <w:t>Add to cart</w:t>
            </w:r>
            <w:r w:rsidR="00C541D5">
              <w:rPr>
                <w:noProof/>
                <w:webHidden/>
              </w:rPr>
              <w:tab/>
            </w:r>
            <w:r w:rsidR="00C541D5">
              <w:rPr>
                <w:noProof/>
                <w:webHidden/>
              </w:rPr>
              <w:fldChar w:fldCharType="begin"/>
            </w:r>
            <w:r w:rsidR="00C541D5">
              <w:rPr>
                <w:noProof/>
                <w:webHidden/>
              </w:rPr>
              <w:instrText xml:space="preserve"> PAGEREF _Toc153135861 \h </w:instrText>
            </w:r>
            <w:r w:rsidR="00C541D5">
              <w:rPr>
                <w:noProof/>
                <w:webHidden/>
              </w:rPr>
            </w:r>
            <w:r w:rsidR="00C541D5">
              <w:rPr>
                <w:noProof/>
                <w:webHidden/>
              </w:rPr>
              <w:fldChar w:fldCharType="separate"/>
            </w:r>
            <w:r w:rsidR="00C541D5">
              <w:rPr>
                <w:noProof/>
                <w:webHidden/>
              </w:rPr>
              <w:t>28</w:t>
            </w:r>
            <w:r w:rsidR="00C541D5">
              <w:rPr>
                <w:noProof/>
                <w:webHidden/>
              </w:rPr>
              <w:fldChar w:fldCharType="end"/>
            </w:r>
          </w:hyperlink>
        </w:p>
        <w:p w14:paraId="7E96C41E" w14:textId="64A2B0FF"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2" w:history="1">
            <w:r w:rsidR="00C541D5" w:rsidRPr="00141807">
              <w:rPr>
                <w:rStyle w:val="Hyperlink"/>
                <w:noProof/>
              </w:rPr>
              <w:t>3.2.6.</w:t>
            </w:r>
            <w:r w:rsidR="00C541D5">
              <w:rPr>
                <w:rFonts w:asciiTheme="minorHAnsi" w:eastAsiaTheme="minorEastAsia" w:hAnsiTheme="minorHAnsi" w:cstheme="minorBidi"/>
                <w:noProof/>
                <w:sz w:val="22"/>
                <w:szCs w:val="22"/>
                <w:lang w:eastAsia="en-US"/>
              </w:rPr>
              <w:tab/>
            </w:r>
            <w:r w:rsidR="00C541D5" w:rsidRPr="00141807">
              <w:rPr>
                <w:rStyle w:val="Hyperlink"/>
                <w:noProof/>
              </w:rPr>
              <w:t>Order management</w:t>
            </w:r>
            <w:r w:rsidR="00C541D5">
              <w:rPr>
                <w:noProof/>
                <w:webHidden/>
              </w:rPr>
              <w:tab/>
            </w:r>
            <w:r w:rsidR="00C541D5">
              <w:rPr>
                <w:noProof/>
                <w:webHidden/>
              </w:rPr>
              <w:fldChar w:fldCharType="begin"/>
            </w:r>
            <w:r w:rsidR="00C541D5">
              <w:rPr>
                <w:noProof/>
                <w:webHidden/>
              </w:rPr>
              <w:instrText xml:space="preserve"> PAGEREF _Toc153135862 \h </w:instrText>
            </w:r>
            <w:r w:rsidR="00C541D5">
              <w:rPr>
                <w:noProof/>
                <w:webHidden/>
              </w:rPr>
            </w:r>
            <w:r w:rsidR="00C541D5">
              <w:rPr>
                <w:noProof/>
                <w:webHidden/>
              </w:rPr>
              <w:fldChar w:fldCharType="separate"/>
            </w:r>
            <w:r w:rsidR="00C541D5">
              <w:rPr>
                <w:noProof/>
                <w:webHidden/>
              </w:rPr>
              <w:t>28</w:t>
            </w:r>
            <w:r w:rsidR="00C541D5">
              <w:rPr>
                <w:noProof/>
                <w:webHidden/>
              </w:rPr>
              <w:fldChar w:fldCharType="end"/>
            </w:r>
          </w:hyperlink>
        </w:p>
        <w:p w14:paraId="78EEA875" w14:textId="71D7BFA2"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3" w:history="1">
            <w:r w:rsidR="00C541D5" w:rsidRPr="00141807">
              <w:rPr>
                <w:rStyle w:val="Hyperlink"/>
                <w:noProof/>
              </w:rPr>
              <w:t>3.2.7.</w:t>
            </w:r>
            <w:r w:rsidR="00C541D5">
              <w:rPr>
                <w:rFonts w:asciiTheme="minorHAnsi" w:eastAsiaTheme="minorEastAsia" w:hAnsiTheme="minorHAnsi" w:cstheme="minorBidi"/>
                <w:noProof/>
                <w:sz w:val="22"/>
                <w:szCs w:val="22"/>
                <w:lang w:eastAsia="en-US"/>
              </w:rPr>
              <w:tab/>
            </w:r>
            <w:r w:rsidR="00C541D5" w:rsidRPr="00141807">
              <w:rPr>
                <w:rStyle w:val="Hyperlink"/>
                <w:noProof/>
              </w:rPr>
              <w:t>Product management</w:t>
            </w:r>
            <w:r w:rsidR="00C541D5">
              <w:rPr>
                <w:noProof/>
                <w:webHidden/>
              </w:rPr>
              <w:tab/>
            </w:r>
            <w:r w:rsidR="00C541D5">
              <w:rPr>
                <w:noProof/>
                <w:webHidden/>
              </w:rPr>
              <w:fldChar w:fldCharType="begin"/>
            </w:r>
            <w:r w:rsidR="00C541D5">
              <w:rPr>
                <w:noProof/>
                <w:webHidden/>
              </w:rPr>
              <w:instrText xml:space="preserve"> PAGEREF _Toc153135863 \h </w:instrText>
            </w:r>
            <w:r w:rsidR="00C541D5">
              <w:rPr>
                <w:noProof/>
                <w:webHidden/>
              </w:rPr>
            </w:r>
            <w:r w:rsidR="00C541D5">
              <w:rPr>
                <w:noProof/>
                <w:webHidden/>
              </w:rPr>
              <w:fldChar w:fldCharType="separate"/>
            </w:r>
            <w:r w:rsidR="00C541D5">
              <w:rPr>
                <w:noProof/>
                <w:webHidden/>
              </w:rPr>
              <w:t>29</w:t>
            </w:r>
            <w:r w:rsidR="00C541D5">
              <w:rPr>
                <w:noProof/>
                <w:webHidden/>
              </w:rPr>
              <w:fldChar w:fldCharType="end"/>
            </w:r>
          </w:hyperlink>
        </w:p>
        <w:p w14:paraId="76C1908E" w14:textId="1ECC8834"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4" w:history="1">
            <w:r w:rsidR="00C541D5" w:rsidRPr="00141807">
              <w:rPr>
                <w:rStyle w:val="Hyperlink"/>
                <w:noProof/>
              </w:rPr>
              <w:t>3.3.</w:t>
            </w:r>
            <w:r w:rsidR="00C541D5">
              <w:rPr>
                <w:rFonts w:asciiTheme="minorHAnsi" w:eastAsiaTheme="minorEastAsia" w:hAnsiTheme="minorHAnsi" w:cstheme="minorBidi"/>
                <w:noProof/>
                <w:sz w:val="22"/>
                <w:szCs w:val="22"/>
                <w:lang w:eastAsia="en-US"/>
              </w:rPr>
              <w:tab/>
            </w:r>
            <w:r w:rsidR="00C541D5" w:rsidRPr="00141807">
              <w:rPr>
                <w:rStyle w:val="Hyperlink"/>
                <w:noProof/>
              </w:rPr>
              <w:t>Entity Relationship Diagram (ERD)</w:t>
            </w:r>
            <w:r w:rsidR="00C541D5">
              <w:rPr>
                <w:noProof/>
                <w:webHidden/>
              </w:rPr>
              <w:tab/>
            </w:r>
            <w:r w:rsidR="00C541D5">
              <w:rPr>
                <w:noProof/>
                <w:webHidden/>
              </w:rPr>
              <w:fldChar w:fldCharType="begin"/>
            </w:r>
            <w:r w:rsidR="00C541D5">
              <w:rPr>
                <w:noProof/>
                <w:webHidden/>
              </w:rPr>
              <w:instrText xml:space="preserve"> PAGEREF _Toc153135864 \h </w:instrText>
            </w:r>
            <w:r w:rsidR="00C541D5">
              <w:rPr>
                <w:noProof/>
                <w:webHidden/>
              </w:rPr>
            </w:r>
            <w:r w:rsidR="00C541D5">
              <w:rPr>
                <w:noProof/>
                <w:webHidden/>
              </w:rPr>
              <w:fldChar w:fldCharType="separate"/>
            </w:r>
            <w:r w:rsidR="00C541D5">
              <w:rPr>
                <w:noProof/>
                <w:webHidden/>
              </w:rPr>
              <w:t>29</w:t>
            </w:r>
            <w:r w:rsidR="00C541D5">
              <w:rPr>
                <w:noProof/>
                <w:webHidden/>
              </w:rPr>
              <w:fldChar w:fldCharType="end"/>
            </w:r>
          </w:hyperlink>
        </w:p>
        <w:p w14:paraId="7AD381C2" w14:textId="7C32E62B"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5" w:history="1">
            <w:r w:rsidR="00C541D5" w:rsidRPr="00141807">
              <w:rPr>
                <w:rStyle w:val="Hyperlink"/>
                <w:noProof/>
              </w:rPr>
              <w:t>3.4.</w:t>
            </w:r>
            <w:r w:rsidR="00C541D5">
              <w:rPr>
                <w:rFonts w:asciiTheme="minorHAnsi" w:eastAsiaTheme="minorEastAsia" w:hAnsiTheme="minorHAnsi" w:cstheme="minorBidi"/>
                <w:noProof/>
                <w:sz w:val="22"/>
                <w:szCs w:val="22"/>
                <w:lang w:eastAsia="en-US"/>
              </w:rPr>
              <w:tab/>
            </w:r>
            <w:r w:rsidR="00C541D5" w:rsidRPr="00141807">
              <w:rPr>
                <w:rStyle w:val="Hyperlink"/>
                <w:noProof/>
              </w:rPr>
              <w:t>Class Diagram</w:t>
            </w:r>
            <w:r w:rsidR="00C541D5">
              <w:rPr>
                <w:noProof/>
                <w:webHidden/>
              </w:rPr>
              <w:tab/>
            </w:r>
            <w:r w:rsidR="00C541D5">
              <w:rPr>
                <w:noProof/>
                <w:webHidden/>
              </w:rPr>
              <w:fldChar w:fldCharType="begin"/>
            </w:r>
            <w:r w:rsidR="00C541D5">
              <w:rPr>
                <w:noProof/>
                <w:webHidden/>
              </w:rPr>
              <w:instrText xml:space="preserve"> PAGEREF _Toc153135865 \h </w:instrText>
            </w:r>
            <w:r w:rsidR="00C541D5">
              <w:rPr>
                <w:noProof/>
                <w:webHidden/>
              </w:rPr>
            </w:r>
            <w:r w:rsidR="00C541D5">
              <w:rPr>
                <w:noProof/>
                <w:webHidden/>
              </w:rPr>
              <w:fldChar w:fldCharType="separate"/>
            </w:r>
            <w:r w:rsidR="00C541D5">
              <w:rPr>
                <w:noProof/>
                <w:webHidden/>
              </w:rPr>
              <w:t>30</w:t>
            </w:r>
            <w:r w:rsidR="00C541D5">
              <w:rPr>
                <w:noProof/>
                <w:webHidden/>
              </w:rPr>
              <w:fldChar w:fldCharType="end"/>
            </w:r>
          </w:hyperlink>
        </w:p>
        <w:p w14:paraId="1F25D827" w14:textId="4CF769C7" w:rsidR="00C541D5" w:rsidRDefault="00000000" w:rsidP="00C541D5">
          <w:pPr>
            <w:pStyle w:val="TOC1"/>
            <w:tabs>
              <w:tab w:val="left" w:pos="1760"/>
              <w:tab w:val="right" w:leader="dot" w:pos="8296"/>
            </w:tabs>
            <w:spacing w:after="120" w:line="360" w:lineRule="auto"/>
            <w:rPr>
              <w:rFonts w:asciiTheme="minorHAnsi" w:eastAsiaTheme="minorEastAsia" w:hAnsiTheme="minorHAnsi" w:cstheme="minorBidi"/>
              <w:noProof/>
              <w:sz w:val="22"/>
              <w:szCs w:val="22"/>
              <w:lang w:eastAsia="en-US"/>
            </w:rPr>
          </w:pPr>
          <w:hyperlink w:anchor="_Toc153135866" w:history="1">
            <w:r w:rsidR="00C541D5" w:rsidRPr="00141807">
              <w:rPr>
                <w:rStyle w:val="Hyperlink"/>
                <w:noProof/>
              </w:rPr>
              <w:t>CHAPTER 4.</w:t>
            </w:r>
            <w:r w:rsidR="00C541D5">
              <w:rPr>
                <w:rFonts w:asciiTheme="minorHAnsi" w:eastAsiaTheme="minorEastAsia" w:hAnsiTheme="minorHAnsi" w:cstheme="minorBidi"/>
                <w:noProof/>
                <w:sz w:val="22"/>
                <w:szCs w:val="22"/>
                <w:lang w:eastAsia="en-US"/>
              </w:rPr>
              <w:tab/>
            </w:r>
            <w:r w:rsidR="00C541D5" w:rsidRPr="00141807">
              <w:rPr>
                <w:rStyle w:val="Hyperlink"/>
                <w:noProof/>
              </w:rPr>
              <w:t>SYSTEM DESIGN AND IMPLEMENTATION</w:t>
            </w:r>
            <w:r w:rsidR="00C541D5">
              <w:rPr>
                <w:noProof/>
                <w:webHidden/>
              </w:rPr>
              <w:tab/>
            </w:r>
            <w:r w:rsidR="00C541D5">
              <w:rPr>
                <w:noProof/>
                <w:webHidden/>
              </w:rPr>
              <w:fldChar w:fldCharType="begin"/>
            </w:r>
            <w:r w:rsidR="00C541D5">
              <w:rPr>
                <w:noProof/>
                <w:webHidden/>
              </w:rPr>
              <w:instrText xml:space="preserve"> PAGEREF _Toc153135866 \h </w:instrText>
            </w:r>
            <w:r w:rsidR="00C541D5">
              <w:rPr>
                <w:noProof/>
                <w:webHidden/>
              </w:rPr>
            </w:r>
            <w:r w:rsidR="00C541D5">
              <w:rPr>
                <w:noProof/>
                <w:webHidden/>
              </w:rPr>
              <w:fldChar w:fldCharType="separate"/>
            </w:r>
            <w:r w:rsidR="00C541D5">
              <w:rPr>
                <w:noProof/>
                <w:webHidden/>
              </w:rPr>
              <w:t>34</w:t>
            </w:r>
            <w:r w:rsidR="00C541D5">
              <w:rPr>
                <w:noProof/>
                <w:webHidden/>
              </w:rPr>
              <w:fldChar w:fldCharType="end"/>
            </w:r>
          </w:hyperlink>
        </w:p>
        <w:p w14:paraId="09E22092" w14:textId="1504C56D"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7" w:history="1">
            <w:r w:rsidR="00C541D5" w:rsidRPr="00141807">
              <w:rPr>
                <w:rStyle w:val="Hyperlink"/>
                <w:noProof/>
              </w:rPr>
              <w:t>4.1.</w:t>
            </w:r>
            <w:r w:rsidR="00C541D5">
              <w:rPr>
                <w:rFonts w:asciiTheme="minorHAnsi" w:eastAsiaTheme="minorEastAsia" w:hAnsiTheme="minorHAnsi" w:cstheme="minorBidi"/>
                <w:noProof/>
                <w:sz w:val="22"/>
                <w:szCs w:val="22"/>
                <w:lang w:eastAsia="en-US"/>
              </w:rPr>
              <w:tab/>
            </w:r>
            <w:r w:rsidR="00C541D5" w:rsidRPr="00141807">
              <w:rPr>
                <w:rStyle w:val="Hyperlink"/>
                <w:noProof/>
              </w:rPr>
              <w:t>Admin page</w:t>
            </w:r>
            <w:r w:rsidR="00C541D5">
              <w:rPr>
                <w:noProof/>
                <w:webHidden/>
              </w:rPr>
              <w:tab/>
            </w:r>
            <w:r w:rsidR="00C541D5">
              <w:rPr>
                <w:noProof/>
                <w:webHidden/>
              </w:rPr>
              <w:fldChar w:fldCharType="begin"/>
            </w:r>
            <w:r w:rsidR="00C541D5">
              <w:rPr>
                <w:noProof/>
                <w:webHidden/>
              </w:rPr>
              <w:instrText xml:space="preserve"> PAGEREF _Toc153135867 \h </w:instrText>
            </w:r>
            <w:r w:rsidR="00C541D5">
              <w:rPr>
                <w:noProof/>
                <w:webHidden/>
              </w:rPr>
            </w:r>
            <w:r w:rsidR="00C541D5">
              <w:rPr>
                <w:noProof/>
                <w:webHidden/>
              </w:rPr>
              <w:fldChar w:fldCharType="separate"/>
            </w:r>
            <w:r w:rsidR="00C541D5">
              <w:rPr>
                <w:noProof/>
                <w:webHidden/>
              </w:rPr>
              <w:t>34</w:t>
            </w:r>
            <w:r w:rsidR="00C541D5">
              <w:rPr>
                <w:noProof/>
                <w:webHidden/>
              </w:rPr>
              <w:fldChar w:fldCharType="end"/>
            </w:r>
          </w:hyperlink>
        </w:p>
        <w:p w14:paraId="430830B2" w14:textId="09219DB4"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8" w:history="1">
            <w:r w:rsidR="00C541D5" w:rsidRPr="00141807">
              <w:rPr>
                <w:rStyle w:val="Hyperlink"/>
                <w:noProof/>
              </w:rPr>
              <w:t>4.1.1.</w:t>
            </w:r>
            <w:r w:rsidR="00C541D5">
              <w:rPr>
                <w:rFonts w:asciiTheme="minorHAnsi" w:eastAsiaTheme="minorEastAsia" w:hAnsiTheme="minorHAnsi" w:cstheme="minorBidi"/>
                <w:noProof/>
                <w:sz w:val="22"/>
                <w:szCs w:val="22"/>
                <w:lang w:eastAsia="en-US"/>
              </w:rPr>
              <w:tab/>
            </w:r>
            <w:r w:rsidR="00C541D5" w:rsidRPr="00141807">
              <w:rPr>
                <w:rStyle w:val="Hyperlink"/>
                <w:noProof/>
              </w:rPr>
              <w:t>Views</w:t>
            </w:r>
            <w:r w:rsidR="00C541D5">
              <w:rPr>
                <w:noProof/>
                <w:webHidden/>
              </w:rPr>
              <w:tab/>
            </w:r>
            <w:r w:rsidR="00C541D5">
              <w:rPr>
                <w:noProof/>
                <w:webHidden/>
              </w:rPr>
              <w:fldChar w:fldCharType="begin"/>
            </w:r>
            <w:r w:rsidR="00C541D5">
              <w:rPr>
                <w:noProof/>
                <w:webHidden/>
              </w:rPr>
              <w:instrText xml:space="preserve"> PAGEREF _Toc153135868 \h </w:instrText>
            </w:r>
            <w:r w:rsidR="00C541D5">
              <w:rPr>
                <w:noProof/>
                <w:webHidden/>
              </w:rPr>
            </w:r>
            <w:r w:rsidR="00C541D5">
              <w:rPr>
                <w:noProof/>
                <w:webHidden/>
              </w:rPr>
              <w:fldChar w:fldCharType="separate"/>
            </w:r>
            <w:r w:rsidR="00C541D5">
              <w:rPr>
                <w:noProof/>
                <w:webHidden/>
              </w:rPr>
              <w:t>34</w:t>
            </w:r>
            <w:r w:rsidR="00C541D5">
              <w:rPr>
                <w:noProof/>
                <w:webHidden/>
              </w:rPr>
              <w:fldChar w:fldCharType="end"/>
            </w:r>
          </w:hyperlink>
        </w:p>
        <w:p w14:paraId="2C40E439" w14:textId="472E604B"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69" w:history="1">
            <w:r w:rsidR="00C541D5" w:rsidRPr="00141807">
              <w:rPr>
                <w:rStyle w:val="Hyperlink"/>
                <w:noProof/>
              </w:rPr>
              <w:t>4.1.2.</w:t>
            </w:r>
            <w:r w:rsidR="00C541D5">
              <w:rPr>
                <w:rFonts w:asciiTheme="minorHAnsi" w:eastAsiaTheme="minorEastAsia" w:hAnsiTheme="minorHAnsi" w:cstheme="minorBidi"/>
                <w:noProof/>
                <w:sz w:val="22"/>
                <w:szCs w:val="22"/>
                <w:lang w:eastAsia="en-US"/>
              </w:rPr>
              <w:tab/>
            </w:r>
            <w:r w:rsidR="00C541D5" w:rsidRPr="00141807">
              <w:rPr>
                <w:rStyle w:val="Hyperlink"/>
                <w:noProof/>
              </w:rPr>
              <w:t>Controller</w:t>
            </w:r>
            <w:r w:rsidR="00C541D5">
              <w:rPr>
                <w:noProof/>
                <w:webHidden/>
              </w:rPr>
              <w:tab/>
            </w:r>
            <w:r w:rsidR="00C541D5">
              <w:rPr>
                <w:noProof/>
                <w:webHidden/>
              </w:rPr>
              <w:fldChar w:fldCharType="begin"/>
            </w:r>
            <w:r w:rsidR="00C541D5">
              <w:rPr>
                <w:noProof/>
                <w:webHidden/>
              </w:rPr>
              <w:instrText xml:space="preserve"> PAGEREF _Toc153135869 \h </w:instrText>
            </w:r>
            <w:r w:rsidR="00C541D5">
              <w:rPr>
                <w:noProof/>
                <w:webHidden/>
              </w:rPr>
            </w:r>
            <w:r w:rsidR="00C541D5">
              <w:rPr>
                <w:noProof/>
                <w:webHidden/>
              </w:rPr>
              <w:fldChar w:fldCharType="separate"/>
            </w:r>
            <w:r w:rsidR="00C541D5">
              <w:rPr>
                <w:noProof/>
                <w:webHidden/>
              </w:rPr>
              <w:t>37</w:t>
            </w:r>
            <w:r w:rsidR="00C541D5">
              <w:rPr>
                <w:noProof/>
                <w:webHidden/>
              </w:rPr>
              <w:fldChar w:fldCharType="end"/>
            </w:r>
          </w:hyperlink>
        </w:p>
        <w:p w14:paraId="50802417" w14:textId="1B8A340F"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0" w:history="1">
            <w:r w:rsidR="00C541D5" w:rsidRPr="00141807">
              <w:rPr>
                <w:rStyle w:val="Hyperlink"/>
                <w:noProof/>
              </w:rPr>
              <w:t>4.1.2.1.</w:t>
            </w:r>
            <w:r w:rsidR="00C541D5">
              <w:rPr>
                <w:rFonts w:asciiTheme="minorHAnsi" w:eastAsiaTheme="minorEastAsia" w:hAnsiTheme="minorHAnsi" w:cstheme="minorBidi"/>
                <w:noProof/>
                <w:sz w:val="22"/>
                <w:szCs w:val="22"/>
                <w:lang w:eastAsia="en-US"/>
              </w:rPr>
              <w:tab/>
            </w:r>
            <w:r w:rsidR="00C541D5" w:rsidRPr="00141807">
              <w:rPr>
                <w:rStyle w:val="Hyperlink"/>
                <w:noProof/>
              </w:rPr>
              <w:t>Login Controller</w:t>
            </w:r>
            <w:r w:rsidR="00C541D5">
              <w:rPr>
                <w:noProof/>
                <w:webHidden/>
              </w:rPr>
              <w:tab/>
            </w:r>
            <w:r w:rsidR="00C541D5">
              <w:rPr>
                <w:noProof/>
                <w:webHidden/>
              </w:rPr>
              <w:fldChar w:fldCharType="begin"/>
            </w:r>
            <w:r w:rsidR="00C541D5">
              <w:rPr>
                <w:noProof/>
                <w:webHidden/>
              </w:rPr>
              <w:instrText xml:space="preserve"> PAGEREF _Toc153135870 \h </w:instrText>
            </w:r>
            <w:r w:rsidR="00C541D5">
              <w:rPr>
                <w:noProof/>
                <w:webHidden/>
              </w:rPr>
            </w:r>
            <w:r w:rsidR="00C541D5">
              <w:rPr>
                <w:noProof/>
                <w:webHidden/>
              </w:rPr>
              <w:fldChar w:fldCharType="separate"/>
            </w:r>
            <w:r w:rsidR="00C541D5">
              <w:rPr>
                <w:noProof/>
                <w:webHidden/>
              </w:rPr>
              <w:t>38</w:t>
            </w:r>
            <w:r w:rsidR="00C541D5">
              <w:rPr>
                <w:noProof/>
                <w:webHidden/>
              </w:rPr>
              <w:fldChar w:fldCharType="end"/>
            </w:r>
          </w:hyperlink>
        </w:p>
        <w:p w14:paraId="5EF567D6" w14:textId="37A03F16"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1" w:history="1">
            <w:r w:rsidR="00C541D5" w:rsidRPr="00141807">
              <w:rPr>
                <w:rStyle w:val="Hyperlink"/>
                <w:noProof/>
              </w:rPr>
              <w:t>4.1.2.2.</w:t>
            </w:r>
            <w:r w:rsidR="00C541D5">
              <w:rPr>
                <w:rFonts w:asciiTheme="minorHAnsi" w:eastAsiaTheme="minorEastAsia" w:hAnsiTheme="minorHAnsi" w:cstheme="minorBidi"/>
                <w:noProof/>
                <w:sz w:val="22"/>
                <w:szCs w:val="22"/>
                <w:lang w:eastAsia="en-US"/>
              </w:rPr>
              <w:tab/>
            </w:r>
            <w:r w:rsidR="00C541D5" w:rsidRPr="00141807">
              <w:rPr>
                <w:rStyle w:val="Hyperlink"/>
                <w:noProof/>
              </w:rPr>
              <w:t>Order Controller</w:t>
            </w:r>
            <w:r w:rsidR="00C541D5">
              <w:rPr>
                <w:noProof/>
                <w:webHidden/>
              </w:rPr>
              <w:tab/>
            </w:r>
            <w:r w:rsidR="00C541D5">
              <w:rPr>
                <w:noProof/>
                <w:webHidden/>
              </w:rPr>
              <w:fldChar w:fldCharType="begin"/>
            </w:r>
            <w:r w:rsidR="00C541D5">
              <w:rPr>
                <w:noProof/>
                <w:webHidden/>
              </w:rPr>
              <w:instrText xml:space="preserve"> PAGEREF _Toc153135871 \h </w:instrText>
            </w:r>
            <w:r w:rsidR="00C541D5">
              <w:rPr>
                <w:noProof/>
                <w:webHidden/>
              </w:rPr>
            </w:r>
            <w:r w:rsidR="00C541D5">
              <w:rPr>
                <w:noProof/>
                <w:webHidden/>
              </w:rPr>
              <w:fldChar w:fldCharType="separate"/>
            </w:r>
            <w:r w:rsidR="00C541D5">
              <w:rPr>
                <w:noProof/>
                <w:webHidden/>
              </w:rPr>
              <w:t>38</w:t>
            </w:r>
            <w:r w:rsidR="00C541D5">
              <w:rPr>
                <w:noProof/>
                <w:webHidden/>
              </w:rPr>
              <w:fldChar w:fldCharType="end"/>
            </w:r>
          </w:hyperlink>
        </w:p>
        <w:p w14:paraId="079D62A6" w14:textId="7E2B52C6"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2" w:history="1">
            <w:r w:rsidR="00C541D5" w:rsidRPr="00141807">
              <w:rPr>
                <w:rStyle w:val="Hyperlink"/>
                <w:noProof/>
              </w:rPr>
              <w:t>4.1.2.3.</w:t>
            </w:r>
            <w:r w:rsidR="00C541D5">
              <w:rPr>
                <w:rFonts w:asciiTheme="minorHAnsi" w:eastAsiaTheme="minorEastAsia" w:hAnsiTheme="minorHAnsi" w:cstheme="minorBidi"/>
                <w:noProof/>
                <w:sz w:val="22"/>
                <w:szCs w:val="22"/>
                <w:lang w:eastAsia="en-US"/>
              </w:rPr>
              <w:tab/>
            </w:r>
            <w:r w:rsidR="00C541D5" w:rsidRPr="00141807">
              <w:rPr>
                <w:rStyle w:val="Hyperlink"/>
                <w:noProof/>
              </w:rPr>
              <w:t>Product Controller</w:t>
            </w:r>
            <w:r w:rsidR="00C541D5">
              <w:rPr>
                <w:noProof/>
                <w:webHidden/>
              </w:rPr>
              <w:tab/>
            </w:r>
            <w:r w:rsidR="00C541D5">
              <w:rPr>
                <w:noProof/>
                <w:webHidden/>
              </w:rPr>
              <w:fldChar w:fldCharType="begin"/>
            </w:r>
            <w:r w:rsidR="00C541D5">
              <w:rPr>
                <w:noProof/>
                <w:webHidden/>
              </w:rPr>
              <w:instrText xml:space="preserve"> PAGEREF _Toc153135872 \h </w:instrText>
            </w:r>
            <w:r w:rsidR="00C541D5">
              <w:rPr>
                <w:noProof/>
                <w:webHidden/>
              </w:rPr>
            </w:r>
            <w:r w:rsidR="00C541D5">
              <w:rPr>
                <w:noProof/>
                <w:webHidden/>
              </w:rPr>
              <w:fldChar w:fldCharType="separate"/>
            </w:r>
            <w:r w:rsidR="00C541D5">
              <w:rPr>
                <w:noProof/>
                <w:webHidden/>
              </w:rPr>
              <w:t>39</w:t>
            </w:r>
            <w:r w:rsidR="00C541D5">
              <w:rPr>
                <w:noProof/>
                <w:webHidden/>
              </w:rPr>
              <w:fldChar w:fldCharType="end"/>
            </w:r>
          </w:hyperlink>
        </w:p>
        <w:p w14:paraId="3BDE2EFB" w14:textId="226DEB9A"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3" w:history="1">
            <w:r w:rsidR="00C541D5" w:rsidRPr="00141807">
              <w:rPr>
                <w:rStyle w:val="Hyperlink"/>
                <w:noProof/>
              </w:rPr>
              <w:t>4.1.2.4.</w:t>
            </w:r>
            <w:r w:rsidR="00C541D5">
              <w:rPr>
                <w:rFonts w:asciiTheme="minorHAnsi" w:eastAsiaTheme="minorEastAsia" w:hAnsiTheme="minorHAnsi" w:cstheme="minorBidi"/>
                <w:noProof/>
                <w:sz w:val="22"/>
                <w:szCs w:val="22"/>
                <w:lang w:eastAsia="en-US"/>
              </w:rPr>
              <w:tab/>
            </w:r>
            <w:r w:rsidR="00C541D5" w:rsidRPr="00141807">
              <w:rPr>
                <w:rStyle w:val="Hyperlink"/>
                <w:noProof/>
              </w:rPr>
              <w:t>Customer Controller</w:t>
            </w:r>
            <w:r w:rsidR="00C541D5">
              <w:rPr>
                <w:noProof/>
                <w:webHidden/>
              </w:rPr>
              <w:tab/>
            </w:r>
            <w:r w:rsidR="00C541D5">
              <w:rPr>
                <w:noProof/>
                <w:webHidden/>
              </w:rPr>
              <w:fldChar w:fldCharType="begin"/>
            </w:r>
            <w:r w:rsidR="00C541D5">
              <w:rPr>
                <w:noProof/>
                <w:webHidden/>
              </w:rPr>
              <w:instrText xml:space="preserve"> PAGEREF _Toc153135873 \h </w:instrText>
            </w:r>
            <w:r w:rsidR="00C541D5">
              <w:rPr>
                <w:noProof/>
                <w:webHidden/>
              </w:rPr>
            </w:r>
            <w:r w:rsidR="00C541D5">
              <w:rPr>
                <w:noProof/>
                <w:webHidden/>
              </w:rPr>
              <w:fldChar w:fldCharType="separate"/>
            </w:r>
            <w:r w:rsidR="00C541D5">
              <w:rPr>
                <w:noProof/>
                <w:webHidden/>
              </w:rPr>
              <w:t>40</w:t>
            </w:r>
            <w:r w:rsidR="00C541D5">
              <w:rPr>
                <w:noProof/>
                <w:webHidden/>
              </w:rPr>
              <w:fldChar w:fldCharType="end"/>
            </w:r>
          </w:hyperlink>
        </w:p>
        <w:p w14:paraId="55BD2142" w14:textId="361C7EBF"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4" w:history="1">
            <w:r w:rsidR="00C541D5" w:rsidRPr="00141807">
              <w:rPr>
                <w:rStyle w:val="Hyperlink"/>
                <w:noProof/>
              </w:rPr>
              <w:t>4.1.3.</w:t>
            </w:r>
            <w:r w:rsidR="00C541D5">
              <w:rPr>
                <w:rFonts w:asciiTheme="minorHAnsi" w:eastAsiaTheme="minorEastAsia" w:hAnsiTheme="minorHAnsi" w:cstheme="minorBidi"/>
                <w:noProof/>
                <w:sz w:val="22"/>
                <w:szCs w:val="22"/>
                <w:lang w:eastAsia="en-US"/>
              </w:rPr>
              <w:tab/>
            </w:r>
            <w:r w:rsidR="00C541D5" w:rsidRPr="00141807">
              <w:rPr>
                <w:rStyle w:val="Hyperlink"/>
                <w:noProof/>
              </w:rPr>
              <w:t>Service</w:t>
            </w:r>
            <w:r w:rsidR="00C541D5">
              <w:rPr>
                <w:noProof/>
                <w:webHidden/>
              </w:rPr>
              <w:tab/>
            </w:r>
            <w:r w:rsidR="00C541D5">
              <w:rPr>
                <w:noProof/>
                <w:webHidden/>
              </w:rPr>
              <w:fldChar w:fldCharType="begin"/>
            </w:r>
            <w:r w:rsidR="00C541D5">
              <w:rPr>
                <w:noProof/>
                <w:webHidden/>
              </w:rPr>
              <w:instrText xml:space="preserve"> PAGEREF _Toc153135874 \h </w:instrText>
            </w:r>
            <w:r w:rsidR="00C541D5">
              <w:rPr>
                <w:noProof/>
                <w:webHidden/>
              </w:rPr>
            </w:r>
            <w:r w:rsidR="00C541D5">
              <w:rPr>
                <w:noProof/>
                <w:webHidden/>
              </w:rPr>
              <w:fldChar w:fldCharType="separate"/>
            </w:r>
            <w:r w:rsidR="00C541D5">
              <w:rPr>
                <w:noProof/>
                <w:webHidden/>
              </w:rPr>
              <w:t>41</w:t>
            </w:r>
            <w:r w:rsidR="00C541D5">
              <w:rPr>
                <w:noProof/>
                <w:webHidden/>
              </w:rPr>
              <w:fldChar w:fldCharType="end"/>
            </w:r>
          </w:hyperlink>
        </w:p>
        <w:p w14:paraId="53B1C528" w14:textId="1F72338B"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5" w:history="1">
            <w:r w:rsidR="00C541D5" w:rsidRPr="00141807">
              <w:rPr>
                <w:rStyle w:val="Hyperlink"/>
                <w:noProof/>
              </w:rPr>
              <w:t>4.2.</w:t>
            </w:r>
            <w:r w:rsidR="00C541D5">
              <w:rPr>
                <w:rFonts w:asciiTheme="minorHAnsi" w:eastAsiaTheme="minorEastAsia" w:hAnsiTheme="minorHAnsi" w:cstheme="minorBidi"/>
                <w:noProof/>
                <w:sz w:val="22"/>
                <w:szCs w:val="22"/>
                <w:lang w:eastAsia="en-US"/>
              </w:rPr>
              <w:tab/>
            </w:r>
            <w:r w:rsidR="00C541D5" w:rsidRPr="00141807">
              <w:rPr>
                <w:rStyle w:val="Hyperlink"/>
                <w:noProof/>
              </w:rPr>
              <w:t>Customer page</w:t>
            </w:r>
            <w:r w:rsidR="00C541D5">
              <w:rPr>
                <w:noProof/>
                <w:webHidden/>
              </w:rPr>
              <w:tab/>
            </w:r>
            <w:r w:rsidR="00C541D5">
              <w:rPr>
                <w:noProof/>
                <w:webHidden/>
              </w:rPr>
              <w:fldChar w:fldCharType="begin"/>
            </w:r>
            <w:r w:rsidR="00C541D5">
              <w:rPr>
                <w:noProof/>
                <w:webHidden/>
              </w:rPr>
              <w:instrText xml:space="preserve"> PAGEREF _Toc153135875 \h </w:instrText>
            </w:r>
            <w:r w:rsidR="00C541D5">
              <w:rPr>
                <w:noProof/>
                <w:webHidden/>
              </w:rPr>
            </w:r>
            <w:r w:rsidR="00C541D5">
              <w:rPr>
                <w:noProof/>
                <w:webHidden/>
              </w:rPr>
              <w:fldChar w:fldCharType="separate"/>
            </w:r>
            <w:r w:rsidR="00C541D5">
              <w:rPr>
                <w:noProof/>
                <w:webHidden/>
              </w:rPr>
              <w:t>42</w:t>
            </w:r>
            <w:r w:rsidR="00C541D5">
              <w:rPr>
                <w:noProof/>
                <w:webHidden/>
              </w:rPr>
              <w:fldChar w:fldCharType="end"/>
            </w:r>
          </w:hyperlink>
        </w:p>
        <w:p w14:paraId="65E563C0" w14:textId="0D16117E"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6" w:history="1">
            <w:r w:rsidR="00C541D5" w:rsidRPr="00141807">
              <w:rPr>
                <w:rStyle w:val="Hyperlink"/>
                <w:noProof/>
              </w:rPr>
              <w:t>4.2.1.</w:t>
            </w:r>
            <w:r w:rsidR="00C541D5">
              <w:rPr>
                <w:rFonts w:asciiTheme="minorHAnsi" w:eastAsiaTheme="minorEastAsia" w:hAnsiTheme="minorHAnsi" w:cstheme="minorBidi"/>
                <w:noProof/>
                <w:sz w:val="22"/>
                <w:szCs w:val="22"/>
                <w:lang w:eastAsia="en-US"/>
              </w:rPr>
              <w:tab/>
            </w:r>
            <w:r w:rsidR="00C541D5" w:rsidRPr="00141807">
              <w:rPr>
                <w:rStyle w:val="Hyperlink"/>
                <w:noProof/>
              </w:rPr>
              <w:t>Views</w:t>
            </w:r>
            <w:r w:rsidR="00C541D5">
              <w:rPr>
                <w:noProof/>
                <w:webHidden/>
              </w:rPr>
              <w:tab/>
            </w:r>
            <w:r w:rsidR="00C541D5">
              <w:rPr>
                <w:noProof/>
                <w:webHidden/>
              </w:rPr>
              <w:fldChar w:fldCharType="begin"/>
            </w:r>
            <w:r w:rsidR="00C541D5">
              <w:rPr>
                <w:noProof/>
                <w:webHidden/>
              </w:rPr>
              <w:instrText xml:space="preserve"> PAGEREF _Toc153135876 \h </w:instrText>
            </w:r>
            <w:r w:rsidR="00C541D5">
              <w:rPr>
                <w:noProof/>
                <w:webHidden/>
              </w:rPr>
            </w:r>
            <w:r w:rsidR="00C541D5">
              <w:rPr>
                <w:noProof/>
                <w:webHidden/>
              </w:rPr>
              <w:fldChar w:fldCharType="separate"/>
            </w:r>
            <w:r w:rsidR="00C541D5">
              <w:rPr>
                <w:noProof/>
                <w:webHidden/>
              </w:rPr>
              <w:t>42</w:t>
            </w:r>
            <w:r w:rsidR="00C541D5">
              <w:rPr>
                <w:noProof/>
                <w:webHidden/>
              </w:rPr>
              <w:fldChar w:fldCharType="end"/>
            </w:r>
          </w:hyperlink>
        </w:p>
        <w:p w14:paraId="2C309CE2" w14:textId="36B3CCD7"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7" w:history="1">
            <w:r w:rsidR="00C541D5" w:rsidRPr="00141807">
              <w:rPr>
                <w:rStyle w:val="Hyperlink"/>
                <w:noProof/>
              </w:rPr>
              <w:t>4.2.2.</w:t>
            </w:r>
            <w:r w:rsidR="00C541D5">
              <w:rPr>
                <w:rFonts w:asciiTheme="minorHAnsi" w:eastAsiaTheme="minorEastAsia" w:hAnsiTheme="minorHAnsi" w:cstheme="minorBidi"/>
                <w:noProof/>
                <w:sz w:val="22"/>
                <w:szCs w:val="22"/>
                <w:lang w:eastAsia="en-US"/>
              </w:rPr>
              <w:tab/>
            </w:r>
            <w:r w:rsidR="00C541D5" w:rsidRPr="00141807">
              <w:rPr>
                <w:rStyle w:val="Hyperlink"/>
                <w:noProof/>
              </w:rPr>
              <w:t>Controller</w:t>
            </w:r>
            <w:r w:rsidR="00C541D5">
              <w:rPr>
                <w:noProof/>
                <w:webHidden/>
              </w:rPr>
              <w:tab/>
            </w:r>
            <w:r w:rsidR="00C541D5">
              <w:rPr>
                <w:noProof/>
                <w:webHidden/>
              </w:rPr>
              <w:fldChar w:fldCharType="begin"/>
            </w:r>
            <w:r w:rsidR="00C541D5">
              <w:rPr>
                <w:noProof/>
                <w:webHidden/>
              </w:rPr>
              <w:instrText xml:space="preserve"> PAGEREF _Toc153135877 \h </w:instrText>
            </w:r>
            <w:r w:rsidR="00C541D5">
              <w:rPr>
                <w:noProof/>
                <w:webHidden/>
              </w:rPr>
            </w:r>
            <w:r w:rsidR="00C541D5">
              <w:rPr>
                <w:noProof/>
                <w:webHidden/>
              </w:rPr>
              <w:fldChar w:fldCharType="separate"/>
            </w:r>
            <w:r w:rsidR="00C541D5">
              <w:rPr>
                <w:noProof/>
                <w:webHidden/>
              </w:rPr>
              <w:t>47</w:t>
            </w:r>
            <w:r w:rsidR="00C541D5">
              <w:rPr>
                <w:noProof/>
                <w:webHidden/>
              </w:rPr>
              <w:fldChar w:fldCharType="end"/>
            </w:r>
          </w:hyperlink>
        </w:p>
        <w:p w14:paraId="5FFF65AA" w14:textId="11F66B9A"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8" w:history="1">
            <w:r w:rsidR="00C541D5" w:rsidRPr="00141807">
              <w:rPr>
                <w:rStyle w:val="Hyperlink"/>
                <w:noProof/>
              </w:rPr>
              <w:t>4.2.2.1.</w:t>
            </w:r>
            <w:r w:rsidR="00C541D5">
              <w:rPr>
                <w:rFonts w:asciiTheme="minorHAnsi" w:eastAsiaTheme="minorEastAsia" w:hAnsiTheme="minorHAnsi" w:cstheme="minorBidi"/>
                <w:noProof/>
                <w:sz w:val="22"/>
                <w:szCs w:val="22"/>
                <w:lang w:eastAsia="en-US"/>
              </w:rPr>
              <w:tab/>
            </w:r>
            <w:r w:rsidR="00C541D5" w:rsidRPr="00141807">
              <w:rPr>
                <w:rStyle w:val="Hyperlink"/>
                <w:noProof/>
              </w:rPr>
              <w:t>Account Controller</w:t>
            </w:r>
            <w:r w:rsidR="00C541D5">
              <w:rPr>
                <w:noProof/>
                <w:webHidden/>
              </w:rPr>
              <w:tab/>
            </w:r>
            <w:r w:rsidR="00C541D5">
              <w:rPr>
                <w:noProof/>
                <w:webHidden/>
              </w:rPr>
              <w:fldChar w:fldCharType="begin"/>
            </w:r>
            <w:r w:rsidR="00C541D5">
              <w:rPr>
                <w:noProof/>
                <w:webHidden/>
              </w:rPr>
              <w:instrText xml:space="preserve"> PAGEREF _Toc153135878 \h </w:instrText>
            </w:r>
            <w:r w:rsidR="00C541D5">
              <w:rPr>
                <w:noProof/>
                <w:webHidden/>
              </w:rPr>
            </w:r>
            <w:r w:rsidR="00C541D5">
              <w:rPr>
                <w:noProof/>
                <w:webHidden/>
              </w:rPr>
              <w:fldChar w:fldCharType="separate"/>
            </w:r>
            <w:r w:rsidR="00C541D5">
              <w:rPr>
                <w:noProof/>
                <w:webHidden/>
              </w:rPr>
              <w:t>48</w:t>
            </w:r>
            <w:r w:rsidR="00C541D5">
              <w:rPr>
                <w:noProof/>
                <w:webHidden/>
              </w:rPr>
              <w:fldChar w:fldCharType="end"/>
            </w:r>
          </w:hyperlink>
        </w:p>
        <w:p w14:paraId="63EC033F" w14:textId="478C7440"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79" w:history="1">
            <w:r w:rsidR="00C541D5" w:rsidRPr="00141807">
              <w:rPr>
                <w:rStyle w:val="Hyperlink"/>
                <w:noProof/>
              </w:rPr>
              <w:t>4.2.2.2.</w:t>
            </w:r>
            <w:r w:rsidR="00C541D5">
              <w:rPr>
                <w:rFonts w:asciiTheme="minorHAnsi" w:eastAsiaTheme="minorEastAsia" w:hAnsiTheme="minorHAnsi" w:cstheme="minorBidi"/>
                <w:noProof/>
                <w:sz w:val="22"/>
                <w:szCs w:val="22"/>
                <w:lang w:eastAsia="en-US"/>
              </w:rPr>
              <w:tab/>
            </w:r>
            <w:r w:rsidR="00C541D5" w:rsidRPr="00141807">
              <w:rPr>
                <w:rStyle w:val="Hyperlink"/>
                <w:noProof/>
              </w:rPr>
              <w:t>Cart Controller</w:t>
            </w:r>
            <w:r w:rsidR="00C541D5">
              <w:rPr>
                <w:noProof/>
                <w:webHidden/>
              </w:rPr>
              <w:tab/>
            </w:r>
            <w:r w:rsidR="00C541D5">
              <w:rPr>
                <w:noProof/>
                <w:webHidden/>
              </w:rPr>
              <w:fldChar w:fldCharType="begin"/>
            </w:r>
            <w:r w:rsidR="00C541D5">
              <w:rPr>
                <w:noProof/>
                <w:webHidden/>
              </w:rPr>
              <w:instrText xml:space="preserve"> PAGEREF _Toc153135879 \h </w:instrText>
            </w:r>
            <w:r w:rsidR="00C541D5">
              <w:rPr>
                <w:noProof/>
                <w:webHidden/>
              </w:rPr>
            </w:r>
            <w:r w:rsidR="00C541D5">
              <w:rPr>
                <w:noProof/>
                <w:webHidden/>
              </w:rPr>
              <w:fldChar w:fldCharType="separate"/>
            </w:r>
            <w:r w:rsidR="00C541D5">
              <w:rPr>
                <w:noProof/>
                <w:webHidden/>
              </w:rPr>
              <w:t>48</w:t>
            </w:r>
            <w:r w:rsidR="00C541D5">
              <w:rPr>
                <w:noProof/>
                <w:webHidden/>
              </w:rPr>
              <w:fldChar w:fldCharType="end"/>
            </w:r>
          </w:hyperlink>
        </w:p>
        <w:p w14:paraId="70457594" w14:textId="64B81ACF"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0" w:history="1">
            <w:r w:rsidR="00C541D5" w:rsidRPr="00141807">
              <w:rPr>
                <w:rStyle w:val="Hyperlink"/>
                <w:noProof/>
              </w:rPr>
              <w:t>4.2.2.3.</w:t>
            </w:r>
            <w:r w:rsidR="00C541D5">
              <w:rPr>
                <w:rFonts w:asciiTheme="minorHAnsi" w:eastAsiaTheme="minorEastAsia" w:hAnsiTheme="minorHAnsi" w:cstheme="minorBidi"/>
                <w:noProof/>
                <w:sz w:val="22"/>
                <w:szCs w:val="22"/>
                <w:lang w:eastAsia="en-US"/>
              </w:rPr>
              <w:tab/>
            </w:r>
            <w:r w:rsidR="00C541D5" w:rsidRPr="00141807">
              <w:rPr>
                <w:rStyle w:val="Hyperlink"/>
                <w:noProof/>
              </w:rPr>
              <w:t>Email Controller</w:t>
            </w:r>
            <w:r w:rsidR="00C541D5">
              <w:rPr>
                <w:noProof/>
                <w:webHidden/>
              </w:rPr>
              <w:tab/>
            </w:r>
            <w:r w:rsidR="00C541D5">
              <w:rPr>
                <w:noProof/>
                <w:webHidden/>
              </w:rPr>
              <w:fldChar w:fldCharType="begin"/>
            </w:r>
            <w:r w:rsidR="00C541D5">
              <w:rPr>
                <w:noProof/>
                <w:webHidden/>
              </w:rPr>
              <w:instrText xml:space="preserve"> PAGEREF _Toc153135880 \h </w:instrText>
            </w:r>
            <w:r w:rsidR="00C541D5">
              <w:rPr>
                <w:noProof/>
                <w:webHidden/>
              </w:rPr>
            </w:r>
            <w:r w:rsidR="00C541D5">
              <w:rPr>
                <w:noProof/>
                <w:webHidden/>
              </w:rPr>
              <w:fldChar w:fldCharType="separate"/>
            </w:r>
            <w:r w:rsidR="00C541D5">
              <w:rPr>
                <w:noProof/>
                <w:webHidden/>
              </w:rPr>
              <w:t>49</w:t>
            </w:r>
            <w:r w:rsidR="00C541D5">
              <w:rPr>
                <w:noProof/>
                <w:webHidden/>
              </w:rPr>
              <w:fldChar w:fldCharType="end"/>
            </w:r>
          </w:hyperlink>
        </w:p>
        <w:p w14:paraId="33BCABF9" w14:textId="775CF800"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1" w:history="1">
            <w:r w:rsidR="00C541D5" w:rsidRPr="00141807">
              <w:rPr>
                <w:rStyle w:val="Hyperlink"/>
                <w:noProof/>
              </w:rPr>
              <w:t>4.2.2.4.</w:t>
            </w:r>
            <w:r w:rsidR="00C541D5">
              <w:rPr>
                <w:rFonts w:asciiTheme="minorHAnsi" w:eastAsiaTheme="minorEastAsia" w:hAnsiTheme="minorHAnsi" w:cstheme="minorBidi"/>
                <w:noProof/>
                <w:sz w:val="22"/>
                <w:szCs w:val="22"/>
                <w:lang w:eastAsia="en-US"/>
              </w:rPr>
              <w:tab/>
            </w:r>
            <w:r w:rsidR="00C541D5" w:rsidRPr="00141807">
              <w:rPr>
                <w:rStyle w:val="Hyperlink"/>
                <w:noProof/>
              </w:rPr>
              <w:t>Login Controller</w:t>
            </w:r>
            <w:r w:rsidR="00C541D5">
              <w:rPr>
                <w:noProof/>
                <w:webHidden/>
              </w:rPr>
              <w:tab/>
            </w:r>
            <w:r w:rsidR="00C541D5">
              <w:rPr>
                <w:noProof/>
                <w:webHidden/>
              </w:rPr>
              <w:fldChar w:fldCharType="begin"/>
            </w:r>
            <w:r w:rsidR="00C541D5">
              <w:rPr>
                <w:noProof/>
                <w:webHidden/>
              </w:rPr>
              <w:instrText xml:space="preserve"> PAGEREF _Toc153135881 \h </w:instrText>
            </w:r>
            <w:r w:rsidR="00C541D5">
              <w:rPr>
                <w:noProof/>
                <w:webHidden/>
              </w:rPr>
            </w:r>
            <w:r w:rsidR="00C541D5">
              <w:rPr>
                <w:noProof/>
                <w:webHidden/>
              </w:rPr>
              <w:fldChar w:fldCharType="separate"/>
            </w:r>
            <w:r w:rsidR="00C541D5">
              <w:rPr>
                <w:noProof/>
                <w:webHidden/>
              </w:rPr>
              <w:t>50</w:t>
            </w:r>
            <w:r w:rsidR="00C541D5">
              <w:rPr>
                <w:noProof/>
                <w:webHidden/>
              </w:rPr>
              <w:fldChar w:fldCharType="end"/>
            </w:r>
          </w:hyperlink>
        </w:p>
        <w:p w14:paraId="681E3703" w14:textId="0433637E"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2" w:history="1">
            <w:r w:rsidR="00C541D5" w:rsidRPr="00141807">
              <w:rPr>
                <w:rStyle w:val="Hyperlink"/>
                <w:noProof/>
              </w:rPr>
              <w:t>4.2.2.5.</w:t>
            </w:r>
            <w:r w:rsidR="00C541D5">
              <w:rPr>
                <w:rFonts w:asciiTheme="minorHAnsi" w:eastAsiaTheme="minorEastAsia" w:hAnsiTheme="minorHAnsi" w:cstheme="minorBidi"/>
                <w:noProof/>
                <w:sz w:val="22"/>
                <w:szCs w:val="22"/>
                <w:lang w:eastAsia="en-US"/>
              </w:rPr>
              <w:tab/>
            </w:r>
            <w:r w:rsidR="00C541D5" w:rsidRPr="00141807">
              <w:rPr>
                <w:rStyle w:val="Hyperlink"/>
                <w:noProof/>
              </w:rPr>
              <w:t>Order Controller</w:t>
            </w:r>
            <w:r w:rsidR="00C541D5">
              <w:rPr>
                <w:noProof/>
                <w:webHidden/>
              </w:rPr>
              <w:tab/>
            </w:r>
            <w:r w:rsidR="00C541D5">
              <w:rPr>
                <w:noProof/>
                <w:webHidden/>
              </w:rPr>
              <w:fldChar w:fldCharType="begin"/>
            </w:r>
            <w:r w:rsidR="00C541D5">
              <w:rPr>
                <w:noProof/>
                <w:webHidden/>
              </w:rPr>
              <w:instrText xml:space="preserve"> PAGEREF _Toc153135882 \h </w:instrText>
            </w:r>
            <w:r w:rsidR="00C541D5">
              <w:rPr>
                <w:noProof/>
                <w:webHidden/>
              </w:rPr>
            </w:r>
            <w:r w:rsidR="00C541D5">
              <w:rPr>
                <w:noProof/>
                <w:webHidden/>
              </w:rPr>
              <w:fldChar w:fldCharType="separate"/>
            </w:r>
            <w:r w:rsidR="00C541D5">
              <w:rPr>
                <w:noProof/>
                <w:webHidden/>
              </w:rPr>
              <w:t>52</w:t>
            </w:r>
            <w:r w:rsidR="00C541D5">
              <w:rPr>
                <w:noProof/>
                <w:webHidden/>
              </w:rPr>
              <w:fldChar w:fldCharType="end"/>
            </w:r>
          </w:hyperlink>
        </w:p>
        <w:p w14:paraId="6A3159D6" w14:textId="54A66690"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3" w:history="1">
            <w:r w:rsidR="00C541D5" w:rsidRPr="00141807">
              <w:rPr>
                <w:rStyle w:val="Hyperlink"/>
                <w:noProof/>
              </w:rPr>
              <w:t>4.2.2.6.</w:t>
            </w:r>
            <w:r w:rsidR="00C541D5">
              <w:rPr>
                <w:rFonts w:asciiTheme="minorHAnsi" w:eastAsiaTheme="minorEastAsia" w:hAnsiTheme="minorHAnsi" w:cstheme="minorBidi"/>
                <w:noProof/>
                <w:sz w:val="22"/>
                <w:szCs w:val="22"/>
                <w:lang w:eastAsia="en-US"/>
              </w:rPr>
              <w:tab/>
            </w:r>
            <w:r w:rsidR="00C541D5" w:rsidRPr="00141807">
              <w:rPr>
                <w:rStyle w:val="Hyperlink"/>
                <w:noProof/>
              </w:rPr>
              <w:t>Product Controller</w:t>
            </w:r>
            <w:r w:rsidR="00C541D5">
              <w:rPr>
                <w:noProof/>
                <w:webHidden/>
              </w:rPr>
              <w:tab/>
            </w:r>
            <w:r w:rsidR="00C541D5">
              <w:rPr>
                <w:noProof/>
                <w:webHidden/>
              </w:rPr>
              <w:fldChar w:fldCharType="begin"/>
            </w:r>
            <w:r w:rsidR="00C541D5">
              <w:rPr>
                <w:noProof/>
                <w:webHidden/>
              </w:rPr>
              <w:instrText xml:space="preserve"> PAGEREF _Toc153135883 \h </w:instrText>
            </w:r>
            <w:r w:rsidR="00C541D5">
              <w:rPr>
                <w:noProof/>
                <w:webHidden/>
              </w:rPr>
            </w:r>
            <w:r w:rsidR="00C541D5">
              <w:rPr>
                <w:noProof/>
                <w:webHidden/>
              </w:rPr>
              <w:fldChar w:fldCharType="separate"/>
            </w:r>
            <w:r w:rsidR="00C541D5">
              <w:rPr>
                <w:noProof/>
                <w:webHidden/>
              </w:rPr>
              <w:t>52</w:t>
            </w:r>
            <w:r w:rsidR="00C541D5">
              <w:rPr>
                <w:noProof/>
                <w:webHidden/>
              </w:rPr>
              <w:fldChar w:fldCharType="end"/>
            </w:r>
          </w:hyperlink>
        </w:p>
        <w:p w14:paraId="0250483A" w14:textId="05E7EE5B" w:rsidR="00C541D5" w:rsidRDefault="00000000" w:rsidP="00C541D5">
          <w:pPr>
            <w:pStyle w:val="TOC4"/>
            <w:tabs>
              <w:tab w:val="left" w:pos="17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4" w:history="1">
            <w:r w:rsidR="00C541D5" w:rsidRPr="00141807">
              <w:rPr>
                <w:rStyle w:val="Hyperlink"/>
                <w:noProof/>
              </w:rPr>
              <w:t>4.2.2.7.</w:t>
            </w:r>
            <w:r w:rsidR="00C541D5">
              <w:rPr>
                <w:rFonts w:asciiTheme="minorHAnsi" w:eastAsiaTheme="minorEastAsia" w:hAnsiTheme="minorHAnsi" w:cstheme="minorBidi"/>
                <w:noProof/>
                <w:sz w:val="22"/>
                <w:szCs w:val="22"/>
                <w:lang w:eastAsia="en-US"/>
              </w:rPr>
              <w:tab/>
            </w:r>
            <w:r w:rsidR="00C541D5" w:rsidRPr="00141807">
              <w:rPr>
                <w:rStyle w:val="Hyperlink"/>
                <w:noProof/>
              </w:rPr>
              <w:t>Review Controller</w:t>
            </w:r>
            <w:r w:rsidR="00C541D5">
              <w:rPr>
                <w:noProof/>
                <w:webHidden/>
              </w:rPr>
              <w:tab/>
            </w:r>
            <w:r w:rsidR="00C541D5">
              <w:rPr>
                <w:noProof/>
                <w:webHidden/>
              </w:rPr>
              <w:fldChar w:fldCharType="begin"/>
            </w:r>
            <w:r w:rsidR="00C541D5">
              <w:rPr>
                <w:noProof/>
                <w:webHidden/>
              </w:rPr>
              <w:instrText xml:space="preserve"> PAGEREF _Toc153135884 \h </w:instrText>
            </w:r>
            <w:r w:rsidR="00C541D5">
              <w:rPr>
                <w:noProof/>
                <w:webHidden/>
              </w:rPr>
            </w:r>
            <w:r w:rsidR="00C541D5">
              <w:rPr>
                <w:noProof/>
                <w:webHidden/>
              </w:rPr>
              <w:fldChar w:fldCharType="separate"/>
            </w:r>
            <w:r w:rsidR="00C541D5">
              <w:rPr>
                <w:noProof/>
                <w:webHidden/>
              </w:rPr>
              <w:t>53</w:t>
            </w:r>
            <w:r w:rsidR="00C541D5">
              <w:rPr>
                <w:noProof/>
                <w:webHidden/>
              </w:rPr>
              <w:fldChar w:fldCharType="end"/>
            </w:r>
          </w:hyperlink>
        </w:p>
        <w:p w14:paraId="5CEF989C" w14:textId="187E9EA4" w:rsidR="00C541D5" w:rsidRDefault="00000000" w:rsidP="00C541D5">
          <w:pPr>
            <w:pStyle w:val="TOC3"/>
            <w:tabs>
              <w:tab w:val="left" w:pos="154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5" w:history="1">
            <w:r w:rsidR="00C541D5" w:rsidRPr="00141807">
              <w:rPr>
                <w:rStyle w:val="Hyperlink"/>
                <w:noProof/>
              </w:rPr>
              <w:t>4.2.3.</w:t>
            </w:r>
            <w:r w:rsidR="00C541D5">
              <w:rPr>
                <w:rFonts w:asciiTheme="minorHAnsi" w:eastAsiaTheme="minorEastAsia" w:hAnsiTheme="minorHAnsi" w:cstheme="minorBidi"/>
                <w:noProof/>
                <w:sz w:val="22"/>
                <w:szCs w:val="22"/>
                <w:lang w:eastAsia="en-US"/>
              </w:rPr>
              <w:tab/>
            </w:r>
            <w:r w:rsidR="00C541D5" w:rsidRPr="00141807">
              <w:rPr>
                <w:rStyle w:val="Hyperlink"/>
                <w:noProof/>
              </w:rPr>
              <w:t>Service</w:t>
            </w:r>
            <w:r w:rsidR="00C541D5">
              <w:rPr>
                <w:noProof/>
                <w:webHidden/>
              </w:rPr>
              <w:tab/>
            </w:r>
            <w:r w:rsidR="00C541D5">
              <w:rPr>
                <w:noProof/>
                <w:webHidden/>
              </w:rPr>
              <w:fldChar w:fldCharType="begin"/>
            </w:r>
            <w:r w:rsidR="00C541D5">
              <w:rPr>
                <w:noProof/>
                <w:webHidden/>
              </w:rPr>
              <w:instrText xml:space="preserve"> PAGEREF _Toc153135885 \h </w:instrText>
            </w:r>
            <w:r w:rsidR="00C541D5">
              <w:rPr>
                <w:noProof/>
                <w:webHidden/>
              </w:rPr>
            </w:r>
            <w:r w:rsidR="00C541D5">
              <w:rPr>
                <w:noProof/>
                <w:webHidden/>
              </w:rPr>
              <w:fldChar w:fldCharType="separate"/>
            </w:r>
            <w:r w:rsidR="00C541D5">
              <w:rPr>
                <w:noProof/>
                <w:webHidden/>
              </w:rPr>
              <w:t>54</w:t>
            </w:r>
            <w:r w:rsidR="00C541D5">
              <w:rPr>
                <w:noProof/>
                <w:webHidden/>
              </w:rPr>
              <w:fldChar w:fldCharType="end"/>
            </w:r>
          </w:hyperlink>
        </w:p>
        <w:p w14:paraId="6EBE73B6" w14:textId="1D0CB345" w:rsidR="00C541D5" w:rsidRDefault="00000000" w:rsidP="00C541D5">
          <w:pPr>
            <w:pStyle w:val="TOC1"/>
            <w:tabs>
              <w:tab w:val="left" w:pos="1760"/>
              <w:tab w:val="right" w:leader="dot" w:pos="8296"/>
            </w:tabs>
            <w:spacing w:after="120" w:line="360" w:lineRule="auto"/>
            <w:rPr>
              <w:rFonts w:asciiTheme="minorHAnsi" w:eastAsiaTheme="minorEastAsia" w:hAnsiTheme="minorHAnsi" w:cstheme="minorBidi"/>
              <w:noProof/>
              <w:sz w:val="22"/>
              <w:szCs w:val="22"/>
              <w:lang w:eastAsia="en-US"/>
            </w:rPr>
          </w:pPr>
          <w:hyperlink w:anchor="_Toc153135886" w:history="1">
            <w:r w:rsidR="00C541D5" w:rsidRPr="00141807">
              <w:rPr>
                <w:rStyle w:val="Hyperlink"/>
                <w:noProof/>
              </w:rPr>
              <w:t>CHAPTER 5.</w:t>
            </w:r>
            <w:r w:rsidR="00C541D5">
              <w:rPr>
                <w:rFonts w:asciiTheme="minorHAnsi" w:eastAsiaTheme="minorEastAsia" w:hAnsiTheme="minorHAnsi" w:cstheme="minorBidi"/>
                <w:noProof/>
                <w:sz w:val="22"/>
                <w:szCs w:val="22"/>
                <w:lang w:eastAsia="en-US"/>
              </w:rPr>
              <w:tab/>
            </w:r>
            <w:r w:rsidR="00C541D5" w:rsidRPr="00141807">
              <w:rPr>
                <w:rStyle w:val="Hyperlink"/>
                <w:noProof/>
              </w:rPr>
              <w:t>CONCLUSION</w:t>
            </w:r>
            <w:r w:rsidR="00C541D5">
              <w:rPr>
                <w:noProof/>
                <w:webHidden/>
              </w:rPr>
              <w:tab/>
            </w:r>
            <w:r w:rsidR="00C541D5">
              <w:rPr>
                <w:noProof/>
                <w:webHidden/>
              </w:rPr>
              <w:fldChar w:fldCharType="begin"/>
            </w:r>
            <w:r w:rsidR="00C541D5">
              <w:rPr>
                <w:noProof/>
                <w:webHidden/>
              </w:rPr>
              <w:instrText xml:space="preserve"> PAGEREF _Toc153135886 \h </w:instrText>
            </w:r>
            <w:r w:rsidR="00C541D5">
              <w:rPr>
                <w:noProof/>
                <w:webHidden/>
              </w:rPr>
            </w:r>
            <w:r w:rsidR="00C541D5">
              <w:rPr>
                <w:noProof/>
                <w:webHidden/>
              </w:rPr>
              <w:fldChar w:fldCharType="separate"/>
            </w:r>
            <w:r w:rsidR="00C541D5">
              <w:rPr>
                <w:noProof/>
                <w:webHidden/>
              </w:rPr>
              <w:t>55</w:t>
            </w:r>
            <w:r w:rsidR="00C541D5">
              <w:rPr>
                <w:noProof/>
                <w:webHidden/>
              </w:rPr>
              <w:fldChar w:fldCharType="end"/>
            </w:r>
          </w:hyperlink>
        </w:p>
        <w:p w14:paraId="1B69F233" w14:textId="7B091108"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7" w:history="1">
            <w:r w:rsidR="00C541D5" w:rsidRPr="00141807">
              <w:rPr>
                <w:rStyle w:val="Hyperlink"/>
                <w:noProof/>
              </w:rPr>
              <w:t>5.1.</w:t>
            </w:r>
            <w:r w:rsidR="00C541D5">
              <w:rPr>
                <w:rFonts w:asciiTheme="minorHAnsi" w:eastAsiaTheme="minorEastAsia" w:hAnsiTheme="minorHAnsi" w:cstheme="minorBidi"/>
                <w:noProof/>
                <w:sz w:val="22"/>
                <w:szCs w:val="22"/>
                <w:lang w:eastAsia="en-US"/>
              </w:rPr>
              <w:tab/>
            </w:r>
            <w:r w:rsidR="00C541D5" w:rsidRPr="00141807">
              <w:rPr>
                <w:rStyle w:val="Hyperlink"/>
                <w:noProof/>
              </w:rPr>
              <w:t>Task manager</w:t>
            </w:r>
            <w:r w:rsidR="00C541D5">
              <w:rPr>
                <w:noProof/>
                <w:webHidden/>
              </w:rPr>
              <w:tab/>
            </w:r>
            <w:r w:rsidR="00C541D5">
              <w:rPr>
                <w:noProof/>
                <w:webHidden/>
              </w:rPr>
              <w:fldChar w:fldCharType="begin"/>
            </w:r>
            <w:r w:rsidR="00C541D5">
              <w:rPr>
                <w:noProof/>
                <w:webHidden/>
              </w:rPr>
              <w:instrText xml:space="preserve"> PAGEREF _Toc153135887 \h </w:instrText>
            </w:r>
            <w:r w:rsidR="00C541D5">
              <w:rPr>
                <w:noProof/>
                <w:webHidden/>
              </w:rPr>
            </w:r>
            <w:r w:rsidR="00C541D5">
              <w:rPr>
                <w:noProof/>
                <w:webHidden/>
              </w:rPr>
              <w:fldChar w:fldCharType="separate"/>
            </w:r>
            <w:r w:rsidR="00C541D5">
              <w:rPr>
                <w:noProof/>
                <w:webHidden/>
              </w:rPr>
              <w:t>55</w:t>
            </w:r>
            <w:r w:rsidR="00C541D5">
              <w:rPr>
                <w:noProof/>
                <w:webHidden/>
              </w:rPr>
              <w:fldChar w:fldCharType="end"/>
            </w:r>
          </w:hyperlink>
        </w:p>
        <w:p w14:paraId="4A7D435A" w14:textId="44AFF4CD"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8" w:history="1">
            <w:r w:rsidR="00C541D5" w:rsidRPr="00141807">
              <w:rPr>
                <w:rStyle w:val="Hyperlink"/>
                <w:noProof/>
              </w:rPr>
              <w:t>5.2.</w:t>
            </w:r>
            <w:r w:rsidR="00C541D5">
              <w:rPr>
                <w:rFonts w:asciiTheme="minorHAnsi" w:eastAsiaTheme="minorEastAsia" w:hAnsiTheme="minorHAnsi" w:cstheme="minorBidi"/>
                <w:noProof/>
                <w:sz w:val="22"/>
                <w:szCs w:val="22"/>
                <w:lang w:eastAsia="en-US"/>
              </w:rPr>
              <w:tab/>
            </w:r>
            <w:r w:rsidR="00C541D5" w:rsidRPr="00141807">
              <w:rPr>
                <w:rStyle w:val="Hyperlink"/>
                <w:noProof/>
              </w:rPr>
              <w:t>Project achivement</w:t>
            </w:r>
            <w:r w:rsidR="00C541D5">
              <w:rPr>
                <w:noProof/>
                <w:webHidden/>
              </w:rPr>
              <w:tab/>
            </w:r>
            <w:r w:rsidR="00C541D5">
              <w:rPr>
                <w:noProof/>
                <w:webHidden/>
              </w:rPr>
              <w:fldChar w:fldCharType="begin"/>
            </w:r>
            <w:r w:rsidR="00C541D5">
              <w:rPr>
                <w:noProof/>
                <w:webHidden/>
              </w:rPr>
              <w:instrText xml:space="preserve"> PAGEREF _Toc153135888 \h </w:instrText>
            </w:r>
            <w:r w:rsidR="00C541D5">
              <w:rPr>
                <w:noProof/>
                <w:webHidden/>
              </w:rPr>
            </w:r>
            <w:r w:rsidR="00C541D5">
              <w:rPr>
                <w:noProof/>
                <w:webHidden/>
              </w:rPr>
              <w:fldChar w:fldCharType="separate"/>
            </w:r>
            <w:r w:rsidR="00C541D5">
              <w:rPr>
                <w:noProof/>
                <w:webHidden/>
              </w:rPr>
              <w:t>56</w:t>
            </w:r>
            <w:r w:rsidR="00C541D5">
              <w:rPr>
                <w:noProof/>
                <w:webHidden/>
              </w:rPr>
              <w:fldChar w:fldCharType="end"/>
            </w:r>
          </w:hyperlink>
        </w:p>
        <w:p w14:paraId="428DAFB5" w14:textId="41319436"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89" w:history="1">
            <w:r w:rsidR="00C541D5" w:rsidRPr="00141807">
              <w:rPr>
                <w:rStyle w:val="Hyperlink"/>
                <w:noProof/>
              </w:rPr>
              <w:t>5.3.</w:t>
            </w:r>
            <w:r w:rsidR="00C541D5">
              <w:rPr>
                <w:rFonts w:asciiTheme="minorHAnsi" w:eastAsiaTheme="minorEastAsia" w:hAnsiTheme="minorHAnsi" w:cstheme="minorBidi"/>
                <w:noProof/>
                <w:sz w:val="22"/>
                <w:szCs w:val="22"/>
                <w:lang w:eastAsia="en-US"/>
              </w:rPr>
              <w:tab/>
            </w:r>
            <w:r w:rsidR="00C541D5" w:rsidRPr="00141807">
              <w:rPr>
                <w:rStyle w:val="Hyperlink"/>
                <w:noProof/>
              </w:rPr>
              <w:t>Advantages and disadvantages</w:t>
            </w:r>
            <w:r w:rsidR="00C541D5">
              <w:rPr>
                <w:noProof/>
                <w:webHidden/>
              </w:rPr>
              <w:tab/>
            </w:r>
            <w:r w:rsidR="00C541D5">
              <w:rPr>
                <w:noProof/>
                <w:webHidden/>
              </w:rPr>
              <w:fldChar w:fldCharType="begin"/>
            </w:r>
            <w:r w:rsidR="00C541D5">
              <w:rPr>
                <w:noProof/>
                <w:webHidden/>
              </w:rPr>
              <w:instrText xml:space="preserve"> PAGEREF _Toc153135889 \h </w:instrText>
            </w:r>
            <w:r w:rsidR="00C541D5">
              <w:rPr>
                <w:noProof/>
                <w:webHidden/>
              </w:rPr>
            </w:r>
            <w:r w:rsidR="00C541D5">
              <w:rPr>
                <w:noProof/>
                <w:webHidden/>
              </w:rPr>
              <w:fldChar w:fldCharType="separate"/>
            </w:r>
            <w:r w:rsidR="00C541D5">
              <w:rPr>
                <w:noProof/>
                <w:webHidden/>
              </w:rPr>
              <w:t>56</w:t>
            </w:r>
            <w:r w:rsidR="00C541D5">
              <w:rPr>
                <w:noProof/>
                <w:webHidden/>
              </w:rPr>
              <w:fldChar w:fldCharType="end"/>
            </w:r>
          </w:hyperlink>
        </w:p>
        <w:p w14:paraId="509A8EB1" w14:textId="33C39AA8" w:rsidR="00C541D5" w:rsidRDefault="00000000" w:rsidP="00C541D5">
          <w:pPr>
            <w:pStyle w:val="TOC2"/>
            <w:tabs>
              <w:tab w:val="left" w:pos="880"/>
              <w:tab w:val="right" w:leader="dot" w:pos="8296"/>
            </w:tabs>
            <w:spacing w:after="120" w:line="360" w:lineRule="auto"/>
            <w:ind w:left="0"/>
            <w:rPr>
              <w:rFonts w:asciiTheme="minorHAnsi" w:eastAsiaTheme="minorEastAsia" w:hAnsiTheme="minorHAnsi" w:cstheme="minorBidi"/>
              <w:noProof/>
              <w:sz w:val="22"/>
              <w:szCs w:val="22"/>
              <w:lang w:eastAsia="en-US"/>
            </w:rPr>
          </w:pPr>
          <w:hyperlink w:anchor="_Toc153135890" w:history="1">
            <w:r w:rsidR="00C541D5" w:rsidRPr="00141807">
              <w:rPr>
                <w:rStyle w:val="Hyperlink"/>
                <w:noProof/>
              </w:rPr>
              <w:t>5.4.</w:t>
            </w:r>
            <w:r w:rsidR="00C541D5">
              <w:rPr>
                <w:rFonts w:asciiTheme="minorHAnsi" w:eastAsiaTheme="minorEastAsia" w:hAnsiTheme="minorHAnsi" w:cstheme="minorBidi"/>
                <w:noProof/>
                <w:sz w:val="22"/>
                <w:szCs w:val="22"/>
                <w:lang w:eastAsia="en-US"/>
              </w:rPr>
              <w:tab/>
            </w:r>
            <w:r w:rsidR="00C541D5" w:rsidRPr="00141807">
              <w:rPr>
                <w:rStyle w:val="Hyperlink"/>
                <w:noProof/>
              </w:rPr>
              <w:t>Future developments</w:t>
            </w:r>
            <w:r w:rsidR="00C541D5">
              <w:rPr>
                <w:noProof/>
                <w:webHidden/>
              </w:rPr>
              <w:tab/>
            </w:r>
            <w:r w:rsidR="00C541D5">
              <w:rPr>
                <w:noProof/>
                <w:webHidden/>
              </w:rPr>
              <w:fldChar w:fldCharType="begin"/>
            </w:r>
            <w:r w:rsidR="00C541D5">
              <w:rPr>
                <w:noProof/>
                <w:webHidden/>
              </w:rPr>
              <w:instrText xml:space="preserve"> PAGEREF _Toc153135890 \h </w:instrText>
            </w:r>
            <w:r w:rsidR="00C541D5">
              <w:rPr>
                <w:noProof/>
                <w:webHidden/>
              </w:rPr>
            </w:r>
            <w:r w:rsidR="00C541D5">
              <w:rPr>
                <w:noProof/>
                <w:webHidden/>
              </w:rPr>
              <w:fldChar w:fldCharType="separate"/>
            </w:r>
            <w:r w:rsidR="00C541D5">
              <w:rPr>
                <w:noProof/>
                <w:webHidden/>
              </w:rPr>
              <w:t>57</w:t>
            </w:r>
            <w:r w:rsidR="00C541D5">
              <w:rPr>
                <w:noProof/>
                <w:webHidden/>
              </w:rPr>
              <w:fldChar w:fldCharType="end"/>
            </w:r>
          </w:hyperlink>
        </w:p>
        <w:p w14:paraId="5460F145" w14:textId="5FEC298A" w:rsidR="00C541D5" w:rsidRDefault="00000000" w:rsidP="00C541D5">
          <w:pPr>
            <w:pStyle w:val="TOC1"/>
            <w:tabs>
              <w:tab w:val="right" w:leader="dot" w:pos="8296"/>
            </w:tabs>
            <w:spacing w:after="120" w:line="360" w:lineRule="auto"/>
            <w:rPr>
              <w:rFonts w:asciiTheme="minorHAnsi" w:eastAsiaTheme="minorEastAsia" w:hAnsiTheme="minorHAnsi" w:cstheme="minorBidi"/>
              <w:noProof/>
              <w:sz w:val="22"/>
              <w:szCs w:val="22"/>
              <w:lang w:eastAsia="en-US"/>
            </w:rPr>
          </w:pPr>
          <w:hyperlink w:anchor="_Toc153135891" w:history="1">
            <w:r w:rsidR="00C541D5" w:rsidRPr="00141807">
              <w:rPr>
                <w:rStyle w:val="Hyperlink"/>
                <w:noProof/>
              </w:rPr>
              <w:t>REFERENCES</w:t>
            </w:r>
            <w:r w:rsidR="00C541D5">
              <w:rPr>
                <w:noProof/>
                <w:webHidden/>
              </w:rPr>
              <w:tab/>
            </w:r>
            <w:r w:rsidR="00C541D5">
              <w:rPr>
                <w:noProof/>
                <w:webHidden/>
              </w:rPr>
              <w:fldChar w:fldCharType="begin"/>
            </w:r>
            <w:r w:rsidR="00C541D5">
              <w:rPr>
                <w:noProof/>
                <w:webHidden/>
              </w:rPr>
              <w:instrText xml:space="preserve"> PAGEREF _Toc153135891 \h </w:instrText>
            </w:r>
            <w:r w:rsidR="00C541D5">
              <w:rPr>
                <w:noProof/>
                <w:webHidden/>
              </w:rPr>
            </w:r>
            <w:r w:rsidR="00C541D5">
              <w:rPr>
                <w:noProof/>
                <w:webHidden/>
              </w:rPr>
              <w:fldChar w:fldCharType="separate"/>
            </w:r>
            <w:r w:rsidR="00C541D5">
              <w:rPr>
                <w:noProof/>
                <w:webHidden/>
              </w:rPr>
              <w:t>58</w:t>
            </w:r>
            <w:r w:rsidR="00C541D5">
              <w:rPr>
                <w:noProof/>
                <w:webHidden/>
              </w:rPr>
              <w:fldChar w:fldCharType="end"/>
            </w:r>
          </w:hyperlink>
        </w:p>
        <w:p w14:paraId="71B87356" w14:textId="2614BD28" w:rsidR="00904D89" w:rsidRPr="00D90B98" w:rsidRDefault="00AB0138" w:rsidP="00C541D5">
          <w:pPr>
            <w:pStyle w:val="TOC1"/>
            <w:tabs>
              <w:tab w:val="right" w:leader="dot" w:pos="8296"/>
            </w:tabs>
            <w:spacing w:after="120" w:line="360" w:lineRule="auto"/>
            <w:rPr>
              <w:rFonts w:eastAsiaTheme="minorEastAsia"/>
              <w:noProof/>
              <w:sz w:val="22"/>
              <w:szCs w:val="22"/>
              <w:lang w:eastAsia="en-US"/>
            </w:rPr>
          </w:pPr>
          <w:r w:rsidRPr="001B4A8D">
            <w:rPr>
              <w:b/>
              <w:bCs/>
            </w:rPr>
            <w:fldChar w:fldCharType="end"/>
          </w:r>
        </w:p>
      </w:sdtContent>
    </w:sdt>
    <w:p w14:paraId="3DB2CFC1" w14:textId="154B87CA" w:rsidR="001B4A8D" w:rsidRDefault="001B4A8D">
      <w:pPr>
        <w:spacing w:after="160" w:line="259" w:lineRule="auto"/>
        <w:jc w:val="left"/>
        <w:rPr>
          <w:b/>
          <w:bCs/>
          <w:sz w:val="24"/>
          <w:szCs w:val="24"/>
          <w:lang w:val="en-AU"/>
        </w:rPr>
      </w:pPr>
    </w:p>
    <w:p w14:paraId="70A7334E" w14:textId="5DA4D573" w:rsidR="001B4A8D" w:rsidRPr="001A56A2" w:rsidRDefault="001A56A2" w:rsidP="001A56A2">
      <w:pPr>
        <w:pStyle w:val="Heading1"/>
        <w:spacing w:after="120"/>
        <w:contextualSpacing/>
        <w:rPr>
          <w:rFonts w:cs="Times New Roman"/>
          <w:lang w:val="en-AU"/>
        </w:rPr>
      </w:pPr>
      <w:bookmarkStart w:id="3" w:name="_Toc153135822"/>
      <w:r w:rsidRPr="001A56A2">
        <w:rPr>
          <w:rFonts w:cs="Times New Roman"/>
          <w:lang w:val="en-AU"/>
        </w:rPr>
        <w:lastRenderedPageBreak/>
        <w:t>LIST</w:t>
      </w:r>
      <w:r w:rsidR="00AA3E26" w:rsidRPr="001A56A2">
        <w:rPr>
          <w:rFonts w:cs="Times New Roman"/>
          <w:lang w:val="en-AU"/>
        </w:rPr>
        <w:t xml:space="preserve"> OF FIGURE</w:t>
      </w:r>
      <w:r>
        <w:rPr>
          <w:rFonts w:cs="Times New Roman"/>
          <w:lang w:val="en-AU"/>
        </w:rPr>
        <w:t>S</w:t>
      </w:r>
      <w:bookmarkEnd w:id="3"/>
    </w:p>
    <w:p w14:paraId="54FBC93D" w14:textId="61E6DC88" w:rsidR="001B4A8D" w:rsidRPr="001A56A2" w:rsidRDefault="001B4A8D" w:rsidP="001A56A2">
      <w:pPr>
        <w:pStyle w:val="TableofFigures"/>
        <w:tabs>
          <w:tab w:val="right" w:leader="dot" w:pos="8296"/>
        </w:tabs>
        <w:spacing w:after="120" w:line="360" w:lineRule="auto"/>
        <w:contextualSpacing/>
        <w:rPr>
          <w:rFonts w:eastAsiaTheme="minorEastAsia"/>
          <w:noProof/>
          <w:sz w:val="22"/>
          <w:szCs w:val="22"/>
          <w:lang w:eastAsia="en-US"/>
        </w:rPr>
      </w:pPr>
      <w:r w:rsidRPr="001A56A2">
        <w:rPr>
          <w:b/>
          <w:bCs/>
          <w:sz w:val="24"/>
          <w:szCs w:val="24"/>
          <w:lang w:val="en-AU"/>
        </w:rPr>
        <w:fldChar w:fldCharType="begin"/>
      </w:r>
      <w:r w:rsidRPr="001A56A2">
        <w:rPr>
          <w:b/>
          <w:bCs/>
          <w:sz w:val="24"/>
          <w:szCs w:val="24"/>
          <w:lang w:val="en-AU"/>
        </w:rPr>
        <w:instrText xml:space="preserve"> TOC \h \z \c "Figure" </w:instrText>
      </w:r>
      <w:r w:rsidRPr="001A56A2">
        <w:rPr>
          <w:b/>
          <w:bCs/>
          <w:sz w:val="24"/>
          <w:szCs w:val="24"/>
          <w:lang w:val="en-AU"/>
        </w:rPr>
        <w:fldChar w:fldCharType="separate"/>
      </w:r>
      <w:hyperlink w:anchor="_Toc153135439" w:history="1">
        <w:r w:rsidRPr="001A56A2">
          <w:rPr>
            <w:rStyle w:val="Hyperlink"/>
            <w:noProof/>
          </w:rPr>
          <w:t>Figure 1.1. Jdk, Tomcat and Java</w:t>
        </w:r>
        <w:r w:rsidRPr="001A56A2">
          <w:rPr>
            <w:noProof/>
            <w:webHidden/>
          </w:rPr>
          <w:tab/>
        </w:r>
        <w:r w:rsidRPr="001A56A2">
          <w:rPr>
            <w:noProof/>
            <w:webHidden/>
          </w:rPr>
          <w:fldChar w:fldCharType="begin"/>
        </w:r>
        <w:r w:rsidRPr="001A56A2">
          <w:rPr>
            <w:noProof/>
            <w:webHidden/>
          </w:rPr>
          <w:instrText xml:space="preserve"> PAGEREF _Toc153135439 \h </w:instrText>
        </w:r>
        <w:r w:rsidRPr="001A56A2">
          <w:rPr>
            <w:noProof/>
            <w:webHidden/>
          </w:rPr>
        </w:r>
        <w:r w:rsidRPr="001A56A2">
          <w:rPr>
            <w:noProof/>
            <w:webHidden/>
          </w:rPr>
          <w:fldChar w:fldCharType="separate"/>
        </w:r>
        <w:r w:rsidRPr="001A56A2">
          <w:rPr>
            <w:noProof/>
            <w:webHidden/>
          </w:rPr>
          <w:t>3</w:t>
        </w:r>
        <w:r w:rsidRPr="001A56A2">
          <w:rPr>
            <w:noProof/>
            <w:webHidden/>
          </w:rPr>
          <w:fldChar w:fldCharType="end"/>
        </w:r>
      </w:hyperlink>
    </w:p>
    <w:p w14:paraId="5A640FA9" w14:textId="3EE6485F"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0" w:history="1">
        <w:r w:rsidR="001B4A8D" w:rsidRPr="001A56A2">
          <w:rPr>
            <w:rStyle w:val="Hyperlink"/>
            <w:noProof/>
          </w:rPr>
          <w:t>Figure 2.1. Home page survey</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0 \h </w:instrText>
        </w:r>
        <w:r w:rsidR="001B4A8D" w:rsidRPr="001A56A2">
          <w:rPr>
            <w:noProof/>
            <w:webHidden/>
          </w:rPr>
        </w:r>
        <w:r w:rsidR="001B4A8D" w:rsidRPr="001A56A2">
          <w:rPr>
            <w:noProof/>
            <w:webHidden/>
          </w:rPr>
          <w:fldChar w:fldCharType="separate"/>
        </w:r>
        <w:r w:rsidR="001B4A8D" w:rsidRPr="001A56A2">
          <w:rPr>
            <w:noProof/>
            <w:webHidden/>
          </w:rPr>
          <w:t>4</w:t>
        </w:r>
        <w:r w:rsidR="001B4A8D" w:rsidRPr="001A56A2">
          <w:rPr>
            <w:noProof/>
            <w:webHidden/>
          </w:rPr>
          <w:fldChar w:fldCharType="end"/>
        </w:r>
      </w:hyperlink>
    </w:p>
    <w:p w14:paraId="4BB9B2D1" w14:textId="5912CE87"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1" w:history="1">
        <w:r w:rsidR="001B4A8D" w:rsidRPr="001A56A2">
          <w:rPr>
            <w:rStyle w:val="Hyperlink"/>
            <w:noProof/>
          </w:rPr>
          <w:t>Figure 2.2. Product page survey</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1 \h </w:instrText>
        </w:r>
        <w:r w:rsidR="001B4A8D" w:rsidRPr="001A56A2">
          <w:rPr>
            <w:noProof/>
            <w:webHidden/>
          </w:rPr>
        </w:r>
        <w:r w:rsidR="001B4A8D" w:rsidRPr="001A56A2">
          <w:rPr>
            <w:noProof/>
            <w:webHidden/>
          </w:rPr>
          <w:fldChar w:fldCharType="separate"/>
        </w:r>
        <w:r w:rsidR="001B4A8D" w:rsidRPr="001A56A2">
          <w:rPr>
            <w:noProof/>
            <w:webHidden/>
          </w:rPr>
          <w:t>4</w:t>
        </w:r>
        <w:r w:rsidR="001B4A8D" w:rsidRPr="001A56A2">
          <w:rPr>
            <w:noProof/>
            <w:webHidden/>
          </w:rPr>
          <w:fldChar w:fldCharType="end"/>
        </w:r>
      </w:hyperlink>
    </w:p>
    <w:p w14:paraId="2E0DCF66" w14:textId="55F8B73B"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2" w:history="1">
        <w:r w:rsidR="001B4A8D" w:rsidRPr="001A56A2">
          <w:rPr>
            <w:rStyle w:val="Hyperlink"/>
            <w:noProof/>
          </w:rPr>
          <w:t>Figure 2.3. Product details page survey</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2 \h </w:instrText>
        </w:r>
        <w:r w:rsidR="001B4A8D" w:rsidRPr="001A56A2">
          <w:rPr>
            <w:noProof/>
            <w:webHidden/>
          </w:rPr>
        </w:r>
        <w:r w:rsidR="001B4A8D" w:rsidRPr="001A56A2">
          <w:rPr>
            <w:noProof/>
            <w:webHidden/>
          </w:rPr>
          <w:fldChar w:fldCharType="separate"/>
        </w:r>
        <w:r w:rsidR="001B4A8D" w:rsidRPr="001A56A2">
          <w:rPr>
            <w:noProof/>
            <w:webHidden/>
          </w:rPr>
          <w:t>5</w:t>
        </w:r>
        <w:r w:rsidR="001B4A8D" w:rsidRPr="001A56A2">
          <w:rPr>
            <w:noProof/>
            <w:webHidden/>
          </w:rPr>
          <w:fldChar w:fldCharType="end"/>
        </w:r>
      </w:hyperlink>
    </w:p>
    <w:p w14:paraId="62DA3CDE" w14:textId="02145094"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3" w:history="1">
        <w:r w:rsidR="001B4A8D" w:rsidRPr="001A56A2">
          <w:rPr>
            <w:rStyle w:val="Hyperlink"/>
            <w:noProof/>
          </w:rPr>
          <w:t>Figure 2.4. Login page survey</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3 \h </w:instrText>
        </w:r>
        <w:r w:rsidR="001B4A8D" w:rsidRPr="001A56A2">
          <w:rPr>
            <w:noProof/>
            <w:webHidden/>
          </w:rPr>
        </w:r>
        <w:r w:rsidR="001B4A8D" w:rsidRPr="001A56A2">
          <w:rPr>
            <w:noProof/>
            <w:webHidden/>
          </w:rPr>
          <w:fldChar w:fldCharType="separate"/>
        </w:r>
        <w:r w:rsidR="001B4A8D" w:rsidRPr="001A56A2">
          <w:rPr>
            <w:noProof/>
            <w:webHidden/>
          </w:rPr>
          <w:t>5</w:t>
        </w:r>
        <w:r w:rsidR="001B4A8D" w:rsidRPr="001A56A2">
          <w:rPr>
            <w:noProof/>
            <w:webHidden/>
          </w:rPr>
          <w:fldChar w:fldCharType="end"/>
        </w:r>
      </w:hyperlink>
    </w:p>
    <w:p w14:paraId="695DEF0E" w14:textId="4F0FAAF3"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4" w:history="1">
        <w:r w:rsidR="001B4A8D" w:rsidRPr="001A56A2">
          <w:rPr>
            <w:rStyle w:val="Hyperlink"/>
            <w:noProof/>
          </w:rPr>
          <w:t>Figure 2.5. Cart page survey</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4 \h </w:instrText>
        </w:r>
        <w:r w:rsidR="001B4A8D" w:rsidRPr="001A56A2">
          <w:rPr>
            <w:noProof/>
            <w:webHidden/>
          </w:rPr>
        </w:r>
        <w:r w:rsidR="001B4A8D" w:rsidRPr="001A56A2">
          <w:rPr>
            <w:noProof/>
            <w:webHidden/>
          </w:rPr>
          <w:fldChar w:fldCharType="separate"/>
        </w:r>
        <w:r w:rsidR="001B4A8D" w:rsidRPr="001A56A2">
          <w:rPr>
            <w:noProof/>
            <w:webHidden/>
          </w:rPr>
          <w:t>6</w:t>
        </w:r>
        <w:r w:rsidR="001B4A8D" w:rsidRPr="001A56A2">
          <w:rPr>
            <w:noProof/>
            <w:webHidden/>
          </w:rPr>
          <w:fldChar w:fldCharType="end"/>
        </w:r>
      </w:hyperlink>
    </w:p>
    <w:p w14:paraId="53A8E731" w14:textId="22F78FB4"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5" w:history="1">
        <w:r w:rsidR="001B4A8D" w:rsidRPr="001A56A2">
          <w:rPr>
            <w:rStyle w:val="Hyperlink"/>
            <w:noProof/>
          </w:rPr>
          <w:t>Figure 2.6. Order details page survey</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5 \h </w:instrText>
        </w:r>
        <w:r w:rsidR="001B4A8D" w:rsidRPr="001A56A2">
          <w:rPr>
            <w:noProof/>
            <w:webHidden/>
          </w:rPr>
        </w:r>
        <w:r w:rsidR="001B4A8D" w:rsidRPr="001A56A2">
          <w:rPr>
            <w:noProof/>
            <w:webHidden/>
          </w:rPr>
          <w:fldChar w:fldCharType="separate"/>
        </w:r>
        <w:r w:rsidR="001B4A8D" w:rsidRPr="001A56A2">
          <w:rPr>
            <w:noProof/>
            <w:webHidden/>
          </w:rPr>
          <w:t>6</w:t>
        </w:r>
        <w:r w:rsidR="001B4A8D" w:rsidRPr="001A56A2">
          <w:rPr>
            <w:noProof/>
            <w:webHidden/>
          </w:rPr>
          <w:fldChar w:fldCharType="end"/>
        </w:r>
      </w:hyperlink>
    </w:p>
    <w:p w14:paraId="11BA2D5A" w14:textId="6A6C2EA5"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6" w:history="1">
        <w:r w:rsidR="001B4A8D" w:rsidRPr="001A56A2">
          <w:rPr>
            <w:rStyle w:val="Hyperlink"/>
            <w:noProof/>
          </w:rPr>
          <w:t>Figure 2.7. My account page survey</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6 \h </w:instrText>
        </w:r>
        <w:r w:rsidR="001B4A8D" w:rsidRPr="001A56A2">
          <w:rPr>
            <w:noProof/>
            <w:webHidden/>
          </w:rPr>
        </w:r>
        <w:r w:rsidR="001B4A8D" w:rsidRPr="001A56A2">
          <w:rPr>
            <w:noProof/>
            <w:webHidden/>
          </w:rPr>
          <w:fldChar w:fldCharType="separate"/>
        </w:r>
        <w:r w:rsidR="001B4A8D" w:rsidRPr="001A56A2">
          <w:rPr>
            <w:noProof/>
            <w:webHidden/>
          </w:rPr>
          <w:t>7</w:t>
        </w:r>
        <w:r w:rsidR="001B4A8D" w:rsidRPr="001A56A2">
          <w:rPr>
            <w:noProof/>
            <w:webHidden/>
          </w:rPr>
          <w:fldChar w:fldCharType="end"/>
        </w:r>
      </w:hyperlink>
    </w:p>
    <w:p w14:paraId="2E6A9469" w14:textId="3DB6C667"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7" w:history="1">
        <w:r w:rsidR="001B4A8D" w:rsidRPr="001A56A2">
          <w:rPr>
            <w:rStyle w:val="Hyperlink"/>
            <w:noProof/>
          </w:rPr>
          <w:t>Figure 3.1. Usecase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7 \h </w:instrText>
        </w:r>
        <w:r w:rsidR="001B4A8D" w:rsidRPr="001A56A2">
          <w:rPr>
            <w:noProof/>
            <w:webHidden/>
          </w:rPr>
        </w:r>
        <w:r w:rsidR="001B4A8D" w:rsidRPr="001A56A2">
          <w:rPr>
            <w:noProof/>
            <w:webHidden/>
          </w:rPr>
          <w:fldChar w:fldCharType="separate"/>
        </w:r>
        <w:r w:rsidR="001B4A8D" w:rsidRPr="001A56A2">
          <w:rPr>
            <w:noProof/>
            <w:webHidden/>
          </w:rPr>
          <w:t>11</w:t>
        </w:r>
        <w:r w:rsidR="001B4A8D" w:rsidRPr="001A56A2">
          <w:rPr>
            <w:noProof/>
            <w:webHidden/>
          </w:rPr>
          <w:fldChar w:fldCharType="end"/>
        </w:r>
      </w:hyperlink>
    </w:p>
    <w:p w14:paraId="49CC5B42" w14:textId="0F43C90D"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8" w:history="1">
        <w:r w:rsidR="001B4A8D" w:rsidRPr="001A56A2">
          <w:rPr>
            <w:rStyle w:val="Hyperlink"/>
            <w:noProof/>
          </w:rPr>
          <w:t>Figure 3.2. Login sequence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8 \h </w:instrText>
        </w:r>
        <w:r w:rsidR="001B4A8D" w:rsidRPr="001A56A2">
          <w:rPr>
            <w:noProof/>
            <w:webHidden/>
          </w:rPr>
        </w:r>
        <w:r w:rsidR="001B4A8D" w:rsidRPr="001A56A2">
          <w:rPr>
            <w:noProof/>
            <w:webHidden/>
          </w:rPr>
          <w:fldChar w:fldCharType="separate"/>
        </w:r>
        <w:r w:rsidR="001B4A8D" w:rsidRPr="001A56A2">
          <w:rPr>
            <w:noProof/>
            <w:webHidden/>
          </w:rPr>
          <w:t>26</w:t>
        </w:r>
        <w:r w:rsidR="001B4A8D" w:rsidRPr="001A56A2">
          <w:rPr>
            <w:noProof/>
            <w:webHidden/>
          </w:rPr>
          <w:fldChar w:fldCharType="end"/>
        </w:r>
      </w:hyperlink>
    </w:p>
    <w:p w14:paraId="3FD5C805" w14:textId="1C8EE95A"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49" w:history="1">
        <w:r w:rsidR="001B4A8D" w:rsidRPr="001A56A2">
          <w:rPr>
            <w:rStyle w:val="Hyperlink"/>
            <w:noProof/>
          </w:rPr>
          <w:t>Figure 3.3. Register sequence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49 \h </w:instrText>
        </w:r>
        <w:r w:rsidR="001B4A8D" w:rsidRPr="001A56A2">
          <w:rPr>
            <w:noProof/>
            <w:webHidden/>
          </w:rPr>
        </w:r>
        <w:r w:rsidR="001B4A8D" w:rsidRPr="001A56A2">
          <w:rPr>
            <w:noProof/>
            <w:webHidden/>
          </w:rPr>
          <w:fldChar w:fldCharType="separate"/>
        </w:r>
        <w:r w:rsidR="001B4A8D" w:rsidRPr="001A56A2">
          <w:rPr>
            <w:noProof/>
            <w:webHidden/>
          </w:rPr>
          <w:t>26</w:t>
        </w:r>
        <w:r w:rsidR="001B4A8D" w:rsidRPr="001A56A2">
          <w:rPr>
            <w:noProof/>
            <w:webHidden/>
          </w:rPr>
          <w:fldChar w:fldCharType="end"/>
        </w:r>
      </w:hyperlink>
    </w:p>
    <w:p w14:paraId="076747E1" w14:textId="142E49D4"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0" w:history="1">
        <w:r w:rsidR="001B4A8D" w:rsidRPr="001A56A2">
          <w:rPr>
            <w:rStyle w:val="Hyperlink"/>
            <w:noProof/>
          </w:rPr>
          <w:t>Figure 3.4. Search sequence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0 \h </w:instrText>
        </w:r>
        <w:r w:rsidR="001B4A8D" w:rsidRPr="001A56A2">
          <w:rPr>
            <w:noProof/>
            <w:webHidden/>
          </w:rPr>
        </w:r>
        <w:r w:rsidR="001B4A8D" w:rsidRPr="001A56A2">
          <w:rPr>
            <w:noProof/>
            <w:webHidden/>
          </w:rPr>
          <w:fldChar w:fldCharType="separate"/>
        </w:r>
        <w:r w:rsidR="001B4A8D" w:rsidRPr="001A56A2">
          <w:rPr>
            <w:noProof/>
            <w:webHidden/>
          </w:rPr>
          <w:t>27</w:t>
        </w:r>
        <w:r w:rsidR="001B4A8D" w:rsidRPr="001A56A2">
          <w:rPr>
            <w:noProof/>
            <w:webHidden/>
          </w:rPr>
          <w:fldChar w:fldCharType="end"/>
        </w:r>
      </w:hyperlink>
    </w:p>
    <w:p w14:paraId="203D30F9" w14:textId="3C1A4F0A"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1" w:history="1">
        <w:r w:rsidR="001B4A8D" w:rsidRPr="001A56A2">
          <w:rPr>
            <w:rStyle w:val="Hyperlink"/>
            <w:noProof/>
          </w:rPr>
          <w:t>Figure 3.5. Update user information sequence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1 \h </w:instrText>
        </w:r>
        <w:r w:rsidR="001B4A8D" w:rsidRPr="001A56A2">
          <w:rPr>
            <w:noProof/>
            <w:webHidden/>
          </w:rPr>
        </w:r>
        <w:r w:rsidR="001B4A8D" w:rsidRPr="001A56A2">
          <w:rPr>
            <w:noProof/>
            <w:webHidden/>
          </w:rPr>
          <w:fldChar w:fldCharType="separate"/>
        </w:r>
        <w:r w:rsidR="001B4A8D" w:rsidRPr="001A56A2">
          <w:rPr>
            <w:noProof/>
            <w:webHidden/>
          </w:rPr>
          <w:t>27</w:t>
        </w:r>
        <w:r w:rsidR="001B4A8D" w:rsidRPr="001A56A2">
          <w:rPr>
            <w:noProof/>
            <w:webHidden/>
          </w:rPr>
          <w:fldChar w:fldCharType="end"/>
        </w:r>
      </w:hyperlink>
    </w:p>
    <w:p w14:paraId="668C76B4" w14:textId="07AD9217"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2" w:history="1">
        <w:r w:rsidR="001B4A8D" w:rsidRPr="001A56A2">
          <w:rPr>
            <w:rStyle w:val="Hyperlink"/>
            <w:noProof/>
          </w:rPr>
          <w:t>Figure 3.6. Add to cart sequence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2 \h </w:instrText>
        </w:r>
        <w:r w:rsidR="001B4A8D" w:rsidRPr="001A56A2">
          <w:rPr>
            <w:noProof/>
            <w:webHidden/>
          </w:rPr>
        </w:r>
        <w:r w:rsidR="001B4A8D" w:rsidRPr="001A56A2">
          <w:rPr>
            <w:noProof/>
            <w:webHidden/>
          </w:rPr>
          <w:fldChar w:fldCharType="separate"/>
        </w:r>
        <w:r w:rsidR="001B4A8D" w:rsidRPr="001A56A2">
          <w:rPr>
            <w:noProof/>
            <w:webHidden/>
          </w:rPr>
          <w:t>28</w:t>
        </w:r>
        <w:r w:rsidR="001B4A8D" w:rsidRPr="001A56A2">
          <w:rPr>
            <w:noProof/>
            <w:webHidden/>
          </w:rPr>
          <w:fldChar w:fldCharType="end"/>
        </w:r>
      </w:hyperlink>
    </w:p>
    <w:p w14:paraId="35B2C4B6" w14:textId="2295A169"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3" w:history="1">
        <w:r w:rsidR="001B4A8D" w:rsidRPr="001A56A2">
          <w:rPr>
            <w:rStyle w:val="Hyperlink"/>
            <w:noProof/>
          </w:rPr>
          <w:t>Figure 3.7. Order management sequence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3 \h </w:instrText>
        </w:r>
        <w:r w:rsidR="001B4A8D" w:rsidRPr="001A56A2">
          <w:rPr>
            <w:noProof/>
            <w:webHidden/>
          </w:rPr>
        </w:r>
        <w:r w:rsidR="001B4A8D" w:rsidRPr="001A56A2">
          <w:rPr>
            <w:noProof/>
            <w:webHidden/>
          </w:rPr>
          <w:fldChar w:fldCharType="separate"/>
        </w:r>
        <w:r w:rsidR="001B4A8D" w:rsidRPr="001A56A2">
          <w:rPr>
            <w:noProof/>
            <w:webHidden/>
          </w:rPr>
          <w:t>28</w:t>
        </w:r>
        <w:r w:rsidR="001B4A8D" w:rsidRPr="001A56A2">
          <w:rPr>
            <w:noProof/>
            <w:webHidden/>
          </w:rPr>
          <w:fldChar w:fldCharType="end"/>
        </w:r>
      </w:hyperlink>
    </w:p>
    <w:p w14:paraId="2631547C" w14:textId="6910DBBB"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4" w:history="1">
        <w:r w:rsidR="001B4A8D" w:rsidRPr="001A56A2">
          <w:rPr>
            <w:rStyle w:val="Hyperlink"/>
            <w:noProof/>
          </w:rPr>
          <w:t>Figure 3.8. Product management sequence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4 \h </w:instrText>
        </w:r>
        <w:r w:rsidR="001B4A8D" w:rsidRPr="001A56A2">
          <w:rPr>
            <w:noProof/>
            <w:webHidden/>
          </w:rPr>
        </w:r>
        <w:r w:rsidR="001B4A8D" w:rsidRPr="001A56A2">
          <w:rPr>
            <w:noProof/>
            <w:webHidden/>
          </w:rPr>
          <w:fldChar w:fldCharType="separate"/>
        </w:r>
        <w:r w:rsidR="001B4A8D" w:rsidRPr="001A56A2">
          <w:rPr>
            <w:noProof/>
            <w:webHidden/>
          </w:rPr>
          <w:t>29</w:t>
        </w:r>
        <w:r w:rsidR="001B4A8D" w:rsidRPr="001A56A2">
          <w:rPr>
            <w:noProof/>
            <w:webHidden/>
          </w:rPr>
          <w:fldChar w:fldCharType="end"/>
        </w:r>
      </w:hyperlink>
    </w:p>
    <w:p w14:paraId="4D82CEC5" w14:textId="4D8F6C95"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5" w:history="1">
        <w:r w:rsidR="001B4A8D" w:rsidRPr="001A56A2">
          <w:rPr>
            <w:rStyle w:val="Hyperlink"/>
            <w:noProof/>
          </w:rPr>
          <w:t>Figure 3.9. Entity relationship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5 \h </w:instrText>
        </w:r>
        <w:r w:rsidR="001B4A8D" w:rsidRPr="001A56A2">
          <w:rPr>
            <w:noProof/>
            <w:webHidden/>
          </w:rPr>
        </w:r>
        <w:r w:rsidR="001B4A8D" w:rsidRPr="001A56A2">
          <w:rPr>
            <w:noProof/>
            <w:webHidden/>
          </w:rPr>
          <w:fldChar w:fldCharType="separate"/>
        </w:r>
        <w:r w:rsidR="001B4A8D" w:rsidRPr="001A56A2">
          <w:rPr>
            <w:noProof/>
            <w:webHidden/>
          </w:rPr>
          <w:t>29</w:t>
        </w:r>
        <w:r w:rsidR="001B4A8D" w:rsidRPr="001A56A2">
          <w:rPr>
            <w:noProof/>
            <w:webHidden/>
          </w:rPr>
          <w:fldChar w:fldCharType="end"/>
        </w:r>
      </w:hyperlink>
    </w:p>
    <w:p w14:paraId="2E433E79" w14:textId="07852047"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6" w:history="1">
        <w:r w:rsidR="001B4A8D" w:rsidRPr="001A56A2">
          <w:rPr>
            <w:rStyle w:val="Hyperlink"/>
            <w:noProof/>
          </w:rPr>
          <w:t>Figure 3.10. Cass diagram</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6 \h </w:instrText>
        </w:r>
        <w:r w:rsidR="001B4A8D" w:rsidRPr="001A56A2">
          <w:rPr>
            <w:noProof/>
            <w:webHidden/>
          </w:rPr>
        </w:r>
        <w:r w:rsidR="001B4A8D" w:rsidRPr="001A56A2">
          <w:rPr>
            <w:noProof/>
            <w:webHidden/>
          </w:rPr>
          <w:fldChar w:fldCharType="separate"/>
        </w:r>
        <w:r w:rsidR="001B4A8D" w:rsidRPr="001A56A2">
          <w:rPr>
            <w:noProof/>
            <w:webHidden/>
          </w:rPr>
          <w:t>30</w:t>
        </w:r>
        <w:r w:rsidR="001B4A8D" w:rsidRPr="001A56A2">
          <w:rPr>
            <w:noProof/>
            <w:webHidden/>
          </w:rPr>
          <w:fldChar w:fldCharType="end"/>
        </w:r>
      </w:hyperlink>
    </w:p>
    <w:p w14:paraId="64C078CE" w14:textId="096E46CF"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7" w:history="1">
        <w:r w:rsidR="001B4A8D" w:rsidRPr="001A56A2">
          <w:rPr>
            <w:rStyle w:val="Hyperlink"/>
            <w:noProof/>
          </w:rPr>
          <w:t>Figure 3.11. Customer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7 \h </w:instrText>
        </w:r>
        <w:r w:rsidR="001B4A8D" w:rsidRPr="001A56A2">
          <w:rPr>
            <w:noProof/>
            <w:webHidden/>
          </w:rPr>
        </w:r>
        <w:r w:rsidR="001B4A8D" w:rsidRPr="001A56A2">
          <w:rPr>
            <w:noProof/>
            <w:webHidden/>
          </w:rPr>
          <w:fldChar w:fldCharType="separate"/>
        </w:r>
        <w:r w:rsidR="001B4A8D" w:rsidRPr="001A56A2">
          <w:rPr>
            <w:noProof/>
            <w:webHidden/>
          </w:rPr>
          <w:t>30</w:t>
        </w:r>
        <w:r w:rsidR="001B4A8D" w:rsidRPr="001A56A2">
          <w:rPr>
            <w:noProof/>
            <w:webHidden/>
          </w:rPr>
          <w:fldChar w:fldCharType="end"/>
        </w:r>
      </w:hyperlink>
    </w:p>
    <w:p w14:paraId="46E7504D" w14:textId="00D7A823"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8" w:history="1">
        <w:r w:rsidR="001B4A8D" w:rsidRPr="001A56A2">
          <w:rPr>
            <w:rStyle w:val="Hyperlink"/>
            <w:noProof/>
          </w:rPr>
          <w:t>Figure 3.12. Order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8 \h </w:instrText>
        </w:r>
        <w:r w:rsidR="001B4A8D" w:rsidRPr="001A56A2">
          <w:rPr>
            <w:noProof/>
            <w:webHidden/>
          </w:rPr>
        </w:r>
        <w:r w:rsidR="001B4A8D" w:rsidRPr="001A56A2">
          <w:rPr>
            <w:noProof/>
            <w:webHidden/>
          </w:rPr>
          <w:fldChar w:fldCharType="separate"/>
        </w:r>
        <w:r w:rsidR="001B4A8D" w:rsidRPr="001A56A2">
          <w:rPr>
            <w:noProof/>
            <w:webHidden/>
          </w:rPr>
          <w:t>31</w:t>
        </w:r>
        <w:r w:rsidR="001B4A8D" w:rsidRPr="001A56A2">
          <w:rPr>
            <w:noProof/>
            <w:webHidden/>
          </w:rPr>
          <w:fldChar w:fldCharType="end"/>
        </w:r>
      </w:hyperlink>
    </w:p>
    <w:p w14:paraId="33006F2B" w14:textId="267E4F60"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59" w:history="1">
        <w:r w:rsidR="001B4A8D" w:rsidRPr="001A56A2">
          <w:rPr>
            <w:rStyle w:val="Hyperlink"/>
            <w:noProof/>
          </w:rPr>
          <w:t>Figure 3.13. Product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59 \h </w:instrText>
        </w:r>
        <w:r w:rsidR="001B4A8D" w:rsidRPr="001A56A2">
          <w:rPr>
            <w:noProof/>
            <w:webHidden/>
          </w:rPr>
        </w:r>
        <w:r w:rsidR="001B4A8D" w:rsidRPr="001A56A2">
          <w:rPr>
            <w:noProof/>
            <w:webHidden/>
          </w:rPr>
          <w:fldChar w:fldCharType="separate"/>
        </w:r>
        <w:r w:rsidR="001B4A8D" w:rsidRPr="001A56A2">
          <w:rPr>
            <w:noProof/>
            <w:webHidden/>
          </w:rPr>
          <w:t>31</w:t>
        </w:r>
        <w:r w:rsidR="001B4A8D" w:rsidRPr="001A56A2">
          <w:rPr>
            <w:noProof/>
            <w:webHidden/>
          </w:rPr>
          <w:fldChar w:fldCharType="end"/>
        </w:r>
      </w:hyperlink>
    </w:p>
    <w:p w14:paraId="32B58C41" w14:textId="0D95E100"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0" w:history="1">
        <w:r w:rsidR="001B4A8D" w:rsidRPr="001A56A2">
          <w:rPr>
            <w:rStyle w:val="Hyperlink"/>
            <w:noProof/>
          </w:rPr>
          <w:t>Figure 3.14. Order details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0 \h </w:instrText>
        </w:r>
        <w:r w:rsidR="001B4A8D" w:rsidRPr="001A56A2">
          <w:rPr>
            <w:noProof/>
            <w:webHidden/>
          </w:rPr>
        </w:r>
        <w:r w:rsidR="001B4A8D" w:rsidRPr="001A56A2">
          <w:rPr>
            <w:noProof/>
            <w:webHidden/>
          </w:rPr>
          <w:fldChar w:fldCharType="separate"/>
        </w:r>
        <w:r w:rsidR="001B4A8D" w:rsidRPr="001A56A2">
          <w:rPr>
            <w:noProof/>
            <w:webHidden/>
          </w:rPr>
          <w:t>32</w:t>
        </w:r>
        <w:r w:rsidR="001B4A8D" w:rsidRPr="001A56A2">
          <w:rPr>
            <w:noProof/>
            <w:webHidden/>
          </w:rPr>
          <w:fldChar w:fldCharType="end"/>
        </w:r>
      </w:hyperlink>
    </w:p>
    <w:p w14:paraId="79D265F6" w14:textId="4111C79E"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1" w:history="1">
        <w:r w:rsidR="001B4A8D" w:rsidRPr="001A56A2">
          <w:rPr>
            <w:rStyle w:val="Hyperlink"/>
            <w:noProof/>
          </w:rPr>
          <w:t>Figure 3.15. Cart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1 \h </w:instrText>
        </w:r>
        <w:r w:rsidR="001B4A8D" w:rsidRPr="001A56A2">
          <w:rPr>
            <w:noProof/>
            <w:webHidden/>
          </w:rPr>
        </w:r>
        <w:r w:rsidR="001B4A8D" w:rsidRPr="001A56A2">
          <w:rPr>
            <w:noProof/>
            <w:webHidden/>
          </w:rPr>
          <w:fldChar w:fldCharType="separate"/>
        </w:r>
        <w:r w:rsidR="001B4A8D" w:rsidRPr="001A56A2">
          <w:rPr>
            <w:noProof/>
            <w:webHidden/>
          </w:rPr>
          <w:t>32</w:t>
        </w:r>
        <w:r w:rsidR="001B4A8D" w:rsidRPr="001A56A2">
          <w:rPr>
            <w:noProof/>
            <w:webHidden/>
          </w:rPr>
          <w:fldChar w:fldCharType="end"/>
        </w:r>
      </w:hyperlink>
    </w:p>
    <w:p w14:paraId="179E9218" w14:textId="1114555D"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2" w:history="1">
        <w:r w:rsidR="001B4A8D" w:rsidRPr="001A56A2">
          <w:rPr>
            <w:rStyle w:val="Hyperlink"/>
            <w:noProof/>
          </w:rPr>
          <w:t>Figure 3.16. Cart item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2 \h </w:instrText>
        </w:r>
        <w:r w:rsidR="001B4A8D" w:rsidRPr="001A56A2">
          <w:rPr>
            <w:noProof/>
            <w:webHidden/>
          </w:rPr>
        </w:r>
        <w:r w:rsidR="001B4A8D" w:rsidRPr="001A56A2">
          <w:rPr>
            <w:noProof/>
            <w:webHidden/>
          </w:rPr>
          <w:fldChar w:fldCharType="separate"/>
        </w:r>
        <w:r w:rsidR="001B4A8D" w:rsidRPr="001A56A2">
          <w:rPr>
            <w:noProof/>
            <w:webHidden/>
          </w:rPr>
          <w:t>32</w:t>
        </w:r>
        <w:r w:rsidR="001B4A8D" w:rsidRPr="001A56A2">
          <w:rPr>
            <w:noProof/>
            <w:webHidden/>
          </w:rPr>
          <w:fldChar w:fldCharType="end"/>
        </w:r>
      </w:hyperlink>
    </w:p>
    <w:p w14:paraId="395762C8" w14:textId="73D9A4D6"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3" w:history="1">
        <w:r w:rsidR="001B4A8D" w:rsidRPr="001A56A2">
          <w:rPr>
            <w:rStyle w:val="Hyperlink"/>
            <w:noProof/>
          </w:rPr>
          <w:t>Figure 3.17. Category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3 \h </w:instrText>
        </w:r>
        <w:r w:rsidR="001B4A8D" w:rsidRPr="001A56A2">
          <w:rPr>
            <w:noProof/>
            <w:webHidden/>
          </w:rPr>
        </w:r>
        <w:r w:rsidR="001B4A8D" w:rsidRPr="001A56A2">
          <w:rPr>
            <w:noProof/>
            <w:webHidden/>
          </w:rPr>
          <w:fldChar w:fldCharType="separate"/>
        </w:r>
        <w:r w:rsidR="001B4A8D" w:rsidRPr="001A56A2">
          <w:rPr>
            <w:noProof/>
            <w:webHidden/>
          </w:rPr>
          <w:t>33</w:t>
        </w:r>
        <w:r w:rsidR="001B4A8D" w:rsidRPr="001A56A2">
          <w:rPr>
            <w:noProof/>
            <w:webHidden/>
          </w:rPr>
          <w:fldChar w:fldCharType="end"/>
        </w:r>
      </w:hyperlink>
    </w:p>
    <w:p w14:paraId="6875781B" w14:textId="6396627E"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4" w:history="1">
        <w:r w:rsidR="001B4A8D" w:rsidRPr="001A56A2">
          <w:rPr>
            <w:rStyle w:val="Hyperlink"/>
            <w:noProof/>
          </w:rPr>
          <w:t>Figure 3.18. Color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4 \h </w:instrText>
        </w:r>
        <w:r w:rsidR="001B4A8D" w:rsidRPr="001A56A2">
          <w:rPr>
            <w:noProof/>
            <w:webHidden/>
          </w:rPr>
        </w:r>
        <w:r w:rsidR="001B4A8D" w:rsidRPr="001A56A2">
          <w:rPr>
            <w:noProof/>
            <w:webHidden/>
          </w:rPr>
          <w:fldChar w:fldCharType="separate"/>
        </w:r>
        <w:r w:rsidR="001B4A8D" w:rsidRPr="001A56A2">
          <w:rPr>
            <w:noProof/>
            <w:webHidden/>
          </w:rPr>
          <w:t>33</w:t>
        </w:r>
        <w:r w:rsidR="001B4A8D" w:rsidRPr="001A56A2">
          <w:rPr>
            <w:noProof/>
            <w:webHidden/>
          </w:rPr>
          <w:fldChar w:fldCharType="end"/>
        </w:r>
      </w:hyperlink>
    </w:p>
    <w:p w14:paraId="7D8DA1C2" w14:textId="7990F4B7"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5" w:history="1">
        <w:r w:rsidR="001B4A8D" w:rsidRPr="001A56A2">
          <w:rPr>
            <w:rStyle w:val="Hyperlink"/>
            <w:noProof/>
          </w:rPr>
          <w:t>Figure 3.19. Size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5 \h </w:instrText>
        </w:r>
        <w:r w:rsidR="001B4A8D" w:rsidRPr="001A56A2">
          <w:rPr>
            <w:noProof/>
            <w:webHidden/>
          </w:rPr>
        </w:r>
        <w:r w:rsidR="001B4A8D" w:rsidRPr="001A56A2">
          <w:rPr>
            <w:noProof/>
            <w:webHidden/>
          </w:rPr>
          <w:fldChar w:fldCharType="separate"/>
        </w:r>
        <w:r w:rsidR="001B4A8D" w:rsidRPr="001A56A2">
          <w:rPr>
            <w:noProof/>
            <w:webHidden/>
          </w:rPr>
          <w:t>33</w:t>
        </w:r>
        <w:r w:rsidR="001B4A8D" w:rsidRPr="001A56A2">
          <w:rPr>
            <w:noProof/>
            <w:webHidden/>
          </w:rPr>
          <w:fldChar w:fldCharType="end"/>
        </w:r>
      </w:hyperlink>
    </w:p>
    <w:p w14:paraId="3D839CA4" w14:textId="419656E0"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6" w:history="1">
        <w:r w:rsidR="001B4A8D" w:rsidRPr="001A56A2">
          <w:rPr>
            <w:rStyle w:val="Hyperlink"/>
            <w:noProof/>
          </w:rPr>
          <w:t>Figure 3.20. Image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6 \h </w:instrText>
        </w:r>
        <w:r w:rsidR="001B4A8D" w:rsidRPr="001A56A2">
          <w:rPr>
            <w:noProof/>
            <w:webHidden/>
          </w:rPr>
        </w:r>
        <w:r w:rsidR="001B4A8D" w:rsidRPr="001A56A2">
          <w:rPr>
            <w:noProof/>
            <w:webHidden/>
          </w:rPr>
          <w:fldChar w:fldCharType="separate"/>
        </w:r>
        <w:r w:rsidR="001B4A8D" w:rsidRPr="001A56A2">
          <w:rPr>
            <w:noProof/>
            <w:webHidden/>
          </w:rPr>
          <w:t>33</w:t>
        </w:r>
        <w:r w:rsidR="001B4A8D" w:rsidRPr="001A56A2">
          <w:rPr>
            <w:noProof/>
            <w:webHidden/>
          </w:rPr>
          <w:fldChar w:fldCharType="end"/>
        </w:r>
      </w:hyperlink>
    </w:p>
    <w:p w14:paraId="7D1D2182" w14:textId="45A507C3"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7" w:history="1">
        <w:r w:rsidR="001B4A8D" w:rsidRPr="001A56A2">
          <w:rPr>
            <w:rStyle w:val="Hyperlink"/>
            <w:noProof/>
          </w:rPr>
          <w:t>Figure 3.21. Review mode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7 \h </w:instrText>
        </w:r>
        <w:r w:rsidR="001B4A8D" w:rsidRPr="001A56A2">
          <w:rPr>
            <w:noProof/>
            <w:webHidden/>
          </w:rPr>
        </w:r>
        <w:r w:rsidR="001B4A8D" w:rsidRPr="001A56A2">
          <w:rPr>
            <w:noProof/>
            <w:webHidden/>
          </w:rPr>
          <w:fldChar w:fldCharType="separate"/>
        </w:r>
        <w:r w:rsidR="001B4A8D" w:rsidRPr="001A56A2">
          <w:rPr>
            <w:noProof/>
            <w:webHidden/>
          </w:rPr>
          <w:t>33</w:t>
        </w:r>
        <w:r w:rsidR="001B4A8D" w:rsidRPr="001A56A2">
          <w:rPr>
            <w:noProof/>
            <w:webHidden/>
          </w:rPr>
          <w:fldChar w:fldCharType="end"/>
        </w:r>
      </w:hyperlink>
    </w:p>
    <w:p w14:paraId="619B6193" w14:textId="2B83A2DD"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8" w:history="1">
        <w:r w:rsidR="001B4A8D" w:rsidRPr="001A56A2">
          <w:rPr>
            <w:rStyle w:val="Hyperlink"/>
            <w:noProof/>
          </w:rPr>
          <w:t>Figure 4.1. Overall admin views</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8 \h </w:instrText>
        </w:r>
        <w:r w:rsidR="001B4A8D" w:rsidRPr="001A56A2">
          <w:rPr>
            <w:noProof/>
            <w:webHidden/>
          </w:rPr>
        </w:r>
        <w:r w:rsidR="001B4A8D" w:rsidRPr="001A56A2">
          <w:rPr>
            <w:noProof/>
            <w:webHidden/>
          </w:rPr>
          <w:fldChar w:fldCharType="separate"/>
        </w:r>
        <w:r w:rsidR="001B4A8D" w:rsidRPr="001A56A2">
          <w:rPr>
            <w:noProof/>
            <w:webHidden/>
          </w:rPr>
          <w:t>34</w:t>
        </w:r>
        <w:r w:rsidR="001B4A8D" w:rsidRPr="001A56A2">
          <w:rPr>
            <w:noProof/>
            <w:webHidden/>
          </w:rPr>
          <w:fldChar w:fldCharType="end"/>
        </w:r>
      </w:hyperlink>
    </w:p>
    <w:p w14:paraId="20FB2D3B" w14:textId="5CE37217"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69" w:history="1">
        <w:r w:rsidR="001B4A8D" w:rsidRPr="001A56A2">
          <w:rPr>
            <w:rStyle w:val="Hyperlink"/>
            <w:noProof/>
          </w:rPr>
          <w:t>Figure 4.2. Admin login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69 \h </w:instrText>
        </w:r>
        <w:r w:rsidR="001B4A8D" w:rsidRPr="001A56A2">
          <w:rPr>
            <w:noProof/>
            <w:webHidden/>
          </w:rPr>
        </w:r>
        <w:r w:rsidR="001B4A8D" w:rsidRPr="001A56A2">
          <w:rPr>
            <w:noProof/>
            <w:webHidden/>
          </w:rPr>
          <w:fldChar w:fldCharType="separate"/>
        </w:r>
        <w:r w:rsidR="001B4A8D" w:rsidRPr="001A56A2">
          <w:rPr>
            <w:noProof/>
            <w:webHidden/>
          </w:rPr>
          <w:t>34</w:t>
        </w:r>
        <w:r w:rsidR="001B4A8D" w:rsidRPr="001A56A2">
          <w:rPr>
            <w:noProof/>
            <w:webHidden/>
          </w:rPr>
          <w:fldChar w:fldCharType="end"/>
        </w:r>
      </w:hyperlink>
    </w:p>
    <w:p w14:paraId="5F02E854" w14:textId="6ADE1356"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0" w:history="1">
        <w:r w:rsidR="001B4A8D" w:rsidRPr="001A56A2">
          <w:rPr>
            <w:rStyle w:val="Hyperlink"/>
            <w:noProof/>
          </w:rPr>
          <w:t>Figure 4.3. Admin order management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0 \h </w:instrText>
        </w:r>
        <w:r w:rsidR="001B4A8D" w:rsidRPr="001A56A2">
          <w:rPr>
            <w:noProof/>
            <w:webHidden/>
          </w:rPr>
        </w:r>
        <w:r w:rsidR="001B4A8D" w:rsidRPr="001A56A2">
          <w:rPr>
            <w:noProof/>
            <w:webHidden/>
          </w:rPr>
          <w:fldChar w:fldCharType="separate"/>
        </w:r>
        <w:r w:rsidR="001B4A8D" w:rsidRPr="001A56A2">
          <w:rPr>
            <w:noProof/>
            <w:webHidden/>
          </w:rPr>
          <w:t>35</w:t>
        </w:r>
        <w:r w:rsidR="001B4A8D" w:rsidRPr="001A56A2">
          <w:rPr>
            <w:noProof/>
            <w:webHidden/>
          </w:rPr>
          <w:fldChar w:fldCharType="end"/>
        </w:r>
      </w:hyperlink>
    </w:p>
    <w:p w14:paraId="0D97CBB1" w14:textId="03CEB65B"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1" w:history="1">
        <w:r w:rsidR="001B4A8D" w:rsidRPr="001A56A2">
          <w:rPr>
            <w:rStyle w:val="Hyperlink"/>
            <w:noProof/>
          </w:rPr>
          <w:t>Figure 4.4. Admin order detai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1 \h </w:instrText>
        </w:r>
        <w:r w:rsidR="001B4A8D" w:rsidRPr="001A56A2">
          <w:rPr>
            <w:noProof/>
            <w:webHidden/>
          </w:rPr>
        </w:r>
        <w:r w:rsidR="001B4A8D" w:rsidRPr="001A56A2">
          <w:rPr>
            <w:noProof/>
            <w:webHidden/>
          </w:rPr>
          <w:fldChar w:fldCharType="separate"/>
        </w:r>
        <w:r w:rsidR="001B4A8D" w:rsidRPr="001A56A2">
          <w:rPr>
            <w:noProof/>
            <w:webHidden/>
          </w:rPr>
          <w:t>35</w:t>
        </w:r>
        <w:r w:rsidR="001B4A8D" w:rsidRPr="001A56A2">
          <w:rPr>
            <w:noProof/>
            <w:webHidden/>
          </w:rPr>
          <w:fldChar w:fldCharType="end"/>
        </w:r>
      </w:hyperlink>
    </w:p>
    <w:p w14:paraId="136DEB5E" w14:textId="0663507E"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2" w:history="1">
        <w:r w:rsidR="001B4A8D" w:rsidRPr="001A56A2">
          <w:rPr>
            <w:rStyle w:val="Hyperlink"/>
            <w:noProof/>
          </w:rPr>
          <w:t>Figure 4.5. Admin product management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2 \h </w:instrText>
        </w:r>
        <w:r w:rsidR="001B4A8D" w:rsidRPr="001A56A2">
          <w:rPr>
            <w:noProof/>
            <w:webHidden/>
          </w:rPr>
        </w:r>
        <w:r w:rsidR="001B4A8D" w:rsidRPr="001A56A2">
          <w:rPr>
            <w:noProof/>
            <w:webHidden/>
          </w:rPr>
          <w:fldChar w:fldCharType="separate"/>
        </w:r>
        <w:r w:rsidR="001B4A8D" w:rsidRPr="001A56A2">
          <w:rPr>
            <w:noProof/>
            <w:webHidden/>
          </w:rPr>
          <w:t>35</w:t>
        </w:r>
        <w:r w:rsidR="001B4A8D" w:rsidRPr="001A56A2">
          <w:rPr>
            <w:noProof/>
            <w:webHidden/>
          </w:rPr>
          <w:fldChar w:fldCharType="end"/>
        </w:r>
      </w:hyperlink>
    </w:p>
    <w:p w14:paraId="7AEB331C" w14:textId="7917CA56"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3" w:history="1">
        <w:r w:rsidR="001B4A8D" w:rsidRPr="001A56A2">
          <w:rPr>
            <w:rStyle w:val="Hyperlink"/>
            <w:noProof/>
          </w:rPr>
          <w:t>Figure 4.6. Admin add product</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3 \h </w:instrText>
        </w:r>
        <w:r w:rsidR="001B4A8D" w:rsidRPr="001A56A2">
          <w:rPr>
            <w:noProof/>
            <w:webHidden/>
          </w:rPr>
        </w:r>
        <w:r w:rsidR="001B4A8D" w:rsidRPr="001A56A2">
          <w:rPr>
            <w:noProof/>
            <w:webHidden/>
          </w:rPr>
          <w:fldChar w:fldCharType="separate"/>
        </w:r>
        <w:r w:rsidR="001B4A8D" w:rsidRPr="001A56A2">
          <w:rPr>
            <w:noProof/>
            <w:webHidden/>
          </w:rPr>
          <w:t>36</w:t>
        </w:r>
        <w:r w:rsidR="001B4A8D" w:rsidRPr="001A56A2">
          <w:rPr>
            <w:noProof/>
            <w:webHidden/>
          </w:rPr>
          <w:fldChar w:fldCharType="end"/>
        </w:r>
      </w:hyperlink>
    </w:p>
    <w:p w14:paraId="2C14C1B1" w14:textId="31FB570A"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4" w:history="1">
        <w:r w:rsidR="001B4A8D" w:rsidRPr="001A56A2">
          <w:rPr>
            <w:rStyle w:val="Hyperlink"/>
            <w:noProof/>
          </w:rPr>
          <w:t>Figure 4.7. Admin edit product</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4 \h </w:instrText>
        </w:r>
        <w:r w:rsidR="001B4A8D" w:rsidRPr="001A56A2">
          <w:rPr>
            <w:noProof/>
            <w:webHidden/>
          </w:rPr>
        </w:r>
        <w:r w:rsidR="001B4A8D" w:rsidRPr="001A56A2">
          <w:rPr>
            <w:noProof/>
            <w:webHidden/>
          </w:rPr>
          <w:fldChar w:fldCharType="separate"/>
        </w:r>
        <w:r w:rsidR="001B4A8D" w:rsidRPr="001A56A2">
          <w:rPr>
            <w:noProof/>
            <w:webHidden/>
          </w:rPr>
          <w:t>36</w:t>
        </w:r>
        <w:r w:rsidR="001B4A8D" w:rsidRPr="001A56A2">
          <w:rPr>
            <w:noProof/>
            <w:webHidden/>
          </w:rPr>
          <w:fldChar w:fldCharType="end"/>
        </w:r>
      </w:hyperlink>
    </w:p>
    <w:p w14:paraId="33577B58" w14:textId="30782950"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5" w:history="1">
        <w:r w:rsidR="001B4A8D" w:rsidRPr="001A56A2">
          <w:rPr>
            <w:rStyle w:val="Hyperlink"/>
            <w:noProof/>
          </w:rPr>
          <w:t>Figure 4.8. Admin customer management view</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5 \h </w:instrText>
        </w:r>
        <w:r w:rsidR="001B4A8D" w:rsidRPr="001A56A2">
          <w:rPr>
            <w:noProof/>
            <w:webHidden/>
          </w:rPr>
        </w:r>
        <w:r w:rsidR="001B4A8D" w:rsidRPr="001A56A2">
          <w:rPr>
            <w:noProof/>
            <w:webHidden/>
          </w:rPr>
          <w:fldChar w:fldCharType="separate"/>
        </w:r>
        <w:r w:rsidR="001B4A8D" w:rsidRPr="001A56A2">
          <w:rPr>
            <w:noProof/>
            <w:webHidden/>
          </w:rPr>
          <w:t>36</w:t>
        </w:r>
        <w:r w:rsidR="001B4A8D" w:rsidRPr="001A56A2">
          <w:rPr>
            <w:noProof/>
            <w:webHidden/>
          </w:rPr>
          <w:fldChar w:fldCharType="end"/>
        </w:r>
      </w:hyperlink>
    </w:p>
    <w:p w14:paraId="3E23A2DB" w14:textId="2FBCA34D"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6" w:history="1">
        <w:r w:rsidR="001B4A8D" w:rsidRPr="001A56A2">
          <w:rPr>
            <w:rStyle w:val="Hyperlink"/>
            <w:noProof/>
          </w:rPr>
          <w:t>Figure 4.9. Admin add customer</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6 \h </w:instrText>
        </w:r>
        <w:r w:rsidR="001B4A8D" w:rsidRPr="001A56A2">
          <w:rPr>
            <w:noProof/>
            <w:webHidden/>
          </w:rPr>
        </w:r>
        <w:r w:rsidR="001B4A8D" w:rsidRPr="001A56A2">
          <w:rPr>
            <w:noProof/>
            <w:webHidden/>
          </w:rPr>
          <w:fldChar w:fldCharType="separate"/>
        </w:r>
        <w:r w:rsidR="001B4A8D" w:rsidRPr="001A56A2">
          <w:rPr>
            <w:noProof/>
            <w:webHidden/>
          </w:rPr>
          <w:t>37</w:t>
        </w:r>
        <w:r w:rsidR="001B4A8D" w:rsidRPr="001A56A2">
          <w:rPr>
            <w:noProof/>
            <w:webHidden/>
          </w:rPr>
          <w:fldChar w:fldCharType="end"/>
        </w:r>
      </w:hyperlink>
    </w:p>
    <w:p w14:paraId="782B74C3" w14:textId="5556E183"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7" w:history="1">
        <w:r w:rsidR="001B4A8D" w:rsidRPr="001A56A2">
          <w:rPr>
            <w:rStyle w:val="Hyperlink"/>
            <w:noProof/>
          </w:rPr>
          <w:t>Figure 4.10. Admin edit customer informa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7 \h </w:instrText>
        </w:r>
        <w:r w:rsidR="001B4A8D" w:rsidRPr="001A56A2">
          <w:rPr>
            <w:noProof/>
            <w:webHidden/>
          </w:rPr>
        </w:r>
        <w:r w:rsidR="001B4A8D" w:rsidRPr="001A56A2">
          <w:rPr>
            <w:noProof/>
            <w:webHidden/>
          </w:rPr>
          <w:fldChar w:fldCharType="separate"/>
        </w:r>
        <w:r w:rsidR="001B4A8D" w:rsidRPr="001A56A2">
          <w:rPr>
            <w:noProof/>
            <w:webHidden/>
          </w:rPr>
          <w:t>37</w:t>
        </w:r>
        <w:r w:rsidR="001B4A8D" w:rsidRPr="001A56A2">
          <w:rPr>
            <w:noProof/>
            <w:webHidden/>
          </w:rPr>
          <w:fldChar w:fldCharType="end"/>
        </w:r>
      </w:hyperlink>
    </w:p>
    <w:p w14:paraId="362B4870" w14:textId="25989798"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8" w:history="1">
        <w:r w:rsidR="001B4A8D" w:rsidRPr="001A56A2">
          <w:rPr>
            <w:rStyle w:val="Hyperlink"/>
            <w:noProof/>
          </w:rPr>
          <w:t>Figure 4.11. Overal adminl controller</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8 \h </w:instrText>
        </w:r>
        <w:r w:rsidR="001B4A8D" w:rsidRPr="001A56A2">
          <w:rPr>
            <w:noProof/>
            <w:webHidden/>
          </w:rPr>
        </w:r>
        <w:r w:rsidR="001B4A8D" w:rsidRPr="001A56A2">
          <w:rPr>
            <w:noProof/>
            <w:webHidden/>
          </w:rPr>
          <w:fldChar w:fldCharType="separate"/>
        </w:r>
        <w:r w:rsidR="001B4A8D" w:rsidRPr="001A56A2">
          <w:rPr>
            <w:noProof/>
            <w:webHidden/>
          </w:rPr>
          <w:t>37</w:t>
        </w:r>
        <w:r w:rsidR="001B4A8D" w:rsidRPr="001A56A2">
          <w:rPr>
            <w:noProof/>
            <w:webHidden/>
          </w:rPr>
          <w:fldChar w:fldCharType="end"/>
        </w:r>
      </w:hyperlink>
    </w:p>
    <w:p w14:paraId="3586C43C" w14:textId="63558F7E"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79" w:history="1">
        <w:r w:rsidR="001B4A8D" w:rsidRPr="001A56A2">
          <w:rPr>
            <w:rStyle w:val="Hyperlink"/>
            <w:noProof/>
          </w:rPr>
          <w:t>Figure 4.12. Login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79 \h </w:instrText>
        </w:r>
        <w:r w:rsidR="001B4A8D" w:rsidRPr="001A56A2">
          <w:rPr>
            <w:noProof/>
            <w:webHidden/>
          </w:rPr>
        </w:r>
        <w:r w:rsidR="001B4A8D" w:rsidRPr="001A56A2">
          <w:rPr>
            <w:noProof/>
            <w:webHidden/>
          </w:rPr>
          <w:fldChar w:fldCharType="separate"/>
        </w:r>
        <w:r w:rsidR="001B4A8D" w:rsidRPr="001A56A2">
          <w:rPr>
            <w:noProof/>
            <w:webHidden/>
          </w:rPr>
          <w:t>38</w:t>
        </w:r>
        <w:r w:rsidR="001B4A8D" w:rsidRPr="001A56A2">
          <w:rPr>
            <w:noProof/>
            <w:webHidden/>
          </w:rPr>
          <w:fldChar w:fldCharType="end"/>
        </w:r>
      </w:hyperlink>
    </w:p>
    <w:p w14:paraId="0E22F995" w14:textId="14A7B79A"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0" w:history="1">
        <w:r w:rsidR="001B4A8D" w:rsidRPr="001A56A2">
          <w:rPr>
            <w:rStyle w:val="Hyperlink"/>
            <w:noProof/>
          </w:rPr>
          <w:t>Figure 4.13. Order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0 \h </w:instrText>
        </w:r>
        <w:r w:rsidR="001B4A8D" w:rsidRPr="001A56A2">
          <w:rPr>
            <w:noProof/>
            <w:webHidden/>
          </w:rPr>
        </w:r>
        <w:r w:rsidR="001B4A8D" w:rsidRPr="001A56A2">
          <w:rPr>
            <w:noProof/>
            <w:webHidden/>
          </w:rPr>
          <w:fldChar w:fldCharType="separate"/>
        </w:r>
        <w:r w:rsidR="001B4A8D" w:rsidRPr="001A56A2">
          <w:rPr>
            <w:noProof/>
            <w:webHidden/>
          </w:rPr>
          <w:t>38</w:t>
        </w:r>
        <w:r w:rsidR="001B4A8D" w:rsidRPr="001A56A2">
          <w:rPr>
            <w:noProof/>
            <w:webHidden/>
          </w:rPr>
          <w:fldChar w:fldCharType="end"/>
        </w:r>
      </w:hyperlink>
    </w:p>
    <w:p w14:paraId="6ECD7D0D" w14:textId="71227C4D"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1" w:history="1">
        <w:r w:rsidR="001B4A8D" w:rsidRPr="001A56A2">
          <w:rPr>
            <w:rStyle w:val="Hyperlink"/>
            <w:noProof/>
          </w:rPr>
          <w:t>Figure 4.14. Product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1 \h </w:instrText>
        </w:r>
        <w:r w:rsidR="001B4A8D" w:rsidRPr="001A56A2">
          <w:rPr>
            <w:noProof/>
            <w:webHidden/>
          </w:rPr>
        </w:r>
        <w:r w:rsidR="001B4A8D" w:rsidRPr="001A56A2">
          <w:rPr>
            <w:noProof/>
            <w:webHidden/>
          </w:rPr>
          <w:fldChar w:fldCharType="separate"/>
        </w:r>
        <w:r w:rsidR="001B4A8D" w:rsidRPr="001A56A2">
          <w:rPr>
            <w:noProof/>
            <w:webHidden/>
          </w:rPr>
          <w:t>39</w:t>
        </w:r>
        <w:r w:rsidR="001B4A8D" w:rsidRPr="001A56A2">
          <w:rPr>
            <w:noProof/>
            <w:webHidden/>
          </w:rPr>
          <w:fldChar w:fldCharType="end"/>
        </w:r>
      </w:hyperlink>
    </w:p>
    <w:p w14:paraId="5C435734" w14:textId="031ECADE"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2" w:history="1">
        <w:r w:rsidR="001B4A8D" w:rsidRPr="001A56A2">
          <w:rPr>
            <w:rStyle w:val="Hyperlink"/>
            <w:noProof/>
          </w:rPr>
          <w:t>Figure 4.15. Customer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2 \h </w:instrText>
        </w:r>
        <w:r w:rsidR="001B4A8D" w:rsidRPr="001A56A2">
          <w:rPr>
            <w:noProof/>
            <w:webHidden/>
          </w:rPr>
        </w:r>
        <w:r w:rsidR="001B4A8D" w:rsidRPr="001A56A2">
          <w:rPr>
            <w:noProof/>
            <w:webHidden/>
          </w:rPr>
          <w:fldChar w:fldCharType="separate"/>
        </w:r>
        <w:r w:rsidR="001B4A8D" w:rsidRPr="001A56A2">
          <w:rPr>
            <w:noProof/>
            <w:webHidden/>
          </w:rPr>
          <w:t>40</w:t>
        </w:r>
        <w:r w:rsidR="001B4A8D" w:rsidRPr="001A56A2">
          <w:rPr>
            <w:noProof/>
            <w:webHidden/>
          </w:rPr>
          <w:fldChar w:fldCharType="end"/>
        </w:r>
      </w:hyperlink>
    </w:p>
    <w:p w14:paraId="1E754CEB" w14:textId="0FDC95F7"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3" w:history="1">
        <w:r w:rsidR="001B4A8D" w:rsidRPr="001A56A2">
          <w:rPr>
            <w:rStyle w:val="Hyperlink"/>
            <w:noProof/>
          </w:rPr>
          <w:t>Figure 4.16. Customer home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3 \h </w:instrText>
        </w:r>
        <w:r w:rsidR="001B4A8D" w:rsidRPr="001A56A2">
          <w:rPr>
            <w:noProof/>
            <w:webHidden/>
          </w:rPr>
        </w:r>
        <w:r w:rsidR="001B4A8D" w:rsidRPr="001A56A2">
          <w:rPr>
            <w:noProof/>
            <w:webHidden/>
          </w:rPr>
          <w:fldChar w:fldCharType="separate"/>
        </w:r>
        <w:r w:rsidR="001B4A8D" w:rsidRPr="001A56A2">
          <w:rPr>
            <w:noProof/>
            <w:webHidden/>
          </w:rPr>
          <w:t>42</w:t>
        </w:r>
        <w:r w:rsidR="001B4A8D" w:rsidRPr="001A56A2">
          <w:rPr>
            <w:noProof/>
            <w:webHidden/>
          </w:rPr>
          <w:fldChar w:fldCharType="end"/>
        </w:r>
      </w:hyperlink>
    </w:p>
    <w:p w14:paraId="1514A3D9" w14:textId="086ACF3A"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4" w:history="1">
        <w:r w:rsidR="001B4A8D" w:rsidRPr="001A56A2">
          <w:rPr>
            <w:rStyle w:val="Hyperlink"/>
            <w:noProof/>
          </w:rPr>
          <w:t>Figure 4.17. Customer login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4 \h </w:instrText>
        </w:r>
        <w:r w:rsidR="001B4A8D" w:rsidRPr="001A56A2">
          <w:rPr>
            <w:noProof/>
            <w:webHidden/>
          </w:rPr>
        </w:r>
        <w:r w:rsidR="001B4A8D" w:rsidRPr="001A56A2">
          <w:rPr>
            <w:noProof/>
            <w:webHidden/>
          </w:rPr>
          <w:fldChar w:fldCharType="separate"/>
        </w:r>
        <w:r w:rsidR="001B4A8D" w:rsidRPr="001A56A2">
          <w:rPr>
            <w:noProof/>
            <w:webHidden/>
          </w:rPr>
          <w:t>42</w:t>
        </w:r>
        <w:r w:rsidR="001B4A8D" w:rsidRPr="001A56A2">
          <w:rPr>
            <w:noProof/>
            <w:webHidden/>
          </w:rPr>
          <w:fldChar w:fldCharType="end"/>
        </w:r>
      </w:hyperlink>
    </w:p>
    <w:p w14:paraId="53DE7274" w14:textId="33F480A3"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5" w:history="1">
        <w:r w:rsidR="001B4A8D" w:rsidRPr="001A56A2">
          <w:rPr>
            <w:rStyle w:val="Hyperlink"/>
            <w:noProof/>
          </w:rPr>
          <w:t>Figure 4.18. Customer register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5 \h </w:instrText>
        </w:r>
        <w:r w:rsidR="001B4A8D" w:rsidRPr="001A56A2">
          <w:rPr>
            <w:noProof/>
            <w:webHidden/>
          </w:rPr>
        </w:r>
        <w:r w:rsidR="001B4A8D" w:rsidRPr="001A56A2">
          <w:rPr>
            <w:noProof/>
            <w:webHidden/>
          </w:rPr>
          <w:fldChar w:fldCharType="separate"/>
        </w:r>
        <w:r w:rsidR="001B4A8D" w:rsidRPr="001A56A2">
          <w:rPr>
            <w:noProof/>
            <w:webHidden/>
          </w:rPr>
          <w:t>43</w:t>
        </w:r>
        <w:r w:rsidR="001B4A8D" w:rsidRPr="001A56A2">
          <w:rPr>
            <w:noProof/>
            <w:webHidden/>
          </w:rPr>
          <w:fldChar w:fldCharType="end"/>
        </w:r>
      </w:hyperlink>
    </w:p>
    <w:p w14:paraId="17D9B5F1" w14:textId="4CA8AC1C"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6" w:history="1">
        <w:r w:rsidR="001B4A8D" w:rsidRPr="001A56A2">
          <w:rPr>
            <w:rStyle w:val="Hyperlink"/>
            <w:noProof/>
          </w:rPr>
          <w:t>Figure 4.19. Customer forgot password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6 \h </w:instrText>
        </w:r>
        <w:r w:rsidR="001B4A8D" w:rsidRPr="001A56A2">
          <w:rPr>
            <w:noProof/>
            <w:webHidden/>
          </w:rPr>
        </w:r>
        <w:r w:rsidR="001B4A8D" w:rsidRPr="001A56A2">
          <w:rPr>
            <w:noProof/>
            <w:webHidden/>
          </w:rPr>
          <w:fldChar w:fldCharType="separate"/>
        </w:r>
        <w:r w:rsidR="001B4A8D" w:rsidRPr="001A56A2">
          <w:rPr>
            <w:noProof/>
            <w:webHidden/>
          </w:rPr>
          <w:t>43</w:t>
        </w:r>
        <w:r w:rsidR="001B4A8D" w:rsidRPr="001A56A2">
          <w:rPr>
            <w:noProof/>
            <w:webHidden/>
          </w:rPr>
          <w:fldChar w:fldCharType="end"/>
        </w:r>
      </w:hyperlink>
    </w:p>
    <w:p w14:paraId="1625A450" w14:textId="7572978E"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7" w:history="1">
        <w:r w:rsidR="001B4A8D" w:rsidRPr="001A56A2">
          <w:rPr>
            <w:rStyle w:val="Hyperlink"/>
            <w:noProof/>
          </w:rPr>
          <w:t>Figure 4.20. Customer insert OTP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7 \h </w:instrText>
        </w:r>
        <w:r w:rsidR="001B4A8D" w:rsidRPr="001A56A2">
          <w:rPr>
            <w:noProof/>
            <w:webHidden/>
          </w:rPr>
        </w:r>
        <w:r w:rsidR="001B4A8D" w:rsidRPr="001A56A2">
          <w:rPr>
            <w:noProof/>
            <w:webHidden/>
          </w:rPr>
          <w:fldChar w:fldCharType="separate"/>
        </w:r>
        <w:r w:rsidR="001B4A8D" w:rsidRPr="001A56A2">
          <w:rPr>
            <w:noProof/>
            <w:webHidden/>
          </w:rPr>
          <w:t>43</w:t>
        </w:r>
        <w:r w:rsidR="001B4A8D" w:rsidRPr="001A56A2">
          <w:rPr>
            <w:noProof/>
            <w:webHidden/>
          </w:rPr>
          <w:fldChar w:fldCharType="end"/>
        </w:r>
      </w:hyperlink>
    </w:p>
    <w:p w14:paraId="3D1D48A9" w14:textId="1A4D1668"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8" w:history="1">
        <w:r w:rsidR="001B4A8D" w:rsidRPr="001A56A2">
          <w:rPr>
            <w:rStyle w:val="Hyperlink"/>
            <w:noProof/>
          </w:rPr>
          <w:t>Figure 4.21. Customer product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8 \h </w:instrText>
        </w:r>
        <w:r w:rsidR="001B4A8D" w:rsidRPr="001A56A2">
          <w:rPr>
            <w:noProof/>
            <w:webHidden/>
          </w:rPr>
        </w:r>
        <w:r w:rsidR="001B4A8D" w:rsidRPr="001A56A2">
          <w:rPr>
            <w:noProof/>
            <w:webHidden/>
          </w:rPr>
          <w:fldChar w:fldCharType="separate"/>
        </w:r>
        <w:r w:rsidR="001B4A8D" w:rsidRPr="001A56A2">
          <w:rPr>
            <w:noProof/>
            <w:webHidden/>
          </w:rPr>
          <w:t>44</w:t>
        </w:r>
        <w:r w:rsidR="001B4A8D" w:rsidRPr="001A56A2">
          <w:rPr>
            <w:noProof/>
            <w:webHidden/>
          </w:rPr>
          <w:fldChar w:fldCharType="end"/>
        </w:r>
      </w:hyperlink>
    </w:p>
    <w:p w14:paraId="27794CB2" w14:textId="34534B61"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89" w:history="1">
        <w:r w:rsidR="001B4A8D" w:rsidRPr="001A56A2">
          <w:rPr>
            <w:rStyle w:val="Hyperlink"/>
            <w:noProof/>
          </w:rPr>
          <w:t>Figure 4.22. Customer product details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89 \h </w:instrText>
        </w:r>
        <w:r w:rsidR="001B4A8D" w:rsidRPr="001A56A2">
          <w:rPr>
            <w:noProof/>
            <w:webHidden/>
          </w:rPr>
        </w:r>
        <w:r w:rsidR="001B4A8D" w:rsidRPr="001A56A2">
          <w:rPr>
            <w:noProof/>
            <w:webHidden/>
          </w:rPr>
          <w:fldChar w:fldCharType="separate"/>
        </w:r>
        <w:r w:rsidR="001B4A8D" w:rsidRPr="001A56A2">
          <w:rPr>
            <w:noProof/>
            <w:webHidden/>
          </w:rPr>
          <w:t>44</w:t>
        </w:r>
        <w:r w:rsidR="001B4A8D" w:rsidRPr="001A56A2">
          <w:rPr>
            <w:noProof/>
            <w:webHidden/>
          </w:rPr>
          <w:fldChar w:fldCharType="end"/>
        </w:r>
      </w:hyperlink>
    </w:p>
    <w:p w14:paraId="737FFF36" w14:textId="774178DF"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0" w:history="1">
        <w:r w:rsidR="001B4A8D" w:rsidRPr="001A56A2">
          <w:rPr>
            <w:rStyle w:val="Hyperlink"/>
            <w:noProof/>
          </w:rPr>
          <w:t>Figure 4.23. Size table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0 \h </w:instrText>
        </w:r>
        <w:r w:rsidR="001B4A8D" w:rsidRPr="001A56A2">
          <w:rPr>
            <w:noProof/>
            <w:webHidden/>
          </w:rPr>
        </w:r>
        <w:r w:rsidR="001B4A8D" w:rsidRPr="001A56A2">
          <w:rPr>
            <w:noProof/>
            <w:webHidden/>
          </w:rPr>
          <w:fldChar w:fldCharType="separate"/>
        </w:r>
        <w:r w:rsidR="001B4A8D" w:rsidRPr="001A56A2">
          <w:rPr>
            <w:noProof/>
            <w:webHidden/>
          </w:rPr>
          <w:t>44</w:t>
        </w:r>
        <w:r w:rsidR="001B4A8D" w:rsidRPr="001A56A2">
          <w:rPr>
            <w:noProof/>
            <w:webHidden/>
          </w:rPr>
          <w:fldChar w:fldCharType="end"/>
        </w:r>
      </w:hyperlink>
    </w:p>
    <w:p w14:paraId="106E9D73" w14:textId="1E7E4E8B"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1" w:history="1">
        <w:r w:rsidR="001B4A8D" w:rsidRPr="001A56A2">
          <w:rPr>
            <w:rStyle w:val="Hyperlink"/>
            <w:noProof/>
          </w:rPr>
          <w:t>Figure 4.24. Customer cart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1 \h </w:instrText>
        </w:r>
        <w:r w:rsidR="001B4A8D" w:rsidRPr="001A56A2">
          <w:rPr>
            <w:noProof/>
            <w:webHidden/>
          </w:rPr>
        </w:r>
        <w:r w:rsidR="001B4A8D" w:rsidRPr="001A56A2">
          <w:rPr>
            <w:noProof/>
            <w:webHidden/>
          </w:rPr>
          <w:fldChar w:fldCharType="separate"/>
        </w:r>
        <w:r w:rsidR="001B4A8D" w:rsidRPr="001A56A2">
          <w:rPr>
            <w:noProof/>
            <w:webHidden/>
          </w:rPr>
          <w:t>45</w:t>
        </w:r>
        <w:r w:rsidR="001B4A8D" w:rsidRPr="001A56A2">
          <w:rPr>
            <w:noProof/>
            <w:webHidden/>
          </w:rPr>
          <w:fldChar w:fldCharType="end"/>
        </w:r>
      </w:hyperlink>
    </w:p>
    <w:p w14:paraId="7E9B0EBA" w14:textId="3CF8290A"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2" w:history="1">
        <w:r w:rsidR="001B4A8D" w:rsidRPr="001A56A2">
          <w:rPr>
            <w:rStyle w:val="Hyperlink"/>
            <w:noProof/>
          </w:rPr>
          <w:t>Figure 4.25. Customer mini cart</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2 \h </w:instrText>
        </w:r>
        <w:r w:rsidR="001B4A8D" w:rsidRPr="001A56A2">
          <w:rPr>
            <w:noProof/>
            <w:webHidden/>
          </w:rPr>
        </w:r>
        <w:r w:rsidR="001B4A8D" w:rsidRPr="001A56A2">
          <w:rPr>
            <w:noProof/>
            <w:webHidden/>
          </w:rPr>
          <w:fldChar w:fldCharType="separate"/>
        </w:r>
        <w:r w:rsidR="001B4A8D" w:rsidRPr="001A56A2">
          <w:rPr>
            <w:noProof/>
            <w:webHidden/>
          </w:rPr>
          <w:t>45</w:t>
        </w:r>
        <w:r w:rsidR="001B4A8D" w:rsidRPr="001A56A2">
          <w:rPr>
            <w:noProof/>
            <w:webHidden/>
          </w:rPr>
          <w:fldChar w:fldCharType="end"/>
        </w:r>
      </w:hyperlink>
    </w:p>
    <w:p w14:paraId="1D91007D" w14:textId="78CADA16"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3" w:history="1">
        <w:r w:rsidR="001B4A8D" w:rsidRPr="001A56A2">
          <w:rPr>
            <w:rStyle w:val="Hyperlink"/>
            <w:noProof/>
          </w:rPr>
          <w:t>Figure 4.26. Order confirmation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3 \h </w:instrText>
        </w:r>
        <w:r w:rsidR="001B4A8D" w:rsidRPr="001A56A2">
          <w:rPr>
            <w:noProof/>
            <w:webHidden/>
          </w:rPr>
        </w:r>
        <w:r w:rsidR="001B4A8D" w:rsidRPr="001A56A2">
          <w:rPr>
            <w:noProof/>
            <w:webHidden/>
          </w:rPr>
          <w:fldChar w:fldCharType="separate"/>
        </w:r>
        <w:r w:rsidR="001B4A8D" w:rsidRPr="001A56A2">
          <w:rPr>
            <w:noProof/>
            <w:webHidden/>
          </w:rPr>
          <w:t>45</w:t>
        </w:r>
        <w:r w:rsidR="001B4A8D" w:rsidRPr="001A56A2">
          <w:rPr>
            <w:noProof/>
            <w:webHidden/>
          </w:rPr>
          <w:fldChar w:fldCharType="end"/>
        </w:r>
      </w:hyperlink>
    </w:p>
    <w:p w14:paraId="5ECC8C42" w14:textId="06D5EF5C"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4" w:history="1">
        <w:r w:rsidR="001B4A8D" w:rsidRPr="001A56A2">
          <w:rPr>
            <w:rStyle w:val="Hyperlink"/>
            <w:noProof/>
          </w:rPr>
          <w:t>Figure 4.27. Customer account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4 \h </w:instrText>
        </w:r>
        <w:r w:rsidR="001B4A8D" w:rsidRPr="001A56A2">
          <w:rPr>
            <w:noProof/>
            <w:webHidden/>
          </w:rPr>
        </w:r>
        <w:r w:rsidR="001B4A8D" w:rsidRPr="001A56A2">
          <w:rPr>
            <w:noProof/>
            <w:webHidden/>
          </w:rPr>
          <w:fldChar w:fldCharType="separate"/>
        </w:r>
        <w:r w:rsidR="001B4A8D" w:rsidRPr="001A56A2">
          <w:rPr>
            <w:noProof/>
            <w:webHidden/>
          </w:rPr>
          <w:t>46</w:t>
        </w:r>
        <w:r w:rsidR="001B4A8D" w:rsidRPr="001A56A2">
          <w:rPr>
            <w:noProof/>
            <w:webHidden/>
          </w:rPr>
          <w:fldChar w:fldCharType="end"/>
        </w:r>
      </w:hyperlink>
    </w:p>
    <w:p w14:paraId="682D9970" w14:textId="26EC530B"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5" w:history="1">
        <w:r w:rsidR="001B4A8D" w:rsidRPr="001A56A2">
          <w:rPr>
            <w:rStyle w:val="Hyperlink"/>
            <w:noProof/>
          </w:rPr>
          <w:t>Figure 4.28. Customer edit information page</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5 \h </w:instrText>
        </w:r>
        <w:r w:rsidR="001B4A8D" w:rsidRPr="001A56A2">
          <w:rPr>
            <w:noProof/>
            <w:webHidden/>
          </w:rPr>
        </w:r>
        <w:r w:rsidR="001B4A8D" w:rsidRPr="001A56A2">
          <w:rPr>
            <w:noProof/>
            <w:webHidden/>
          </w:rPr>
          <w:fldChar w:fldCharType="separate"/>
        </w:r>
        <w:r w:rsidR="001B4A8D" w:rsidRPr="001A56A2">
          <w:rPr>
            <w:noProof/>
            <w:webHidden/>
          </w:rPr>
          <w:t>46</w:t>
        </w:r>
        <w:r w:rsidR="001B4A8D" w:rsidRPr="001A56A2">
          <w:rPr>
            <w:noProof/>
            <w:webHidden/>
          </w:rPr>
          <w:fldChar w:fldCharType="end"/>
        </w:r>
      </w:hyperlink>
    </w:p>
    <w:p w14:paraId="3864593F" w14:textId="2B56ED31"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6" w:history="1">
        <w:r w:rsidR="001B4A8D" w:rsidRPr="001A56A2">
          <w:rPr>
            <w:rStyle w:val="Hyperlink"/>
            <w:noProof/>
          </w:rPr>
          <w:t>Figure 4.29. Email sending</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6 \h </w:instrText>
        </w:r>
        <w:r w:rsidR="001B4A8D" w:rsidRPr="001A56A2">
          <w:rPr>
            <w:noProof/>
            <w:webHidden/>
          </w:rPr>
        </w:r>
        <w:r w:rsidR="001B4A8D" w:rsidRPr="001A56A2">
          <w:rPr>
            <w:noProof/>
            <w:webHidden/>
          </w:rPr>
          <w:fldChar w:fldCharType="separate"/>
        </w:r>
        <w:r w:rsidR="001B4A8D" w:rsidRPr="001A56A2">
          <w:rPr>
            <w:noProof/>
            <w:webHidden/>
          </w:rPr>
          <w:t>46</w:t>
        </w:r>
        <w:r w:rsidR="001B4A8D" w:rsidRPr="001A56A2">
          <w:rPr>
            <w:noProof/>
            <w:webHidden/>
          </w:rPr>
          <w:fldChar w:fldCharType="end"/>
        </w:r>
      </w:hyperlink>
    </w:p>
    <w:p w14:paraId="7CC08D84" w14:textId="62E30DD3"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7" w:history="1">
        <w:r w:rsidR="001B4A8D" w:rsidRPr="001A56A2">
          <w:rPr>
            <w:rStyle w:val="Hyperlink"/>
            <w:noProof/>
          </w:rPr>
          <w:t>Figure 4.30. Register account emai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7 \h </w:instrText>
        </w:r>
        <w:r w:rsidR="001B4A8D" w:rsidRPr="001A56A2">
          <w:rPr>
            <w:noProof/>
            <w:webHidden/>
          </w:rPr>
        </w:r>
        <w:r w:rsidR="001B4A8D" w:rsidRPr="001A56A2">
          <w:rPr>
            <w:noProof/>
            <w:webHidden/>
          </w:rPr>
          <w:fldChar w:fldCharType="separate"/>
        </w:r>
        <w:r w:rsidR="001B4A8D" w:rsidRPr="001A56A2">
          <w:rPr>
            <w:noProof/>
            <w:webHidden/>
          </w:rPr>
          <w:t>47</w:t>
        </w:r>
        <w:r w:rsidR="001B4A8D" w:rsidRPr="001A56A2">
          <w:rPr>
            <w:noProof/>
            <w:webHidden/>
          </w:rPr>
          <w:fldChar w:fldCharType="end"/>
        </w:r>
      </w:hyperlink>
    </w:p>
    <w:p w14:paraId="0201F3AC" w14:textId="0D43BB10"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8" w:history="1">
        <w:r w:rsidR="001B4A8D" w:rsidRPr="001A56A2">
          <w:rPr>
            <w:rStyle w:val="Hyperlink"/>
            <w:noProof/>
          </w:rPr>
          <w:t>Figure 4.31. Forgot password email</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8 \h </w:instrText>
        </w:r>
        <w:r w:rsidR="001B4A8D" w:rsidRPr="001A56A2">
          <w:rPr>
            <w:noProof/>
            <w:webHidden/>
          </w:rPr>
        </w:r>
        <w:r w:rsidR="001B4A8D" w:rsidRPr="001A56A2">
          <w:rPr>
            <w:noProof/>
            <w:webHidden/>
          </w:rPr>
          <w:fldChar w:fldCharType="separate"/>
        </w:r>
        <w:r w:rsidR="001B4A8D" w:rsidRPr="001A56A2">
          <w:rPr>
            <w:noProof/>
            <w:webHidden/>
          </w:rPr>
          <w:t>47</w:t>
        </w:r>
        <w:r w:rsidR="001B4A8D" w:rsidRPr="001A56A2">
          <w:rPr>
            <w:noProof/>
            <w:webHidden/>
          </w:rPr>
          <w:fldChar w:fldCharType="end"/>
        </w:r>
      </w:hyperlink>
    </w:p>
    <w:p w14:paraId="1FEDC48F" w14:textId="750B23C8"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499" w:history="1">
        <w:r w:rsidR="001B4A8D" w:rsidRPr="001A56A2">
          <w:rPr>
            <w:rStyle w:val="Hyperlink"/>
            <w:noProof/>
          </w:rPr>
          <w:t>Figure 4.32. Customer overall controller</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499 \h </w:instrText>
        </w:r>
        <w:r w:rsidR="001B4A8D" w:rsidRPr="001A56A2">
          <w:rPr>
            <w:noProof/>
            <w:webHidden/>
          </w:rPr>
        </w:r>
        <w:r w:rsidR="001B4A8D" w:rsidRPr="001A56A2">
          <w:rPr>
            <w:noProof/>
            <w:webHidden/>
          </w:rPr>
          <w:fldChar w:fldCharType="separate"/>
        </w:r>
        <w:r w:rsidR="001B4A8D" w:rsidRPr="001A56A2">
          <w:rPr>
            <w:noProof/>
            <w:webHidden/>
          </w:rPr>
          <w:t>47</w:t>
        </w:r>
        <w:r w:rsidR="001B4A8D" w:rsidRPr="001A56A2">
          <w:rPr>
            <w:noProof/>
            <w:webHidden/>
          </w:rPr>
          <w:fldChar w:fldCharType="end"/>
        </w:r>
      </w:hyperlink>
    </w:p>
    <w:p w14:paraId="7F9A68D5" w14:textId="46B1BA11"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500" w:history="1">
        <w:r w:rsidR="001B4A8D" w:rsidRPr="001A56A2">
          <w:rPr>
            <w:rStyle w:val="Hyperlink"/>
            <w:noProof/>
          </w:rPr>
          <w:t>Figure 4.33. Customer account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500 \h </w:instrText>
        </w:r>
        <w:r w:rsidR="001B4A8D" w:rsidRPr="001A56A2">
          <w:rPr>
            <w:noProof/>
            <w:webHidden/>
          </w:rPr>
        </w:r>
        <w:r w:rsidR="001B4A8D" w:rsidRPr="001A56A2">
          <w:rPr>
            <w:noProof/>
            <w:webHidden/>
          </w:rPr>
          <w:fldChar w:fldCharType="separate"/>
        </w:r>
        <w:r w:rsidR="001B4A8D" w:rsidRPr="001A56A2">
          <w:rPr>
            <w:noProof/>
            <w:webHidden/>
          </w:rPr>
          <w:t>48</w:t>
        </w:r>
        <w:r w:rsidR="001B4A8D" w:rsidRPr="001A56A2">
          <w:rPr>
            <w:noProof/>
            <w:webHidden/>
          </w:rPr>
          <w:fldChar w:fldCharType="end"/>
        </w:r>
      </w:hyperlink>
    </w:p>
    <w:p w14:paraId="61B49DC6" w14:textId="0CE46937"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501" w:history="1">
        <w:r w:rsidR="001B4A8D" w:rsidRPr="001A56A2">
          <w:rPr>
            <w:rStyle w:val="Hyperlink"/>
            <w:noProof/>
          </w:rPr>
          <w:t>Figure 4.34. Customer cart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501 \h </w:instrText>
        </w:r>
        <w:r w:rsidR="001B4A8D" w:rsidRPr="001A56A2">
          <w:rPr>
            <w:noProof/>
            <w:webHidden/>
          </w:rPr>
        </w:r>
        <w:r w:rsidR="001B4A8D" w:rsidRPr="001A56A2">
          <w:rPr>
            <w:noProof/>
            <w:webHidden/>
          </w:rPr>
          <w:fldChar w:fldCharType="separate"/>
        </w:r>
        <w:r w:rsidR="001B4A8D" w:rsidRPr="001A56A2">
          <w:rPr>
            <w:noProof/>
            <w:webHidden/>
          </w:rPr>
          <w:t>49</w:t>
        </w:r>
        <w:r w:rsidR="001B4A8D" w:rsidRPr="001A56A2">
          <w:rPr>
            <w:noProof/>
            <w:webHidden/>
          </w:rPr>
          <w:fldChar w:fldCharType="end"/>
        </w:r>
      </w:hyperlink>
    </w:p>
    <w:p w14:paraId="6915B26F" w14:textId="58DF831D"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502" w:history="1">
        <w:r w:rsidR="001B4A8D" w:rsidRPr="001A56A2">
          <w:rPr>
            <w:rStyle w:val="Hyperlink"/>
            <w:noProof/>
          </w:rPr>
          <w:t>Figure 4.35. Customer forgot password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502 \h </w:instrText>
        </w:r>
        <w:r w:rsidR="001B4A8D" w:rsidRPr="001A56A2">
          <w:rPr>
            <w:noProof/>
            <w:webHidden/>
          </w:rPr>
        </w:r>
        <w:r w:rsidR="001B4A8D" w:rsidRPr="001A56A2">
          <w:rPr>
            <w:noProof/>
            <w:webHidden/>
          </w:rPr>
          <w:fldChar w:fldCharType="separate"/>
        </w:r>
        <w:r w:rsidR="001B4A8D" w:rsidRPr="001A56A2">
          <w:rPr>
            <w:noProof/>
            <w:webHidden/>
          </w:rPr>
          <w:t>50</w:t>
        </w:r>
        <w:r w:rsidR="001B4A8D" w:rsidRPr="001A56A2">
          <w:rPr>
            <w:noProof/>
            <w:webHidden/>
          </w:rPr>
          <w:fldChar w:fldCharType="end"/>
        </w:r>
      </w:hyperlink>
    </w:p>
    <w:p w14:paraId="006B2FAF" w14:textId="12D1BB49"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503" w:history="1">
        <w:r w:rsidR="001B4A8D" w:rsidRPr="001A56A2">
          <w:rPr>
            <w:rStyle w:val="Hyperlink"/>
            <w:noProof/>
          </w:rPr>
          <w:t>Figure 4.36. Customer logn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503 \h </w:instrText>
        </w:r>
        <w:r w:rsidR="001B4A8D" w:rsidRPr="001A56A2">
          <w:rPr>
            <w:noProof/>
            <w:webHidden/>
          </w:rPr>
        </w:r>
        <w:r w:rsidR="001B4A8D" w:rsidRPr="001A56A2">
          <w:rPr>
            <w:noProof/>
            <w:webHidden/>
          </w:rPr>
          <w:fldChar w:fldCharType="separate"/>
        </w:r>
        <w:r w:rsidR="001B4A8D" w:rsidRPr="001A56A2">
          <w:rPr>
            <w:noProof/>
            <w:webHidden/>
          </w:rPr>
          <w:t>51</w:t>
        </w:r>
        <w:r w:rsidR="001B4A8D" w:rsidRPr="001A56A2">
          <w:rPr>
            <w:noProof/>
            <w:webHidden/>
          </w:rPr>
          <w:fldChar w:fldCharType="end"/>
        </w:r>
      </w:hyperlink>
    </w:p>
    <w:p w14:paraId="2B10FA82" w14:textId="498BDD2C"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504" w:history="1">
        <w:r w:rsidR="001B4A8D" w:rsidRPr="001A56A2">
          <w:rPr>
            <w:rStyle w:val="Hyperlink"/>
            <w:noProof/>
          </w:rPr>
          <w:t>Figure 4.37. Customer product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504 \h </w:instrText>
        </w:r>
        <w:r w:rsidR="001B4A8D" w:rsidRPr="001A56A2">
          <w:rPr>
            <w:noProof/>
            <w:webHidden/>
          </w:rPr>
        </w:r>
        <w:r w:rsidR="001B4A8D" w:rsidRPr="001A56A2">
          <w:rPr>
            <w:noProof/>
            <w:webHidden/>
          </w:rPr>
          <w:fldChar w:fldCharType="separate"/>
        </w:r>
        <w:r w:rsidR="001B4A8D" w:rsidRPr="001A56A2">
          <w:rPr>
            <w:noProof/>
            <w:webHidden/>
          </w:rPr>
          <w:t>52</w:t>
        </w:r>
        <w:r w:rsidR="001B4A8D" w:rsidRPr="001A56A2">
          <w:rPr>
            <w:noProof/>
            <w:webHidden/>
          </w:rPr>
          <w:fldChar w:fldCharType="end"/>
        </w:r>
      </w:hyperlink>
    </w:p>
    <w:p w14:paraId="45670DF7" w14:textId="1B6F1470"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505" w:history="1">
        <w:r w:rsidR="001B4A8D" w:rsidRPr="001A56A2">
          <w:rPr>
            <w:rStyle w:val="Hyperlink"/>
            <w:noProof/>
          </w:rPr>
          <w:t>Figure 4.38. Review controller func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505 \h </w:instrText>
        </w:r>
        <w:r w:rsidR="001B4A8D" w:rsidRPr="001A56A2">
          <w:rPr>
            <w:noProof/>
            <w:webHidden/>
          </w:rPr>
        </w:r>
        <w:r w:rsidR="001B4A8D" w:rsidRPr="001A56A2">
          <w:rPr>
            <w:noProof/>
            <w:webHidden/>
          </w:rPr>
          <w:fldChar w:fldCharType="separate"/>
        </w:r>
        <w:r w:rsidR="001B4A8D" w:rsidRPr="001A56A2">
          <w:rPr>
            <w:noProof/>
            <w:webHidden/>
          </w:rPr>
          <w:t>53</w:t>
        </w:r>
        <w:r w:rsidR="001B4A8D" w:rsidRPr="001A56A2">
          <w:rPr>
            <w:noProof/>
            <w:webHidden/>
          </w:rPr>
          <w:fldChar w:fldCharType="end"/>
        </w:r>
      </w:hyperlink>
    </w:p>
    <w:p w14:paraId="1D8F9FAD" w14:textId="59C47C71" w:rsidR="001B4A8D" w:rsidRPr="001A56A2" w:rsidRDefault="00000000" w:rsidP="001A56A2">
      <w:pPr>
        <w:pStyle w:val="TableofFigures"/>
        <w:tabs>
          <w:tab w:val="right" w:leader="dot" w:pos="8296"/>
        </w:tabs>
        <w:spacing w:after="120" w:line="360" w:lineRule="auto"/>
        <w:contextualSpacing/>
        <w:rPr>
          <w:rFonts w:eastAsiaTheme="minorEastAsia"/>
          <w:noProof/>
          <w:sz w:val="22"/>
          <w:szCs w:val="22"/>
          <w:lang w:eastAsia="en-US"/>
        </w:rPr>
      </w:pPr>
      <w:hyperlink w:anchor="_Toc153135506" w:history="1">
        <w:r w:rsidR="001B4A8D" w:rsidRPr="001A56A2">
          <w:rPr>
            <w:rStyle w:val="Hyperlink"/>
            <w:noProof/>
          </w:rPr>
          <w:t>Figure 4.39. Customer service implementation</w:t>
        </w:r>
        <w:r w:rsidR="001B4A8D" w:rsidRPr="001A56A2">
          <w:rPr>
            <w:noProof/>
            <w:webHidden/>
          </w:rPr>
          <w:tab/>
        </w:r>
        <w:r w:rsidR="001B4A8D" w:rsidRPr="001A56A2">
          <w:rPr>
            <w:noProof/>
            <w:webHidden/>
          </w:rPr>
          <w:fldChar w:fldCharType="begin"/>
        </w:r>
        <w:r w:rsidR="001B4A8D" w:rsidRPr="001A56A2">
          <w:rPr>
            <w:noProof/>
            <w:webHidden/>
          </w:rPr>
          <w:instrText xml:space="preserve"> PAGEREF _Toc153135506 \h </w:instrText>
        </w:r>
        <w:r w:rsidR="001B4A8D" w:rsidRPr="001A56A2">
          <w:rPr>
            <w:noProof/>
            <w:webHidden/>
          </w:rPr>
        </w:r>
        <w:r w:rsidR="001B4A8D" w:rsidRPr="001A56A2">
          <w:rPr>
            <w:noProof/>
            <w:webHidden/>
          </w:rPr>
          <w:fldChar w:fldCharType="separate"/>
        </w:r>
        <w:r w:rsidR="001B4A8D" w:rsidRPr="001A56A2">
          <w:rPr>
            <w:noProof/>
            <w:webHidden/>
          </w:rPr>
          <w:t>54</w:t>
        </w:r>
        <w:r w:rsidR="001B4A8D" w:rsidRPr="001A56A2">
          <w:rPr>
            <w:noProof/>
            <w:webHidden/>
          </w:rPr>
          <w:fldChar w:fldCharType="end"/>
        </w:r>
      </w:hyperlink>
    </w:p>
    <w:p w14:paraId="6D3DE224" w14:textId="38FB0516" w:rsidR="00D90B98" w:rsidRDefault="001B4A8D">
      <w:pPr>
        <w:spacing w:after="160" w:line="259" w:lineRule="auto"/>
        <w:jc w:val="left"/>
        <w:rPr>
          <w:b/>
          <w:bCs/>
          <w:sz w:val="24"/>
          <w:szCs w:val="24"/>
          <w:lang w:val="en-AU"/>
        </w:rPr>
      </w:pPr>
      <w:r w:rsidRPr="001A56A2">
        <w:rPr>
          <w:b/>
          <w:bCs/>
          <w:sz w:val="24"/>
          <w:szCs w:val="24"/>
          <w:lang w:val="en-AU"/>
        </w:rPr>
        <w:fldChar w:fldCharType="end"/>
      </w:r>
      <w:r>
        <w:rPr>
          <w:b/>
          <w:bCs/>
          <w:sz w:val="24"/>
          <w:szCs w:val="24"/>
          <w:lang w:val="en-AU"/>
        </w:rPr>
        <w:br w:type="page"/>
      </w:r>
    </w:p>
    <w:p w14:paraId="4A58E655" w14:textId="1367E9E6" w:rsidR="00C9222C" w:rsidRDefault="00D90B98" w:rsidP="00C9222C">
      <w:pPr>
        <w:pStyle w:val="Heading1"/>
        <w:spacing w:after="120"/>
        <w:contextualSpacing/>
        <w:rPr>
          <w:lang w:val="en-AU"/>
        </w:rPr>
      </w:pPr>
      <w:bookmarkStart w:id="4" w:name="_Toc153135823"/>
      <w:r>
        <w:rPr>
          <w:lang w:val="en-AU"/>
        </w:rPr>
        <w:lastRenderedPageBreak/>
        <w:t xml:space="preserve">LIST OF </w:t>
      </w:r>
      <w:r w:rsidR="00C9222C">
        <w:rPr>
          <w:lang w:val="en-AU"/>
        </w:rPr>
        <w:t>TABLES</w:t>
      </w:r>
      <w:bookmarkEnd w:id="4"/>
    </w:p>
    <w:p w14:paraId="5D740E19" w14:textId="6755E04A" w:rsidR="00C9222C" w:rsidRDefault="00C9222C"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r>
        <w:rPr>
          <w:lang w:val="en-AU"/>
        </w:rPr>
        <w:fldChar w:fldCharType="begin"/>
      </w:r>
      <w:r>
        <w:rPr>
          <w:lang w:val="en-AU"/>
        </w:rPr>
        <w:instrText xml:space="preserve"> TOC \h \z \c "Table" </w:instrText>
      </w:r>
      <w:r>
        <w:rPr>
          <w:lang w:val="en-AU"/>
        </w:rPr>
        <w:fldChar w:fldCharType="separate"/>
      </w:r>
      <w:hyperlink w:anchor="_Toc153135686" w:history="1">
        <w:r w:rsidRPr="00F07336">
          <w:rPr>
            <w:rStyle w:val="Hyperlink"/>
            <w:noProof/>
          </w:rPr>
          <w:t>Table 2.1. Page survey advantages and disadvantages</w:t>
        </w:r>
        <w:r>
          <w:rPr>
            <w:noProof/>
            <w:webHidden/>
          </w:rPr>
          <w:tab/>
        </w:r>
        <w:r>
          <w:rPr>
            <w:noProof/>
            <w:webHidden/>
          </w:rPr>
          <w:fldChar w:fldCharType="begin"/>
        </w:r>
        <w:r>
          <w:rPr>
            <w:noProof/>
            <w:webHidden/>
          </w:rPr>
          <w:instrText xml:space="preserve"> PAGEREF _Toc153135686 \h </w:instrText>
        </w:r>
        <w:r>
          <w:rPr>
            <w:noProof/>
            <w:webHidden/>
          </w:rPr>
        </w:r>
        <w:r>
          <w:rPr>
            <w:noProof/>
            <w:webHidden/>
          </w:rPr>
          <w:fldChar w:fldCharType="separate"/>
        </w:r>
        <w:r>
          <w:rPr>
            <w:noProof/>
            <w:webHidden/>
          </w:rPr>
          <w:t>7</w:t>
        </w:r>
        <w:r>
          <w:rPr>
            <w:noProof/>
            <w:webHidden/>
          </w:rPr>
          <w:fldChar w:fldCharType="end"/>
        </w:r>
      </w:hyperlink>
    </w:p>
    <w:p w14:paraId="484DC972" w14:textId="10CE6DE0"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87" w:history="1">
        <w:r w:rsidR="00C9222C" w:rsidRPr="00F07336">
          <w:rPr>
            <w:rStyle w:val="Hyperlink"/>
            <w:noProof/>
          </w:rPr>
          <w:t>Table 3.1. Overall description of the actors</w:t>
        </w:r>
        <w:r w:rsidR="00C9222C">
          <w:rPr>
            <w:noProof/>
            <w:webHidden/>
          </w:rPr>
          <w:tab/>
        </w:r>
        <w:r w:rsidR="00C9222C">
          <w:rPr>
            <w:noProof/>
            <w:webHidden/>
          </w:rPr>
          <w:fldChar w:fldCharType="begin"/>
        </w:r>
        <w:r w:rsidR="00C9222C">
          <w:rPr>
            <w:noProof/>
            <w:webHidden/>
          </w:rPr>
          <w:instrText xml:space="preserve"> PAGEREF _Toc153135687 \h </w:instrText>
        </w:r>
        <w:r w:rsidR="00C9222C">
          <w:rPr>
            <w:noProof/>
            <w:webHidden/>
          </w:rPr>
        </w:r>
        <w:r w:rsidR="00C9222C">
          <w:rPr>
            <w:noProof/>
            <w:webHidden/>
          </w:rPr>
          <w:fldChar w:fldCharType="separate"/>
        </w:r>
        <w:r w:rsidR="00C9222C">
          <w:rPr>
            <w:noProof/>
            <w:webHidden/>
          </w:rPr>
          <w:t>11</w:t>
        </w:r>
        <w:r w:rsidR="00C9222C">
          <w:rPr>
            <w:noProof/>
            <w:webHidden/>
          </w:rPr>
          <w:fldChar w:fldCharType="end"/>
        </w:r>
      </w:hyperlink>
    </w:p>
    <w:p w14:paraId="6B35F79F" w14:textId="28085546"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88" w:history="1">
        <w:r w:rsidR="00C9222C" w:rsidRPr="00F07336">
          <w:rPr>
            <w:rStyle w:val="Hyperlink"/>
            <w:noProof/>
          </w:rPr>
          <w:t>Table 3.2. Details description of login function</w:t>
        </w:r>
        <w:r w:rsidR="00C9222C">
          <w:rPr>
            <w:noProof/>
            <w:webHidden/>
          </w:rPr>
          <w:tab/>
        </w:r>
        <w:r w:rsidR="00C9222C">
          <w:rPr>
            <w:noProof/>
            <w:webHidden/>
          </w:rPr>
          <w:fldChar w:fldCharType="begin"/>
        </w:r>
        <w:r w:rsidR="00C9222C">
          <w:rPr>
            <w:noProof/>
            <w:webHidden/>
          </w:rPr>
          <w:instrText xml:space="preserve"> PAGEREF _Toc153135688 \h </w:instrText>
        </w:r>
        <w:r w:rsidR="00C9222C">
          <w:rPr>
            <w:noProof/>
            <w:webHidden/>
          </w:rPr>
        </w:r>
        <w:r w:rsidR="00C9222C">
          <w:rPr>
            <w:noProof/>
            <w:webHidden/>
          </w:rPr>
          <w:fldChar w:fldCharType="separate"/>
        </w:r>
        <w:r w:rsidR="00C9222C">
          <w:rPr>
            <w:noProof/>
            <w:webHidden/>
          </w:rPr>
          <w:t>12</w:t>
        </w:r>
        <w:r w:rsidR="00C9222C">
          <w:rPr>
            <w:noProof/>
            <w:webHidden/>
          </w:rPr>
          <w:fldChar w:fldCharType="end"/>
        </w:r>
      </w:hyperlink>
    </w:p>
    <w:p w14:paraId="10698D78" w14:textId="73783961"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89" w:history="1">
        <w:r w:rsidR="00C9222C" w:rsidRPr="00F07336">
          <w:rPr>
            <w:rStyle w:val="Hyperlink"/>
            <w:noProof/>
          </w:rPr>
          <w:t>Table 3.3. Details description of register function</w:t>
        </w:r>
        <w:r w:rsidR="00C9222C">
          <w:rPr>
            <w:noProof/>
            <w:webHidden/>
          </w:rPr>
          <w:tab/>
        </w:r>
        <w:r w:rsidR="00C9222C">
          <w:rPr>
            <w:noProof/>
            <w:webHidden/>
          </w:rPr>
          <w:fldChar w:fldCharType="begin"/>
        </w:r>
        <w:r w:rsidR="00C9222C">
          <w:rPr>
            <w:noProof/>
            <w:webHidden/>
          </w:rPr>
          <w:instrText xml:space="preserve"> PAGEREF _Toc153135689 \h </w:instrText>
        </w:r>
        <w:r w:rsidR="00C9222C">
          <w:rPr>
            <w:noProof/>
            <w:webHidden/>
          </w:rPr>
        </w:r>
        <w:r w:rsidR="00C9222C">
          <w:rPr>
            <w:noProof/>
            <w:webHidden/>
          </w:rPr>
          <w:fldChar w:fldCharType="separate"/>
        </w:r>
        <w:r w:rsidR="00C9222C">
          <w:rPr>
            <w:noProof/>
            <w:webHidden/>
          </w:rPr>
          <w:t>13</w:t>
        </w:r>
        <w:r w:rsidR="00C9222C">
          <w:rPr>
            <w:noProof/>
            <w:webHidden/>
          </w:rPr>
          <w:fldChar w:fldCharType="end"/>
        </w:r>
      </w:hyperlink>
    </w:p>
    <w:p w14:paraId="3C64EE10" w14:textId="3F330C27"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0" w:history="1">
        <w:r w:rsidR="00C9222C" w:rsidRPr="00F07336">
          <w:rPr>
            <w:rStyle w:val="Hyperlink"/>
            <w:noProof/>
          </w:rPr>
          <w:t>Table 3.4. Details description of logout function</w:t>
        </w:r>
        <w:r w:rsidR="00C9222C">
          <w:rPr>
            <w:noProof/>
            <w:webHidden/>
          </w:rPr>
          <w:tab/>
        </w:r>
        <w:r w:rsidR="00C9222C">
          <w:rPr>
            <w:noProof/>
            <w:webHidden/>
          </w:rPr>
          <w:fldChar w:fldCharType="begin"/>
        </w:r>
        <w:r w:rsidR="00C9222C">
          <w:rPr>
            <w:noProof/>
            <w:webHidden/>
          </w:rPr>
          <w:instrText xml:space="preserve"> PAGEREF _Toc153135690 \h </w:instrText>
        </w:r>
        <w:r w:rsidR="00C9222C">
          <w:rPr>
            <w:noProof/>
            <w:webHidden/>
          </w:rPr>
        </w:r>
        <w:r w:rsidR="00C9222C">
          <w:rPr>
            <w:noProof/>
            <w:webHidden/>
          </w:rPr>
          <w:fldChar w:fldCharType="separate"/>
        </w:r>
        <w:r w:rsidR="00C9222C">
          <w:rPr>
            <w:noProof/>
            <w:webHidden/>
          </w:rPr>
          <w:t>13</w:t>
        </w:r>
        <w:r w:rsidR="00C9222C">
          <w:rPr>
            <w:noProof/>
            <w:webHidden/>
          </w:rPr>
          <w:fldChar w:fldCharType="end"/>
        </w:r>
      </w:hyperlink>
    </w:p>
    <w:p w14:paraId="070DC1DE" w14:textId="31A7F6CB"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1" w:history="1">
        <w:r w:rsidR="00C9222C" w:rsidRPr="00F07336">
          <w:rPr>
            <w:rStyle w:val="Hyperlink"/>
            <w:noProof/>
          </w:rPr>
          <w:t>Table 3.5. Details description of view personal information function</w:t>
        </w:r>
        <w:r w:rsidR="00C9222C">
          <w:rPr>
            <w:noProof/>
            <w:webHidden/>
          </w:rPr>
          <w:tab/>
        </w:r>
        <w:r w:rsidR="00C9222C">
          <w:rPr>
            <w:noProof/>
            <w:webHidden/>
          </w:rPr>
          <w:fldChar w:fldCharType="begin"/>
        </w:r>
        <w:r w:rsidR="00C9222C">
          <w:rPr>
            <w:noProof/>
            <w:webHidden/>
          </w:rPr>
          <w:instrText xml:space="preserve"> PAGEREF _Toc153135691 \h </w:instrText>
        </w:r>
        <w:r w:rsidR="00C9222C">
          <w:rPr>
            <w:noProof/>
            <w:webHidden/>
          </w:rPr>
        </w:r>
        <w:r w:rsidR="00C9222C">
          <w:rPr>
            <w:noProof/>
            <w:webHidden/>
          </w:rPr>
          <w:fldChar w:fldCharType="separate"/>
        </w:r>
        <w:r w:rsidR="00C9222C">
          <w:rPr>
            <w:noProof/>
            <w:webHidden/>
          </w:rPr>
          <w:t>14</w:t>
        </w:r>
        <w:r w:rsidR="00C9222C">
          <w:rPr>
            <w:noProof/>
            <w:webHidden/>
          </w:rPr>
          <w:fldChar w:fldCharType="end"/>
        </w:r>
      </w:hyperlink>
    </w:p>
    <w:p w14:paraId="35D32443" w14:textId="7D60F840"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2" w:history="1">
        <w:r w:rsidR="00C9222C" w:rsidRPr="00F07336">
          <w:rPr>
            <w:rStyle w:val="Hyperlink"/>
            <w:noProof/>
          </w:rPr>
          <w:t>Table 3.6. Details description of edit personal information function</w:t>
        </w:r>
        <w:r w:rsidR="00C9222C">
          <w:rPr>
            <w:noProof/>
            <w:webHidden/>
          </w:rPr>
          <w:tab/>
        </w:r>
        <w:r w:rsidR="00C9222C">
          <w:rPr>
            <w:noProof/>
            <w:webHidden/>
          </w:rPr>
          <w:fldChar w:fldCharType="begin"/>
        </w:r>
        <w:r w:rsidR="00C9222C">
          <w:rPr>
            <w:noProof/>
            <w:webHidden/>
          </w:rPr>
          <w:instrText xml:space="preserve"> PAGEREF _Toc153135692 \h </w:instrText>
        </w:r>
        <w:r w:rsidR="00C9222C">
          <w:rPr>
            <w:noProof/>
            <w:webHidden/>
          </w:rPr>
        </w:r>
        <w:r w:rsidR="00C9222C">
          <w:rPr>
            <w:noProof/>
            <w:webHidden/>
          </w:rPr>
          <w:fldChar w:fldCharType="separate"/>
        </w:r>
        <w:r w:rsidR="00C9222C">
          <w:rPr>
            <w:noProof/>
            <w:webHidden/>
          </w:rPr>
          <w:t>15</w:t>
        </w:r>
        <w:r w:rsidR="00C9222C">
          <w:rPr>
            <w:noProof/>
            <w:webHidden/>
          </w:rPr>
          <w:fldChar w:fldCharType="end"/>
        </w:r>
      </w:hyperlink>
    </w:p>
    <w:p w14:paraId="0022E42D" w14:textId="2B2E2D12"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3" w:history="1">
        <w:r w:rsidR="00C9222C" w:rsidRPr="00F07336">
          <w:rPr>
            <w:rStyle w:val="Hyperlink"/>
            <w:noProof/>
          </w:rPr>
          <w:t>Table 3.7. Details description of chage password function</w:t>
        </w:r>
        <w:r w:rsidR="00C9222C">
          <w:rPr>
            <w:noProof/>
            <w:webHidden/>
          </w:rPr>
          <w:tab/>
        </w:r>
        <w:r w:rsidR="00C9222C">
          <w:rPr>
            <w:noProof/>
            <w:webHidden/>
          </w:rPr>
          <w:fldChar w:fldCharType="begin"/>
        </w:r>
        <w:r w:rsidR="00C9222C">
          <w:rPr>
            <w:noProof/>
            <w:webHidden/>
          </w:rPr>
          <w:instrText xml:space="preserve"> PAGEREF _Toc153135693 \h </w:instrText>
        </w:r>
        <w:r w:rsidR="00C9222C">
          <w:rPr>
            <w:noProof/>
            <w:webHidden/>
          </w:rPr>
        </w:r>
        <w:r w:rsidR="00C9222C">
          <w:rPr>
            <w:noProof/>
            <w:webHidden/>
          </w:rPr>
          <w:fldChar w:fldCharType="separate"/>
        </w:r>
        <w:r w:rsidR="00C9222C">
          <w:rPr>
            <w:noProof/>
            <w:webHidden/>
          </w:rPr>
          <w:t>16</w:t>
        </w:r>
        <w:r w:rsidR="00C9222C">
          <w:rPr>
            <w:noProof/>
            <w:webHidden/>
          </w:rPr>
          <w:fldChar w:fldCharType="end"/>
        </w:r>
      </w:hyperlink>
    </w:p>
    <w:p w14:paraId="559850E9" w14:textId="24D52530"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4" w:history="1">
        <w:r w:rsidR="00C9222C" w:rsidRPr="00F07336">
          <w:rPr>
            <w:rStyle w:val="Hyperlink"/>
            <w:noProof/>
          </w:rPr>
          <w:t>Table 3.8. Details description of make order function</w:t>
        </w:r>
        <w:r w:rsidR="00C9222C">
          <w:rPr>
            <w:noProof/>
            <w:webHidden/>
          </w:rPr>
          <w:tab/>
        </w:r>
        <w:r w:rsidR="00C9222C">
          <w:rPr>
            <w:noProof/>
            <w:webHidden/>
          </w:rPr>
          <w:fldChar w:fldCharType="begin"/>
        </w:r>
        <w:r w:rsidR="00C9222C">
          <w:rPr>
            <w:noProof/>
            <w:webHidden/>
          </w:rPr>
          <w:instrText xml:space="preserve"> PAGEREF _Toc153135694 \h </w:instrText>
        </w:r>
        <w:r w:rsidR="00C9222C">
          <w:rPr>
            <w:noProof/>
            <w:webHidden/>
          </w:rPr>
        </w:r>
        <w:r w:rsidR="00C9222C">
          <w:rPr>
            <w:noProof/>
            <w:webHidden/>
          </w:rPr>
          <w:fldChar w:fldCharType="separate"/>
        </w:r>
        <w:r w:rsidR="00C9222C">
          <w:rPr>
            <w:noProof/>
            <w:webHidden/>
          </w:rPr>
          <w:t>16</w:t>
        </w:r>
        <w:r w:rsidR="00C9222C">
          <w:rPr>
            <w:noProof/>
            <w:webHidden/>
          </w:rPr>
          <w:fldChar w:fldCharType="end"/>
        </w:r>
      </w:hyperlink>
    </w:p>
    <w:p w14:paraId="4F64EE2F" w14:textId="4FA73C00"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5" w:history="1">
        <w:r w:rsidR="00C9222C" w:rsidRPr="00F07336">
          <w:rPr>
            <w:rStyle w:val="Hyperlink"/>
            <w:noProof/>
          </w:rPr>
          <w:t>Table 3.9. Details description of view products function</w:t>
        </w:r>
        <w:r w:rsidR="00C9222C">
          <w:rPr>
            <w:noProof/>
            <w:webHidden/>
          </w:rPr>
          <w:tab/>
        </w:r>
        <w:r w:rsidR="00C9222C">
          <w:rPr>
            <w:noProof/>
            <w:webHidden/>
          </w:rPr>
          <w:fldChar w:fldCharType="begin"/>
        </w:r>
        <w:r w:rsidR="00C9222C">
          <w:rPr>
            <w:noProof/>
            <w:webHidden/>
          </w:rPr>
          <w:instrText xml:space="preserve"> PAGEREF _Toc153135695 \h </w:instrText>
        </w:r>
        <w:r w:rsidR="00C9222C">
          <w:rPr>
            <w:noProof/>
            <w:webHidden/>
          </w:rPr>
        </w:r>
        <w:r w:rsidR="00C9222C">
          <w:rPr>
            <w:noProof/>
            <w:webHidden/>
          </w:rPr>
          <w:fldChar w:fldCharType="separate"/>
        </w:r>
        <w:r w:rsidR="00C9222C">
          <w:rPr>
            <w:noProof/>
            <w:webHidden/>
          </w:rPr>
          <w:t>17</w:t>
        </w:r>
        <w:r w:rsidR="00C9222C">
          <w:rPr>
            <w:noProof/>
            <w:webHidden/>
          </w:rPr>
          <w:fldChar w:fldCharType="end"/>
        </w:r>
      </w:hyperlink>
    </w:p>
    <w:p w14:paraId="6E126CBE" w14:textId="25AFFBE3"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6" w:history="1">
        <w:r w:rsidR="00C9222C" w:rsidRPr="00F07336">
          <w:rPr>
            <w:rStyle w:val="Hyperlink"/>
            <w:noProof/>
          </w:rPr>
          <w:t>Table 3.10. Details description of search product function</w:t>
        </w:r>
        <w:r w:rsidR="00C9222C">
          <w:rPr>
            <w:noProof/>
            <w:webHidden/>
          </w:rPr>
          <w:tab/>
        </w:r>
        <w:r w:rsidR="00C9222C">
          <w:rPr>
            <w:noProof/>
            <w:webHidden/>
          </w:rPr>
          <w:fldChar w:fldCharType="begin"/>
        </w:r>
        <w:r w:rsidR="00C9222C">
          <w:rPr>
            <w:noProof/>
            <w:webHidden/>
          </w:rPr>
          <w:instrText xml:space="preserve"> PAGEREF _Toc153135696 \h </w:instrText>
        </w:r>
        <w:r w:rsidR="00C9222C">
          <w:rPr>
            <w:noProof/>
            <w:webHidden/>
          </w:rPr>
        </w:r>
        <w:r w:rsidR="00C9222C">
          <w:rPr>
            <w:noProof/>
            <w:webHidden/>
          </w:rPr>
          <w:fldChar w:fldCharType="separate"/>
        </w:r>
        <w:r w:rsidR="00C9222C">
          <w:rPr>
            <w:noProof/>
            <w:webHidden/>
          </w:rPr>
          <w:t>18</w:t>
        </w:r>
        <w:r w:rsidR="00C9222C">
          <w:rPr>
            <w:noProof/>
            <w:webHidden/>
          </w:rPr>
          <w:fldChar w:fldCharType="end"/>
        </w:r>
      </w:hyperlink>
    </w:p>
    <w:p w14:paraId="53E2B5E6" w14:textId="353F331B"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7" w:history="1">
        <w:r w:rsidR="00C9222C" w:rsidRPr="00F07336">
          <w:rPr>
            <w:rStyle w:val="Hyperlink"/>
            <w:noProof/>
          </w:rPr>
          <w:t>Table 3.11. Details description of view order history function</w:t>
        </w:r>
        <w:r w:rsidR="00C9222C">
          <w:rPr>
            <w:noProof/>
            <w:webHidden/>
          </w:rPr>
          <w:tab/>
        </w:r>
        <w:r w:rsidR="00C9222C">
          <w:rPr>
            <w:noProof/>
            <w:webHidden/>
          </w:rPr>
          <w:fldChar w:fldCharType="begin"/>
        </w:r>
        <w:r w:rsidR="00C9222C">
          <w:rPr>
            <w:noProof/>
            <w:webHidden/>
          </w:rPr>
          <w:instrText xml:space="preserve"> PAGEREF _Toc153135697 \h </w:instrText>
        </w:r>
        <w:r w:rsidR="00C9222C">
          <w:rPr>
            <w:noProof/>
            <w:webHidden/>
          </w:rPr>
        </w:r>
        <w:r w:rsidR="00C9222C">
          <w:rPr>
            <w:noProof/>
            <w:webHidden/>
          </w:rPr>
          <w:fldChar w:fldCharType="separate"/>
        </w:r>
        <w:r w:rsidR="00C9222C">
          <w:rPr>
            <w:noProof/>
            <w:webHidden/>
          </w:rPr>
          <w:t>19</w:t>
        </w:r>
        <w:r w:rsidR="00C9222C">
          <w:rPr>
            <w:noProof/>
            <w:webHidden/>
          </w:rPr>
          <w:fldChar w:fldCharType="end"/>
        </w:r>
      </w:hyperlink>
    </w:p>
    <w:p w14:paraId="3B692294" w14:textId="55A52D31"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8" w:history="1">
        <w:r w:rsidR="00C9222C" w:rsidRPr="00F07336">
          <w:rPr>
            <w:rStyle w:val="Hyperlink"/>
            <w:noProof/>
          </w:rPr>
          <w:t>Table 3.12. Details description of order confirmation function</w:t>
        </w:r>
        <w:r w:rsidR="00C9222C">
          <w:rPr>
            <w:noProof/>
            <w:webHidden/>
          </w:rPr>
          <w:tab/>
        </w:r>
        <w:r w:rsidR="00C9222C">
          <w:rPr>
            <w:noProof/>
            <w:webHidden/>
          </w:rPr>
          <w:fldChar w:fldCharType="begin"/>
        </w:r>
        <w:r w:rsidR="00C9222C">
          <w:rPr>
            <w:noProof/>
            <w:webHidden/>
          </w:rPr>
          <w:instrText xml:space="preserve"> PAGEREF _Toc153135698 \h </w:instrText>
        </w:r>
        <w:r w:rsidR="00C9222C">
          <w:rPr>
            <w:noProof/>
            <w:webHidden/>
          </w:rPr>
        </w:r>
        <w:r w:rsidR="00C9222C">
          <w:rPr>
            <w:noProof/>
            <w:webHidden/>
          </w:rPr>
          <w:fldChar w:fldCharType="separate"/>
        </w:r>
        <w:r w:rsidR="00C9222C">
          <w:rPr>
            <w:noProof/>
            <w:webHidden/>
          </w:rPr>
          <w:t>19</w:t>
        </w:r>
        <w:r w:rsidR="00C9222C">
          <w:rPr>
            <w:noProof/>
            <w:webHidden/>
          </w:rPr>
          <w:fldChar w:fldCharType="end"/>
        </w:r>
      </w:hyperlink>
    </w:p>
    <w:p w14:paraId="4B60626E" w14:textId="5AA052B2"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699" w:history="1">
        <w:r w:rsidR="00C9222C" w:rsidRPr="00F07336">
          <w:rPr>
            <w:rStyle w:val="Hyperlink"/>
            <w:noProof/>
          </w:rPr>
          <w:t>Table 3.13. Details description of cancel order function</w:t>
        </w:r>
        <w:r w:rsidR="00C9222C">
          <w:rPr>
            <w:noProof/>
            <w:webHidden/>
          </w:rPr>
          <w:tab/>
        </w:r>
        <w:r w:rsidR="00C9222C">
          <w:rPr>
            <w:noProof/>
            <w:webHidden/>
          </w:rPr>
          <w:fldChar w:fldCharType="begin"/>
        </w:r>
        <w:r w:rsidR="00C9222C">
          <w:rPr>
            <w:noProof/>
            <w:webHidden/>
          </w:rPr>
          <w:instrText xml:space="preserve"> PAGEREF _Toc153135699 \h </w:instrText>
        </w:r>
        <w:r w:rsidR="00C9222C">
          <w:rPr>
            <w:noProof/>
            <w:webHidden/>
          </w:rPr>
        </w:r>
        <w:r w:rsidR="00C9222C">
          <w:rPr>
            <w:noProof/>
            <w:webHidden/>
          </w:rPr>
          <w:fldChar w:fldCharType="separate"/>
        </w:r>
        <w:r w:rsidR="00C9222C">
          <w:rPr>
            <w:noProof/>
            <w:webHidden/>
          </w:rPr>
          <w:t>20</w:t>
        </w:r>
        <w:r w:rsidR="00C9222C">
          <w:rPr>
            <w:noProof/>
            <w:webHidden/>
          </w:rPr>
          <w:fldChar w:fldCharType="end"/>
        </w:r>
      </w:hyperlink>
    </w:p>
    <w:p w14:paraId="4BACE78F" w14:textId="05182929"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0" w:history="1">
        <w:r w:rsidR="00C9222C" w:rsidRPr="00F07336">
          <w:rPr>
            <w:rStyle w:val="Hyperlink"/>
            <w:noProof/>
          </w:rPr>
          <w:t>Table 3.14. Details description of add new function</w:t>
        </w:r>
        <w:r w:rsidR="00C9222C">
          <w:rPr>
            <w:noProof/>
            <w:webHidden/>
          </w:rPr>
          <w:tab/>
        </w:r>
        <w:r w:rsidR="00C9222C">
          <w:rPr>
            <w:noProof/>
            <w:webHidden/>
          </w:rPr>
          <w:fldChar w:fldCharType="begin"/>
        </w:r>
        <w:r w:rsidR="00C9222C">
          <w:rPr>
            <w:noProof/>
            <w:webHidden/>
          </w:rPr>
          <w:instrText xml:space="preserve"> PAGEREF _Toc153135700 \h </w:instrText>
        </w:r>
        <w:r w:rsidR="00C9222C">
          <w:rPr>
            <w:noProof/>
            <w:webHidden/>
          </w:rPr>
        </w:r>
        <w:r w:rsidR="00C9222C">
          <w:rPr>
            <w:noProof/>
            <w:webHidden/>
          </w:rPr>
          <w:fldChar w:fldCharType="separate"/>
        </w:r>
        <w:r w:rsidR="00C9222C">
          <w:rPr>
            <w:noProof/>
            <w:webHidden/>
          </w:rPr>
          <w:t>21</w:t>
        </w:r>
        <w:r w:rsidR="00C9222C">
          <w:rPr>
            <w:noProof/>
            <w:webHidden/>
          </w:rPr>
          <w:fldChar w:fldCharType="end"/>
        </w:r>
      </w:hyperlink>
    </w:p>
    <w:p w14:paraId="433C2B5F" w14:textId="44FFE9AB"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1" w:history="1">
        <w:r w:rsidR="00C9222C" w:rsidRPr="00F07336">
          <w:rPr>
            <w:rStyle w:val="Hyperlink"/>
            <w:noProof/>
          </w:rPr>
          <w:t>Table 3.15. Details description of update product function</w:t>
        </w:r>
        <w:r w:rsidR="00C9222C">
          <w:rPr>
            <w:noProof/>
            <w:webHidden/>
          </w:rPr>
          <w:tab/>
        </w:r>
        <w:r w:rsidR="00C9222C">
          <w:rPr>
            <w:noProof/>
            <w:webHidden/>
          </w:rPr>
          <w:fldChar w:fldCharType="begin"/>
        </w:r>
        <w:r w:rsidR="00C9222C">
          <w:rPr>
            <w:noProof/>
            <w:webHidden/>
          </w:rPr>
          <w:instrText xml:space="preserve"> PAGEREF _Toc153135701 \h </w:instrText>
        </w:r>
        <w:r w:rsidR="00C9222C">
          <w:rPr>
            <w:noProof/>
            <w:webHidden/>
          </w:rPr>
        </w:r>
        <w:r w:rsidR="00C9222C">
          <w:rPr>
            <w:noProof/>
            <w:webHidden/>
          </w:rPr>
          <w:fldChar w:fldCharType="separate"/>
        </w:r>
        <w:r w:rsidR="00C9222C">
          <w:rPr>
            <w:noProof/>
            <w:webHidden/>
          </w:rPr>
          <w:t>22</w:t>
        </w:r>
        <w:r w:rsidR="00C9222C">
          <w:rPr>
            <w:noProof/>
            <w:webHidden/>
          </w:rPr>
          <w:fldChar w:fldCharType="end"/>
        </w:r>
      </w:hyperlink>
    </w:p>
    <w:p w14:paraId="7658ADDB" w14:textId="780FB4AB"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2" w:history="1">
        <w:r w:rsidR="00C9222C" w:rsidRPr="00F07336">
          <w:rPr>
            <w:rStyle w:val="Hyperlink"/>
            <w:noProof/>
          </w:rPr>
          <w:t>Table 3.16. Details description of disable product function</w:t>
        </w:r>
        <w:r w:rsidR="00C9222C">
          <w:rPr>
            <w:noProof/>
            <w:webHidden/>
          </w:rPr>
          <w:tab/>
        </w:r>
        <w:r w:rsidR="00C9222C">
          <w:rPr>
            <w:noProof/>
            <w:webHidden/>
          </w:rPr>
          <w:fldChar w:fldCharType="begin"/>
        </w:r>
        <w:r w:rsidR="00C9222C">
          <w:rPr>
            <w:noProof/>
            <w:webHidden/>
          </w:rPr>
          <w:instrText xml:space="preserve"> PAGEREF _Toc153135702 \h </w:instrText>
        </w:r>
        <w:r w:rsidR="00C9222C">
          <w:rPr>
            <w:noProof/>
            <w:webHidden/>
          </w:rPr>
        </w:r>
        <w:r w:rsidR="00C9222C">
          <w:rPr>
            <w:noProof/>
            <w:webHidden/>
          </w:rPr>
          <w:fldChar w:fldCharType="separate"/>
        </w:r>
        <w:r w:rsidR="00C9222C">
          <w:rPr>
            <w:noProof/>
            <w:webHidden/>
          </w:rPr>
          <w:t>23</w:t>
        </w:r>
        <w:r w:rsidR="00C9222C">
          <w:rPr>
            <w:noProof/>
            <w:webHidden/>
          </w:rPr>
          <w:fldChar w:fldCharType="end"/>
        </w:r>
      </w:hyperlink>
    </w:p>
    <w:p w14:paraId="43129C4D" w14:textId="05C127A9"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3" w:history="1">
        <w:r w:rsidR="00C9222C" w:rsidRPr="00F07336">
          <w:rPr>
            <w:rStyle w:val="Hyperlink"/>
            <w:noProof/>
          </w:rPr>
          <w:t>Table 3.17. Details description of view order history function</w:t>
        </w:r>
        <w:r w:rsidR="00C9222C">
          <w:rPr>
            <w:noProof/>
            <w:webHidden/>
          </w:rPr>
          <w:tab/>
        </w:r>
        <w:r w:rsidR="00C9222C">
          <w:rPr>
            <w:noProof/>
            <w:webHidden/>
          </w:rPr>
          <w:fldChar w:fldCharType="begin"/>
        </w:r>
        <w:r w:rsidR="00C9222C">
          <w:rPr>
            <w:noProof/>
            <w:webHidden/>
          </w:rPr>
          <w:instrText xml:space="preserve"> PAGEREF _Toc153135703 \h </w:instrText>
        </w:r>
        <w:r w:rsidR="00C9222C">
          <w:rPr>
            <w:noProof/>
            <w:webHidden/>
          </w:rPr>
        </w:r>
        <w:r w:rsidR="00C9222C">
          <w:rPr>
            <w:noProof/>
            <w:webHidden/>
          </w:rPr>
          <w:fldChar w:fldCharType="separate"/>
        </w:r>
        <w:r w:rsidR="00C9222C">
          <w:rPr>
            <w:noProof/>
            <w:webHidden/>
          </w:rPr>
          <w:t>25</w:t>
        </w:r>
        <w:r w:rsidR="00C9222C">
          <w:rPr>
            <w:noProof/>
            <w:webHidden/>
          </w:rPr>
          <w:fldChar w:fldCharType="end"/>
        </w:r>
      </w:hyperlink>
    </w:p>
    <w:p w14:paraId="3C03059F" w14:textId="22102D2E"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4" w:history="1">
        <w:r w:rsidR="00C9222C" w:rsidRPr="00F07336">
          <w:rPr>
            <w:rStyle w:val="Hyperlink"/>
            <w:noProof/>
          </w:rPr>
          <w:t>Table 4.1. Order controller description</w:t>
        </w:r>
        <w:r w:rsidR="00C9222C">
          <w:rPr>
            <w:noProof/>
            <w:webHidden/>
          </w:rPr>
          <w:tab/>
        </w:r>
        <w:r w:rsidR="00C9222C">
          <w:rPr>
            <w:noProof/>
            <w:webHidden/>
          </w:rPr>
          <w:fldChar w:fldCharType="begin"/>
        </w:r>
        <w:r w:rsidR="00C9222C">
          <w:rPr>
            <w:noProof/>
            <w:webHidden/>
          </w:rPr>
          <w:instrText xml:space="preserve"> PAGEREF _Toc153135704 \h </w:instrText>
        </w:r>
        <w:r w:rsidR="00C9222C">
          <w:rPr>
            <w:noProof/>
            <w:webHidden/>
          </w:rPr>
        </w:r>
        <w:r w:rsidR="00C9222C">
          <w:rPr>
            <w:noProof/>
            <w:webHidden/>
          </w:rPr>
          <w:fldChar w:fldCharType="separate"/>
        </w:r>
        <w:r w:rsidR="00C9222C">
          <w:rPr>
            <w:noProof/>
            <w:webHidden/>
          </w:rPr>
          <w:t>39</w:t>
        </w:r>
        <w:r w:rsidR="00C9222C">
          <w:rPr>
            <w:noProof/>
            <w:webHidden/>
          </w:rPr>
          <w:fldChar w:fldCharType="end"/>
        </w:r>
      </w:hyperlink>
    </w:p>
    <w:p w14:paraId="5AFB81D2" w14:textId="3062DC23"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5" w:history="1">
        <w:r w:rsidR="00C9222C" w:rsidRPr="00F07336">
          <w:rPr>
            <w:rStyle w:val="Hyperlink"/>
            <w:noProof/>
          </w:rPr>
          <w:t>Table 4.2. Product controller function description</w:t>
        </w:r>
        <w:r w:rsidR="00C9222C">
          <w:rPr>
            <w:noProof/>
            <w:webHidden/>
          </w:rPr>
          <w:tab/>
        </w:r>
        <w:r w:rsidR="00C9222C">
          <w:rPr>
            <w:noProof/>
            <w:webHidden/>
          </w:rPr>
          <w:fldChar w:fldCharType="begin"/>
        </w:r>
        <w:r w:rsidR="00C9222C">
          <w:rPr>
            <w:noProof/>
            <w:webHidden/>
          </w:rPr>
          <w:instrText xml:space="preserve"> PAGEREF _Toc153135705 \h </w:instrText>
        </w:r>
        <w:r w:rsidR="00C9222C">
          <w:rPr>
            <w:noProof/>
            <w:webHidden/>
          </w:rPr>
        </w:r>
        <w:r w:rsidR="00C9222C">
          <w:rPr>
            <w:noProof/>
            <w:webHidden/>
          </w:rPr>
          <w:fldChar w:fldCharType="separate"/>
        </w:r>
        <w:r w:rsidR="00C9222C">
          <w:rPr>
            <w:noProof/>
            <w:webHidden/>
          </w:rPr>
          <w:t>39</w:t>
        </w:r>
        <w:r w:rsidR="00C9222C">
          <w:rPr>
            <w:noProof/>
            <w:webHidden/>
          </w:rPr>
          <w:fldChar w:fldCharType="end"/>
        </w:r>
      </w:hyperlink>
    </w:p>
    <w:p w14:paraId="7DB0460D" w14:textId="016DD349"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6" w:history="1">
        <w:r w:rsidR="00C9222C" w:rsidRPr="00F07336">
          <w:rPr>
            <w:rStyle w:val="Hyperlink"/>
            <w:noProof/>
          </w:rPr>
          <w:t>Table 4.3. Customer controller functio description</w:t>
        </w:r>
        <w:r w:rsidR="00C9222C">
          <w:rPr>
            <w:noProof/>
            <w:webHidden/>
          </w:rPr>
          <w:tab/>
        </w:r>
        <w:r w:rsidR="00C9222C">
          <w:rPr>
            <w:noProof/>
            <w:webHidden/>
          </w:rPr>
          <w:fldChar w:fldCharType="begin"/>
        </w:r>
        <w:r w:rsidR="00C9222C">
          <w:rPr>
            <w:noProof/>
            <w:webHidden/>
          </w:rPr>
          <w:instrText xml:space="preserve"> PAGEREF _Toc153135706 \h </w:instrText>
        </w:r>
        <w:r w:rsidR="00C9222C">
          <w:rPr>
            <w:noProof/>
            <w:webHidden/>
          </w:rPr>
        </w:r>
        <w:r w:rsidR="00C9222C">
          <w:rPr>
            <w:noProof/>
            <w:webHidden/>
          </w:rPr>
          <w:fldChar w:fldCharType="separate"/>
        </w:r>
        <w:r w:rsidR="00C9222C">
          <w:rPr>
            <w:noProof/>
            <w:webHidden/>
          </w:rPr>
          <w:t>41</w:t>
        </w:r>
        <w:r w:rsidR="00C9222C">
          <w:rPr>
            <w:noProof/>
            <w:webHidden/>
          </w:rPr>
          <w:fldChar w:fldCharType="end"/>
        </w:r>
      </w:hyperlink>
    </w:p>
    <w:p w14:paraId="6E7C6F15" w14:textId="7DE1F4E8"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7" w:history="1">
        <w:r w:rsidR="00C9222C" w:rsidRPr="00F07336">
          <w:rPr>
            <w:rStyle w:val="Hyperlink"/>
            <w:noProof/>
          </w:rPr>
          <w:t>Table 4.4. Customer account controller description</w:t>
        </w:r>
        <w:r w:rsidR="00C9222C">
          <w:rPr>
            <w:noProof/>
            <w:webHidden/>
          </w:rPr>
          <w:tab/>
        </w:r>
        <w:r w:rsidR="00C9222C">
          <w:rPr>
            <w:noProof/>
            <w:webHidden/>
          </w:rPr>
          <w:fldChar w:fldCharType="begin"/>
        </w:r>
        <w:r w:rsidR="00C9222C">
          <w:rPr>
            <w:noProof/>
            <w:webHidden/>
          </w:rPr>
          <w:instrText xml:space="preserve"> PAGEREF _Toc153135707 \h </w:instrText>
        </w:r>
        <w:r w:rsidR="00C9222C">
          <w:rPr>
            <w:noProof/>
            <w:webHidden/>
          </w:rPr>
        </w:r>
        <w:r w:rsidR="00C9222C">
          <w:rPr>
            <w:noProof/>
            <w:webHidden/>
          </w:rPr>
          <w:fldChar w:fldCharType="separate"/>
        </w:r>
        <w:r w:rsidR="00C9222C">
          <w:rPr>
            <w:noProof/>
            <w:webHidden/>
          </w:rPr>
          <w:t>48</w:t>
        </w:r>
        <w:r w:rsidR="00C9222C">
          <w:rPr>
            <w:noProof/>
            <w:webHidden/>
          </w:rPr>
          <w:fldChar w:fldCharType="end"/>
        </w:r>
      </w:hyperlink>
    </w:p>
    <w:p w14:paraId="36BE7D54" w14:textId="4FE15760"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8" w:history="1">
        <w:r w:rsidR="00C9222C" w:rsidRPr="00F07336">
          <w:rPr>
            <w:rStyle w:val="Hyperlink"/>
            <w:noProof/>
          </w:rPr>
          <w:t>Table 4.5. Customer cart controller function description</w:t>
        </w:r>
        <w:r w:rsidR="00C9222C">
          <w:rPr>
            <w:noProof/>
            <w:webHidden/>
          </w:rPr>
          <w:tab/>
        </w:r>
        <w:r w:rsidR="00C9222C">
          <w:rPr>
            <w:noProof/>
            <w:webHidden/>
          </w:rPr>
          <w:fldChar w:fldCharType="begin"/>
        </w:r>
        <w:r w:rsidR="00C9222C">
          <w:rPr>
            <w:noProof/>
            <w:webHidden/>
          </w:rPr>
          <w:instrText xml:space="preserve"> PAGEREF _Toc153135708 \h </w:instrText>
        </w:r>
        <w:r w:rsidR="00C9222C">
          <w:rPr>
            <w:noProof/>
            <w:webHidden/>
          </w:rPr>
        </w:r>
        <w:r w:rsidR="00C9222C">
          <w:rPr>
            <w:noProof/>
            <w:webHidden/>
          </w:rPr>
          <w:fldChar w:fldCharType="separate"/>
        </w:r>
        <w:r w:rsidR="00C9222C">
          <w:rPr>
            <w:noProof/>
            <w:webHidden/>
          </w:rPr>
          <w:t>49</w:t>
        </w:r>
        <w:r w:rsidR="00C9222C">
          <w:rPr>
            <w:noProof/>
            <w:webHidden/>
          </w:rPr>
          <w:fldChar w:fldCharType="end"/>
        </w:r>
      </w:hyperlink>
    </w:p>
    <w:p w14:paraId="44DACD5E" w14:textId="23FFC859"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09" w:history="1">
        <w:r w:rsidR="00C9222C" w:rsidRPr="00F07336">
          <w:rPr>
            <w:rStyle w:val="Hyperlink"/>
            <w:noProof/>
          </w:rPr>
          <w:t>Table 4.6. Customer forgot password function description</w:t>
        </w:r>
        <w:r w:rsidR="00C9222C">
          <w:rPr>
            <w:noProof/>
            <w:webHidden/>
          </w:rPr>
          <w:tab/>
        </w:r>
        <w:r w:rsidR="00C9222C">
          <w:rPr>
            <w:noProof/>
            <w:webHidden/>
          </w:rPr>
          <w:fldChar w:fldCharType="begin"/>
        </w:r>
        <w:r w:rsidR="00C9222C">
          <w:rPr>
            <w:noProof/>
            <w:webHidden/>
          </w:rPr>
          <w:instrText xml:space="preserve"> PAGEREF _Toc153135709 \h </w:instrText>
        </w:r>
        <w:r w:rsidR="00C9222C">
          <w:rPr>
            <w:noProof/>
            <w:webHidden/>
          </w:rPr>
        </w:r>
        <w:r w:rsidR="00C9222C">
          <w:rPr>
            <w:noProof/>
            <w:webHidden/>
          </w:rPr>
          <w:fldChar w:fldCharType="separate"/>
        </w:r>
        <w:r w:rsidR="00C9222C">
          <w:rPr>
            <w:noProof/>
            <w:webHidden/>
          </w:rPr>
          <w:t>50</w:t>
        </w:r>
        <w:r w:rsidR="00C9222C">
          <w:rPr>
            <w:noProof/>
            <w:webHidden/>
          </w:rPr>
          <w:fldChar w:fldCharType="end"/>
        </w:r>
      </w:hyperlink>
    </w:p>
    <w:p w14:paraId="19055E6D" w14:textId="113EA247"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10" w:history="1">
        <w:r w:rsidR="00C9222C" w:rsidRPr="00F07336">
          <w:rPr>
            <w:rStyle w:val="Hyperlink"/>
            <w:noProof/>
          </w:rPr>
          <w:t>Table 4.7. Customer logn controller function description</w:t>
        </w:r>
        <w:r w:rsidR="00C9222C">
          <w:rPr>
            <w:noProof/>
            <w:webHidden/>
          </w:rPr>
          <w:tab/>
        </w:r>
        <w:r w:rsidR="00C9222C">
          <w:rPr>
            <w:noProof/>
            <w:webHidden/>
          </w:rPr>
          <w:fldChar w:fldCharType="begin"/>
        </w:r>
        <w:r w:rsidR="00C9222C">
          <w:rPr>
            <w:noProof/>
            <w:webHidden/>
          </w:rPr>
          <w:instrText xml:space="preserve"> PAGEREF _Toc153135710 \h </w:instrText>
        </w:r>
        <w:r w:rsidR="00C9222C">
          <w:rPr>
            <w:noProof/>
            <w:webHidden/>
          </w:rPr>
        </w:r>
        <w:r w:rsidR="00C9222C">
          <w:rPr>
            <w:noProof/>
            <w:webHidden/>
          </w:rPr>
          <w:fldChar w:fldCharType="separate"/>
        </w:r>
        <w:r w:rsidR="00C9222C">
          <w:rPr>
            <w:noProof/>
            <w:webHidden/>
          </w:rPr>
          <w:t>51</w:t>
        </w:r>
        <w:r w:rsidR="00C9222C">
          <w:rPr>
            <w:noProof/>
            <w:webHidden/>
          </w:rPr>
          <w:fldChar w:fldCharType="end"/>
        </w:r>
      </w:hyperlink>
    </w:p>
    <w:p w14:paraId="7E0435D0" w14:textId="7D3E1AE9"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11" w:history="1">
        <w:r w:rsidR="00C9222C" w:rsidRPr="00F07336">
          <w:rPr>
            <w:rStyle w:val="Hyperlink"/>
            <w:noProof/>
          </w:rPr>
          <w:t>Table 4.8.. Customer product controller function description</w:t>
        </w:r>
        <w:r w:rsidR="00C9222C">
          <w:rPr>
            <w:noProof/>
            <w:webHidden/>
          </w:rPr>
          <w:tab/>
        </w:r>
        <w:r w:rsidR="00C9222C">
          <w:rPr>
            <w:noProof/>
            <w:webHidden/>
          </w:rPr>
          <w:fldChar w:fldCharType="begin"/>
        </w:r>
        <w:r w:rsidR="00C9222C">
          <w:rPr>
            <w:noProof/>
            <w:webHidden/>
          </w:rPr>
          <w:instrText xml:space="preserve"> PAGEREF _Toc153135711 \h </w:instrText>
        </w:r>
        <w:r w:rsidR="00C9222C">
          <w:rPr>
            <w:noProof/>
            <w:webHidden/>
          </w:rPr>
        </w:r>
        <w:r w:rsidR="00C9222C">
          <w:rPr>
            <w:noProof/>
            <w:webHidden/>
          </w:rPr>
          <w:fldChar w:fldCharType="separate"/>
        </w:r>
        <w:r w:rsidR="00C9222C">
          <w:rPr>
            <w:noProof/>
            <w:webHidden/>
          </w:rPr>
          <w:t>53</w:t>
        </w:r>
        <w:r w:rsidR="00C9222C">
          <w:rPr>
            <w:noProof/>
            <w:webHidden/>
          </w:rPr>
          <w:fldChar w:fldCharType="end"/>
        </w:r>
      </w:hyperlink>
    </w:p>
    <w:p w14:paraId="029171F0" w14:textId="2B797604" w:rsidR="00C9222C" w:rsidRDefault="00000000" w:rsidP="00C9222C">
      <w:pPr>
        <w:pStyle w:val="TableofFigures"/>
        <w:tabs>
          <w:tab w:val="right" w:leader="dot" w:pos="8296"/>
        </w:tabs>
        <w:spacing w:after="120" w:line="360" w:lineRule="auto"/>
        <w:contextualSpacing/>
        <w:rPr>
          <w:rFonts w:asciiTheme="minorHAnsi" w:eastAsiaTheme="minorEastAsia" w:hAnsiTheme="minorHAnsi" w:cstheme="minorBidi"/>
          <w:noProof/>
          <w:sz w:val="22"/>
          <w:szCs w:val="22"/>
          <w:lang w:eastAsia="en-US"/>
        </w:rPr>
      </w:pPr>
      <w:hyperlink w:anchor="_Toc153135712" w:history="1">
        <w:r w:rsidR="00C9222C" w:rsidRPr="00F07336">
          <w:rPr>
            <w:rStyle w:val="Hyperlink"/>
            <w:noProof/>
          </w:rPr>
          <w:t>Table 4.9. Review controller function description</w:t>
        </w:r>
        <w:r w:rsidR="00C9222C">
          <w:rPr>
            <w:noProof/>
            <w:webHidden/>
          </w:rPr>
          <w:tab/>
        </w:r>
        <w:r w:rsidR="00C9222C">
          <w:rPr>
            <w:noProof/>
            <w:webHidden/>
          </w:rPr>
          <w:fldChar w:fldCharType="begin"/>
        </w:r>
        <w:r w:rsidR="00C9222C">
          <w:rPr>
            <w:noProof/>
            <w:webHidden/>
          </w:rPr>
          <w:instrText xml:space="preserve"> PAGEREF _Toc153135712 \h </w:instrText>
        </w:r>
        <w:r w:rsidR="00C9222C">
          <w:rPr>
            <w:noProof/>
            <w:webHidden/>
          </w:rPr>
        </w:r>
        <w:r w:rsidR="00C9222C">
          <w:rPr>
            <w:noProof/>
            <w:webHidden/>
          </w:rPr>
          <w:fldChar w:fldCharType="separate"/>
        </w:r>
        <w:r w:rsidR="00C9222C">
          <w:rPr>
            <w:noProof/>
            <w:webHidden/>
          </w:rPr>
          <w:t>54</w:t>
        </w:r>
        <w:r w:rsidR="00C9222C">
          <w:rPr>
            <w:noProof/>
            <w:webHidden/>
          </w:rPr>
          <w:fldChar w:fldCharType="end"/>
        </w:r>
      </w:hyperlink>
    </w:p>
    <w:p w14:paraId="249DC615" w14:textId="20CCC3F4" w:rsidR="00C9222C" w:rsidRPr="00C9222C" w:rsidRDefault="00C9222C" w:rsidP="00C9222C">
      <w:pPr>
        <w:spacing w:after="120" w:line="360" w:lineRule="auto"/>
        <w:contextualSpacing/>
        <w:rPr>
          <w:lang w:val="en-AU"/>
        </w:rPr>
        <w:sectPr w:rsidR="00C9222C" w:rsidRPr="00C9222C" w:rsidSect="00017D1E">
          <w:pgSz w:w="11906" w:h="16838"/>
          <w:pgMar w:top="1440" w:right="1800" w:bottom="1440" w:left="1800" w:header="720" w:footer="720" w:gutter="0"/>
          <w:cols w:space="720"/>
          <w:docGrid w:linePitch="360"/>
        </w:sectPr>
      </w:pPr>
      <w:r>
        <w:rPr>
          <w:lang w:val="en-AU"/>
        </w:rPr>
        <w:fldChar w:fldCharType="end"/>
      </w:r>
    </w:p>
    <w:p w14:paraId="200CDC43" w14:textId="77777777" w:rsidR="000349C5" w:rsidRPr="001B4A8D" w:rsidRDefault="000349C5" w:rsidP="000349C5">
      <w:pPr>
        <w:rPr>
          <w:sz w:val="24"/>
          <w:szCs w:val="24"/>
        </w:rPr>
      </w:pPr>
    </w:p>
    <w:p w14:paraId="25AD366E" w14:textId="5F7EFFD5" w:rsidR="00BA67E9" w:rsidRPr="001B4A8D" w:rsidRDefault="000349C5" w:rsidP="001924D1">
      <w:pPr>
        <w:pStyle w:val="Heading1"/>
        <w:rPr>
          <w:rFonts w:cs="Times New Roman"/>
        </w:rPr>
      </w:pPr>
      <w:bookmarkStart w:id="5" w:name="_Toc147074521"/>
      <w:bookmarkStart w:id="6" w:name="_Toc153135824"/>
      <w:r w:rsidRPr="001B4A8D">
        <w:rPr>
          <w:rFonts w:cs="Times New Roman"/>
        </w:rPr>
        <w:t>INTRODUCTION</w:t>
      </w:r>
      <w:bookmarkEnd w:id="5"/>
      <w:bookmarkEnd w:id="6"/>
    </w:p>
    <w:p w14:paraId="07E059A8" w14:textId="3ED28795" w:rsidR="004B3A07" w:rsidRPr="001B4A8D" w:rsidRDefault="00E62266" w:rsidP="002D3E2B">
      <w:pPr>
        <w:pStyle w:val="Heading2"/>
        <w:numPr>
          <w:ilvl w:val="0"/>
          <w:numId w:val="5"/>
        </w:numPr>
        <w:rPr>
          <w:rFonts w:cs="Times New Roman"/>
        </w:rPr>
      </w:pPr>
      <w:bookmarkStart w:id="7" w:name="_Toc153135825"/>
      <w:r w:rsidRPr="001B4A8D">
        <w:rPr>
          <w:rFonts w:cs="Times New Roman"/>
        </w:rPr>
        <w:t>REASON FOR CHOOSING TOPIC</w:t>
      </w:r>
      <w:bookmarkEnd w:id="7"/>
    </w:p>
    <w:p w14:paraId="2A54BCC0" w14:textId="58FCEC1F" w:rsidR="00277743" w:rsidRPr="001B4A8D" w:rsidRDefault="00277743" w:rsidP="00CE62A0">
      <w:pPr>
        <w:pStyle w:val="Normal2"/>
      </w:pPr>
      <w:r w:rsidRPr="001B4A8D">
        <w:t>In today's rapidly evolving Information Technology landscape, the internet has cemented its position as an integral part of our daily lives. Alongside this, the retail fashion industry has seen tremendous growth, and the incorporation of information technology into the management of online clothing stores has become an inevitable trend.</w:t>
      </w:r>
    </w:p>
    <w:p w14:paraId="3664FF23" w14:textId="79FB58EB" w:rsidR="00277743" w:rsidRPr="001B4A8D" w:rsidRDefault="00277743" w:rsidP="00CE62A0">
      <w:pPr>
        <w:pStyle w:val="Normal2"/>
      </w:pPr>
      <w:r w:rsidRPr="001B4A8D">
        <w:t>Imagine a modern web-based clothing store management system, where shop owners can efficiently oversee and manage their online store without needing to be physically present. With just a computer and an internet connection, this software provides convenience and flexibility in the management of the fashion boutique. Functions such as inventory management, sales analytics, staff supervision, and customer interaction are made simpler and more efficient than ever before.</w:t>
      </w:r>
    </w:p>
    <w:p w14:paraId="23F59944" w14:textId="3A8F32A5" w:rsidR="00277743" w:rsidRPr="001B4A8D" w:rsidRDefault="00277743" w:rsidP="00CE62A0">
      <w:pPr>
        <w:pStyle w:val="Normal2"/>
      </w:pPr>
      <w:r w:rsidRPr="001B4A8D">
        <w:t>However, to maximize the benefits of this clothing store management software, it is crucial to intelligently and efficiently build and maintain the underlying database. The database serves as the core of the system, housing critical information about products, customers, employees, and transactions. It is through this database that boutique owners can meticulously track and analyze data, enabling them to make informed and dependable business decisions.</w:t>
      </w:r>
    </w:p>
    <w:p w14:paraId="0F0094A0" w14:textId="2296C6C6" w:rsidR="00277743" w:rsidRPr="001B4A8D" w:rsidRDefault="00277743" w:rsidP="00CE62A0">
      <w:pPr>
        <w:pStyle w:val="Normal2"/>
      </w:pPr>
      <w:r w:rsidRPr="001B4A8D">
        <w:t>With the potent capabilities of this web-based clothing store management software and its database, not only can the boutique owner exercise greater control and flexibility, but the Customers can also experience comfortable online shopping and selection that information technology brings. Nevertheless, it's essential to acknowledge that during the deployment and utilization of the software, challenges and errors may arise, especially in the coding and maintenance of the database. Therefore, to enhance our proficiency in constructing and effectively utilizing databases, we have chosen the topic of online clothing store management as the focus of this project.</w:t>
      </w:r>
    </w:p>
    <w:p w14:paraId="0A55AD30" w14:textId="39B15BD7" w:rsidR="00277743" w:rsidRPr="001B4A8D" w:rsidRDefault="00277743" w:rsidP="00CE62A0">
      <w:pPr>
        <w:pStyle w:val="Normal2"/>
      </w:pPr>
      <w:r w:rsidRPr="001B4A8D">
        <w:t xml:space="preserve">We extend our heartfelt gratitude to </w:t>
      </w:r>
      <w:r w:rsidR="00C62E5F" w:rsidRPr="001B4A8D">
        <w:t>M.S Le Thi Minh Chau</w:t>
      </w:r>
      <w:r w:rsidRPr="001B4A8D">
        <w:t xml:space="preserve"> for her invaluable assistance in completing this project. While significant efforts have been invested, we understand that errors may surface in the process of compiling this thesis. We eagerly </w:t>
      </w:r>
      <w:r w:rsidRPr="001B4A8D">
        <w:lastRenderedPageBreak/>
        <w:t>anticipate your feedback, which will undoubtedly aid in our continuous improvement for future endeavors.</w:t>
      </w:r>
    </w:p>
    <w:p w14:paraId="75613762" w14:textId="77EFB7EB" w:rsidR="005C790D" w:rsidRPr="001B4A8D" w:rsidRDefault="00277743" w:rsidP="007024DA">
      <w:pPr>
        <w:pStyle w:val="Normal2"/>
      </w:pPr>
      <w:r w:rsidRPr="001B4A8D">
        <w:t>We sincerely appreciate your support and guidance!</w:t>
      </w:r>
    </w:p>
    <w:p w14:paraId="7400BCFA" w14:textId="75559A37" w:rsidR="00E62266" w:rsidRPr="001B4A8D" w:rsidRDefault="00E62266" w:rsidP="002D3E2B">
      <w:pPr>
        <w:pStyle w:val="Heading2"/>
        <w:numPr>
          <w:ilvl w:val="0"/>
          <w:numId w:val="5"/>
        </w:numPr>
        <w:rPr>
          <w:rFonts w:cs="Times New Roman"/>
        </w:rPr>
      </w:pPr>
      <w:bookmarkStart w:id="8" w:name="_Toc153135826"/>
      <w:r w:rsidRPr="001B4A8D">
        <w:rPr>
          <w:rFonts w:cs="Times New Roman"/>
        </w:rPr>
        <w:t>PURPOSE</w:t>
      </w:r>
      <w:r w:rsidR="006B4A7E" w:rsidRPr="001B4A8D">
        <w:rPr>
          <w:rFonts w:cs="Times New Roman"/>
        </w:rPr>
        <w:t xml:space="preserve"> OF PROJECT</w:t>
      </w:r>
      <w:bookmarkEnd w:id="8"/>
    </w:p>
    <w:p w14:paraId="08C878DE" w14:textId="0D536825" w:rsidR="009D60B3" w:rsidRPr="001B4A8D" w:rsidRDefault="009D60B3" w:rsidP="002D3E2B">
      <w:pPr>
        <w:pStyle w:val="ListParagraph"/>
        <w:numPr>
          <w:ilvl w:val="0"/>
          <w:numId w:val="6"/>
        </w:numPr>
      </w:pPr>
      <w:r w:rsidRPr="001B4A8D">
        <w:t>Build websites for database administrators.</w:t>
      </w:r>
    </w:p>
    <w:p w14:paraId="0DD1A51C" w14:textId="49B6469E" w:rsidR="009D60B3" w:rsidRPr="001B4A8D" w:rsidRDefault="009D60B3" w:rsidP="002D3E2B">
      <w:pPr>
        <w:pStyle w:val="ListParagraph"/>
        <w:numPr>
          <w:ilvl w:val="0"/>
          <w:numId w:val="6"/>
        </w:numPr>
      </w:pPr>
      <w:r w:rsidRPr="001B4A8D">
        <w:t>Build a website for users to buy clothes online.</w:t>
      </w:r>
    </w:p>
    <w:p w14:paraId="3EB7C916" w14:textId="112CBFF2" w:rsidR="009D60B3" w:rsidRPr="001B4A8D" w:rsidRDefault="009D60B3" w:rsidP="002D3E2B">
      <w:pPr>
        <w:pStyle w:val="ListParagraph"/>
        <w:numPr>
          <w:ilvl w:val="0"/>
          <w:numId w:val="6"/>
        </w:numPr>
      </w:pPr>
      <w:r w:rsidRPr="001B4A8D">
        <w:t>Successfully apply learned web building technologies to the project.</w:t>
      </w:r>
    </w:p>
    <w:p w14:paraId="70C0E771" w14:textId="6864C397" w:rsidR="006B4A7E" w:rsidRPr="001B4A8D" w:rsidRDefault="009D60B3" w:rsidP="002D3E2B">
      <w:pPr>
        <w:pStyle w:val="ListParagraph"/>
        <w:numPr>
          <w:ilvl w:val="0"/>
          <w:numId w:val="6"/>
        </w:numPr>
      </w:pPr>
      <w:r w:rsidRPr="001B4A8D">
        <w:t>Learn and successfully apply Hibernate/JPA, Java Servlet, BootStrap and MySQL Workbench to the topic.</w:t>
      </w:r>
    </w:p>
    <w:p w14:paraId="4E4F7634" w14:textId="2E182C90" w:rsidR="006B4A7E" w:rsidRPr="001B4A8D" w:rsidRDefault="006B4A7E" w:rsidP="002D3E2B">
      <w:pPr>
        <w:pStyle w:val="Heading2"/>
        <w:numPr>
          <w:ilvl w:val="0"/>
          <w:numId w:val="5"/>
        </w:numPr>
        <w:rPr>
          <w:rFonts w:cs="Times New Roman"/>
        </w:rPr>
      </w:pPr>
      <w:bookmarkStart w:id="9" w:name="_Toc153135827"/>
      <w:r w:rsidRPr="001B4A8D">
        <w:rPr>
          <w:rFonts w:cs="Times New Roman"/>
        </w:rPr>
        <w:t>IMPLEMENTATION METHOD</w:t>
      </w:r>
      <w:bookmarkEnd w:id="9"/>
    </w:p>
    <w:p w14:paraId="15927B2A" w14:textId="59BE8CE7" w:rsidR="00CC1C0B" w:rsidRPr="001B4A8D" w:rsidRDefault="00CC1C0B" w:rsidP="002D3E2B">
      <w:pPr>
        <w:pStyle w:val="ListParagraph"/>
        <w:numPr>
          <w:ilvl w:val="0"/>
          <w:numId w:val="7"/>
        </w:numPr>
      </w:pPr>
      <w:r w:rsidRPr="001B4A8D">
        <w:t>Research similar applications on the internet: Hades, So Vintage, Yame...</w:t>
      </w:r>
    </w:p>
    <w:p w14:paraId="2F8BAEA2" w14:textId="57504E23" w:rsidR="00CC1C0B" w:rsidRPr="001B4A8D" w:rsidRDefault="00CC1C0B" w:rsidP="002D3E2B">
      <w:pPr>
        <w:pStyle w:val="ListParagraph"/>
        <w:numPr>
          <w:ilvl w:val="0"/>
          <w:numId w:val="7"/>
        </w:numPr>
      </w:pPr>
      <w:r w:rsidRPr="001B4A8D">
        <w:t>Learn and apply Servlet and Hibernate to build API for the system</w:t>
      </w:r>
      <w:r w:rsidR="008D5964" w:rsidRPr="001B4A8D">
        <w:t>.</w:t>
      </w:r>
    </w:p>
    <w:p w14:paraId="1CB7556B" w14:textId="1C53D648" w:rsidR="00CC1C0B" w:rsidRPr="001B4A8D" w:rsidRDefault="00CC1C0B" w:rsidP="002D3E2B">
      <w:pPr>
        <w:pStyle w:val="ListParagraph"/>
        <w:numPr>
          <w:ilvl w:val="0"/>
          <w:numId w:val="7"/>
        </w:numPr>
      </w:pPr>
      <w:r w:rsidRPr="001B4A8D">
        <w:t>Use MySQL to store the database</w:t>
      </w:r>
      <w:r w:rsidR="008D5964" w:rsidRPr="001B4A8D">
        <w:t>.</w:t>
      </w:r>
    </w:p>
    <w:p w14:paraId="433414C8" w14:textId="159F5385" w:rsidR="00CC1C0B" w:rsidRPr="001B4A8D" w:rsidRDefault="00CC1C0B" w:rsidP="002D3E2B">
      <w:pPr>
        <w:pStyle w:val="ListParagraph"/>
        <w:numPr>
          <w:ilvl w:val="0"/>
          <w:numId w:val="7"/>
        </w:numPr>
      </w:pPr>
      <w:r w:rsidRPr="001B4A8D">
        <w:t>Proficient in applying HTML, CSS, JavaScript and BootStraps to build user interfaces and handle user logic using Java Servlet, Hibernate JPA</w:t>
      </w:r>
      <w:r w:rsidR="008D5964" w:rsidRPr="001B4A8D">
        <w:t>.</w:t>
      </w:r>
    </w:p>
    <w:p w14:paraId="09FE8151" w14:textId="77777777" w:rsidR="00CC1C0B" w:rsidRPr="001B4A8D" w:rsidRDefault="00CC1C0B" w:rsidP="00CC1C0B"/>
    <w:p w14:paraId="066B8F82" w14:textId="77777777" w:rsidR="00CC1C0B" w:rsidRPr="001B4A8D" w:rsidRDefault="00CC1C0B" w:rsidP="00CC1C0B"/>
    <w:p w14:paraId="61FD5930" w14:textId="77777777" w:rsidR="00CC1C0B" w:rsidRPr="001B4A8D" w:rsidRDefault="00CC1C0B" w:rsidP="00CC1C0B"/>
    <w:p w14:paraId="50478B6F" w14:textId="77777777" w:rsidR="00CC1C0B" w:rsidRPr="001B4A8D" w:rsidRDefault="00CC1C0B" w:rsidP="00CC1C0B"/>
    <w:p w14:paraId="646C66E2" w14:textId="77777777" w:rsidR="00CC1C0B" w:rsidRPr="001B4A8D" w:rsidRDefault="00CC1C0B" w:rsidP="00CC1C0B"/>
    <w:p w14:paraId="69552B53" w14:textId="77777777" w:rsidR="00CC1C0B" w:rsidRPr="001B4A8D" w:rsidRDefault="00CC1C0B" w:rsidP="00CC1C0B"/>
    <w:p w14:paraId="63E3843D" w14:textId="77777777" w:rsidR="00CC1C0B" w:rsidRPr="001B4A8D" w:rsidRDefault="00CC1C0B" w:rsidP="00CC1C0B"/>
    <w:p w14:paraId="185615DB" w14:textId="77777777" w:rsidR="00CC1C0B" w:rsidRPr="001B4A8D" w:rsidRDefault="00CC1C0B" w:rsidP="00CC1C0B"/>
    <w:p w14:paraId="11500EBA" w14:textId="77777777" w:rsidR="00CC1C0B" w:rsidRPr="001B4A8D" w:rsidRDefault="00CC1C0B" w:rsidP="00CC1C0B"/>
    <w:p w14:paraId="25B1C1CC" w14:textId="77777777" w:rsidR="00CC1C0B" w:rsidRPr="001B4A8D" w:rsidRDefault="00CC1C0B" w:rsidP="00CC1C0B"/>
    <w:p w14:paraId="3B576CF2" w14:textId="77777777" w:rsidR="00CC1C0B" w:rsidRPr="001B4A8D" w:rsidRDefault="00CC1C0B" w:rsidP="00CC1C0B"/>
    <w:p w14:paraId="3BA96F7B" w14:textId="21A9FD47" w:rsidR="006C609D" w:rsidRPr="001B4A8D" w:rsidRDefault="006C609D" w:rsidP="006C609D"/>
    <w:p w14:paraId="1DF8437F" w14:textId="77777777" w:rsidR="006C1342" w:rsidRPr="001B4A8D" w:rsidRDefault="006C1342" w:rsidP="006C609D"/>
    <w:p w14:paraId="4A3B6B56" w14:textId="77777777" w:rsidR="006C1342" w:rsidRPr="001B4A8D" w:rsidRDefault="006C1342" w:rsidP="006C609D">
      <w:pPr>
        <w:rPr>
          <w:lang w:val="en-AU"/>
        </w:rPr>
      </w:pPr>
    </w:p>
    <w:p w14:paraId="61EC47BC" w14:textId="52EEB9A9" w:rsidR="007E4020" w:rsidRPr="001B4A8D" w:rsidRDefault="000349C5" w:rsidP="007E4020">
      <w:pPr>
        <w:pStyle w:val="Heading1"/>
        <w:rPr>
          <w:rFonts w:cs="Times New Roman"/>
        </w:rPr>
      </w:pPr>
      <w:bookmarkStart w:id="10" w:name="_Toc147074522"/>
      <w:bookmarkStart w:id="11" w:name="_Toc153135828"/>
      <w:r w:rsidRPr="001B4A8D">
        <w:rPr>
          <w:rFonts w:cs="Times New Roman"/>
        </w:rPr>
        <w:lastRenderedPageBreak/>
        <w:t>CONTEN</w:t>
      </w:r>
      <w:r w:rsidR="007E4020" w:rsidRPr="001B4A8D">
        <w:rPr>
          <w:rFonts w:cs="Times New Roman"/>
        </w:rPr>
        <w:t>T</w:t>
      </w:r>
      <w:bookmarkEnd w:id="10"/>
      <w:bookmarkEnd w:id="11"/>
    </w:p>
    <w:p w14:paraId="3A461C95" w14:textId="57C86B7E" w:rsidR="000B7432" w:rsidRPr="001B4A8D" w:rsidRDefault="006C1342" w:rsidP="000B7432">
      <w:pPr>
        <w:pStyle w:val="Heading1"/>
        <w:numPr>
          <w:ilvl w:val="0"/>
          <w:numId w:val="3"/>
        </w:numPr>
        <w:rPr>
          <w:rFonts w:cs="Times New Roman"/>
        </w:rPr>
      </w:pPr>
      <w:bookmarkStart w:id="12" w:name="_Toc153135829"/>
      <w:r w:rsidRPr="001B4A8D">
        <w:rPr>
          <w:rFonts w:cs="Times New Roman"/>
        </w:rPr>
        <w:t>DEVELOPMENT ENVIRONMENTAL</w:t>
      </w:r>
      <w:bookmarkEnd w:id="12"/>
    </w:p>
    <w:p w14:paraId="519D5DEF" w14:textId="6594E149" w:rsidR="00342D4C" w:rsidRPr="001B4A8D" w:rsidRDefault="006C1342" w:rsidP="008D5964">
      <w:pPr>
        <w:pStyle w:val="Heading2"/>
        <w:numPr>
          <w:ilvl w:val="1"/>
          <w:numId w:val="3"/>
        </w:numPr>
        <w:spacing w:after="120"/>
        <w:ind w:left="0" w:firstLine="720"/>
        <w:contextualSpacing/>
        <w:rPr>
          <w:rFonts w:cs="Times New Roman"/>
          <w:lang w:val="en-AU"/>
        </w:rPr>
      </w:pPr>
      <w:bookmarkStart w:id="13" w:name="_Toc153135830"/>
      <w:r w:rsidRPr="001B4A8D">
        <w:rPr>
          <w:rFonts w:cs="Times New Roman"/>
          <w:lang w:val="en-AU"/>
        </w:rPr>
        <w:t>IDE: IntelliJ IDEA 2021.1</w:t>
      </w:r>
      <w:bookmarkEnd w:id="13"/>
    </w:p>
    <w:p w14:paraId="0A706DD1" w14:textId="267C57D9" w:rsidR="006C1342" w:rsidRPr="001B4A8D" w:rsidRDefault="006C1342" w:rsidP="008D5964">
      <w:pPr>
        <w:spacing w:after="120" w:line="360" w:lineRule="auto"/>
        <w:ind w:firstLine="720"/>
        <w:contextualSpacing/>
        <w:rPr>
          <w:lang w:val="en-AU"/>
        </w:rPr>
      </w:pPr>
      <w:bookmarkStart w:id="14" w:name="_Hlk152764413"/>
      <w:r w:rsidRPr="001B4A8D">
        <w:rPr>
          <w:lang w:val="en-AU"/>
        </w:rPr>
        <w:t xml:space="preserve">IntelliJ IDEA 2021.1 </w:t>
      </w:r>
      <w:bookmarkEnd w:id="14"/>
      <w:r w:rsidRPr="001B4A8D">
        <w:rPr>
          <w:lang w:val="en-AU"/>
        </w:rPr>
        <w:t>is a robust and user-friendly integrated development environment (IDE) that caters to a wide range of programming languages. It provides efficient and intelligent features such as code completion, refactoring, debugging, testing, and deployment tools. IntelliJ IDEA 2021.1 supports various languages, including Java SE, Java EE, and many others. This IDE is equipped with advanced capabilities to facilitate fast and smart code editing, making it a popular choice among developers.</w:t>
      </w:r>
    </w:p>
    <w:p w14:paraId="0F94A42E" w14:textId="221AFD99" w:rsidR="00342D4C" w:rsidRPr="001B4A8D" w:rsidRDefault="002A7A59" w:rsidP="008D5964">
      <w:pPr>
        <w:pStyle w:val="Heading2"/>
        <w:numPr>
          <w:ilvl w:val="1"/>
          <w:numId w:val="3"/>
        </w:numPr>
        <w:spacing w:after="120"/>
        <w:ind w:left="0" w:firstLine="720"/>
        <w:contextualSpacing/>
        <w:rPr>
          <w:rFonts w:cs="Times New Roman"/>
          <w:lang w:val="en-AU"/>
        </w:rPr>
      </w:pPr>
      <w:bookmarkStart w:id="15" w:name="_Toc153135831"/>
      <w:r w:rsidRPr="001B4A8D">
        <w:rPr>
          <w:rFonts w:cs="Times New Roman"/>
          <w:lang w:val="en-AU"/>
        </w:rPr>
        <w:t>Server: Apache-tomcat-9.0.80</w:t>
      </w:r>
      <w:bookmarkEnd w:id="15"/>
    </w:p>
    <w:p w14:paraId="3F7E94F1" w14:textId="6D78C033" w:rsidR="006C1342" w:rsidRPr="001B4A8D" w:rsidRDefault="006C1342" w:rsidP="008D5964">
      <w:pPr>
        <w:spacing w:after="120" w:line="360" w:lineRule="auto"/>
        <w:ind w:firstLine="720"/>
        <w:contextualSpacing/>
        <w:rPr>
          <w:lang w:val="en-AU"/>
        </w:rPr>
      </w:pPr>
      <w:r w:rsidRPr="001B4A8D">
        <w:rPr>
          <w:lang w:val="en-AU"/>
        </w:rPr>
        <w:t>Apache Tomcat 9.0.80 is an open-source web server and servlet container that implements the Jakarta Servlet, Jakarta Server Pages, Jakarta Expression Language, and Jakarta WebSocket specifications. It offers high performance, scalability, and integration with native server technologies. It also supports HTTP/2, TLS virtual hosting, and multiple certificate support. Apache Tomcat 9.0.80 is compatible with Java SE 8 and later versions.</w:t>
      </w:r>
    </w:p>
    <w:p w14:paraId="7FE48970" w14:textId="6BE3B137" w:rsidR="002A7A59" w:rsidRPr="001B4A8D" w:rsidRDefault="002A7A59" w:rsidP="008D5964">
      <w:pPr>
        <w:pStyle w:val="Heading2"/>
        <w:numPr>
          <w:ilvl w:val="1"/>
          <w:numId w:val="3"/>
        </w:numPr>
        <w:spacing w:after="120"/>
        <w:ind w:left="0" w:firstLine="720"/>
        <w:contextualSpacing/>
        <w:rPr>
          <w:rFonts w:cs="Times New Roman"/>
          <w:lang w:val="en-AU"/>
        </w:rPr>
      </w:pPr>
      <w:bookmarkStart w:id="16" w:name="_Toc153135832"/>
      <w:r w:rsidRPr="001B4A8D">
        <w:rPr>
          <w:rFonts w:cs="Times New Roman"/>
          <w:lang w:val="en-AU"/>
        </w:rPr>
        <w:t>Java version: jdk-20.0.2</w:t>
      </w:r>
      <w:bookmarkEnd w:id="16"/>
      <w:r w:rsidRPr="001B4A8D">
        <w:rPr>
          <w:rFonts w:cs="Times New Roman"/>
          <w:lang w:val="en-AU"/>
        </w:rPr>
        <w:tab/>
      </w:r>
    </w:p>
    <w:p w14:paraId="7A389CDE" w14:textId="7EB4A0EF" w:rsidR="006C1342" w:rsidRPr="001B4A8D" w:rsidRDefault="006C1342" w:rsidP="008D5964">
      <w:pPr>
        <w:spacing w:after="120" w:line="360" w:lineRule="auto"/>
        <w:ind w:firstLine="720"/>
        <w:contextualSpacing/>
        <w:rPr>
          <w:lang w:val="en-AU"/>
        </w:rPr>
      </w:pPr>
      <w:r w:rsidRPr="001B4A8D">
        <w:rPr>
          <w:lang w:val="en-AU"/>
        </w:rPr>
        <w:t>JDK 20.0.2 is the latest update release of the Java SE platform. It contains security fixes, bug fixes, and performance improvements. It also includes IANA time zone data 2023c, which reflects the latest changes in daylight saving time and regional settings around the world. JDK 20.0.2 supports the development and execution of Java applications that use the new features and enhancements introduced in Java SE 20, such as sealed classes, foreign-memory access API, and vector API.</w:t>
      </w:r>
    </w:p>
    <w:p w14:paraId="3CFCE888" w14:textId="77777777" w:rsidR="00C109BE" w:rsidRPr="001B4A8D" w:rsidRDefault="00315F3B" w:rsidP="00C109BE">
      <w:pPr>
        <w:pStyle w:val="ListParagraph"/>
        <w:keepNext/>
        <w:spacing w:after="120" w:line="360" w:lineRule="auto"/>
        <w:ind w:left="0"/>
      </w:pPr>
      <w:r w:rsidRPr="001B4A8D">
        <w:rPr>
          <w:noProof/>
          <w:lang w:val="en-AU"/>
        </w:rPr>
        <w:drawing>
          <wp:inline distT="0" distB="0" distL="0" distR="0" wp14:anchorId="23753809" wp14:editId="61AC5A5A">
            <wp:extent cx="5939790" cy="16363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636395"/>
                    </a:xfrm>
                    <a:prstGeom prst="rect">
                      <a:avLst/>
                    </a:prstGeom>
                  </pic:spPr>
                </pic:pic>
              </a:graphicData>
            </a:graphic>
          </wp:inline>
        </w:drawing>
      </w:r>
    </w:p>
    <w:p w14:paraId="68E6EC5A" w14:textId="3821D5DC" w:rsidR="006C1342" w:rsidRPr="001B4A8D" w:rsidRDefault="00C109BE" w:rsidP="00C109BE">
      <w:pPr>
        <w:pStyle w:val="Caption"/>
        <w:jc w:val="center"/>
        <w:rPr>
          <w:rFonts w:ascii="Times New Roman" w:hAnsi="Times New Roman" w:cs="Times New Roman"/>
          <w:lang w:val="en-AU"/>
        </w:rPr>
      </w:pPr>
      <w:bookmarkStart w:id="17" w:name="_Toc153127219"/>
      <w:bookmarkStart w:id="18" w:name="_Toc153135439"/>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w:t>
      </w:r>
      <w:r w:rsidR="006F0D60" w:rsidRPr="001B4A8D">
        <w:rPr>
          <w:rFonts w:ascii="Times New Roman" w:hAnsi="Times New Roman" w:cs="Times New Roman"/>
        </w:rPr>
        <w:fldChar w:fldCharType="end"/>
      </w:r>
      <w:r w:rsidRPr="001B4A8D">
        <w:rPr>
          <w:rFonts w:ascii="Times New Roman" w:hAnsi="Times New Roman" w:cs="Times New Roman"/>
        </w:rPr>
        <w:t>. Jdk, Tomcat and Java</w:t>
      </w:r>
      <w:bookmarkEnd w:id="17"/>
      <w:bookmarkEnd w:id="18"/>
    </w:p>
    <w:p w14:paraId="1824EC98" w14:textId="77777777" w:rsidR="006C1342" w:rsidRPr="001B4A8D" w:rsidRDefault="006C1342" w:rsidP="006C1342"/>
    <w:p w14:paraId="1A01987D" w14:textId="0582DF96" w:rsidR="004103A5" w:rsidRPr="001B4A8D" w:rsidRDefault="007E4020" w:rsidP="00060A2F">
      <w:pPr>
        <w:pStyle w:val="Heading1"/>
        <w:numPr>
          <w:ilvl w:val="0"/>
          <w:numId w:val="3"/>
        </w:numPr>
        <w:rPr>
          <w:rFonts w:cs="Times New Roman"/>
        </w:rPr>
      </w:pPr>
      <w:bookmarkStart w:id="19" w:name="_Toc147074524"/>
      <w:bookmarkStart w:id="20" w:name="_Toc153135833"/>
      <w:r w:rsidRPr="001B4A8D">
        <w:rPr>
          <w:rFonts w:cs="Times New Roman"/>
        </w:rPr>
        <w:lastRenderedPageBreak/>
        <w:t>DESCRIPTION OF SYSTEM REQUIREMENTS</w:t>
      </w:r>
      <w:bookmarkEnd w:id="19"/>
      <w:bookmarkEnd w:id="20"/>
    </w:p>
    <w:p w14:paraId="2238E859" w14:textId="1942A8CD" w:rsidR="001924D1" w:rsidRPr="001B4A8D" w:rsidRDefault="001924D1" w:rsidP="00060A2F">
      <w:pPr>
        <w:pStyle w:val="Heading2"/>
        <w:numPr>
          <w:ilvl w:val="1"/>
          <w:numId w:val="3"/>
        </w:numPr>
        <w:rPr>
          <w:rFonts w:cs="Times New Roman"/>
        </w:rPr>
      </w:pPr>
      <w:bookmarkStart w:id="21" w:name="_Toc147074525"/>
      <w:bookmarkStart w:id="22" w:name="_Toc153135834"/>
      <w:r w:rsidRPr="001B4A8D">
        <w:rPr>
          <w:rFonts w:cs="Times New Roman"/>
        </w:rPr>
        <w:t>Funtional survey</w:t>
      </w:r>
      <w:bookmarkEnd w:id="21"/>
      <w:bookmarkEnd w:id="22"/>
    </w:p>
    <w:p w14:paraId="2D5290DF" w14:textId="2F51575E" w:rsidR="00946C6B" w:rsidRPr="001B4A8D" w:rsidRDefault="00946C6B" w:rsidP="00C70A1D">
      <w:pPr>
        <w:pStyle w:val="Normal2"/>
      </w:pPr>
      <w:r w:rsidRPr="001B4A8D">
        <w:t xml:space="preserve">After consulted website Hades, SoVintage we got some highlight of thems: </w:t>
      </w:r>
    </w:p>
    <w:p w14:paraId="125DD4E6" w14:textId="77777777" w:rsidR="00973060" w:rsidRPr="001B4A8D" w:rsidRDefault="00ED17E9" w:rsidP="00973060">
      <w:pPr>
        <w:keepNext/>
        <w:shd w:val="clear" w:color="auto" w:fill="FFFFFF"/>
        <w:spacing w:after="0" w:line="360" w:lineRule="auto"/>
        <w:jc w:val="center"/>
      </w:pPr>
      <w:r w:rsidRPr="001B4A8D">
        <w:rPr>
          <w:noProof/>
        </w:rPr>
        <w:drawing>
          <wp:inline distT="0" distB="0" distL="0" distR="0" wp14:anchorId="78EB99AA" wp14:editId="5DE45593">
            <wp:extent cx="3413760" cy="33750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3773" cy="3384975"/>
                    </a:xfrm>
                    <a:prstGeom prst="rect">
                      <a:avLst/>
                    </a:prstGeom>
                  </pic:spPr>
                </pic:pic>
              </a:graphicData>
            </a:graphic>
          </wp:inline>
        </w:drawing>
      </w:r>
    </w:p>
    <w:p w14:paraId="00385E6F" w14:textId="7428F139" w:rsidR="00C70A1D" w:rsidRPr="001B4A8D" w:rsidRDefault="00973060" w:rsidP="00973060">
      <w:pPr>
        <w:pStyle w:val="Caption"/>
        <w:jc w:val="center"/>
        <w:rPr>
          <w:rFonts w:ascii="Times New Roman" w:hAnsi="Times New Roman" w:cs="Times New Roman"/>
          <w:sz w:val="26"/>
          <w:szCs w:val="26"/>
        </w:rPr>
      </w:pPr>
      <w:bookmarkStart w:id="23" w:name="_Toc153127220"/>
      <w:bookmarkStart w:id="24" w:name="_Toc153135440"/>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w:t>
      </w:r>
      <w:r w:rsidR="006F0D60" w:rsidRPr="001B4A8D">
        <w:rPr>
          <w:rFonts w:ascii="Times New Roman" w:hAnsi="Times New Roman" w:cs="Times New Roman"/>
        </w:rPr>
        <w:fldChar w:fldCharType="end"/>
      </w:r>
      <w:r w:rsidRPr="001B4A8D">
        <w:rPr>
          <w:rFonts w:ascii="Times New Roman" w:hAnsi="Times New Roman" w:cs="Times New Roman"/>
        </w:rPr>
        <w:t>. Home page survey</w:t>
      </w:r>
      <w:bookmarkEnd w:id="23"/>
      <w:bookmarkEnd w:id="24"/>
    </w:p>
    <w:p w14:paraId="069AC2F0" w14:textId="77777777" w:rsidR="009A1AAF" w:rsidRPr="001B4A8D" w:rsidRDefault="009A1AAF" w:rsidP="009A1AAF">
      <w:pPr>
        <w:keepNext/>
        <w:shd w:val="clear" w:color="auto" w:fill="FFFFFF"/>
        <w:spacing w:after="0" w:line="360" w:lineRule="auto"/>
        <w:jc w:val="center"/>
      </w:pPr>
      <w:r w:rsidRPr="001B4A8D">
        <w:rPr>
          <w:b/>
          <w:bCs/>
          <w:noProof/>
        </w:rPr>
        <w:drawing>
          <wp:inline distT="0" distB="0" distL="0" distR="0" wp14:anchorId="66865312" wp14:editId="645DD544">
            <wp:extent cx="3843563" cy="394546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089" cy="3951138"/>
                    </a:xfrm>
                    <a:prstGeom prst="rect">
                      <a:avLst/>
                    </a:prstGeom>
                  </pic:spPr>
                </pic:pic>
              </a:graphicData>
            </a:graphic>
          </wp:inline>
        </w:drawing>
      </w:r>
    </w:p>
    <w:p w14:paraId="0F35296D" w14:textId="08C83B90" w:rsidR="00C70A1D" w:rsidRPr="001B4A8D" w:rsidRDefault="009A1AAF" w:rsidP="009A1AAF">
      <w:pPr>
        <w:pStyle w:val="Caption"/>
        <w:jc w:val="center"/>
        <w:rPr>
          <w:rFonts w:ascii="Times New Roman" w:hAnsi="Times New Roman" w:cs="Times New Roman"/>
          <w:b/>
          <w:bCs/>
          <w:sz w:val="26"/>
          <w:szCs w:val="26"/>
        </w:rPr>
      </w:pPr>
      <w:bookmarkStart w:id="25" w:name="_Toc153135441"/>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Pr="001B4A8D">
        <w:rPr>
          <w:rFonts w:ascii="Times New Roman" w:hAnsi="Times New Roman" w:cs="Times New Roman"/>
        </w:rPr>
        <w:t>. Product page survey</w:t>
      </w:r>
      <w:bookmarkEnd w:id="25"/>
    </w:p>
    <w:p w14:paraId="0582FB57" w14:textId="77777777" w:rsidR="00C70A1D" w:rsidRPr="001B4A8D" w:rsidRDefault="00C70A1D" w:rsidP="00C70A1D">
      <w:pPr>
        <w:pStyle w:val="ListParagraph"/>
        <w:shd w:val="clear" w:color="auto" w:fill="FFFFFF"/>
        <w:spacing w:after="0" w:line="360" w:lineRule="auto"/>
        <w:ind w:left="420" w:firstLine="300"/>
        <w:jc w:val="center"/>
        <w:rPr>
          <w:i/>
          <w:iCs/>
        </w:rPr>
      </w:pPr>
    </w:p>
    <w:p w14:paraId="67330290" w14:textId="77777777" w:rsidR="000F0209" w:rsidRPr="001B4A8D" w:rsidRDefault="000F0209" w:rsidP="000F0209">
      <w:pPr>
        <w:keepNext/>
        <w:shd w:val="clear" w:color="auto" w:fill="FFFFFF"/>
        <w:spacing w:after="0" w:line="360" w:lineRule="auto"/>
        <w:jc w:val="center"/>
      </w:pPr>
      <w:r w:rsidRPr="001B4A8D">
        <w:rPr>
          <w:i/>
          <w:iCs/>
          <w:noProof/>
        </w:rPr>
        <w:drawing>
          <wp:inline distT="0" distB="0" distL="0" distR="0" wp14:anchorId="71F291C2" wp14:editId="43696CC1">
            <wp:extent cx="4461934" cy="4118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936" cy="4124951"/>
                    </a:xfrm>
                    <a:prstGeom prst="rect">
                      <a:avLst/>
                    </a:prstGeom>
                  </pic:spPr>
                </pic:pic>
              </a:graphicData>
            </a:graphic>
          </wp:inline>
        </w:drawing>
      </w:r>
    </w:p>
    <w:p w14:paraId="77173985" w14:textId="178567B4" w:rsidR="00C70A1D" w:rsidRPr="001B4A8D" w:rsidRDefault="000F0209" w:rsidP="006A1655">
      <w:pPr>
        <w:pStyle w:val="Caption"/>
        <w:jc w:val="center"/>
        <w:rPr>
          <w:rFonts w:ascii="Times New Roman" w:hAnsi="Times New Roman" w:cs="Times New Roman"/>
          <w:i w:val="0"/>
          <w:iCs w:val="0"/>
          <w:sz w:val="26"/>
          <w:szCs w:val="26"/>
        </w:rPr>
      </w:pPr>
      <w:bookmarkStart w:id="26" w:name="_Toc153135442"/>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Pr="001B4A8D">
        <w:rPr>
          <w:rFonts w:ascii="Times New Roman" w:hAnsi="Times New Roman" w:cs="Times New Roman"/>
        </w:rPr>
        <w:t>. Product details page survey</w:t>
      </w:r>
      <w:bookmarkEnd w:id="26"/>
    </w:p>
    <w:p w14:paraId="0367C738" w14:textId="77777777" w:rsidR="006A1655" w:rsidRPr="001B4A8D" w:rsidRDefault="006A1655" w:rsidP="006A1655">
      <w:pPr>
        <w:keepNext/>
        <w:shd w:val="clear" w:color="auto" w:fill="FFFFFF"/>
        <w:spacing w:after="0" w:line="360" w:lineRule="auto"/>
        <w:jc w:val="center"/>
      </w:pPr>
      <w:r w:rsidRPr="001B4A8D">
        <w:rPr>
          <w:noProof/>
        </w:rPr>
        <w:drawing>
          <wp:inline distT="0" distB="0" distL="0" distR="0" wp14:anchorId="6680160A" wp14:editId="1FFE9FE7">
            <wp:extent cx="4385734" cy="3753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981" cy="3758198"/>
                    </a:xfrm>
                    <a:prstGeom prst="rect">
                      <a:avLst/>
                    </a:prstGeom>
                  </pic:spPr>
                </pic:pic>
              </a:graphicData>
            </a:graphic>
          </wp:inline>
        </w:drawing>
      </w:r>
    </w:p>
    <w:p w14:paraId="51069309" w14:textId="7452178A" w:rsidR="00C70A1D" w:rsidRPr="001B4A8D" w:rsidRDefault="006A1655" w:rsidP="006A1655">
      <w:pPr>
        <w:pStyle w:val="Caption"/>
        <w:jc w:val="center"/>
        <w:rPr>
          <w:rFonts w:ascii="Times New Roman" w:hAnsi="Times New Roman" w:cs="Times New Roman"/>
          <w:sz w:val="26"/>
          <w:szCs w:val="26"/>
        </w:rPr>
      </w:pPr>
      <w:bookmarkStart w:id="27" w:name="_Toc153135443"/>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Pr="001B4A8D">
        <w:rPr>
          <w:rFonts w:ascii="Times New Roman" w:hAnsi="Times New Roman" w:cs="Times New Roman"/>
        </w:rPr>
        <w:t>. Login page survey</w:t>
      </w:r>
      <w:bookmarkEnd w:id="27"/>
    </w:p>
    <w:p w14:paraId="2F7F013A" w14:textId="6169D5B2" w:rsidR="00C70A1D" w:rsidRPr="001B4A8D" w:rsidRDefault="00C70A1D" w:rsidP="00C109BE">
      <w:pPr>
        <w:shd w:val="clear" w:color="auto" w:fill="FFFFFF"/>
        <w:spacing w:after="0" w:line="360" w:lineRule="auto"/>
        <w:jc w:val="center"/>
      </w:pPr>
    </w:p>
    <w:p w14:paraId="365ED27B" w14:textId="365355B0" w:rsidR="00C70A1D" w:rsidRPr="001B4A8D" w:rsidRDefault="00C70A1D" w:rsidP="00C70A1D">
      <w:pPr>
        <w:shd w:val="clear" w:color="auto" w:fill="FFFFFF"/>
        <w:spacing w:after="0" w:line="360" w:lineRule="auto"/>
        <w:jc w:val="center"/>
        <w:rPr>
          <w:i/>
          <w:iCs/>
        </w:rPr>
      </w:pPr>
    </w:p>
    <w:p w14:paraId="32E65A95" w14:textId="77777777" w:rsidR="00DE492D" w:rsidRPr="001B4A8D" w:rsidRDefault="00DE492D" w:rsidP="00DE492D">
      <w:pPr>
        <w:keepNext/>
        <w:shd w:val="clear" w:color="auto" w:fill="FFFFFF"/>
        <w:spacing w:after="0" w:line="360" w:lineRule="auto"/>
        <w:jc w:val="center"/>
      </w:pPr>
      <w:r w:rsidRPr="001B4A8D">
        <w:rPr>
          <w:noProof/>
        </w:rPr>
        <w:drawing>
          <wp:inline distT="0" distB="0" distL="0" distR="0" wp14:anchorId="09E8A832" wp14:editId="30A2B71E">
            <wp:extent cx="4053840" cy="375957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3637" cy="3768662"/>
                    </a:xfrm>
                    <a:prstGeom prst="rect">
                      <a:avLst/>
                    </a:prstGeom>
                  </pic:spPr>
                </pic:pic>
              </a:graphicData>
            </a:graphic>
          </wp:inline>
        </w:drawing>
      </w:r>
    </w:p>
    <w:p w14:paraId="6CFF313B" w14:textId="609FB0BF" w:rsidR="00C70A1D" w:rsidRPr="001B4A8D" w:rsidRDefault="00DE492D" w:rsidP="00DE492D">
      <w:pPr>
        <w:pStyle w:val="Caption"/>
        <w:jc w:val="center"/>
        <w:rPr>
          <w:rFonts w:ascii="Times New Roman" w:hAnsi="Times New Roman" w:cs="Times New Roman"/>
          <w:sz w:val="26"/>
          <w:szCs w:val="26"/>
        </w:rPr>
      </w:pPr>
      <w:bookmarkStart w:id="28" w:name="_Toc153135444"/>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5</w:t>
      </w:r>
      <w:r w:rsidR="006F0D60" w:rsidRPr="001B4A8D">
        <w:rPr>
          <w:rFonts w:ascii="Times New Roman" w:hAnsi="Times New Roman" w:cs="Times New Roman"/>
        </w:rPr>
        <w:fldChar w:fldCharType="end"/>
      </w:r>
      <w:r w:rsidRPr="001B4A8D">
        <w:rPr>
          <w:rFonts w:ascii="Times New Roman" w:hAnsi="Times New Roman" w:cs="Times New Roman"/>
        </w:rPr>
        <w:t>. Cart page survey</w:t>
      </w:r>
      <w:bookmarkEnd w:id="28"/>
    </w:p>
    <w:p w14:paraId="125F6309" w14:textId="77777777" w:rsidR="001C43E8" w:rsidRPr="001B4A8D" w:rsidRDefault="001C43E8" w:rsidP="001C43E8">
      <w:pPr>
        <w:keepNext/>
        <w:shd w:val="clear" w:color="auto" w:fill="FFFFFF"/>
        <w:spacing w:after="0" w:line="360" w:lineRule="auto"/>
        <w:jc w:val="center"/>
      </w:pPr>
      <w:r w:rsidRPr="001B4A8D">
        <w:rPr>
          <w:noProof/>
        </w:rPr>
        <w:drawing>
          <wp:inline distT="0" distB="0" distL="0" distR="0" wp14:anchorId="23AF2533" wp14:editId="19CCD3B2">
            <wp:extent cx="4213860" cy="420845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534" cy="4226105"/>
                    </a:xfrm>
                    <a:prstGeom prst="rect">
                      <a:avLst/>
                    </a:prstGeom>
                  </pic:spPr>
                </pic:pic>
              </a:graphicData>
            </a:graphic>
          </wp:inline>
        </w:drawing>
      </w:r>
    </w:p>
    <w:p w14:paraId="1510A756" w14:textId="04916928" w:rsidR="00C70A1D" w:rsidRPr="001B4A8D" w:rsidRDefault="001C43E8" w:rsidP="001C43E8">
      <w:pPr>
        <w:pStyle w:val="Caption"/>
        <w:jc w:val="center"/>
        <w:rPr>
          <w:rFonts w:ascii="Times New Roman" w:hAnsi="Times New Roman" w:cs="Times New Roman"/>
          <w:sz w:val="26"/>
          <w:szCs w:val="26"/>
        </w:rPr>
      </w:pPr>
      <w:bookmarkStart w:id="29" w:name="_Toc153135445"/>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6</w:t>
      </w:r>
      <w:r w:rsidR="006F0D60" w:rsidRPr="001B4A8D">
        <w:rPr>
          <w:rFonts w:ascii="Times New Roman" w:hAnsi="Times New Roman" w:cs="Times New Roman"/>
        </w:rPr>
        <w:fldChar w:fldCharType="end"/>
      </w:r>
      <w:r w:rsidRPr="001B4A8D">
        <w:rPr>
          <w:rFonts w:ascii="Times New Roman" w:hAnsi="Times New Roman" w:cs="Times New Roman"/>
        </w:rPr>
        <w:t>. Order details page survey</w:t>
      </w:r>
      <w:bookmarkEnd w:id="29"/>
    </w:p>
    <w:p w14:paraId="7B7A7BF8" w14:textId="77777777" w:rsidR="00C70A1D" w:rsidRPr="001B4A8D" w:rsidRDefault="00C70A1D" w:rsidP="00C70A1D">
      <w:pPr>
        <w:pStyle w:val="ListParagraph"/>
        <w:shd w:val="clear" w:color="auto" w:fill="FFFFFF"/>
        <w:spacing w:after="0" w:line="360" w:lineRule="auto"/>
        <w:ind w:left="420" w:firstLine="300"/>
        <w:jc w:val="center"/>
        <w:rPr>
          <w:i/>
          <w:iCs/>
        </w:rPr>
      </w:pPr>
    </w:p>
    <w:p w14:paraId="5A6D7164" w14:textId="77777777" w:rsidR="00DF599A" w:rsidRPr="001B4A8D" w:rsidRDefault="00DF599A" w:rsidP="00DF599A">
      <w:pPr>
        <w:keepNext/>
        <w:shd w:val="clear" w:color="auto" w:fill="FFFFFF"/>
        <w:spacing w:after="0" w:line="360" w:lineRule="auto"/>
        <w:jc w:val="center"/>
      </w:pPr>
      <w:r w:rsidRPr="001B4A8D">
        <w:rPr>
          <w:i/>
          <w:iCs/>
          <w:noProof/>
        </w:rPr>
        <w:lastRenderedPageBreak/>
        <w:drawing>
          <wp:inline distT="0" distB="0" distL="0" distR="0" wp14:anchorId="4785ED24" wp14:editId="7125E33A">
            <wp:extent cx="4312920" cy="382463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451" cy="3826883"/>
                    </a:xfrm>
                    <a:prstGeom prst="rect">
                      <a:avLst/>
                    </a:prstGeom>
                  </pic:spPr>
                </pic:pic>
              </a:graphicData>
            </a:graphic>
          </wp:inline>
        </w:drawing>
      </w:r>
    </w:p>
    <w:p w14:paraId="4437D4A1" w14:textId="2F050707" w:rsidR="00C70A1D" w:rsidRPr="001B4A8D" w:rsidRDefault="00DF599A" w:rsidP="00DF599A">
      <w:pPr>
        <w:pStyle w:val="Caption"/>
        <w:jc w:val="center"/>
        <w:rPr>
          <w:rFonts w:ascii="Times New Roman" w:hAnsi="Times New Roman" w:cs="Times New Roman"/>
        </w:rPr>
      </w:pPr>
      <w:bookmarkStart w:id="30" w:name="_Toc153135446"/>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7</w:t>
      </w:r>
      <w:r w:rsidR="006F0D60" w:rsidRPr="001B4A8D">
        <w:rPr>
          <w:rFonts w:ascii="Times New Roman" w:hAnsi="Times New Roman" w:cs="Times New Roman"/>
        </w:rPr>
        <w:fldChar w:fldCharType="end"/>
      </w:r>
      <w:r w:rsidRPr="001B4A8D">
        <w:rPr>
          <w:rFonts w:ascii="Times New Roman" w:hAnsi="Times New Roman" w:cs="Times New Roman"/>
        </w:rPr>
        <w:t>. My account page survey</w:t>
      </w:r>
      <w:bookmarkEnd w:id="30"/>
    </w:p>
    <w:p w14:paraId="2CE50D2A" w14:textId="77777777" w:rsidR="00C70A1D" w:rsidRPr="001B4A8D" w:rsidRDefault="00C70A1D" w:rsidP="00C70A1D">
      <w:pPr>
        <w:pStyle w:val="ListParagraph"/>
        <w:shd w:val="clear" w:color="auto" w:fill="FFFFFF"/>
        <w:spacing w:after="0" w:line="360" w:lineRule="auto"/>
        <w:ind w:left="420" w:firstLine="300"/>
      </w:pPr>
      <w:r w:rsidRPr="001B4A8D">
        <w:t>After consulting the major websites above, we can summarize the basic functions in each page:</w:t>
      </w:r>
    </w:p>
    <w:p w14:paraId="174E4D36" w14:textId="46FBC316" w:rsidR="00DF599A" w:rsidRPr="001B4A8D" w:rsidRDefault="00DF599A" w:rsidP="00DF599A">
      <w:pPr>
        <w:pStyle w:val="Caption"/>
        <w:keepNext/>
        <w:jc w:val="center"/>
        <w:rPr>
          <w:rFonts w:ascii="Times New Roman" w:hAnsi="Times New Roman" w:cs="Times New Roman"/>
        </w:rPr>
      </w:pPr>
      <w:bookmarkStart w:id="31" w:name="_Toc153135603"/>
      <w:bookmarkStart w:id="32" w:name="_Toc153135686"/>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2</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w:t>
      </w:r>
      <w:r w:rsidR="00564305" w:rsidRPr="001B4A8D">
        <w:rPr>
          <w:rFonts w:ascii="Times New Roman" w:hAnsi="Times New Roman" w:cs="Times New Roman"/>
        </w:rPr>
        <w:fldChar w:fldCharType="end"/>
      </w:r>
      <w:r w:rsidRPr="001B4A8D">
        <w:rPr>
          <w:rFonts w:ascii="Times New Roman" w:hAnsi="Times New Roman" w:cs="Times New Roman"/>
        </w:rPr>
        <w:t>. Page survey advantages and disadvantages</w:t>
      </w:r>
      <w:bookmarkEnd w:id="31"/>
      <w:bookmarkEnd w:id="32"/>
    </w:p>
    <w:tbl>
      <w:tblPr>
        <w:tblStyle w:val="TableGrid"/>
        <w:tblW w:w="8784" w:type="dxa"/>
        <w:jc w:val="center"/>
        <w:tblLayout w:type="fixed"/>
        <w:tblLook w:val="04A0" w:firstRow="1" w:lastRow="0" w:firstColumn="1" w:lastColumn="0" w:noHBand="0" w:noVBand="1"/>
      </w:tblPr>
      <w:tblGrid>
        <w:gridCol w:w="2547"/>
        <w:gridCol w:w="3402"/>
        <w:gridCol w:w="2835"/>
      </w:tblGrid>
      <w:tr w:rsidR="00C70A1D" w:rsidRPr="001B4A8D" w14:paraId="5E825056" w14:textId="77777777" w:rsidTr="00A0701B">
        <w:trPr>
          <w:jc w:val="center"/>
        </w:trPr>
        <w:tc>
          <w:tcPr>
            <w:tcW w:w="2547" w:type="dxa"/>
            <w:vAlign w:val="center"/>
          </w:tcPr>
          <w:p w14:paraId="6A36D494" w14:textId="77777777" w:rsidR="00C70A1D" w:rsidRPr="001B4A8D" w:rsidRDefault="00C70A1D" w:rsidP="00A0701B">
            <w:pPr>
              <w:pStyle w:val="ListParagraph"/>
              <w:spacing w:after="0" w:line="360" w:lineRule="auto"/>
              <w:ind w:left="0"/>
              <w:jc w:val="center"/>
            </w:pPr>
            <w:r w:rsidRPr="001B4A8D">
              <w:t>Page</w:t>
            </w:r>
          </w:p>
        </w:tc>
        <w:tc>
          <w:tcPr>
            <w:tcW w:w="3402" w:type="dxa"/>
          </w:tcPr>
          <w:p w14:paraId="5486272D" w14:textId="77777777" w:rsidR="00C70A1D" w:rsidRPr="001B4A8D" w:rsidRDefault="00C70A1D" w:rsidP="00A0701B">
            <w:pPr>
              <w:pStyle w:val="ListParagraph"/>
              <w:spacing w:after="0" w:line="360" w:lineRule="auto"/>
              <w:ind w:left="0"/>
              <w:jc w:val="center"/>
            </w:pPr>
            <w:r w:rsidRPr="001B4A8D">
              <w:t>Pros</w:t>
            </w:r>
          </w:p>
        </w:tc>
        <w:tc>
          <w:tcPr>
            <w:tcW w:w="2835" w:type="dxa"/>
            <w:vAlign w:val="center"/>
          </w:tcPr>
          <w:p w14:paraId="3999DB64" w14:textId="77777777" w:rsidR="00C70A1D" w:rsidRPr="001B4A8D" w:rsidRDefault="00C70A1D" w:rsidP="00A0701B">
            <w:pPr>
              <w:pStyle w:val="ListParagraph"/>
              <w:spacing w:after="0" w:line="360" w:lineRule="auto"/>
              <w:ind w:left="0"/>
              <w:jc w:val="center"/>
            </w:pPr>
            <w:r w:rsidRPr="001B4A8D">
              <w:t>Cons</w:t>
            </w:r>
          </w:p>
        </w:tc>
      </w:tr>
      <w:tr w:rsidR="00C70A1D" w:rsidRPr="001B4A8D" w14:paraId="4D54F64F" w14:textId="77777777" w:rsidTr="00A0701B">
        <w:trPr>
          <w:jc w:val="center"/>
        </w:trPr>
        <w:tc>
          <w:tcPr>
            <w:tcW w:w="2547" w:type="dxa"/>
            <w:vAlign w:val="center"/>
          </w:tcPr>
          <w:p w14:paraId="4850D83F" w14:textId="77777777" w:rsidR="00C70A1D" w:rsidRPr="001B4A8D" w:rsidRDefault="00C70A1D" w:rsidP="00A0701B">
            <w:pPr>
              <w:pStyle w:val="ListParagraph"/>
              <w:spacing w:after="0" w:line="360" w:lineRule="auto"/>
              <w:ind w:left="0"/>
              <w:jc w:val="center"/>
            </w:pPr>
            <w:r w:rsidRPr="001B4A8D">
              <w:t>Home Page</w:t>
            </w:r>
          </w:p>
          <w:p w14:paraId="6084BD08" w14:textId="77777777" w:rsidR="00C70A1D" w:rsidRPr="001B4A8D" w:rsidRDefault="00000000" w:rsidP="00A0701B">
            <w:pPr>
              <w:pStyle w:val="ListParagraph"/>
              <w:spacing w:after="0" w:line="360" w:lineRule="auto"/>
              <w:ind w:left="0"/>
              <w:jc w:val="center"/>
            </w:pPr>
            <w:hyperlink r:id="rId19" w:history="1">
              <w:r w:rsidR="00C70A1D" w:rsidRPr="001B4A8D">
                <w:rPr>
                  <w:rStyle w:val="Hyperlink"/>
                </w:rPr>
                <w:t>https://hades.vn/</w:t>
              </w:r>
            </w:hyperlink>
          </w:p>
          <w:p w14:paraId="5F54B512" w14:textId="77777777" w:rsidR="00C70A1D" w:rsidRPr="001B4A8D" w:rsidRDefault="00000000" w:rsidP="00A0701B">
            <w:pPr>
              <w:pStyle w:val="ListParagraph"/>
              <w:spacing w:after="0" w:line="360" w:lineRule="auto"/>
              <w:ind w:left="0"/>
              <w:jc w:val="center"/>
            </w:pPr>
            <w:hyperlink r:id="rId20" w:history="1">
              <w:r w:rsidR="00C70A1D" w:rsidRPr="001B4A8D">
                <w:rPr>
                  <w:rStyle w:val="Hyperlink"/>
                </w:rPr>
                <w:t>https://sovintage.com.vn/</w:t>
              </w:r>
            </w:hyperlink>
          </w:p>
        </w:tc>
        <w:tc>
          <w:tcPr>
            <w:tcW w:w="3402" w:type="dxa"/>
          </w:tcPr>
          <w:p w14:paraId="4FB35339" w14:textId="73CC5209" w:rsidR="00C70A1D" w:rsidRPr="001B4A8D" w:rsidRDefault="00C70A1D" w:rsidP="00A0701B">
            <w:pPr>
              <w:pStyle w:val="ListParagraph"/>
              <w:spacing w:after="0" w:line="360" w:lineRule="auto"/>
              <w:ind w:left="0"/>
              <w:jc w:val="left"/>
            </w:pPr>
            <w:r w:rsidRPr="001B4A8D">
              <w:t xml:space="preserve">- User-Friendly Design, </w:t>
            </w:r>
            <w:r w:rsidR="004D01A8" w:rsidRPr="001B4A8D">
              <w:t xml:space="preserve">using </w:t>
            </w:r>
            <w:r w:rsidRPr="001B4A8D">
              <w:t>interactive elements: buttons, forms, sliders, … creating enhance user engagement.</w:t>
            </w:r>
          </w:p>
          <w:p w14:paraId="2D8C89D3" w14:textId="2EF73317" w:rsidR="00C70A1D" w:rsidRPr="001B4A8D" w:rsidRDefault="00C70A1D" w:rsidP="00A0701B">
            <w:pPr>
              <w:pStyle w:val="ListParagraph"/>
              <w:spacing w:after="0" w:line="360" w:lineRule="auto"/>
              <w:ind w:left="0"/>
              <w:jc w:val="left"/>
            </w:pPr>
            <w:r w:rsidRPr="001B4A8D">
              <w:t>- Fast response speed</w:t>
            </w:r>
            <w:r w:rsidR="004D01A8" w:rsidRPr="001B4A8D">
              <w:t>.</w:t>
            </w:r>
          </w:p>
        </w:tc>
        <w:tc>
          <w:tcPr>
            <w:tcW w:w="2835" w:type="dxa"/>
            <w:vAlign w:val="center"/>
          </w:tcPr>
          <w:p w14:paraId="03902E82" w14:textId="5C6FC016" w:rsidR="00C70A1D" w:rsidRPr="001B4A8D" w:rsidRDefault="00C70A1D" w:rsidP="00A0701B">
            <w:pPr>
              <w:pStyle w:val="ListParagraph"/>
              <w:spacing w:after="0" w:line="360" w:lineRule="auto"/>
              <w:ind w:left="0"/>
              <w:jc w:val="left"/>
            </w:pPr>
            <w:r w:rsidRPr="001B4A8D">
              <w:t>The animation when clicking on a button are quite garish on Hades’s page, with Sovintage they’re display too much product on home page we can’t see what really stand out</w:t>
            </w:r>
            <w:r w:rsidR="004D01A8" w:rsidRPr="001B4A8D">
              <w:t>.</w:t>
            </w:r>
          </w:p>
        </w:tc>
      </w:tr>
      <w:tr w:rsidR="00C70A1D" w:rsidRPr="001B4A8D" w14:paraId="79DE3919" w14:textId="77777777" w:rsidTr="00A0701B">
        <w:trPr>
          <w:jc w:val="center"/>
        </w:trPr>
        <w:tc>
          <w:tcPr>
            <w:tcW w:w="2547" w:type="dxa"/>
            <w:vAlign w:val="center"/>
          </w:tcPr>
          <w:p w14:paraId="4F7A20AC" w14:textId="77777777" w:rsidR="00C70A1D" w:rsidRPr="001B4A8D" w:rsidRDefault="00C70A1D" w:rsidP="00A0701B">
            <w:pPr>
              <w:pStyle w:val="ListParagraph"/>
              <w:spacing w:after="0" w:line="360" w:lineRule="auto"/>
              <w:ind w:left="0"/>
              <w:jc w:val="center"/>
            </w:pPr>
            <w:r w:rsidRPr="001B4A8D">
              <w:t>Product Page</w:t>
            </w:r>
          </w:p>
          <w:p w14:paraId="1B443683" w14:textId="77777777" w:rsidR="00C70A1D" w:rsidRPr="001B4A8D" w:rsidRDefault="00000000" w:rsidP="00A0701B">
            <w:pPr>
              <w:pStyle w:val="ListParagraph"/>
              <w:spacing w:after="0" w:line="360" w:lineRule="auto"/>
              <w:ind w:left="0"/>
              <w:jc w:val="center"/>
            </w:pPr>
            <w:hyperlink r:id="rId21" w:history="1">
              <w:r w:rsidR="00C70A1D" w:rsidRPr="001B4A8D">
                <w:rPr>
                  <w:rStyle w:val="Hyperlink"/>
                </w:rPr>
                <w:t>https://hades.vn/collections/all</w:t>
              </w:r>
            </w:hyperlink>
          </w:p>
          <w:p w14:paraId="22EBF2C5" w14:textId="77777777" w:rsidR="00C70A1D" w:rsidRPr="001B4A8D" w:rsidRDefault="00000000" w:rsidP="00A0701B">
            <w:pPr>
              <w:pStyle w:val="ListParagraph"/>
              <w:spacing w:after="0" w:line="360" w:lineRule="auto"/>
              <w:ind w:left="0"/>
              <w:jc w:val="center"/>
            </w:pPr>
            <w:hyperlink r:id="rId22" w:history="1">
              <w:r w:rsidR="00C70A1D" w:rsidRPr="001B4A8D">
                <w:rPr>
                  <w:rStyle w:val="Hyperlink"/>
                </w:rPr>
                <w:t>https://sovintage.com.vn/collections/all</w:t>
              </w:r>
            </w:hyperlink>
          </w:p>
        </w:tc>
        <w:tc>
          <w:tcPr>
            <w:tcW w:w="3402" w:type="dxa"/>
          </w:tcPr>
          <w:p w14:paraId="50CD255D" w14:textId="77777777" w:rsidR="00C70A1D" w:rsidRPr="001B4A8D" w:rsidRDefault="00C70A1D" w:rsidP="00A0701B">
            <w:pPr>
              <w:pStyle w:val="ListParagraph"/>
              <w:spacing w:after="0" w:line="360" w:lineRule="auto"/>
              <w:ind w:left="0"/>
              <w:jc w:val="left"/>
            </w:pPr>
            <w:r w:rsidRPr="001B4A8D">
              <w:t xml:space="preserve">- The product title, prominently displayed near the image, should be concise and descriptive, quickly conveying what the product </w:t>
            </w:r>
            <w:r w:rsidRPr="001B4A8D">
              <w:lastRenderedPageBreak/>
              <w:t xml:space="preserve">is. </w:t>
            </w:r>
          </w:p>
          <w:p w14:paraId="691F4AA8" w14:textId="77777777" w:rsidR="00C70A1D" w:rsidRPr="001B4A8D" w:rsidRDefault="00C70A1D" w:rsidP="00A0701B">
            <w:pPr>
              <w:pStyle w:val="ListParagraph"/>
              <w:spacing w:after="0" w:line="360" w:lineRule="auto"/>
              <w:ind w:left="0"/>
              <w:jc w:val="left"/>
            </w:pPr>
            <w:r w:rsidRPr="001B4A8D">
              <w:t>- Diverse products, each item displays the product's color palette.</w:t>
            </w:r>
          </w:p>
        </w:tc>
        <w:tc>
          <w:tcPr>
            <w:tcW w:w="2835" w:type="dxa"/>
            <w:vAlign w:val="center"/>
          </w:tcPr>
          <w:p w14:paraId="7080021E" w14:textId="46290351" w:rsidR="00C70A1D" w:rsidRPr="001B4A8D" w:rsidRDefault="00C70A1D" w:rsidP="00A0701B">
            <w:pPr>
              <w:pStyle w:val="ListParagraph"/>
              <w:spacing w:after="0" w:line="360" w:lineRule="auto"/>
              <w:ind w:left="0"/>
              <w:jc w:val="left"/>
            </w:pPr>
            <w:r w:rsidRPr="001B4A8D">
              <w:lastRenderedPageBreak/>
              <w:t>With Sovintage the products are not really what they’re tagged to be</w:t>
            </w:r>
            <w:r w:rsidR="004D01A8" w:rsidRPr="001B4A8D">
              <w:t>.</w:t>
            </w:r>
            <w:r w:rsidRPr="001B4A8D">
              <w:t xml:space="preserve"> </w:t>
            </w:r>
          </w:p>
        </w:tc>
      </w:tr>
      <w:tr w:rsidR="00C70A1D" w:rsidRPr="001B4A8D" w14:paraId="6744E599" w14:textId="77777777" w:rsidTr="00A0701B">
        <w:trPr>
          <w:jc w:val="center"/>
        </w:trPr>
        <w:tc>
          <w:tcPr>
            <w:tcW w:w="2547" w:type="dxa"/>
            <w:vAlign w:val="center"/>
          </w:tcPr>
          <w:p w14:paraId="5D416C31" w14:textId="77777777" w:rsidR="00C70A1D" w:rsidRPr="001B4A8D" w:rsidRDefault="00C70A1D" w:rsidP="00A0701B">
            <w:pPr>
              <w:pStyle w:val="ListParagraph"/>
              <w:spacing w:after="0" w:line="360" w:lineRule="auto"/>
              <w:ind w:left="0"/>
              <w:jc w:val="center"/>
            </w:pPr>
            <w:r w:rsidRPr="001B4A8D">
              <w:t>Product Detail Page</w:t>
            </w:r>
          </w:p>
          <w:p w14:paraId="31E0743C" w14:textId="77777777" w:rsidR="00C70A1D" w:rsidRPr="001B4A8D" w:rsidRDefault="00000000" w:rsidP="00A0701B">
            <w:pPr>
              <w:pStyle w:val="ListParagraph"/>
              <w:spacing w:after="0" w:line="360" w:lineRule="auto"/>
              <w:ind w:left="0"/>
              <w:jc w:val="center"/>
            </w:pPr>
            <w:hyperlink r:id="rId23" w:history="1">
              <w:r w:rsidR="00C70A1D" w:rsidRPr="001B4A8D">
                <w:rPr>
                  <w:rStyle w:val="Hyperlink"/>
                </w:rPr>
                <w:t>https://hades.vn/products/hurdles-on-tee</w:t>
              </w:r>
            </w:hyperlink>
          </w:p>
          <w:p w14:paraId="0AD7F2DF" w14:textId="77777777" w:rsidR="00C70A1D" w:rsidRPr="001B4A8D" w:rsidRDefault="00000000" w:rsidP="00A0701B">
            <w:pPr>
              <w:pStyle w:val="ListParagraph"/>
              <w:spacing w:after="0" w:line="360" w:lineRule="auto"/>
              <w:ind w:left="0"/>
              <w:jc w:val="center"/>
            </w:pPr>
            <w:hyperlink r:id="rId24" w:history="1">
              <w:r w:rsidR="00C70A1D" w:rsidRPr="001B4A8D">
                <w:rPr>
                  <w:rStyle w:val="Hyperlink"/>
                </w:rPr>
                <w:t>https://sovintage.com.vn/products/mandala-dress</w:t>
              </w:r>
            </w:hyperlink>
          </w:p>
        </w:tc>
        <w:tc>
          <w:tcPr>
            <w:tcW w:w="3402" w:type="dxa"/>
          </w:tcPr>
          <w:p w14:paraId="198D1D05" w14:textId="77777777" w:rsidR="00C70A1D" w:rsidRPr="001B4A8D" w:rsidRDefault="00C70A1D" w:rsidP="00A0701B">
            <w:pPr>
              <w:pStyle w:val="ListParagraph"/>
              <w:spacing w:after="0" w:line="360" w:lineRule="auto"/>
              <w:ind w:left="0"/>
              <w:jc w:val="left"/>
            </w:pPr>
            <w:r w:rsidRPr="001B4A8D">
              <w:t xml:space="preserve">- Clear and Compelling Product Descriptions, High-Quality Product Images. </w:t>
            </w:r>
          </w:p>
          <w:p w14:paraId="559F11A5" w14:textId="65DB80E4" w:rsidR="00C70A1D" w:rsidRPr="001B4A8D" w:rsidRDefault="00C70A1D" w:rsidP="00A0701B">
            <w:pPr>
              <w:pStyle w:val="ListParagraph"/>
              <w:spacing w:after="0" w:line="360" w:lineRule="auto"/>
              <w:ind w:left="0"/>
              <w:jc w:val="left"/>
            </w:pPr>
            <w:r w:rsidRPr="001B4A8D">
              <w:t>- There is a photo scroll that allows users to view different angles of that item</w:t>
            </w:r>
            <w:r w:rsidR="00A35328" w:rsidRPr="001B4A8D">
              <w:t>.</w:t>
            </w:r>
          </w:p>
        </w:tc>
        <w:tc>
          <w:tcPr>
            <w:tcW w:w="2835" w:type="dxa"/>
            <w:vAlign w:val="center"/>
          </w:tcPr>
          <w:p w14:paraId="5274D60F" w14:textId="77777777" w:rsidR="00C70A1D" w:rsidRPr="001B4A8D" w:rsidRDefault="00C70A1D" w:rsidP="00A0701B">
            <w:pPr>
              <w:pStyle w:val="ListParagraph"/>
              <w:spacing w:after="0" w:line="360" w:lineRule="auto"/>
              <w:ind w:left="0"/>
              <w:jc w:val="left"/>
            </w:pPr>
            <w:r w:rsidRPr="001B4A8D">
              <w:t>Both of the webs are not showing their interactive features which is they don’t display the previous customer’s comment with the products.</w:t>
            </w:r>
          </w:p>
        </w:tc>
      </w:tr>
      <w:tr w:rsidR="00C70A1D" w:rsidRPr="001B4A8D" w14:paraId="5665A2FA" w14:textId="77777777" w:rsidTr="00A0701B">
        <w:trPr>
          <w:jc w:val="center"/>
        </w:trPr>
        <w:tc>
          <w:tcPr>
            <w:tcW w:w="2547" w:type="dxa"/>
            <w:vAlign w:val="center"/>
          </w:tcPr>
          <w:p w14:paraId="59290ADA" w14:textId="77777777" w:rsidR="00C70A1D" w:rsidRPr="001B4A8D" w:rsidRDefault="00C70A1D" w:rsidP="00A0701B">
            <w:pPr>
              <w:pStyle w:val="ListParagraph"/>
              <w:spacing w:after="0" w:line="360" w:lineRule="auto"/>
              <w:ind w:left="0"/>
              <w:jc w:val="center"/>
            </w:pPr>
            <w:r w:rsidRPr="001B4A8D">
              <w:t>Cart Page</w:t>
            </w:r>
            <w:r w:rsidRPr="001B4A8D">
              <w:br/>
            </w:r>
            <w:hyperlink r:id="rId25" w:history="1">
              <w:r w:rsidRPr="001B4A8D">
                <w:rPr>
                  <w:rStyle w:val="Hyperlink"/>
                </w:rPr>
                <w:t>https://hades.vn/cart</w:t>
              </w:r>
            </w:hyperlink>
          </w:p>
          <w:p w14:paraId="16923918" w14:textId="77777777" w:rsidR="00C70A1D" w:rsidRPr="001B4A8D" w:rsidRDefault="00000000" w:rsidP="00A0701B">
            <w:pPr>
              <w:pStyle w:val="ListParagraph"/>
              <w:spacing w:after="0" w:line="360" w:lineRule="auto"/>
              <w:ind w:left="0"/>
              <w:jc w:val="center"/>
            </w:pPr>
            <w:hyperlink r:id="rId26" w:history="1">
              <w:r w:rsidR="00C70A1D" w:rsidRPr="001B4A8D">
                <w:rPr>
                  <w:rStyle w:val="Hyperlink"/>
                </w:rPr>
                <w:t>https://sovintage.com.vn/cart</w:t>
              </w:r>
            </w:hyperlink>
          </w:p>
        </w:tc>
        <w:tc>
          <w:tcPr>
            <w:tcW w:w="3402" w:type="dxa"/>
          </w:tcPr>
          <w:p w14:paraId="02A516C7" w14:textId="77777777" w:rsidR="00C70A1D" w:rsidRPr="001B4A8D" w:rsidRDefault="00C70A1D" w:rsidP="00A0701B">
            <w:pPr>
              <w:pStyle w:val="ListParagraph"/>
              <w:spacing w:after="0" w:line="360" w:lineRule="auto"/>
              <w:ind w:left="0"/>
              <w:jc w:val="left"/>
            </w:pPr>
            <w:r w:rsidRPr="001B4A8D">
              <w:t xml:space="preserve">- Order information is concise, full of information, it serves as a quick reference point for customers. </w:t>
            </w:r>
          </w:p>
          <w:p w14:paraId="12678798" w14:textId="30EC8BF0" w:rsidR="00C70A1D" w:rsidRPr="001B4A8D" w:rsidRDefault="00C70A1D" w:rsidP="00A0701B">
            <w:pPr>
              <w:pStyle w:val="ListParagraph"/>
              <w:spacing w:after="0" w:line="360" w:lineRule="auto"/>
              <w:ind w:left="0"/>
              <w:jc w:val="left"/>
            </w:pPr>
            <w:r w:rsidRPr="001B4A8D">
              <w:t>- Has all necessary order adjustment functions for customers</w:t>
            </w:r>
            <w:r w:rsidR="00A35328" w:rsidRPr="001B4A8D">
              <w:t>.</w:t>
            </w:r>
          </w:p>
        </w:tc>
        <w:tc>
          <w:tcPr>
            <w:tcW w:w="2835" w:type="dxa"/>
            <w:vAlign w:val="center"/>
          </w:tcPr>
          <w:p w14:paraId="28C987A6" w14:textId="77777777" w:rsidR="00C70A1D" w:rsidRPr="001B4A8D" w:rsidRDefault="00C70A1D" w:rsidP="00A0701B">
            <w:pPr>
              <w:pStyle w:val="ListParagraph"/>
              <w:spacing w:after="0" w:line="360" w:lineRule="auto"/>
              <w:ind w:left="0"/>
              <w:jc w:val="left"/>
            </w:pPr>
          </w:p>
        </w:tc>
      </w:tr>
      <w:tr w:rsidR="00C70A1D" w:rsidRPr="001B4A8D" w14:paraId="045976ED" w14:textId="77777777" w:rsidTr="00A0701B">
        <w:trPr>
          <w:jc w:val="center"/>
        </w:trPr>
        <w:tc>
          <w:tcPr>
            <w:tcW w:w="2547" w:type="dxa"/>
            <w:vAlign w:val="center"/>
          </w:tcPr>
          <w:p w14:paraId="142A2917" w14:textId="77777777" w:rsidR="00C70A1D" w:rsidRPr="001B4A8D" w:rsidRDefault="00C70A1D" w:rsidP="00A0701B">
            <w:pPr>
              <w:pStyle w:val="ListParagraph"/>
              <w:spacing w:after="0" w:line="360" w:lineRule="auto"/>
              <w:ind w:left="0"/>
              <w:jc w:val="center"/>
            </w:pPr>
            <w:r w:rsidRPr="001B4A8D">
              <w:t>Payment Page</w:t>
            </w:r>
          </w:p>
        </w:tc>
        <w:tc>
          <w:tcPr>
            <w:tcW w:w="3402" w:type="dxa"/>
          </w:tcPr>
          <w:p w14:paraId="307709C9" w14:textId="77777777" w:rsidR="00C70A1D" w:rsidRPr="001B4A8D" w:rsidRDefault="00C70A1D" w:rsidP="00A0701B">
            <w:pPr>
              <w:pStyle w:val="ListParagraph"/>
              <w:spacing w:after="0" w:line="360" w:lineRule="auto"/>
              <w:ind w:left="0"/>
              <w:jc w:val="left"/>
            </w:pPr>
            <w:r w:rsidRPr="001B4A8D">
              <w:t xml:space="preserve">- Easy Checkout Process with simple checkout process simple, clear instructions and minimal steps. </w:t>
            </w:r>
          </w:p>
          <w:p w14:paraId="61BF20DC" w14:textId="77777777" w:rsidR="00C70A1D" w:rsidRPr="001B4A8D" w:rsidRDefault="00C70A1D" w:rsidP="00A0701B">
            <w:pPr>
              <w:pStyle w:val="ListParagraph"/>
              <w:spacing w:after="0" w:line="360" w:lineRule="auto"/>
              <w:ind w:left="0"/>
              <w:jc w:val="left"/>
            </w:pPr>
            <w:r w:rsidRPr="001B4A8D">
              <w:t>- Offering multiple payment options.</w:t>
            </w:r>
          </w:p>
        </w:tc>
        <w:tc>
          <w:tcPr>
            <w:tcW w:w="2835" w:type="dxa"/>
            <w:vAlign w:val="center"/>
          </w:tcPr>
          <w:p w14:paraId="7C5C84A4" w14:textId="7DC1393F" w:rsidR="00C70A1D" w:rsidRPr="001B4A8D" w:rsidRDefault="00C70A1D" w:rsidP="00A0701B">
            <w:pPr>
              <w:pStyle w:val="ListParagraph"/>
              <w:spacing w:after="0" w:line="360" w:lineRule="auto"/>
              <w:ind w:left="0"/>
              <w:jc w:val="left"/>
            </w:pPr>
            <w:r w:rsidRPr="001B4A8D">
              <w:t>- There is no user rating system for the product</w:t>
            </w:r>
            <w:r w:rsidR="00A35328" w:rsidRPr="001B4A8D">
              <w:t>.</w:t>
            </w:r>
          </w:p>
        </w:tc>
      </w:tr>
      <w:tr w:rsidR="00C70A1D" w:rsidRPr="001B4A8D" w14:paraId="2BF40E3F" w14:textId="77777777" w:rsidTr="00A0701B">
        <w:trPr>
          <w:jc w:val="center"/>
        </w:trPr>
        <w:tc>
          <w:tcPr>
            <w:tcW w:w="2547" w:type="dxa"/>
            <w:vAlign w:val="center"/>
          </w:tcPr>
          <w:p w14:paraId="77341293" w14:textId="77777777" w:rsidR="00C70A1D" w:rsidRPr="001B4A8D" w:rsidRDefault="00C70A1D" w:rsidP="00A0701B">
            <w:pPr>
              <w:pStyle w:val="ListParagraph"/>
              <w:spacing w:after="0" w:line="360" w:lineRule="auto"/>
              <w:ind w:left="0"/>
              <w:jc w:val="center"/>
            </w:pPr>
            <w:r w:rsidRPr="001B4A8D">
              <w:t>Account Page</w:t>
            </w:r>
          </w:p>
        </w:tc>
        <w:tc>
          <w:tcPr>
            <w:tcW w:w="3402" w:type="dxa"/>
          </w:tcPr>
          <w:p w14:paraId="23B97F40" w14:textId="77777777" w:rsidR="00C70A1D" w:rsidRPr="001B4A8D" w:rsidRDefault="00C70A1D" w:rsidP="00A0701B">
            <w:pPr>
              <w:pStyle w:val="ListParagraph"/>
              <w:spacing w:after="0" w:line="360" w:lineRule="auto"/>
              <w:ind w:left="0"/>
              <w:jc w:val="left"/>
            </w:pPr>
            <w:r w:rsidRPr="001B4A8D">
              <w:t xml:space="preserve">- Intuitive and user-friendly, making it easy for users to understand how to log in. </w:t>
            </w:r>
          </w:p>
          <w:p w14:paraId="1E5378D1" w14:textId="77777777" w:rsidR="00C70A1D" w:rsidRPr="001B4A8D" w:rsidRDefault="00C70A1D" w:rsidP="00A0701B">
            <w:pPr>
              <w:pStyle w:val="ListParagraph"/>
              <w:spacing w:after="0" w:line="360" w:lineRule="auto"/>
              <w:ind w:left="0"/>
              <w:jc w:val="left"/>
            </w:pPr>
            <w:r w:rsidRPr="001B4A8D">
              <w:t>- Allows users to recover their accounts if they forget their passwords, enhancing user convenience.</w:t>
            </w:r>
          </w:p>
        </w:tc>
        <w:tc>
          <w:tcPr>
            <w:tcW w:w="2835" w:type="dxa"/>
            <w:vAlign w:val="center"/>
          </w:tcPr>
          <w:p w14:paraId="034EB71B" w14:textId="77777777" w:rsidR="00C70A1D" w:rsidRPr="001B4A8D" w:rsidRDefault="00C70A1D" w:rsidP="00A0701B">
            <w:pPr>
              <w:pStyle w:val="ListParagraph"/>
              <w:spacing w:after="0" w:line="360" w:lineRule="auto"/>
              <w:ind w:left="0"/>
              <w:jc w:val="left"/>
            </w:pPr>
            <w:r w:rsidRPr="001B4A8D">
              <w:t>- Managing personal information is simple</w:t>
            </w:r>
          </w:p>
          <w:p w14:paraId="7DD33DBA" w14:textId="78BE1587" w:rsidR="00C70A1D" w:rsidRPr="001B4A8D" w:rsidRDefault="00C70A1D" w:rsidP="00A0701B">
            <w:pPr>
              <w:pStyle w:val="ListParagraph"/>
              <w:spacing w:after="0" w:line="360" w:lineRule="auto"/>
              <w:ind w:left="0"/>
              <w:jc w:val="left"/>
            </w:pPr>
            <w:r w:rsidRPr="001B4A8D">
              <w:t>- Address management is limited</w:t>
            </w:r>
            <w:r w:rsidR="00A35328" w:rsidRPr="001B4A8D">
              <w:t>.</w:t>
            </w:r>
          </w:p>
        </w:tc>
      </w:tr>
    </w:tbl>
    <w:p w14:paraId="622D2885" w14:textId="77777777" w:rsidR="00C70A1D" w:rsidRPr="001B4A8D" w:rsidRDefault="00C70A1D" w:rsidP="00C70A1D">
      <w:pPr>
        <w:shd w:val="clear" w:color="auto" w:fill="FFFFFF"/>
        <w:spacing w:after="0" w:line="360" w:lineRule="auto"/>
        <w:jc w:val="center"/>
        <w:rPr>
          <w:b/>
          <w:bCs/>
        </w:rPr>
      </w:pPr>
    </w:p>
    <w:p w14:paraId="79785C97" w14:textId="77777777" w:rsidR="00C70A1D" w:rsidRPr="001B4A8D" w:rsidRDefault="00C70A1D" w:rsidP="0057414C">
      <w:pPr>
        <w:pStyle w:val="Normal2"/>
        <w:spacing w:after="120"/>
        <w:ind w:firstLine="720"/>
        <w:contextualSpacing/>
        <w:rPr>
          <w:b/>
          <w:bCs/>
        </w:rPr>
      </w:pPr>
      <w:r w:rsidRPr="001B4A8D">
        <w:lastRenderedPageBreak/>
        <w:t>We can refer to the highlights of the web beside those basic function (login, payment, search, …) such as:</w:t>
      </w:r>
    </w:p>
    <w:p w14:paraId="19850ABD" w14:textId="77777777" w:rsidR="00C70A1D" w:rsidRPr="001B4A8D" w:rsidRDefault="00C70A1D" w:rsidP="0057414C">
      <w:pPr>
        <w:pStyle w:val="Normal2"/>
        <w:spacing w:after="120"/>
        <w:ind w:firstLine="720"/>
        <w:contextualSpacing/>
      </w:pPr>
      <w:r w:rsidRPr="001B4A8D">
        <w:t>- User friendly navigation: user can easily find the products or information they are looking for as the design style of these web are minimalism. But sometimes their categorize may be too details make user confused.</w:t>
      </w:r>
    </w:p>
    <w:p w14:paraId="5E917987" w14:textId="1FF9AE22" w:rsidR="00946C6B" w:rsidRPr="001B4A8D" w:rsidRDefault="00C70A1D" w:rsidP="0057414C">
      <w:pPr>
        <w:pStyle w:val="Normal2"/>
        <w:spacing w:after="120"/>
        <w:ind w:firstLine="720"/>
        <w:contextualSpacing/>
      </w:pPr>
      <w:r w:rsidRPr="001B4A8D">
        <w:t>- Products are sorted by group or by collections help user are easily to find the style that they are into.</w:t>
      </w:r>
    </w:p>
    <w:p w14:paraId="56CFB5CF" w14:textId="4D18DDE8" w:rsidR="001924D1" w:rsidRPr="001B4A8D" w:rsidRDefault="001924D1" w:rsidP="0057414C">
      <w:pPr>
        <w:pStyle w:val="Heading2"/>
        <w:numPr>
          <w:ilvl w:val="1"/>
          <w:numId w:val="3"/>
        </w:numPr>
        <w:spacing w:after="120"/>
        <w:ind w:left="0" w:firstLine="720"/>
        <w:contextualSpacing/>
        <w:rPr>
          <w:rFonts w:cs="Times New Roman"/>
        </w:rPr>
      </w:pPr>
      <w:bookmarkStart w:id="33" w:name="_Toc147074526"/>
      <w:bookmarkStart w:id="34" w:name="_Toc153135835"/>
      <w:r w:rsidRPr="001B4A8D">
        <w:rPr>
          <w:rFonts w:cs="Times New Roman"/>
        </w:rPr>
        <w:t>List of business function requirements</w:t>
      </w:r>
      <w:bookmarkEnd w:id="33"/>
      <w:bookmarkEnd w:id="34"/>
    </w:p>
    <w:p w14:paraId="35F6D31E" w14:textId="77777777" w:rsidR="00550272" w:rsidRPr="001B4A8D" w:rsidRDefault="00550272" w:rsidP="0057414C">
      <w:pPr>
        <w:pStyle w:val="ListParagraph"/>
        <w:numPr>
          <w:ilvl w:val="0"/>
          <w:numId w:val="2"/>
        </w:numPr>
        <w:spacing w:after="120" w:line="360" w:lineRule="auto"/>
        <w:ind w:left="0" w:firstLine="720"/>
        <w:jc w:val="left"/>
        <w:rPr>
          <w:rFonts w:eastAsia="Times New Roman"/>
          <w:bCs/>
          <w:lang w:val="en-AU"/>
        </w:rPr>
      </w:pPr>
      <w:r w:rsidRPr="001B4A8D">
        <w:rPr>
          <w:rFonts w:eastAsia="Times New Roman"/>
          <w:bCs/>
          <w:lang w:val="en-AU"/>
        </w:rPr>
        <w:t>Product Management:</w:t>
      </w:r>
    </w:p>
    <w:p w14:paraId="590E038F"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
          <w:lang w:val="en-AU"/>
        </w:rPr>
        <w:t xml:space="preserve">- </w:t>
      </w:r>
      <w:r w:rsidRPr="001B4A8D">
        <w:rPr>
          <w:rFonts w:eastAsia="Times New Roman"/>
          <w:bCs/>
          <w:lang w:val="en-AU"/>
        </w:rPr>
        <w:t>Display products by type</w:t>
      </w:r>
    </w:p>
    <w:p w14:paraId="09AB60BD"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
          <w:lang w:val="en-AU"/>
        </w:rPr>
        <w:t>-</w:t>
      </w:r>
      <w:r w:rsidRPr="001B4A8D">
        <w:rPr>
          <w:rFonts w:eastAsia="Times New Roman"/>
          <w:bCs/>
          <w:lang w:val="en-AU"/>
        </w:rPr>
        <w:t xml:space="preserve"> Search for products</w:t>
      </w:r>
    </w:p>
    <w:p w14:paraId="0EAAF9B2"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
          <w:lang w:val="en-AU"/>
        </w:rPr>
        <w:t>-</w:t>
      </w:r>
      <w:r w:rsidRPr="001B4A8D">
        <w:rPr>
          <w:rFonts w:eastAsia="Times New Roman"/>
          <w:bCs/>
          <w:lang w:val="en-AU"/>
        </w:rPr>
        <w:t xml:space="preserve"> Filter products</w:t>
      </w:r>
    </w:p>
    <w:p w14:paraId="5039DCA2"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
          <w:lang w:val="en-AU"/>
        </w:rPr>
        <w:t>-</w:t>
      </w:r>
      <w:r w:rsidRPr="001B4A8D">
        <w:rPr>
          <w:rFonts w:eastAsia="Times New Roman"/>
          <w:bCs/>
          <w:lang w:val="en-AU"/>
        </w:rPr>
        <w:t xml:space="preserve"> Images and product information</w:t>
      </w:r>
    </w:p>
    <w:p w14:paraId="56D20AD1" w14:textId="77777777" w:rsidR="00550272" w:rsidRPr="001B4A8D" w:rsidRDefault="00550272" w:rsidP="0057414C">
      <w:pPr>
        <w:pStyle w:val="ListParagraph"/>
        <w:numPr>
          <w:ilvl w:val="0"/>
          <w:numId w:val="2"/>
        </w:numPr>
        <w:spacing w:after="120" w:line="360" w:lineRule="auto"/>
        <w:ind w:left="0" w:firstLine="720"/>
        <w:jc w:val="left"/>
        <w:rPr>
          <w:rFonts w:eastAsia="Times New Roman"/>
          <w:bCs/>
          <w:lang w:val="en-AU"/>
        </w:rPr>
      </w:pPr>
      <w:r w:rsidRPr="001B4A8D">
        <w:rPr>
          <w:rFonts w:eastAsia="Times New Roman"/>
          <w:bCs/>
          <w:lang w:val="en-AU"/>
        </w:rPr>
        <w:t>User management:</w:t>
      </w:r>
    </w:p>
    <w:p w14:paraId="52F5D734"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w:t>
      </w:r>
      <w:r w:rsidRPr="001B4A8D">
        <w:rPr>
          <w:rFonts w:eastAsia="Times New Roman"/>
          <w:bCs/>
          <w:lang w:val="en-AU"/>
        </w:rPr>
        <w:tab/>
        <w:t>Log in</w:t>
      </w:r>
    </w:p>
    <w:p w14:paraId="3C4DD995"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w:t>
      </w:r>
      <w:r w:rsidRPr="001B4A8D">
        <w:rPr>
          <w:rFonts w:eastAsia="Times New Roman"/>
          <w:bCs/>
          <w:lang w:val="en-AU"/>
        </w:rPr>
        <w:tab/>
        <w:t>Register</w:t>
      </w:r>
    </w:p>
    <w:p w14:paraId="11A0EDFE"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w:t>
      </w:r>
      <w:r w:rsidRPr="001B4A8D">
        <w:rPr>
          <w:rFonts w:eastAsia="Times New Roman"/>
          <w:bCs/>
          <w:lang w:val="en-AU"/>
        </w:rPr>
        <w:tab/>
        <w:t>Payment orders</w:t>
      </w:r>
    </w:p>
    <w:p w14:paraId="65D6D9FA"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 Cancel orders</w:t>
      </w:r>
    </w:p>
    <w:p w14:paraId="7E752834"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 Account management</w:t>
      </w:r>
    </w:p>
    <w:p w14:paraId="6F9451AB"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 Add reviews</w:t>
      </w:r>
    </w:p>
    <w:p w14:paraId="280DF3D9"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 Purchase history</w:t>
      </w:r>
    </w:p>
    <w:p w14:paraId="3A50A6DF" w14:textId="77777777" w:rsidR="00550272" w:rsidRPr="001B4A8D" w:rsidRDefault="00550272" w:rsidP="0057414C">
      <w:pPr>
        <w:pStyle w:val="ListParagraph"/>
        <w:numPr>
          <w:ilvl w:val="0"/>
          <w:numId w:val="2"/>
        </w:numPr>
        <w:spacing w:after="120" w:line="360" w:lineRule="auto"/>
        <w:ind w:left="0" w:firstLine="720"/>
        <w:jc w:val="left"/>
        <w:rPr>
          <w:rFonts w:eastAsia="Times New Roman"/>
          <w:bCs/>
          <w:lang w:val="en-AU"/>
        </w:rPr>
      </w:pPr>
      <w:r w:rsidRPr="001B4A8D">
        <w:rPr>
          <w:rFonts w:eastAsia="Times New Roman"/>
          <w:bCs/>
          <w:lang w:val="en-AU"/>
        </w:rPr>
        <w:t>Pay:</w:t>
      </w:r>
    </w:p>
    <w:p w14:paraId="431E8716" w14:textId="77777777"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 COD payment</w:t>
      </w:r>
    </w:p>
    <w:p w14:paraId="4E05E2A0" w14:textId="4144A4CF" w:rsidR="00550272" w:rsidRPr="001B4A8D" w:rsidRDefault="00550272" w:rsidP="0057414C">
      <w:pPr>
        <w:spacing w:after="120" w:line="360" w:lineRule="auto"/>
        <w:ind w:firstLine="720"/>
        <w:contextualSpacing/>
        <w:rPr>
          <w:rFonts w:eastAsia="Times New Roman"/>
          <w:bCs/>
          <w:lang w:val="en-AU"/>
        </w:rPr>
      </w:pPr>
      <w:r w:rsidRPr="001B4A8D">
        <w:rPr>
          <w:rFonts w:eastAsia="Times New Roman"/>
          <w:bCs/>
          <w:lang w:val="en-AU"/>
        </w:rPr>
        <w:t>- Stripe payments</w:t>
      </w:r>
    </w:p>
    <w:p w14:paraId="56C6436F" w14:textId="3FB3F5C8" w:rsidR="001924D1" w:rsidRPr="001B4A8D" w:rsidRDefault="004103A5" w:rsidP="0057414C">
      <w:pPr>
        <w:pStyle w:val="Heading2"/>
        <w:numPr>
          <w:ilvl w:val="1"/>
          <w:numId w:val="3"/>
        </w:numPr>
        <w:spacing w:after="120"/>
        <w:ind w:left="0" w:firstLine="720"/>
        <w:contextualSpacing/>
        <w:rPr>
          <w:rFonts w:cs="Times New Roman"/>
        </w:rPr>
      </w:pPr>
      <w:bookmarkStart w:id="35" w:name="_Toc147074527"/>
      <w:bookmarkStart w:id="36" w:name="_Toc153135836"/>
      <w:r w:rsidRPr="001B4A8D">
        <w:rPr>
          <w:rFonts w:cs="Times New Roman"/>
        </w:rPr>
        <w:t>List of functional requirements</w:t>
      </w:r>
      <w:bookmarkEnd w:id="35"/>
      <w:bookmarkEnd w:id="36"/>
      <w:r w:rsidRPr="001B4A8D">
        <w:rPr>
          <w:rFonts w:cs="Times New Roman"/>
        </w:rPr>
        <w:t xml:space="preserve"> </w:t>
      </w:r>
    </w:p>
    <w:p w14:paraId="28D610A0" w14:textId="1000DE17" w:rsidR="00550272" w:rsidRPr="001B4A8D" w:rsidRDefault="00550272" w:rsidP="0057414C">
      <w:pPr>
        <w:tabs>
          <w:tab w:val="left" w:pos="851"/>
        </w:tabs>
        <w:spacing w:after="120" w:line="360" w:lineRule="auto"/>
        <w:ind w:firstLine="720"/>
        <w:contextualSpacing/>
        <w:rPr>
          <w:rFonts w:eastAsia="Times New Roman"/>
          <w:bCs/>
          <w:lang w:val="en-AU"/>
        </w:rPr>
      </w:pPr>
      <w:r w:rsidRPr="001B4A8D">
        <w:rPr>
          <w:rFonts w:eastAsia="Times New Roman"/>
          <w:b/>
          <w:lang w:val="en-AU"/>
        </w:rPr>
        <w:t xml:space="preserve">- </w:t>
      </w:r>
      <w:r w:rsidRPr="001B4A8D">
        <w:rPr>
          <w:rFonts w:eastAsia="Times New Roman"/>
          <w:bCs/>
          <w:lang w:val="en-AU"/>
        </w:rPr>
        <w:t xml:space="preserve">Add, </w:t>
      </w:r>
      <w:r w:rsidR="00771622" w:rsidRPr="001B4A8D">
        <w:rPr>
          <w:rFonts w:eastAsia="Times New Roman"/>
          <w:bCs/>
          <w:lang w:val="en-AU"/>
        </w:rPr>
        <w:t>disable</w:t>
      </w:r>
      <w:r w:rsidRPr="001B4A8D">
        <w:rPr>
          <w:rFonts w:eastAsia="Times New Roman"/>
          <w:bCs/>
          <w:lang w:val="en-AU"/>
        </w:rPr>
        <w:t>, update products.</w:t>
      </w:r>
    </w:p>
    <w:p w14:paraId="37489594" w14:textId="77777777" w:rsidR="00550272" w:rsidRPr="001B4A8D" w:rsidRDefault="00550272" w:rsidP="0057414C">
      <w:pPr>
        <w:tabs>
          <w:tab w:val="left" w:pos="851"/>
        </w:tabs>
        <w:spacing w:after="120" w:line="360" w:lineRule="auto"/>
        <w:ind w:firstLine="720"/>
        <w:contextualSpacing/>
        <w:rPr>
          <w:rFonts w:eastAsia="Times New Roman"/>
          <w:bCs/>
          <w:lang w:val="en-AU"/>
        </w:rPr>
      </w:pPr>
      <w:r w:rsidRPr="001B4A8D">
        <w:rPr>
          <w:rFonts w:eastAsia="Times New Roman"/>
          <w:bCs/>
          <w:lang w:val="en-AU"/>
        </w:rPr>
        <w:t>- Update order status.</w:t>
      </w:r>
    </w:p>
    <w:p w14:paraId="769F253B" w14:textId="7B7B23EA" w:rsidR="00550272" w:rsidRPr="001B4A8D" w:rsidRDefault="00550272" w:rsidP="0057414C">
      <w:pPr>
        <w:tabs>
          <w:tab w:val="left" w:pos="851"/>
        </w:tabs>
        <w:spacing w:after="120" w:line="360" w:lineRule="auto"/>
        <w:ind w:firstLine="720"/>
        <w:contextualSpacing/>
        <w:rPr>
          <w:rFonts w:eastAsia="Times New Roman"/>
          <w:bCs/>
          <w:lang w:val="en-AU"/>
        </w:rPr>
      </w:pPr>
      <w:r w:rsidRPr="001B4A8D">
        <w:rPr>
          <w:rFonts w:eastAsia="Times New Roman"/>
          <w:bCs/>
          <w:lang w:val="en-AU"/>
        </w:rPr>
        <w:t xml:space="preserve">- Add, </w:t>
      </w:r>
      <w:r w:rsidR="00771622" w:rsidRPr="001B4A8D">
        <w:rPr>
          <w:rFonts w:eastAsia="Times New Roman"/>
          <w:bCs/>
          <w:lang w:val="en-AU"/>
        </w:rPr>
        <w:t>ban</w:t>
      </w:r>
      <w:r w:rsidRPr="001B4A8D">
        <w:rPr>
          <w:rFonts w:eastAsia="Times New Roman"/>
          <w:bCs/>
          <w:lang w:val="en-AU"/>
        </w:rPr>
        <w:t>, update users.</w:t>
      </w:r>
    </w:p>
    <w:p w14:paraId="38082F14" w14:textId="5995FC69" w:rsidR="00334B46" w:rsidRPr="001B4A8D" w:rsidRDefault="005C5FC1" w:rsidP="0057414C">
      <w:pPr>
        <w:pStyle w:val="Heading2"/>
        <w:numPr>
          <w:ilvl w:val="1"/>
          <w:numId w:val="3"/>
        </w:numPr>
        <w:spacing w:after="120"/>
        <w:ind w:left="0" w:firstLine="720"/>
        <w:contextualSpacing/>
        <w:rPr>
          <w:rFonts w:cs="Times New Roman"/>
        </w:rPr>
      </w:pPr>
      <w:bookmarkStart w:id="37" w:name="_Toc153135837"/>
      <w:r w:rsidRPr="001B4A8D">
        <w:rPr>
          <w:rFonts w:cs="Times New Roman"/>
        </w:rPr>
        <w:lastRenderedPageBreak/>
        <w:t xml:space="preserve">List of </w:t>
      </w:r>
      <w:r w:rsidR="00873FEB" w:rsidRPr="001B4A8D">
        <w:rPr>
          <w:rFonts w:cs="Times New Roman"/>
        </w:rPr>
        <w:t>non-</w:t>
      </w:r>
      <w:r w:rsidRPr="001B4A8D">
        <w:rPr>
          <w:rFonts w:cs="Times New Roman"/>
        </w:rPr>
        <w:t>functional requirements</w:t>
      </w:r>
      <w:bookmarkEnd w:id="37"/>
    </w:p>
    <w:p w14:paraId="445C68D3" w14:textId="77777777" w:rsidR="005C5FC1" w:rsidRPr="001B4A8D" w:rsidRDefault="005C5FC1" w:rsidP="0057414C">
      <w:pPr>
        <w:pStyle w:val="Normal2"/>
        <w:spacing w:after="120"/>
        <w:ind w:firstLine="720"/>
        <w:contextualSpacing/>
        <w:rPr>
          <w:lang w:val="en-AU"/>
        </w:rPr>
      </w:pPr>
      <w:r w:rsidRPr="001B4A8D">
        <w:rPr>
          <w:b/>
          <w:lang w:val="en-AU"/>
        </w:rPr>
        <w:t xml:space="preserve">- </w:t>
      </w:r>
      <w:r w:rsidRPr="001B4A8D">
        <w:rPr>
          <w:lang w:val="en-AU"/>
        </w:rPr>
        <w:t>The system has security and decentralization functions.</w:t>
      </w:r>
    </w:p>
    <w:p w14:paraId="42D5F01B" w14:textId="59C472B7" w:rsidR="00334B46" w:rsidRPr="001B4A8D" w:rsidRDefault="005C5FC1" w:rsidP="0057414C">
      <w:pPr>
        <w:pStyle w:val="Normal2"/>
        <w:spacing w:after="120"/>
        <w:ind w:firstLine="720"/>
        <w:contextualSpacing/>
        <w:rPr>
          <w:lang w:val="en-AU"/>
        </w:rPr>
      </w:pPr>
      <w:r w:rsidRPr="001B4A8D">
        <w:rPr>
          <w:lang w:val="en-AU"/>
        </w:rPr>
        <w:t>- Passwords and sensitive information of users are encrypted before being written to the database</w:t>
      </w:r>
      <w:r w:rsidR="000B51F4" w:rsidRPr="001B4A8D">
        <w:rPr>
          <w:lang w:val="en-AU"/>
        </w:rPr>
        <w:t>.</w:t>
      </w:r>
    </w:p>
    <w:p w14:paraId="63670107" w14:textId="77777777" w:rsidR="00EA25F6" w:rsidRPr="001B4A8D" w:rsidRDefault="00EA25F6" w:rsidP="00A60773">
      <w:pPr>
        <w:pStyle w:val="Normal2"/>
        <w:rPr>
          <w:lang w:val="en-AU"/>
        </w:rPr>
      </w:pPr>
    </w:p>
    <w:p w14:paraId="4DA7C367" w14:textId="576C0398" w:rsidR="00334B46" w:rsidRPr="001B4A8D" w:rsidRDefault="00EA25F6" w:rsidP="000B51F4">
      <w:pPr>
        <w:spacing w:after="160" w:line="259" w:lineRule="auto"/>
        <w:jc w:val="left"/>
      </w:pPr>
      <w:r w:rsidRPr="001B4A8D">
        <w:br w:type="page"/>
      </w:r>
    </w:p>
    <w:p w14:paraId="2D802AD0" w14:textId="01F41538" w:rsidR="00117FC0" w:rsidRPr="001B4A8D" w:rsidRDefault="00A3313D" w:rsidP="00CB6402">
      <w:pPr>
        <w:pStyle w:val="Heading1"/>
        <w:numPr>
          <w:ilvl w:val="0"/>
          <w:numId w:val="3"/>
        </w:numPr>
        <w:rPr>
          <w:rFonts w:cs="Times New Roman"/>
        </w:rPr>
      </w:pPr>
      <w:bookmarkStart w:id="38" w:name="_Toc153135838"/>
      <w:r w:rsidRPr="001B4A8D">
        <w:rPr>
          <w:rFonts w:cs="Times New Roman"/>
        </w:rPr>
        <w:lastRenderedPageBreak/>
        <w:t>REQUIREMENT MODELING</w:t>
      </w:r>
      <w:bookmarkEnd w:id="38"/>
    </w:p>
    <w:p w14:paraId="317CE45C" w14:textId="0BAEBCA6" w:rsidR="00E93C08" w:rsidRPr="001B4A8D" w:rsidRDefault="00E93C08" w:rsidP="00E93C08">
      <w:pPr>
        <w:pStyle w:val="Heading2"/>
        <w:numPr>
          <w:ilvl w:val="1"/>
          <w:numId w:val="3"/>
        </w:numPr>
        <w:rPr>
          <w:rFonts w:cs="Times New Roman"/>
        </w:rPr>
      </w:pPr>
      <w:bookmarkStart w:id="39" w:name="_Toc153135839"/>
      <w:r w:rsidRPr="001B4A8D">
        <w:rPr>
          <w:rFonts w:cs="Times New Roman"/>
        </w:rPr>
        <w:t xml:space="preserve">Usecase </w:t>
      </w:r>
      <w:r w:rsidR="00F32D2D" w:rsidRPr="001B4A8D">
        <w:rPr>
          <w:rFonts w:cs="Times New Roman"/>
        </w:rPr>
        <w:t>d</w:t>
      </w:r>
      <w:r w:rsidRPr="001B4A8D">
        <w:rPr>
          <w:rFonts w:cs="Times New Roman"/>
        </w:rPr>
        <w:t>iagram</w:t>
      </w:r>
      <w:bookmarkEnd w:id="39"/>
    </w:p>
    <w:p w14:paraId="4BAFA16F" w14:textId="77777777" w:rsidR="00F32D2D" w:rsidRPr="001B4A8D" w:rsidRDefault="00A60773" w:rsidP="00F32D2D">
      <w:pPr>
        <w:keepNext/>
        <w:jc w:val="center"/>
      </w:pPr>
      <w:r w:rsidRPr="001B4A8D">
        <w:rPr>
          <w:rFonts w:eastAsia="Times New Roman"/>
          <w:noProof/>
          <w:lang w:val="en-AU"/>
        </w:rPr>
        <w:drawing>
          <wp:inline distT="0" distB="0" distL="0" distR="0" wp14:anchorId="3820E293" wp14:editId="60A0E6B6">
            <wp:extent cx="5273040" cy="3703320"/>
            <wp:effectExtent l="0" t="0" r="3810" b="0"/>
            <wp:docPr id="252551417"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1417" name="Picture 2" descr="A diagram of a custom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703320"/>
                    </a:xfrm>
                    <a:prstGeom prst="rect">
                      <a:avLst/>
                    </a:prstGeom>
                    <a:noFill/>
                    <a:ln>
                      <a:noFill/>
                    </a:ln>
                  </pic:spPr>
                </pic:pic>
              </a:graphicData>
            </a:graphic>
          </wp:inline>
        </w:drawing>
      </w:r>
    </w:p>
    <w:p w14:paraId="7800724A" w14:textId="7991A75E" w:rsidR="00A60773" w:rsidRPr="001B4A8D" w:rsidRDefault="00F32D2D" w:rsidP="00F32D2D">
      <w:pPr>
        <w:pStyle w:val="Caption"/>
        <w:jc w:val="center"/>
        <w:rPr>
          <w:rFonts w:ascii="Times New Roman" w:hAnsi="Times New Roman" w:cs="Times New Roman"/>
          <w:sz w:val="26"/>
          <w:szCs w:val="26"/>
        </w:rPr>
      </w:pPr>
      <w:bookmarkStart w:id="40" w:name="_Toc153135447"/>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w:t>
      </w:r>
      <w:r w:rsidR="006F0D60" w:rsidRPr="001B4A8D">
        <w:rPr>
          <w:rFonts w:ascii="Times New Roman" w:hAnsi="Times New Roman" w:cs="Times New Roman"/>
        </w:rPr>
        <w:fldChar w:fldCharType="end"/>
      </w:r>
      <w:r w:rsidRPr="001B4A8D">
        <w:rPr>
          <w:rFonts w:ascii="Times New Roman" w:hAnsi="Times New Roman" w:cs="Times New Roman"/>
        </w:rPr>
        <w:t>. Usecase diagram</w:t>
      </w:r>
      <w:bookmarkEnd w:id="40"/>
    </w:p>
    <w:p w14:paraId="442D6DD4" w14:textId="77777777" w:rsidR="00A60773" w:rsidRPr="001B4A8D" w:rsidRDefault="00A60773" w:rsidP="00A60773">
      <w:pPr>
        <w:pStyle w:val="ListParagraph"/>
        <w:shd w:val="clear" w:color="auto" w:fill="FFFFFF"/>
        <w:spacing w:after="0" w:line="360" w:lineRule="auto"/>
        <w:ind w:left="0" w:firstLine="420"/>
        <w:rPr>
          <w:rFonts w:eastAsia="Times New Roman"/>
          <w:lang w:val="en-AU"/>
        </w:rPr>
      </w:pPr>
      <w:r w:rsidRPr="001B4A8D">
        <w:rPr>
          <w:rFonts w:eastAsia="Times New Roman"/>
          <w:lang w:val="en-AU"/>
        </w:rPr>
        <w:t>Detailed description of the actors:</w:t>
      </w:r>
    </w:p>
    <w:p w14:paraId="51CA9C1F" w14:textId="305202A5" w:rsidR="00F32D2D" w:rsidRPr="001B4A8D" w:rsidRDefault="00F32D2D" w:rsidP="00F32D2D">
      <w:pPr>
        <w:pStyle w:val="Caption"/>
        <w:keepNext/>
        <w:jc w:val="center"/>
        <w:rPr>
          <w:rFonts w:ascii="Times New Roman" w:hAnsi="Times New Roman" w:cs="Times New Roman"/>
        </w:rPr>
      </w:pPr>
      <w:bookmarkStart w:id="41" w:name="_Toc153135604"/>
      <w:bookmarkStart w:id="42" w:name="_Toc153135687"/>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w:t>
      </w:r>
      <w:r w:rsidR="00564305" w:rsidRPr="001B4A8D">
        <w:rPr>
          <w:rFonts w:ascii="Times New Roman" w:hAnsi="Times New Roman" w:cs="Times New Roman"/>
        </w:rPr>
        <w:fldChar w:fldCharType="end"/>
      </w:r>
      <w:r w:rsidRPr="001B4A8D">
        <w:rPr>
          <w:rFonts w:ascii="Times New Roman" w:hAnsi="Times New Roman" w:cs="Times New Roman"/>
        </w:rPr>
        <w:t>. Overall description of the actors</w:t>
      </w:r>
      <w:bookmarkEnd w:id="41"/>
      <w:bookmarkEnd w:id="42"/>
    </w:p>
    <w:tbl>
      <w:tblPr>
        <w:tblStyle w:val="TableGrid"/>
        <w:tblW w:w="0" w:type="auto"/>
        <w:tblLook w:val="04A0" w:firstRow="1" w:lastRow="0" w:firstColumn="1" w:lastColumn="0" w:noHBand="0" w:noVBand="1"/>
      </w:tblPr>
      <w:tblGrid>
        <w:gridCol w:w="4530"/>
        <w:gridCol w:w="4531"/>
      </w:tblGrid>
      <w:tr w:rsidR="00A60773" w:rsidRPr="001B4A8D" w14:paraId="31FC40B4" w14:textId="77777777" w:rsidTr="00ED5AF9">
        <w:tc>
          <w:tcPr>
            <w:tcW w:w="4530" w:type="dxa"/>
            <w:vAlign w:val="center"/>
          </w:tcPr>
          <w:p w14:paraId="1DDB3C0E" w14:textId="77777777" w:rsidR="00A60773" w:rsidRPr="001B4A8D" w:rsidRDefault="00A60773" w:rsidP="00ED5AF9">
            <w:pPr>
              <w:spacing w:line="360" w:lineRule="auto"/>
              <w:jc w:val="center"/>
            </w:pPr>
            <w:r w:rsidRPr="001B4A8D">
              <w:t>Agent name</w:t>
            </w:r>
          </w:p>
        </w:tc>
        <w:tc>
          <w:tcPr>
            <w:tcW w:w="4531" w:type="dxa"/>
            <w:vAlign w:val="center"/>
          </w:tcPr>
          <w:p w14:paraId="7E9B96FC" w14:textId="77777777" w:rsidR="00A60773" w:rsidRPr="001B4A8D" w:rsidRDefault="00A60773" w:rsidP="00ED5AF9">
            <w:pPr>
              <w:spacing w:line="360" w:lineRule="auto"/>
              <w:jc w:val="center"/>
            </w:pPr>
            <w:r w:rsidRPr="001B4A8D">
              <w:t>Function</w:t>
            </w:r>
          </w:p>
        </w:tc>
      </w:tr>
      <w:tr w:rsidR="00A60773" w:rsidRPr="001B4A8D" w14:paraId="65B7026E" w14:textId="77777777" w:rsidTr="00ED5AF9">
        <w:tc>
          <w:tcPr>
            <w:tcW w:w="4530" w:type="dxa"/>
            <w:vAlign w:val="center"/>
          </w:tcPr>
          <w:p w14:paraId="354AF64F" w14:textId="77777777" w:rsidR="00A60773" w:rsidRPr="001B4A8D" w:rsidRDefault="00A60773" w:rsidP="00ED5AF9">
            <w:pPr>
              <w:spacing w:line="360" w:lineRule="auto"/>
              <w:jc w:val="center"/>
            </w:pPr>
            <w:r w:rsidRPr="001B4A8D">
              <w:t>Non-Register Customer</w:t>
            </w:r>
          </w:p>
        </w:tc>
        <w:tc>
          <w:tcPr>
            <w:tcW w:w="4531" w:type="dxa"/>
            <w:vAlign w:val="center"/>
          </w:tcPr>
          <w:p w14:paraId="17D80207" w14:textId="77777777" w:rsidR="00A60773" w:rsidRPr="001B4A8D" w:rsidRDefault="00A60773" w:rsidP="00ED5AF9">
            <w:pPr>
              <w:spacing w:after="0" w:line="360" w:lineRule="auto"/>
            </w:pPr>
            <w:r w:rsidRPr="001B4A8D">
              <w:t>- Regist</w:t>
            </w:r>
          </w:p>
          <w:p w14:paraId="54D28B67" w14:textId="77777777" w:rsidR="00A60773" w:rsidRPr="001B4A8D" w:rsidRDefault="00A60773" w:rsidP="00ED5AF9">
            <w:pPr>
              <w:spacing w:after="0" w:line="360" w:lineRule="auto"/>
            </w:pPr>
            <w:r w:rsidRPr="001B4A8D">
              <w:t>- View product information</w:t>
            </w:r>
          </w:p>
          <w:p w14:paraId="2C3AC57C" w14:textId="77777777" w:rsidR="00A60773" w:rsidRPr="001B4A8D" w:rsidRDefault="00A60773" w:rsidP="00ED5AF9">
            <w:pPr>
              <w:spacing w:after="0" w:line="360" w:lineRule="auto"/>
              <w:jc w:val="left"/>
            </w:pPr>
            <w:r w:rsidRPr="001B4A8D">
              <w:t>- Search product</w:t>
            </w:r>
          </w:p>
        </w:tc>
      </w:tr>
      <w:tr w:rsidR="00A60773" w:rsidRPr="001B4A8D" w14:paraId="0012AF1E" w14:textId="77777777" w:rsidTr="00ED5AF9">
        <w:tc>
          <w:tcPr>
            <w:tcW w:w="4530" w:type="dxa"/>
            <w:vAlign w:val="center"/>
          </w:tcPr>
          <w:p w14:paraId="38E534BE" w14:textId="77777777" w:rsidR="00A60773" w:rsidRPr="001B4A8D" w:rsidRDefault="00A60773" w:rsidP="00ED5AF9">
            <w:pPr>
              <w:spacing w:line="360" w:lineRule="auto"/>
              <w:jc w:val="center"/>
            </w:pPr>
            <w:r w:rsidRPr="001B4A8D">
              <w:t>Customer</w:t>
            </w:r>
          </w:p>
        </w:tc>
        <w:tc>
          <w:tcPr>
            <w:tcW w:w="4531" w:type="dxa"/>
            <w:vAlign w:val="center"/>
          </w:tcPr>
          <w:p w14:paraId="4C251D63" w14:textId="77777777" w:rsidR="00A60773" w:rsidRPr="001B4A8D" w:rsidRDefault="00A60773" w:rsidP="00ED5AF9">
            <w:pPr>
              <w:spacing w:after="0" w:line="360" w:lineRule="auto"/>
            </w:pPr>
            <w:r w:rsidRPr="001B4A8D">
              <w:t>- Regist</w:t>
            </w:r>
            <w:r w:rsidRPr="001B4A8D">
              <w:br/>
              <w:t>- Log in</w:t>
            </w:r>
          </w:p>
          <w:p w14:paraId="46E539ED" w14:textId="77777777" w:rsidR="00A60773" w:rsidRPr="001B4A8D" w:rsidRDefault="00A60773" w:rsidP="00ED5AF9">
            <w:pPr>
              <w:spacing w:after="0" w:line="360" w:lineRule="auto"/>
            </w:pPr>
            <w:r w:rsidRPr="001B4A8D">
              <w:t>- View product information</w:t>
            </w:r>
          </w:p>
          <w:p w14:paraId="62EC2691" w14:textId="77777777" w:rsidR="00A60773" w:rsidRPr="001B4A8D" w:rsidRDefault="00A60773" w:rsidP="00ED5AF9">
            <w:pPr>
              <w:spacing w:after="0" w:line="360" w:lineRule="auto"/>
            </w:pPr>
            <w:r w:rsidRPr="001B4A8D">
              <w:t>- Search product</w:t>
            </w:r>
          </w:p>
          <w:p w14:paraId="189070FB" w14:textId="77777777" w:rsidR="00A60773" w:rsidRPr="001B4A8D" w:rsidRDefault="00A60773" w:rsidP="00ED5AF9">
            <w:pPr>
              <w:spacing w:after="0" w:line="360" w:lineRule="auto"/>
              <w:jc w:val="left"/>
            </w:pPr>
            <w:r w:rsidRPr="001B4A8D">
              <w:t>- Order</w:t>
            </w:r>
          </w:p>
          <w:p w14:paraId="784AFAA9" w14:textId="77777777" w:rsidR="00A60773" w:rsidRPr="001B4A8D" w:rsidRDefault="00A60773" w:rsidP="00ED5AF9">
            <w:pPr>
              <w:spacing w:after="0" w:line="360" w:lineRule="auto"/>
            </w:pPr>
            <w:r w:rsidRPr="001B4A8D">
              <w:t>- Add product to cart</w:t>
            </w:r>
          </w:p>
          <w:p w14:paraId="6F7F2F69" w14:textId="77777777" w:rsidR="00A60773" w:rsidRPr="001B4A8D" w:rsidRDefault="00A60773" w:rsidP="00ED5AF9">
            <w:pPr>
              <w:spacing w:after="0" w:line="360" w:lineRule="auto"/>
            </w:pPr>
            <w:r w:rsidRPr="001B4A8D">
              <w:t>- View personal information</w:t>
            </w:r>
          </w:p>
          <w:p w14:paraId="7D4ABF75" w14:textId="77777777" w:rsidR="00A60773" w:rsidRPr="001B4A8D" w:rsidRDefault="00A60773" w:rsidP="00ED5AF9">
            <w:pPr>
              <w:spacing w:after="0" w:line="360" w:lineRule="auto"/>
            </w:pPr>
            <w:r w:rsidRPr="001B4A8D">
              <w:t>- Product reviews</w:t>
            </w:r>
          </w:p>
          <w:p w14:paraId="379FF67F" w14:textId="77777777" w:rsidR="00A60773" w:rsidRPr="001B4A8D" w:rsidRDefault="00A60773" w:rsidP="00ED5AF9">
            <w:pPr>
              <w:spacing w:after="0" w:line="360" w:lineRule="auto"/>
              <w:jc w:val="left"/>
            </w:pPr>
            <w:r w:rsidRPr="001B4A8D">
              <w:lastRenderedPageBreak/>
              <w:t>- View purchase history</w:t>
            </w:r>
          </w:p>
          <w:p w14:paraId="0EC03DE2" w14:textId="77777777" w:rsidR="00A60773" w:rsidRPr="001B4A8D" w:rsidRDefault="00A60773" w:rsidP="00ED5AF9">
            <w:pPr>
              <w:spacing w:after="0" w:line="360" w:lineRule="auto"/>
              <w:jc w:val="left"/>
            </w:pPr>
            <w:r w:rsidRPr="001B4A8D">
              <w:t>- Password Recovery</w:t>
            </w:r>
          </w:p>
        </w:tc>
      </w:tr>
      <w:tr w:rsidR="00A60773" w:rsidRPr="001B4A8D" w14:paraId="7B07EB77" w14:textId="77777777" w:rsidTr="00ED5AF9">
        <w:tc>
          <w:tcPr>
            <w:tcW w:w="4530" w:type="dxa"/>
            <w:vAlign w:val="center"/>
          </w:tcPr>
          <w:p w14:paraId="67D4C539" w14:textId="77777777" w:rsidR="00A60773" w:rsidRPr="001B4A8D" w:rsidRDefault="00A60773" w:rsidP="00ED5AF9">
            <w:pPr>
              <w:spacing w:line="360" w:lineRule="auto"/>
              <w:jc w:val="center"/>
            </w:pPr>
            <w:r w:rsidRPr="001B4A8D">
              <w:lastRenderedPageBreak/>
              <w:t>Admin</w:t>
            </w:r>
          </w:p>
        </w:tc>
        <w:tc>
          <w:tcPr>
            <w:tcW w:w="4531" w:type="dxa"/>
            <w:vAlign w:val="center"/>
          </w:tcPr>
          <w:p w14:paraId="689F05CE" w14:textId="77777777" w:rsidR="00A60773" w:rsidRPr="001B4A8D" w:rsidRDefault="00A60773" w:rsidP="00ED5AF9">
            <w:pPr>
              <w:keepNext/>
              <w:spacing w:after="0" w:line="360" w:lineRule="auto"/>
            </w:pPr>
            <w:r w:rsidRPr="001B4A8D">
              <w:t>- Log in</w:t>
            </w:r>
          </w:p>
          <w:p w14:paraId="37AE9F1B" w14:textId="77777777" w:rsidR="00A60773" w:rsidRPr="001B4A8D" w:rsidRDefault="00A60773" w:rsidP="00ED5AF9">
            <w:pPr>
              <w:keepNext/>
              <w:spacing w:after="0" w:line="360" w:lineRule="auto"/>
            </w:pPr>
            <w:r w:rsidRPr="001B4A8D">
              <w:t>- Manage order</w:t>
            </w:r>
          </w:p>
          <w:p w14:paraId="411A9E88" w14:textId="77777777" w:rsidR="00A60773" w:rsidRPr="001B4A8D" w:rsidRDefault="00A60773" w:rsidP="00ED5AF9">
            <w:pPr>
              <w:keepNext/>
              <w:spacing w:after="0" w:line="360" w:lineRule="auto"/>
            </w:pPr>
            <w:r w:rsidRPr="001B4A8D">
              <w:t>- Manage product</w:t>
            </w:r>
          </w:p>
          <w:p w14:paraId="3540AB70" w14:textId="77777777" w:rsidR="00A60773" w:rsidRPr="001B4A8D" w:rsidRDefault="00A60773" w:rsidP="00ED5AF9">
            <w:pPr>
              <w:keepNext/>
              <w:spacing w:after="0" w:line="360" w:lineRule="auto"/>
            </w:pPr>
            <w:r w:rsidRPr="001B4A8D">
              <w:t>- Manage customer</w:t>
            </w:r>
          </w:p>
          <w:p w14:paraId="0CFDADF9" w14:textId="77777777" w:rsidR="00A60773" w:rsidRPr="001B4A8D" w:rsidRDefault="00A60773" w:rsidP="00ED5AF9">
            <w:pPr>
              <w:keepNext/>
              <w:spacing w:after="0" w:line="360" w:lineRule="auto"/>
              <w:jc w:val="left"/>
            </w:pPr>
            <w:r w:rsidRPr="001B4A8D">
              <w:t>- Manage product reviews</w:t>
            </w:r>
          </w:p>
        </w:tc>
      </w:tr>
    </w:tbl>
    <w:p w14:paraId="5BD27390" w14:textId="4778C6AC" w:rsidR="00541FDE" w:rsidRPr="001B4A8D" w:rsidRDefault="00BB3CDE" w:rsidP="00A94713">
      <w:pPr>
        <w:pStyle w:val="Heading3"/>
        <w:numPr>
          <w:ilvl w:val="2"/>
          <w:numId w:val="3"/>
        </w:numPr>
        <w:rPr>
          <w:rFonts w:hint="default"/>
          <w:szCs w:val="26"/>
        </w:rPr>
      </w:pPr>
      <w:bookmarkStart w:id="43" w:name="_Toc153135840"/>
      <w:r w:rsidRPr="001B4A8D">
        <w:rPr>
          <w:rFonts w:hint="default"/>
          <w:szCs w:val="26"/>
        </w:rPr>
        <w:t>Login</w:t>
      </w:r>
      <w:bookmarkEnd w:id="43"/>
    </w:p>
    <w:p w14:paraId="1D1D3A4B" w14:textId="58D7EE59" w:rsidR="00F32D2D" w:rsidRPr="001B4A8D" w:rsidRDefault="00F32D2D" w:rsidP="00F32D2D">
      <w:pPr>
        <w:pStyle w:val="Caption"/>
        <w:keepNext/>
        <w:jc w:val="center"/>
        <w:rPr>
          <w:rFonts w:ascii="Times New Roman" w:hAnsi="Times New Roman" w:cs="Times New Roman"/>
        </w:rPr>
      </w:pPr>
      <w:bookmarkStart w:id="44" w:name="_Toc153135605"/>
      <w:bookmarkStart w:id="45" w:name="_Toc153135688"/>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2</w:t>
      </w:r>
      <w:r w:rsidR="00564305" w:rsidRPr="001B4A8D">
        <w:rPr>
          <w:rFonts w:ascii="Times New Roman" w:hAnsi="Times New Roman" w:cs="Times New Roman"/>
        </w:rPr>
        <w:fldChar w:fldCharType="end"/>
      </w:r>
      <w:r w:rsidRPr="001B4A8D">
        <w:rPr>
          <w:rFonts w:ascii="Times New Roman" w:hAnsi="Times New Roman" w:cs="Times New Roman"/>
        </w:rPr>
        <w:t>. Details description of login function</w:t>
      </w:r>
      <w:bookmarkEnd w:id="44"/>
      <w:bookmarkEnd w:id="45"/>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6988"/>
      </w:tblGrid>
      <w:tr w:rsidR="00BB3CDE" w:rsidRPr="001B4A8D" w14:paraId="4FA5E040" w14:textId="77777777" w:rsidTr="00ED5AF9">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3A84257" w14:textId="56FB288E" w:rsidR="00BB3CDE" w:rsidRPr="001B4A8D" w:rsidRDefault="00BB3CDE" w:rsidP="00BB3CDE">
            <w:pPr>
              <w:spacing w:before="120" w:after="120" w:line="312" w:lineRule="auto"/>
              <w:rPr>
                <w:b/>
                <w:color w:val="000000"/>
              </w:rPr>
            </w:pPr>
            <w:r w:rsidRPr="001B4A8D">
              <w:t>Nam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905D414" w14:textId="3F6DF9C8" w:rsidR="00BB3CDE" w:rsidRPr="001B4A8D" w:rsidRDefault="00BB3CDE" w:rsidP="00BB3CDE">
            <w:pPr>
              <w:spacing w:before="120" w:after="120" w:line="312" w:lineRule="auto"/>
              <w:rPr>
                <w:b/>
                <w:color w:val="000000"/>
              </w:rPr>
            </w:pPr>
            <w:r w:rsidRPr="001B4A8D">
              <w:t>LOG IN</w:t>
            </w:r>
          </w:p>
        </w:tc>
      </w:tr>
      <w:tr w:rsidR="00BB3CDE" w:rsidRPr="001B4A8D" w14:paraId="04EDCDA6" w14:textId="77777777" w:rsidTr="00ED5AF9">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998E10D" w14:textId="1AC122A1" w:rsidR="00BB3CDE" w:rsidRPr="001B4A8D" w:rsidRDefault="00BB3CDE" w:rsidP="00BB3CDE">
            <w:pPr>
              <w:spacing w:before="120" w:after="120" w:line="312" w:lineRule="auto"/>
              <w:rPr>
                <w:b/>
                <w:color w:val="000000"/>
              </w:rPr>
            </w:pPr>
            <w:r w:rsidRPr="001B4A8D">
              <w:t>Quick descript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8FE757B" w14:textId="1A88FEFE" w:rsidR="00BB3CDE" w:rsidRPr="001B4A8D" w:rsidRDefault="00BB3CDE" w:rsidP="00BB3CDE">
            <w:pPr>
              <w:spacing w:before="120" w:after="120" w:line="312" w:lineRule="auto"/>
              <w:rPr>
                <w:color w:val="000000"/>
              </w:rPr>
            </w:pPr>
            <w:r w:rsidRPr="001B4A8D">
              <w:t>Log in to perform functions corresponding to your position on the Website.</w:t>
            </w:r>
          </w:p>
        </w:tc>
      </w:tr>
      <w:tr w:rsidR="00BB3CDE" w:rsidRPr="001B4A8D" w14:paraId="4B1A165E" w14:textId="77777777" w:rsidTr="00ED5AF9">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1F7043D" w14:textId="66EC9405" w:rsidR="00BB3CDE" w:rsidRPr="001B4A8D" w:rsidRDefault="00BB3CDE" w:rsidP="00BB3CDE">
            <w:pPr>
              <w:spacing w:before="120" w:after="120" w:line="312" w:lineRule="auto"/>
              <w:rPr>
                <w:b/>
                <w:color w:val="000000"/>
              </w:rPr>
            </w:pPr>
            <w:r w:rsidRPr="001B4A8D">
              <w:t>Object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C6A7512" w14:textId="0187D214" w:rsidR="00BB3CDE" w:rsidRPr="001B4A8D" w:rsidRDefault="00BB3CDE" w:rsidP="00BB3CDE">
            <w:pPr>
              <w:spacing w:before="120" w:after="120" w:line="312" w:lineRule="auto"/>
              <w:rPr>
                <w:color w:val="000000"/>
              </w:rPr>
            </w:pPr>
            <w:r w:rsidRPr="001B4A8D">
              <w:t>Admin, Customers</w:t>
            </w:r>
          </w:p>
        </w:tc>
      </w:tr>
      <w:tr w:rsidR="00BB3CDE" w:rsidRPr="001B4A8D" w14:paraId="352248B8" w14:textId="77777777" w:rsidTr="00ED5AF9">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2D90477" w14:textId="5943C287" w:rsidR="00BB3CDE" w:rsidRPr="001B4A8D" w:rsidRDefault="00BB3CDE" w:rsidP="00BB3CDE">
            <w:pPr>
              <w:spacing w:before="120" w:after="120" w:line="312" w:lineRule="auto"/>
              <w:rPr>
                <w:b/>
                <w:color w:val="000000"/>
              </w:rPr>
            </w:pPr>
            <w:r w:rsidRPr="001B4A8D">
              <w:t>Prerequisite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A8D2DC9" w14:textId="6E3B7C92" w:rsidR="00BB3CDE" w:rsidRPr="001B4A8D" w:rsidRDefault="00BB3CDE" w:rsidP="00BB3CDE">
            <w:pPr>
              <w:spacing w:before="120" w:after="120" w:line="312" w:lineRule="auto"/>
              <w:rPr>
                <w:color w:val="000000"/>
              </w:rPr>
            </w:pPr>
            <w:r w:rsidRPr="001B4A8D">
              <w:t>The user already has an account in the system.</w:t>
            </w:r>
          </w:p>
        </w:tc>
      </w:tr>
      <w:tr w:rsidR="00BB3CDE" w:rsidRPr="001B4A8D" w14:paraId="7124E428" w14:textId="77777777" w:rsidTr="00ED5AF9">
        <w:trPr>
          <w:trHeight w:val="890"/>
        </w:trPr>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F4C865E" w14:textId="3D91D7FE" w:rsidR="00BB3CDE" w:rsidRPr="001B4A8D" w:rsidRDefault="00BB3CDE" w:rsidP="00BB3CDE">
            <w:pPr>
              <w:spacing w:before="120" w:after="120" w:line="312" w:lineRule="auto"/>
              <w:rPr>
                <w:b/>
                <w:color w:val="000000"/>
              </w:rPr>
            </w:pPr>
            <w:r w:rsidRPr="001B4A8D">
              <w:t>When successful</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5C27C3C" w14:textId="1D09B07C" w:rsidR="00BB3CDE" w:rsidRPr="001B4A8D" w:rsidRDefault="00BB3CDE" w:rsidP="00BB3CDE">
            <w:pPr>
              <w:spacing w:before="120" w:after="120" w:line="312" w:lineRule="auto"/>
              <w:rPr>
                <w:color w:val="000000"/>
              </w:rPr>
            </w:pPr>
            <w:r w:rsidRPr="001B4A8D">
              <w:t>The user is authenticated and the system exposes the functionality corresponding to the user's role.</w:t>
            </w:r>
          </w:p>
        </w:tc>
      </w:tr>
      <w:tr w:rsidR="00BB3CDE" w:rsidRPr="001B4A8D" w14:paraId="382F1713" w14:textId="77777777" w:rsidTr="00ED5AF9">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F51D4FC" w14:textId="774F7DCA" w:rsidR="00BB3CDE" w:rsidRPr="001B4A8D" w:rsidRDefault="00BB3CDE" w:rsidP="00BB3CDE">
            <w:pPr>
              <w:spacing w:before="120" w:after="120" w:line="312" w:lineRule="auto"/>
              <w:rPr>
                <w:b/>
                <w:color w:val="000000"/>
              </w:rPr>
            </w:pPr>
            <w:r w:rsidRPr="001B4A8D">
              <w:t>Interactive stream</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71648429" w14:textId="77777777" w:rsidR="00BB3CDE" w:rsidRPr="001B4A8D" w:rsidRDefault="00BB3CDE" w:rsidP="00BB3CDE">
            <w:pPr>
              <w:spacing w:before="120" w:after="120" w:line="312" w:lineRule="auto"/>
              <w:rPr>
                <w:color w:val="000000"/>
              </w:rPr>
            </w:pPr>
          </w:p>
        </w:tc>
      </w:tr>
      <w:tr w:rsidR="00BB3CDE" w:rsidRPr="001B4A8D" w14:paraId="25DC2010" w14:textId="77777777" w:rsidTr="00ED5AF9">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1950940" w14:textId="0694B931" w:rsidR="00BB3CDE" w:rsidRPr="001B4A8D" w:rsidRDefault="00BB3CDE" w:rsidP="00BB3CDE">
            <w:pPr>
              <w:spacing w:before="120" w:after="120" w:line="312" w:lineRule="auto"/>
              <w:rPr>
                <w:b/>
                <w:color w:val="000000"/>
              </w:rPr>
            </w:pPr>
            <w:r w:rsidRPr="001B4A8D">
              <w:t>Succes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A00A58F" w14:textId="6ED2434B" w:rsidR="00BB3CDE" w:rsidRPr="001B4A8D" w:rsidRDefault="00BB3CDE" w:rsidP="00BB3CDE">
            <w:pPr>
              <w:pBdr>
                <w:top w:val="nil"/>
                <w:left w:val="nil"/>
                <w:bottom w:val="nil"/>
                <w:right w:val="nil"/>
                <w:between w:val="nil"/>
              </w:pBdr>
              <w:spacing w:before="120" w:after="120" w:line="312" w:lineRule="auto"/>
              <w:rPr>
                <w:color w:val="000000"/>
              </w:rPr>
            </w:pPr>
          </w:p>
        </w:tc>
      </w:tr>
      <w:tr w:rsidR="00BB3CDE" w:rsidRPr="001B4A8D" w14:paraId="59EEB22E" w14:textId="77777777" w:rsidTr="00ED5AF9">
        <w:trPr>
          <w:trHeight w:val="2767"/>
        </w:trPr>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8C6D9BC" w14:textId="67592C9D" w:rsidR="00BB3CDE" w:rsidRPr="001B4A8D" w:rsidRDefault="00BB3CDE" w:rsidP="00BB3CDE">
            <w:pPr>
              <w:spacing w:before="120" w:after="120" w:line="312" w:lineRule="auto"/>
              <w:rPr>
                <w:b/>
                <w:color w:val="000000"/>
              </w:rPr>
            </w:pPr>
            <w:r w:rsidRPr="001B4A8D">
              <w:t>Failur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E06CE11" w14:textId="77777777" w:rsidR="00BB3CDE" w:rsidRPr="001B4A8D" w:rsidRDefault="00BB3CDE" w:rsidP="00BB3CDE">
            <w:pPr>
              <w:spacing w:before="120" w:after="120" w:line="312" w:lineRule="auto"/>
            </w:pPr>
            <w:r w:rsidRPr="001B4A8D">
              <w:t>If login fails: User cannot access the system, need to check login information again.</w:t>
            </w:r>
          </w:p>
          <w:p w14:paraId="561C22D6" w14:textId="77777777" w:rsidR="00BB3CDE" w:rsidRPr="001B4A8D" w:rsidRDefault="00BB3CDE" w:rsidP="00BB3CDE">
            <w:pPr>
              <w:spacing w:before="120" w:after="120" w:line="312" w:lineRule="auto"/>
            </w:pPr>
            <w:r w:rsidRPr="001B4A8D">
              <w:t>If the user enters the wrong username or password, it could be both. The following tasks are performed:</w:t>
            </w:r>
          </w:p>
          <w:p w14:paraId="10716295" w14:textId="77777777" w:rsidR="00BB3CDE" w:rsidRPr="001B4A8D" w:rsidRDefault="00BB3CDE" w:rsidP="00BB3CDE">
            <w:pPr>
              <w:spacing w:before="120" w:after="120" w:line="312" w:lineRule="auto"/>
            </w:pPr>
            <w:r w:rsidRPr="001B4A8D">
              <w:t>1. The system describes the reason the authentication failed.</w:t>
            </w:r>
          </w:p>
          <w:p w14:paraId="68DFA4C0" w14:textId="77777777" w:rsidR="00BB3CDE" w:rsidRPr="001B4A8D" w:rsidRDefault="00BB3CDE" w:rsidP="00BB3CDE">
            <w:pPr>
              <w:spacing w:before="120" w:after="120" w:line="312" w:lineRule="auto"/>
            </w:pPr>
            <w:r w:rsidRPr="001B4A8D">
              <w:t>2. The system notices the user logging in again.</w:t>
            </w:r>
          </w:p>
          <w:p w14:paraId="6752435A" w14:textId="66C0438C" w:rsidR="00BB3CDE" w:rsidRPr="001B4A8D" w:rsidRDefault="00BB3CDE" w:rsidP="00BB3CDE">
            <w:pPr>
              <w:spacing w:before="120" w:after="120" w:line="312" w:lineRule="auto"/>
              <w:rPr>
                <w:color w:val="000000"/>
              </w:rPr>
            </w:pPr>
            <w:r w:rsidRPr="001B4A8D">
              <w:t>3. When the user re-enters the login name and password, step 3 in Basic flow is performed.</w:t>
            </w:r>
          </w:p>
        </w:tc>
      </w:tr>
      <w:tr w:rsidR="00BB3CDE" w:rsidRPr="001B4A8D" w14:paraId="4FD013D9" w14:textId="77777777" w:rsidTr="00ED5AF9">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5366A6D" w14:textId="31A398EC" w:rsidR="00BB3CDE" w:rsidRPr="001B4A8D" w:rsidRDefault="009A1AAF" w:rsidP="00BB3CDE">
            <w:pPr>
              <w:spacing w:before="120" w:after="120" w:line="312" w:lineRule="auto"/>
              <w:jc w:val="center"/>
              <w:rPr>
                <w:bCs/>
                <w:color w:val="000000"/>
              </w:rPr>
            </w:pPr>
            <w:r w:rsidRPr="001B4A8D">
              <w:rPr>
                <w:bCs/>
                <w:color w:val="000000"/>
              </w:rPr>
              <w:lastRenderedPageBreak/>
              <w:t>Extens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39D97AA" w14:textId="4BC64A59" w:rsidR="00BB3CDE" w:rsidRPr="001B4A8D" w:rsidRDefault="00BB3CDE" w:rsidP="00BB3CDE">
            <w:pPr>
              <w:keepNext/>
              <w:spacing w:before="120" w:after="120" w:line="312" w:lineRule="auto"/>
              <w:rPr>
                <w:color w:val="000000"/>
              </w:rPr>
            </w:pPr>
            <w:r w:rsidRPr="001B4A8D">
              <w:t>If the user enters the wrong username or password, it could be both. The following tasks are performed:</w:t>
            </w:r>
          </w:p>
        </w:tc>
      </w:tr>
    </w:tbl>
    <w:p w14:paraId="43B1B097" w14:textId="77777777" w:rsidR="00E94788" w:rsidRPr="001B4A8D" w:rsidRDefault="00E94788" w:rsidP="00A94713"/>
    <w:p w14:paraId="455D91E0" w14:textId="3098EAB7" w:rsidR="00541FDE" w:rsidRPr="001B4A8D" w:rsidRDefault="001C2E9E" w:rsidP="00A94713">
      <w:pPr>
        <w:pStyle w:val="Heading3"/>
        <w:numPr>
          <w:ilvl w:val="2"/>
          <w:numId w:val="3"/>
        </w:numPr>
        <w:rPr>
          <w:rFonts w:hint="default"/>
          <w:szCs w:val="26"/>
        </w:rPr>
      </w:pPr>
      <w:bookmarkStart w:id="46" w:name="_Toc153135841"/>
      <w:r w:rsidRPr="001B4A8D">
        <w:rPr>
          <w:rFonts w:hint="default"/>
          <w:szCs w:val="26"/>
        </w:rPr>
        <w:t>Register</w:t>
      </w:r>
      <w:bookmarkEnd w:id="46"/>
    </w:p>
    <w:p w14:paraId="7AA2D3D0" w14:textId="67D2DAED" w:rsidR="00F32D2D" w:rsidRPr="001B4A8D" w:rsidRDefault="00F32D2D" w:rsidP="00F32D2D">
      <w:pPr>
        <w:pStyle w:val="Caption"/>
        <w:keepNext/>
        <w:jc w:val="center"/>
        <w:rPr>
          <w:rFonts w:ascii="Times New Roman" w:hAnsi="Times New Roman" w:cs="Times New Roman"/>
        </w:rPr>
      </w:pPr>
      <w:bookmarkStart w:id="47" w:name="_Toc153135606"/>
      <w:bookmarkStart w:id="48" w:name="_Toc153135689"/>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Pr="001B4A8D">
        <w:rPr>
          <w:rFonts w:ascii="Times New Roman" w:hAnsi="Times New Roman" w:cs="Times New Roman"/>
        </w:rPr>
        <w:t>. Details description of register function</w:t>
      </w:r>
      <w:bookmarkEnd w:id="47"/>
      <w:bookmarkEnd w:id="48"/>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6989"/>
      </w:tblGrid>
      <w:tr w:rsidR="001C2E9E" w:rsidRPr="001B4A8D" w14:paraId="45091169"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31B2270D" w14:textId="557A713A" w:rsidR="001C2E9E" w:rsidRPr="001B4A8D" w:rsidRDefault="001C2E9E" w:rsidP="001C2E9E">
            <w:pPr>
              <w:spacing w:before="120" w:after="120" w:line="312" w:lineRule="auto"/>
              <w:rPr>
                <w:b/>
                <w:color w:val="000000"/>
              </w:rPr>
            </w:pPr>
            <w:r w:rsidRPr="001B4A8D">
              <w:t>Name</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1A90EE0C" w14:textId="7F4F946D" w:rsidR="001C2E9E" w:rsidRPr="001B4A8D" w:rsidRDefault="001C2E9E" w:rsidP="001C2E9E">
            <w:pPr>
              <w:spacing w:before="120" w:after="120" w:line="312" w:lineRule="auto"/>
              <w:rPr>
                <w:b/>
                <w:color w:val="000000"/>
              </w:rPr>
            </w:pPr>
            <w:r w:rsidRPr="001B4A8D">
              <w:t>REGISTER</w:t>
            </w:r>
          </w:p>
        </w:tc>
      </w:tr>
      <w:tr w:rsidR="001C2E9E" w:rsidRPr="001B4A8D" w14:paraId="147E8367"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07EDB4D3" w14:textId="74AA275A" w:rsidR="001C2E9E" w:rsidRPr="001B4A8D" w:rsidRDefault="001C2E9E" w:rsidP="001C2E9E">
            <w:pPr>
              <w:spacing w:before="120" w:after="120" w:line="312" w:lineRule="auto"/>
              <w:rPr>
                <w:b/>
                <w:color w:val="000000"/>
              </w:rPr>
            </w:pPr>
            <w:r w:rsidRPr="001B4A8D">
              <w:t>Quick description</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453EC7A9" w14:textId="72C5ECE8" w:rsidR="001C2E9E" w:rsidRPr="001B4A8D" w:rsidRDefault="001C2E9E" w:rsidP="001C2E9E">
            <w:pPr>
              <w:spacing w:before="120" w:after="120" w:line="312" w:lineRule="auto"/>
              <w:rPr>
                <w:color w:val="000000"/>
              </w:rPr>
            </w:pPr>
            <w:r w:rsidRPr="001B4A8D">
              <w:t>Used to create new accounts for customers when they need to use the functions - Order products, view and edit personal information, track transaction history.</w:t>
            </w:r>
          </w:p>
        </w:tc>
      </w:tr>
      <w:tr w:rsidR="001C2E9E" w:rsidRPr="001B4A8D" w14:paraId="5F7322FC"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5483B433" w14:textId="2FA06216" w:rsidR="001C2E9E" w:rsidRPr="001B4A8D" w:rsidRDefault="001C2E9E" w:rsidP="001C2E9E">
            <w:pPr>
              <w:spacing w:before="120" w:after="120" w:line="312" w:lineRule="auto"/>
              <w:rPr>
                <w:b/>
                <w:color w:val="000000"/>
              </w:rPr>
            </w:pPr>
            <w:r w:rsidRPr="001B4A8D">
              <w:t>Objects</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5BA4E1B1" w14:textId="624B1158" w:rsidR="001C2E9E" w:rsidRPr="001B4A8D" w:rsidRDefault="001C2E9E" w:rsidP="001C2E9E">
            <w:pPr>
              <w:spacing w:before="120" w:after="120" w:line="312" w:lineRule="auto"/>
              <w:rPr>
                <w:color w:val="000000"/>
              </w:rPr>
            </w:pPr>
            <w:r w:rsidRPr="001B4A8D">
              <w:t>Guest does not have an account</w:t>
            </w:r>
          </w:p>
        </w:tc>
      </w:tr>
      <w:tr w:rsidR="001C2E9E" w:rsidRPr="001B4A8D" w14:paraId="581D5D1E"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5F11F5A9" w14:textId="3C31B534" w:rsidR="001C2E9E" w:rsidRPr="001B4A8D" w:rsidRDefault="001C2E9E" w:rsidP="001C2E9E">
            <w:pPr>
              <w:spacing w:before="120" w:after="120" w:line="312" w:lineRule="auto"/>
              <w:rPr>
                <w:color w:val="000000"/>
              </w:rPr>
            </w:pPr>
            <w:r w:rsidRPr="001B4A8D">
              <w:t>Prerequisites</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4F0A459C" w14:textId="18C21162" w:rsidR="001C2E9E" w:rsidRPr="001B4A8D" w:rsidRDefault="001C2E9E" w:rsidP="001C2E9E">
            <w:pPr>
              <w:spacing w:before="120" w:after="120" w:line="312" w:lineRule="auto"/>
              <w:rPr>
                <w:color w:val="000000"/>
              </w:rPr>
            </w:pPr>
            <w:r w:rsidRPr="001B4A8D">
              <w:t>The registered account must not be the same as an existing account in the database and the registration information must be valid with the requirements.</w:t>
            </w:r>
          </w:p>
        </w:tc>
      </w:tr>
      <w:tr w:rsidR="001C2E9E" w:rsidRPr="001B4A8D" w14:paraId="59C4ACCF"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798A33DE" w14:textId="03749F6D" w:rsidR="001C2E9E" w:rsidRPr="001B4A8D" w:rsidRDefault="001C2E9E" w:rsidP="001C2E9E">
            <w:pPr>
              <w:spacing w:before="120" w:after="120" w:line="312" w:lineRule="auto"/>
              <w:rPr>
                <w:color w:val="000000"/>
              </w:rPr>
            </w:pPr>
            <w:r w:rsidRPr="001B4A8D">
              <w:t>When successful</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45F4C209" w14:textId="6B255AFC" w:rsidR="001C2E9E" w:rsidRPr="001B4A8D" w:rsidRDefault="001C2E9E" w:rsidP="001C2E9E">
            <w:pPr>
              <w:spacing w:before="120" w:after="120" w:line="312" w:lineRule="auto"/>
              <w:rPr>
                <w:color w:val="000000"/>
              </w:rPr>
            </w:pPr>
            <w:r w:rsidRPr="001B4A8D">
              <w:t>Successful registration will add information to the database</w:t>
            </w:r>
          </w:p>
        </w:tc>
      </w:tr>
      <w:tr w:rsidR="001C2E9E" w:rsidRPr="001B4A8D" w14:paraId="2F253C56"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69265D5C" w14:textId="36F98EA6" w:rsidR="001C2E9E" w:rsidRPr="001B4A8D" w:rsidRDefault="001C2E9E" w:rsidP="001C2E9E">
            <w:pPr>
              <w:spacing w:before="120" w:after="120" w:line="312" w:lineRule="auto"/>
              <w:rPr>
                <w:b/>
                <w:color w:val="000000"/>
              </w:rPr>
            </w:pPr>
            <w:r w:rsidRPr="001B4A8D">
              <w:t>Interactive stream</w:t>
            </w:r>
          </w:p>
        </w:tc>
        <w:tc>
          <w:tcPr>
            <w:tcW w:w="6989" w:type="dxa"/>
            <w:tcBorders>
              <w:top w:val="single" w:sz="4" w:space="0" w:color="000000"/>
              <w:left w:val="single" w:sz="4" w:space="0" w:color="000000"/>
              <w:bottom w:val="single" w:sz="4" w:space="0" w:color="000000"/>
              <w:right w:val="single" w:sz="4" w:space="0" w:color="000000"/>
            </w:tcBorders>
            <w:shd w:val="clear" w:color="auto" w:fill="BFBFBF"/>
          </w:tcPr>
          <w:p w14:paraId="7FD87C4B" w14:textId="77777777" w:rsidR="001C2E9E" w:rsidRPr="001B4A8D" w:rsidRDefault="001C2E9E" w:rsidP="001C2E9E">
            <w:pPr>
              <w:spacing w:before="120" w:after="120" w:line="312" w:lineRule="auto"/>
              <w:rPr>
                <w:color w:val="000000"/>
              </w:rPr>
            </w:pPr>
          </w:p>
        </w:tc>
      </w:tr>
      <w:tr w:rsidR="001C2E9E" w:rsidRPr="001B4A8D" w14:paraId="3BB44972"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42888915" w14:textId="6BD3057B" w:rsidR="001C2E9E" w:rsidRPr="001B4A8D" w:rsidRDefault="001C2E9E" w:rsidP="001C2E9E">
            <w:pPr>
              <w:spacing w:before="120" w:after="120" w:line="312" w:lineRule="auto"/>
              <w:rPr>
                <w:b/>
                <w:color w:val="000000"/>
              </w:rPr>
            </w:pPr>
            <w:r w:rsidRPr="001B4A8D">
              <w:t>Success</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0613ABD9" w14:textId="5F971564" w:rsidR="001C2E9E" w:rsidRPr="001B4A8D" w:rsidRDefault="001C2E9E" w:rsidP="002D3E2B">
            <w:pPr>
              <w:numPr>
                <w:ilvl w:val="0"/>
                <w:numId w:val="9"/>
              </w:numPr>
              <w:pBdr>
                <w:top w:val="nil"/>
                <w:left w:val="nil"/>
                <w:bottom w:val="nil"/>
                <w:right w:val="nil"/>
                <w:between w:val="nil"/>
              </w:pBdr>
              <w:spacing w:before="120" w:after="120" w:line="312" w:lineRule="auto"/>
              <w:rPr>
                <w:color w:val="000000"/>
              </w:rPr>
            </w:pPr>
            <w:r w:rsidRPr="001B4A8D">
              <w:t>1. Select the "Register" function</w:t>
            </w:r>
          </w:p>
        </w:tc>
      </w:tr>
      <w:tr w:rsidR="001C2E9E" w:rsidRPr="001B4A8D" w14:paraId="656BE262"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0E727B4D" w14:textId="4C4B3049" w:rsidR="001C2E9E" w:rsidRPr="001B4A8D" w:rsidRDefault="001C2E9E" w:rsidP="001C2E9E">
            <w:pPr>
              <w:spacing w:before="120" w:after="120" w:line="312" w:lineRule="auto"/>
              <w:rPr>
                <w:b/>
                <w:color w:val="000000"/>
              </w:rPr>
            </w:pPr>
            <w:r w:rsidRPr="001B4A8D">
              <w:t>Failure</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283A7374" w14:textId="5C7B771B" w:rsidR="001C2E9E" w:rsidRPr="001B4A8D" w:rsidRDefault="001C2E9E" w:rsidP="002D3E2B">
            <w:pPr>
              <w:numPr>
                <w:ilvl w:val="0"/>
                <w:numId w:val="8"/>
              </w:numPr>
              <w:pBdr>
                <w:top w:val="nil"/>
                <w:left w:val="nil"/>
                <w:bottom w:val="nil"/>
                <w:right w:val="nil"/>
                <w:between w:val="nil"/>
              </w:pBdr>
              <w:spacing w:before="120" w:after="120" w:line="312" w:lineRule="auto"/>
              <w:rPr>
                <w:color w:val="000000"/>
              </w:rPr>
            </w:pPr>
            <w:r w:rsidRPr="001B4A8D">
              <w:t>2. Enter the customer's username, password, personal information, etc</w:t>
            </w:r>
          </w:p>
        </w:tc>
      </w:tr>
      <w:tr w:rsidR="001C2E9E" w:rsidRPr="001B4A8D" w14:paraId="51D21A73" w14:textId="77777777" w:rsidTr="00ED5AF9">
        <w:tc>
          <w:tcPr>
            <w:tcW w:w="2030" w:type="dxa"/>
            <w:tcBorders>
              <w:top w:val="single" w:sz="4" w:space="0" w:color="000000"/>
              <w:left w:val="single" w:sz="4" w:space="0" w:color="000000"/>
              <w:bottom w:val="single" w:sz="4" w:space="0" w:color="000000"/>
              <w:right w:val="single" w:sz="4" w:space="0" w:color="000000"/>
            </w:tcBorders>
          </w:tcPr>
          <w:p w14:paraId="76D8C11C" w14:textId="24764CB2" w:rsidR="001C2E9E" w:rsidRPr="001B4A8D" w:rsidRDefault="009A1AAF" w:rsidP="001C2E9E">
            <w:pPr>
              <w:spacing w:before="120" w:after="120" w:line="312" w:lineRule="auto"/>
              <w:rPr>
                <w:b/>
                <w:color w:val="000000"/>
              </w:rPr>
            </w:pPr>
            <w:r w:rsidRPr="001B4A8D">
              <w:t>Extension</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14:paraId="74754482" w14:textId="019914E2" w:rsidR="001C2E9E" w:rsidRPr="001B4A8D" w:rsidRDefault="001C2E9E" w:rsidP="001C2E9E">
            <w:pPr>
              <w:keepNext/>
              <w:spacing w:before="120" w:after="120" w:line="312" w:lineRule="auto"/>
              <w:rPr>
                <w:color w:val="000000"/>
              </w:rPr>
            </w:pPr>
            <w:r w:rsidRPr="001B4A8D">
              <w:t>3. The system checks the validity of the information just entered</w:t>
            </w:r>
          </w:p>
        </w:tc>
      </w:tr>
    </w:tbl>
    <w:p w14:paraId="2CF10EBA" w14:textId="5EDEF3A3" w:rsidR="00541FDE" w:rsidRPr="001B4A8D" w:rsidRDefault="006D1FCE" w:rsidP="008948BA">
      <w:pPr>
        <w:pStyle w:val="Heading3"/>
        <w:numPr>
          <w:ilvl w:val="2"/>
          <w:numId w:val="3"/>
        </w:numPr>
        <w:spacing w:before="160"/>
        <w:rPr>
          <w:rFonts w:hint="default"/>
          <w:szCs w:val="26"/>
        </w:rPr>
      </w:pPr>
      <w:bookmarkStart w:id="49" w:name="_Toc153135842"/>
      <w:r w:rsidRPr="001B4A8D">
        <w:rPr>
          <w:rFonts w:hint="default"/>
          <w:szCs w:val="26"/>
        </w:rPr>
        <w:t xml:space="preserve">Log </w:t>
      </w:r>
      <w:r w:rsidR="00E94788" w:rsidRPr="001B4A8D">
        <w:rPr>
          <w:rFonts w:hint="default"/>
          <w:szCs w:val="26"/>
        </w:rPr>
        <w:t>o</w:t>
      </w:r>
      <w:r w:rsidRPr="001B4A8D">
        <w:rPr>
          <w:rFonts w:hint="default"/>
          <w:szCs w:val="26"/>
        </w:rPr>
        <w:t>ut</w:t>
      </w:r>
      <w:bookmarkEnd w:id="49"/>
    </w:p>
    <w:p w14:paraId="1743626A" w14:textId="4091FF2C" w:rsidR="007B27CD" w:rsidRPr="001B4A8D" w:rsidRDefault="007B27CD" w:rsidP="007B27CD">
      <w:pPr>
        <w:pStyle w:val="Caption"/>
        <w:keepNext/>
        <w:jc w:val="center"/>
        <w:rPr>
          <w:rFonts w:ascii="Times New Roman" w:hAnsi="Times New Roman" w:cs="Times New Roman"/>
        </w:rPr>
      </w:pPr>
      <w:bookmarkStart w:id="50" w:name="_Toc153135607"/>
      <w:bookmarkStart w:id="51" w:name="_Toc153135690"/>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Pr="001B4A8D">
        <w:rPr>
          <w:rFonts w:ascii="Times New Roman" w:hAnsi="Times New Roman" w:cs="Times New Roman"/>
        </w:rPr>
        <w:t>. Details description of logout function</w:t>
      </w:r>
      <w:bookmarkEnd w:id="50"/>
      <w:bookmarkEnd w:id="51"/>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7221"/>
      </w:tblGrid>
      <w:tr w:rsidR="001C2E9E" w:rsidRPr="001B4A8D" w14:paraId="79524F67" w14:textId="77777777" w:rsidTr="00ED5AF9">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6CEC9DE" w14:textId="51A62F01" w:rsidR="001C2E9E" w:rsidRPr="001B4A8D" w:rsidRDefault="001C2E9E" w:rsidP="001C2E9E">
            <w:pPr>
              <w:spacing w:before="120" w:after="120" w:line="312" w:lineRule="auto"/>
              <w:rPr>
                <w:b/>
                <w:color w:val="000000"/>
              </w:rPr>
            </w:pPr>
            <w:r w:rsidRPr="001B4A8D">
              <w:t>Name</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36230A63" w14:textId="20C3B05F" w:rsidR="001C2E9E" w:rsidRPr="001B4A8D" w:rsidRDefault="001C2E9E" w:rsidP="001C2E9E">
            <w:pPr>
              <w:spacing w:before="120" w:after="120" w:line="312" w:lineRule="auto"/>
              <w:rPr>
                <w:b/>
                <w:color w:val="000000"/>
              </w:rPr>
            </w:pPr>
            <w:r w:rsidRPr="001B4A8D">
              <w:t>LOG OUT</w:t>
            </w:r>
          </w:p>
        </w:tc>
      </w:tr>
      <w:tr w:rsidR="001C2E9E" w:rsidRPr="001B4A8D" w14:paraId="2FF77DE1" w14:textId="77777777" w:rsidTr="00ED5AF9">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65BD21A5" w14:textId="3C292A79" w:rsidR="001C2E9E" w:rsidRPr="001B4A8D" w:rsidRDefault="001C2E9E" w:rsidP="001C2E9E">
            <w:pPr>
              <w:spacing w:before="120" w:after="120" w:line="312" w:lineRule="auto"/>
              <w:rPr>
                <w:b/>
                <w:color w:val="000000"/>
              </w:rPr>
            </w:pPr>
            <w:r w:rsidRPr="001B4A8D">
              <w:t>Quick description</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23C0A144" w14:textId="7A210F81" w:rsidR="001C2E9E" w:rsidRPr="001B4A8D" w:rsidRDefault="001C2E9E" w:rsidP="001C2E9E">
            <w:pPr>
              <w:spacing w:before="120" w:after="120" w:line="312" w:lineRule="auto"/>
              <w:rPr>
                <w:color w:val="000000"/>
              </w:rPr>
            </w:pPr>
            <w:r w:rsidRPr="001B4A8D">
              <w:t>Exit functions corresponding to roles in the Web.</w:t>
            </w:r>
          </w:p>
        </w:tc>
      </w:tr>
      <w:tr w:rsidR="001C2E9E" w:rsidRPr="001B4A8D" w14:paraId="3A040F29" w14:textId="77777777" w:rsidTr="00ED5AF9">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4A4E1DA" w14:textId="05DD02F5" w:rsidR="001C2E9E" w:rsidRPr="001B4A8D" w:rsidRDefault="001C2E9E" w:rsidP="001C2E9E">
            <w:pPr>
              <w:spacing w:before="120" w:after="120" w:line="312" w:lineRule="auto"/>
              <w:rPr>
                <w:b/>
                <w:color w:val="000000"/>
              </w:rPr>
            </w:pPr>
            <w:r w:rsidRPr="001B4A8D">
              <w:t>Objects</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04793C1E" w14:textId="3ECD4D6D" w:rsidR="001C2E9E" w:rsidRPr="001B4A8D" w:rsidRDefault="001C2E9E" w:rsidP="001C2E9E">
            <w:pPr>
              <w:spacing w:before="120" w:after="120" w:line="312" w:lineRule="auto"/>
              <w:rPr>
                <w:color w:val="000000"/>
              </w:rPr>
            </w:pPr>
            <w:r w:rsidRPr="001B4A8D">
              <w:t>Admin, Customers</w:t>
            </w:r>
          </w:p>
        </w:tc>
      </w:tr>
      <w:tr w:rsidR="001C2E9E" w:rsidRPr="001B4A8D" w14:paraId="22E260E6" w14:textId="77777777" w:rsidTr="00ED5AF9">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8C65D94" w14:textId="13CC9FFF" w:rsidR="001C2E9E" w:rsidRPr="001B4A8D" w:rsidRDefault="001C2E9E" w:rsidP="001C2E9E">
            <w:pPr>
              <w:spacing w:before="120" w:after="120" w:line="312" w:lineRule="auto"/>
              <w:rPr>
                <w:b/>
                <w:color w:val="000000"/>
              </w:rPr>
            </w:pPr>
            <w:r w:rsidRPr="001B4A8D">
              <w:t>Prerequisites</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7D00CDC1" w14:textId="1A49AA11" w:rsidR="001C2E9E" w:rsidRPr="001B4A8D" w:rsidRDefault="001C2E9E" w:rsidP="001C2E9E">
            <w:pPr>
              <w:spacing w:before="120" w:after="120" w:line="312" w:lineRule="auto"/>
              <w:rPr>
                <w:color w:val="000000"/>
              </w:rPr>
            </w:pPr>
            <w:r w:rsidRPr="001B4A8D">
              <w:t>The user is logged in to the system.</w:t>
            </w:r>
          </w:p>
        </w:tc>
      </w:tr>
      <w:tr w:rsidR="001C2E9E" w:rsidRPr="001B4A8D" w14:paraId="6EED0237" w14:textId="77777777" w:rsidTr="00ED5AF9">
        <w:trPr>
          <w:trHeight w:val="719"/>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61AC0DBA" w14:textId="4D1DD7C1" w:rsidR="001C2E9E" w:rsidRPr="001B4A8D" w:rsidRDefault="001C2E9E" w:rsidP="001C2E9E">
            <w:pPr>
              <w:spacing w:before="120" w:after="120" w:line="312" w:lineRule="auto"/>
              <w:rPr>
                <w:b/>
                <w:color w:val="000000"/>
              </w:rPr>
            </w:pPr>
            <w:r w:rsidRPr="001B4A8D">
              <w:lastRenderedPageBreak/>
              <w:t>When successful</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20977EED" w14:textId="0F31578B" w:rsidR="001C2E9E" w:rsidRPr="001B4A8D" w:rsidRDefault="001C2E9E" w:rsidP="001C2E9E">
            <w:pPr>
              <w:spacing w:before="120" w:after="120" w:line="312" w:lineRule="auto"/>
              <w:rPr>
                <w:color w:val="000000"/>
              </w:rPr>
            </w:pPr>
            <w:r w:rsidRPr="001B4A8D">
              <w:t>Returns the user to the home page, the right side returns to the word "Login" or returns to the "Login" page if they are an admin or shipper</w:t>
            </w:r>
          </w:p>
        </w:tc>
      </w:tr>
      <w:tr w:rsidR="001C2E9E" w:rsidRPr="001B4A8D" w14:paraId="578D740B" w14:textId="77777777" w:rsidTr="00ED5AF9">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57AFA0F" w14:textId="2929894C" w:rsidR="001C2E9E" w:rsidRPr="001B4A8D" w:rsidRDefault="001C2E9E" w:rsidP="001C2E9E">
            <w:pPr>
              <w:spacing w:before="120" w:after="120" w:line="312" w:lineRule="auto"/>
              <w:rPr>
                <w:b/>
                <w:color w:val="000000"/>
              </w:rPr>
            </w:pPr>
            <w:r w:rsidRPr="001B4A8D">
              <w:t>Interactive stream</w:t>
            </w:r>
          </w:p>
        </w:tc>
        <w:tc>
          <w:tcPr>
            <w:tcW w:w="7221" w:type="dxa"/>
            <w:tcBorders>
              <w:top w:val="single" w:sz="4" w:space="0" w:color="000000"/>
              <w:left w:val="single" w:sz="4" w:space="0" w:color="000000"/>
              <w:bottom w:val="single" w:sz="4" w:space="0" w:color="000000"/>
              <w:right w:val="single" w:sz="4" w:space="0" w:color="000000"/>
            </w:tcBorders>
            <w:shd w:val="clear" w:color="auto" w:fill="BFBFBF"/>
          </w:tcPr>
          <w:p w14:paraId="29D7D184" w14:textId="77777777" w:rsidR="001C2E9E" w:rsidRPr="001B4A8D" w:rsidRDefault="001C2E9E" w:rsidP="001C2E9E">
            <w:pPr>
              <w:spacing w:before="120" w:after="120" w:line="312" w:lineRule="auto"/>
              <w:rPr>
                <w:color w:val="000000"/>
              </w:rPr>
            </w:pPr>
          </w:p>
        </w:tc>
      </w:tr>
      <w:tr w:rsidR="001C2E9E" w:rsidRPr="001B4A8D" w14:paraId="17ED38B3" w14:textId="77777777" w:rsidTr="00ED5AF9">
        <w:trPr>
          <w:trHeight w:val="1094"/>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68A9A196" w14:textId="3D85556B" w:rsidR="001C2E9E" w:rsidRPr="001B4A8D" w:rsidRDefault="001C2E9E" w:rsidP="001C2E9E">
            <w:pPr>
              <w:spacing w:before="120" w:after="120" w:line="312" w:lineRule="auto"/>
              <w:rPr>
                <w:b/>
                <w:color w:val="000000"/>
              </w:rPr>
            </w:pPr>
            <w:r w:rsidRPr="001B4A8D">
              <w:t>Success</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3F64C52D" w14:textId="59C75488" w:rsidR="001C2E9E" w:rsidRPr="001B4A8D" w:rsidRDefault="001C2E9E" w:rsidP="001C2E9E">
            <w:pPr>
              <w:pBdr>
                <w:top w:val="nil"/>
                <w:left w:val="nil"/>
                <w:bottom w:val="nil"/>
                <w:right w:val="nil"/>
                <w:between w:val="nil"/>
              </w:pBdr>
              <w:spacing w:before="120" w:after="120" w:line="312" w:lineRule="auto"/>
              <w:rPr>
                <w:color w:val="000000"/>
              </w:rPr>
            </w:pPr>
            <w:r w:rsidRPr="001B4A8D">
              <w:t>User clicks “Log out”</w:t>
            </w:r>
          </w:p>
        </w:tc>
      </w:tr>
      <w:tr w:rsidR="001C2E9E" w:rsidRPr="001B4A8D" w14:paraId="2E937B43" w14:textId="77777777" w:rsidTr="00ED5AF9">
        <w:trPr>
          <w:trHeight w:val="844"/>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2A4ED58" w14:textId="644749F2" w:rsidR="001C2E9E" w:rsidRPr="001B4A8D" w:rsidRDefault="001C2E9E" w:rsidP="001C2E9E">
            <w:pPr>
              <w:spacing w:before="120" w:after="120" w:line="312" w:lineRule="auto"/>
              <w:rPr>
                <w:b/>
                <w:color w:val="000000"/>
              </w:rPr>
            </w:pPr>
            <w:r w:rsidRPr="001B4A8D">
              <w:t>Failure</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73416383" w14:textId="411E4C14" w:rsidR="001C2E9E" w:rsidRPr="001B4A8D" w:rsidRDefault="001C2E9E" w:rsidP="001C2E9E">
            <w:pPr>
              <w:pBdr>
                <w:top w:val="nil"/>
                <w:left w:val="nil"/>
                <w:bottom w:val="nil"/>
                <w:right w:val="nil"/>
                <w:between w:val="nil"/>
              </w:pBdr>
              <w:spacing w:before="120" w:after="120" w:line="312" w:lineRule="auto"/>
              <w:rPr>
                <w:color w:val="000000"/>
              </w:rPr>
            </w:pPr>
            <w:r w:rsidRPr="001B4A8D">
              <w:t>The system exits the user account and returns to the web home page</w:t>
            </w:r>
          </w:p>
        </w:tc>
      </w:tr>
      <w:tr w:rsidR="001C2E9E" w:rsidRPr="001B4A8D" w14:paraId="62CDD7D4" w14:textId="77777777" w:rsidTr="00ED5AF9">
        <w:trPr>
          <w:trHeight w:val="453"/>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6AEC8C6F" w14:textId="7C10BD93" w:rsidR="001C2E9E" w:rsidRPr="001B4A8D" w:rsidRDefault="009A1AAF" w:rsidP="001C2E9E">
            <w:pPr>
              <w:spacing w:before="120" w:after="120" w:line="312" w:lineRule="auto"/>
              <w:rPr>
                <w:b/>
                <w:color w:val="000000"/>
              </w:rPr>
            </w:pPr>
            <w:r w:rsidRPr="001B4A8D">
              <w:t>Extension</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0FD46906" w14:textId="6DF1879A" w:rsidR="001C2E9E" w:rsidRPr="001B4A8D" w:rsidRDefault="001C2E9E" w:rsidP="001C2E9E">
            <w:pPr>
              <w:keepNext/>
              <w:spacing w:before="120" w:after="120" w:line="312" w:lineRule="auto"/>
              <w:rPr>
                <w:color w:val="000000"/>
              </w:rPr>
            </w:pPr>
            <w:r w:rsidRPr="001B4A8D">
              <w:t>If logging out fails, the following actions are performed</w:t>
            </w:r>
          </w:p>
        </w:tc>
      </w:tr>
    </w:tbl>
    <w:p w14:paraId="12E4420C" w14:textId="469DAD7F" w:rsidR="00541FDE" w:rsidRPr="001B4A8D" w:rsidRDefault="00541FDE" w:rsidP="00541FDE"/>
    <w:p w14:paraId="59C67902" w14:textId="38635185" w:rsidR="00541FDE" w:rsidRPr="001B4A8D" w:rsidRDefault="00D147EF" w:rsidP="00A94713">
      <w:pPr>
        <w:pStyle w:val="Heading3"/>
        <w:numPr>
          <w:ilvl w:val="2"/>
          <w:numId w:val="3"/>
        </w:numPr>
        <w:rPr>
          <w:rFonts w:hint="default"/>
          <w:szCs w:val="26"/>
        </w:rPr>
      </w:pPr>
      <w:bookmarkStart w:id="52" w:name="_Toc153135843"/>
      <w:r w:rsidRPr="001B4A8D">
        <w:rPr>
          <w:rFonts w:hint="default"/>
          <w:szCs w:val="26"/>
        </w:rPr>
        <w:t>View personal information</w:t>
      </w:r>
      <w:bookmarkEnd w:id="52"/>
    </w:p>
    <w:p w14:paraId="04447A56" w14:textId="4CE85ECD" w:rsidR="00D94B5D" w:rsidRPr="001B4A8D" w:rsidRDefault="00D94B5D" w:rsidP="00D94B5D">
      <w:pPr>
        <w:pStyle w:val="Caption"/>
        <w:keepNext/>
        <w:jc w:val="center"/>
        <w:rPr>
          <w:rFonts w:ascii="Times New Roman" w:hAnsi="Times New Roman" w:cs="Times New Roman"/>
        </w:rPr>
      </w:pPr>
      <w:bookmarkStart w:id="53" w:name="_Toc153135608"/>
      <w:bookmarkStart w:id="54" w:name="_Toc153135691"/>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5</w:t>
      </w:r>
      <w:r w:rsidR="00564305" w:rsidRPr="001B4A8D">
        <w:rPr>
          <w:rFonts w:ascii="Times New Roman" w:hAnsi="Times New Roman" w:cs="Times New Roman"/>
        </w:rPr>
        <w:fldChar w:fldCharType="end"/>
      </w:r>
      <w:r w:rsidRPr="001B4A8D">
        <w:rPr>
          <w:rFonts w:ascii="Times New Roman" w:hAnsi="Times New Roman" w:cs="Times New Roman"/>
        </w:rPr>
        <w:t>. Details description of</w:t>
      </w:r>
      <w:r w:rsidR="00813985" w:rsidRPr="001B4A8D">
        <w:rPr>
          <w:rFonts w:ascii="Times New Roman" w:hAnsi="Times New Roman" w:cs="Times New Roman"/>
        </w:rPr>
        <w:t xml:space="preserve"> view</w:t>
      </w:r>
      <w:r w:rsidRPr="001B4A8D">
        <w:rPr>
          <w:rFonts w:ascii="Times New Roman" w:hAnsi="Times New Roman" w:cs="Times New Roman"/>
        </w:rPr>
        <w:t xml:space="preserve"> personal information function</w:t>
      </w:r>
      <w:bookmarkEnd w:id="53"/>
      <w:bookmarkEnd w:id="54"/>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165"/>
      </w:tblGrid>
      <w:tr w:rsidR="006D1FCE" w:rsidRPr="001B4A8D" w14:paraId="75575A8C" w14:textId="77777777" w:rsidTr="00ED5AF9">
        <w:trPr>
          <w:trHeight w:val="469"/>
        </w:trPr>
        <w:tc>
          <w:tcPr>
            <w:tcW w:w="2083" w:type="dxa"/>
            <w:tcBorders>
              <w:top w:val="single" w:sz="4" w:space="0" w:color="000000"/>
              <w:left w:val="single" w:sz="4" w:space="0" w:color="000000"/>
              <w:bottom w:val="single" w:sz="4" w:space="0" w:color="000000"/>
              <w:right w:val="single" w:sz="4" w:space="0" w:color="000000"/>
            </w:tcBorders>
          </w:tcPr>
          <w:p w14:paraId="2E1D39D7" w14:textId="7C0480AD" w:rsidR="006D1FCE" w:rsidRPr="001B4A8D" w:rsidRDefault="006D1FCE" w:rsidP="006D1FCE">
            <w:pPr>
              <w:spacing w:before="120" w:after="120" w:line="312" w:lineRule="auto"/>
              <w:rPr>
                <w:b/>
                <w:color w:val="000000"/>
              </w:rPr>
            </w:pPr>
            <w:r w:rsidRPr="001B4A8D">
              <w:t>Nam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240A71A" w14:textId="5EB1ACE6" w:rsidR="006D1FCE" w:rsidRPr="001B4A8D" w:rsidRDefault="006D1FCE" w:rsidP="006D1FCE">
            <w:pPr>
              <w:spacing w:before="120" w:after="120" w:line="312" w:lineRule="auto"/>
              <w:rPr>
                <w:b/>
                <w:color w:val="000000"/>
              </w:rPr>
            </w:pPr>
            <w:r w:rsidRPr="001B4A8D">
              <w:t>VIEW PERSONAL INFORMATION</w:t>
            </w:r>
          </w:p>
        </w:tc>
      </w:tr>
      <w:tr w:rsidR="006D1FCE" w:rsidRPr="001B4A8D" w14:paraId="3D7C8C72" w14:textId="77777777" w:rsidTr="00ED5AF9">
        <w:trPr>
          <w:trHeight w:val="469"/>
        </w:trPr>
        <w:tc>
          <w:tcPr>
            <w:tcW w:w="2083" w:type="dxa"/>
            <w:tcBorders>
              <w:top w:val="single" w:sz="4" w:space="0" w:color="000000"/>
              <w:left w:val="single" w:sz="4" w:space="0" w:color="000000"/>
              <w:bottom w:val="single" w:sz="4" w:space="0" w:color="000000"/>
              <w:right w:val="single" w:sz="4" w:space="0" w:color="000000"/>
            </w:tcBorders>
          </w:tcPr>
          <w:p w14:paraId="33399F5A" w14:textId="6DC047A1" w:rsidR="006D1FCE" w:rsidRPr="001B4A8D" w:rsidRDefault="006D1FCE" w:rsidP="006D1FCE">
            <w:pPr>
              <w:spacing w:before="120" w:after="120" w:line="312" w:lineRule="auto"/>
              <w:rPr>
                <w:b/>
                <w:color w:val="000000"/>
              </w:rPr>
            </w:pPr>
            <w:r w:rsidRPr="001B4A8D">
              <w:t>Quick descripti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4A30827" w14:textId="5FB0D51B" w:rsidR="006D1FCE" w:rsidRPr="001B4A8D" w:rsidRDefault="006D1FCE" w:rsidP="006D1FCE">
            <w:pPr>
              <w:spacing w:before="120" w:after="120" w:line="312" w:lineRule="auto"/>
              <w:rPr>
                <w:color w:val="000000"/>
              </w:rPr>
            </w:pPr>
            <w:r w:rsidRPr="001B4A8D">
              <w:t>Used to check and review information related to personal issues.</w:t>
            </w:r>
          </w:p>
        </w:tc>
      </w:tr>
      <w:tr w:rsidR="006D1FCE" w:rsidRPr="001B4A8D" w14:paraId="149F18F1" w14:textId="77777777" w:rsidTr="00ED5AF9">
        <w:trPr>
          <w:trHeight w:val="469"/>
        </w:trPr>
        <w:tc>
          <w:tcPr>
            <w:tcW w:w="2083" w:type="dxa"/>
            <w:tcBorders>
              <w:top w:val="single" w:sz="4" w:space="0" w:color="000000"/>
              <w:left w:val="single" w:sz="4" w:space="0" w:color="000000"/>
              <w:bottom w:val="single" w:sz="4" w:space="0" w:color="000000"/>
              <w:right w:val="single" w:sz="4" w:space="0" w:color="000000"/>
            </w:tcBorders>
          </w:tcPr>
          <w:p w14:paraId="6E24C7CE" w14:textId="0F1DCCA5" w:rsidR="006D1FCE" w:rsidRPr="001B4A8D" w:rsidRDefault="006D1FCE" w:rsidP="006D1FCE">
            <w:pPr>
              <w:spacing w:before="120" w:after="120" w:line="312" w:lineRule="auto"/>
              <w:rPr>
                <w:b/>
                <w:color w:val="000000"/>
              </w:rPr>
            </w:pPr>
            <w:r w:rsidRPr="001B4A8D">
              <w:t>Object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12143D" w14:textId="0DDD6EC8" w:rsidR="006D1FCE" w:rsidRPr="001B4A8D" w:rsidRDefault="006D1FCE" w:rsidP="006D1FCE">
            <w:pPr>
              <w:spacing w:before="120" w:after="120" w:line="312" w:lineRule="auto"/>
              <w:rPr>
                <w:color w:val="000000"/>
              </w:rPr>
            </w:pPr>
            <w:r w:rsidRPr="001B4A8D">
              <w:t>Client</w:t>
            </w:r>
          </w:p>
        </w:tc>
      </w:tr>
      <w:tr w:rsidR="006D1FCE" w:rsidRPr="001B4A8D" w14:paraId="7F7DD67B" w14:textId="77777777" w:rsidTr="00ED5AF9">
        <w:trPr>
          <w:trHeight w:val="469"/>
        </w:trPr>
        <w:tc>
          <w:tcPr>
            <w:tcW w:w="2083" w:type="dxa"/>
            <w:tcBorders>
              <w:top w:val="single" w:sz="4" w:space="0" w:color="000000"/>
              <w:left w:val="single" w:sz="4" w:space="0" w:color="000000"/>
              <w:bottom w:val="single" w:sz="4" w:space="0" w:color="000000"/>
              <w:right w:val="single" w:sz="4" w:space="0" w:color="000000"/>
            </w:tcBorders>
          </w:tcPr>
          <w:p w14:paraId="368C928B" w14:textId="1B2919E9" w:rsidR="006D1FCE" w:rsidRPr="001B4A8D" w:rsidRDefault="006D1FCE" w:rsidP="006D1FCE">
            <w:pPr>
              <w:spacing w:before="120" w:after="120" w:line="312" w:lineRule="auto"/>
              <w:rPr>
                <w:color w:val="000000"/>
              </w:rPr>
            </w:pPr>
            <w:r w:rsidRPr="001B4A8D">
              <w:t>Prerequisite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9DEB2CA" w14:textId="3C73F7D0" w:rsidR="006D1FCE" w:rsidRPr="001B4A8D" w:rsidRDefault="006D1FCE" w:rsidP="006D1FCE">
            <w:pPr>
              <w:spacing w:before="120" w:after="120" w:line="312" w:lineRule="auto"/>
              <w:rPr>
                <w:color w:val="000000"/>
              </w:rPr>
            </w:pPr>
            <w:r w:rsidRPr="001B4A8D">
              <w:t>Login to the website.</w:t>
            </w:r>
          </w:p>
        </w:tc>
      </w:tr>
      <w:tr w:rsidR="006D1FCE" w:rsidRPr="001B4A8D" w14:paraId="66980579" w14:textId="77777777" w:rsidTr="00ED5AF9">
        <w:trPr>
          <w:trHeight w:val="454"/>
        </w:trPr>
        <w:tc>
          <w:tcPr>
            <w:tcW w:w="2083" w:type="dxa"/>
            <w:tcBorders>
              <w:top w:val="single" w:sz="4" w:space="0" w:color="000000"/>
              <w:left w:val="single" w:sz="4" w:space="0" w:color="000000"/>
              <w:bottom w:val="single" w:sz="4" w:space="0" w:color="000000"/>
              <w:right w:val="single" w:sz="4" w:space="0" w:color="000000"/>
            </w:tcBorders>
          </w:tcPr>
          <w:p w14:paraId="199A2A7E" w14:textId="62BBADB1" w:rsidR="006D1FCE" w:rsidRPr="001B4A8D" w:rsidRDefault="006D1FCE" w:rsidP="006D1FCE">
            <w:pPr>
              <w:spacing w:before="120" w:after="120" w:line="312" w:lineRule="auto"/>
              <w:rPr>
                <w:color w:val="000000"/>
              </w:rPr>
            </w:pPr>
            <w:r w:rsidRPr="001B4A8D">
              <w:t>When successfu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5CD65A" w14:textId="5CF01E3E" w:rsidR="006D1FCE" w:rsidRPr="001B4A8D" w:rsidRDefault="006D1FCE" w:rsidP="006D1FCE">
            <w:pPr>
              <w:spacing w:before="120" w:after="120" w:line="312" w:lineRule="auto"/>
              <w:rPr>
                <w:color w:val="000000"/>
              </w:rPr>
            </w:pPr>
            <w:r w:rsidRPr="001B4A8D">
              <w:t>Information is displayed on the screen.</w:t>
            </w:r>
          </w:p>
        </w:tc>
      </w:tr>
      <w:tr w:rsidR="001C2E9E" w:rsidRPr="001B4A8D" w14:paraId="6930B185" w14:textId="77777777" w:rsidTr="00ED5AF9">
        <w:trPr>
          <w:trHeight w:val="360"/>
        </w:trPr>
        <w:tc>
          <w:tcPr>
            <w:tcW w:w="2083" w:type="dxa"/>
            <w:tcBorders>
              <w:top w:val="single" w:sz="4" w:space="0" w:color="000000"/>
              <w:left w:val="single" w:sz="4" w:space="0" w:color="000000"/>
              <w:bottom w:val="single" w:sz="4" w:space="0" w:color="000000"/>
              <w:right w:val="single" w:sz="4" w:space="0" w:color="000000"/>
            </w:tcBorders>
          </w:tcPr>
          <w:p w14:paraId="7116D76F" w14:textId="7CFDCED6" w:rsidR="001C2E9E" w:rsidRPr="001B4A8D" w:rsidRDefault="001C2E9E" w:rsidP="001C2E9E">
            <w:pPr>
              <w:spacing w:before="120" w:after="120" w:line="312" w:lineRule="auto"/>
              <w:rPr>
                <w:b/>
                <w:color w:val="000000"/>
              </w:rPr>
            </w:pPr>
            <w:r w:rsidRPr="001B4A8D">
              <w:t>Interactive stream</w:t>
            </w:r>
          </w:p>
        </w:tc>
        <w:tc>
          <w:tcPr>
            <w:tcW w:w="7165" w:type="dxa"/>
            <w:tcBorders>
              <w:top w:val="single" w:sz="4" w:space="0" w:color="000000"/>
              <w:left w:val="single" w:sz="4" w:space="0" w:color="000000"/>
              <w:bottom w:val="single" w:sz="4" w:space="0" w:color="000000"/>
              <w:right w:val="single" w:sz="4" w:space="0" w:color="000000"/>
            </w:tcBorders>
            <w:shd w:val="clear" w:color="auto" w:fill="BFBFBF"/>
          </w:tcPr>
          <w:p w14:paraId="1453AD6C" w14:textId="77777777" w:rsidR="001C2E9E" w:rsidRPr="001B4A8D" w:rsidRDefault="001C2E9E" w:rsidP="001C2E9E">
            <w:pPr>
              <w:spacing w:before="120" w:after="120" w:line="312" w:lineRule="auto"/>
              <w:rPr>
                <w:color w:val="000000"/>
              </w:rPr>
            </w:pPr>
          </w:p>
        </w:tc>
      </w:tr>
      <w:tr w:rsidR="001C2E9E" w:rsidRPr="001B4A8D" w14:paraId="5EB3D94B" w14:textId="77777777" w:rsidTr="00ED5AF9">
        <w:trPr>
          <w:trHeight w:val="1205"/>
        </w:trPr>
        <w:tc>
          <w:tcPr>
            <w:tcW w:w="2083" w:type="dxa"/>
            <w:tcBorders>
              <w:top w:val="single" w:sz="4" w:space="0" w:color="000000"/>
              <w:left w:val="single" w:sz="4" w:space="0" w:color="000000"/>
              <w:bottom w:val="single" w:sz="4" w:space="0" w:color="000000"/>
              <w:right w:val="single" w:sz="4" w:space="0" w:color="000000"/>
            </w:tcBorders>
          </w:tcPr>
          <w:p w14:paraId="0C171861" w14:textId="5DF508CE" w:rsidR="001C2E9E" w:rsidRPr="001B4A8D" w:rsidRDefault="001C2E9E" w:rsidP="001C2E9E">
            <w:pPr>
              <w:spacing w:before="120" w:after="120" w:line="312" w:lineRule="auto"/>
              <w:rPr>
                <w:b/>
                <w:color w:val="000000"/>
              </w:rPr>
            </w:pPr>
            <w:r w:rsidRPr="001B4A8D">
              <w:t>Succes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44DF18" w14:textId="77777777" w:rsidR="006D1FC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1. Username and Password authentication system</w:t>
            </w:r>
          </w:p>
          <w:p w14:paraId="3A2F7303" w14:textId="77777777" w:rsidR="006D1FC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2. Select the function “Personal information”</w:t>
            </w:r>
          </w:p>
          <w:p w14:paraId="78F15E19" w14:textId="495C0505" w:rsidR="001C2E9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3. Display the corresponding information that the user entered when creating the account.</w:t>
            </w:r>
          </w:p>
        </w:tc>
      </w:tr>
      <w:tr w:rsidR="001C2E9E" w:rsidRPr="001B4A8D" w14:paraId="4D9DDBED" w14:textId="77777777" w:rsidTr="00ED5AF9">
        <w:trPr>
          <w:trHeight w:val="829"/>
        </w:trPr>
        <w:tc>
          <w:tcPr>
            <w:tcW w:w="2083" w:type="dxa"/>
            <w:tcBorders>
              <w:top w:val="single" w:sz="4" w:space="0" w:color="000000"/>
              <w:left w:val="single" w:sz="4" w:space="0" w:color="000000"/>
              <w:bottom w:val="single" w:sz="4" w:space="0" w:color="000000"/>
              <w:right w:val="single" w:sz="4" w:space="0" w:color="000000"/>
            </w:tcBorders>
          </w:tcPr>
          <w:p w14:paraId="34A407F6" w14:textId="1DEB6445" w:rsidR="001C2E9E" w:rsidRPr="001B4A8D" w:rsidRDefault="001C2E9E" w:rsidP="001C2E9E">
            <w:pPr>
              <w:spacing w:before="120" w:after="120" w:line="312" w:lineRule="auto"/>
              <w:rPr>
                <w:b/>
                <w:color w:val="000000"/>
              </w:rPr>
            </w:pPr>
            <w:r w:rsidRPr="001B4A8D">
              <w:t>Failur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01E66FB" w14:textId="77777777" w:rsidR="006D1FCE" w:rsidRPr="001B4A8D" w:rsidRDefault="006D1FCE" w:rsidP="006D1FCE">
            <w:pPr>
              <w:spacing w:before="120" w:after="120" w:line="312" w:lineRule="auto"/>
              <w:rPr>
                <w:color w:val="000000"/>
              </w:rPr>
            </w:pPr>
            <w:r w:rsidRPr="001B4A8D">
              <w:rPr>
                <w:color w:val="000000"/>
              </w:rPr>
              <w:t>If the user cannot load the personal page. The following tasks are performed:</w:t>
            </w:r>
          </w:p>
          <w:p w14:paraId="59619761" w14:textId="77777777" w:rsidR="006D1FCE" w:rsidRPr="001B4A8D" w:rsidRDefault="006D1FCE" w:rsidP="006D1FCE">
            <w:pPr>
              <w:spacing w:before="120" w:after="120" w:line="312" w:lineRule="auto"/>
              <w:rPr>
                <w:color w:val="000000"/>
              </w:rPr>
            </w:pPr>
            <w:r w:rsidRPr="001B4A8D">
              <w:rPr>
                <w:color w:val="000000"/>
              </w:rPr>
              <w:t>1. The system displays a message asking the user to wait a moment.</w:t>
            </w:r>
          </w:p>
          <w:p w14:paraId="56D89375" w14:textId="0FF9492C" w:rsidR="001C2E9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2. Return to step 2 in Basic flow if you want to continue viewing information.</w:t>
            </w:r>
          </w:p>
        </w:tc>
      </w:tr>
      <w:tr w:rsidR="001C2E9E" w:rsidRPr="001B4A8D" w14:paraId="4D19E5E0" w14:textId="77777777" w:rsidTr="00ED5AF9">
        <w:trPr>
          <w:trHeight w:val="469"/>
        </w:trPr>
        <w:tc>
          <w:tcPr>
            <w:tcW w:w="2083" w:type="dxa"/>
            <w:tcBorders>
              <w:top w:val="single" w:sz="4" w:space="0" w:color="000000"/>
              <w:left w:val="single" w:sz="4" w:space="0" w:color="000000"/>
              <w:bottom w:val="single" w:sz="4" w:space="0" w:color="000000"/>
              <w:right w:val="single" w:sz="4" w:space="0" w:color="000000"/>
            </w:tcBorders>
          </w:tcPr>
          <w:p w14:paraId="3C0AF208" w14:textId="55306EE0" w:rsidR="001C2E9E" w:rsidRPr="001B4A8D" w:rsidRDefault="001C2E9E" w:rsidP="001C2E9E">
            <w:pPr>
              <w:spacing w:before="120" w:after="120" w:line="312" w:lineRule="auto"/>
              <w:rPr>
                <w:b/>
                <w:color w:val="000000"/>
              </w:rPr>
            </w:pPr>
            <w:r w:rsidRPr="001B4A8D">
              <w:lastRenderedPageBreak/>
              <w:t>Extensi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AF3FC12" w14:textId="550C580C" w:rsidR="001C2E9E" w:rsidRPr="001B4A8D" w:rsidRDefault="006D1FCE" w:rsidP="001C2E9E">
            <w:pPr>
              <w:keepNext/>
              <w:spacing w:before="120" w:after="120" w:line="312" w:lineRule="auto"/>
              <w:rPr>
                <w:color w:val="000000"/>
              </w:rPr>
            </w:pPr>
            <w:r w:rsidRPr="001B4A8D">
              <w:rPr>
                <w:color w:val="000000"/>
              </w:rPr>
              <w:t>Do not have</w:t>
            </w:r>
          </w:p>
        </w:tc>
      </w:tr>
    </w:tbl>
    <w:p w14:paraId="634D83BA" w14:textId="6253A18C" w:rsidR="00541FDE" w:rsidRPr="001B4A8D" w:rsidRDefault="00541FDE" w:rsidP="00541FDE"/>
    <w:p w14:paraId="2FC354E8" w14:textId="42022A1E" w:rsidR="00541FDE" w:rsidRPr="001B4A8D" w:rsidRDefault="006D1FCE" w:rsidP="00A94713">
      <w:pPr>
        <w:pStyle w:val="Heading3"/>
        <w:numPr>
          <w:ilvl w:val="2"/>
          <w:numId w:val="3"/>
        </w:numPr>
        <w:rPr>
          <w:rFonts w:hint="default"/>
          <w:szCs w:val="26"/>
        </w:rPr>
      </w:pPr>
      <w:bookmarkStart w:id="55" w:name="_Toc153135844"/>
      <w:r w:rsidRPr="001B4A8D">
        <w:rPr>
          <w:rFonts w:hint="default"/>
          <w:szCs w:val="26"/>
        </w:rPr>
        <w:t>Edit personal information</w:t>
      </w:r>
      <w:bookmarkEnd w:id="55"/>
    </w:p>
    <w:p w14:paraId="52D916A0" w14:textId="7E85661B" w:rsidR="00813985" w:rsidRPr="001B4A8D" w:rsidRDefault="00813985" w:rsidP="00813985">
      <w:pPr>
        <w:pStyle w:val="Caption"/>
        <w:keepNext/>
        <w:jc w:val="center"/>
        <w:rPr>
          <w:rFonts w:ascii="Times New Roman" w:hAnsi="Times New Roman" w:cs="Times New Roman"/>
        </w:rPr>
      </w:pPr>
      <w:bookmarkStart w:id="56" w:name="_Toc153135609"/>
      <w:bookmarkStart w:id="57" w:name="_Toc153135692"/>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6</w:t>
      </w:r>
      <w:r w:rsidR="00564305" w:rsidRPr="001B4A8D">
        <w:rPr>
          <w:rFonts w:ascii="Times New Roman" w:hAnsi="Times New Roman" w:cs="Times New Roman"/>
        </w:rPr>
        <w:fldChar w:fldCharType="end"/>
      </w:r>
      <w:r w:rsidRPr="001B4A8D">
        <w:rPr>
          <w:rFonts w:ascii="Times New Roman" w:hAnsi="Times New Roman" w:cs="Times New Roman"/>
        </w:rPr>
        <w:t>. Details description of edit personal information function</w:t>
      </w:r>
      <w:bookmarkEnd w:id="56"/>
      <w:bookmarkEnd w:id="57"/>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0"/>
        <w:gridCol w:w="7059"/>
      </w:tblGrid>
      <w:tr w:rsidR="006D1FCE" w:rsidRPr="001B4A8D" w14:paraId="543DA1E4" w14:textId="77777777" w:rsidTr="008948BA">
        <w:trPr>
          <w:trHeight w:val="536"/>
        </w:trPr>
        <w:tc>
          <w:tcPr>
            <w:tcW w:w="2150" w:type="dxa"/>
            <w:tcBorders>
              <w:top w:val="single" w:sz="4" w:space="0" w:color="000000"/>
              <w:left w:val="single" w:sz="4" w:space="0" w:color="000000"/>
              <w:bottom w:val="single" w:sz="4" w:space="0" w:color="000000"/>
              <w:right w:val="single" w:sz="4" w:space="0" w:color="000000"/>
            </w:tcBorders>
          </w:tcPr>
          <w:p w14:paraId="739D160E" w14:textId="4F7D185A" w:rsidR="006D1FCE" w:rsidRPr="001B4A8D" w:rsidRDefault="006D1FCE" w:rsidP="006D1FCE">
            <w:pPr>
              <w:spacing w:before="120" w:after="120" w:line="312" w:lineRule="auto"/>
              <w:rPr>
                <w:b/>
                <w:color w:val="000000"/>
              </w:rPr>
            </w:pPr>
            <w:r w:rsidRPr="001B4A8D">
              <w:t>Name</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6C6405C1" w14:textId="6EFCB2AE" w:rsidR="006D1FCE" w:rsidRPr="001B4A8D" w:rsidRDefault="006D1FCE" w:rsidP="006D1FCE">
            <w:pPr>
              <w:spacing w:before="120" w:after="120" w:line="312" w:lineRule="auto"/>
              <w:rPr>
                <w:b/>
                <w:color w:val="000000"/>
              </w:rPr>
            </w:pPr>
            <w:r w:rsidRPr="001B4A8D">
              <w:t>EDIT PERSONAL INFORMATION</w:t>
            </w:r>
          </w:p>
        </w:tc>
      </w:tr>
      <w:tr w:rsidR="006D1FCE" w:rsidRPr="001B4A8D" w14:paraId="4437F5DC" w14:textId="77777777" w:rsidTr="008948BA">
        <w:trPr>
          <w:trHeight w:val="536"/>
        </w:trPr>
        <w:tc>
          <w:tcPr>
            <w:tcW w:w="2150" w:type="dxa"/>
            <w:tcBorders>
              <w:top w:val="single" w:sz="4" w:space="0" w:color="000000"/>
              <w:left w:val="single" w:sz="4" w:space="0" w:color="000000"/>
              <w:bottom w:val="single" w:sz="4" w:space="0" w:color="000000"/>
              <w:right w:val="single" w:sz="4" w:space="0" w:color="000000"/>
            </w:tcBorders>
          </w:tcPr>
          <w:p w14:paraId="5B788D81" w14:textId="0ABF346A" w:rsidR="006D1FCE" w:rsidRPr="001B4A8D" w:rsidRDefault="006D1FCE" w:rsidP="006D1FCE">
            <w:pPr>
              <w:spacing w:before="120" w:after="120" w:line="312" w:lineRule="auto"/>
              <w:rPr>
                <w:b/>
                <w:color w:val="000000"/>
              </w:rPr>
            </w:pPr>
            <w:r w:rsidRPr="001B4A8D">
              <w:t>Quick description</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3AD97A5C" w14:textId="451DD243" w:rsidR="006D1FCE" w:rsidRPr="001B4A8D" w:rsidRDefault="006D1FCE" w:rsidP="006D1FCE">
            <w:pPr>
              <w:spacing w:before="120" w:after="120" w:line="312" w:lineRule="auto"/>
              <w:rPr>
                <w:color w:val="000000"/>
              </w:rPr>
            </w:pPr>
            <w:r w:rsidRPr="001B4A8D">
              <w:t>Used to change customer's personal information</w:t>
            </w:r>
          </w:p>
        </w:tc>
      </w:tr>
      <w:tr w:rsidR="006D1FCE" w:rsidRPr="001B4A8D" w14:paraId="477CDF88" w14:textId="77777777" w:rsidTr="008948BA">
        <w:trPr>
          <w:trHeight w:val="536"/>
        </w:trPr>
        <w:tc>
          <w:tcPr>
            <w:tcW w:w="2150" w:type="dxa"/>
            <w:tcBorders>
              <w:top w:val="single" w:sz="4" w:space="0" w:color="000000"/>
              <w:left w:val="single" w:sz="4" w:space="0" w:color="000000"/>
              <w:bottom w:val="single" w:sz="4" w:space="0" w:color="000000"/>
              <w:right w:val="single" w:sz="4" w:space="0" w:color="000000"/>
            </w:tcBorders>
          </w:tcPr>
          <w:p w14:paraId="31DFDBFA" w14:textId="1B4D06A8" w:rsidR="006D1FCE" w:rsidRPr="001B4A8D" w:rsidRDefault="006D1FCE" w:rsidP="006D1FCE">
            <w:pPr>
              <w:spacing w:before="120" w:after="120" w:line="312" w:lineRule="auto"/>
              <w:rPr>
                <w:b/>
                <w:color w:val="000000"/>
              </w:rPr>
            </w:pPr>
            <w:r w:rsidRPr="001B4A8D">
              <w:t>Objects</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7406E49A" w14:textId="4BD08D7D" w:rsidR="006D1FCE" w:rsidRPr="001B4A8D" w:rsidRDefault="006D1FCE" w:rsidP="006D1FCE">
            <w:pPr>
              <w:spacing w:before="120" w:after="120" w:line="312" w:lineRule="auto"/>
              <w:rPr>
                <w:color w:val="000000"/>
              </w:rPr>
            </w:pPr>
            <w:r w:rsidRPr="001B4A8D">
              <w:t>Client</w:t>
            </w:r>
          </w:p>
        </w:tc>
      </w:tr>
      <w:tr w:rsidR="006D1FCE" w:rsidRPr="001B4A8D" w14:paraId="75056D05" w14:textId="77777777" w:rsidTr="008948BA">
        <w:trPr>
          <w:trHeight w:val="823"/>
        </w:trPr>
        <w:tc>
          <w:tcPr>
            <w:tcW w:w="2150" w:type="dxa"/>
            <w:tcBorders>
              <w:top w:val="single" w:sz="4" w:space="0" w:color="000000"/>
              <w:left w:val="single" w:sz="4" w:space="0" w:color="000000"/>
              <w:bottom w:val="single" w:sz="4" w:space="0" w:color="000000"/>
              <w:right w:val="single" w:sz="4" w:space="0" w:color="000000"/>
            </w:tcBorders>
          </w:tcPr>
          <w:p w14:paraId="1C983A5A" w14:textId="609CA548" w:rsidR="006D1FCE" w:rsidRPr="001B4A8D" w:rsidRDefault="006D1FCE" w:rsidP="006D1FCE">
            <w:pPr>
              <w:spacing w:before="120" w:after="120" w:line="312" w:lineRule="auto"/>
              <w:rPr>
                <w:color w:val="000000"/>
              </w:rPr>
            </w:pPr>
            <w:r w:rsidRPr="001B4A8D">
              <w:t>Prerequisites</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17034F49" w14:textId="5A53DE97" w:rsidR="006D1FCE" w:rsidRPr="001B4A8D" w:rsidRDefault="006D1FCE" w:rsidP="006D1FCE">
            <w:pPr>
              <w:spacing w:before="120" w:after="120" w:line="312" w:lineRule="auto"/>
              <w:rPr>
                <w:color w:val="000000"/>
              </w:rPr>
            </w:pPr>
            <w:r w:rsidRPr="001B4A8D">
              <w:t>Log in with your customer account to the website. Edited information must be valid.</w:t>
            </w:r>
          </w:p>
        </w:tc>
      </w:tr>
      <w:tr w:rsidR="006D1FCE" w:rsidRPr="001B4A8D" w14:paraId="3D104245" w14:textId="77777777" w:rsidTr="008948BA">
        <w:trPr>
          <w:trHeight w:val="536"/>
        </w:trPr>
        <w:tc>
          <w:tcPr>
            <w:tcW w:w="2150" w:type="dxa"/>
            <w:tcBorders>
              <w:top w:val="single" w:sz="4" w:space="0" w:color="000000"/>
              <w:left w:val="single" w:sz="4" w:space="0" w:color="000000"/>
              <w:bottom w:val="single" w:sz="4" w:space="0" w:color="000000"/>
              <w:right w:val="single" w:sz="4" w:space="0" w:color="000000"/>
            </w:tcBorders>
          </w:tcPr>
          <w:p w14:paraId="6C346049" w14:textId="1308B272" w:rsidR="006D1FCE" w:rsidRPr="001B4A8D" w:rsidRDefault="006D1FCE" w:rsidP="006D1FCE">
            <w:pPr>
              <w:spacing w:before="120" w:after="120" w:line="312" w:lineRule="auto"/>
              <w:rPr>
                <w:color w:val="000000"/>
              </w:rPr>
            </w:pPr>
            <w:r w:rsidRPr="001B4A8D">
              <w:t>When successful</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305EB9F2" w14:textId="34A9958B" w:rsidR="006D1FCE" w:rsidRPr="001B4A8D" w:rsidRDefault="006D1FCE" w:rsidP="006D1FCE">
            <w:pPr>
              <w:spacing w:before="120" w:after="120" w:line="312" w:lineRule="auto"/>
              <w:rPr>
                <w:color w:val="000000"/>
              </w:rPr>
            </w:pPr>
            <w:r w:rsidRPr="001B4A8D">
              <w:t>Information will be updated to the database if edited successfully.</w:t>
            </w:r>
          </w:p>
        </w:tc>
      </w:tr>
      <w:tr w:rsidR="001C2E9E" w:rsidRPr="001B4A8D" w14:paraId="33A3B4C3" w14:textId="77777777" w:rsidTr="008948BA">
        <w:trPr>
          <w:trHeight w:val="536"/>
        </w:trPr>
        <w:tc>
          <w:tcPr>
            <w:tcW w:w="2150" w:type="dxa"/>
            <w:tcBorders>
              <w:top w:val="single" w:sz="4" w:space="0" w:color="000000"/>
              <w:left w:val="single" w:sz="4" w:space="0" w:color="000000"/>
              <w:bottom w:val="single" w:sz="4" w:space="0" w:color="000000"/>
              <w:right w:val="single" w:sz="4" w:space="0" w:color="000000"/>
            </w:tcBorders>
          </w:tcPr>
          <w:p w14:paraId="33CB243D" w14:textId="0ED9C4E1" w:rsidR="001C2E9E" w:rsidRPr="001B4A8D" w:rsidRDefault="001C2E9E" w:rsidP="001C2E9E">
            <w:pPr>
              <w:spacing w:before="120" w:after="120" w:line="312" w:lineRule="auto"/>
              <w:rPr>
                <w:b/>
                <w:color w:val="000000"/>
              </w:rPr>
            </w:pPr>
            <w:r w:rsidRPr="001B4A8D">
              <w:t>Interactive stream</w:t>
            </w:r>
          </w:p>
        </w:tc>
        <w:tc>
          <w:tcPr>
            <w:tcW w:w="7059" w:type="dxa"/>
            <w:tcBorders>
              <w:top w:val="single" w:sz="4" w:space="0" w:color="000000"/>
              <w:left w:val="single" w:sz="4" w:space="0" w:color="000000"/>
              <w:bottom w:val="single" w:sz="4" w:space="0" w:color="000000"/>
              <w:right w:val="single" w:sz="4" w:space="0" w:color="000000"/>
            </w:tcBorders>
            <w:shd w:val="clear" w:color="auto" w:fill="BFBFBF"/>
          </w:tcPr>
          <w:p w14:paraId="133A0377" w14:textId="77777777" w:rsidR="001C2E9E" w:rsidRPr="001B4A8D" w:rsidRDefault="001C2E9E" w:rsidP="001C2E9E">
            <w:pPr>
              <w:spacing w:before="120" w:after="120" w:line="312" w:lineRule="auto"/>
              <w:rPr>
                <w:color w:val="000000"/>
              </w:rPr>
            </w:pPr>
          </w:p>
        </w:tc>
      </w:tr>
      <w:tr w:rsidR="001C2E9E" w:rsidRPr="001B4A8D" w14:paraId="5059F1A5" w14:textId="77777777" w:rsidTr="008948BA">
        <w:trPr>
          <w:trHeight w:val="2218"/>
        </w:trPr>
        <w:tc>
          <w:tcPr>
            <w:tcW w:w="2150" w:type="dxa"/>
            <w:tcBorders>
              <w:top w:val="single" w:sz="4" w:space="0" w:color="000000"/>
              <w:left w:val="single" w:sz="4" w:space="0" w:color="000000"/>
              <w:bottom w:val="single" w:sz="4" w:space="0" w:color="000000"/>
              <w:right w:val="single" w:sz="4" w:space="0" w:color="000000"/>
            </w:tcBorders>
          </w:tcPr>
          <w:p w14:paraId="2A5A7016" w14:textId="09D90EC7" w:rsidR="001C2E9E" w:rsidRPr="001B4A8D" w:rsidRDefault="001C2E9E" w:rsidP="001C2E9E">
            <w:pPr>
              <w:spacing w:before="120" w:after="120" w:line="312" w:lineRule="auto"/>
              <w:rPr>
                <w:b/>
                <w:color w:val="000000"/>
              </w:rPr>
            </w:pPr>
            <w:r w:rsidRPr="001B4A8D">
              <w:t>Success</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07A89E2B" w14:textId="77777777" w:rsidR="006D1FC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1. The system will confirm the customer's account.</w:t>
            </w:r>
          </w:p>
          <w:p w14:paraId="6AC89B0E" w14:textId="77777777" w:rsidR="006D1FC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2. Select "Personal information"</w:t>
            </w:r>
          </w:p>
          <w:p w14:paraId="2CF15435" w14:textId="77777777" w:rsidR="006D1FC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3. Select the “Change account information” button</w:t>
            </w:r>
          </w:p>
          <w:p w14:paraId="4138534A" w14:textId="77777777" w:rsidR="006D1FC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4. Enter the information you want to edit, when finished, click "Change"</w:t>
            </w:r>
          </w:p>
          <w:p w14:paraId="77609C52" w14:textId="28E01626" w:rsidR="001C2E9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5. New data will be updated.</w:t>
            </w:r>
          </w:p>
        </w:tc>
      </w:tr>
      <w:tr w:rsidR="001C2E9E" w:rsidRPr="001B4A8D" w14:paraId="2164E7F3" w14:textId="77777777" w:rsidTr="008948BA">
        <w:trPr>
          <w:trHeight w:val="1354"/>
        </w:trPr>
        <w:tc>
          <w:tcPr>
            <w:tcW w:w="2150" w:type="dxa"/>
            <w:tcBorders>
              <w:top w:val="single" w:sz="4" w:space="0" w:color="000000"/>
              <w:left w:val="single" w:sz="4" w:space="0" w:color="000000"/>
              <w:bottom w:val="single" w:sz="4" w:space="0" w:color="000000"/>
              <w:right w:val="single" w:sz="4" w:space="0" w:color="000000"/>
            </w:tcBorders>
          </w:tcPr>
          <w:p w14:paraId="25982A86" w14:textId="34C3B5C2" w:rsidR="001C2E9E" w:rsidRPr="001B4A8D" w:rsidRDefault="001C2E9E" w:rsidP="001C2E9E">
            <w:pPr>
              <w:spacing w:before="120" w:after="120" w:line="312" w:lineRule="auto"/>
              <w:rPr>
                <w:b/>
                <w:color w:val="000000"/>
              </w:rPr>
            </w:pPr>
            <w:r w:rsidRPr="001B4A8D">
              <w:t>Failure</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413BFE1C" w14:textId="77777777" w:rsidR="006D1FC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If the user cannot adjust the information. The following tasks are performed:</w:t>
            </w:r>
          </w:p>
          <w:p w14:paraId="35905EC0" w14:textId="77777777" w:rsidR="006D1FC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1. The system describes the reason why it cannot be edited.</w:t>
            </w:r>
          </w:p>
          <w:p w14:paraId="7D5AD9DD" w14:textId="7E8FB8C6" w:rsidR="001C2E9E" w:rsidRPr="001B4A8D" w:rsidRDefault="006D1FCE" w:rsidP="006D1FCE">
            <w:pPr>
              <w:pBdr>
                <w:top w:val="nil"/>
                <w:left w:val="nil"/>
                <w:bottom w:val="nil"/>
                <w:right w:val="nil"/>
                <w:between w:val="nil"/>
              </w:pBdr>
              <w:spacing w:before="120" w:after="120" w:line="312" w:lineRule="auto"/>
              <w:rPr>
                <w:color w:val="000000"/>
              </w:rPr>
            </w:pPr>
            <w:r w:rsidRPr="001B4A8D">
              <w:rPr>
                <w:color w:val="000000"/>
              </w:rPr>
              <w:t>2. Return to step 4 in Basic flow if you want to continue the operation.</w:t>
            </w:r>
          </w:p>
        </w:tc>
      </w:tr>
      <w:tr w:rsidR="001C2E9E" w:rsidRPr="001B4A8D" w14:paraId="59C4CFB4" w14:textId="77777777" w:rsidTr="008948BA">
        <w:trPr>
          <w:trHeight w:val="536"/>
        </w:trPr>
        <w:tc>
          <w:tcPr>
            <w:tcW w:w="2150" w:type="dxa"/>
            <w:tcBorders>
              <w:top w:val="single" w:sz="4" w:space="0" w:color="000000"/>
              <w:left w:val="single" w:sz="4" w:space="0" w:color="000000"/>
              <w:bottom w:val="single" w:sz="4" w:space="0" w:color="000000"/>
              <w:right w:val="single" w:sz="4" w:space="0" w:color="000000"/>
            </w:tcBorders>
          </w:tcPr>
          <w:p w14:paraId="37232813" w14:textId="5B45A218" w:rsidR="001C2E9E" w:rsidRPr="001B4A8D" w:rsidRDefault="001C2E9E" w:rsidP="001C2E9E">
            <w:pPr>
              <w:spacing w:before="120" w:after="120" w:line="312" w:lineRule="auto"/>
              <w:rPr>
                <w:b/>
                <w:color w:val="000000"/>
              </w:rPr>
            </w:pPr>
            <w:r w:rsidRPr="001B4A8D">
              <w:t>Extension</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5AC52FBA" w14:textId="04B3B11E" w:rsidR="001C2E9E" w:rsidRPr="001B4A8D" w:rsidRDefault="006D1FCE" w:rsidP="001C2E9E">
            <w:pPr>
              <w:keepNext/>
              <w:spacing w:before="120" w:after="120" w:line="312" w:lineRule="auto"/>
              <w:rPr>
                <w:color w:val="000000"/>
              </w:rPr>
            </w:pPr>
            <w:r w:rsidRPr="001B4A8D">
              <w:rPr>
                <w:color w:val="000000"/>
              </w:rPr>
              <w:t>Do not have</w:t>
            </w:r>
          </w:p>
        </w:tc>
      </w:tr>
    </w:tbl>
    <w:p w14:paraId="1FB3C382" w14:textId="7AC2D256" w:rsidR="00541FDE" w:rsidRPr="001B4A8D" w:rsidRDefault="00541FDE" w:rsidP="00541FDE"/>
    <w:p w14:paraId="4E600AA6" w14:textId="536853F8" w:rsidR="00541FDE" w:rsidRPr="001B4A8D" w:rsidRDefault="00D147EF" w:rsidP="00A94713">
      <w:pPr>
        <w:pStyle w:val="Heading3"/>
        <w:numPr>
          <w:ilvl w:val="2"/>
          <w:numId w:val="3"/>
        </w:numPr>
        <w:rPr>
          <w:rFonts w:hint="default"/>
          <w:szCs w:val="26"/>
        </w:rPr>
      </w:pPr>
      <w:bookmarkStart w:id="58" w:name="_Toc153135845"/>
      <w:r w:rsidRPr="001B4A8D">
        <w:rPr>
          <w:rFonts w:hint="default"/>
          <w:szCs w:val="26"/>
        </w:rPr>
        <w:t>Change password</w:t>
      </w:r>
      <w:bookmarkEnd w:id="58"/>
    </w:p>
    <w:p w14:paraId="590FE80C" w14:textId="3D3CF3BC" w:rsidR="001E18CB" w:rsidRPr="001B4A8D" w:rsidRDefault="001E18CB" w:rsidP="001E18CB">
      <w:pPr>
        <w:pStyle w:val="Caption"/>
        <w:keepNext/>
        <w:jc w:val="center"/>
        <w:rPr>
          <w:rFonts w:ascii="Times New Roman" w:hAnsi="Times New Roman" w:cs="Times New Roman"/>
        </w:rPr>
      </w:pPr>
      <w:bookmarkStart w:id="59" w:name="_Toc153135610"/>
      <w:bookmarkStart w:id="60" w:name="_Toc153135693"/>
      <w:r w:rsidRPr="001B4A8D">
        <w:rPr>
          <w:rFonts w:ascii="Times New Roman" w:hAnsi="Times New Roman" w:cs="Times New Roman"/>
        </w:rPr>
        <w:lastRenderedPageBreak/>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7</w:t>
      </w:r>
      <w:r w:rsidR="00564305" w:rsidRPr="001B4A8D">
        <w:rPr>
          <w:rFonts w:ascii="Times New Roman" w:hAnsi="Times New Roman" w:cs="Times New Roman"/>
        </w:rPr>
        <w:fldChar w:fldCharType="end"/>
      </w:r>
      <w:r w:rsidRPr="001B4A8D">
        <w:rPr>
          <w:rFonts w:ascii="Times New Roman" w:hAnsi="Times New Roman" w:cs="Times New Roman"/>
        </w:rPr>
        <w:t>. Details description of chag</w:t>
      </w:r>
      <w:r w:rsidR="00E657F4" w:rsidRPr="001B4A8D">
        <w:rPr>
          <w:rFonts w:ascii="Times New Roman" w:hAnsi="Times New Roman" w:cs="Times New Roman"/>
        </w:rPr>
        <w:t>e</w:t>
      </w:r>
      <w:r w:rsidRPr="001B4A8D">
        <w:rPr>
          <w:rFonts w:ascii="Times New Roman" w:hAnsi="Times New Roman" w:cs="Times New Roman"/>
        </w:rPr>
        <w:t xml:space="preserve"> password function</w:t>
      </w:r>
      <w:bookmarkEnd w:id="59"/>
      <w:bookmarkEnd w:id="6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7011"/>
      </w:tblGrid>
      <w:tr w:rsidR="00D147EF" w:rsidRPr="001B4A8D" w14:paraId="5F8AA57F" w14:textId="77777777" w:rsidTr="008948BA">
        <w:trPr>
          <w:trHeight w:val="518"/>
        </w:trPr>
        <w:tc>
          <w:tcPr>
            <w:tcW w:w="2198" w:type="dxa"/>
            <w:tcBorders>
              <w:top w:val="single" w:sz="4" w:space="0" w:color="000000"/>
              <w:left w:val="single" w:sz="4" w:space="0" w:color="000000"/>
              <w:bottom w:val="single" w:sz="4" w:space="0" w:color="000000"/>
              <w:right w:val="single" w:sz="4" w:space="0" w:color="000000"/>
            </w:tcBorders>
          </w:tcPr>
          <w:p w14:paraId="55855387" w14:textId="7DEB4502" w:rsidR="00D147EF" w:rsidRPr="001B4A8D" w:rsidRDefault="00D147EF" w:rsidP="00D147EF">
            <w:pPr>
              <w:spacing w:before="120" w:after="120" w:line="312" w:lineRule="auto"/>
              <w:rPr>
                <w:b/>
                <w:color w:val="000000"/>
              </w:rPr>
            </w:pPr>
            <w:r w:rsidRPr="001B4A8D">
              <w:t>Name</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76E237FC" w14:textId="00E8ECE3" w:rsidR="00D147EF" w:rsidRPr="001B4A8D" w:rsidRDefault="00D147EF" w:rsidP="00D147EF">
            <w:pPr>
              <w:spacing w:before="120" w:after="120" w:line="312" w:lineRule="auto"/>
              <w:rPr>
                <w:b/>
                <w:color w:val="000000"/>
              </w:rPr>
            </w:pPr>
            <w:r w:rsidRPr="001B4A8D">
              <w:t>CHANGE THE PASSWORD</w:t>
            </w:r>
          </w:p>
        </w:tc>
      </w:tr>
      <w:tr w:rsidR="00D147EF" w:rsidRPr="001B4A8D" w14:paraId="564034CC" w14:textId="77777777" w:rsidTr="008948BA">
        <w:trPr>
          <w:trHeight w:val="518"/>
        </w:trPr>
        <w:tc>
          <w:tcPr>
            <w:tcW w:w="2198" w:type="dxa"/>
            <w:tcBorders>
              <w:top w:val="single" w:sz="4" w:space="0" w:color="000000"/>
              <w:left w:val="single" w:sz="4" w:space="0" w:color="000000"/>
              <w:bottom w:val="single" w:sz="4" w:space="0" w:color="000000"/>
              <w:right w:val="single" w:sz="4" w:space="0" w:color="000000"/>
            </w:tcBorders>
          </w:tcPr>
          <w:p w14:paraId="64FBE927" w14:textId="70EC1CBE" w:rsidR="00D147EF" w:rsidRPr="001B4A8D" w:rsidRDefault="00D147EF" w:rsidP="00D147EF">
            <w:pPr>
              <w:spacing w:before="120" w:after="120" w:line="312" w:lineRule="auto"/>
              <w:rPr>
                <w:b/>
                <w:color w:val="000000"/>
              </w:rPr>
            </w:pPr>
            <w:r w:rsidRPr="001B4A8D">
              <w:t>Quick 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2F2C6C37" w14:textId="2C6DAAD8" w:rsidR="00D147EF" w:rsidRPr="001B4A8D" w:rsidRDefault="00D147EF" w:rsidP="00D147EF">
            <w:pPr>
              <w:spacing w:before="120" w:after="120" w:line="312" w:lineRule="auto"/>
              <w:rPr>
                <w:color w:val="000000"/>
              </w:rPr>
            </w:pPr>
            <w:r w:rsidRPr="001B4A8D">
              <w:t>Used to change the customer's password</w:t>
            </w:r>
          </w:p>
        </w:tc>
      </w:tr>
      <w:tr w:rsidR="00D147EF" w:rsidRPr="001B4A8D" w14:paraId="5F973AD4" w14:textId="77777777" w:rsidTr="008948BA">
        <w:trPr>
          <w:trHeight w:val="518"/>
        </w:trPr>
        <w:tc>
          <w:tcPr>
            <w:tcW w:w="2198" w:type="dxa"/>
            <w:tcBorders>
              <w:top w:val="single" w:sz="4" w:space="0" w:color="000000"/>
              <w:left w:val="single" w:sz="4" w:space="0" w:color="000000"/>
              <w:bottom w:val="single" w:sz="4" w:space="0" w:color="000000"/>
              <w:right w:val="single" w:sz="4" w:space="0" w:color="000000"/>
            </w:tcBorders>
          </w:tcPr>
          <w:p w14:paraId="78366680" w14:textId="7D8F663B" w:rsidR="00D147EF" w:rsidRPr="001B4A8D" w:rsidRDefault="00D147EF" w:rsidP="00D147EF">
            <w:pPr>
              <w:spacing w:before="120" w:after="120" w:line="312" w:lineRule="auto"/>
              <w:rPr>
                <w:b/>
                <w:color w:val="000000"/>
              </w:rPr>
            </w:pPr>
            <w:r w:rsidRPr="001B4A8D">
              <w:t>Objects</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5A072805" w14:textId="5E7F7E4B" w:rsidR="00D147EF" w:rsidRPr="001B4A8D" w:rsidRDefault="00D147EF" w:rsidP="00D147EF">
            <w:pPr>
              <w:spacing w:before="120" w:after="120" w:line="312" w:lineRule="auto"/>
              <w:rPr>
                <w:color w:val="000000"/>
              </w:rPr>
            </w:pPr>
            <w:r w:rsidRPr="001B4A8D">
              <w:t>Client</w:t>
            </w:r>
          </w:p>
        </w:tc>
      </w:tr>
      <w:tr w:rsidR="00D147EF" w:rsidRPr="001B4A8D" w14:paraId="380D6803" w14:textId="77777777" w:rsidTr="008948BA">
        <w:trPr>
          <w:trHeight w:val="518"/>
        </w:trPr>
        <w:tc>
          <w:tcPr>
            <w:tcW w:w="2198" w:type="dxa"/>
            <w:tcBorders>
              <w:top w:val="single" w:sz="4" w:space="0" w:color="000000"/>
              <w:left w:val="single" w:sz="4" w:space="0" w:color="000000"/>
              <w:bottom w:val="single" w:sz="4" w:space="0" w:color="000000"/>
              <w:right w:val="single" w:sz="4" w:space="0" w:color="000000"/>
            </w:tcBorders>
          </w:tcPr>
          <w:p w14:paraId="47B8D040" w14:textId="3FE5F8E3" w:rsidR="00D147EF" w:rsidRPr="001B4A8D" w:rsidRDefault="00D147EF" w:rsidP="00D147EF">
            <w:pPr>
              <w:spacing w:before="120" w:after="120" w:line="312" w:lineRule="auto"/>
              <w:rPr>
                <w:color w:val="000000"/>
              </w:rPr>
            </w:pPr>
            <w:r w:rsidRPr="001B4A8D">
              <w:t>Prerequisites</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1819FD0C" w14:textId="5EF66189" w:rsidR="00D147EF" w:rsidRPr="001B4A8D" w:rsidRDefault="00D147EF" w:rsidP="00D147EF">
            <w:pPr>
              <w:spacing w:before="120" w:after="120" w:line="312" w:lineRule="auto"/>
              <w:rPr>
                <w:color w:val="000000"/>
              </w:rPr>
            </w:pPr>
            <w:r w:rsidRPr="001B4A8D">
              <w:t>Log in with your customer account to the website.</w:t>
            </w:r>
          </w:p>
        </w:tc>
      </w:tr>
      <w:tr w:rsidR="00D147EF" w:rsidRPr="001B4A8D" w14:paraId="347205B3" w14:textId="77777777" w:rsidTr="008948BA">
        <w:trPr>
          <w:trHeight w:val="502"/>
        </w:trPr>
        <w:tc>
          <w:tcPr>
            <w:tcW w:w="2198" w:type="dxa"/>
            <w:tcBorders>
              <w:top w:val="single" w:sz="4" w:space="0" w:color="000000"/>
              <w:left w:val="single" w:sz="4" w:space="0" w:color="000000"/>
              <w:bottom w:val="single" w:sz="4" w:space="0" w:color="000000"/>
              <w:right w:val="single" w:sz="4" w:space="0" w:color="000000"/>
            </w:tcBorders>
          </w:tcPr>
          <w:p w14:paraId="755C0CD5" w14:textId="6C700352" w:rsidR="00D147EF" w:rsidRPr="001B4A8D" w:rsidRDefault="00D147EF" w:rsidP="00D147EF">
            <w:pPr>
              <w:spacing w:before="120" w:after="120" w:line="312" w:lineRule="auto"/>
              <w:rPr>
                <w:color w:val="000000"/>
              </w:rPr>
            </w:pPr>
            <w:r w:rsidRPr="001B4A8D">
              <w:t>When successful</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67654E19" w14:textId="43542352" w:rsidR="00D147EF" w:rsidRPr="001B4A8D" w:rsidRDefault="00D147EF" w:rsidP="00D147EF">
            <w:pPr>
              <w:spacing w:before="120" w:after="120" w:line="312" w:lineRule="auto"/>
              <w:rPr>
                <w:color w:val="000000"/>
              </w:rPr>
            </w:pPr>
            <w:r w:rsidRPr="001B4A8D">
              <w:t>Information will be updated to the database if edited successfully.</w:t>
            </w:r>
          </w:p>
        </w:tc>
      </w:tr>
      <w:tr w:rsidR="001C2E9E" w:rsidRPr="001B4A8D" w14:paraId="463283DA" w14:textId="77777777" w:rsidTr="008948BA">
        <w:trPr>
          <w:trHeight w:val="518"/>
        </w:trPr>
        <w:tc>
          <w:tcPr>
            <w:tcW w:w="2198" w:type="dxa"/>
            <w:tcBorders>
              <w:top w:val="single" w:sz="4" w:space="0" w:color="000000"/>
              <w:left w:val="single" w:sz="4" w:space="0" w:color="000000"/>
              <w:bottom w:val="single" w:sz="4" w:space="0" w:color="000000"/>
              <w:right w:val="single" w:sz="4" w:space="0" w:color="000000"/>
            </w:tcBorders>
          </w:tcPr>
          <w:p w14:paraId="15517E18" w14:textId="4778C0FC" w:rsidR="001C2E9E" w:rsidRPr="001B4A8D" w:rsidRDefault="001C2E9E" w:rsidP="001C2E9E">
            <w:pPr>
              <w:spacing w:before="120" w:after="120" w:line="312" w:lineRule="auto"/>
              <w:rPr>
                <w:b/>
                <w:color w:val="000000"/>
              </w:rPr>
            </w:pPr>
            <w:r w:rsidRPr="001B4A8D">
              <w:t>Interactive stream</w:t>
            </w:r>
          </w:p>
        </w:tc>
        <w:tc>
          <w:tcPr>
            <w:tcW w:w="7011" w:type="dxa"/>
            <w:tcBorders>
              <w:top w:val="single" w:sz="4" w:space="0" w:color="000000"/>
              <w:left w:val="single" w:sz="4" w:space="0" w:color="000000"/>
              <w:bottom w:val="single" w:sz="4" w:space="0" w:color="000000"/>
              <w:right w:val="single" w:sz="4" w:space="0" w:color="000000"/>
            </w:tcBorders>
            <w:shd w:val="clear" w:color="auto" w:fill="BFBFBF"/>
          </w:tcPr>
          <w:p w14:paraId="725F1EEE" w14:textId="77777777" w:rsidR="001C2E9E" w:rsidRPr="001B4A8D" w:rsidRDefault="001C2E9E" w:rsidP="001C2E9E">
            <w:pPr>
              <w:spacing w:before="120" w:after="120" w:line="312" w:lineRule="auto"/>
              <w:rPr>
                <w:color w:val="000000"/>
              </w:rPr>
            </w:pPr>
          </w:p>
        </w:tc>
      </w:tr>
      <w:tr w:rsidR="001C2E9E" w:rsidRPr="001B4A8D" w14:paraId="2241FF81" w14:textId="77777777" w:rsidTr="008948BA">
        <w:trPr>
          <w:trHeight w:val="2440"/>
        </w:trPr>
        <w:tc>
          <w:tcPr>
            <w:tcW w:w="2198" w:type="dxa"/>
            <w:tcBorders>
              <w:top w:val="single" w:sz="4" w:space="0" w:color="000000"/>
              <w:left w:val="single" w:sz="4" w:space="0" w:color="000000"/>
              <w:bottom w:val="single" w:sz="4" w:space="0" w:color="000000"/>
              <w:right w:val="single" w:sz="4" w:space="0" w:color="000000"/>
            </w:tcBorders>
          </w:tcPr>
          <w:p w14:paraId="1AF9118C" w14:textId="05247C14" w:rsidR="001C2E9E" w:rsidRPr="001B4A8D" w:rsidRDefault="001C2E9E" w:rsidP="001C2E9E">
            <w:pPr>
              <w:spacing w:before="120" w:after="120" w:line="312" w:lineRule="auto"/>
              <w:rPr>
                <w:b/>
                <w:color w:val="000000"/>
              </w:rPr>
            </w:pPr>
            <w:r w:rsidRPr="001B4A8D">
              <w:t>Success</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2E55C640"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1. The system will confirm the customer's account.</w:t>
            </w:r>
          </w:p>
          <w:p w14:paraId="2BA35965"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2. Select "Personal information"</w:t>
            </w:r>
          </w:p>
          <w:p w14:paraId="34A950DB"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3. Select the “Change password” button</w:t>
            </w:r>
          </w:p>
          <w:p w14:paraId="5E8FC13E"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4. Enter the current password, new password and re-enter the new password a second time to confirm, when completed, click "Change"</w:t>
            </w:r>
          </w:p>
          <w:p w14:paraId="05C2EE70" w14:textId="4BF53FA4" w:rsidR="001C2E9E"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5. New data will be updated.</w:t>
            </w:r>
          </w:p>
        </w:tc>
      </w:tr>
      <w:tr w:rsidR="001C2E9E" w:rsidRPr="001B4A8D" w14:paraId="1BE6833D" w14:textId="77777777" w:rsidTr="008948BA">
        <w:trPr>
          <w:trHeight w:val="1382"/>
        </w:trPr>
        <w:tc>
          <w:tcPr>
            <w:tcW w:w="2198" w:type="dxa"/>
            <w:tcBorders>
              <w:top w:val="single" w:sz="4" w:space="0" w:color="000000"/>
              <w:left w:val="single" w:sz="4" w:space="0" w:color="000000"/>
              <w:bottom w:val="single" w:sz="4" w:space="0" w:color="000000"/>
              <w:right w:val="single" w:sz="4" w:space="0" w:color="000000"/>
            </w:tcBorders>
          </w:tcPr>
          <w:p w14:paraId="58F3AFE9" w14:textId="40F616A5" w:rsidR="001C2E9E" w:rsidRPr="001B4A8D" w:rsidRDefault="001C2E9E" w:rsidP="001C2E9E">
            <w:pPr>
              <w:spacing w:before="120" w:after="120" w:line="312" w:lineRule="auto"/>
              <w:rPr>
                <w:b/>
                <w:color w:val="000000"/>
              </w:rPr>
            </w:pPr>
            <w:r w:rsidRPr="001B4A8D">
              <w:t>Failure</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34DEADE5"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If the user does not update the password successfully. The following tasks are performed:</w:t>
            </w:r>
          </w:p>
          <w:p w14:paraId="5DC1F68B"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1. The system describes the reason why it cannot be edited.</w:t>
            </w:r>
          </w:p>
          <w:p w14:paraId="06AFA8AC" w14:textId="751C0FDB" w:rsidR="001C2E9E"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2. Return to step 4 in Basic flow if you want to continue the operation.</w:t>
            </w:r>
          </w:p>
        </w:tc>
      </w:tr>
      <w:tr w:rsidR="001C2E9E" w:rsidRPr="001B4A8D" w14:paraId="55094900" w14:textId="77777777" w:rsidTr="008948BA">
        <w:trPr>
          <w:trHeight w:val="518"/>
        </w:trPr>
        <w:tc>
          <w:tcPr>
            <w:tcW w:w="2198" w:type="dxa"/>
            <w:tcBorders>
              <w:top w:val="single" w:sz="4" w:space="0" w:color="000000"/>
              <w:left w:val="single" w:sz="4" w:space="0" w:color="000000"/>
              <w:bottom w:val="single" w:sz="4" w:space="0" w:color="000000"/>
              <w:right w:val="single" w:sz="4" w:space="0" w:color="000000"/>
            </w:tcBorders>
          </w:tcPr>
          <w:p w14:paraId="754569D6" w14:textId="2B427463" w:rsidR="001C2E9E" w:rsidRPr="001B4A8D" w:rsidRDefault="009A1AAF" w:rsidP="001C2E9E">
            <w:pPr>
              <w:spacing w:before="120" w:after="120" w:line="312" w:lineRule="auto"/>
              <w:rPr>
                <w:b/>
                <w:color w:val="000000"/>
              </w:rPr>
            </w:pPr>
            <w:r w:rsidRPr="001B4A8D">
              <w:t>Extension</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02FA3D2B" w14:textId="49C1D9FF" w:rsidR="001C2E9E" w:rsidRPr="001B4A8D" w:rsidRDefault="00D147EF" w:rsidP="001C2E9E">
            <w:pPr>
              <w:keepNext/>
              <w:spacing w:before="120" w:after="120" w:line="312" w:lineRule="auto"/>
              <w:rPr>
                <w:color w:val="000000"/>
              </w:rPr>
            </w:pPr>
            <w:r w:rsidRPr="001B4A8D">
              <w:rPr>
                <w:color w:val="000000"/>
              </w:rPr>
              <w:t>Do not have.</w:t>
            </w:r>
          </w:p>
        </w:tc>
      </w:tr>
    </w:tbl>
    <w:p w14:paraId="60426F8C" w14:textId="1F0C1BFD" w:rsidR="00541FDE" w:rsidRPr="001B4A8D" w:rsidRDefault="00541FDE" w:rsidP="00541FDE"/>
    <w:p w14:paraId="6FBE49F0" w14:textId="71076D4D" w:rsidR="00541FDE" w:rsidRPr="001B4A8D" w:rsidRDefault="00D147EF" w:rsidP="00A94713">
      <w:pPr>
        <w:pStyle w:val="Heading3"/>
        <w:numPr>
          <w:ilvl w:val="2"/>
          <w:numId w:val="3"/>
        </w:numPr>
        <w:rPr>
          <w:rFonts w:hint="default"/>
          <w:szCs w:val="26"/>
        </w:rPr>
      </w:pPr>
      <w:bookmarkStart w:id="61" w:name="_Toc153135846"/>
      <w:r w:rsidRPr="001B4A8D">
        <w:rPr>
          <w:rFonts w:hint="default"/>
          <w:szCs w:val="26"/>
        </w:rPr>
        <w:t>Order product</w:t>
      </w:r>
      <w:bookmarkEnd w:id="61"/>
    </w:p>
    <w:p w14:paraId="239C5E7E" w14:textId="7D0F36B1" w:rsidR="001E18CB" w:rsidRPr="001B4A8D" w:rsidRDefault="001E18CB" w:rsidP="001E18CB">
      <w:pPr>
        <w:pStyle w:val="Caption"/>
        <w:keepNext/>
        <w:jc w:val="center"/>
        <w:rPr>
          <w:rFonts w:ascii="Times New Roman" w:hAnsi="Times New Roman" w:cs="Times New Roman"/>
        </w:rPr>
      </w:pPr>
      <w:bookmarkStart w:id="62" w:name="_Toc153135611"/>
      <w:bookmarkStart w:id="63" w:name="_Toc153135694"/>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8</w:t>
      </w:r>
      <w:r w:rsidR="00564305" w:rsidRPr="001B4A8D">
        <w:rPr>
          <w:rFonts w:ascii="Times New Roman" w:hAnsi="Times New Roman" w:cs="Times New Roman"/>
        </w:rPr>
        <w:fldChar w:fldCharType="end"/>
      </w:r>
      <w:r w:rsidRPr="001B4A8D">
        <w:rPr>
          <w:rFonts w:ascii="Times New Roman" w:hAnsi="Times New Roman" w:cs="Times New Roman"/>
        </w:rPr>
        <w:t>. Details description of mak</w:t>
      </w:r>
      <w:r w:rsidR="00E657F4" w:rsidRPr="001B4A8D">
        <w:rPr>
          <w:rFonts w:ascii="Times New Roman" w:hAnsi="Times New Roman" w:cs="Times New Roman"/>
        </w:rPr>
        <w:t>e</w:t>
      </w:r>
      <w:r w:rsidRPr="001B4A8D">
        <w:rPr>
          <w:rFonts w:ascii="Times New Roman" w:hAnsi="Times New Roman" w:cs="Times New Roman"/>
        </w:rPr>
        <w:t xml:space="preserve"> order function</w:t>
      </w:r>
      <w:bookmarkEnd w:id="62"/>
      <w:bookmarkEnd w:id="63"/>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6947"/>
      </w:tblGrid>
      <w:tr w:rsidR="00D147EF" w:rsidRPr="001B4A8D" w14:paraId="13AEE6B6"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72277498" w14:textId="1F7927E3" w:rsidR="00D147EF" w:rsidRPr="001B4A8D" w:rsidRDefault="00D147EF" w:rsidP="00D147EF">
            <w:pPr>
              <w:spacing w:before="120" w:after="120" w:line="312" w:lineRule="auto"/>
              <w:rPr>
                <w:b/>
                <w:color w:val="000000"/>
              </w:rPr>
            </w:pPr>
            <w:r w:rsidRPr="001B4A8D">
              <w:t>Name</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EB0E786" w14:textId="47E90D5A" w:rsidR="00D147EF" w:rsidRPr="001B4A8D" w:rsidRDefault="00D147EF" w:rsidP="00D147EF">
            <w:pPr>
              <w:spacing w:before="120" w:after="120" w:line="312" w:lineRule="auto"/>
              <w:rPr>
                <w:b/>
                <w:color w:val="000000"/>
              </w:rPr>
            </w:pPr>
            <w:r w:rsidRPr="001B4A8D">
              <w:t>ORDER PRODUCTS</w:t>
            </w:r>
          </w:p>
        </w:tc>
      </w:tr>
      <w:tr w:rsidR="00D147EF" w:rsidRPr="001B4A8D" w14:paraId="09E3F0C7"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37D57E4D" w14:textId="2F31DBB4" w:rsidR="00D147EF" w:rsidRPr="001B4A8D" w:rsidRDefault="00D147EF" w:rsidP="00D147EF">
            <w:pPr>
              <w:spacing w:before="120" w:after="120" w:line="312" w:lineRule="auto"/>
              <w:rPr>
                <w:b/>
                <w:color w:val="000000"/>
              </w:rPr>
            </w:pPr>
            <w:r w:rsidRPr="001B4A8D">
              <w:t>Quick descriptio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45B33EE" w14:textId="15C57887" w:rsidR="00D147EF" w:rsidRPr="001B4A8D" w:rsidRDefault="00D147EF" w:rsidP="00D147EF">
            <w:pPr>
              <w:spacing w:before="120" w:after="120" w:line="312" w:lineRule="auto"/>
              <w:rPr>
                <w:color w:val="000000"/>
              </w:rPr>
            </w:pPr>
            <w:r w:rsidRPr="001B4A8D">
              <w:t>Make an order for clothes, choose a delivery location</w:t>
            </w:r>
          </w:p>
        </w:tc>
      </w:tr>
      <w:tr w:rsidR="00D147EF" w:rsidRPr="001B4A8D" w14:paraId="0D65B454"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0898C86E" w14:textId="1EF639AF" w:rsidR="00D147EF" w:rsidRPr="001B4A8D" w:rsidRDefault="00D147EF" w:rsidP="00D147EF">
            <w:pPr>
              <w:spacing w:before="120" w:after="120" w:line="312" w:lineRule="auto"/>
              <w:rPr>
                <w:b/>
                <w:color w:val="000000"/>
              </w:rPr>
            </w:pPr>
            <w:r w:rsidRPr="001B4A8D">
              <w:t>Objects</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84DD809" w14:textId="459DD080" w:rsidR="00D147EF" w:rsidRPr="001B4A8D" w:rsidRDefault="00D147EF" w:rsidP="00D147EF">
            <w:pPr>
              <w:spacing w:before="120" w:after="120" w:line="312" w:lineRule="auto"/>
              <w:rPr>
                <w:color w:val="000000"/>
              </w:rPr>
            </w:pPr>
            <w:r w:rsidRPr="001B4A8D">
              <w:t>Client</w:t>
            </w:r>
          </w:p>
        </w:tc>
      </w:tr>
      <w:tr w:rsidR="00D147EF" w:rsidRPr="001B4A8D" w14:paraId="7495FC16"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11C3B2F1" w14:textId="5FA0092F" w:rsidR="00D147EF" w:rsidRPr="001B4A8D" w:rsidRDefault="00D147EF" w:rsidP="00D147EF">
            <w:pPr>
              <w:spacing w:before="120" w:after="120" w:line="312" w:lineRule="auto"/>
              <w:rPr>
                <w:color w:val="000000"/>
              </w:rPr>
            </w:pPr>
            <w:r w:rsidRPr="001B4A8D">
              <w:lastRenderedPageBreak/>
              <w:t>Prerequisites</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BB4726A" w14:textId="153F326E" w:rsidR="00D147EF" w:rsidRPr="001B4A8D" w:rsidRDefault="00D147EF" w:rsidP="00D147EF">
            <w:pPr>
              <w:spacing w:before="120" w:after="120" w:line="312" w:lineRule="auto"/>
              <w:rPr>
                <w:color w:val="000000"/>
              </w:rPr>
            </w:pPr>
            <w:r w:rsidRPr="001B4A8D">
              <w:t>Log in with your customer account to the website.</w:t>
            </w:r>
          </w:p>
        </w:tc>
      </w:tr>
      <w:tr w:rsidR="00D147EF" w:rsidRPr="001B4A8D" w14:paraId="6E5190B8" w14:textId="77777777" w:rsidTr="008948BA">
        <w:trPr>
          <w:trHeight w:val="451"/>
        </w:trPr>
        <w:tc>
          <w:tcPr>
            <w:tcW w:w="2262" w:type="dxa"/>
            <w:tcBorders>
              <w:top w:val="single" w:sz="4" w:space="0" w:color="000000"/>
              <w:left w:val="single" w:sz="4" w:space="0" w:color="000000"/>
              <w:bottom w:val="single" w:sz="4" w:space="0" w:color="000000"/>
              <w:right w:val="single" w:sz="4" w:space="0" w:color="000000"/>
            </w:tcBorders>
          </w:tcPr>
          <w:p w14:paraId="38F4BEF2" w14:textId="59AFEF1B" w:rsidR="00D147EF" w:rsidRPr="001B4A8D" w:rsidRDefault="00D147EF" w:rsidP="00D147EF">
            <w:pPr>
              <w:spacing w:before="120" w:after="120" w:line="312" w:lineRule="auto"/>
              <w:rPr>
                <w:color w:val="000000"/>
              </w:rPr>
            </w:pPr>
            <w:r w:rsidRPr="001B4A8D">
              <w:t>When successful</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04E1392" w14:textId="7244C0CD" w:rsidR="00D147EF" w:rsidRPr="001B4A8D" w:rsidRDefault="00D147EF" w:rsidP="00D147EF">
            <w:pPr>
              <w:spacing w:before="120" w:after="120" w:line="312" w:lineRule="auto"/>
              <w:rPr>
                <w:color w:val="000000"/>
              </w:rPr>
            </w:pPr>
            <w:r w:rsidRPr="001B4A8D">
              <w:t>Information about order details will be saved so customers can check at any time.</w:t>
            </w:r>
          </w:p>
        </w:tc>
      </w:tr>
      <w:tr w:rsidR="001C2E9E" w:rsidRPr="001B4A8D" w14:paraId="496F4E6E"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4A29C407" w14:textId="152F63B3" w:rsidR="001C2E9E" w:rsidRPr="001B4A8D" w:rsidRDefault="001C2E9E" w:rsidP="001C2E9E">
            <w:pPr>
              <w:spacing w:before="120" w:after="120" w:line="312" w:lineRule="auto"/>
              <w:rPr>
                <w:b/>
                <w:color w:val="000000"/>
              </w:rPr>
            </w:pPr>
            <w:r w:rsidRPr="001B4A8D">
              <w:t>Interactive stream</w:t>
            </w:r>
          </w:p>
        </w:tc>
        <w:tc>
          <w:tcPr>
            <w:tcW w:w="6947" w:type="dxa"/>
            <w:tcBorders>
              <w:top w:val="single" w:sz="4" w:space="0" w:color="000000"/>
              <w:left w:val="single" w:sz="4" w:space="0" w:color="000000"/>
              <w:bottom w:val="single" w:sz="4" w:space="0" w:color="000000"/>
              <w:right w:val="single" w:sz="4" w:space="0" w:color="000000"/>
            </w:tcBorders>
            <w:shd w:val="clear" w:color="auto" w:fill="BFBFBF"/>
          </w:tcPr>
          <w:p w14:paraId="3F520AA6" w14:textId="77777777" w:rsidR="001C2E9E" w:rsidRPr="001B4A8D" w:rsidRDefault="001C2E9E" w:rsidP="001C2E9E">
            <w:pPr>
              <w:spacing w:before="120" w:after="120" w:line="312" w:lineRule="auto"/>
              <w:rPr>
                <w:color w:val="000000"/>
              </w:rPr>
            </w:pPr>
          </w:p>
        </w:tc>
      </w:tr>
      <w:tr w:rsidR="001C2E9E" w:rsidRPr="001B4A8D" w14:paraId="2C47AAB1" w14:textId="77777777" w:rsidTr="008948BA">
        <w:trPr>
          <w:trHeight w:val="2937"/>
        </w:trPr>
        <w:tc>
          <w:tcPr>
            <w:tcW w:w="2262" w:type="dxa"/>
            <w:tcBorders>
              <w:top w:val="single" w:sz="4" w:space="0" w:color="000000"/>
              <w:left w:val="single" w:sz="4" w:space="0" w:color="000000"/>
              <w:bottom w:val="single" w:sz="4" w:space="0" w:color="000000"/>
              <w:right w:val="single" w:sz="4" w:space="0" w:color="000000"/>
            </w:tcBorders>
          </w:tcPr>
          <w:p w14:paraId="4E20C0C8" w14:textId="52C542DC" w:rsidR="001C2E9E" w:rsidRPr="001B4A8D" w:rsidRDefault="001C2E9E" w:rsidP="001C2E9E">
            <w:pPr>
              <w:spacing w:before="120" w:after="120" w:line="312" w:lineRule="auto"/>
              <w:rPr>
                <w:b/>
                <w:color w:val="000000"/>
              </w:rPr>
            </w:pPr>
            <w:r w:rsidRPr="001B4A8D">
              <w:t>Success</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C309B2B"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1. The system will confirm the customer's account</w:t>
            </w:r>
          </w:p>
          <w:p w14:paraId="7FBD901E"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2. Find the components the customer wants</w:t>
            </w:r>
          </w:p>
          <w:p w14:paraId="264EC463"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3. Add to cart</w:t>
            </w:r>
          </w:p>
          <w:p w14:paraId="36D0DC9D" w14:textId="77777777"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4. Select “Payment”</w:t>
            </w:r>
          </w:p>
          <w:p w14:paraId="05AC33ED" w14:textId="238D9AA9" w:rsidR="00D147EF"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5. Fill in the necessary fields such as address, phone number,</w:t>
            </w:r>
            <w:r w:rsidR="008948BA" w:rsidRPr="001B4A8D">
              <w:rPr>
                <w:color w:val="000000"/>
              </w:rPr>
              <w:t xml:space="preserve"> </w:t>
            </w:r>
            <w:r w:rsidRPr="001B4A8D">
              <w:rPr>
                <w:color w:val="000000"/>
              </w:rPr>
              <w:t>...</w:t>
            </w:r>
          </w:p>
          <w:p w14:paraId="14CD8A84" w14:textId="3A50CA1D" w:rsidR="001C2E9E" w:rsidRPr="001B4A8D" w:rsidRDefault="00D147EF" w:rsidP="00D147EF">
            <w:pPr>
              <w:pBdr>
                <w:top w:val="nil"/>
                <w:left w:val="nil"/>
                <w:bottom w:val="nil"/>
                <w:right w:val="nil"/>
                <w:between w:val="nil"/>
              </w:pBdr>
              <w:spacing w:before="120" w:after="120" w:line="312" w:lineRule="auto"/>
              <w:rPr>
                <w:color w:val="000000"/>
              </w:rPr>
            </w:pPr>
            <w:r w:rsidRPr="001B4A8D">
              <w:rPr>
                <w:color w:val="000000"/>
              </w:rPr>
              <w:t>6. Then select the payment method. If the customer chooses the payment method, Stripe will be redirected to Stripe's login page for the customer to pay.</w:t>
            </w:r>
          </w:p>
        </w:tc>
      </w:tr>
      <w:tr w:rsidR="001C2E9E" w:rsidRPr="001B4A8D" w14:paraId="70BDBE47" w14:textId="77777777" w:rsidTr="008948BA">
        <w:trPr>
          <w:trHeight w:val="1220"/>
        </w:trPr>
        <w:tc>
          <w:tcPr>
            <w:tcW w:w="2262" w:type="dxa"/>
            <w:tcBorders>
              <w:top w:val="single" w:sz="4" w:space="0" w:color="000000"/>
              <w:left w:val="single" w:sz="4" w:space="0" w:color="000000"/>
              <w:bottom w:val="single" w:sz="4" w:space="0" w:color="000000"/>
              <w:right w:val="single" w:sz="4" w:space="0" w:color="000000"/>
            </w:tcBorders>
          </w:tcPr>
          <w:p w14:paraId="546C1FBE" w14:textId="27162AFE" w:rsidR="001C2E9E" w:rsidRPr="001B4A8D" w:rsidRDefault="001C2E9E" w:rsidP="001C2E9E">
            <w:pPr>
              <w:spacing w:before="120" w:after="120" w:line="312" w:lineRule="auto"/>
              <w:rPr>
                <w:b/>
                <w:color w:val="000000"/>
              </w:rPr>
            </w:pPr>
            <w:r w:rsidRPr="001B4A8D">
              <w:t>Failure</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400A191" w14:textId="77777777" w:rsidR="00D147EF" w:rsidRPr="001B4A8D" w:rsidRDefault="00D147EF" w:rsidP="00D147EF">
            <w:pPr>
              <w:spacing w:before="120" w:after="120" w:line="312" w:lineRule="auto"/>
              <w:rPr>
                <w:color w:val="000000"/>
              </w:rPr>
            </w:pPr>
            <w:r w:rsidRPr="001B4A8D">
              <w:rPr>
                <w:color w:val="000000"/>
              </w:rPr>
              <w:t>If the user cannot order clothes. The following tasks are performed:</w:t>
            </w:r>
          </w:p>
          <w:p w14:paraId="4742FB43" w14:textId="77777777" w:rsidR="00D147EF" w:rsidRPr="001B4A8D" w:rsidRDefault="00D147EF" w:rsidP="00D147EF">
            <w:pPr>
              <w:spacing w:before="120" w:after="120" w:line="312" w:lineRule="auto"/>
              <w:rPr>
                <w:color w:val="000000"/>
              </w:rPr>
            </w:pPr>
            <w:r w:rsidRPr="001B4A8D">
              <w:rPr>
                <w:color w:val="000000"/>
              </w:rPr>
              <w:t>1. The system describes the specific reason</w:t>
            </w:r>
          </w:p>
          <w:p w14:paraId="6117FFD0" w14:textId="0336E7FE" w:rsidR="001C2E9E" w:rsidRPr="001B4A8D" w:rsidRDefault="00D147EF" w:rsidP="00D147EF">
            <w:pPr>
              <w:spacing w:before="120" w:after="120" w:line="312" w:lineRule="auto"/>
              <w:rPr>
                <w:color w:val="000000"/>
              </w:rPr>
            </w:pPr>
            <w:r w:rsidRPr="001B4A8D">
              <w:rPr>
                <w:color w:val="000000"/>
              </w:rPr>
              <w:t>2. Return to step 5 in Basic flow if you want to continue the operation.</w:t>
            </w:r>
          </w:p>
        </w:tc>
      </w:tr>
      <w:tr w:rsidR="001C2E9E" w:rsidRPr="001B4A8D" w14:paraId="19683890" w14:textId="77777777" w:rsidTr="008948BA">
        <w:trPr>
          <w:trHeight w:val="499"/>
        </w:trPr>
        <w:tc>
          <w:tcPr>
            <w:tcW w:w="2262" w:type="dxa"/>
            <w:tcBorders>
              <w:top w:val="single" w:sz="4" w:space="0" w:color="000000"/>
              <w:left w:val="single" w:sz="4" w:space="0" w:color="000000"/>
              <w:bottom w:val="single" w:sz="4" w:space="0" w:color="000000"/>
              <w:right w:val="single" w:sz="4" w:space="0" w:color="000000"/>
            </w:tcBorders>
          </w:tcPr>
          <w:p w14:paraId="3A39A354" w14:textId="21F163ED" w:rsidR="001C2E9E" w:rsidRPr="001B4A8D" w:rsidRDefault="009A1AAF" w:rsidP="001C2E9E">
            <w:pPr>
              <w:spacing w:before="120" w:after="120" w:line="312" w:lineRule="auto"/>
              <w:rPr>
                <w:b/>
                <w:color w:val="000000"/>
              </w:rPr>
            </w:pPr>
            <w:r w:rsidRPr="001B4A8D">
              <w:t>Extensio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03B98F8" w14:textId="100353CD" w:rsidR="001C2E9E" w:rsidRPr="001B4A8D" w:rsidRDefault="00D147EF" w:rsidP="001C2E9E">
            <w:pPr>
              <w:keepNext/>
              <w:spacing w:before="120" w:after="120" w:line="312" w:lineRule="auto"/>
              <w:rPr>
                <w:color w:val="000000"/>
              </w:rPr>
            </w:pPr>
            <w:r w:rsidRPr="001B4A8D">
              <w:rPr>
                <w:color w:val="000000"/>
              </w:rPr>
              <w:t>Do not have</w:t>
            </w:r>
          </w:p>
        </w:tc>
      </w:tr>
    </w:tbl>
    <w:p w14:paraId="4E4EB751" w14:textId="2E9A7E5F" w:rsidR="00541FDE" w:rsidRPr="001B4A8D" w:rsidRDefault="00541FDE" w:rsidP="00541FDE"/>
    <w:p w14:paraId="3CDB7172" w14:textId="032336D2" w:rsidR="00541FDE" w:rsidRPr="001B4A8D" w:rsidRDefault="00D147EF" w:rsidP="00A94713">
      <w:pPr>
        <w:pStyle w:val="Heading3"/>
        <w:numPr>
          <w:ilvl w:val="2"/>
          <w:numId w:val="3"/>
        </w:numPr>
        <w:rPr>
          <w:rFonts w:hint="default"/>
          <w:szCs w:val="26"/>
        </w:rPr>
      </w:pPr>
      <w:bookmarkStart w:id="64" w:name="_Toc153135847"/>
      <w:r w:rsidRPr="001B4A8D">
        <w:rPr>
          <w:rFonts w:hint="default"/>
          <w:szCs w:val="26"/>
        </w:rPr>
        <w:t>View product information</w:t>
      </w:r>
      <w:bookmarkEnd w:id="64"/>
    </w:p>
    <w:p w14:paraId="38AB74AE" w14:textId="59CEBF48" w:rsidR="00E657F4" w:rsidRPr="001B4A8D" w:rsidRDefault="00E657F4" w:rsidP="00E657F4">
      <w:pPr>
        <w:pStyle w:val="Caption"/>
        <w:keepNext/>
        <w:jc w:val="center"/>
        <w:rPr>
          <w:rFonts w:ascii="Times New Roman" w:hAnsi="Times New Roman" w:cs="Times New Roman"/>
        </w:rPr>
      </w:pPr>
      <w:bookmarkStart w:id="65" w:name="_Toc153135612"/>
      <w:bookmarkStart w:id="66" w:name="_Toc153135695"/>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9</w:t>
      </w:r>
      <w:r w:rsidR="00564305" w:rsidRPr="001B4A8D">
        <w:rPr>
          <w:rFonts w:ascii="Times New Roman" w:hAnsi="Times New Roman" w:cs="Times New Roman"/>
        </w:rPr>
        <w:fldChar w:fldCharType="end"/>
      </w:r>
      <w:r w:rsidRPr="001B4A8D">
        <w:rPr>
          <w:rFonts w:ascii="Times New Roman" w:hAnsi="Times New Roman" w:cs="Times New Roman"/>
        </w:rPr>
        <w:t xml:space="preserve">. Details description of view </w:t>
      </w:r>
      <w:r w:rsidR="008948BA" w:rsidRPr="001B4A8D">
        <w:rPr>
          <w:rFonts w:ascii="Times New Roman" w:hAnsi="Times New Roman" w:cs="Times New Roman"/>
        </w:rPr>
        <w:t>products</w:t>
      </w:r>
      <w:r w:rsidRPr="001B4A8D">
        <w:rPr>
          <w:rFonts w:ascii="Times New Roman" w:hAnsi="Times New Roman" w:cs="Times New Roman"/>
        </w:rPr>
        <w:t xml:space="preserve"> function</w:t>
      </w:r>
      <w:bookmarkEnd w:id="65"/>
      <w:bookmarkEnd w:id="6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7100"/>
      </w:tblGrid>
      <w:tr w:rsidR="0043638B" w:rsidRPr="001B4A8D" w14:paraId="2057327B" w14:textId="77777777" w:rsidTr="008948BA">
        <w:trPr>
          <w:trHeight w:val="514"/>
        </w:trPr>
        <w:tc>
          <w:tcPr>
            <w:tcW w:w="2109" w:type="dxa"/>
            <w:tcBorders>
              <w:top w:val="single" w:sz="4" w:space="0" w:color="000000"/>
              <w:left w:val="single" w:sz="4" w:space="0" w:color="000000"/>
              <w:bottom w:val="single" w:sz="4" w:space="0" w:color="000000"/>
              <w:right w:val="single" w:sz="4" w:space="0" w:color="000000"/>
            </w:tcBorders>
          </w:tcPr>
          <w:p w14:paraId="499C0625" w14:textId="353204EC" w:rsidR="0043638B" w:rsidRPr="001B4A8D" w:rsidRDefault="0043638B" w:rsidP="0043638B">
            <w:pPr>
              <w:spacing w:before="120" w:after="120" w:line="312" w:lineRule="auto"/>
              <w:rPr>
                <w:b/>
                <w:color w:val="000000"/>
              </w:rPr>
            </w:pPr>
            <w:r w:rsidRPr="001B4A8D">
              <w:t>Name</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01A48A38" w14:textId="45283E00" w:rsidR="0043638B" w:rsidRPr="001B4A8D" w:rsidRDefault="0043638B" w:rsidP="0043638B">
            <w:pPr>
              <w:spacing w:before="120" w:after="120" w:line="312" w:lineRule="auto"/>
              <w:rPr>
                <w:b/>
                <w:color w:val="000000"/>
              </w:rPr>
            </w:pPr>
            <w:r w:rsidRPr="001B4A8D">
              <w:t>VIEW PRODUCT INFORMATION</w:t>
            </w:r>
          </w:p>
        </w:tc>
      </w:tr>
      <w:tr w:rsidR="0043638B" w:rsidRPr="001B4A8D" w14:paraId="5BA5F504" w14:textId="77777777" w:rsidTr="008948BA">
        <w:trPr>
          <w:trHeight w:val="531"/>
        </w:trPr>
        <w:tc>
          <w:tcPr>
            <w:tcW w:w="2109" w:type="dxa"/>
            <w:tcBorders>
              <w:top w:val="single" w:sz="4" w:space="0" w:color="000000"/>
              <w:left w:val="single" w:sz="4" w:space="0" w:color="000000"/>
              <w:bottom w:val="single" w:sz="4" w:space="0" w:color="000000"/>
              <w:right w:val="single" w:sz="4" w:space="0" w:color="000000"/>
            </w:tcBorders>
          </w:tcPr>
          <w:p w14:paraId="4C384BA3" w14:textId="501B62CF" w:rsidR="0043638B" w:rsidRPr="001B4A8D" w:rsidRDefault="0043638B" w:rsidP="0043638B">
            <w:pPr>
              <w:spacing w:before="120" w:after="120" w:line="312" w:lineRule="auto"/>
              <w:rPr>
                <w:b/>
                <w:color w:val="000000"/>
              </w:rPr>
            </w:pPr>
            <w:r w:rsidRPr="001B4A8D">
              <w:t>Quick description</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26BA7EFA" w14:textId="3A98BB66" w:rsidR="0043638B" w:rsidRPr="001B4A8D" w:rsidRDefault="0043638B" w:rsidP="0043638B">
            <w:pPr>
              <w:spacing w:before="120" w:after="120" w:line="312" w:lineRule="auto"/>
              <w:rPr>
                <w:color w:val="000000"/>
              </w:rPr>
            </w:pPr>
            <w:r w:rsidRPr="001B4A8D">
              <w:t>Used to view information related to products and clothing</w:t>
            </w:r>
          </w:p>
        </w:tc>
      </w:tr>
      <w:tr w:rsidR="0043638B" w:rsidRPr="001B4A8D" w14:paraId="329209DC" w14:textId="77777777" w:rsidTr="008948BA">
        <w:trPr>
          <w:trHeight w:val="514"/>
        </w:trPr>
        <w:tc>
          <w:tcPr>
            <w:tcW w:w="2109" w:type="dxa"/>
            <w:tcBorders>
              <w:top w:val="single" w:sz="4" w:space="0" w:color="000000"/>
              <w:left w:val="single" w:sz="4" w:space="0" w:color="000000"/>
              <w:bottom w:val="single" w:sz="4" w:space="0" w:color="000000"/>
              <w:right w:val="single" w:sz="4" w:space="0" w:color="000000"/>
            </w:tcBorders>
          </w:tcPr>
          <w:p w14:paraId="08B57D23" w14:textId="37656CA4" w:rsidR="0043638B" w:rsidRPr="001B4A8D" w:rsidRDefault="0043638B" w:rsidP="0043638B">
            <w:pPr>
              <w:spacing w:before="120" w:after="120" w:line="312" w:lineRule="auto"/>
              <w:rPr>
                <w:b/>
                <w:color w:val="000000"/>
              </w:rPr>
            </w:pPr>
            <w:r w:rsidRPr="001B4A8D">
              <w:t>Objects</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358E63A9" w14:textId="6A8A0E91" w:rsidR="0043638B" w:rsidRPr="001B4A8D" w:rsidRDefault="0043638B" w:rsidP="0043638B">
            <w:pPr>
              <w:spacing w:before="120" w:after="120" w:line="312" w:lineRule="auto"/>
              <w:rPr>
                <w:color w:val="000000"/>
              </w:rPr>
            </w:pPr>
            <w:r w:rsidRPr="001B4A8D">
              <w:t>Customers, visitors</w:t>
            </w:r>
          </w:p>
        </w:tc>
      </w:tr>
      <w:tr w:rsidR="0043638B" w:rsidRPr="001B4A8D" w14:paraId="23DC8966" w14:textId="77777777" w:rsidTr="008948BA">
        <w:trPr>
          <w:trHeight w:val="531"/>
        </w:trPr>
        <w:tc>
          <w:tcPr>
            <w:tcW w:w="2109" w:type="dxa"/>
            <w:tcBorders>
              <w:top w:val="single" w:sz="4" w:space="0" w:color="000000"/>
              <w:left w:val="single" w:sz="4" w:space="0" w:color="000000"/>
              <w:bottom w:val="single" w:sz="4" w:space="0" w:color="000000"/>
              <w:right w:val="single" w:sz="4" w:space="0" w:color="000000"/>
            </w:tcBorders>
          </w:tcPr>
          <w:p w14:paraId="279110FE" w14:textId="7AB40EDB" w:rsidR="0043638B" w:rsidRPr="001B4A8D" w:rsidRDefault="0043638B" w:rsidP="0043638B">
            <w:pPr>
              <w:spacing w:before="120" w:after="120" w:line="312" w:lineRule="auto"/>
              <w:rPr>
                <w:color w:val="000000"/>
              </w:rPr>
            </w:pPr>
            <w:r w:rsidRPr="001B4A8D">
              <w:t>Prerequisites</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0345B279" w14:textId="22A49F1A" w:rsidR="0043638B" w:rsidRPr="001B4A8D" w:rsidRDefault="0043638B" w:rsidP="0043638B">
            <w:pPr>
              <w:spacing w:before="120" w:after="120" w:line="312" w:lineRule="auto"/>
              <w:rPr>
                <w:color w:val="000000"/>
              </w:rPr>
            </w:pPr>
            <w:r w:rsidRPr="001B4A8D">
              <w:t>Visit the website.</w:t>
            </w:r>
          </w:p>
        </w:tc>
      </w:tr>
      <w:tr w:rsidR="0043638B" w:rsidRPr="001B4A8D" w14:paraId="439F9408" w14:textId="77777777" w:rsidTr="008948BA">
        <w:trPr>
          <w:trHeight w:val="375"/>
        </w:trPr>
        <w:tc>
          <w:tcPr>
            <w:tcW w:w="2109" w:type="dxa"/>
            <w:tcBorders>
              <w:top w:val="single" w:sz="4" w:space="0" w:color="000000"/>
              <w:left w:val="single" w:sz="4" w:space="0" w:color="000000"/>
              <w:bottom w:val="single" w:sz="4" w:space="0" w:color="000000"/>
              <w:right w:val="single" w:sz="4" w:space="0" w:color="000000"/>
            </w:tcBorders>
          </w:tcPr>
          <w:p w14:paraId="5E8FE5CC" w14:textId="004A8D00" w:rsidR="0043638B" w:rsidRPr="001B4A8D" w:rsidRDefault="0043638B" w:rsidP="0043638B">
            <w:pPr>
              <w:spacing w:before="120" w:after="120" w:line="312" w:lineRule="auto"/>
              <w:rPr>
                <w:color w:val="000000"/>
              </w:rPr>
            </w:pPr>
            <w:r w:rsidRPr="001B4A8D">
              <w:t>When successful</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516FA87D" w14:textId="48874F13" w:rsidR="0043638B" w:rsidRPr="001B4A8D" w:rsidRDefault="0043638B" w:rsidP="0043638B">
            <w:pPr>
              <w:spacing w:before="120" w:after="120" w:line="312" w:lineRule="auto"/>
              <w:rPr>
                <w:color w:val="000000"/>
              </w:rPr>
            </w:pPr>
            <w:r w:rsidRPr="001B4A8D">
              <w:t>Product information is displayed on the screen.</w:t>
            </w:r>
          </w:p>
        </w:tc>
      </w:tr>
      <w:tr w:rsidR="001C2E9E" w:rsidRPr="001B4A8D" w14:paraId="613AC4E8" w14:textId="77777777" w:rsidTr="008948BA">
        <w:trPr>
          <w:trHeight w:val="514"/>
        </w:trPr>
        <w:tc>
          <w:tcPr>
            <w:tcW w:w="2109" w:type="dxa"/>
            <w:tcBorders>
              <w:top w:val="single" w:sz="4" w:space="0" w:color="000000"/>
              <w:left w:val="single" w:sz="4" w:space="0" w:color="000000"/>
              <w:bottom w:val="single" w:sz="4" w:space="0" w:color="000000"/>
              <w:right w:val="single" w:sz="4" w:space="0" w:color="000000"/>
            </w:tcBorders>
          </w:tcPr>
          <w:p w14:paraId="5BFEE1D4" w14:textId="49D2EBC7" w:rsidR="001C2E9E" w:rsidRPr="001B4A8D" w:rsidRDefault="001C2E9E" w:rsidP="001C2E9E">
            <w:pPr>
              <w:spacing w:before="120" w:after="120" w:line="312" w:lineRule="auto"/>
              <w:rPr>
                <w:b/>
                <w:color w:val="000000"/>
              </w:rPr>
            </w:pPr>
            <w:r w:rsidRPr="001B4A8D">
              <w:lastRenderedPageBreak/>
              <w:t>Interactive stream</w:t>
            </w:r>
          </w:p>
        </w:tc>
        <w:tc>
          <w:tcPr>
            <w:tcW w:w="7100" w:type="dxa"/>
            <w:tcBorders>
              <w:top w:val="single" w:sz="4" w:space="0" w:color="000000"/>
              <w:left w:val="single" w:sz="4" w:space="0" w:color="000000"/>
              <w:bottom w:val="single" w:sz="4" w:space="0" w:color="000000"/>
              <w:right w:val="single" w:sz="4" w:space="0" w:color="000000"/>
            </w:tcBorders>
            <w:shd w:val="clear" w:color="auto" w:fill="BFBFBF"/>
          </w:tcPr>
          <w:p w14:paraId="5C2A6392" w14:textId="77777777" w:rsidR="001C2E9E" w:rsidRPr="001B4A8D" w:rsidRDefault="001C2E9E" w:rsidP="001C2E9E">
            <w:pPr>
              <w:spacing w:before="120" w:after="120" w:line="312" w:lineRule="auto"/>
              <w:rPr>
                <w:color w:val="000000"/>
              </w:rPr>
            </w:pPr>
          </w:p>
        </w:tc>
      </w:tr>
      <w:tr w:rsidR="001C2E9E" w:rsidRPr="001B4A8D" w14:paraId="58B8408A" w14:textId="77777777" w:rsidTr="008948BA">
        <w:trPr>
          <w:trHeight w:val="1345"/>
        </w:trPr>
        <w:tc>
          <w:tcPr>
            <w:tcW w:w="2109" w:type="dxa"/>
            <w:tcBorders>
              <w:top w:val="single" w:sz="4" w:space="0" w:color="000000"/>
              <w:left w:val="single" w:sz="4" w:space="0" w:color="000000"/>
              <w:bottom w:val="single" w:sz="4" w:space="0" w:color="000000"/>
              <w:right w:val="single" w:sz="4" w:space="0" w:color="000000"/>
            </w:tcBorders>
          </w:tcPr>
          <w:p w14:paraId="26A0F590" w14:textId="517ED12C" w:rsidR="001C2E9E" w:rsidRPr="001B4A8D" w:rsidRDefault="001C2E9E" w:rsidP="001C2E9E">
            <w:pPr>
              <w:spacing w:before="120" w:after="120" w:line="312" w:lineRule="auto"/>
              <w:rPr>
                <w:b/>
                <w:color w:val="000000"/>
              </w:rPr>
            </w:pPr>
            <w:r w:rsidRPr="001B4A8D">
              <w:t>Success</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4F35AD15" w14:textId="77777777" w:rsidR="0043638B" w:rsidRPr="001B4A8D" w:rsidRDefault="0043638B" w:rsidP="0043638B">
            <w:pPr>
              <w:pBdr>
                <w:top w:val="nil"/>
                <w:left w:val="nil"/>
                <w:bottom w:val="nil"/>
                <w:right w:val="nil"/>
                <w:between w:val="nil"/>
              </w:pBdr>
              <w:spacing w:before="120" w:after="120" w:line="312" w:lineRule="auto"/>
              <w:rPr>
                <w:color w:val="000000"/>
              </w:rPr>
            </w:pPr>
            <w:r w:rsidRPr="001B4A8D">
              <w:rPr>
                <w:color w:val="000000"/>
              </w:rPr>
              <w:t>1. Access the homepage.</w:t>
            </w:r>
          </w:p>
          <w:p w14:paraId="593DD1DF" w14:textId="77777777" w:rsidR="0043638B" w:rsidRPr="001B4A8D" w:rsidRDefault="0043638B" w:rsidP="0043638B">
            <w:pPr>
              <w:pBdr>
                <w:top w:val="nil"/>
                <w:left w:val="nil"/>
                <w:bottom w:val="nil"/>
                <w:right w:val="nil"/>
                <w:between w:val="nil"/>
              </w:pBdr>
              <w:spacing w:before="120" w:after="120" w:line="312" w:lineRule="auto"/>
              <w:rPr>
                <w:color w:val="000000"/>
              </w:rPr>
            </w:pPr>
            <w:r w:rsidRPr="001B4A8D">
              <w:rPr>
                <w:color w:val="000000"/>
              </w:rPr>
              <w:t>2. In the products by type section, select any product to view details</w:t>
            </w:r>
          </w:p>
          <w:p w14:paraId="7706BE1C" w14:textId="33A950A6" w:rsidR="001C2E9E" w:rsidRPr="001B4A8D" w:rsidRDefault="0043638B" w:rsidP="0043638B">
            <w:pPr>
              <w:pBdr>
                <w:top w:val="nil"/>
                <w:left w:val="nil"/>
                <w:bottom w:val="nil"/>
                <w:right w:val="nil"/>
                <w:between w:val="nil"/>
              </w:pBdr>
              <w:spacing w:before="120" w:after="120" w:line="312" w:lineRule="auto"/>
              <w:rPr>
                <w:color w:val="000000"/>
              </w:rPr>
            </w:pPr>
            <w:r w:rsidRPr="001B4A8D">
              <w:rPr>
                <w:color w:val="000000"/>
              </w:rPr>
              <w:t>3. Display corresponding product information.</w:t>
            </w:r>
          </w:p>
        </w:tc>
      </w:tr>
      <w:tr w:rsidR="001C2E9E" w:rsidRPr="001B4A8D" w14:paraId="4E1922AE" w14:textId="77777777" w:rsidTr="008948BA">
        <w:trPr>
          <w:trHeight w:val="1312"/>
        </w:trPr>
        <w:tc>
          <w:tcPr>
            <w:tcW w:w="2109" w:type="dxa"/>
            <w:tcBorders>
              <w:top w:val="single" w:sz="4" w:space="0" w:color="000000"/>
              <w:left w:val="single" w:sz="4" w:space="0" w:color="000000"/>
              <w:bottom w:val="single" w:sz="4" w:space="0" w:color="000000"/>
              <w:right w:val="single" w:sz="4" w:space="0" w:color="000000"/>
            </w:tcBorders>
          </w:tcPr>
          <w:p w14:paraId="2F90DE74" w14:textId="5E7A467D" w:rsidR="001C2E9E" w:rsidRPr="001B4A8D" w:rsidRDefault="001C2E9E" w:rsidP="001C2E9E">
            <w:pPr>
              <w:spacing w:before="120" w:after="120" w:line="312" w:lineRule="auto"/>
              <w:rPr>
                <w:b/>
                <w:color w:val="000000"/>
              </w:rPr>
            </w:pPr>
            <w:r w:rsidRPr="001B4A8D">
              <w:t>Failure</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4C11143D" w14:textId="77777777" w:rsidR="0043638B" w:rsidRPr="001B4A8D" w:rsidRDefault="0043638B" w:rsidP="0043638B">
            <w:pPr>
              <w:spacing w:before="120" w:after="120" w:line="312" w:lineRule="auto"/>
              <w:rPr>
                <w:color w:val="000000"/>
              </w:rPr>
            </w:pPr>
            <w:r w:rsidRPr="001B4A8D">
              <w:rPr>
                <w:color w:val="000000"/>
              </w:rPr>
              <w:t>If the user cannot access the home page. The following tasks are performed:</w:t>
            </w:r>
          </w:p>
          <w:p w14:paraId="464256E7" w14:textId="77777777" w:rsidR="0043638B" w:rsidRPr="001B4A8D" w:rsidRDefault="0043638B" w:rsidP="0043638B">
            <w:pPr>
              <w:spacing w:before="120" w:after="120" w:line="312" w:lineRule="auto"/>
              <w:rPr>
                <w:color w:val="000000"/>
              </w:rPr>
            </w:pPr>
            <w:r w:rsidRPr="001B4A8D">
              <w:rPr>
                <w:color w:val="000000"/>
              </w:rPr>
              <w:t>1. The system displays a message asking the user to wait a moment.</w:t>
            </w:r>
          </w:p>
          <w:p w14:paraId="3BE4A84B" w14:textId="7A0CC796" w:rsidR="001C2E9E" w:rsidRPr="001B4A8D" w:rsidRDefault="0043638B" w:rsidP="0043638B">
            <w:pPr>
              <w:pBdr>
                <w:top w:val="nil"/>
                <w:left w:val="nil"/>
                <w:bottom w:val="nil"/>
                <w:right w:val="nil"/>
                <w:between w:val="nil"/>
              </w:pBdr>
              <w:spacing w:before="120" w:after="120" w:line="312" w:lineRule="auto"/>
              <w:rPr>
                <w:color w:val="000000"/>
              </w:rPr>
            </w:pPr>
            <w:r w:rsidRPr="001B4A8D">
              <w:rPr>
                <w:color w:val="000000"/>
              </w:rPr>
              <w:t>2. Return to step 2 in Basic flow if you want to continue viewing information.</w:t>
            </w:r>
          </w:p>
        </w:tc>
      </w:tr>
      <w:tr w:rsidR="001C2E9E" w:rsidRPr="001B4A8D" w14:paraId="426510C3" w14:textId="77777777" w:rsidTr="008948BA">
        <w:trPr>
          <w:trHeight w:val="514"/>
        </w:trPr>
        <w:tc>
          <w:tcPr>
            <w:tcW w:w="2109" w:type="dxa"/>
            <w:tcBorders>
              <w:top w:val="single" w:sz="4" w:space="0" w:color="000000"/>
              <w:left w:val="single" w:sz="4" w:space="0" w:color="000000"/>
              <w:bottom w:val="single" w:sz="4" w:space="0" w:color="000000"/>
              <w:right w:val="single" w:sz="4" w:space="0" w:color="000000"/>
            </w:tcBorders>
          </w:tcPr>
          <w:p w14:paraId="35545A75" w14:textId="5F293B28" w:rsidR="001C2E9E" w:rsidRPr="001B4A8D" w:rsidRDefault="009A1AAF" w:rsidP="001C2E9E">
            <w:pPr>
              <w:spacing w:before="120" w:after="120" w:line="312" w:lineRule="auto"/>
              <w:rPr>
                <w:b/>
                <w:color w:val="000000"/>
              </w:rPr>
            </w:pPr>
            <w:r w:rsidRPr="001B4A8D">
              <w:t>Extension</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001F0DE7" w14:textId="348DA121" w:rsidR="001C2E9E" w:rsidRPr="001B4A8D" w:rsidRDefault="0043638B" w:rsidP="001C2E9E">
            <w:pPr>
              <w:keepNext/>
              <w:spacing w:before="120" w:after="120" w:line="312" w:lineRule="auto"/>
              <w:rPr>
                <w:color w:val="000000"/>
              </w:rPr>
            </w:pPr>
            <w:r w:rsidRPr="001B4A8D">
              <w:rPr>
                <w:color w:val="000000"/>
              </w:rPr>
              <w:t>Do not have.</w:t>
            </w:r>
          </w:p>
        </w:tc>
      </w:tr>
    </w:tbl>
    <w:p w14:paraId="67927E44" w14:textId="7502E245" w:rsidR="00541FDE" w:rsidRPr="001B4A8D" w:rsidRDefault="00541FDE" w:rsidP="00541FDE">
      <w:pPr>
        <w:spacing w:line="259" w:lineRule="auto"/>
        <w:jc w:val="left"/>
        <w:rPr>
          <w:b/>
        </w:rPr>
      </w:pPr>
    </w:p>
    <w:p w14:paraId="7A02DFF9" w14:textId="77124711" w:rsidR="00541FDE" w:rsidRPr="001B4A8D" w:rsidRDefault="00D147EF" w:rsidP="00A94713">
      <w:pPr>
        <w:pStyle w:val="Heading3"/>
        <w:numPr>
          <w:ilvl w:val="2"/>
          <w:numId w:val="3"/>
        </w:numPr>
        <w:rPr>
          <w:rFonts w:hint="default"/>
          <w:szCs w:val="26"/>
        </w:rPr>
      </w:pPr>
      <w:bookmarkStart w:id="67" w:name="_Toc153135848"/>
      <w:r w:rsidRPr="001B4A8D">
        <w:rPr>
          <w:rFonts w:hint="default"/>
          <w:szCs w:val="26"/>
        </w:rPr>
        <w:t>Search product</w:t>
      </w:r>
      <w:bookmarkEnd w:id="67"/>
    </w:p>
    <w:p w14:paraId="7EFAD7F5" w14:textId="5D7A48C5" w:rsidR="00E657F4" w:rsidRPr="001B4A8D" w:rsidRDefault="00E657F4" w:rsidP="00E657F4">
      <w:pPr>
        <w:pStyle w:val="Caption"/>
        <w:keepNext/>
        <w:jc w:val="center"/>
        <w:rPr>
          <w:rFonts w:ascii="Times New Roman" w:hAnsi="Times New Roman" w:cs="Times New Roman"/>
        </w:rPr>
      </w:pPr>
      <w:bookmarkStart w:id="68" w:name="_Toc153135613"/>
      <w:bookmarkStart w:id="69" w:name="_Toc153135696"/>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0</w:t>
      </w:r>
      <w:r w:rsidR="00564305" w:rsidRPr="001B4A8D">
        <w:rPr>
          <w:rFonts w:ascii="Times New Roman" w:hAnsi="Times New Roman" w:cs="Times New Roman"/>
        </w:rPr>
        <w:fldChar w:fldCharType="end"/>
      </w:r>
      <w:r w:rsidRPr="001B4A8D">
        <w:rPr>
          <w:rFonts w:ascii="Times New Roman" w:hAnsi="Times New Roman" w:cs="Times New Roman"/>
        </w:rPr>
        <w:t>. Details description of search product function</w:t>
      </w:r>
      <w:bookmarkEnd w:id="68"/>
      <w:bookmarkEnd w:id="69"/>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7100"/>
      </w:tblGrid>
      <w:tr w:rsidR="0043638B" w:rsidRPr="001B4A8D" w14:paraId="79217015" w14:textId="77777777" w:rsidTr="008948BA">
        <w:trPr>
          <w:trHeight w:val="514"/>
        </w:trPr>
        <w:tc>
          <w:tcPr>
            <w:tcW w:w="2109" w:type="dxa"/>
            <w:tcBorders>
              <w:top w:val="single" w:sz="4" w:space="0" w:color="000000"/>
              <w:left w:val="single" w:sz="4" w:space="0" w:color="000000"/>
              <w:bottom w:val="single" w:sz="4" w:space="0" w:color="000000"/>
              <w:right w:val="single" w:sz="4" w:space="0" w:color="000000"/>
            </w:tcBorders>
          </w:tcPr>
          <w:p w14:paraId="5B575B87" w14:textId="79239B17" w:rsidR="0043638B" w:rsidRPr="001B4A8D" w:rsidRDefault="0043638B" w:rsidP="0043638B">
            <w:pPr>
              <w:spacing w:before="120" w:after="120" w:line="312" w:lineRule="auto"/>
              <w:rPr>
                <w:b/>
                <w:color w:val="000000"/>
              </w:rPr>
            </w:pPr>
            <w:r w:rsidRPr="001B4A8D">
              <w:t>Name</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415F1E7D" w14:textId="7756B079" w:rsidR="0043638B" w:rsidRPr="001B4A8D" w:rsidRDefault="0043638B" w:rsidP="0043638B">
            <w:pPr>
              <w:spacing w:before="120" w:after="120" w:line="312" w:lineRule="auto"/>
              <w:rPr>
                <w:b/>
                <w:color w:val="000000"/>
              </w:rPr>
            </w:pPr>
            <w:r w:rsidRPr="001B4A8D">
              <w:t>PRODUCT SEARCH</w:t>
            </w:r>
          </w:p>
        </w:tc>
      </w:tr>
      <w:tr w:rsidR="0043638B" w:rsidRPr="001B4A8D" w14:paraId="0676D583" w14:textId="77777777" w:rsidTr="008948BA">
        <w:trPr>
          <w:trHeight w:val="531"/>
        </w:trPr>
        <w:tc>
          <w:tcPr>
            <w:tcW w:w="2109" w:type="dxa"/>
            <w:tcBorders>
              <w:top w:val="single" w:sz="4" w:space="0" w:color="000000"/>
              <w:left w:val="single" w:sz="4" w:space="0" w:color="000000"/>
              <w:bottom w:val="single" w:sz="4" w:space="0" w:color="000000"/>
              <w:right w:val="single" w:sz="4" w:space="0" w:color="000000"/>
            </w:tcBorders>
          </w:tcPr>
          <w:p w14:paraId="12D5CB32" w14:textId="6BD023AD" w:rsidR="0043638B" w:rsidRPr="001B4A8D" w:rsidRDefault="0043638B" w:rsidP="0043638B">
            <w:pPr>
              <w:spacing w:before="120" w:after="120" w:line="312" w:lineRule="auto"/>
              <w:rPr>
                <w:b/>
                <w:color w:val="000000"/>
              </w:rPr>
            </w:pPr>
            <w:r w:rsidRPr="001B4A8D">
              <w:t>Quick description</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2EE0F07E" w14:textId="1424469D" w:rsidR="0043638B" w:rsidRPr="001B4A8D" w:rsidRDefault="0043638B" w:rsidP="0043638B">
            <w:pPr>
              <w:spacing w:before="120" w:after="120" w:line="312" w:lineRule="auto"/>
              <w:rPr>
                <w:color w:val="000000"/>
              </w:rPr>
            </w:pPr>
            <w:r w:rsidRPr="001B4A8D">
              <w:t>Used to find products according to customers' wishes</w:t>
            </w:r>
          </w:p>
        </w:tc>
      </w:tr>
      <w:tr w:rsidR="0043638B" w:rsidRPr="001B4A8D" w14:paraId="200911DA" w14:textId="77777777" w:rsidTr="008948BA">
        <w:trPr>
          <w:trHeight w:val="514"/>
        </w:trPr>
        <w:tc>
          <w:tcPr>
            <w:tcW w:w="2109" w:type="dxa"/>
            <w:tcBorders>
              <w:top w:val="single" w:sz="4" w:space="0" w:color="000000"/>
              <w:left w:val="single" w:sz="4" w:space="0" w:color="000000"/>
              <w:bottom w:val="single" w:sz="4" w:space="0" w:color="000000"/>
              <w:right w:val="single" w:sz="4" w:space="0" w:color="000000"/>
            </w:tcBorders>
          </w:tcPr>
          <w:p w14:paraId="17E9BDDC" w14:textId="2C783A56" w:rsidR="0043638B" w:rsidRPr="001B4A8D" w:rsidRDefault="0043638B" w:rsidP="0043638B">
            <w:pPr>
              <w:spacing w:before="120" w:after="120" w:line="312" w:lineRule="auto"/>
              <w:rPr>
                <w:b/>
                <w:color w:val="000000"/>
              </w:rPr>
            </w:pPr>
            <w:r w:rsidRPr="001B4A8D">
              <w:t>Objects</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7D256E65" w14:textId="290EA6C6" w:rsidR="0043638B" w:rsidRPr="001B4A8D" w:rsidRDefault="0043638B" w:rsidP="0043638B">
            <w:pPr>
              <w:spacing w:before="120" w:after="120" w:line="312" w:lineRule="auto"/>
              <w:rPr>
                <w:color w:val="000000"/>
              </w:rPr>
            </w:pPr>
            <w:r w:rsidRPr="001B4A8D">
              <w:t>Customers, visitors</w:t>
            </w:r>
          </w:p>
        </w:tc>
      </w:tr>
      <w:tr w:rsidR="0043638B" w:rsidRPr="001B4A8D" w14:paraId="0ACD96E8" w14:textId="77777777" w:rsidTr="008948BA">
        <w:trPr>
          <w:trHeight w:val="531"/>
        </w:trPr>
        <w:tc>
          <w:tcPr>
            <w:tcW w:w="2109" w:type="dxa"/>
            <w:tcBorders>
              <w:top w:val="single" w:sz="4" w:space="0" w:color="000000"/>
              <w:left w:val="single" w:sz="4" w:space="0" w:color="000000"/>
              <w:bottom w:val="single" w:sz="4" w:space="0" w:color="000000"/>
              <w:right w:val="single" w:sz="4" w:space="0" w:color="000000"/>
            </w:tcBorders>
          </w:tcPr>
          <w:p w14:paraId="16FEA719" w14:textId="3661E4D0" w:rsidR="0043638B" w:rsidRPr="001B4A8D" w:rsidRDefault="0043638B" w:rsidP="0043638B">
            <w:pPr>
              <w:spacing w:before="120" w:after="120" w:line="312" w:lineRule="auto"/>
              <w:rPr>
                <w:color w:val="000000"/>
              </w:rPr>
            </w:pPr>
            <w:r w:rsidRPr="001B4A8D">
              <w:t>Prerequisites</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425D27D3" w14:textId="2DD0FC1D" w:rsidR="0043638B" w:rsidRPr="001B4A8D" w:rsidRDefault="0043638B" w:rsidP="0043638B">
            <w:pPr>
              <w:spacing w:before="120" w:after="120" w:line="312" w:lineRule="auto"/>
              <w:rPr>
                <w:color w:val="000000"/>
              </w:rPr>
            </w:pPr>
            <w:r w:rsidRPr="001B4A8D">
              <w:t>Visit the website.</w:t>
            </w:r>
          </w:p>
        </w:tc>
      </w:tr>
      <w:tr w:rsidR="0043638B" w:rsidRPr="001B4A8D" w14:paraId="32B13AFF" w14:textId="77777777" w:rsidTr="008948BA">
        <w:trPr>
          <w:trHeight w:val="375"/>
        </w:trPr>
        <w:tc>
          <w:tcPr>
            <w:tcW w:w="2109" w:type="dxa"/>
            <w:tcBorders>
              <w:top w:val="single" w:sz="4" w:space="0" w:color="000000"/>
              <w:left w:val="single" w:sz="4" w:space="0" w:color="000000"/>
              <w:bottom w:val="single" w:sz="4" w:space="0" w:color="000000"/>
              <w:right w:val="single" w:sz="4" w:space="0" w:color="000000"/>
            </w:tcBorders>
          </w:tcPr>
          <w:p w14:paraId="0C23002D" w14:textId="17167572" w:rsidR="0043638B" w:rsidRPr="001B4A8D" w:rsidRDefault="0043638B" w:rsidP="0043638B">
            <w:pPr>
              <w:spacing w:before="120" w:after="120" w:line="312" w:lineRule="auto"/>
              <w:rPr>
                <w:color w:val="000000"/>
              </w:rPr>
            </w:pPr>
            <w:r w:rsidRPr="001B4A8D">
              <w:t>When successful</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35CA732C" w14:textId="43C5E79C" w:rsidR="0043638B" w:rsidRPr="001B4A8D" w:rsidRDefault="0043638B" w:rsidP="0043638B">
            <w:pPr>
              <w:spacing w:before="120" w:after="120" w:line="312" w:lineRule="auto"/>
              <w:rPr>
                <w:color w:val="000000"/>
              </w:rPr>
            </w:pPr>
            <w:r w:rsidRPr="001B4A8D">
              <w:t>The searched products will be displayed on the screen</w:t>
            </w:r>
          </w:p>
        </w:tc>
      </w:tr>
      <w:tr w:rsidR="001C2E9E" w:rsidRPr="001B4A8D" w14:paraId="6196459A" w14:textId="77777777" w:rsidTr="008948BA">
        <w:trPr>
          <w:trHeight w:val="514"/>
        </w:trPr>
        <w:tc>
          <w:tcPr>
            <w:tcW w:w="2109" w:type="dxa"/>
            <w:tcBorders>
              <w:top w:val="single" w:sz="4" w:space="0" w:color="000000"/>
              <w:left w:val="single" w:sz="4" w:space="0" w:color="000000"/>
              <w:bottom w:val="single" w:sz="4" w:space="0" w:color="000000"/>
              <w:right w:val="single" w:sz="4" w:space="0" w:color="000000"/>
            </w:tcBorders>
          </w:tcPr>
          <w:p w14:paraId="54312493" w14:textId="634B83A0" w:rsidR="001C2E9E" w:rsidRPr="001B4A8D" w:rsidRDefault="001C2E9E" w:rsidP="001C2E9E">
            <w:pPr>
              <w:spacing w:before="120" w:after="120" w:line="312" w:lineRule="auto"/>
              <w:rPr>
                <w:b/>
                <w:color w:val="000000"/>
              </w:rPr>
            </w:pPr>
            <w:r w:rsidRPr="001B4A8D">
              <w:t>Interactive stream</w:t>
            </w:r>
          </w:p>
        </w:tc>
        <w:tc>
          <w:tcPr>
            <w:tcW w:w="7100" w:type="dxa"/>
            <w:tcBorders>
              <w:top w:val="single" w:sz="4" w:space="0" w:color="000000"/>
              <w:left w:val="single" w:sz="4" w:space="0" w:color="000000"/>
              <w:bottom w:val="single" w:sz="4" w:space="0" w:color="000000"/>
              <w:right w:val="single" w:sz="4" w:space="0" w:color="000000"/>
            </w:tcBorders>
            <w:shd w:val="clear" w:color="auto" w:fill="BFBFBF"/>
          </w:tcPr>
          <w:p w14:paraId="7C54F05E" w14:textId="77777777" w:rsidR="001C2E9E" w:rsidRPr="001B4A8D" w:rsidRDefault="001C2E9E" w:rsidP="001C2E9E">
            <w:pPr>
              <w:spacing w:before="120" w:after="120" w:line="312" w:lineRule="auto"/>
              <w:rPr>
                <w:color w:val="000000"/>
              </w:rPr>
            </w:pPr>
          </w:p>
        </w:tc>
      </w:tr>
      <w:tr w:rsidR="001C2E9E" w:rsidRPr="001B4A8D" w14:paraId="6EF368A1" w14:textId="77777777" w:rsidTr="008948BA">
        <w:trPr>
          <w:trHeight w:val="1345"/>
        </w:trPr>
        <w:tc>
          <w:tcPr>
            <w:tcW w:w="2109" w:type="dxa"/>
            <w:tcBorders>
              <w:top w:val="single" w:sz="4" w:space="0" w:color="000000"/>
              <w:left w:val="single" w:sz="4" w:space="0" w:color="000000"/>
              <w:bottom w:val="single" w:sz="4" w:space="0" w:color="000000"/>
              <w:right w:val="single" w:sz="4" w:space="0" w:color="000000"/>
            </w:tcBorders>
          </w:tcPr>
          <w:p w14:paraId="5CF8FDBC" w14:textId="62E52BE4" w:rsidR="001C2E9E" w:rsidRPr="001B4A8D" w:rsidRDefault="001C2E9E" w:rsidP="001C2E9E">
            <w:pPr>
              <w:spacing w:before="120" w:after="120" w:line="312" w:lineRule="auto"/>
              <w:rPr>
                <w:b/>
                <w:color w:val="000000"/>
              </w:rPr>
            </w:pPr>
            <w:r w:rsidRPr="001B4A8D">
              <w:t>Success</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3DA00FDD" w14:textId="77777777" w:rsidR="0043638B" w:rsidRPr="001B4A8D" w:rsidRDefault="0043638B" w:rsidP="008948BA">
            <w:pPr>
              <w:pBdr>
                <w:top w:val="nil"/>
                <w:left w:val="nil"/>
                <w:bottom w:val="nil"/>
                <w:right w:val="nil"/>
                <w:between w:val="nil"/>
              </w:pBdr>
              <w:spacing w:before="120" w:after="120" w:line="312" w:lineRule="auto"/>
              <w:rPr>
                <w:color w:val="000000"/>
              </w:rPr>
            </w:pPr>
            <w:r w:rsidRPr="001B4A8D">
              <w:rPr>
                <w:color w:val="000000"/>
              </w:rPr>
              <w:t>1. Access the homepage.</w:t>
            </w:r>
          </w:p>
          <w:p w14:paraId="408D7068" w14:textId="77777777" w:rsidR="0043638B" w:rsidRPr="001B4A8D" w:rsidRDefault="0043638B" w:rsidP="008948BA">
            <w:pPr>
              <w:pBdr>
                <w:top w:val="nil"/>
                <w:left w:val="nil"/>
                <w:bottom w:val="nil"/>
                <w:right w:val="nil"/>
                <w:between w:val="nil"/>
              </w:pBdr>
              <w:spacing w:before="120" w:after="120" w:line="312" w:lineRule="auto"/>
              <w:rPr>
                <w:color w:val="000000"/>
              </w:rPr>
            </w:pPr>
            <w:r w:rsidRPr="001B4A8D">
              <w:rPr>
                <w:color w:val="000000"/>
              </w:rPr>
              <w:t>2. Select products by type, or enter the product name you want to search for in the search box</w:t>
            </w:r>
          </w:p>
          <w:p w14:paraId="6B95DAAF" w14:textId="0D1E2325" w:rsidR="001C2E9E" w:rsidRPr="001B4A8D" w:rsidRDefault="0043638B" w:rsidP="008948BA">
            <w:pPr>
              <w:pBdr>
                <w:top w:val="nil"/>
                <w:left w:val="nil"/>
                <w:bottom w:val="nil"/>
                <w:right w:val="nil"/>
                <w:between w:val="nil"/>
              </w:pBdr>
              <w:spacing w:before="120" w:after="120" w:line="312" w:lineRule="auto"/>
              <w:rPr>
                <w:color w:val="000000"/>
              </w:rPr>
            </w:pPr>
            <w:r w:rsidRPr="001B4A8D">
              <w:rPr>
                <w:color w:val="000000"/>
              </w:rPr>
              <w:t>3. Display corresponding products</w:t>
            </w:r>
          </w:p>
        </w:tc>
      </w:tr>
      <w:tr w:rsidR="001C2E9E" w:rsidRPr="001B4A8D" w14:paraId="49450DBC" w14:textId="77777777" w:rsidTr="008948BA">
        <w:trPr>
          <w:trHeight w:val="1312"/>
        </w:trPr>
        <w:tc>
          <w:tcPr>
            <w:tcW w:w="2109" w:type="dxa"/>
            <w:tcBorders>
              <w:top w:val="single" w:sz="4" w:space="0" w:color="000000"/>
              <w:left w:val="single" w:sz="4" w:space="0" w:color="000000"/>
              <w:bottom w:val="single" w:sz="4" w:space="0" w:color="000000"/>
              <w:right w:val="single" w:sz="4" w:space="0" w:color="000000"/>
            </w:tcBorders>
          </w:tcPr>
          <w:p w14:paraId="0B01C87A" w14:textId="63F62C78" w:rsidR="001C2E9E" w:rsidRPr="001B4A8D" w:rsidRDefault="001C2E9E" w:rsidP="001C2E9E">
            <w:pPr>
              <w:spacing w:before="120" w:after="120" w:line="312" w:lineRule="auto"/>
              <w:rPr>
                <w:b/>
                <w:color w:val="000000"/>
              </w:rPr>
            </w:pPr>
            <w:r w:rsidRPr="001B4A8D">
              <w:t>Failure</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45CD698A" w14:textId="77777777" w:rsidR="0043638B" w:rsidRPr="001B4A8D" w:rsidRDefault="0043638B" w:rsidP="0043638B">
            <w:pPr>
              <w:spacing w:before="120" w:after="120" w:line="312" w:lineRule="auto"/>
              <w:rPr>
                <w:color w:val="000000"/>
              </w:rPr>
            </w:pPr>
            <w:r w:rsidRPr="001B4A8D">
              <w:rPr>
                <w:color w:val="000000"/>
              </w:rPr>
              <w:t>If the user cannot find the product. The following tasks are performed:</w:t>
            </w:r>
          </w:p>
          <w:p w14:paraId="7456A1E1" w14:textId="77777777" w:rsidR="0043638B" w:rsidRPr="001B4A8D" w:rsidRDefault="0043638B" w:rsidP="0043638B">
            <w:pPr>
              <w:spacing w:before="120" w:after="120" w:line="312" w:lineRule="auto"/>
              <w:rPr>
                <w:color w:val="000000"/>
              </w:rPr>
            </w:pPr>
            <w:r w:rsidRPr="001B4A8D">
              <w:rPr>
                <w:color w:val="000000"/>
              </w:rPr>
              <w:t>1. User reloads and visits the website again</w:t>
            </w:r>
          </w:p>
          <w:p w14:paraId="04FBC1C3" w14:textId="3A8D3145" w:rsidR="001C2E9E" w:rsidRPr="001B4A8D" w:rsidRDefault="0043638B" w:rsidP="0043638B">
            <w:pPr>
              <w:pBdr>
                <w:top w:val="nil"/>
                <w:left w:val="nil"/>
                <w:bottom w:val="nil"/>
                <w:right w:val="nil"/>
                <w:between w:val="nil"/>
              </w:pBdr>
              <w:spacing w:before="120" w:after="120" w:line="312" w:lineRule="auto"/>
              <w:rPr>
                <w:color w:val="000000"/>
              </w:rPr>
            </w:pPr>
            <w:r w:rsidRPr="001B4A8D">
              <w:rPr>
                <w:color w:val="000000"/>
              </w:rPr>
              <w:lastRenderedPageBreak/>
              <w:t>2. Return to step 2 in Basic flow if you want to continue viewing information.</w:t>
            </w:r>
          </w:p>
        </w:tc>
      </w:tr>
      <w:tr w:rsidR="001C2E9E" w:rsidRPr="001B4A8D" w14:paraId="70272E25" w14:textId="77777777" w:rsidTr="008948BA">
        <w:trPr>
          <w:trHeight w:val="514"/>
        </w:trPr>
        <w:tc>
          <w:tcPr>
            <w:tcW w:w="2109" w:type="dxa"/>
            <w:tcBorders>
              <w:top w:val="single" w:sz="4" w:space="0" w:color="000000"/>
              <w:left w:val="single" w:sz="4" w:space="0" w:color="000000"/>
              <w:bottom w:val="single" w:sz="4" w:space="0" w:color="000000"/>
              <w:right w:val="single" w:sz="4" w:space="0" w:color="000000"/>
            </w:tcBorders>
          </w:tcPr>
          <w:p w14:paraId="792CD277" w14:textId="6C813BB2" w:rsidR="001C2E9E" w:rsidRPr="001B4A8D" w:rsidRDefault="009A1AAF" w:rsidP="001C2E9E">
            <w:pPr>
              <w:spacing w:before="120" w:after="120" w:line="312" w:lineRule="auto"/>
              <w:rPr>
                <w:b/>
                <w:color w:val="000000"/>
              </w:rPr>
            </w:pPr>
            <w:r w:rsidRPr="001B4A8D">
              <w:lastRenderedPageBreak/>
              <w:t>Extension</w:t>
            </w: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14:paraId="47931205" w14:textId="71376642" w:rsidR="001C2E9E" w:rsidRPr="001B4A8D" w:rsidRDefault="0043638B" w:rsidP="001C2E9E">
            <w:pPr>
              <w:keepNext/>
              <w:spacing w:before="120" w:after="120" w:line="312" w:lineRule="auto"/>
              <w:rPr>
                <w:color w:val="000000"/>
              </w:rPr>
            </w:pPr>
            <w:r w:rsidRPr="001B4A8D">
              <w:rPr>
                <w:color w:val="000000"/>
              </w:rPr>
              <w:t>Do not have.</w:t>
            </w:r>
          </w:p>
        </w:tc>
      </w:tr>
    </w:tbl>
    <w:p w14:paraId="7ABC7C9F" w14:textId="5DE16443" w:rsidR="00541FDE" w:rsidRPr="001B4A8D" w:rsidRDefault="00541FDE" w:rsidP="00541FDE"/>
    <w:p w14:paraId="2C05CA03" w14:textId="04259FCB" w:rsidR="00541FDE" w:rsidRPr="001B4A8D" w:rsidRDefault="00A94713" w:rsidP="00A94713">
      <w:pPr>
        <w:pStyle w:val="Heading3"/>
        <w:numPr>
          <w:ilvl w:val="2"/>
          <w:numId w:val="3"/>
        </w:numPr>
        <w:rPr>
          <w:rFonts w:hint="default"/>
          <w:szCs w:val="26"/>
        </w:rPr>
      </w:pPr>
      <w:r w:rsidRPr="001B4A8D">
        <w:rPr>
          <w:rFonts w:hint="default"/>
          <w:szCs w:val="26"/>
        </w:rPr>
        <w:tab/>
      </w:r>
      <w:bookmarkStart w:id="70" w:name="_Toc153135849"/>
      <w:r w:rsidRPr="001B4A8D">
        <w:rPr>
          <w:rFonts w:hint="default"/>
          <w:szCs w:val="26"/>
        </w:rPr>
        <w:t>V</w:t>
      </w:r>
      <w:r w:rsidR="00F22C55" w:rsidRPr="001B4A8D">
        <w:rPr>
          <w:rFonts w:hint="default"/>
          <w:szCs w:val="26"/>
        </w:rPr>
        <w:t>iew order history</w:t>
      </w:r>
      <w:bookmarkEnd w:id="70"/>
    </w:p>
    <w:p w14:paraId="2E79D2BE" w14:textId="534ABD23" w:rsidR="00BA15B1" w:rsidRPr="001B4A8D" w:rsidRDefault="00BA15B1" w:rsidP="00BA15B1">
      <w:pPr>
        <w:pStyle w:val="Caption"/>
        <w:keepNext/>
        <w:jc w:val="center"/>
        <w:rPr>
          <w:rFonts w:ascii="Times New Roman" w:hAnsi="Times New Roman" w:cs="Times New Roman"/>
        </w:rPr>
      </w:pPr>
      <w:bookmarkStart w:id="71" w:name="_Toc153135614"/>
      <w:bookmarkStart w:id="72" w:name="_Toc153135697"/>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1</w:t>
      </w:r>
      <w:r w:rsidR="00564305" w:rsidRPr="001B4A8D">
        <w:rPr>
          <w:rFonts w:ascii="Times New Roman" w:hAnsi="Times New Roman" w:cs="Times New Roman"/>
        </w:rPr>
        <w:fldChar w:fldCharType="end"/>
      </w:r>
      <w:r w:rsidRPr="001B4A8D">
        <w:rPr>
          <w:rFonts w:ascii="Times New Roman" w:hAnsi="Times New Roman" w:cs="Times New Roman"/>
        </w:rPr>
        <w:t>. Details description of view order history function</w:t>
      </w:r>
      <w:bookmarkEnd w:id="71"/>
      <w:bookmarkEnd w:id="72"/>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6947"/>
      </w:tblGrid>
      <w:tr w:rsidR="00F22C55" w:rsidRPr="001B4A8D" w14:paraId="0C0D9BF3"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75239E71" w14:textId="3CAFC8DA" w:rsidR="00F22C55" w:rsidRPr="001B4A8D" w:rsidRDefault="00F22C55" w:rsidP="00F22C55">
            <w:pPr>
              <w:spacing w:before="120" w:after="120" w:line="312" w:lineRule="auto"/>
              <w:rPr>
                <w:b/>
                <w:color w:val="000000"/>
              </w:rPr>
            </w:pPr>
            <w:r w:rsidRPr="001B4A8D">
              <w:t>Name</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2824E95" w14:textId="1157942B" w:rsidR="00F22C55" w:rsidRPr="001B4A8D" w:rsidRDefault="00F22C55" w:rsidP="00F22C55">
            <w:pPr>
              <w:spacing w:before="120" w:after="120" w:line="312" w:lineRule="auto"/>
              <w:rPr>
                <w:b/>
                <w:color w:val="000000"/>
              </w:rPr>
            </w:pPr>
            <w:r w:rsidRPr="001B4A8D">
              <w:t>VIEW ORDER HISTORY</w:t>
            </w:r>
          </w:p>
        </w:tc>
      </w:tr>
      <w:tr w:rsidR="00F22C55" w:rsidRPr="001B4A8D" w14:paraId="149D3A39"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01246976" w14:textId="5D7DCC6B" w:rsidR="00F22C55" w:rsidRPr="001B4A8D" w:rsidRDefault="00F22C55" w:rsidP="00F22C55">
            <w:pPr>
              <w:spacing w:before="120" w:after="120" w:line="312" w:lineRule="auto"/>
              <w:rPr>
                <w:b/>
                <w:color w:val="000000"/>
              </w:rPr>
            </w:pPr>
            <w:r w:rsidRPr="001B4A8D">
              <w:t>Quick descriptio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CEE7F79" w14:textId="7A67B74D" w:rsidR="00F22C55" w:rsidRPr="001B4A8D" w:rsidRDefault="00F22C55" w:rsidP="00F22C55">
            <w:pPr>
              <w:spacing w:before="120" w:after="120" w:line="312" w:lineRule="auto"/>
              <w:rPr>
                <w:color w:val="000000"/>
              </w:rPr>
            </w:pPr>
            <w:r w:rsidRPr="001B4A8D">
              <w:t>Perform a review of customers' completed transactions</w:t>
            </w:r>
          </w:p>
        </w:tc>
      </w:tr>
      <w:tr w:rsidR="00F22C55" w:rsidRPr="001B4A8D" w14:paraId="6B2EFCFF"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6ECF660F" w14:textId="3D17154F" w:rsidR="00F22C55" w:rsidRPr="001B4A8D" w:rsidRDefault="00F22C55" w:rsidP="00F22C55">
            <w:pPr>
              <w:spacing w:before="120" w:after="120" w:line="312" w:lineRule="auto"/>
              <w:rPr>
                <w:b/>
                <w:color w:val="000000"/>
              </w:rPr>
            </w:pPr>
            <w:r w:rsidRPr="001B4A8D">
              <w:t>Objects</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58B46FC" w14:textId="4F9B8EBB" w:rsidR="00F22C55" w:rsidRPr="001B4A8D" w:rsidRDefault="00F22C55" w:rsidP="00F22C55">
            <w:pPr>
              <w:spacing w:before="120" w:after="120" w:line="312" w:lineRule="auto"/>
              <w:rPr>
                <w:color w:val="000000"/>
              </w:rPr>
            </w:pPr>
            <w:r w:rsidRPr="001B4A8D">
              <w:t>Client</w:t>
            </w:r>
          </w:p>
        </w:tc>
      </w:tr>
      <w:tr w:rsidR="00F22C55" w:rsidRPr="001B4A8D" w14:paraId="3C606558" w14:textId="77777777" w:rsidTr="008948BA">
        <w:trPr>
          <w:trHeight w:val="515"/>
        </w:trPr>
        <w:tc>
          <w:tcPr>
            <w:tcW w:w="2262" w:type="dxa"/>
            <w:tcBorders>
              <w:top w:val="single" w:sz="4" w:space="0" w:color="000000"/>
              <w:left w:val="single" w:sz="4" w:space="0" w:color="000000"/>
              <w:bottom w:val="single" w:sz="4" w:space="0" w:color="000000"/>
              <w:right w:val="single" w:sz="4" w:space="0" w:color="000000"/>
            </w:tcBorders>
          </w:tcPr>
          <w:p w14:paraId="04ACBF79" w14:textId="4BF3749F" w:rsidR="00F22C55" w:rsidRPr="001B4A8D" w:rsidRDefault="00F22C55" w:rsidP="00F22C55">
            <w:pPr>
              <w:spacing w:before="120" w:after="120" w:line="312" w:lineRule="auto"/>
              <w:rPr>
                <w:color w:val="000000"/>
              </w:rPr>
            </w:pPr>
            <w:r w:rsidRPr="001B4A8D">
              <w:t>Prerequisites</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23A29BE" w14:textId="549D4408" w:rsidR="00F22C55" w:rsidRPr="001B4A8D" w:rsidRDefault="00F22C55" w:rsidP="00F22C55">
            <w:pPr>
              <w:spacing w:before="120" w:after="120" w:line="312" w:lineRule="auto"/>
              <w:rPr>
                <w:color w:val="000000"/>
              </w:rPr>
            </w:pPr>
            <w:r w:rsidRPr="001B4A8D">
              <w:t>Log in with your customer account to the website.</w:t>
            </w:r>
          </w:p>
        </w:tc>
      </w:tr>
      <w:tr w:rsidR="00F22C55" w:rsidRPr="001B4A8D" w14:paraId="4558F9C7" w14:textId="77777777" w:rsidTr="008948BA">
        <w:trPr>
          <w:trHeight w:val="433"/>
        </w:trPr>
        <w:tc>
          <w:tcPr>
            <w:tcW w:w="2262" w:type="dxa"/>
            <w:tcBorders>
              <w:top w:val="single" w:sz="4" w:space="0" w:color="000000"/>
              <w:left w:val="single" w:sz="4" w:space="0" w:color="000000"/>
              <w:bottom w:val="single" w:sz="4" w:space="0" w:color="000000"/>
              <w:right w:val="single" w:sz="4" w:space="0" w:color="000000"/>
            </w:tcBorders>
          </w:tcPr>
          <w:p w14:paraId="591CBC9B" w14:textId="535C3936" w:rsidR="00F22C55" w:rsidRPr="001B4A8D" w:rsidRDefault="00F22C55" w:rsidP="00F22C55">
            <w:pPr>
              <w:spacing w:before="120" w:after="120" w:line="312" w:lineRule="auto"/>
              <w:rPr>
                <w:color w:val="000000"/>
              </w:rPr>
            </w:pPr>
            <w:r w:rsidRPr="001B4A8D">
              <w:t>When successful</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E7C65C5" w14:textId="4E9A0FF3" w:rsidR="00F22C55" w:rsidRPr="001B4A8D" w:rsidRDefault="00F22C55" w:rsidP="00F22C55">
            <w:pPr>
              <w:spacing w:before="120" w:after="120" w:line="312" w:lineRule="auto"/>
              <w:rPr>
                <w:color w:val="000000"/>
              </w:rPr>
            </w:pPr>
            <w:r w:rsidRPr="001B4A8D">
              <w:t>Information about orders that customers have made will be displ</w:t>
            </w:r>
          </w:p>
        </w:tc>
      </w:tr>
      <w:tr w:rsidR="001C2E9E" w:rsidRPr="001B4A8D" w14:paraId="476D3066" w14:textId="77777777" w:rsidTr="008948BA">
        <w:trPr>
          <w:trHeight w:val="314"/>
        </w:trPr>
        <w:tc>
          <w:tcPr>
            <w:tcW w:w="2262" w:type="dxa"/>
            <w:tcBorders>
              <w:top w:val="single" w:sz="4" w:space="0" w:color="000000"/>
              <w:left w:val="single" w:sz="4" w:space="0" w:color="000000"/>
              <w:bottom w:val="single" w:sz="4" w:space="0" w:color="000000"/>
              <w:right w:val="single" w:sz="4" w:space="0" w:color="000000"/>
            </w:tcBorders>
          </w:tcPr>
          <w:p w14:paraId="01731E83" w14:textId="20ACA945" w:rsidR="001C2E9E" w:rsidRPr="001B4A8D" w:rsidRDefault="001C2E9E" w:rsidP="001C2E9E">
            <w:pPr>
              <w:spacing w:before="120" w:after="120" w:line="312" w:lineRule="auto"/>
              <w:rPr>
                <w:b/>
                <w:color w:val="000000"/>
              </w:rPr>
            </w:pPr>
            <w:r w:rsidRPr="001B4A8D">
              <w:t>Interactive stream</w:t>
            </w:r>
          </w:p>
        </w:tc>
        <w:tc>
          <w:tcPr>
            <w:tcW w:w="6947" w:type="dxa"/>
            <w:tcBorders>
              <w:top w:val="single" w:sz="4" w:space="0" w:color="000000"/>
              <w:left w:val="single" w:sz="4" w:space="0" w:color="000000"/>
              <w:bottom w:val="single" w:sz="4" w:space="0" w:color="000000"/>
              <w:right w:val="single" w:sz="4" w:space="0" w:color="000000"/>
            </w:tcBorders>
            <w:shd w:val="clear" w:color="auto" w:fill="BFBFBF"/>
          </w:tcPr>
          <w:p w14:paraId="38664B8D" w14:textId="77777777" w:rsidR="001C2E9E" w:rsidRPr="001B4A8D" w:rsidRDefault="001C2E9E" w:rsidP="001C2E9E">
            <w:pPr>
              <w:spacing w:before="120" w:after="120" w:line="312" w:lineRule="auto"/>
              <w:rPr>
                <w:color w:val="000000"/>
              </w:rPr>
            </w:pPr>
          </w:p>
        </w:tc>
      </w:tr>
      <w:tr w:rsidR="001C2E9E" w:rsidRPr="001B4A8D" w14:paraId="35977658" w14:textId="77777777" w:rsidTr="008948BA">
        <w:trPr>
          <w:trHeight w:val="1265"/>
        </w:trPr>
        <w:tc>
          <w:tcPr>
            <w:tcW w:w="2262" w:type="dxa"/>
            <w:tcBorders>
              <w:top w:val="single" w:sz="4" w:space="0" w:color="000000"/>
              <w:left w:val="single" w:sz="4" w:space="0" w:color="000000"/>
              <w:bottom w:val="single" w:sz="4" w:space="0" w:color="000000"/>
              <w:right w:val="single" w:sz="4" w:space="0" w:color="000000"/>
            </w:tcBorders>
          </w:tcPr>
          <w:p w14:paraId="42E685A2" w14:textId="1720C459" w:rsidR="001C2E9E" w:rsidRPr="001B4A8D" w:rsidRDefault="001C2E9E" w:rsidP="001C2E9E">
            <w:pPr>
              <w:spacing w:before="120" w:after="120" w:line="312" w:lineRule="auto"/>
              <w:rPr>
                <w:b/>
                <w:color w:val="000000"/>
              </w:rPr>
            </w:pPr>
            <w:r w:rsidRPr="001B4A8D">
              <w:t>Success</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A920D4E" w14:textId="77777777" w:rsidR="00F22C55" w:rsidRPr="001B4A8D" w:rsidRDefault="00F22C55" w:rsidP="00F22C55">
            <w:pPr>
              <w:pBdr>
                <w:top w:val="nil"/>
                <w:left w:val="nil"/>
                <w:bottom w:val="nil"/>
                <w:right w:val="nil"/>
                <w:between w:val="nil"/>
              </w:pBdr>
              <w:spacing w:before="120" w:after="120" w:line="312" w:lineRule="auto"/>
              <w:rPr>
                <w:color w:val="000000"/>
              </w:rPr>
            </w:pPr>
            <w:r w:rsidRPr="001B4A8D">
              <w:rPr>
                <w:color w:val="000000"/>
              </w:rPr>
              <w:t>1. The system will confirm the customer's account</w:t>
            </w:r>
          </w:p>
          <w:p w14:paraId="0015620D" w14:textId="77777777" w:rsidR="00F22C55" w:rsidRPr="001B4A8D" w:rsidRDefault="00F22C55" w:rsidP="00F22C55">
            <w:pPr>
              <w:pBdr>
                <w:top w:val="nil"/>
                <w:left w:val="nil"/>
                <w:bottom w:val="nil"/>
                <w:right w:val="nil"/>
                <w:between w:val="nil"/>
              </w:pBdr>
              <w:spacing w:before="120" w:after="120" w:line="312" w:lineRule="auto"/>
              <w:rPr>
                <w:color w:val="000000"/>
              </w:rPr>
            </w:pPr>
            <w:r w:rsidRPr="001B4A8D">
              <w:rPr>
                <w:color w:val="000000"/>
              </w:rPr>
              <w:t>2. User selects "Transaction history" on the navigation bar</w:t>
            </w:r>
          </w:p>
          <w:p w14:paraId="4E6C8E2F" w14:textId="4F5F31BD" w:rsidR="001C2E9E" w:rsidRPr="001B4A8D" w:rsidRDefault="00F22C55" w:rsidP="00F22C55">
            <w:pPr>
              <w:pBdr>
                <w:top w:val="nil"/>
                <w:left w:val="nil"/>
                <w:bottom w:val="nil"/>
                <w:right w:val="nil"/>
                <w:between w:val="nil"/>
              </w:pBdr>
              <w:spacing w:before="120" w:after="120" w:line="312" w:lineRule="auto"/>
              <w:rPr>
                <w:color w:val="000000"/>
              </w:rPr>
            </w:pPr>
            <w:r w:rsidRPr="001B4A8D">
              <w:rPr>
                <w:color w:val="000000"/>
              </w:rPr>
              <w:t>3. Customer orders will be displayed</w:t>
            </w:r>
          </w:p>
        </w:tc>
      </w:tr>
      <w:tr w:rsidR="001C2E9E" w:rsidRPr="001B4A8D" w14:paraId="37D855CD" w14:textId="77777777" w:rsidTr="008948BA">
        <w:trPr>
          <w:trHeight w:val="273"/>
        </w:trPr>
        <w:tc>
          <w:tcPr>
            <w:tcW w:w="2262" w:type="dxa"/>
            <w:tcBorders>
              <w:top w:val="single" w:sz="4" w:space="0" w:color="000000"/>
              <w:left w:val="single" w:sz="4" w:space="0" w:color="000000"/>
              <w:bottom w:val="single" w:sz="4" w:space="0" w:color="000000"/>
              <w:right w:val="single" w:sz="4" w:space="0" w:color="000000"/>
            </w:tcBorders>
          </w:tcPr>
          <w:p w14:paraId="0EA3DC92" w14:textId="6A6171F5" w:rsidR="001C2E9E" w:rsidRPr="001B4A8D" w:rsidRDefault="001C2E9E" w:rsidP="001C2E9E">
            <w:pPr>
              <w:spacing w:before="120" w:after="120" w:line="312" w:lineRule="auto"/>
              <w:rPr>
                <w:b/>
                <w:color w:val="000000"/>
              </w:rPr>
            </w:pPr>
            <w:r w:rsidRPr="001B4A8D">
              <w:t>Failure</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F519545" w14:textId="77777777" w:rsidR="001C2E9E" w:rsidRPr="001B4A8D" w:rsidRDefault="001C2E9E" w:rsidP="001C2E9E">
            <w:pPr>
              <w:pBdr>
                <w:top w:val="nil"/>
                <w:left w:val="nil"/>
                <w:bottom w:val="nil"/>
                <w:right w:val="nil"/>
                <w:between w:val="nil"/>
              </w:pBdr>
              <w:spacing w:after="120" w:line="312" w:lineRule="auto"/>
              <w:rPr>
                <w:color w:val="000000"/>
              </w:rPr>
            </w:pPr>
          </w:p>
        </w:tc>
      </w:tr>
      <w:tr w:rsidR="001C2E9E" w:rsidRPr="001B4A8D" w14:paraId="7B1C5FAC" w14:textId="77777777" w:rsidTr="008948BA">
        <w:trPr>
          <w:trHeight w:val="499"/>
        </w:trPr>
        <w:tc>
          <w:tcPr>
            <w:tcW w:w="2262" w:type="dxa"/>
            <w:tcBorders>
              <w:top w:val="single" w:sz="4" w:space="0" w:color="000000"/>
              <w:left w:val="single" w:sz="4" w:space="0" w:color="000000"/>
              <w:bottom w:val="single" w:sz="4" w:space="0" w:color="000000"/>
              <w:right w:val="single" w:sz="4" w:space="0" w:color="000000"/>
            </w:tcBorders>
          </w:tcPr>
          <w:p w14:paraId="01607C3B" w14:textId="784046C2" w:rsidR="001C2E9E" w:rsidRPr="001B4A8D" w:rsidRDefault="009A1AAF" w:rsidP="001C2E9E">
            <w:pPr>
              <w:spacing w:before="120" w:after="120" w:line="312" w:lineRule="auto"/>
              <w:rPr>
                <w:b/>
                <w:color w:val="000000"/>
              </w:rPr>
            </w:pPr>
            <w:r w:rsidRPr="001B4A8D">
              <w:t>Extensio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D8AA658" w14:textId="7DA97AE5" w:rsidR="001C2E9E" w:rsidRPr="001B4A8D" w:rsidRDefault="00F22C55" w:rsidP="001C2E9E">
            <w:pPr>
              <w:keepNext/>
              <w:spacing w:before="120" w:after="120" w:line="312" w:lineRule="auto"/>
              <w:rPr>
                <w:color w:val="000000"/>
              </w:rPr>
            </w:pPr>
            <w:r w:rsidRPr="001B4A8D">
              <w:rPr>
                <w:color w:val="000000"/>
              </w:rPr>
              <w:t>Do not have.</w:t>
            </w:r>
          </w:p>
        </w:tc>
      </w:tr>
    </w:tbl>
    <w:p w14:paraId="36F66C15" w14:textId="750596BA" w:rsidR="00541FDE" w:rsidRPr="001B4A8D" w:rsidRDefault="00541FDE" w:rsidP="00541FDE">
      <w:pPr>
        <w:rPr>
          <w:b/>
        </w:rPr>
      </w:pPr>
    </w:p>
    <w:p w14:paraId="269D22F8" w14:textId="36CD8552" w:rsidR="00541FDE" w:rsidRPr="001B4A8D" w:rsidRDefault="00F22C55" w:rsidP="00A94713">
      <w:pPr>
        <w:pStyle w:val="Heading3"/>
        <w:numPr>
          <w:ilvl w:val="2"/>
          <w:numId w:val="3"/>
        </w:numPr>
        <w:rPr>
          <w:rFonts w:hint="default"/>
          <w:szCs w:val="26"/>
        </w:rPr>
      </w:pPr>
      <w:bookmarkStart w:id="73" w:name="_Toc153135850"/>
      <w:r w:rsidRPr="001B4A8D">
        <w:rPr>
          <w:rFonts w:hint="default"/>
          <w:szCs w:val="26"/>
        </w:rPr>
        <w:t>Order confirmation</w:t>
      </w:r>
      <w:bookmarkEnd w:id="73"/>
    </w:p>
    <w:p w14:paraId="3F5F5E01" w14:textId="6D5FD615" w:rsidR="00BA15B1" w:rsidRPr="001B4A8D" w:rsidRDefault="00BA15B1" w:rsidP="00A71077">
      <w:pPr>
        <w:pStyle w:val="Caption"/>
        <w:keepNext/>
        <w:jc w:val="center"/>
        <w:rPr>
          <w:rFonts w:ascii="Times New Roman" w:hAnsi="Times New Roman" w:cs="Times New Roman"/>
        </w:rPr>
      </w:pPr>
      <w:bookmarkStart w:id="74" w:name="_Toc153135615"/>
      <w:bookmarkStart w:id="75" w:name="_Toc153135698"/>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2</w:t>
      </w:r>
      <w:r w:rsidR="00564305" w:rsidRPr="001B4A8D">
        <w:rPr>
          <w:rFonts w:ascii="Times New Roman" w:hAnsi="Times New Roman" w:cs="Times New Roman"/>
        </w:rPr>
        <w:fldChar w:fldCharType="end"/>
      </w:r>
      <w:r w:rsidRPr="001B4A8D">
        <w:rPr>
          <w:rFonts w:ascii="Times New Roman" w:hAnsi="Times New Roman" w:cs="Times New Roman"/>
        </w:rPr>
        <w:t>. Details description of order confirmation function</w:t>
      </w:r>
      <w:bookmarkEnd w:id="74"/>
      <w:bookmarkEnd w:id="75"/>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6988"/>
      </w:tblGrid>
      <w:tr w:rsidR="00F22C55" w:rsidRPr="001B4A8D" w14:paraId="5B22B2CA"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7553468D" w14:textId="71766760" w:rsidR="00F22C55" w:rsidRPr="001B4A8D" w:rsidRDefault="00F22C55" w:rsidP="00F22C55">
            <w:pPr>
              <w:spacing w:before="120" w:after="120" w:line="312" w:lineRule="auto"/>
              <w:rPr>
                <w:b/>
                <w:color w:val="000000"/>
              </w:rPr>
            </w:pPr>
            <w:r w:rsidRPr="001B4A8D">
              <w:t>Nam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6C693D9" w14:textId="2513550C" w:rsidR="00F22C55" w:rsidRPr="001B4A8D" w:rsidRDefault="00F22C55" w:rsidP="00F22C55">
            <w:pPr>
              <w:spacing w:before="120" w:after="120" w:line="312" w:lineRule="auto"/>
              <w:rPr>
                <w:b/>
                <w:color w:val="000000"/>
              </w:rPr>
            </w:pPr>
            <w:r w:rsidRPr="001B4A8D">
              <w:t>ORDER CONFIRMATION</w:t>
            </w:r>
          </w:p>
        </w:tc>
      </w:tr>
      <w:tr w:rsidR="00F22C55" w:rsidRPr="001B4A8D" w14:paraId="05EE84DE"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5D31C9BF" w14:textId="5B835749" w:rsidR="00F22C55" w:rsidRPr="001B4A8D" w:rsidRDefault="00F22C55" w:rsidP="00F22C55">
            <w:pPr>
              <w:spacing w:before="120" w:after="120" w:line="312" w:lineRule="auto"/>
              <w:rPr>
                <w:b/>
                <w:color w:val="000000"/>
              </w:rPr>
            </w:pPr>
            <w:r w:rsidRPr="001B4A8D">
              <w:t>Quick descript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A158079" w14:textId="6464B5F6" w:rsidR="00F22C55" w:rsidRPr="001B4A8D" w:rsidRDefault="00F22C55" w:rsidP="00F22C55">
            <w:pPr>
              <w:spacing w:before="120" w:after="120" w:line="312" w:lineRule="auto"/>
              <w:rPr>
                <w:color w:val="000000"/>
              </w:rPr>
            </w:pPr>
            <w:r w:rsidRPr="001B4A8D">
              <w:t>Confirm orders placed by customers that are in pending status</w:t>
            </w:r>
          </w:p>
        </w:tc>
      </w:tr>
      <w:tr w:rsidR="00F22C55" w:rsidRPr="001B4A8D" w14:paraId="6CC2EF1E"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2A6BE322" w14:textId="39B876AF" w:rsidR="00F22C55" w:rsidRPr="001B4A8D" w:rsidRDefault="00F22C55" w:rsidP="00F22C55">
            <w:pPr>
              <w:spacing w:before="120" w:after="120" w:line="312" w:lineRule="auto"/>
              <w:rPr>
                <w:b/>
                <w:color w:val="000000"/>
              </w:rPr>
            </w:pPr>
            <w:r w:rsidRPr="001B4A8D">
              <w:t>Object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7F568D2" w14:textId="19B8A49D" w:rsidR="00F22C55" w:rsidRPr="001B4A8D" w:rsidRDefault="00F22C55" w:rsidP="00F22C55">
            <w:pPr>
              <w:spacing w:before="120" w:after="120" w:line="312" w:lineRule="auto"/>
              <w:rPr>
                <w:color w:val="000000"/>
              </w:rPr>
            </w:pPr>
            <w:r w:rsidRPr="001B4A8D">
              <w:t>Admin</w:t>
            </w:r>
          </w:p>
        </w:tc>
      </w:tr>
      <w:tr w:rsidR="00F22C55" w:rsidRPr="001B4A8D" w14:paraId="127DB1DC"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0D5C3FE6" w14:textId="4DE87A24" w:rsidR="00F22C55" w:rsidRPr="001B4A8D" w:rsidRDefault="00F22C55" w:rsidP="00F22C55">
            <w:pPr>
              <w:spacing w:before="120" w:after="120" w:line="312" w:lineRule="auto"/>
              <w:rPr>
                <w:color w:val="000000"/>
              </w:rPr>
            </w:pPr>
            <w:r w:rsidRPr="001B4A8D">
              <w:lastRenderedPageBreak/>
              <w:t>Prerequisite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70C008C" w14:textId="363491CC" w:rsidR="00F22C55" w:rsidRPr="001B4A8D" w:rsidRDefault="00F22C55" w:rsidP="00F22C55">
            <w:pPr>
              <w:spacing w:before="120" w:after="120" w:line="312" w:lineRule="auto"/>
              <w:rPr>
                <w:color w:val="000000"/>
              </w:rPr>
            </w:pPr>
            <w:r w:rsidRPr="001B4A8D">
              <w:t>Log in with admin account</w:t>
            </w:r>
          </w:p>
        </w:tc>
      </w:tr>
      <w:tr w:rsidR="00F22C55" w:rsidRPr="001B4A8D" w14:paraId="36B98CD0"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7B1D04D5" w14:textId="78062B67" w:rsidR="00F22C55" w:rsidRPr="001B4A8D" w:rsidRDefault="00F22C55" w:rsidP="00F22C55">
            <w:pPr>
              <w:spacing w:before="120" w:after="120" w:line="312" w:lineRule="auto"/>
              <w:rPr>
                <w:color w:val="000000"/>
              </w:rPr>
            </w:pPr>
            <w:r w:rsidRPr="001B4A8D">
              <w:t>When successful</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34F5D43" w14:textId="799EEEC6" w:rsidR="00F22C55" w:rsidRPr="001B4A8D" w:rsidRDefault="00F22C55" w:rsidP="00F22C55">
            <w:pPr>
              <w:spacing w:before="120" w:after="120" w:line="312" w:lineRule="auto"/>
              <w:rPr>
                <w:color w:val="000000"/>
              </w:rPr>
            </w:pPr>
            <w:r w:rsidRPr="001B4A8D">
              <w:t>The order will be confirmed</w:t>
            </w:r>
          </w:p>
        </w:tc>
      </w:tr>
      <w:tr w:rsidR="001C2E9E" w:rsidRPr="001B4A8D" w14:paraId="4B3C35E7"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075BC741" w14:textId="0DEE2B7A" w:rsidR="001C2E9E" w:rsidRPr="001B4A8D" w:rsidRDefault="001C2E9E" w:rsidP="001C2E9E">
            <w:pPr>
              <w:spacing w:before="120" w:after="120" w:line="312" w:lineRule="auto"/>
              <w:rPr>
                <w:b/>
                <w:color w:val="000000"/>
              </w:rPr>
            </w:pPr>
            <w:r w:rsidRPr="001B4A8D">
              <w:t>Interactive stream</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66F7CB39" w14:textId="77777777" w:rsidR="001C2E9E" w:rsidRPr="001B4A8D" w:rsidRDefault="001C2E9E" w:rsidP="001C2E9E">
            <w:pPr>
              <w:spacing w:before="120" w:after="120" w:line="312" w:lineRule="auto"/>
              <w:rPr>
                <w:color w:val="000000"/>
              </w:rPr>
            </w:pPr>
          </w:p>
        </w:tc>
      </w:tr>
      <w:tr w:rsidR="001C2E9E" w:rsidRPr="001B4A8D" w14:paraId="2D29B5B2"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5FECC3D8" w14:textId="688FFFBD" w:rsidR="001C2E9E" w:rsidRPr="001B4A8D" w:rsidRDefault="001C2E9E" w:rsidP="001C2E9E">
            <w:pPr>
              <w:spacing w:before="120" w:after="120" w:line="312" w:lineRule="auto"/>
              <w:rPr>
                <w:b/>
                <w:color w:val="000000"/>
              </w:rPr>
            </w:pPr>
            <w:r w:rsidRPr="001B4A8D">
              <w:t>Succes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859B055" w14:textId="77777777" w:rsidR="00F22C55" w:rsidRPr="001B4A8D" w:rsidRDefault="00F22C55" w:rsidP="00F22C55">
            <w:pPr>
              <w:pBdr>
                <w:top w:val="nil"/>
                <w:left w:val="nil"/>
                <w:bottom w:val="nil"/>
                <w:right w:val="nil"/>
                <w:between w:val="nil"/>
              </w:pBdr>
              <w:spacing w:before="120" w:after="120" w:line="312" w:lineRule="auto"/>
              <w:rPr>
                <w:color w:val="000000"/>
              </w:rPr>
            </w:pPr>
            <w:r w:rsidRPr="001B4A8D">
              <w:rPr>
                <w:color w:val="000000"/>
              </w:rPr>
              <w:t>1. The system will confirm the account</w:t>
            </w:r>
          </w:p>
          <w:p w14:paraId="63CE8F1C" w14:textId="77777777" w:rsidR="00F22C55" w:rsidRPr="001B4A8D" w:rsidRDefault="00F22C55" w:rsidP="00F22C55">
            <w:pPr>
              <w:pBdr>
                <w:top w:val="nil"/>
                <w:left w:val="nil"/>
                <w:bottom w:val="nil"/>
                <w:right w:val="nil"/>
                <w:between w:val="nil"/>
              </w:pBdr>
              <w:spacing w:before="120" w:after="120" w:line="312" w:lineRule="auto"/>
              <w:rPr>
                <w:color w:val="000000"/>
              </w:rPr>
            </w:pPr>
            <w:r w:rsidRPr="001B4A8D">
              <w:rPr>
                <w:color w:val="000000"/>
              </w:rPr>
              <w:t>2. Select “Orders”</w:t>
            </w:r>
          </w:p>
          <w:p w14:paraId="6E28C565" w14:textId="06550409" w:rsidR="001C2E9E" w:rsidRPr="001B4A8D" w:rsidRDefault="00F22C55" w:rsidP="00F22C55">
            <w:pPr>
              <w:pBdr>
                <w:top w:val="nil"/>
                <w:left w:val="nil"/>
                <w:bottom w:val="nil"/>
                <w:right w:val="nil"/>
                <w:between w:val="nil"/>
              </w:pBdr>
              <w:spacing w:before="120" w:after="120" w:line="312" w:lineRule="auto"/>
              <w:rPr>
                <w:color w:val="000000"/>
              </w:rPr>
            </w:pPr>
            <w:r w:rsidRPr="001B4A8D">
              <w:rPr>
                <w:color w:val="000000"/>
              </w:rPr>
              <w:t>3. Order confirmation</w:t>
            </w:r>
          </w:p>
        </w:tc>
      </w:tr>
      <w:tr w:rsidR="001C2E9E" w:rsidRPr="001B4A8D" w14:paraId="5041D0B6" w14:textId="77777777" w:rsidTr="00ED5AF9">
        <w:trPr>
          <w:trHeight w:val="1138"/>
        </w:trPr>
        <w:tc>
          <w:tcPr>
            <w:tcW w:w="2031" w:type="dxa"/>
            <w:tcBorders>
              <w:top w:val="single" w:sz="4" w:space="0" w:color="000000"/>
              <w:left w:val="single" w:sz="4" w:space="0" w:color="000000"/>
              <w:bottom w:val="single" w:sz="4" w:space="0" w:color="000000"/>
              <w:right w:val="single" w:sz="4" w:space="0" w:color="000000"/>
            </w:tcBorders>
          </w:tcPr>
          <w:p w14:paraId="342C26D6" w14:textId="406D81F9" w:rsidR="001C2E9E" w:rsidRPr="001B4A8D" w:rsidRDefault="001C2E9E" w:rsidP="001C2E9E">
            <w:pPr>
              <w:spacing w:before="120" w:after="120" w:line="312" w:lineRule="auto"/>
              <w:rPr>
                <w:b/>
                <w:color w:val="000000"/>
              </w:rPr>
            </w:pPr>
            <w:r w:rsidRPr="001B4A8D">
              <w:t>Failur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F075515" w14:textId="77777777" w:rsidR="00F22C55" w:rsidRPr="001B4A8D" w:rsidRDefault="00F22C55" w:rsidP="00F22C55">
            <w:pPr>
              <w:pBdr>
                <w:top w:val="nil"/>
                <w:left w:val="nil"/>
                <w:bottom w:val="nil"/>
                <w:right w:val="nil"/>
                <w:between w:val="nil"/>
              </w:pBdr>
              <w:spacing w:before="120" w:after="120" w:line="312" w:lineRule="auto"/>
              <w:rPr>
                <w:color w:val="000000"/>
              </w:rPr>
            </w:pPr>
            <w:r w:rsidRPr="001B4A8D">
              <w:rPr>
                <w:color w:val="000000"/>
              </w:rPr>
              <w:t>If the manager cannot see the statistics. The following tasks are performed:</w:t>
            </w:r>
          </w:p>
          <w:p w14:paraId="0BB595D5" w14:textId="07580855" w:rsidR="001C2E9E" w:rsidRPr="001B4A8D" w:rsidRDefault="00F22C55" w:rsidP="00F22C55">
            <w:pPr>
              <w:pBdr>
                <w:top w:val="nil"/>
                <w:left w:val="nil"/>
                <w:bottom w:val="nil"/>
                <w:right w:val="nil"/>
                <w:between w:val="nil"/>
              </w:pBdr>
              <w:spacing w:before="120" w:after="120" w:line="312" w:lineRule="auto"/>
              <w:rPr>
                <w:color w:val="000000"/>
              </w:rPr>
            </w:pPr>
            <w:r w:rsidRPr="001B4A8D">
              <w:rPr>
                <w:color w:val="000000"/>
              </w:rPr>
              <w:t>1. Return to step 2 in Basic flow if you want to continue the operation.</w:t>
            </w:r>
          </w:p>
        </w:tc>
      </w:tr>
      <w:tr w:rsidR="001C2E9E" w:rsidRPr="001B4A8D" w14:paraId="10EC9081"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07F0C923" w14:textId="4F96CC83" w:rsidR="001C2E9E" w:rsidRPr="001B4A8D" w:rsidRDefault="009A1AAF" w:rsidP="001C2E9E">
            <w:pPr>
              <w:spacing w:before="120" w:after="120" w:line="312" w:lineRule="auto"/>
              <w:rPr>
                <w:b/>
                <w:color w:val="000000"/>
              </w:rPr>
            </w:pPr>
            <w:r w:rsidRPr="001B4A8D">
              <w:t>Extens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B60F039" w14:textId="698CDCDB" w:rsidR="001C2E9E" w:rsidRPr="001B4A8D" w:rsidRDefault="00F22C55" w:rsidP="001C2E9E">
            <w:pPr>
              <w:keepNext/>
              <w:spacing w:before="120" w:after="120" w:line="312" w:lineRule="auto"/>
              <w:rPr>
                <w:color w:val="000000"/>
              </w:rPr>
            </w:pPr>
            <w:r w:rsidRPr="001B4A8D">
              <w:rPr>
                <w:color w:val="000000"/>
              </w:rPr>
              <w:t>Do not have.</w:t>
            </w:r>
          </w:p>
        </w:tc>
      </w:tr>
    </w:tbl>
    <w:p w14:paraId="16DA34B4" w14:textId="363997D9" w:rsidR="00541FDE" w:rsidRPr="001B4A8D" w:rsidRDefault="00771622" w:rsidP="00331A42">
      <w:pPr>
        <w:pStyle w:val="Heading3"/>
        <w:numPr>
          <w:ilvl w:val="2"/>
          <w:numId w:val="3"/>
        </w:numPr>
        <w:spacing w:before="160"/>
        <w:rPr>
          <w:rFonts w:hint="default"/>
          <w:szCs w:val="26"/>
        </w:rPr>
      </w:pPr>
      <w:r w:rsidRPr="001B4A8D">
        <w:rPr>
          <w:rFonts w:hint="default"/>
          <w:szCs w:val="26"/>
        </w:rPr>
        <w:t xml:space="preserve"> </w:t>
      </w:r>
      <w:bookmarkStart w:id="76" w:name="_Toc153135851"/>
      <w:r w:rsidRPr="001B4A8D">
        <w:rPr>
          <w:rFonts w:hint="default"/>
          <w:szCs w:val="26"/>
        </w:rPr>
        <w:t>Cancel</w:t>
      </w:r>
      <w:r w:rsidR="00806B8C" w:rsidRPr="001B4A8D">
        <w:rPr>
          <w:rFonts w:hint="default"/>
          <w:szCs w:val="26"/>
        </w:rPr>
        <w:t xml:space="preserve"> order</w:t>
      </w:r>
      <w:bookmarkEnd w:id="76"/>
    </w:p>
    <w:p w14:paraId="76029377" w14:textId="2E5BCED2" w:rsidR="00193B63" w:rsidRPr="001B4A8D" w:rsidRDefault="00193B63" w:rsidP="00193B63">
      <w:pPr>
        <w:pStyle w:val="Caption"/>
        <w:keepNext/>
        <w:jc w:val="center"/>
        <w:rPr>
          <w:rFonts w:ascii="Times New Roman" w:hAnsi="Times New Roman" w:cs="Times New Roman"/>
        </w:rPr>
      </w:pPr>
      <w:bookmarkStart w:id="77" w:name="_Toc153135616"/>
      <w:bookmarkStart w:id="78" w:name="_Toc153135699"/>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3</w:t>
      </w:r>
      <w:r w:rsidR="00564305" w:rsidRPr="001B4A8D">
        <w:rPr>
          <w:rFonts w:ascii="Times New Roman" w:hAnsi="Times New Roman" w:cs="Times New Roman"/>
        </w:rPr>
        <w:fldChar w:fldCharType="end"/>
      </w:r>
      <w:r w:rsidRPr="001B4A8D">
        <w:rPr>
          <w:rFonts w:ascii="Times New Roman" w:hAnsi="Times New Roman" w:cs="Times New Roman"/>
        </w:rPr>
        <w:t xml:space="preserve">. Details description of </w:t>
      </w:r>
      <w:r w:rsidR="00771622" w:rsidRPr="001B4A8D">
        <w:rPr>
          <w:rFonts w:ascii="Times New Roman" w:hAnsi="Times New Roman" w:cs="Times New Roman"/>
        </w:rPr>
        <w:t>cancel</w:t>
      </w:r>
      <w:r w:rsidRPr="001B4A8D">
        <w:rPr>
          <w:rFonts w:ascii="Times New Roman" w:hAnsi="Times New Roman" w:cs="Times New Roman"/>
        </w:rPr>
        <w:t xml:space="preserve"> order function</w:t>
      </w:r>
      <w:bookmarkEnd w:id="77"/>
      <w:bookmarkEnd w:id="78"/>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6988"/>
      </w:tblGrid>
      <w:tr w:rsidR="00BD20D5" w:rsidRPr="001B4A8D" w14:paraId="030E2DAC"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4C249762" w14:textId="791BC3C9" w:rsidR="00BD20D5" w:rsidRPr="001B4A8D" w:rsidRDefault="00BD20D5" w:rsidP="00BD20D5">
            <w:pPr>
              <w:spacing w:before="120" w:after="120" w:line="312" w:lineRule="auto"/>
              <w:rPr>
                <w:b/>
                <w:color w:val="000000"/>
              </w:rPr>
            </w:pPr>
            <w:r w:rsidRPr="001B4A8D">
              <w:t>Nam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2D07B12" w14:textId="5997A05F" w:rsidR="00BD20D5" w:rsidRPr="001B4A8D" w:rsidRDefault="00771622" w:rsidP="00BD20D5">
            <w:pPr>
              <w:spacing w:before="120" w:after="120" w:line="312" w:lineRule="auto"/>
              <w:rPr>
                <w:b/>
                <w:color w:val="000000"/>
              </w:rPr>
            </w:pPr>
            <w:r w:rsidRPr="001B4A8D">
              <w:t>CANCEL</w:t>
            </w:r>
            <w:r w:rsidR="00BD20D5" w:rsidRPr="001B4A8D">
              <w:t xml:space="preserve"> ORDER</w:t>
            </w:r>
          </w:p>
        </w:tc>
      </w:tr>
      <w:tr w:rsidR="00BD20D5" w:rsidRPr="001B4A8D" w14:paraId="253DEE65"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51FAC193" w14:textId="733C591A" w:rsidR="00BD20D5" w:rsidRPr="001B4A8D" w:rsidRDefault="00BD20D5" w:rsidP="00BD20D5">
            <w:pPr>
              <w:spacing w:before="120" w:after="120" w:line="312" w:lineRule="auto"/>
              <w:rPr>
                <w:b/>
                <w:color w:val="000000"/>
              </w:rPr>
            </w:pPr>
            <w:r w:rsidRPr="001B4A8D">
              <w:t>Quick descript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BE1170C" w14:textId="5366845E" w:rsidR="00BD20D5" w:rsidRPr="001B4A8D" w:rsidRDefault="00BD20D5" w:rsidP="00BD20D5">
            <w:pPr>
              <w:spacing w:before="120" w:after="120" w:line="312" w:lineRule="auto"/>
              <w:rPr>
                <w:color w:val="000000"/>
              </w:rPr>
            </w:pPr>
            <w:r w:rsidRPr="001B4A8D">
              <w:t>Reject orders placed by customers that are in pending status</w:t>
            </w:r>
          </w:p>
        </w:tc>
      </w:tr>
      <w:tr w:rsidR="00BD20D5" w:rsidRPr="001B4A8D" w14:paraId="268976B4"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53EF53A9" w14:textId="6257D8E0" w:rsidR="00BD20D5" w:rsidRPr="001B4A8D" w:rsidRDefault="00BD20D5" w:rsidP="00BD20D5">
            <w:pPr>
              <w:spacing w:before="120" w:after="120" w:line="312" w:lineRule="auto"/>
              <w:rPr>
                <w:b/>
                <w:color w:val="000000"/>
              </w:rPr>
            </w:pPr>
            <w:r w:rsidRPr="001B4A8D">
              <w:t>Object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F69525D" w14:textId="1AF6EC1E" w:rsidR="00BD20D5" w:rsidRPr="001B4A8D" w:rsidRDefault="00BD20D5" w:rsidP="00BD20D5">
            <w:pPr>
              <w:spacing w:before="120" w:after="120" w:line="312" w:lineRule="auto"/>
              <w:rPr>
                <w:color w:val="000000"/>
              </w:rPr>
            </w:pPr>
            <w:r w:rsidRPr="001B4A8D">
              <w:t>Admin</w:t>
            </w:r>
          </w:p>
        </w:tc>
      </w:tr>
      <w:tr w:rsidR="00BD20D5" w:rsidRPr="001B4A8D" w14:paraId="46012F76"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029BA4B8" w14:textId="18500623" w:rsidR="00BD20D5" w:rsidRPr="001B4A8D" w:rsidRDefault="00BD20D5" w:rsidP="00BD20D5">
            <w:pPr>
              <w:spacing w:before="120" w:after="120" w:line="312" w:lineRule="auto"/>
              <w:rPr>
                <w:color w:val="000000"/>
              </w:rPr>
            </w:pPr>
            <w:r w:rsidRPr="001B4A8D">
              <w:t>Prerequisite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80AEBB4" w14:textId="5AF0131E" w:rsidR="00BD20D5" w:rsidRPr="001B4A8D" w:rsidRDefault="00BD20D5" w:rsidP="00BD20D5">
            <w:pPr>
              <w:spacing w:before="120" w:after="120" w:line="312" w:lineRule="auto"/>
              <w:rPr>
                <w:color w:val="000000"/>
              </w:rPr>
            </w:pPr>
            <w:r w:rsidRPr="001B4A8D">
              <w:t>Log in with the admin account</w:t>
            </w:r>
            <w:r w:rsidR="00771622" w:rsidRPr="001B4A8D">
              <w:t xml:space="preserve"> or customer account</w:t>
            </w:r>
            <w:r w:rsidRPr="001B4A8D">
              <w:t xml:space="preserve"> </w:t>
            </w:r>
            <w:r w:rsidR="00771622" w:rsidRPr="001B4A8D">
              <w:t>on</w:t>
            </w:r>
            <w:r w:rsidRPr="001B4A8D">
              <w:t xml:space="preserve"> the website.</w:t>
            </w:r>
          </w:p>
        </w:tc>
      </w:tr>
      <w:tr w:rsidR="00BD20D5" w:rsidRPr="001B4A8D" w14:paraId="127BB3B0"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36868EE5" w14:textId="42FDE47C" w:rsidR="00BD20D5" w:rsidRPr="001B4A8D" w:rsidRDefault="00BD20D5" w:rsidP="00BD20D5">
            <w:pPr>
              <w:spacing w:before="120" w:after="120" w:line="312" w:lineRule="auto"/>
              <w:rPr>
                <w:color w:val="000000"/>
              </w:rPr>
            </w:pPr>
            <w:r w:rsidRPr="001B4A8D">
              <w:t>When successful</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324B68A" w14:textId="471A4788" w:rsidR="00BD20D5" w:rsidRPr="001B4A8D" w:rsidRDefault="00BD20D5" w:rsidP="00BD20D5">
            <w:pPr>
              <w:spacing w:before="120" w:after="120" w:line="312" w:lineRule="auto"/>
              <w:rPr>
                <w:color w:val="000000"/>
              </w:rPr>
            </w:pPr>
            <w:r w:rsidRPr="001B4A8D">
              <w:t>The order will be cancelled</w:t>
            </w:r>
            <w:r w:rsidR="00771622" w:rsidRPr="001B4A8D">
              <w:t>.</w:t>
            </w:r>
          </w:p>
        </w:tc>
      </w:tr>
      <w:tr w:rsidR="00BD20D5" w:rsidRPr="001B4A8D" w14:paraId="200A5692"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2EA91B77" w14:textId="4820BE8C" w:rsidR="00BD20D5" w:rsidRPr="001B4A8D" w:rsidRDefault="00BD20D5" w:rsidP="00BD20D5">
            <w:pPr>
              <w:spacing w:before="120" w:after="120" w:line="312" w:lineRule="auto"/>
              <w:rPr>
                <w:b/>
                <w:color w:val="000000"/>
              </w:rPr>
            </w:pPr>
            <w:r w:rsidRPr="001B4A8D">
              <w:t>Interactive stream</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288F645F" w14:textId="669DBA50" w:rsidR="00BD20D5" w:rsidRPr="001B4A8D" w:rsidRDefault="00BD20D5" w:rsidP="00BD20D5">
            <w:pPr>
              <w:spacing w:before="120" w:after="120" w:line="312" w:lineRule="auto"/>
              <w:rPr>
                <w:color w:val="000000"/>
              </w:rPr>
            </w:pPr>
          </w:p>
        </w:tc>
      </w:tr>
      <w:tr w:rsidR="001C2E9E" w:rsidRPr="001B4A8D" w14:paraId="26D18307"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47A7F282" w14:textId="0E127D9D" w:rsidR="001C2E9E" w:rsidRPr="001B4A8D" w:rsidRDefault="001C2E9E" w:rsidP="001C2E9E">
            <w:pPr>
              <w:spacing w:before="120" w:after="120" w:line="312" w:lineRule="auto"/>
              <w:rPr>
                <w:b/>
                <w:color w:val="000000"/>
              </w:rPr>
            </w:pPr>
            <w:r w:rsidRPr="001B4A8D">
              <w:t>Succes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DF2E4DA" w14:textId="77777777" w:rsidR="00806B8C"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1. The system will confirm the account</w:t>
            </w:r>
          </w:p>
          <w:p w14:paraId="7A426B9D" w14:textId="77777777" w:rsidR="00806B8C"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2. Select “Orders”</w:t>
            </w:r>
          </w:p>
          <w:p w14:paraId="0C013EC3" w14:textId="61275FDE" w:rsidR="001C2E9E"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3. Cancel order</w:t>
            </w:r>
          </w:p>
        </w:tc>
      </w:tr>
      <w:tr w:rsidR="001C2E9E" w:rsidRPr="001B4A8D" w14:paraId="670CD51C" w14:textId="77777777" w:rsidTr="00ED5AF9">
        <w:trPr>
          <w:trHeight w:val="1138"/>
        </w:trPr>
        <w:tc>
          <w:tcPr>
            <w:tcW w:w="2031" w:type="dxa"/>
            <w:tcBorders>
              <w:top w:val="single" w:sz="4" w:space="0" w:color="000000"/>
              <w:left w:val="single" w:sz="4" w:space="0" w:color="000000"/>
              <w:bottom w:val="single" w:sz="4" w:space="0" w:color="000000"/>
              <w:right w:val="single" w:sz="4" w:space="0" w:color="000000"/>
            </w:tcBorders>
          </w:tcPr>
          <w:p w14:paraId="4E9C6242" w14:textId="4E8D206F" w:rsidR="001C2E9E" w:rsidRPr="001B4A8D" w:rsidRDefault="001C2E9E" w:rsidP="001C2E9E">
            <w:pPr>
              <w:spacing w:before="120" w:after="120" w:line="312" w:lineRule="auto"/>
              <w:rPr>
                <w:b/>
                <w:color w:val="000000"/>
              </w:rPr>
            </w:pPr>
            <w:r w:rsidRPr="001B4A8D">
              <w:lastRenderedPageBreak/>
              <w:t>Failur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BBD57BE" w14:textId="77777777" w:rsidR="00806B8C"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If the manager cannot see the statistics. The following tasks are performed:</w:t>
            </w:r>
          </w:p>
          <w:p w14:paraId="2BD82BA2" w14:textId="313AADDA" w:rsidR="00806B8C" w:rsidRPr="001B4A8D" w:rsidRDefault="00806B8C" w:rsidP="00806B8C">
            <w:pPr>
              <w:spacing w:before="120" w:after="120" w:line="312" w:lineRule="auto"/>
              <w:rPr>
                <w:color w:val="000000"/>
              </w:rPr>
            </w:pPr>
            <w:r w:rsidRPr="001B4A8D">
              <w:rPr>
                <w:color w:val="000000"/>
              </w:rPr>
              <w:t>1. The system describes the reason it could not be created.</w:t>
            </w:r>
          </w:p>
          <w:p w14:paraId="1DD09C67" w14:textId="46E6FF0A" w:rsidR="001C2E9E"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2. Return to step 2 in Basic flow if you want to continue the operation.</w:t>
            </w:r>
          </w:p>
        </w:tc>
      </w:tr>
      <w:tr w:rsidR="001C2E9E" w:rsidRPr="001B4A8D" w14:paraId="2F8D2EE7"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72588E20" w14:textId="500E3309" w:rsidR="001C2E9E" w:rsidRPr="001B4A8D" w:rsidRDefault="009A1AAF" w:rsidP="001C2E9E">
            <w:pPr>
              <w:spacing w:before="120" w:after="120" w:line="312" w:lineRule="auto"/>
              <w:rPr>
                <w:b/>
                <w:color w:val="000000"/>
              </w:rPr>
            </w:pPr>
            <w:r w:rsidRPr="001B4A8D">
              <w:t>Extens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A516499" w14:textId="6941260B" w:rsidR="001C2E9E" w:rsidRPr="001B4A8D" w:rsidRDefault="00806B8C" w:rsidP="001C2E9E">
            <w:pPr>
              <w:keepNext/>
              <w:spacing w:before="120" w:after="120" w:line="312" w:lineRule="auto"/>
              <w:rPr>
                <w:color w:val="000000"/>
              </w:rPr>
            </w:pPr>
            <w:r w:rsidRPr="001B4A8D">
              <w:rPr>
                <w:color w:val="000000"/>
              </w:rPr>
              <w:t>Do not have.</w:t>
            </w:r>
          </w:p>
        </w:tc>
      </w:tr>
    </w:tbl>
    <w:p w14:paraId="69F55C3E" w14:textId="5F6B1923" w:rsidR="00541FDE" w:rsidRPr="001B4A8D" w:rsidRDefault="00541FDE" w:rsidP="00541FDE"/>
    <w:p w14:paraId="04E0996F" w14:textId="15F0E780" w:rsidR="00541FDE" w:rsidRPr="001B4A8D" w:rsidRDefault="00D1210A" w:rsidP="00A94713">
      <w:pPr>
        <w:pStyle w:val="Heading3"/>
        <w:numPr>
          <w:ilvl w:val="2"/>
          <w:numId w:val="3"/>
        </w:numPr>
        <w:rPr>
          <w:rFonts w:hint="default"/>
          <w:szCs w:val="26"/>
        </w:rPr>
      </w:pPr>
      <w:bookmarkStart w:id="79" w:name="_Toc153135852"/>
      <w:r w:rsidRPr="001B4A8D">
        <w:rPr>
          <w:rFonts w:hint="default"/>
          <w:szCs w:val="26"/>
        </w:rPr>
        <w:t>Add new products</w:t>
      </w:r>
      <w:bookmarkEnd w:id="79"/>
    </w:p>
    <w:p w14:paraId="3BB84739" w14:textId="5C3CD5B8" w:rsidR="0024350D" w:rsidRPr="001B4A8D" w:rsidRDefault="0024350D" w:rsidP="0024350D">
      <w:pPr>
        <w:pStyle w:val="Caption"/>
        <w:keepNext/>
        <w:jc w:val="center"/>
        <w:rPr>
          <w:rFonts w:ascii="Times New Roman" w:hAnsi="Times New Roman" w:cs="Times New Roman"/>
        </w:rPr>
      </w:pPr>
      <w:bookmarkStart w:id="80" w:name="_Toc153135617"/>
      <w:bookmarkStart w:id="81" w:name="_Toc153135700"/>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4</w:t>
      </w:r>
      <w:r w:rsidR="00564305" w:rsidRPr="001B4A8D">
        <w:rPr>
          <w:rFonts w:ascii="Times New Roman" w:hAnsi="Times New Roman" w:cs="Times New Roman"/>
        </w:rPr>
        <w:fldChar w:fldCharType="end"/>
      </w:r>
      <w:r w:rsidRPr="001B4A8D">
        <w:rPr>
          <w:rFonts w:ascii="Times New Roman" w:hAnsi="Times New Roman" w:cs="Times New Roman"/>
        </w:rPr>
        <w:t>. Details description of add new function</w:t>
      </w:r>
      <w:bookmarkEnd w:id="80"/>
      <w:bookmarkEnd w:id="8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6876"/>
      </w:tblGrid>
      <w:tr w:rsidR="00806B8C" w:rsidRPr="001B4A8D" w14:paraId="47119DF4" w14:textId="77777777" w:rsidTr="0024350D">
        <w:trPr>
          <w:trHeight w:val="514"/>
        </w:trPr>
        <w:tc>
          <w:tcPr>
            <w:tcW w:w="2191" w:type="dxa"/>
            <w:tcBorders>
              <w:top w:val="single" w:sz="4" w:space="0" w:color="000000"/>
              <w:left w:val="single" w:sz="4" w:space="0" w:color="000000"/>
              <w:bottom w:val="single" w:sz="4" w:space="0" w:color="000000"/>
              <w:right w:val="single" w:sz="4" w:space="0" w:color="000000"/>
            </w:tcBorders>
          </w:tcPr>
          <w:p w14:paraId="376AE1CF" w14:textId="01A9D7F1" w:rsidR="00806B8C" w:rsidRPr="001B4A8D" w:rsidRDefault="00806B8C" w:rsidP="00806B8C">
            <w:pPr>
              <w:spacing w:before="120" w:after="120" w:line="312" w:lineRule="auto"/>
              <w:rPr>
                <w:b/>
                <w:color w:val="000000"/>
              </w:rPr>
            </w:pPr>
            <w:r w:rsidRPr="001B4A8D">
              <w:t>Name</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1A659BAB" w14:textId="1EAD16A6" w:rsidR="00806B8C" w:rsidRPr="001B4A8D" w:rsidRDefault="00806B8C" w:rsidP="00806B8C">
            <w:pPr>
              <w:spacing w:before="120" w:after="120" w:line="312" w:lineRule="auto"/>
              <w:rPr>
                <w:b/>
                <w:color w:val="000000"/>
              </w:rPr>
            </w:pPr>
            <w:r w:rsidRPr="001B4A8D">
              <w:t>CREATE NEW PRODUCTS</w:t>
            </w:r>
          </w:p>
        </w:tc>
      </w:tr>
      <w:tr w:rsidR="00806B8C" w:rsidRPr="001B4A8D" w14:paraId="642C8404" w14:textId="77777777" w:rsidTr="0024350D">
        <w:trPr>
          <w:trHeight w:val="531"/>
        </w:trPr>
        <w:tc>
          <w:tcPr>
            <w:tcW w:w="2191" w:type="dxa"/>
            <w:tcBorders>
              <w:top w:val="single" w:sz="4" w:space="0" w:color="000000"/>
              <w:left w:val="single" w:sz="4" w:space="0" w:color="000000"/>
              <w:bottom w:val="single" w:sz="4" w:space="0" w:color="000000"/>
              <w:right w:val="single" w:sz="4" w:space="0" w:color="000000"/>
            </w:tcBorders>
          </w:tcPr>
          <w:p w14:paraId="09E56147" w14:textId="54802A40" w:rsidR="00806B8C" w:rsidRPr="001B4A8D" w:rsidRDefault="00806B8C" w:rsidP="00806B8C">
            <w:pPr>
              <w:spacing w:before="120" w:after="120" w:line="312" w:lineRule="auto"/>
              <w:rPr>
                <w:b/>
                <w:color w:val="000000"/>
              </w:rPr>
            </w:pPr>
            <w:r w:rsidRPr="001B4A8D">
              <w:t>Quick description</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3FD186C8" w14:textId="58AA0A95" w:rsidR="00806B8C" w:rsidRPr="001B4A8D" w:rsidRDefault="00806B8C" w:rsidP="00806B8C">
            <w:pPr>
              <w:spacing w:before="120" w:after="120" w:line="312" w:lineRule="auto"/>
              <w:rPr>
                <w:color w:val="000000"/>
              </w:rPr>
            </w:pPr>
            <w:r w:rsidRPr="001B4A8D">
              <w:t>Used to create and add new products that are not in the list</w:t>
            </w:r>
          </w:p>
        </w:tc>
      </w:tr>
      <w:tr w:rsidR="00806B8C" w:rsidRPr="001B4A8D" w14:paraId="071EAF9D" w14:textId="77777777" w:rsidTr="0024350D">
        <w:trPr>
          <w:trHeight w:val="514"/>
        </w:trPr>
        <w:tc>
          <w:tcPr>
            <w:tcW w:w="2191" w:type="dxa"/>
            <w:tcBorders>
              <w:top w:val="single" w:sz="4" w:space="0" w:color="000000"/>
              <w:left w:val="single" w:sz="4" w:space="0" w:color="000000"/>
              <w:bottom w:val="single" w:sz="4" w:space="0" w:color="000000"/>
              <w:right w:val="single" w:sz="4" w:space="0" w:color="000000"/>
            </w:tcBorders>
          </w:tcPr>
          <w:p w14:paraId="1AD173BC" w14:textId="182122AE" w:rsidR="00806B8C" w:rsidRPr="001B4A8D" w:rsidRDefault="00806B8C" w:rsidP="00806B8C">
            <w:pPr>
              <w:spacing w:before="120" w:after="120" w:line="312" w:lineRule="auto"/>
              <w:rPr>
                <w:b/>
                <w:color w:val="000000"/>
              </w:rPr>
            </w:pPr>
            <w:r w:rsidRPr="001B4A8D">
              <w:t>Objects</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7051A472" w14:textId="4B82BAAA" w:rsidR="00806B8C" w:rsidRPr="001B4A8D" w:rsidRDefault="00806B8C" w:rsidP="00806B8C">
            <w:pPr>
              <w:spacing w:before="120" w:after="120" w:line="312" w:lineRule="auto"/>
              <w:rPr>
                <w:color w:val="000000"/>
              </w:rPr>
            </w:pPr>
            <w:r w:rsidRPr="001B4A8D">
              <w:t>Admin</w:t>
            </w:r>
          </w:p>
        </w:tc>
      </w:tr>
      <w:tr w:rsidR="00806B8C" w:rsidRPr="001B4A8D" w14:paraId="19A375CD" w14:textId="77777777" w:rsidTr="0024350D">
        <w:trPr>
          <w:trHeight w:val="531"/>
        </w:trPr>
        <w:tc>
          <w:tcPr>
            <w:tcW w:w="2191" w:type="dxa"/>
            <w:tcBorders>
              <w:top w:val="single" w:sz="4" w:space="0" w:color="000000"/>
              <w:left w:val="single" w:sz="4" w:space="0" w:color="000000"/>
              <w:bottom w:val="single" w:sz="4" w:space="0" w:color="000000"/>
              <w:right w:val="single" w:sz="4" w:space="0" w:color="000000"/>
            </w:tcBorders>
          </w:tcPr>
          <w:p w14:paraId="3F43D9CD" w14:textId="02767251" w:rsidR="00806B8C" w:rsidRPr="001B4A8D" w:rsidRDefault="00806B8C" w:rsidP="00806B8C">
            <w:pPr>
              <w:spacing w:before="120" w:after="120" w:line="312" w:lineRule="auto"/>
              <w:rPr>
                <w:color w:val="000000"/>
              </w:rPr>
            </w:pPr>
            <w:r w:rsidRPr="001B4A8D">
              <w:t>Prerequisites</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2907570E" w14:textId="3A9A38CA" w:rsidR="00806B8C" w:rsidRPr="001B4A8D" w:rsidRDefault="00806B8C" w:rsidP="00806B8C">
            <w:pPr>
              <w:spacing w:before="120" w:after="120" w:line="312" w:lineRule="auto"/>
              <w:rPr>
                <w:color w:val="000000"/>
              </w:rPr>
            </w:pPr>
            <w:r w:rsidRPr="001B4A8D">
              <w:t>Log in to the website using the admin account</w:t>
            </w:r>
          </w:p>
        </w:tc>
      </w:tr>
      <w:tr w:rsidR="00806B8C" w:rsidRPr="001B4A8D" w14:paraId="0D9A47F1" w14:textId="77777777" w:rsidTr="0024350D">
        <w:trPr>
          <w:trHeight w:val="514"/>
        </w:trPr>
        <w:tc>
          <w:tcPr>
            <w:tcW w:w="2191" w:type="dxa"/>
            <w:tcBorders>
              <w:top w:val="single" w:sz="4" w:space="0" w:color="000000"/>
              <w:left w:val="single" w:sz="4" w:space="0" w:color="000000"/>
              <w:bottom w:val="single" w:sz="4" w:space="0" w:color="000000"/>
              <w:right w:val="single" w:sz="4" w:space="0" w:color="000000"/>
            </w:tcBorders>
          </w:tcPr>
          <w:p w14:paraId="2EEAF86A" w14:textId="1217301D" w:rsidR="00806B8C" w:rsidRPr="001B4A8D" w:rsidRDefault="00806B8C" w:rsidP="00806B8C">
            <w:pPr>
              <w:spacing w:before="120" w:after="120" w:line="312" w:lineRule="auto"/>
              <w:rPr>
                <w:color w:val="000000"/>
              </w:rPr>
            </w:pPr>
            <w:r w:rsidRPr="001B4A8D">
              <w:t>When successful</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0748C42B" w14:textId="073A9236" w:rsidR="00806B8C" w:rsidRPr="001B4A8D" w:rsidRDefault="00806B8C" w:rsidP="00806B8C">
            <w:pPr>
              <w:spacing w:before="120" w:after="120" w:line="312" w:lineRule="auto"/>
              <w:rPr>
                <w:color w:val="000000"/>
              </w:rPr>
            </w:pPr>
            <w:r w:rsidRPr="001B4A8D">
              <w:t>Information will be updated into the database if created successfully.</w:t>
            </w:r>
          </w:p>
        </w:tc>
      </w:tr>
      <w:tr w:rsidR="00806B8C" w:rsidRPr="001B4A8D" w14:paraId="5823C2A7" w14:textId="77777777" w:rsidTr="0024350D">
        <w:trPr>
          <w:trHeight w:val="514"/>
        </w:trPr>
        <w:tc>
          <w:tcPr>
            <w:tcW w:w="2191" w:type="dxa"/>
            <w:tcBorders>
              <w:top w:val="single" w:sz="4" w:space="0" w:color="000000"/>
              <w:left w:val="single" w:sz="4" w:space="0" w:color="000000"/>
              <w:bottom w:val="single" w:sz="4" w:space="0" w:color="000000"/>
              <w:right w:val="single" w:sz="4" w:space="0" w:color="000000"/>
            </w:tcBorders>
          </w:tcPr>
          <w:p w14:paraId="72C6A35E" w14:textId="1AC52F9A" w:rsidR="00806B8C" w:rsidRPr="001B4A8D" w:rsidRDefault="00806B8C" w:rsidP="00806B8C">
            <w:pPr>
              <w:spacing w:before="120" w:after="120" w:line="312" w:lineRule="auto"/>
              <w:rPr>
                <w:b/>
                <w:color w:val="000000"/>
              </w:rPr>
            </w:pPr>
            <w:r w:rsidRPr="001B4A8D">
              <w:t>Interactive stream</w:t>
            </w:r>
          </w:p>
        </w:tc>
        <w:tc>
          <w:tcPr>
            <w:tcW w:w="6876" w:type="dxa"/>
            <w:tcBorders>
              <w:top w:val="single" w:sz="4" w:space="0" w:color="000000"/>
              <w:left w:val="single" w:sz="4" w:space="0" w:color="000000"/>
              <w:bottom w:val="single" w:sz="4" w:space="0" w:color="000000"/>
              <w:right w:val="single" w:sz="4" w:space="0" w:color="000000"/>
            </w:tcBorders>
            <w:shd w:val="clear" w:color="auto" w:fill="BFBFBF"/>
          </w:tcPr>
          <w:p w14:paraId="49763D8A" w14:textId="5EC09FD3" w:rsidR="00806B8C" w:rsidRPr="001B4A8D" w:rsidRDefault="00806B8C" w:rsidP="00806B8C">
            <w:pPr>
              <w:spacing w:before="120" w:after="120" w:line="312" w:lineRule="auto"/>
              <w:rPr>
                <w:color w:val="000000"/>
              </w:rPr>
            </w:pPr>
          </w:p>
        </w:tc>
      </w:tr>
      <w:tr w:rsidR="001C2E9E" w:rsidRPr="001B4A8D" w14:paraId="6DC2E7CC" w14:textId="77777777" w:rsidTr="0024350D">
        <w:trPr>
          <w:trHeight w:val="2777"/>
        </w:trPr>
        <w:tc>
          <w:tcPr>
            <w:tcW w:w="2191" w:type="dxa"/>
            <w:tcBorders>
              <w:top w:val="single" w:sz="4" w:space="0" w:color="000000"/>
              <w:left w:val="single" w:sz="4" w:space="0" w:color="000000"/>
              <w:bottom w:val="single" w:sz="4" w:space="0" w:color="000000"/>
              <w:right w:val="single" w:sz="4" w:space="0" w:color="000000"/>
            </w:tcBorders>
          </w:tcPr>
          <w:p w14:paraId="6EEF739B" w14:textId="704AD17B" w:rsidR="001C2E9E" w:rsidRPr="001B4A8D" w:rsidRDefault="001C2E9E" w:rsidP="001C2E9E">
            <w:pPr>
              <w:spacing w:before="120" w:after="120" w:line="312" w:lineRule="auto"/>
              <w:rPr>
                <w:b/>
                <w:color w:val="000000"/>
              </w:rPr>
            </w:pPr>
            <w:r w:rsidRPr="001B4A8D">
              <w:t>Success</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18940894" w14:textId="77777777" w:rsidR="00806B8C"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1. Username and Password authentication system</w:t>
            </w:r>
          </w:p>
          <w:p w14:paraId="0219CF9E" w14:textId="77777777" w:rsidR="00806B8C"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2. Select “Product Management”.</w:t>
            </w:r>
          </w:p>
          <w:p w14:paraId="333E8D35" w14:textId="77777777" w:rsidR="00806B8C"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3. Click the “Add product” button.</w:t>
            </w:r>
          </w:p>
          <w:p w14:paraId="01BBF590" w14:textId="77777777" w:rsidR="00806B8C"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4. Enter information of the product you want to create, when completed, press the "Confirm" button.</w:t>
            </w:r>
          </w:p>
          <w:p w14:paraId="22C84E7C" w14:textId="77777777" w:rsidR="00806B8C"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5. Check if similar products exist in the database or not. If so, it says it can't be created. If not, add it to the database.</w:t>
            </w:r>
          </w:p>
          <w:p w14:paraId="325B25B9" w14:textId="7977B53A" w:rsidR="001C2E9E"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t>6. New data is created</w:t>
            </w:r>
          </w:p>
        </w:tc>
      </w:tr>
      <w:tr w:rsidR="001C2E9E" w:rsidRPr="001B4A8D" w14:paraId="62BB4C96" w14:textId="77777777" w:rsidTr="0024350D">
        <w:trPr>
          <w:trHeight w:val="1345"/>
        </w:trPr>
        <w:tc>
          <w:tcPr>
            <w:tcW w:w="2191" w:type="dxa"/>
            <w:tcBorders>
              <w:top w:val="single" w:sz="4" w:space="0" w:color="000000"/>
              <w:left w:val="single" w:sz="4" w:space="0" w:color="000000"/>
              <w:bottom w:val="single" w:sz="4" w:space="0" w:color="000000"/>
              <w:right w:val="single" w:sz="4" w:space="0" w:color="000000"/>
            </w:tcBorders>
          </w:tcPr>
          <w:p w14:paraId="694362C9" w14:textId="74DC51F0" w:rsidR="001C2E9E" w:rsidRPr="001B4A8D" w:rsidRDefault="001C2E9E" w:rsidP="001C2E9E">
            <w:pPr>
              <w:spacing w:before="120" w:after="120" w:line="312" w:lineRule="auto"/>
              <w:rPr>
                <w:b/>
                <w:color w:val="000000"/>
              </w:rPr>
            </w:pPr>
            <w:r w:rsidRPr="001B4A8D">
              <w:t>Failure</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0A3496C1" w14:textId="77777777" w:rsidR="00806B8C" w:rsidRPr="001B4A8D" w:rsidRDefault="00806B8C" w:rsidP="00806B8C">
            <w:pPr>
              <w:spacing w:before="120" w:after="120" w:line="312" w:lineRule="auto"/>
              <w:rPr>
                <w:color w:val="000000"/>
              </w:rPr>
            </w:pPr>
            <w:r w:rsidRPr="001B4A8D">
              <w:rPr>
                <w:color w:val="000000"/>
              </w:rPr>
              <w:t>If the administrator cannot create a new product. The following tasks are performed:</w:t>
            </w:r>
          </w:p>
          <w:p w14:paraId="1E8814AD" w14:textId="77777777" w:rsidR="00806B8C" w:rsidRPr="001B4A8D" w:rsidRDefault="00806B8C" w:rsidP="00806B8C">
            <w:pPr>
              <w:spacing w:before="120" w:after="120" w:line="312" w:lineRule="auto"/>
              <w:rPr>
                <w:color w:val="000000"/>
              </w:rPr>
            </w:pPr>
            <w:r w:rsidRPr="001B4A8D">
              <w:rPr>
                <w:color w:val="000000"/>
              </w:rPr>
              <w:t>1. The system describes the reason it could not be created.</w:t>
            </w:r>
          </w:p>
          <w:p w14:paraId="0614B047" w14:textId="658DEAEA" w:rsidR="001C2E9E" w:rsidRPr="001B4A8D" w:rsidRDefault="00806B8C" w:rsidP="00806B8C">
            <w:pPr>
              <w:pBdr>
                <w:top w:val="nil"/>
                <w:left w:val="nil"/>
                <w:bottom w:val="nil"/>
                <w:right w:val="nil"/>
                <w:between w:val="nil"/>
              </w:pBdr>
              <w:spacing w:before="120" w:after="120" w:line="312" w:lineRule="auto"/>
              <w:rPr>
                <w:color w:val="000000"/>
              </w:rPr>
            </w:pPr>
            <w:r w:rsidRPr="001B4A8D">
              <w:rPr>
                <w:color w:val="000000"/>
              </w:rPr>
              <w:lastRenderedPageBreak/>
              <w:t>2. Return to step 2 in Basic flow if you want to continue the operation.</w:t>
            </w:r>
          </w:p>
        </w:tc>
      </w:tr>
      <w:tr w:rsidR="001C2E9E" w:rsidRPr="001B4A8D" w14:paraId="778CC657" w14:textId="77777777" w:rsidTr="0024350D">
        <w:trPr>
          <w:trHeight w:val="514"/>
        </w:trPr>
        <w:tc>
          <w:tcPr>
            <w:tcW w:w="2191" w:type="dxa"/>
            <w:tcBorders>
              <w:top w:val="single" w:sz="4" w:space="0" w:color="000000"/>
              <w:left w:val="single" w:sz="4" w:space="0" w:color="000000"/>
              <w:bottom w:val="single" w:sz="4" w:space="0" w:color="000000"/>
              <w:right w:val="single" w:sz="4" w:space="0" w:color="000000"/>
            </w:tcBorders>
          </w:tcPr>
          <w:p w14:paraId="46760A8E" w14:textId="6EE0729C" w:rsidR="001C2E9E" w:rsidRPr="001B4A8D" w:rsidRDefault="009A1AAF" w:rsidP="001C2E9E">
            <w:pPr>
              <w:spacing w:before="120" w:after="120" w:line="312" w:lineRule="auto"/>
              <w:rPr>
                <w:b/>
                <w:color w:val="000000"/>
              </w:rPr>
            </w:pPr>
            <w:r w:rsidRPr="001B4A8D">
              <w:lastRenderedPageBreak/>
              <w:t>Extension</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397FD14A" w14:textId="04037B3D" w:rsidR="001C2E9E" w:rsidRPr="001B4A8D" w:rsidRDefault="00806B8C" w:rsidP="001C2E9E">
            <w:pPr>
              <w:keepNext/>
              <w:spacing w:before="120" w:after="120" w:line="312" w:lineRule="auto"/>
              <w:rPr>
                <w:color w:val="000000"/>
              </w:rPr>
            </w:pPr>
            <w:r w:rsidRPr="001B4A8D">
              <w:rPr>
                <w:color w:val="000000"/>
              </w:rPr>
              <w:t>Do not have.</w:t>
            </w:r>
          </w:p>
        </w:tc>
      </w:tr>
    </w:tbl>
    <w:p w14:paraId="57562A64" w14:textId="6E55114E" w:rsidR="00541FDE" w:rsidRPr="001B4A8D" w:rsidRDefault="00541FDE" w:rsidP="00541FDE"/>
    <w:p w14:paraId="1FA518C5" w14:textId="65FCAD6B" w:rsidR="00541FDE" w:rsidRPr="001B4A8D" w:rsidRDefault="00A94713" w:rsidP="00A94713">
      <w:pPr>
        <w:pStyle w:val="Heading3"/>
        <w:numPr>
          <w:ilvl w:val="2"/>
          <w:numId w:val="3"/>
        </w:numPr>
        <w:rPr>
          <w:rFonts w:hint="default"/>
          <w:szCs w:val="26"/>
        </w:rPr>
      </w:pPr>
      <w:r w:rsidRPr="001B4A8D">
        <w:rPr>
          <w:rFonts w:hint="default"/>
          <w:szCs w:val="26"/>
        </w:rPr>
        <w:t xml:space="preserve"> </w:t>
      </w:r>
      <w:bookmarkStart w:id="82" w:name="_Toc153135853"/>
      <w:r w:rsidR="00806B8C" w:rsidRPr="001B4A8D">
        <w:rPr>
          <w:rFonts w:hint="default"/>
          <w:szCs w:val="26"/>
        </w:rPr>
        <w:t>Product updates</w:t>
      </w:r>
      <w:bookmarkEnd w:id="82"/>
    </w:p>
    <w:p w14:paraId="1E4042D1" w14:textId="52893F45" w:rsidR="0024350D" w:rsidRPr="001B4A8D" w:rsidRDefault="0024350D" w:rsidP="0024350D">
      <w:pPr>
        <w:pStyle w:val="Caption"/>
        <w:keepNext/>
        <w:jc w:val="center"/>
        <w:rPr>
          <w:rFonts w:ascii="Times New Roman" w:hAnsi="Times New Roman" w:cs="Times New Roman"/>
        </w:rPr>
      </w:pPr>
      <w:bookmarkStart w:id="83" w:name="_Toc153135618"/>
      <w:bookmarkStart w:id="84" w:name="_Toc153135701"/>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5</w:t>
      </w:r>
      <w:r w:rsidR="00564305" w:rsidRPr="001B4A8D">
        <w:rPr>
          <w:rFonts w:ascii="Times New Roman" w:hAnsi="Times New Roman" w:cs="Times New Roman"/>
        </w:rPr>
        <w:fldChar w:fldCharType="end"/>
      </w:r>
      <w:r w:rsidRPr="001B4A8D">
        <w:rPr>
          <w:rFonts w:ascii="Times New Roman" w:hAnsi="Times New Roman" w:cs="Times New Roman"/>
        </w:rPr>
        <w:t>. Details description of update product function</w:t>
      </w:r>
      <w:bookmarkEnd w:id="83"/>
      <w:bookmarkEnd w:id="8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7170"/>
      </w:tblGrid>
      <w:tr w:rsidR="00BD20D5" w:rsidRPr="001B4A8D" w14:paraId="791BCE0F" w14:textId="77777777" w:rsidTr="0024350D">
        <w:trPr>
          <w:trHeight w:val="435"/>
        </w:trPr>
        <w:tc>
          <w:tcPr>
            <w:tcW w:w="1897" w:type="dxa"/>
            <w:tcBorders>
              <w:top w:val="single" w:sz="4" w:space="0" w:color="000000"/>
              <w:left w:val="single" w:sz="4" w:space="0" w:color="000000"/>
              <w:bottom w:val="single" w:sz="4" w:space="0" w:color="000000"/>
              <w:right w:val="single" w:sz="4" w:space="0" w:color="000000"/>
            </w:tcBorders>
          </w:tcPr>
          <w:p w14:paraId="1BB3FA43" w14:textId="1361E32C" w:rsidR="00BD20D5" w:rsidRPr="001B4A8D" w:rsidRDefault="00BD20D5" w:rsidP="00BD20D5">
            <w:pPr>
              <w:spacing w:before="120" w:after="120" w:line="312" w:lineRule="auto"/>
              <w:rPr>
                <w:b/>
                <w:color w:val="000000"/>
              </w:rPr>
            </w:pPr>
            <w:r w:rsidRPr="001B4A8D">
              <w:t>Name</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629494C2" w14:textId="66FFECE7" w:rsidR="00BD20D5" w:rsidRPr="001B4A8D" w:rsidRDefault="00BD20D5" w:rsidP="00BD20D5">
            <w:pPr>
              <w:spacing w:before="120" w:after="120" w:line="312" w:lineRule="auto"/>
              <w:rPr>
                <w:b/>
                <w:color w:val="000000"/>
              </w:rPr>
            </w:pPr>
            <w:r w:rsidRPr="001B4A8D">
              <w:t>PRODUCT UPDATE</w:t>
            </w:r>
          </w:p>
        </w:tc>
      </w:tr>
      <w:tr w:rsidR="00BD20D5" w:rsidRPr="001B4A8D" w14:paraId="1195358E" w14:textId="77777777" w:rsidTr="0024350D">
        <w:trPr>
          <w:trHeight w:val="450"/>
        </w:trPr>
        <w:tc>
          <w:tcPr>
            <w:tcW w:w="1897" w:type="dxa"/>
            <w:tcBorders>
              <w:top w:val="single" w:sz="4" w:space="0" w:color="000000"/>
              <w:left w:val="single" w:sz="4" w:space="0" w:color="000000"/>
              <w:bottom w:val="single" w:sz="4" w:space="0" w:color="000000"/>
              <w:right w:val="single" w:sz="4" w:space="0" w:color="000000"/>
            </w:tcBorders>
          </w:tcPr>
          <w:p w14:paraId="3ABD11C2" w14:textId="29AC03E9" w:rsidR="00BD20D5" w:rsidRPr="001B4A8D" w:rsidRDefault="00BD20D5" w:rsidP="00BD20D5">
            <w:pPr>
              <w:spacing w:before="120" w:after="120" w:line="312" w:lineRule="auto"/>
              <w:rPr>
                <w:b/>
                <w:color w:val="000000"/>
              </w:rPr>
            </w:pPr>
            <w:r w:rsidRPr="001B4A8D">
              <w:t>Quick description</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025F0025" w14:textId="6F99B8F8" w:rsidR="00BD20D5" w:rsidRPr="001B4A8D" w:rsidRDefault="00BD20D5" w:rsidP="00BD20D5">
            <w:pPr>
              <w:spacing w:before="120" w:after="120" w:line="312" w:lineRule="auto"/>
              <w:rPr>
                <w:color w:val="000000"/>
              </w:rPr>
            </w:pPr>
            <w:r w:rsidRPr="001B4A8D">
              <w:t>Used to change product information</w:t>
            </w:r>
          </w:p>
        </w:tc>
      </w:tr>
      <w:tr w:rsidR="00BD20D5" w:rsidRPr="001B4A8D" w14:paraId="0E1F5D25" w14:textId="77777777" w:rsidTr="0024350D">
        <w:trPr>
          <w:trHeight w:val="435"/>
        </w:trPr>
        <w:tc>
          <w:tcPr>
            <w:tcW w:w="1897" w:type="dxa"/>
            <w:tcBorders>
              <w:top w:val="single" w:sz="4" w:space="0" w:color="000000"/>
              <w:left w:val="single" w:sz="4" w:space="0" w:color="000000"/>
              <w:bottom w:val="single" w:sz="4" w:space="0" w:color="000000"/>
              <w:right w:val="single" w:sz="4" w:space="0" w:color="000000"/>
            </w:tcBorders>
          </w:tcPr>
          <w:p w14:paraId="24343F37" w14:textId="012E0B65" w:rsidR="00BD20D5" w:rsidRPr="001B4A8D" w:rsidRDefault="00BD20D5" w:rsidP="00BD20D5">
            <w:pPr>
              <w:spacing w:before="120" w:after="120" w:line="312" w:lineRule="auto"/>
              <w:rPr>
                <w:b/>
                <w:color w:val="000000"/>
              </w:rPr>
            </w:pPr>
            <w:r w:rsidRPr="001B4A8D">
              <w:t>Objects</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0369D50F" w14:textId="4F1D7411" w:rsidR="00BD20D5" w:rsidRPr="001B4A8D" w:rsidRDefault="00BD20D5" w:rsidP="00BD20D5">
            <w:pPr>
              <w:spacing w:before="120" w:after="120" w:line="312" w:lineRule="auto"/>
              <w:rPr>
                <w:color w:val="000000"/>
              </w:rPr>
            </w:pPr>
            <w:r w:rsidRPr="001B4A8D">
              <w:t>Admin</w:t>
            </w:r>
          </w:p>
        </w:tc>
      </w:tr>
      <w:tr w:rsidR="00BD20D5" w:rsidRPr="001B4A8D" w14:paraId="745C902B" w14:textId="77777777" w:rsidTr="0024350D">
        <w:trPr>
          <w:trHeight w:val="450"/>
        </w:trPr>
        <w:tc>
          <w:tcPr>
            <w:tcW w:w="1897" w:type="dxa"/>
            <w:tcBorders>
              <w:top w:val="single" w:sz="4" w:space="0" w:color="000000"/>
              <w:left w:val="single" w:sz="4" w:space="0" w:color="000000"/>
              <w:bottom w:val="single" w:sz="4" w:space="0" w:color="000000"/>
              <w:right w:val="single" w:sz="4" w:space="0" w:color="000000"/>
            </w:tcBorders>
          </w:tcPr>
          <w:p w14:paraId="64450CDC" w14:textId="33BE60E0" w:rsidR="00BD20D5" w:rsidRPr="001B4A8D" w:rsidRDefault="00BD20D5" w:rsidP="00BD20D5">
            <w:pPr>
              <w:spacing w:before="120" w:after="120" w:line="312" w:lineRule="auto"/>
              <w:rPr>
                <w:color w:val="000000"/>
              </w:rPr>
            </w:pPr>
            <w:r w:rsidRPr="001B4A8D">
              <w:t>Prerequisites</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480B4B82" w14:textId="204B9B9D" w:rsidR="00BD20D5" w:rsidRPr="001B4A8D" w:rsidRDefault="00BD20D5" w:rsidP="00BD20D5">
            <w:pPr>
              <w:spacing w:before="120" w:after="120" w:line="312" w:lineRule="auto"/>
              <w:rPr>
                <w:color w:val="000000"/>
              </w:rPr>
            </w:pPr>
            <w:r w:rsidRPr="001B4A8D">
              <w:t>Log in with the admin account to the website. Edited information must be valid.</w:t>
            </w:r>
          </w:p>
        </w:tc>
      </w:tr>
      <w:tr w:rsidR="00BD20D5" w:rsidRPr="001B4A8D" w14:paraId="1A31DD22" w14:textId="77777777" w:rsidTr="0024350D">
        <w:trPr>
          <w:trHeight w:val="435"/>
        </w:trPr>
        <w:tc>
          <w:tcPr>
            <w:tcW w:w="1897" w:type="dxa"/>
            <w:tcBorders>
              <w:top w:val="single" w:sz="4" w:space="0" w:color="000000"/>
              <w:left w:val="single" w:sz="4" w:space="0" w:color="000000"/>
              <w:bottom w:val="single" w:sz="4" w:space="0" w:color="000000"/>
              <w:right w:val="single" w:sz="4" w:space="0" w:color="000000"/>
            </w:tcBorders>
          </w:tcPr>
          <w:p w14:paraId="1E13A893" w14:textId="2C558CD8" w:rsidR="00BD20D5" w:rsidRPr="001B4A8D" w:rsidRDefault="00BD20D5" w:rsidP="00BD20D5">
            <w:pPr>
              <w:spacing w:before="120" w:after="120" w:line="312" w:lineRule="auto"/>
              <w:rPr>
                <w:color w:val="000000"/>
              </w:rPr>
            </w:pPr>
            <w:r w:rsidRPr="001B4A8D">
              <w:t>When successful</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7336D90E" w14:textId="29CDF6F8" w:rsidR="00BD20D5" w:rsidRPr="001B4A8D" w:rsidRDefault="00BD20D5" w:rsidP="00BD20D5">
            <w:pPr>
              <w:spacing w:before="120" w:after="120" w:line="312" w:lineRule="auto"/>
              <w:rPr>
                <w:color w:val="000000"/>
              </w:rPr>
            </w:pPr>
            <w:r w:rsidRPr="001B4A8D">
              <w:t>Information will be updated to the database if edited successfully.</w:t>
            </w:r>
          </w:p>
        </w:tc>
      </w:tr>
      <w:tr w:rsidR="001C2E9E" w:rsidRPr="001B4A8D" w14:paraId="2397C865" w14:textId="77777777" w:rsidTr="0024350D">
        <w:trPr>
          <w:trHeight w:val="435"/>
        </w:trPr>
        <w:tc>
          <w:tcPr>
            <w:tcW w:w="1897" w:type="dxa"/>
            <w:tcBorders>
              <w:top w:val="single" w:sz="4" w:space="0" w:color="000000"/>
              <w:left w:val="single" w:sz="4" w:space="0" w:color="000000"/>
              <w:bottom w:val="single" w:sz="4" w:space="0" w:color="000000"/>
              <w:right w:val="single" w:sz="4" w:space="0" w:color="000000"/>
            </w:tcBorders>
          </w:tcPr>
          <w:p w14:paraId="05FD1C53" w14:textId="19660E84" w:rsidR="001C2E9E" w:rsidRPr="001B4A8D" w:rsidRDefault="001C2E9E" w:rsidP="001C2E9E">
            <w:pPr>
              <w:spacing w:before="120" w:after="120" w:line="312" w:lineRule="auto"/>
              <w:rPr>
                <w:b/>
                <w:color w:val="000000"/>
              </w:rPr>
            </w:pPr>
            <w:r w:rsidRPr="001B4A8D">
              <w:t>Interactive stream</w:t>
            </w:r>
          </w:p>
        </w:tc>
        <w:tc>
          <w:tcPr>
            <w:tcW w:w="7170" w:type="dxa"/>
            <w:tcBorders>
              <w:top w:val="single" w:sz="4" w:space="0" w:color="000000"/>
              <w:left w:val="single" w:sz="4" w:space="0" w:color="000000"/>
              <w:bottom w:val="single" w:sz="4" w:space="0" w:color="000000"/>
              <w:right w:val="single" w:sz="4" w:space="0" w:color="000000"/>
            </w:tcBorders>
            <w:shd w:val="clear" w:color="auto" w:fill="BFBFBF"/>
          </w:tcPr>
          <w:p w14:paraId="5A344DC1" w14:textId="77777777" w:rsidR="001C2E9E" w:rsidRPr="001B4A8D" w:rsidRDefault="001C2E9E" w:rsidP="001C2E9E">
            <w:pPr>
              <w:spacing w:before="120" w:after="120" w:line="312" w:lineRule="auto"/>
              <w:rPr>
                <w:color w:val="000000"/>
              </w:rPr>
            </w:pPr>
          </w:p>
        </w:tc>
      </w:tr>
      <w:tr w:rsidR="001C2E9E" w:rsidRPr="001B4A8D" w14:paraId="4624D667" w14:textId="77777777" w:rsidTr="0024350D">
        <w:trPr>
          <w:trHeight w:val="2690"/>
        </w:trPr>
        <w:tc>
          <w:tcPr>
            <w:tcW w:w="1897" w:type="dxa"/>
            <w:tcBorders>
              <w:top w:val="single" w:sz="4" w:space="0" w:color="000000"/>
              <w:left w:val="single" w:sz="4" w:space="0" w:color="000000"/>
              <w:bottom w:val="single" w:sz="4" w:space="0" w:color="000000"/>
              <w:right w:val="single" w:sz="4" w:space="0" w:color="000000"/>
            </w:tcBorders>
          </w:tcPr>
          <w:p w14:paraId="10EF9805" w14:textId="05A2A39E" w:rsidR="001C2E9E" w:rsidRPr="001B4A8D" w:rsidRDefault="001C2E9E" w:rsidP="001C2E9E">
            <w:pPr>
              <w:spacing w:before="120" w:after="120" w:line="312" w:lineRule="auto"/>
              <w:rPr>
                <w:b/>
                <w:color w:val="000000"/>
              </w:rPr>
            </w:pPr>
            <w:r w:rsidRPr="001B4A8D">
              <w:t>Success</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03DA7F39"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1. Username and Password authentication system</w:t>
            </w:r>
          </w:p>
          <w:p w14:paraId="704F5EDB"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2. Select “Product Management”.</w:t>
            </w:r>
          </w:p>
          <w:p w14:paraId="2FF6FDC2"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3. Select the product you want to update</w:t>
            </w:r>
          </w:p>
          <w:p w14:paraId="3171BB3E"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4. Click edit.</w:t>
            </w:r>
          </w:p>
          <w:p w14:paraId="7329031A"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5. Enter the information you want to edit, when completed, press the "Confirm" button</w:t>
            </w:r>
          </w:p>
          <w:p w14:paraId="19073FBC" w14:textId="0768E486" w:rsidR="001C2E9E"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6. New data will be updated.</w:t>
            </w:r>
          </w:p>
        </w:tc>
      </w:tr>
      <w:tr w:rsidR="001C2E9E" w:rsidRPr="001B4A8D" w14:paraId="0DAA27CD" w14:textId="77777777" w:rsidTr="0024350D">
        <w:trPr>
          <w:trHeight w:val="1379"/>
        </w:trPr>
        <w:tc>
          <w:tcPr>
            <w:tcW w:w="1897" w:type="dxa"/>
            <w:tcBorders>
              <w:top w:val="single" w:sz="4" w:space="0" w:color="000000"/>
              <w:left w:val="single" w:sz="4" w:space="0" w:color="000000"/>
              <w:bottom w:val="single" w:sz="4" w:space="0" w:color="000000"/>
              <w:right w:val="single" w:sz="4" w:space="0" w:color="000000"/>
            </w:tcBorders>
          </w:tcPr>
          <w:p w14:paraId="0E4215B9" w14:textId="78EAC6D6" w:rsidR="001C2E9E" w:rsidRPr="001B4A8D" w:rsidRDefault="001C2E9E" w:rsidP="001C2E9E">
            <w:pPr>
              <w:spacing w:before="120" w:after="120" w:line="312" w:lineRule="auto"/>
              <w:rPr>
                <w:b/>
                <w:color w:val="000000"/>
              </w:rPr>
            </w:pPr>
            <w:r w:rsidRPr="001B4A8D">
              <w:t>Failure</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76C02B89"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If the administrator cannot adjust the product. The following tasks are performed:</w:t>
            </w:r>
          </w:p>
          <w:p w14:paraId="45532878"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1. The system describes the reason why it cannot be edited.</w:t>
            </w:r>
          </w:p>
          <w:p w14:paraId="43116706" w14:textId="22446D9F" w:rsidR="001C2E9E"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lastRenderedPageBreak/>
              <w:t>2. Return to step 3 in Basic flow if you want to continue the operation.</w:t>
            </w:r>
          </w:p>
        </w:tc>
      </w:tr>
      <w:tr w:rsidR="001C2E9E" w:rsidRPr="001B4A8D" w14:paraId="2F6981FB" w14:textId="77777777" w:rsidTr="0024350D">
        <w:trPr>
          <w:trHeight w:val="435"/>
        </w:trPr>
        <w:tc>
          <w:tcPr>
            <w:tcW w:w="1897" w:type="dxa"/>
            <w:tcBorders>
              <w:top w:val="single" w:sz="4" w:space="0" w:color="000000"/>
              <w:left w:val="single" w:sz="4" w:space="0" w:color="000000"/>
              <w:bottom w:val="single" w:sz="4" w:space="0" w:color="000000"/>
              <w:right w:val="single" w:sz="4" w:space="0" w:color="000000"/>
            </w:tcBorders>
          </w:tcPr>
          <w:p w14:paraId="53C5960C" w14:textId="2A06935E" w:rsidR="001C2E9E" w:rsidRPr="001B4A8D" w:rsidRDefault="009A1AAF" w:rsidP="001C2E9E">
            <w:pPr>
              <w:spacing w:before="120" w:after="120" w:line="312" w:lineRule="auto"/>
              <w:rPr>
                <w:b/>
                <w:color w:val="000000"/>
              </w:rPr>
            </w:pPr>
            <w:r w:rsidRPr="001B4A8D">
              <w:lastRenderedPageBreak/>
              <w:t>Extension</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5E1A3B80" w14:textId="133A3815" w:rsidR="001C2E9E" w:rsidRPr="001B4A8D" w:rsidRDefault="00BD20D5" w:rsidP="001C2E9E">
            <w:pPr>
              <w:keepNext/>
              <w:spacing w:before="120" w:after="120" w:line="312" w:lineRule="auto"/>
              <w:rPr>
                <w:color w:val="000000"/>
              </w:rPr>
            </w:pPr>
            <w:r w:rsidRPr="001B4A8D">
              <w:rPr>
                <w:color w:val="000000"/>
              </w:rPr>
              <w:t>Do not have.</w:t>
            </w:r>
          </w:p>
        </w:tc>
      </w:tr>
    </w:tbl>
    <w:p w14:paraId="6D82052A" w14:textId="5D98EA0A" w:rsidR="00541FDE" w:rsidRPr="001B4A8D" w:rsidRDefault="00541FDE" w:rsidP="00541FDE"/>
    <w:p w14:paraId="300D13FF" w14:textId="2E59675B" w:rsidR="00541FDE" w:rsidRPr="001B4A8D" w:rsidRDefault="00A94713" w:rsidP="00A94713">
      <w:pPr>
        <w:pStyle w:val="Heading3"/>
        <w:numPr>
          <w:ilvl w:val="2"/>
          <w:numId w:val="3"/>
        </w:numPr>
        <w:rPr>
          <w:rFonts w:hint="default"/>
          <w:szCs w:val="26"/>
        </w:rPr>
      </w:pPr>
      <w:r w:rsidRPr="001B4A8D">
        <w:rPr>
          <w:rFonts w:hint="default"/>
          <w:szCs w:val="26"/>
        </w:rPr>
        <w:t xml:space="preserve"> </w:t>
      </w:r>
      <w:bookmarkStart w:id="85" w:name="_Toc153135854"/>
      <w:r w:rsidR="00771622" w:rsidRPr="001B4A8D">
        <w:rPr>
          <w:rFonts w:hint="default"/>
          <w:szCs w:val="26"/>
        </w:rPr>
        <w:t>Disable</w:t>
      </w:r>
      <w:r w:rsidR="00BD20D5" w:rsidRPr="001B4A8D">
        <w:rPr>
          <w:rFonts w:hint="default"/>
          <w:szCs w:val="26"/>
        </w:rPr>
        <w:t xml:space="preserve"> product</w:t>
      </w:r>
      <w:bookmarkEnd w:id="85"/>
    </w:p>
    <w:p w14:paraId="16AF25C8" w14:textId="27D1E299" w:rsidR="0024350D" w:rsidRPr="001B4A8D" w:rsidRDefault="0024350D" w:rsidP="0024350D">
      <w:pPr>
        <w:pStyle w:val="Caption"/>
        <w:keepNext/>
        <w:jc w:val="center"/>
        <w:rPr>
          <w:rFonts w:ascii="Times New Roman" w:hAnsi="Times New Roman" w:cs="Times New Roman"/>
        </w:rPr>
      </w:pPr>
      <w:bookmarkStart w:id="86" w:name="_Toc153135619"/>
      <w:bookmarkStart w:id="87" w:name="_Toc153135702"/>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6</w:t>
      </w:r>
      <w:r w:rsidR="00564305" w:rsidRPr="001B4A8D">
        <w:rPr>
          <w:rFonts w:ascii="Times New Roman" w:hAnsi="Times New Roman" w:cs="Times New Roman"/>
        </w:rPr>
        <w:fldChar w:fldCharType="end"/>
      </w:r>
      <w:r w:rsidRPr="001B4A8D">
        <w:rPr>
          <w:rFonts w:ascii="Times New Roman" w:hAnsi="Times New Roman" w:cs="Times New Roman"/>
        </w:rPr>
        <w:t>. Details description of disable product function</w:t>
      </w:r>
      <w:bookmarkEnd w:id="86"/>
      <w:bookmarkEnd w:id="87"/>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6988"/>
      </w:tblGrid>
      <w:tr w:rsidR="00BD20D5" w:rsidRPr="001B4A8D" w14:paraId="69CA66C6"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00C4DB4F" w14:textId="1F482BB0" w:rsidR="00BD20D5" w:rsidRPr="001B4A8D" w:rsidRDefault="00BD20D5" w:rsidP="00BD20D5">
            <w:pPr>
              <w:spacing w:before="120" w:after="120" w:line="312" w:lineRule="auto"/>
              <w:rPr>
                <w:b/>
                <w:color w:val="000000"/>
              </w:rPr>
            </w:pPr>
            <w:r w:rsidRPr="001B4A8D">
              <w:t>Nam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B1E059F" w14:textId="1462ECB4" w:rsidR="00BD20D5" w:rsidRPr="001B4A8D" w:rsidRDefault="00C46E2C" w:rsidP="00BD20D5">
            <w:pPr>
              <w:spacing w:before="120" w:after="120" w:line="312" w:lineRule="auto"/>
              <w:rPr>
                <w:b/>
                <w:color w:val="000000"/>
              </w:rPr>
            </w:pPr>
            <w:r w:rsidRPr="001B4A8D">
              <w:t>DISABLE</w:t>
            </w:r>
            <w:r w:rsidR="00BD20D5" w:rsidRPr="001B4A8D">
              <w:t xml:space="preserve"> PRODUCT</w:t>
            </w:r>
          </w:p>
        </w:tc>
      </w:tr>
      <w:tr w:rsidR="00BD20D5" w:rsidRPr="001B4A8D" w14:paraId="31637269"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14D5A03F" w14:textId="367FE505" w:rsidR="00BD20D5" w:rsidRPr="001B4A8D" w:rsidRDefault="00BD20D5" w:rsidP="00BD20D5">
            <w:pPr>
              <w:spacing w:before="120" w:after="120" w:line="312" w:lineRule="auto"/>
              <w:rPr>
                <w:b/>
                <w:color w:val="000000"/>
              </w:rPr>
            </w:pPr>
            <w:r w:rsidRPr="001B4A8D">
              <w:t>Quick descript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27158AB" w14:textId="7D65D545" w:rsidR="00BD20D5" w:rsidRPr="001B4A8D" w:rsidRDefault="00BD20D5" w:rsidP="00BD20D5">
            <w:pPr>
              <w:spacing w:before="120" w:after="120" w:line="312" w:lineRule="auto"/>
              <w:rPr>
                <w:color w:val="000000"/>
              </w:rPr>
            </w:pPr>
            <w:r w:rsidRPr="001B4A8D">
              <w:t xml:space="preserve">Used to </w:t>
            </w:r>
            <w:r w:rsidR="00771622" w:rsidRPr="001B4A8D">
              <w:t>disable</w:t>
            </w:r>
            <w:r w:rsidRPr="001B4A8D">
              <w:t xml:space="preserve"> product information</w:t>
            </w:r>
          </w:p>
        </w:tc>
      </w:tr>
      <w:tr w:rsidR="00BD20D5" w:rsidRPr="001B4A8D" w14:paraId="07B286A0"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4F28FB43" w14:textId="0274014C" w:rsidR="00BD20D5" w:rsidRPr="001B4A8D" w:rsidRDefault="00BD20D5" w:rsidP="00BD20D5">
            <w:pPr>
              <w:spacing w:before="120" w:after="120" w:line="312" w:lineRule="auto"/>
              <w:rPr>
                <w:b/>
                <w:color w:val="000000"/>
              </w:rPr>
            </w:pPr>
            <w:r w:rsidRPr="001B4A8D">
              <w:t>Object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23C205D" w14:textId="369A4C95" w:rsidR="00BD20D5" w:rsidRPr="001B4A8D" w:rsidRDefault="00BD20D5" w:rsidP="00BD20D5">
            <w:pPr>
              <w:spacing w:before="120" w:after="120" w:line="312" w:lineRule="auto"/>
              <w:rPr>
                <w:color w:val="000000"/>
              </w:rPr>
            </w:pPr>
            <w:r w:rsidRPr="001B4A8D">
              <w:t>Admin</w:t>
            </w:r>
          </w:p>
        </w:tc>
      </w:tr>
      <w:tr w:rsidR="00BD20D5" w:rsidRPr="001B4A8D" w14:paraId="46F85DFA"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66E35EE5" w14:textId="57627DC9" w:rsidR="00BD20D5" w:rsidRPr="001B4A8D" w:rsidRDefault="00BD20D5" w:rsidP="00BD20D5">
            <w:pPr>
              <w:spacing w:before="120" w:after="120" w:line="312" w:lineRule="auto"/>
              <w:rPr>
                <w:color w:val="000000"/>
              </w:rPr>
            </w:pPr>
            <w:r w:rsidRPr="001B4A8D">
              <w:t>Prerequisite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BBC6EED" w14:textId="4F287A35" w:rsidR="00BD20D5" w:rsidRPr="001B4A8D" w:rsidRDefault="00BD20D5" w:rsidP="00BD20D5">
            <w:pPr>
              <w:spacing w:before="120" w:after="120" w:line="312" w:lineRule="auto"/>
              <w:rPr>
                <w:color w:val="000000"/>
              </w:rPr>
            </w:pPr>
            <w:r w:rsidRPr="001B4A8D">
              <w:t>Log in with the Admin</w:t>
            </w:r>
            <w:r w:rsidR="00C46E2C" w:rsidRPr="001B4A8D">
              <w:t>’s</w:t>
            </w:r>
            <w:r w:rsidRPr="001B4A8D">
              <w:t xml:space="preserve"> account to the website.</w:t>
            </w:r>
          </w:p>
        </w:tc>
      </w:tr>
      <w:tr w:rsidR="00BD20D5" w:rsidRPr="001B4A8D" w14:paraId="635C5A75"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413A1E88" w14:textId="72508E68" w:rsidR="00BD20D5" w:rsidRPr="001B4A8D" w:rsidRDefault="00BD20D5" w:rsidP="00BD20D5">
            <w:pPr>
              <w:spacing w:before="120" w:after="120" w:line="312" w:lineRule="auto"/>
              <w:rPr>
                <w:color w:val="000000"/>
              </w:rPr>
            </w:pPr>
            <w:r w:rsidRPr="001B4A8D">
              <w:t>When successful</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DB211A8" w14:textId="1A2B4EE1" w:rsidR="00BD20D5" w:rsidRPr="001B4A8D" w:rsidRDefault="00BD20D5" w:rsidP="00BD20D5">
            <w:pPr>
              <w:spacing w:before="120" w:after="120" w:line="312" w:lineRule="auto"/>
              <w:rPr>
                <w:color w:val="000000"/>
              </w:rPr>
            </w:pPr>
            <w:r w:rsidRPr="001B4A8D">
              <w:t xml:space="preserve">Information will be updated to the database if </w:t>
            </w:r>
            <w:r w:rsidR="00771622" w:rsidRPr="001B4A8D">
              <w:t>disable</w:t>
            </w:r>
            <w:r w:rsidRPr="001B4A8D">
              <w:t xml:space="preserve"> successfully.</w:t>
            </w:r>
          </w:p>
        </w:tc>
      </w:tr>
      <w:tr w:rsidR="001C2E9E" w:rsidRPr="001B4A8D" w14:paraId="035FA32A"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6907213A" w14:textId="5E387AC2" w:rsidR="001C2E9E" w:rsidRPr="001B4A8D" w:rsidRDefault="001C2E9E" w:rsidP="001C2E9E">
            <w:pPr>
              <w:spacing w:before="120" w:after="120" w:line="312" w:lineRule="auto"/>
              <w:rPr>
                <w:b/>
                <w:color w:val="000000"/>
              </w:rPr>
            </w:pPr>
            <w:r w:rsidRPr="001B4A8D">
              <w:t>Interactive stream</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5192AF65" w14:textId="77777777" w:rsidR="001C2E9E" w:rsidRPr="001B4A8D" w:rsidRDefault="001C2E9E" w:rsidP="001C2E9E">
            <w:pPr>
              <w:spacing w:before="120" w:after="120" w:line="312" w:lineRule="auto"/>
              <w:rPr>
                <w:color w:val="000000"/>
              </w:rPr>
            </w:pPr>
          </w:p>
        </w:tc>
      </w:tr>
      <w:tr w:rsidR="001C2E9E" w:rsidRPr="001B4A8D" w14:paraId="7B99F7FC"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07034433" w14:textId="67E1B746" w:rsidR="001C2E9E" w:rsidRPr="001B4A8D" w:rsidRDefault="001C2E9E" w:rsidP="001C2E9E">
            <w:pPr>
              <w:spacing w:before="120" w:after="120" w:line="312" w:lineRule="auto"/>
              <w:rPr>
                <w:b/>
                <w:color w:val="000000"/>
              </w:rPr>
            </w:pPr>
            <w:r w:rsidRPr="001B4A8D">
              <w:t>Succes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8A7CE7C"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1. The system will confirm the admin account.</w:t>
            </w:r>
          </w:p>
          <w:p w14:paraId="68A94422" w14:textId="77777777"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2. Select “Product Management”.</w:t>
            </w:r>
          </w:p>
          <w:p w14:paraId="40A7CB6E" w14:textId="14F06728"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 xml:space="preserve">3. Select the product you want to </w:t>
            </w:r>
            <w:r w:rsidR="00C46E2C" w:rsidRPr="001B4A8D">
              <w:rPr>
                <w:color w:val="000000"/>
              </w:rPr>
              <w:t>disable</w:t>
            </w:r>
          </w:p>
          <w:p w14:paraId="00341734" w14:textId="0E1392C1"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 xml:space="preserve">4. Click </w:t>
            </w:r>
            <w:r w:rsidR="00771622" w:rsidRPr="001B4A8D">
              <w:rPr>
                <w:color w:val="000000"/>
              </w:rPr>
              <w:t>disable</w:t>
            </w:r>
            <w:r w:rsidRPr="001B4A8D">
              <w:rPr>
                <w:color w:val="000000"/>
              </w:rPr>
              <w:t xml:space="preserve"> to start </w:t>
            </w:r>
            <w:r w:rsidR="00C46E2C" w:rsidRPr="001B4A8D">
              <w:rPr>
                <w:color w:val="000000"/>
              </w:rPr>
              <w:t>disable</w:t>
            </w:r>
            <w:r w:rsidRPr="001B4A8D">
              <w:rPr>
                <w:color w:val="000000"/>
              </w:rPr>
              <w:t xml:space="preserve"> the product</w:t>
            </w:r>
          </w:p>
          <w:p w14:paraId="696ACA01" w14:textId="32EBF5F1" w:rsidR="00BD20D5"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 xml:space="preserve">5. After confirming the correct product you want to </w:t>
            </w:r>
            <w:r w:rsidR="00771622" w:rsidRPr="001B4A8D">
              <w:rPr>
                <w:color w:val="000000"/>
              </w:rPr>
              <w:t>disable</w:t>
            </w:r>
            <w:r w:rsidRPr="001B4A8D">
              <w:rPr>
                <w:color w:val="000000"/>
              </w:rPr>
              <w:t>, press the "</w:t>
            </w:r>
            <w:r w:rsidR="00C46E2C" w:rsidRPr="001B4A8D">
              <w:rPr>
                <w:color w:val="000000"/>
              </w:rPr>
              <w:t>Disable</w:t>
            </w:r>
            <w:r w:rsidRPr="001B4A8D">
              <w:rPr>
                <w:color w:val="000000"/>
              </w:rPr>
              <w:t>" button</w:t>
            </w:r>
          </w:p>
          <w:p w14:paraId="7C1CE569" w14:textId="40D47755" w:rsidR="001C2E9E"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6. The data of the Product List table will be updated again.</w:t>
            </w:r>
          </w:p>
        </w:tc>
      </w:tr>
      <w:tr w:rsidR="001C2E9E" w:rsidRPr="001B4A8D" w14:paraId="734E50AF"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5CCB6EB7" w14:textId="2825835A" w:rsidR="001C2E9E" w:rsidRPr="001B4A8D" w:rsidRDefault="001C2E9E" w:rsidP="001C2E9E">
            <w:pPr>
              <w:spacing w:before="120" w:after="120" w:line="312" w:lineRule="auto"/>
              <w:rPr>
                <w:b/>
                <w:color w:val="000000"/>
              </w:rPr>
            </w:pPr>
            <w:r w:rsidRPr="001B4A8D">
              <w:t>Failur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1AB96A9" w14:textId="45E70388" w:rsidR="00BD20D5" w:rsidRPr="001B4A8D" w:rsidRDefault="00BD20D5" w:rsidP="00BD20D5">
            <w:pPr>
              <w:spacing w:before="120" w:after="120" w:line="312" w:lineRule="auto"/>
              <w:rPr>
                <w:color w:val="000000"/>
              </w:rPr>
            </w:pPr>
            <w:r w:rsidRPr="001B4A8D">
              <w:rPr>
                <w:color w:val="000000"/>
              </w:rPr>
              <w:t xml:space="preserve">If the administrator cannot </w:t>
            </w:r>
            <w:r w:rsidR="00771622" w:rsidRPr="001B4A8D">
              <w:rPr>
                <w:color w:val="000000"/>
              </w:rPr>
              <w:t>disable</w:t>
            </w:r>
            <w:r w:rsidRPr="001B4A8D">
              <w:rPr>
                <w:color w:val="000000"/>
              </w:rPr>
              <w:t xml:space="preserve"> the product. The following tasks are performed:</w:t>
            </w:r>
          </w:p>
          <w:p w14:paraId="4EBF955B" w14:textId="53ED0EB9" w:rsidR="00BD20D5" w:rsidRPr="001B4A8D" w:rsidRDefault="00BD20D5" w:rsidP="00BD20D5">
            <w:pPr>
              <w:spacing w:before="120" w:after="120" w:line="312" w:lineRule="auto"/>
              <w:rPr>
                <w:color w:val="000000"/>
              </w:rPr>
            </w:pPr>
            <w:r w:rsidRPr="001B4A8D">
              <w:rPr>
                <w:color w:val="000000"/>
              </w:rPr>
              <w:t xml:space="preserve">1. The system describes the reason why it cannot be </w:t>
            </w:r>
            <w:r w:rsidR="00771622" w:rsidRPr="001B4A8D">
              <w:rPr>
                <w:color w:val="000000"/>
              </w:rPr>
              <w:t>disable</w:t>
            </w:r>
            <w:r w:rsidRPr="001B4A8D">
              <w:rPr>
                <w:color w:val="000000"/>
              </w:rPr>
              <w:t>.</w:t>
            </w:r>
          </w:p>
          <w:p w14:paraId="45E813D9" w14:textId="26D1943C" w:rsidR="001C2E9E"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lastRenderedPageBreak/>
              <w:t>2. Return to step 3 in Basic flow if you want to continue the operation.</w:t>
            </w:r>
          </w:p>
        </w:tc>
      </w:tr>
      <w:tr w:rsidR="001C2E9E" w:rsidRPr="001B4A8D" w14:paraId="1EBBE5A4"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1E7A3626" w14:textId="786E2D5E" w:rsidR="001C2E9E" w:rsidRPr="001B4A8D" w:rsidRDefault="009A1AAF" w:rsidP="001C2E9E">
            <w:pPr>
              <w:spacing w:before="120" w:after="120" w:line="312" w:lineRule="auto"/>
              <w:rPr>
                <w:b/>
                <w:color w:val="000000"/>
              </w:rPr>
            </w:pPr>
            <w:r w:rsidRPr="001B4A8D">
              <w:lastRenderedPageBreak/>
              <w:t>Extens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17C0AEC" w14:textId="410CE836" w:rsidR="001C2E9E" w:rsidRPr="001B4A8D" w:rsidRDefault="00BD20D5" w:rsidP="001C2E9E">
            <w:pPr>
              <w:keepNext/>
              <w:spacing w:before="120" w:after="120" w:line="312" w:lineRule="auto"/>
              <w:rPr>
                <w:color w:val="000000"/>
              </w:rPr>
            </w:pPr>
            <w:r w:rsidRPr="001B4A8D">
              <w:rPr>
                <w:color w:val="000000"/>
              </w:rPr>
              <w:t>Do not have.</w:t>
            </w:r>
          </w:p>
        </w:tc>
      </w:tr>
    </w:tbl>
    <w:p w14:paraId="29657941" w14:textId="77777777" w:rsidR="00541FDE" w:rsidRPr="001B4A8D" w:rsidRDefault="00541FDE" w:rsidP="00541FDE"/>
    <w:p w14:paraId="34E980B1" w14:textId="77777777" w:rsidR="00541FDE" w:rsidRPr="001B4A8D" w:rsidRDefault="00541FDE" w:rsidP="00541FDE">
      <w:r w:rsidRPr="001B4A8D">
        <w:br w:type="page"/>
      </w:r>
    </w:p>
    <w:p w14:paraId="7CFAC41D" w14:textId="746277D7" w:rsidR="00541FDE" w:rsidRPr="001B4A8D" w:rsidRDefault="00A94713" w:rsidP="00A94713">
      <w:pPr>
        <w:pStyle w:val="Heading3"/>
        <w:numPr>
          <w:ilvl w:val="2"/>
          <w:numId w:val="3"/>
        </w:numPr>
        <w:rPr>
          <w:rFonts w:hint="default"/>
          <w:szCs w:val="26"/>
        </w:rPr>
      </w:pPr>
      <w:r w:rsidRPr="001B4A8D">
        <w:rPr>
          <w:rFonts w:hint="default"/>
          <w:szCs w:val="26"/>
        </w:rPr>
        <w:lastRenderedPageBreak/>
        <w:t xml:space="preserve"> </w:t>
      </w:r>
      <w:bookmarkStart w:id="88" w:name="_Toc153135855"/>
      <w:r w:rsidR="00654766" w:rsidRPr="001B4A8D">
        <w:rPr>
          <w:rFonts w:hint="default"/>
          <w:szCs w:val="26"/>
        </w:rPr>
        <w:t>View order history</w:t>
      </w:r>
      <w:bookmarkEnd w:id="88"/>
    </w:p>
    <w:p w14:paraId="5C6FE789" w14:textId="0E5C9F5A" w:rsidR="00331A42" w:rsidRPr="001B4A8D" w:rsidRDefault="00331A42" w:rsidP="00331A42">
      <w:pPr>
        <w:pStyle w:val="Caption"/>
        <w:keepNext/>
        <w:jc w:val="center"/>
        <w:rPr>
          <w:rFonts w:ascii="Times New Roman" w:hAnsi="Times New Roman" w:cs="Times New Roman"/>
        </w:rPr>
      </w:pPr>
      <w:bookmarkStart w:id="89" w:name="_Toc153135620"/>
      <w:bookmarkStart w:id="90" w:name="_Toc153135703"/>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7</w:t>
      </w:r>
      <w:r w:rsidR="00564305" w:rsidRPr="001B4A8D">
        <w:rPr>
          <w:rFonts w:ascii="Times New Roman" w:hAnsi="Times New Roman" w:cs="Times New Roman"/>
        </w:rPr>
        <w:fldChar w:fldCharType="end"/>
      </w:r>
      <w:r w:rsidRPr="001B4A8D">
        <w:rPr>
          <w:rFonts w:ascii="Times New Roman" w:hAnsi="Times New Roman" w:cs="Times New Roman"/>
        </w:rPr>
        <w:t>. Details description of view order history function</w:t>
      </w:r>
      <w:bookmarkEnd w:id="89"/>
      <w:bookmarkEnd w:id="90"/>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6988"/>
      </w:tblGrid>
      <w:tr w:rsidR="00654766" w:rsidRPr="001B4A8D" w14:paraId="625E9078"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3B42871E" w14:textId="5A3ABBC7" w:rsidR="00654766" w:rsidRPr="001B4A8D" w:rsidRDefault="00654766" w:rsidP="00654766">
            <w:pPr>
              <w:spacing w:before="120" w:after="120" w:line="312" w:lineRule="auto"/>
              <w:rPr>
                <w:b/>
                <w:color w:val="000000"/>
              </w:rPr>
            </w:pPr>
            <w:r w:rsidRPr="001B4A8D">
              <w:t>Nam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2466A09" w14:textId="5ADEC7CE" w:rsidR="00654766" w:rsidRPr="001B4A8D" w:rsidRDefault="00654766" w:rsidP="00654766">
            <w:pPr>
              <w:spacing w:before="120" w:after="120" w:line="312" w:lineRule="auto"/>
              <w:rPr>
                <w:b/>
                <w:color w:val="000000"/>
              </w:rPr>
            </w:pPr>
            <w:r w:rsidRPr="001B4A8D">
              <w:t>VIEW ORDER HISTORY</w:t>
            </w:r>
          </w:p>
        </w:tc>
      </w:tr>
      <w:tr w:rsidR="00654766" w:rsidRPr="001B4A8D" w14:paraId="0C45EA4B"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60D92416" w14:textId="0ADE3B27" w:rsidR="00654766" w:rsidRPr="001B4A8D" w:rsidRDefault="00654766" w:rsidP="00654766">
            <w:pPr>
              <w:spacing w:before="120" w:after="120" w:line="312" w:lineRule="auto"/>
              <w:rPr>
                <w:b/>
                <w:color w:val="000000"/>
              </w:rPr>
            </w:pPr>
            <w:r w:rsidRPr="001B4A8D">
              <w:t>Quick descript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54A3E55" w14:textId="4621A7FF" w:rsidR="00654766" w:rsidRPr="001B4A8D" w:rsidRDefault="00654766" w:rsidP="00654766">
            <w:pPr>
              <w:spacing w:before="120" w:after="120" w:line="312" w:lineRule="auto"/>
              <w:rPr>
                <w:color w:val="000000"/>
              </w:rPr>
            </w:pPr>
            <w:r w:rsidRPr="001B4A8D">
              <w:t>Used to view orders that have been made</w:t>
            </w:r>
          </w:p>
        </w:tc>
      </w:tr>
      <w:tr w:rsidR="00654766" w:rsidRPr="001B4A8D" w14:paraId="7A04B2BB"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713A078D" w14:textId="518F321A" w:rsidR="00654766" w:rsidRPr="001B4A8D" w:rsidRDefault="00654766" w:rsidP="00654766">
            <w:pPr>
              <w:spacing w:before="120" w:after="120" w:line="312" w:lineRule="auto"/>
              <w:rPr>
                <w:b/>
                <w:color w:val="000000"/>
              </w:rPr>
            </w:pPr>
            <w:r w:rsidRPr="001B4A8D">
              <w:t>Object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A4090ED" w14:textId="13C5BD5B" w:rsidR="00654766" w:rsidRPr="001B4A8D" w:rsidRDefault="00654766" w:rsidP="00654766">
            <w:pPr>
              <w:spacing w:before="120" w:after="120" w:line="312" w:lineRule="auto"/>
              <w:rPr>
                <w:color w:val="000000"/>
              </w:rPr>
            </w:pPr>
            <w:r w:rsidRPr="001B4A8D">
              <w:t>Admin</w:t>
            </w:r>
          </w:p>
        </w:tc>
      </w:tr>
      <w:tr w:rsidR="00654766" w:rsidRPr="001B4A8D" w14:paraId="5011EE01"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21499996" w14:textId="7E54EADE" w:rsidR="00654766" w:rsidRPr="001B4A8D" w:rsidRDefault="00654766" w:rsidP="00654766">
            <w:pPr>
              <w:spacing w:before="120" w:after="120" w:line="312" w:lineRule="auto"/>
              <w:rPr>
                <w:color w:val="000000"/>
              </w:rPr>
            </w:pPr>
            <w:r w:rsidRPr="001B4A8D">
              <w:t>Prerequisite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F95C777" w14:textId="6418673B" w:rsidR="00654766" w:rsidRPr="001B4A8D" w:rsidRDefault="00654766" w:rsidP="00654766">
            <w:pPr>
              <w:spacing w:before="120" w:after="120" w:line="312" w:lineRule="auto"/>
              <w:rPr>
                <w:color w:val="000000"/>
              </w:rPr>
            </w:pPr>
            <w:r w:rsidRPr="001B4A8D">
              <w:t>Log in with the Admin account to the website</w:t>
            </w:r>
          </w:p>
        </w:tc>
      </w:tr>
      <w:tr w:rsidR="00654766" w:rsidRPr="001B4A8D" w14:paraId="53BCBD4E"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5AE48B08" w14:textId="4D6E4E60" w:rsidR="00654766" w:rsidRPr="001B4A8D" w:rsidRDefault="00654766" w:rsidP="00654766">
            <w:pPr>
              <w:spacing w:before="120" w:after="120" w:line="312" w:lineRule="auto"/>
              <w:rPr>
                <w:color w:val="000000"/>
              </w:rPr>
            </w:pPr>
            <w:r w:rsidRPr="001B4A8D">
              <w:t>When successful</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CB6969D" w14:textId="2094A288" w:rsidR="00654766" w:rsidRPr="001B4A8D" w:rsidRDefault="00654766" w:rsidP="00654766">
            <w:pPr>
              <w:spacing w:before="120" w:after="120" w:line="312" w:lineRule="auto"/>
              <w:rPr>
                <w:color w:val="000000"/>
              </w:rPr>
            </w:pPr>
            <w:r w:rsidRPr="001B4A8D">
              <w:t>Orders made by customers will be displayed</w:t>
            </w:r>
          </w:p>
        </w:tc>
      </w:tr>
      <w:tr w:rsidR="00654766" w:rsidRPr="001B4A8D" w14:paraId="74103B22"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0AB742FD" w14:textId="6F9E8030" w:rsidR="00654766" w:rsidRPr="001B4A8D" w:rsidRDefault="00654766" w:rsidP="00654766">
            <w:pPr>
              <w:spacing w:before="120" w:after="120" w:line="312" w:lineRule="auto"/>
              <w:rPr>
                <w:b/>
                <w:color w:val="000000"/>
              </w:rPr>
            </w:pPr>
            <w:r w:rsidRPr="001B4A8D">
              <w:t>Interactive stream</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33919BBC" w14:textId="10CAFF7F" w:rsidR="00654766" w:rsidRPr="001B4A8D" w:rsidRDefault="00654766" w:rsidP="00654766">
            <w:pPr>
              <w:spacing w:before="120" w:after="120" w:line="312" w:lineRule="auto"/>
              <w:rPr>
                <w:color w:val="000000"/>
              </w:rPr>
            </w:pPr>
          </w:p>
        </w:tc>
      </w:tr>
      <w:tr w:rsidR="001C2E9E" w:rsidRPr="001B4A8D" w14:paraId="707A1A12"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2DB97E44" w14:textId="1785DFFB" w:rsidR="001C2E9E" w:rsidRPr="001B4A8D" w:rsidRDefault="001C2E9E" w:rsidP="001C2E9E">
            <w:pPr>
              <w:spacing w:before="120" w:after="120" w:line="312" w:lineRule="auto"/>
              <w:rPr>
                <w:b/>
                <w:color w:val="000000"/>
              </w:rPr>
            </w:pPr>
            <w:r w:rsidRPr="001B4A8D">
              <w:t>Success</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770A968" w14:textId="77777777" w:rsidR="00654766" w:rsidRPr="001B4A8D" w:rsidRDefault="00654766" w:rsidP="00654766">
            <w:pPr>
              <w:pBdr>
                <w:top w:val="nil"/>
                <w:left w:val="nil"/>
                <w:bottom w:val="nil"/>
                <w:right w:val="nil"/>
                <w:between w:val="nil"/>
              </w:pBdr>
              <w:spacing w:before="120" w:after="120" w:line="312" w:lineRule="auto"/>
              <w:rPr>
                <w:color w:val="000000"/>
              </w:rPr>
            </w:pPr>
            <w:r w:rsidRPr="001B4A8D">
              <w:rPr>
                <w:color w:val="000000"/>
              </w:rPr>
              <w:t>1. The system will confirm the admin account.</w:t>
            </w:r>
          </w:p>
          <w:p w14:paraId="481FD213" w14:textId="77777777" w:rsidR="00654766" w:rsidRPr="001B4A8D" w:rsidRDefault="00654766" w:rsidP="00654766">
            <w:pPr>
              <w:pBdr>
                <w:top w:val="nil"/>
                <w:left w:val="nil"/>
                <w:bottom w:val="nil"/>
                <w:right w:val="nil"/>
                <w:between w:val="nil"/>
              </w:pBdr>
              <w:spacing w:before="120" w:after="120" w:line="312" w:lineRule="auto"/>
              <w:rPr>
                <w:color w:val="000000"/>
              </w:rPr>
            </w:pPr>
            <w:r w:rsidRPr="001B4A8D">
              <w:rPr>
                <w:color w:val="000000"/>
              </w:rPr>
              <w:t>2. Select “Order history”.</w:t>
            </w:r>
          </w:p>
          <w:p w14:paraId="640D621F" w14:textId="07CAEDD6" w:rsidR="001C2E9E" w:rsidRPr="001B4A8D" w:rsidRDefault="00654766" w:rsidP="00654766">
            <w:pPr>
              <w:pBdr>
                <w:top w:val="nil"/>
                <w:left w:val="nil"/>
                <w:bottom w:val="nil"/>
                <w:right w:val="nil"/>
                <w:between w:val="nil"/>
              </w:pBdr>
              <w:spacing w:before="120" w:after="120" w:line="312" w:lineRule="auto"/>
              <w:rPr>
                <w:color w:val="000000"/>
              </w:rPr>
            </w:pPr>
            <w:r w:rsidRPr="001B4A8D">
              <w:rPr>
                <w:color w:val="000000"/>
              </w:rPr>
              <w:t>3. The orders will be displayed.</w:t>
            </w:r>
          </w:p>
        </w:tc>
      </w:tr>
      <w:tr w:rsidR="001C2E9E" w:rsidRPr="001B4A8D" w14:paraId="02FE0024"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17472A70" w14:textId="26ACC24C" w:rsidR="001C2E9E" w:rsidRPr="001B4A8D" w:rsidRDefault="001C2E9E" w:rsidP="001C2E9E">
            <w:pPr>
              <w:spacing w:before="120" w:after="120" w:line="312" w:lineRule="auto"/>
              <w:rPr>
                <w:b/>
                <w:color w:val="000000"/>
              </w:rPr>
            </w:pPr>
            <w:r w:rsidRPr="001B4A8D">
              <w:t>Failure</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E66F6E0" w14:textId="77777777" w:rsidR="00BD20D5" w:rsidRPr="001B4A8D" w:rsidRDefault="00BD20D5" w:rsidP="00BD20D5">
            <w:pPr>
              <w:spacing w:before="120" w:after="120" w:line="312" w:lineRule="auto"/>
              <w:rPr>
                <w:color w:val="000000"/>
              </w:rPr>
            </w:pPr>
            <w:r w:rsidRPr="001B4A8D">
              <w:rPr>
                <w:color w:val="000000"/>
              </w:rPr>
              <w:t>If the administrator cannot x. The following tasks are performed:</w:t>
            </w:r>
          </w:p>
          <w:p w14:paraId="4F19F8CC" w14:textId="77777777" w:rsidR="00BD20D5" w:rsidRPr="001B4A8D" w:rsidRDefault="00BD20D5" w:rsidP="00BD20D5">
            <w:pPr>
              <w:spacing w:before="120" w:after="120" w:line="312" w:lineRule="auto"/>
              <w:rPr>
                <w:color w:val="000000"/>
              </w:rPr>
            </w:pPr>
            <w:r w:rsidRPr="001B4A8D">
              <w:rPr>
                <w:color w:val="000000"/>
              </w:rPr>
              <w:t>1. The system describes the reason why viewing cannot be performed.</w:t>
            </w:r>
          </w:p>
          <w:p w14:paraId="78CD9C9C" w14:textId="326A799C" w:rsidR="001C2E9E" w:rsidRPr="001B4A8D" w:rsidRDefault="00BD20D5" w:rsidP="00BD20D5">
            <w:pPr>
              <w:pBdr>
                <w:top w:val="nil"/>
                <w:left w:val="nil"/>
                <w:bottom w:val="nil"/>
                <w:right w:val="nil"/>
                <w:between w:val="nil"/>
              </w:pBdr>
              <w:spacing w:before="120" w:after="120" w:line="312" w:lineRule="auto"/>
              <w:rPr>
                <w:color w:val="000000"/>
              </w:rPr>
            </w:pPr>
            <w:r w:rsidRPr="001B4A8D">
              <w:rPr>
                <w:color w:val="000000"/>
              </w:rPr>
              <w:t>2. Return to step 2 in Basic flow if you want to continue the operation.</w:t>
            </w:r>
          </w:p>
        </w:tc>
      </w:tr>
      <w:tr w:rsidR="001C2E9E" w:rsidRPr="001B4A8D" w14:paraId="396BBA66" w14:textId="77777777" w:rsidTr="00ED5AF9">
        <w:tc>
          <w:tcPr>
            <w:tcW w:w="2031" w:type="dxa"/>
            <w:tcBorders>
              <w:top w:val="single" w:sz="4" w:space="0" w:color="000000"/>
              <w:left w:val="single" w:sz="4" w:space="0" w:color="000000"/>
              <w:bottom w:val="single" w:sz="4" w:space="0" w:color="000000"/>
              <w:right w:val="single" w:sz="4" w:space="0" w:color="000000"/>
            </w:tcBorders>
          </w:tcPr>
          <w:p w14:paraId="6558151B" w14:textId="6E9FA784" w:rsidR="001C2E9E" w:rsidRPr="001B4A8D" w:rsidRDefault="009A1AAF" w:rsidP="001C2E9E">
            <w:pPr>
              <w:spacing w:before="120" w:after="120" w:line="312" w:lineRule="auto"/>
              <w:rPr>
                <w:b/>
                <w:color w:val="000000"/>
              </w:rPr>
            </w:pPr>
            <w:r w:rsidRPr="001B4A8D">
              <w:t>Extensio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F2E9735" w14:textId="5EA712F7" w:rsidR="001C2E9E" w:rsidRPr="001B4A8D" w:rsidRDefault="00BD20D5" w:rsidP="001C2E9E">
            <w:pPr>
              <w:keepNext/>
              <w:spacing w:before="120" w:after="120" w:line="312" w:lineRule="auto"/>
              <w:rPr>
                <w:color w:val="000000"/>
              </w:rPr>
            </w:pPr>
            <w:r w:rsidRPr="001B4A8D">
              <w:rPr>
                <w:color w:val="000000"/>
              </w:rPr>
              <w:t>Do not have.</w:t>
            </w:r>
          </w:p>
        </w:tc>
      </w:tr>
    </w:tbl>
    <w:p w14:paraId="6CDC8656" w14:textId="77777777" w:rsidR="006D1FCE" w:rsidRPr="001B4A8D" w:rsidRDefault="006D1FCE" w:rsidP="00A60773">
      <w:pPr>
        <w:spacing w:after="160" w:line="259" w:lineRule="auto"/>
        <w:jc w:val="left"/>
      </w:pPr>
    </w:p>
    <w:p w14:paraId="78323A5C" w14:textId="0D0D8DF8" w:rsidR="00857D2C" w:rsidRPr="001B4A8D" w:rsidRDefault="002F0668" w:rsidP="002D3E2B">
      <w:pPr>
        <w:pStyle w:val="Heading2"/>
        <w:numPr>
          <w:ilvl w:val="1"/>
          <w:numId w:val="3"/>
        </w:numPr>
        <w:jc w:val="left"/>
        <w:rPr>
          <w:rFonts w:cs="Times New Roman"/>
        </w:rPr>
      </w:pPr>
      <w:bookmarkStart w:id="91" w:name="_Toc153135856"/>
      <w:r w:rsidRPr="001B4A8D">
        <w:rPr>
          <w:rFonts w:cs="Times New Roman"/>
        </w:rPr>
        <w:t>Sequencediagram</w:t>
      </w:r>
      <w:bookmarkEnd w:id="91"/>
    </w:p>
    <w:p w14:paraId="357AB7FA" w14:textId="77777777" w:rsidR="00AD5FA1" w:rsidRPr="001B4A8D" w:rsidRDefault="00AD5FA1" w:rsidP="00AD5FA1"/>
    <w:p w14:paraId="15265408" w14:textId="77777777" w:rsidR="00AD5FA1" w:rsidRPr="001B4A8D" w:rsidRDefault="00AD5FA1" w:rsidP="00AD5FA1"/>
    <w:p w14:paraId="4C3F04DC" w14:textId="77777777" w:rsidR="00AD5FA1" w:rsidRPr="001B4A8D" w:rsidRDefault="00AD5FA1" w:rsidP="00AD5FA1"/>
    <w:p w14:paraId="5E182925" w14:textId="77777777" w:rsidR="00AD5FA1" w:rsidRPr="001B4A8D" w:rsidRDefault="00AD5FA1" w:rsidP="00AD5FA1"/>
    <w:p w14:paraId="1D677C19" w14:textId="77777777" w:rsidR="00AD5FA1" w:rsidRPr="001B4A8D" w:rsidRDefault="00AD5FA1" w:rsidP="00AD5FA1"/>
    <w:p w14:paraId="5AB6499C" w14:textId="77777777" w:rsidR="00AD5FA1" w:rsidRPr="001B4A8D" w:rsidRDefault="00AD5FA1" w:rsidP="00AD5FA1"/>
    <w:p w14:paraId="3407D89A" w14:textId="4AA01C31" w:rsidR="000C2F43" w:rsidRPr="001B4A8D" w:rsidRDefault="002F0668" w:rsidP="002D3E2B">
      <w:pPr>
        <w:pStyle w:val="Heading3"/>
        <w:numPr>
          <w:ilvl w:val="2"/>
          <w:numId w:val="3"/>
        </w:numPr>
        <w:rPr>
          <w:rFonts w:hint="default"/>
        </w:rPr>
      </w:pPr>
      <w:bookmarkStart w:id="92" w:name="_Toc153135857"/>
      <w:r w:rsidRPr="001B4A8D">
        <w:rPr>
          <w:rFonts w:hint="default"/>
        </w:rPr>
        <w:lastRenderedPageBreak/>
        <w:t>Login</w:t>
      </w:r>
      <w:bookmarkEnd w:id="92"/>
    </w:p>
    <w:p w14:paraId="033AF2BF" w14:textId="77777777" w:rsidR="00331A42" w:rsidRPr="001B4A8D" w:rsidRDefault="000C2F43" w:rsidP="00331A42">
      <w:pPr>
        <w:keepNext/>
        <w:jc w:val="center"/>
      </w:pPr>
      <w:r w:rsidRPr="001B4A8D">
        <w:rPr>
          <w:noProof/>
        </w:rPr>
        <w:drawing>
          <wp:inline distT="0" distB="0" distL="0" distR="0" wp14:anchorId="53EB876F" wp14:editId="5C818634">
            <wp:extent cx="3577190" cy="3962400"/>
            <wp:effectExtent l="0" t="0" r="4445" b="0"/>
            <wp:docPr id="1299428836" name="Picture 1299428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8836" name="Picture 129942883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9170" cy="3975670"/>
                    </a:xfrm>
                    <a:prstGeom prst="rect">
                      <a:avLst/>
                    </a:prstGeom>
                    <a:noFill/>
                    <a:ln>
                      <a:noFill/>
                    </a:ln>
                  </pic:spPr>
                </pic:pic>
              </a:graphicData>
            </a:graphic>
          </wp:inline>
        </w:drawing>
      </w:r>
    </w:p>
    <w:p w14:paraId="4FF99FD7" w14:textId="538D9147" w:rsidR="00A3313D" w:rsidRPr="001B4A8D" w:rsidRDefault="00331A42" w:rsidP="00331A42">
      <w:pPr>
        <w:pStyle w:val="Caption"/>
        <w:jc w:val="center"/>
        <w:rPr>
          <w:rFonts w:ascii="Times New Roman" w:hAnsi="Times New Roman" w:cs="Times New Roman"/>
        </w:rPr>
      </w:pPr>
      <w:bookmarkStart w:id="93" w:name="_Toc153135448"/>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Pr="001B4A8D">
        <w:rPr>
          <w:rFonts w:ascii="Times New Roman" w:hAnsi="Times New Roman" w:cs="Times New Roman"/>
        </w:rPr>
        <w:t>. Login sequence diagram</w:t>
      </w:r>
      <w:bookmarkEnd w:id="93"/>
    </w:p>
    <w:p w14:paraId="478B6DFC" w14:textId="685D8481" w:rsidR="000C2F43" w:rsidRPr="001B4A8D" w:rsidRDefault="000C2F43" w:rsidP="002D3E2B">
      <w:pPr>
        <w:pStyle w:val="Heading3"/>
        <w:numPr>
          <w:ilvl w:val="2"/>
          <w:numId w:val="3"/>
        </w:numPr>
        <w:rPr>
          <w:rFonts w:hint="default"/>
        </w:rPr>
      </w:pPr>
      <w:bookmarkStart w:id="94" w:name="_Toc153135858"/>
      <w:r w:rsidRPr="001B4A8D">
        <w:rPr>
          <w:rFonts w:hint="default"/>
        </w:rPr>
        <w:t>Register</w:t>
      </w:r>
      <w:bookmarkEnd w:id="94"/>
    </w:p>
    <w:p w14:paraId="430F391E" w14:textId="77777777" w:rsidR="00331A42" w:rsidRPr="001B4A8D" w:rsidRDefault="00A3313D" w:rsidP="00331A42">
      <w:pPr>
        <w:keepNext/>
        <w:jc w:val="center"/>
      </w:pPr>
      <w:r w:rsidRPr="001B4A8D">
        <w:rPr>
          <w:noProof/>
        </w:rPr>
        <w:drawing>
          <wp:inline distT="0" distB="0" distL="0" distR="0" wp14:anchorId="43C7D1BA" wp14:editId="63C59926">
            <wp:extent cx="3600000" cy="3689284"/>
            <wp:effectExtent l="0" t="0" r="635" b="6985"/>
            <wp:docPr id="1944101280" name="Picture 194410128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1280" name="Picture 1944101280" descr="A diagram of a syste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3689284"/>
                    </a:xfrm>
                    <a:prstGeom prst="rect">
                      <a:avLst/>
                    </a:prstGeom>
                    <a:noFill/>
                    <a:ln>
                      <a:noFill/>
                    </a:ln>
                  </pic:spPr>
                </pic:pic>
              </a:graphicData>
            </a:graphic>
          </wp:inline>
        </w:drawing>
      </w:r>
    </w:p>
    <w:p w14:paraId="285B7F94" w14:textId="537DD2A8" w:rsidR="00A3313D" w:rsidRPr="001B4A8D" w:rsidRDefault="00331A42" w:rsidP="00331A42">
      <w:pPr>
        <w:pStyle w:val="Caption"/>
        <w:jc w:val="center"/>
        <w:rPr>
          <w:rFonts w:ascii="Times New Roman" w:hAnsi="Times New Roman" w:cs="Times New Roman"/>
        </w:rPr>
      </w:pPr>
      <w:bookmarkStart w:id="95" w:name="_Toc153135449"/>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Pr="001B4A8D">
        <w:rPr>
          <w:rFonts w:ascii="Times New Roman" w:hAnsi="Times New Roman" w:cs="Times New Roman"/>
        </w:rPr>
        <w:t>. Register sequence diagram</w:t>
      </w:r>
      <w:bookmarkEnd w:id="95"/>
    </w:p>
    <w:p w14:paraId="116E8700" w14:textId="5D205C10" w:rsidR="00F3645A" w:rsidRPr="001B4A8D" w:rsidRDefault="00F3645A" w:rsidP="002D3E2B">
      <w:pPr>
        <w:pStyle w:val="Heading3"/>
        <w:numPr>
          <w:ilvl w:val="2"/>
          <w:numId w:val="3"/>
        </w:numPr>
        <w:rPr>
          <w:rFonts w:hint="default"/>
        </w:rPr>
      </w:pPr>
      <w:bookmarkStart w:id="96" w:name="_Toc153135859"/>
      <w:r w:rsidRPr="001B4A8D">
        <w:rPr>
          <w:rFonts w:hint="default"/>
        </w:rPr>
        <w:lastRenderedPageBreak/>
        <w:t>Search</w:t>
      </w:r>
      <w:bookmarkEnd w:id="96"/>
    </w:p>
    <w:p w14:paraId="2F56BD19" w14:textId="77777777" w:rsidR="00331A42" w:rsidRPr="001B4A8D" w:rsidRDefault="00A3313D" w:rsidP="00331A42">
      <w:pPr>
        <w:keepNext/>
        <w:jc w:val="center"/>
      </w:pPr>
      <w:r w:rsidRPr="001B4A8D">
        <w:rPr>
          <w:noProof/>
        </w:rPr>
        <w:drawing>
          <wp:inline distT="0" distB="0" distL="0" distR="0" wp14:anchorId="2E9129B6" wp14:editId="11F9FBF8">
            <wp:extent cx="3600000" cy="3601734"/>
            <wp:effectExtent l="0" t="0" r="635" b="0"/>
            <wp:docPr id="430484585" name="Picture 430484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4585" name="Picture 43048458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3601734"/>
                    </a:xfrm>
                    <a:prstGeom prst="rect">
                      <a:avLst/>
                    </a:prstGeom>
                    <a:noFill/>
                    <a:ln>
                      <a:noFill/>
                    </a:ln>
                  </pic:spPr>
                </pic:pic>
              </a:graphicData>
            </a:graphic>
          </wp:inline>
        </w:drawing>
      </w:r>
    </w:p>
    <w:p w14:paraId="05899BDA" w14:textId="31E961A3" w:rsidR="00A3313D" w:rsidRPr="001B4A8D" w:rsidRDefault="00331A42" w:rsidP="00331A42">
      <w:pPr>
        <w:pStyle w:val="Caption"/>
        <w:jc w:val="center"/>
        <w:rPr>
          <w:rFonts w:ascii="Times New Roman" w:hAnsi="Times New Roman" w:cs="Times New Roman"/>
        </w:rPr>
      </w:pPr>
      <w:bookmarkStart w:id="97" w:name="_Toc153135450"/>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Pr="001B4A8D">
        <w:rPr>
          <w:rFonts w:ascii="Times New Roman" w:hAnsi="Times New Roman" w:cs="Times New Roman"/>
        </w:rPr>
        <w:t>. Search sequence diagram</w:t>
      </w:r>
      <w:bookmarkEnd w:id="97"/>
    </w:p>
    <w:p w14:paraId="0B2C9B9E" w14:textId="40C52601" w:rsidR="00A3313D" w:rsidRPr="001B4A8D" w:rsidRDefault="00A3313D" w:rsidP="00A3313D">
      <w:pPr>
        <w:jc w:val="center"/>
        <w:rPr>
          <w:rFonts w:eastAsia="Times New Roman"/>
          <w:i/>
          <w:iCs/>
          <w:sz w:val="24"/>
          <w:szCs w:val="24"/>
        </w:rPr>
      </w:pPr>
    </w:p>
    <w:p w14:paraId="3E6E02B2" w14:textId="49B4CFDA" w:rsidR="00F3645A" w:rsidRPr="001B4A8D" w:rsidRDefault="00F3645A" w:rsidP="002D3E2B">
      <w:pPr>
        <w:pStyle w:val="Heading3"/>
        <w:numPr>
          <w:ilvl w:val="2"/>
          <w:numId w:val="3"/>
        </w:numPr>
        <w:rPr>
          <w:rFonts w:hint="default"/>
        </w:rPr>
      </w:pPr>
      <w:bookmarkStart w:id="98" w:name="_Toc153135860"/>
      <w:r w:rsidRPr="001B4A8D">
        <w:rPr>
          <w:rFonts w:hint="default"/>
        </w:rPr>
        <w:t>Update user information</w:t>
      </w:r>
      <w:bookmarkEnd w:id="98"/>
    </w:p>
    <w:p w14:paraId="4975B8C6" w14:textId="77777777" w:rsidR="00331A42" w:rsidRPr="001B4A8D" w:rsidRDefault="000C2F43" w:rsidP="00331A42">
      <w:pPr>
        <w:keepNext/>
        <w:jc w:val="center"/>
      </w:pPr>
      <w:r w:rsidRPr="001B4A8D">
        <w:rPr>
          <w:noProof/>
        </w:rPr>
        <w:drawing>
          <wp:inline distT="0" distB="0" distL="0" distR="0" wp14:anchorId="3E440C32" wp14:editId="0FC03A19">
            <wp:extent cx="3322320" cy="3773510"/>
            <wp:effectExtent l="0" t="0" r="0" b="0"/>
            <wp:docPr id="1657332424" name="Picture 165733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2424" name="Picture 165733242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4513" cy="3776001"/>
                    </a:xfrm>
                    <a:prstGeom prst="rect">
                      <a:avLst/>
                    </a:prstGeom>
                    <a:noFill/>
                    <a:ln>
                      <a:noFill/>
                    </a:ln>
                  </pic:spPr>
                </pic:pic>
              </a:graphicData>
            </a:graphic>
          </wp:inline>
        </w:drawing>
      </w:r>
    </w:p>
    <w:p w14:paraId="0AC11BA3" w14:textId="4B37DF54" w:rsidR="00AD5FA1" w:rsidRPr="001B4A8D" w:rsidRDefault="00331A42" w:rsidP="00331A42">
      <w:pPr>
        <w:pStyle w:val="Caption"/>
        <w:jc w:val="center"/>
        <w:rPr>
          <w:rFonts w:ascii="Times New Roman" w:eastAsia="Times New Roman" w:hAnsi="Times New Roman" w:cs="Times New Roman"/>
          <w:i w:val="0"/>
          <w:iCs w:val="0"/>
          <w:sz w:val="24"/>
          <w:szCs w:val="24"/>
        </w:rPr>
      </w:pPr>
      <w:bookmarkStart w:id="99" w:name="_Toc153135451"/>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5</w:t>
      </w:r>
      <w:r w:rsidR="006F0D60" w:rsidRPr="001B4A8D">
        <w:rPr>
          <w:rFonts w:ascii="Times New Roman" w:hAnsi="Times New Roman" w:cs="Times New Roman"/>
        </w:rPr>
        <w:fldChar w:fldCharType="end"/>
      </w:r>
      <w:r w:rsidRPr="001B4A8D">
        <w:rPr>
          <w:rFonts w:ascii="Times New Roman" w:hAnsi="Times New Roman" w:cs="Times New Roman"/>
        </w:rPr>
        <w:t>. Update user information sequence diagram</w:t>
      </w:r>
      <w:bookmarkEnd w:id="99"/>
    </w:p>
    <w:p w14:paraId="2514E17B" w14:textId="0775C0CB" w:rsidR="00F3645A" w:rsidRPr="001B4A8D" w:rsidRDefault="00F3645A" w:rsidP="002D3E2B">
      <w:pPr>
        <w:pStyle w:val="Heading3"/>
        <w:numPr>
          <w:ilvl w:val="2"/>
          <w:numId w:val="3"/>
        </w:numPr>
        <w:rPr>
          <w:rFonts w:hint="default"/>
        </w:rPr>
      </w:pPr>
      <w:bookmarkStart w:id="100" w:name="_Toc153135861"/>
      <w:r w:rsidRPr="001B4A8D">
        <w:rPr>
          <w:rFonts w:hint="default"/>
        </w:rPr>
        <w:lastRenderedPageBreak/>
        <w:t>Add to cart</w:t>
      </w:r>
      <w:bookmarkEnd w:id="100"/>
    </w:p>
    <w:p w14:paraId="64AAE8D6" w14:textId="77777777" w:rsidR="00331A42" w:rsidRPr="001B4A8D" w:rsidRDefault="00A3313D" w:rsidP="00331A42">
      <w:pPr>
        <w:keepNext/>
        <w:jc w:val="center"/>
      </w:pPr>
      <w:r w:rsidRPr="001B4A8D">
        <w:rPr>
          <w:noProof/>
        </w:rPr>
        <w:drawing>
          <wp:inline distT="0" distB="0" distL="0" distR="0" wp14:anchorId="0A18240F" wp14:editId="30991D6E">
            <wp:extent cx="2718385" cy="4175760"/>
            <wp:effectExtent l="0" t="0" r="6350" b="0"/>
            <wp:docPr id="1809830812"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0812" name="Picture 10" descr="A diagram of a computer pro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623" cy="4185343"/>
                    </a:xfrm>
                    <a:prstGeom prst="rect">
                      <a:avLst/>
                    </a:prstGeom>
                    <a:noFill/>
                    <a:ln>
                      <a:noFill/>
                    </a:ln>
                  </pic:spPr>
                </pic:pic>
              </a:graphicData>
            </a:graphic>
          </wp:inline>
        </w:drawing>
      </w:r>
    </w:p>
    <w:p w14:paraId="27C38C32" w14:textId="5EAFE36A" w:rsidR="00A3313D" w:rsidRPr="001B4A8D" w:rsidRDefault="00331A42" w:rsidP="00331A42">
      <w:pPr>
        <w:pStyle w:val="Caption"/>
        <w:jc w:val="center"/>
        <w:rPr>
          <w:rFonts w:ascii="Times New Roman" w:eastAsia="Times New Roman" w:hAnsi="Times New Roman" w:cs="Times New Roman"/>
          <w:i w:val="0"/>
          <w:iCs w:val="0"/>
          <w:sz w:val="24"/>
          <w:szCs w:val="24"/>
        </w:rPr>
      </w:pPr>
      <w:bookmarkStart w:id="101" w:name="_Toc153135452"/>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6</w:t>
      </w:r>
      <w:r w:rsidR="006F0D60" w:rsidRPr="001B4A8D">
        <w:rPr>
          <w:rFonts w:ascii="Times New Roman" w:hAnsi="Times New Roman" w:cs="Times New Roman"/>
        </w:rPr>
        <w:fldChar w:fldCharType="end"/>
      </w:r>
      <w:r w:rsidRPr="001B4A8D">
        <w:rPr>
          <w:rFonts w:ascii="Times New Roman" w:hAnsi="Times New Roman" w:cs="Times New Roman"/>
        </w:rPr>
        <w:t>. Add to cart sequence diagram</w:t>
      </w:r>
      <w:bookmarkEnd w:id="101"/>
    </w:p>
    <w:p w14:paraId="10A6BBA7" w14:textId="53E82C08" w:rsidR="00F3645A" w:rsidRPr="001B4A8D" w:rsidRDefault="00F3645A" w:rsidP="002D3E2B">
      <w:pPr>
        <w:pStyle w:val="Heading3"/>
        <w:numPr>
          <w:ilvl w:val="2"/>
          <w:numId w:val="3"/>
        </w:numPr>
        <w:rPr>
          <w:rFonts w:hint="default"/>
        </w:rPr>
      </w:pPr>
      <w:bookmarkStart w:id="102" w:name="_Toc153135862"/>
      <w:r w:rsidRPr="001B4A8D">
        <w:rPr>
          <w:rFonts w:hint="default"/>
        </w:rPr>
        <w:t>Order management</w:t>
      </w:r>
      <w:bookmarkEnd w:id="102"/>
    </w:p>
    <w:p w14:paraId="30A5A652" w14:textId="77777777" w:rsidR="00331A42" w:rsidRPr="001B4A8D" w:rsidRDefault="00A3313D" w:rsidP="00331A42">
      <w:pPr>
        <w:keepNext/>
        <w:jc w:val="center"/>
      </w:pPr>
      <w:r w:rsidRPr="001B4A8D">
        <w:rPr>
          <w:noProof/>
        </w:rPr>
        <w:drawing>
          <wp:inline distT="0" distB="0" distL="0" distR="0" wp14:anchorId="410D1B0C" wp14:editId="345A857F">
            <wp:extent cx="3119438" cy="3582885"/>
            <wp:effectExtent l="0" t="0" r="5080" b="0"/>
            <wp:docPr id="1860897293"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7293" name="Picture 5" descr="A screenshot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2973" cy="3586946"/>
                    </a:xfrm>
                    <a:prstGeom prst="rect">
                      <a:avLst/>
                    </a:prstGeom>
                    <a:noFill/>
                    <a:ln>
                      <a:noFill/>
                    </a:ln>
                  </pic:spPr>
                </pic:pic>
              </a:graphicData>
            </a:graphic>
          </wp:inline>
        </w:drawing>
      </w:r>
    </w:p>
    <w:p w14:paraId="4670B60C" w14:textId="47E76AA6" w:rsidR="00A3313D" w:rsidRPr="001B4A8D" w:rsidRDefault="00331A42" w:rsidP="00331A42">
      <w:pPr>
        <w:pStyle w:val="Caption"/>
        <w:jc w:val="center"/>
        <w:rPr>
          <w:rFonts w:ascii="Times New Roman" w:hAnsi="Times New Roman" w:cs="Times New Roman"/>
        </w:rPr>
      </w:pPr>
      <w:bookmarkStart w:id="103" w:name="_Toc153135453"/>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7</w:t>
      </w:r>
      <w:r w:rsidR="006F0D60" w:rsidRPr="001B4A8D">
        <w:rPr>
          <w:rFonts w:ascii="Times New Roman" w:hAnsi="Times New Roman" w:cs="Times New Roman"/>
        </w:rPr>
        <w:fldChar w:fldCharType="end"/>
      </w:r>
      <w:r w:rsidRPr="001B4A8D">
        <w:rPr>
          <w:rFonts w:ascii="Times New Roman" w:hAnsi="Times New Roman" w:cs="Times New Roman"/>
        </w:rPr>
        <w:t>. Order management sequence diagram</w:t>
      </w:r>
      <w:bookmarkEnd w:id="103"/>
    </w:p>
    <w:p w14:paraId="0FF25D8C" w14:textId="4A03D602" w:rsidR="00F3645A" w:rsidRPr="001B4A8D" w:rsidRDefault="00F3645A" w:rsidP="002D3E2B">
      <w:pPr>
        <w:pStyle w:val="Heading3"/>
        <w:numPr>
          <w:ilvl w:val="2"/>
          <w:numId w:val="3"/>
        </w:numPr>
        <w:rPr>
          <w:rFonts w:hint="default"/>
        </w:rPr>
      </w:pPr>
      <w:bookmarkStart w:id="104" w:name="_Toc153135863"/>
      <w:r w:rsidRPr="001B4A8D">
        <w:rPr>
          <w:rFonts w:hint="default"/>
        </w:rPr>
        <w:lastRenderedPageBreak/>
        <w:t>Product management</w:t>
      </w:r>
      <w:bookmarkEnd w:id="104"/>
    </w:p>
    <w:p w14:paraId="58E95626" w14:textId="77777777" w:rsidR="00331A42" w:rsidRPr="001B4A8D" w:rsidRDefault="00A3313D" w:rsidP="00331A42">
      <w:pPr>
        <w:keepNext/>
        <w:jc w:val="center"/>
      </w:pPr>
      <w:r w:rsidRPr="001B4A8D">
        <w:rPr>
          <w:noProof/>
        </w:rPr>
        <w:drawing>
          <wp:inline distT="0" distB="0" distL="0" distR="0" wp14:anchorId="032121BC" wp14:editId="20994E38">
            <wp:extent cx="3228109" cy="3645516"/>
            <wp:effectExtent l="0" t="0" r="0" b="0"/>
            <wp:docPr id="1461128002"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8002" name="Picture 6" descr="A screenshot of a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4809" cy="3653082"/>
                    </a:xfrm>
                    <a:prstGeom prst="rect">
                      <a:avLst/>
                    </a:prstGeom>
                    <a:noFill/>
                    <a:ln>
                      <a:noFill/>
                    </a:ln>
                  </pic:spPr>
                </pic:pic>
              </a:graphicData>
            </a:graphic>
          </wp:inline>
        </w:drawing>
      </w:r>
    </w:p>
    <w:p w14:paraId="73E069F1" w14:textId="78F5933F" w:rsidR="00A3313D" w:rsidRPr="001B4A8D" w:rsidRDefault="00331A42" w:rsidP="00331A42">
      <w:pPr>
        <w:pStyle w:val="Caption"/>
        <w:jc w:val="center"/>
        <w:rPr>
          <w:rFonts w:ascii="Times New Roman" w:hAnsi="Times New Roman" w:cs="Times New Roman"/>
        </w:rPr>
      </w:pPr>
      <w:bookmarkStart w:id="105" w:name="_Toc153135454"/>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8</w:t>
      </w:r>
      <w:r w:rsidR="006F0D60" w:rsidRPr="001B4A8D">
        <w:rPr>
          <w:rFonts w:ascii="Times New Roman" w:hAnsi="Times New Roman" w:cs="Times New Roman"/>
        </w:rPr>
        <w:fldChar w:fldCharType="end"/>
      </w:r>
      <w:r w:rsidRPr="001B4A8D">
        <w:rPr>
          <w:rFonts w:ascii="Times New Roman" w:hAnsi="Times New Roman" w:cs="Times New Roman"/>
        </w:rPr>
        <w:t>. Product management sequence diagram</w:t>
      </w:r>
      <w:bookmarkEnd w:id="105"/>
    </w:p>
    <w:p w14:paraId="4AF36990" w14:textId="13BBE489" w:rsidR="00AD6848" w:rsidRPr="001B4A8D" w:rsidRDefault="00AD6848" w:rsidP="002D3E2B">
      <w:pPr>
        <w:pStyle w:val="Heading2"/>
        <w:numPr>
          <w:ilvl w:val="1"/>
          <w:numId w:val="3"/>
        </w:numPr>
        <w:rPr>
          <w:rFonts w:cs="Times New Roman"/>
        </w:rPr>
      </w:pPr>
      <w:bookmarkStart w:id="106" w:name="_Toc153135864"/>
      <w:r w:rsidRPr="001B4A8D">
        <w:rPr>
          <w:rFonts w:cs="Times New Roman"/>
        </w:rPr>
        <w:t>E</w:t>
      </w:r>
      <w:r w:rsidR="009A1AAF" w:rsidRPr="001B4A8D">
        <w:rPr>
          <w:rFonts w:cs="Times New Roman"/>
        </w:rPr>
        <w:t>ntity Relatio</w:t>
      </w:r>
      <w:r w:rsidR="001B401E" w:rsidRPr="001B4A8D">
        <w:rPr>
          <w:rFonts w:cs="Times New Roman"/>
        </w:rPr>
        <w:t>nship</w:t>
      </w:r>
      <w:r w:rsidR="009A1AAF" w:rsidRPr="001B4A8D">
        <w:rPr>
          <w:rFonts w:cs="Times New Roman"/>
        </w:rPr>
        <w:t xml:space="preserve"> Diagram (ERD)</w:t>
      </w:r>
      <w:bookmarkEnd w:id="106"/>
    </w:p>
    <w:p w14:paraId="68A0B957" w14:textId="77777777" w:rsidR="001B401E" w:rsidRPr="001B4A8D" w:rsidRDefault="00E929B0" w:rsidP="001B401E">
      <w:pPr>
        <w:keepNext/>
      </w:pPr>
      <w:r w:rsidRPr="001B4A8D">
        <w:rPr>
          <w:noProof/>
        </w:rPr>
        <w:drawing>
          <wp:inline distT="0" distB="0" distL="0" distR="0" wp14:anchorId="3BE63D92" wp14:editId="11A9CBEE">
            <wp:extent cx="6252709" cy="2804160"/>
            <wp:effectExtent l="0" t="0" r="0" b="0"/>
            <wp:docPr id="1521037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7986" name="Picture 1" descr="A diagram of a diagram&#10;&#10;Description automatically generated"/>
                    <pic:cNvPicPr/>
                  </pic:nvPicPr>
                  <pic:blipFill>
                    <a:blip r:embed="rId35"/>
                    <a:stretch>
                      <a:fillRect/>
                    </a:stretch>
                  </pic:blipFill>
                  <pic:spPr>
                    <a:xfrm>
                      <a:off x="0" y="0"/>
                      <a:ext cx="6262005" cy="2808329"/>
                    </a:xfrm>
                    <a:prstGeom prst="rect">
                      <a:avLst/>
                    </a:prstGeom>
                  </pic:spPr>
                </pic:pic>
              </a:graphicData>
            </a:graphic>
          </wp:inline>
        </w:drawing>
      </w:r>
    </w:p>
    <w:p w14:paraId="6C4FCB35" w14:textId="46CA918C" w:rsidR="0071126E" w:rsidRPr="001B4A8D" w:rsidRDefault="001B401E" w:rsidP="001B401E">
      <w:pPr>
        <w:pStyle w:val="Caption"/>
        <w:jc w:val="center"/>
        <w:rPr>
          <w:rFonts w:ascii="Times New Roman" w:hAnsi="Times New Roman" w:cs="Times New Roman"/>
        </w:rPr>
      </w:pPr>
      <w:bookmarkStart w:id="107" w:name="_Toc153135455"/>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9</w:t>
      </w:r>
      <w:r w:rsidR="006F0D60" w:rsidRPr="001B4A8D">
        <w:rPr>
          <w:rFonts w:ascii="Times New Roman" w:hAnsi="Times New Roman" w:cs="Times New Roman"/>
        </w:rPr>
        <w:fldChar w:fldCharType="end"/>
      </w:r>
      <w:r w:rsidRPr="001B4A8D">
        <w:rPr>
          <w:rFonts w:ascii="Times New Roman" w:hAnsi="Times New Roman" w:cs="Times New Roman"/>
        </w:rPr>
        <w:t>. Entity relationship diagram</w:t>
      </w:r>
      <w:bookmarkEnd w:id="107"/>
    </w:p>
    <w:p w14:paraId="320163A9" w14:textId="5BB02709" w:rsidR="0095404E" w:rsidRPr="001B4A8D" w:rsidRDefault="00AD6848" w:rsidP="002D3E2B">
      <w:pPr>
        <w:pStyle w:val="Heading2"/>
        <w:numPr>
          <w:ilvl w:val="1"/>
          <w:numId w:val="3"/>
        </w:numPr>
        <w:rPr>
          <w:rFonts w:cs="Times New Roman"/>
        </w:rPr>
      </w:pPr>
      <w:bookmarkStart w:id="108" w:name="_Toc153135865"/>
      <w:r w:rsidRPr="001B4A8D">
        <w:rPr>
          <w:rFonts w:cs="Times New Roman"/>
        </w:rPr>
        <w:lastRenderedPageBreak/>
        <w:t>Class Diagram</w:t>
      </w:r>
      <w:bookmarkEnd w:id="108"/>
    </w:p>
    <w:p w14:paraId="655EB655" w14:textId="77777777" w:rsidR="001B401E" w:rsidRPr="001B4A8D" w:rsidRDefault="00541FDE" w:rsidP="001B401E">
      <w:pPr>
        <w:keepNext/>
        <w:ind w:left="-1701"/>
        <w:jc w:val="center"/>
      </w:pPr>
      <w:bookmarkStart w:id="109" w:name="_Hlk152772634"/>
      <w:r w:rsidRPr="001B4A8D">
        <w:t xml:space="preserve">         </w:t>
      </w:r>
      <w:r w:rsidR="005C49BC" w:rsidRPr="001B4A8D">
        <w:rPr>
          <w:noProof/>
        </w:rPr>
        <w:drawing>
          <wp:inline distT="0" distB="0" distL="0" distR="0" wp14:anchorId="634BD93D" wp14:editId="051D078B">
            <wp:extent cx="5939790" cy="4961890"/>
            <wp:effectExtent l="0" t="0" r="3810" b="0"/>
            <wp:docPr id="771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126" name=""/>
                    <pic:cNvPicPr/>
                  </pic:nvPicPr>
                  <pic:blipFill>
                    <a:blip r:embed="rId36"/>
                    <a:stretch>
                      <a:fillRect/>
                    </a:stretch>
                  </pic:blipFill>
                  <pic:spPr>
                    <a:xfrm>
                      <a:off x="0" y="0"/>
                      <a:ext cx="5939790" cy="4961890"/>
                    </a:xfrm>
                    <a:prstGeom prst="rect">
                      <a:avLst/>
                    </a:prstGeom>
                  </pic:spPr>
                </pic:pic>
              </a:graphicData>
            </a:graphic>
          </wp:inline>
        </w:drawing>
      </w:r>
    </w:p>
    <w:p w14:paraId="63F21D12" w14:textId="768E8E1A" w:rsidR="00F44BF6" w:rsidRPr="001B4A8D" w:rsidRDefault="001B401E" w:rsidP="001B401E">
      <w:pPr>
        <w:pStyle w:val="Caption"/>
        <w:jc w:val="center"/>
        <w:rPr>
          <w:rFonts w:ascii="Times New Roman" w:hAnsi="Times New Roman" w:cs="Times New Roman"/>
        </w:rPr>
      </w:pPr>
      <w:bookmarkStart w:id="110" w:name="_Toc153135456"/>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0</w:t>
      </w:r>
      <w:r w:rsidR="006F0D60" w:rsidRPr="001B4A8D">
        <w:rPr>
          <w:rFonts w:ascii="Times New Roman" w:hAnsi="Times New Roman" w:cs="Times New Roman"/>
        </w:rPr>
        <w:fldChar w:fldCharType="end"/>
      </w:r>
      <w:r w:rsidRPr="001B4A8D">
        <w:rPr>
          <w:rFonts w:ascii="Times New Roman" w:hAnsi="Times New Roman" w:cs="Times New Roman"/>
        </w:rPr>
        <w:t>. Cass diagram</w:t>
      </w:r>
      <w:bookmarkEnd w:id="110"/>
    </w:p>
    <w:bookmarkEnd w:id="109"/>
    <w:p w14:paraId="2ACE445C" w14:textId="77777777" w:rsidR="00276A54" w:rsidRPr="001B4A8D" w:rsidRDefault="00F44BF6" w:rsidP="00276A54">
      <w:pPr>
        <w:keepNext/>
      </w:pPr>
      <w:r w:rsidRPr="001B4A8D">
        <w:rPr>
          <w:noProof/>
        </w:rPr>
        <w:drawing>
          <wp:inline distT="0" distB="0" distL="0" distR="0" wp14:anchorId="02347CBD" wp14:editId="32A206D3">
            <wp:extent cx="5939790" cy="2845435"/>
            <wp:effectExtent l="0" t="0" r="3810" b="0"/>
            <wp:docPr id="5674450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5018" name="Picture 1" descr="A screen shot of a computer program&#10;&#10;Description automatically generated"/>
                    <pic:cNvPicPr/>
                  </pic:nvPicPr>
                  <pic:blipFill>
                    <a:blip r:embed="rId37"/>
                    <a:stretch>
                      <a:fillRect/>
                    </a:stretch>
                  </pic:blipFill>
                  <pic:spPr>
                    <a:xfrm>
                      <a:off x="0" y="0"/>
                      <a:ext cx="5939790" cy="2845435"/>
                    </a:xfrm>
                    <a:prstGeom prst="rect">
                      <a:avLst/>
                    </a:prstGeom>
                  </pic:spPr>
                </pic:pic>
              </a:graphicData>
            </a:graphic>
          </wp:inline>
        </w:drawing>
      </w:r>
    </w:p>
    <w:p w14:paraId="1E29EC73" w14:textId="265AC418" w:rsidR="00F44BF6" w:rsidRPr="001B4A8D" w:rsidRDefault="00276A54" w:rsidP="00276A54">
      <w:pPr>
        <w:pStyle w:val="Caption"/>
        <w:jc w:val="center"/>
        <w:rPr>
          <w:rFonts w:ascii="Times New Roman" w:hAnsi="Times New Roman" w:cs="Times New Roman"/>
        </w:rPr>
      </w:pPr>
      <w:bookmarkStart w:id="111" w:name="_Toc153135457"/>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1</w:t>
      </w:r>
      <w:r w:rsidR="006F0D60" w:rsidRPr="001B4A8D">
        <w:rPr>
          <w:rFonts w:ascii="Times New Roman" w:hAnsi="Times New Roman" w:cs="Times New Roman"/>
        </w:rPr>
        <w:fldChar w:fldCharType="end"/>
      </w:r>
      <w:r w:rsidRPr="001B4A8D">
        <w:rPr>
          <w:rFonts w:ascii="Times New Roman" w:hAnsi="Times New Roman" w:cs="Times New Roman"/>
        </w:rPr>
        <w:t>. Customer model</w:t>
      </w:r>
      <w:bookmarkEnd w:id="111"/>
    </w:p>
    <w:p w14:paraId="4C83DA26" w14:textId="77777777" w:rsidR="00276A54" w:rsidRPr="001B4A8D" w:rsidRDefault="00F44BF6" w:rsidP="00276A54">
      <w:pPr>
        <w:keepNext/>
      </w:pPr>
      <w:r w:rsidRPr="001B4A8D">
        <w:rPr>
          <w:b/>
          <w:bCs/>
          <w:i/>
          <w:iCs/>
          <w:noProof/>
          <w:color w:val="538135" w:themeColor="accent6" w:themeShade="BF"/>
        </w:rPr>
        <w:lastRenderedPageBreak/>
        <w:drawing>
          <wp:inline distT="0" distB="0" distL="0" distR="0" wp14:anchorId="0CEC8DEC" wp14:editId="6A0D42DD">
            <wp:extent cx="5939790" cy="3360420"/>
            <wp:effectExtent l="0" t="0" r="3810" b="0"/>
            <wp:docPr id="111927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157" name="Picture 1" descr="A screen shot of a computer program&#10;&#10;Description automatically generated"/>
                    <pic:cNvPicPr/>
                  </pic:nvPicPr>
                  <pic:blipFill>
                    <a:blip r:embed="rId38"/>
                    <a:stretch>
                      <a:fillRect/>
                    </a:stretch>
                  </pic:blipFill>
                  <pic:spPr>
                    <a:xfrm>
                      <a:off x="0" y="0"/>
                      <a:ext cx="5939790" cy="3360420"/>
                    </a:xfrm>
                    <a:prstGeom prst="rect">
                      <a:avLst/>
                    </a:prstGeom>
                  </pic:spPr>
                </pic:pic>
              </a:graphicData>
            </a:graphic>
          </wp:inline>
        </w:drawing>
      </w:r>
    </w:p>
    <w:p w14:paraId="4960C0E8" w14:textId="0842B73F"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12" w:name="_Toc153135458"/>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2</w:t>
      </w:r>
      <w:r w:rsidR="006F0D60" w:rsidRPr="001B4A8D">
        <w:rPr>
          <w:rFonts w:ascii="Times New Roman" w:hAnsi="Times New Roman" w:cs="Times New Roman"/>
        </w:rPr>
        <w:fldChar w:fldCharType="end"/>
      </w:r>
      <w:r w:rsidRPr="001B4A8D">
        <w:rPr>
          <w:rFonts w:ascii="Times New Roman" w:hAnsi="Times New Roman" w:cs="Times New Roman"/>
        </w:rPr>
        <w:t>. Order model</w:t>
      </w:r>
      <w:bookmarkEnd w:id="112"/>
    </w:p>
    <w:p w14:paraId="0E7F317B" w14:textId="77777777" w:rsidR="00276A54" w:rsidRPr="001B4A8D" w:rsidRDefault="00F44BF6" w:rsidP="00276A54">
      <w:pPr>
        <w:keepNext/>
      </w:pPr>
      <w:r w:rsidRPr="001B4A8D">
        <w:rPr>
          <w:b/>
          <w:bCs/>
          <w:i/>
          <w:iCs/>
          <w:noProof/>
          <w:color w:val="538135" w:themeColor="accent6" w:themeShade="BF"/>
        </w:rPr>
        <w:drawing>
          <wp:inline distT="0" distB="0" distL="0" distR="0" wp14:anchorId="19CB17F7" wp14:editId="1F6325FD">
            <wp:extent cx="5939790" cy="4498975"/>
            <wp:effectExtent l="0" t="0" r="3810" b="0"/>
            <wp:docPr id="3247101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0182" name="Picture 1" descr="A screen shot of a computer program&#10;&#10;Description automatically generated"/>
                    <pic:cNvPicPr/>
                  </pic:nvPicPr>
                  <pic:blipFill>
                    <a:blip r:embed="rId39"/>
                    <a:stretch>
                      <a:fillRect/>
                    </a:stretch>
                  </pic:blipFill>
                  <pic:spPr>
                    <a:xfrm>
                      <a:off x="0" y="0"/>
                      <a:ext cx="5939790" cy="4498975"/>
                    </a:xfrm>
                    <a:prstGeom prst="rect">
                      <a:avLst/>
                    </a:prstGeom>
                  </pic:spPr>
                </pic:pic>
              </a:graphicData>
            </a:graphic>
          </wp:inline>
        </w:drawing>
      </w:r>
    </w:p>
    <w:p w14:paraId="59268A4F" w14:textId="38543706"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13" w:name="_Toc153135459"/>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3</w:t>
      </w:r>
      <w:r w:rsidR="006F0D60" w:rsidRPr="001B4A8D">
        <w:rPr>
          <w:rFonts w:ascii="Times New Roman" w:hAnsi="Times New Roman" w:cs="Times New Roman"/>
        </w:rPr>
        <w:fldChar w:fldCharType="end"/>
      </w:r>
      <w:r w:rsidRPr="001B4A8D">
        <w:rPr>
          <w:rFonts w:ascii="Times New Roman" w:hAnsi="Times New Roman" w:cs="Times New Roman"/>
        </w:rPr>
        <w:t>. Product model</w:t>
      </w:r>
      <w:bookmarkEnd w:id="113"/>
    </w:p>
    <w:p w14:paraId="282F2795" w14:textId="77777777" w:rsidR="00276A54" w:rsidRPr="001B4A8D" w:rsidRDefault="00F44BF6" w:rsidP="00276A54">
      <w:pPr>
        <w:keepNext/>
      </w:pPr>
      <w:r w:rsidRPr="001B4A8D">
        <w:rPr>
          <w:b/>
          <w:bCs/>
          <w:i/>
          <w:iCs/>
          <w:noProof/>
          <w:color w:val="538135" w:themeColor="accent6" w:themeShade="BF"/>
        </w:rPr>
        <w:lastRenderedPageBreak/>
        <w:drawing>
          <wp:inline distT="0" distB="0" distL="0" distR="0" wp14:anchorId="39B52AC9" wp14:editId="76372C9F">
            <wp:extent cx="5939790" cy="2391410"/>
            <wp:effectExtent l="0" t="0" r="3810" b="8890"/>
            <wp:docPr id="6350522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2281" name="Picture 1" descr="A screen shot of a computer code&#10;&#10;Description automatically generated"/>
                    <pic:cNvPicPr/>
                  </pic:nvPicPr>
                  <pic:blipFill>
                    <a:blip r:embed="rId40"/>
                    <a:stretch>
                      <a:fillRect/>
                    </a:stretch>
                  </pic:blipFill>
                  <pic:spPr>
                    <a:xfrm>
                      <a:off x="0" y="0"/>
                      <a:ext cx="5939790" cy="2391410"/>
                    </a:xfrm>
                    <a:prstGeom prst="rect">
                      <a:avLst/>
                    </a:prstGeom>
                  </pic:spPr>
                </pic:pic>
              </a:graphicData>
            </a:graphic>
          </wp:inline>
        </w:drawing>
      </w:r>
    </w:p>
    <w:p w14:paraId="095A6768" w14:textId="7A014777"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14" w:name="_Toc153135460"/>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4</w:t>
      </w:r>
      <w:r w:rsidR="006F0D60" w:rsidRPr="001B4A8D">
        <w:rPr>
          <w:rFonts w:ascii="Times New Roman" w:hAnsi="Times New Roman" w:cs="Times New Roman"/>
        </w:rPr>
        <w:fldChar w:fldCharType="end"/>
      </w:r>
      <w:r w:rsidRPr="001B4A8D">
        <w:rPr>
          <w:rFonts w:ascii="Times New Roman" w:hAnsi="Times New Roman" w:cs="Times New Roman"/>
        </w:rPr>
        <w:t>. Order details model</w:t>
      </w:r>
      <w:bookmarkEnd w:id="114"/>
    </w:p>
    <w:p w14:paraId="6D43B806" w14:textId="77777777" w:rsidR="00276A54" w:rsidRPr="001B4A8D" w:rsidRDefault="00F44BF6" w:rsidP="00276A54">
      <w:pPr>
        <w:keepNext/>
      </w:pPr>
      <w:r w:rsidRPr="001B4A8D">
        <w:rPr>
          <w:b/>
          <w:bCs/>
          <w:i/>
          <w:iCs/>
          <w:noProof/>
          <w:color w:val="538135" w:themeColor="accent6" w:themeShade="BF"/>
        </w:rPr>
        <w:drawing>
          <wp:inline distT="0" distB="0" distL="0" distR="0" wp14:anchorId="3DB7B42B" wp14:editId="4B879862">
            <wp:extent cx="5939790" cy="2249170"/>
            <wp:effectExtent l="0" t="0" r="3810" b="0"/>
            <wp:docPr id="3718067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6745" name="Picture 1" descr="A computer screen shot of text&#10;&#10;Description automatically generated"/>
                    <pic:cNvPicPr/>
                  </pic:nvPicPr>
                  <pic:blipFill>
                    <a:blip r:embed="rId41"/>
                    <a:stretch>
                      <a:fillRect/>
                    </a:stretch>
                  </pic:blipFill>
                  <pic:spPr>
                    <a:xfrm>
                      <a:off x="0" y="0"/>
                      <a:ext cx="5939790" cy="2249170"/>
                    </a:xfrm>
                    <a:prstGeom prst="rect">
                      <a:avLst/>
                    </a:prstGeom>
                  </pic:spPr>
                </pic:pic>
              </a:graphicData>
            </a:graphic>
          </wp:inline>
        </w:drawing>
      </w:r>
    </w:p>
    <w:p w14:paraId="189A7E3C" w14:textId="2F573C69"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15" w:name="_Toc153135461"/>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5</w:t>
      </w:r>
      <w:r w:rsidR="006F0D60" w:rsidRPr="001B4A8D">
        <w:rPr>
          <w:rFonts w:ascii="Times New Roman" w:hAnsi="Times New Roman" w:cs="Times New Roman"/>
        </w:rPr>
        <w:fldChar w:fldCharType="end"/>
      </w:r>
      <w:r w:rsidRPr="001B4A8D">
        <w:rPr>
          <w:rFonts w:ascii="Times New Roman" w:hAnsi="Times New Roman" w:cs="Times New Roman"/>
        </w:rPr>
        <w:t>. Cart model</w:t>
      </w:r>
      <w:bookmarkEnd w:id="115"/>
    </w:p>
    <w:p w14:paraId="348E380D" w14:textId="77777777" w:rsidR="00276A54" w:rsidRPr="001B4A8D" w:rsidRDefault="00F44BF6" w:rsidP="00276A54">
      <w:pPr>
        <w:keepNext/>
      </w:pPr>
      <w:r w:rsidRPr="001B4A8D">
        <w:rPr>
          <w:b/>
          <w:bCs/>
          <w:i/>
          <w:iCs/>
          <w:noProof/>
          <w:color w:val="538135" w:themeColor="accent6" w:themeShade="BF"/>
        </w:rPr>
        <w:drawing>
          <wp:inline distT="0" distB="0" distL="0" distR="0" wp14:anchorId="2BEDBB5F" wp14:editId="5A3A0832">
            <wp:extent cx="5939790" cy="2286635"/>
            <wp:effectExtent l="0" t="0" r="3810" b="0"/>
            <wp:docPr id="2566642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4296" name="Picture 1" descr="A computer screen shot of text&#10;&#10;Description automatically generated"/>
                    <pic:cNvPicPr/>
                  </pic:nvPicPr>
                  <pic:blipFill>
                    <a:blip r:embed="rId42"/>
                    <a:stretch>
                      <a:fillRect/>
                    </a:stretch>
                  </pic:blipFill>
                  <pic:spPr>
                    <a:xfrm>
                      <a:off x="0" y="0"/>
                      <a:ext cx="5939790" cy="2286635"/>
                    </a:xfrm>
                    <a:prstGeom prst="rect">
                      <a:avLst/>
                    </a:prstGeom>
                  </pic:spPr>
                </pic:pic>
              </a:graphicData>
            </a:graphic>
          </wp:inline>
        </w:drawing>
      </w:r>
    </w:p>
    <w:p w14:paraId="0DD37B9F" w14:textId="548FE423"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16" w:name="_Toc153135462"/>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6</w:t>
      </w:r>
      <w:r w:rsidR="006F0D60" w:rsidRPr="001B4A8D">
        <w:rPr>
          <w:rFonts w:ascii="Times New Roman" w:hAnsi="Times New Roman" w:cs="Times New Roman"/>
        </w:rPr>
        <w:fldChar w:fldCharType="end"/>
      </w:r>
      <w:r w:rsidRPr="001B4A8D">
        <w:rPr>
          <w:rFonts w:ascii="Times New Roman" w:hAnsi="Times New Roman" w:cs="Times New Roman"/>
        </w:rPr>
        <w:t>. Cart item model</w:t>
      </w:r>
      <w:bookmarkEnd w:id="116"/>
    </w:p>
    <w:p w14:paraId="41410929" w14:textId="77777777" w:rsidR="00276A54" w:rsidRPr="001B4A8D" w:rsidRDefault="00F44BF6" w:rsidP="00276A54">
      <w:pPr>
        <w:keepNext/>
      </w:pPr>
      <w:r w:rsidRPr="001B4A8D">
        <w:rPr>
          <w:b/>
          <w:bCs/>
          <w:i/>
          <w:iCs/>
          <w:noProof/>
          <w:color w:val="538135" w:themeColor="accent6" w:themeShade="BF"/>
        </w:rPr>
        <w:lastRenderedPageBreak/>
        <w:drawing>
          <wp:inline distT="0" distB="0" distL="0" distR="0" wp14:anchorId="7F595A73" wp14:editId="21EFEA63">
            <wp:extent cx="5939790" cy="1363980"/>
            <wp:effectExtent l="0" t="0" r="3810" b="7620"/>
            <wp:docPr id="26297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9390" name="Picture 1" descr="A screen shot of a computer code&#10;&#10;Description automatically generated"/>
                    <pic:cNvPicPr/>
                  </pic:nvPicPr>
                  <pic:blipFill>
                    <a:blip r:embed="rId43"/>
                    <a:stretch>
                      <a:fillRect/>
                    </a:stretch>
                  </pic:blipFill>
                  <pic:spPr>
                    <a:xfrm>
                      <a:off x="0" y="0"/>
                      <a:ext cx="5939790" cy="1363980"/>
                    </a:xfrm>
                    <a:prstGeom prst="rect">
                      <a:avLst/>
                    </a:prstGeom>
                  </pic:spPr>
                </pic:pic>
              </a:graphicData>
            </a:graphic>
          </wp:inline>
        </w:drawing>
      </w:r>
    </w:p>
    <w:p w14:paraId="2506166C" w14:textId="6E24AEFB"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17" w:name="_Toc153135463"/>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7</w:t>
      </w:r>
      <w:r w:rsidR="006F0D60" w:rsidRPr="001B4A8D">
        <w:rPr>
          <w:rFonts w:ascii="Times New Roman" w:hAnsi="Times New Roman" w:cs="Times New Roman"/>
        </w:rPr>
        <w:fldChar w:fldCharType="end"/>
      </w:r>
      <w:r w:rsidRPr="001B4A8D">
        <w:rPr>
          <w:rFonts w:ascii="Times New Roman" w:hAnsi="Times New Roman" w:cs="Times New Roman"/>
        </w:rPr>
        <w:t>. Category model</w:t>
      </w:r>
      <w:bookmarkEnd w:id="117"/>
    </w:p>
    <w:p w14:paraId="687F13BD" w14:textId="77777777" w:rsidR="00276A54" w:rsidRPr="001B4A8D" w:rsidRDefault="00F44BF6" w:rsidP="00276A54">
      <w:pPr>
        <w:keepNext/>
      </w:pPr>
      <w:r w:rsidRPr="001B4A8D">
        <w:rPr>
          <w:b/>
          <w:bCs/>
          <w:i/>
          <w:iCs/>
          <w:noProof/>
          <w:color w:val="538135" w:themeColor="accent6" w:themeShade="BF"/>
        </w:rPr>
        <w:drawing>
          <wp:inline distT="0" distB="0" distL="0" distR="0" wp14:anchorId="0BFF8E24" wp14:editId="65FCBB11">
            <wp:extent cx="5939790" cy="1054100"/>
            <wp:effectExtent l="0" t="0" r="3810" b="0"/>
            <wp:docPr id="106867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4925" name="Picture 1" descr="A screenshot of a computer&#10;&#10;Description automatically generated"/>
                    <pic:cNvPicPr/>
                  </pic:nvPicPr>
                  <pic:blipFill>
                    <a:blip r:embed="rId44"/>
                    <a:stretch>
                      <a:fillRect/>
                    </a:stretch>
                  </pic:blipFill>
                  <pic:spPr>
                    <a:xfrm>
                      <a:off x="0" y="0"/>
                      <a:ext cx="5939790" cy="1054100"/>
                    </a:xfrm>
                    <a:prstGeom prst="rect">
                      <a:avLst/>
                    </a:prstGeom>
                  </pic:spPr>
                </pic:pic>
              </a:graphicData>
            </a:graphic>
          </wp:inline>
        </w:drawing>
      </w:r>
    </w:p>
    <w:p w14:paraId="3900AEBD" w14:textId="2629B4DA"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18" w:name="_Toc153135464"/>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8</w:t>
      </w:r>
      <w:r w:rsidR="006F0D60" w:rsidRPr="001B4A8D">
        <w:rPr>
          <w:rFonts w:ascii="Times New Roman" w:hAnsi="Times New Roman" w:cs="Times New Roman"/>
        </w:rPr>
        <w:fldChar w:fldCharType="end"/>
      </w:r>
      <w:r w:rsidRPr="001B4A8D">
        <w:rPr>
          <w:rFonts w:ascii="Times New Roman" w:hAnsi="Times New Roman" w:cs="Times New Roman"/>
        </w:rPr>
        <w:t>. Color model</w:t>
      </w:r>
      <w:bookmarkEnd w:id="118"/>
    </w:p>
    <w:p w14:paraId="12D2740C" w14:textId="77777777" w:rsidR="00276A54" w:rsidRPr="001B4A8D" w:rsidRDefault="00F44BF6" w:rsidP="00276A54">
      <w:pPr>
        <w:keepNext/>
      </w:pPr>
      <w:r w:rsidRPr="001B4A8D">
        <w:rPr>
          <w:b/>
          <w:bCs/>
          <w:i/>
          <w:iCs/>
          <w:noProof/>
          <w:color w:val="538135" w:themeColor="accent6" w:themeShade="BF"/>
        </w:rPr>
        <w:drawing>
          <wp:inline distT="0" distB="0" distL="0" distR="0" wp14:anchorId="2BA159A9" wp14:editId="67F9841B">
            <wp:extent cx="5939790" cy="1038860"/>
            <wp:effectExtent l="0" t="0" r="3810" b="8890"/>
            <wp:docPr id="10835333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3386" name="Picture 1" descr="A screen shot of a computer code&#10;&#10;Description automatically generated"/>
                    <pic:cNvPicPr/>
                  </pic:nvPicPr>
                  <pic:blipFill>
                    <a:blip r:embed="rId45"/>
                    <a:stretch>
                      <a:fillRect/>
                    </a:stretch>
                  </pic:blipFill>
                  <pic:spPr>
                    <a:xfrm>
                      <a:off x="0" y="0"/>
                      <a:ext cx="5939790" cy="1038860"/>
                    </a:xfrm>
                    <a:prstGeom prst="rect">
                      <a:avLst/>
                    </a:prstGeom>
                  </pic:spPr>
                </pic:pic>
              </a:graphicData>
            </a:graphic>
          </wp:inline>
        </w:drawing>
      </w:r>
    </w:p>
    <w:p w14:paraId="268DBD5A" w14:textId="5E6AF97A"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19" w:name="_Toc153135465"/>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9</w:t>
      </w:r>
      <w:r w:rsidR="006F0D60" w:rsidRPr="001B4A8D">
        <w:rPr>
          <w:rFonts w:ascii="Times New Roman" w:hAnsi="Times New Roman" w:cs="Times New Roman"/>
        </w:rPr>
        <w:fldChar w:fldCharType="end"/>
      </w:r>
      <w:r w:rsidRPr="001B4A8D">
        <w:rPr>
          <w:rFonts w:ascii="Times New Roman" w:hAnsi="Times New Roman" w:cs="Times New Roman"/>
        </w:rPr>
        <w:t>. Size model</w:t>
      </w:r>
      <w:bookmarkEnd w:id="119"/>
    </w:p>
    <w:p w14:paraId="4EF9F13D" w14:textId="77777777" w:rsidR="00276A54" w:rsidRPr="001B4A8D" w:rsidRDefault="00F44BF6" w:rsidP="00276A54">
      <w:pPr>
        <w:keepNext/>
        <w:jc w:val="center"/>
      </w:pPr>
      <w:r w:rsidRPr="001B4A8D">
        <w:rPr>
          <w:b/>
          <w:bCs/>
          <w:i/>
          <w:iCs/>
          <w:noProof/>
          <w:color w:val="538135" w:themeColor="accent6" w:themeShade="BF"/>
        </w:rPr>
        <w:drawing>
          <wp:inline distT="0" distB="0" distL="0" distR="0" wp14:anchorId="6A4DE63C" wp14:editId="0AEF8B13">
            <wp:extent cx="5475514" cy="1736781"/>
            <wp:effectExtent l="0" t="0" r="0" b="0"/>
            <wp:docPr id="20001304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0484" name="Picture 1" descr="A computer screen shot of text&#10;&#10;Description automatically generated"/>
                    <pic:cNvPicPr/>
                  </pic:nvPicPr>
                  <pic:blipFill>
                    <a:blip r:embed="rId46"/>
                    <a:stretch>
                      <a:fillRect/>
                    </a:stretch>
                  </pic:blipFill>
                  <pic:spPr>
                    <a:xfrm>
                      <a:off x="0" y="0"/>
                      <a:ext cx="5480040" cy="1738217"/>
                    </a:xfrm>
                    <a:prstGeom prst="rect">
                      <a:avLst/>
                    </a:prstGeom>
                  </pic:spPr>
                </pic:pic>
              </a:graphicData>
            </a:graphic>
          </wp:inline>
        </w:drawing>
      </w:r>
    </w:p>
    <w:p w14:paraId="44B9F0F3" w14:textId="4BE0D83A" w:rsidR="00F44BF6" w:rsidRPr="001B4A8D" w:rsidRDefault="00276A54" w:rsidP="00276A54">
      <w:pPr>
        <w:pStyle w:val="Caption"/>
        <w:jc w:val="center"/>
        <w:rPr>
          <w:rFonts w:ascii="Times New Roman" w:hAnsi="Times New Roman" w:cs="Times New Roman"/>
          <w:b/>
          <w:bCs/>
          <w:i w:val="0"/>
          <w:iCs w:val="0"/>
          <w:color w:val="538135" w:themeColor="accent6" w:themeShade="BF"/>
        </w:rPr>
      </w:pPr>
      <w:bookmarkStart w:id="120" w:name="_Toc153135466"/>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0</w:t>
      </w:r>
      <w:r w:rsidR="006F0D60" w:rsidRPr="001B4A8D">
        <w:rPr>
          <w:rFonts w:ascii="Times New Roman" w:hAnsi="Times New Roman" w:cs="Times New Roman"/>
        </w:rPr>
        <w:fldChar w:fldCharType="end"/>
      </w:r>
      <w:r w:rsidRPr="001B4A8D">
        <w:rPr>
          <w:rFonts w:ascii="Times New Roman" w:hAnsi="Times New Roman" w:cs="Times New Roman"/>
        </w:rPr>
        <w:t>. Image model</w:t>
      </w:r>
      <w:bookmarkEnd w:id="120"/>
    </w:p>
    <w:p w14:paraId="7ADBF531" w14:textId="77777777" w:rsidR="00276A54" w:rsidRPr="001B4A8D" w:rsidRDefault="00F44BF6" w:rsidP="00276A54">
      <w:pPr>
        <w:keepNext/>
        <w:jc w:val="center"/>
      </w:pPr>
      <w:r w:rsidRPr="001B4A8D">
        <w:rPr>
          <w:noProof/>
        </w:rPr>
        <w:drawing>
          <wp:inline distT="0" distB="0" distL="0" distR="0" wp14:anchorId="45B37BD7" wp14:editId="78480FFF">
            <wp:extent cx="4713514" cy="1994954"/>
            <wp:effectExtent l="0" t="0" r="0" b="5715"/>
            <wp:docPr id="1061003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3106" name="Picture 1" descr="A screenshot of a computer code&#10;&#10;Description automatically generated"/>
                    <pic:cNvPicPr/>
                  </pic:nvPicPr>
                  <pic:blipFill>
                    <a:blip r:embed="rId47"/>
                    <a:stretch>
                      <a:fillRect/>
                    </a:stretch>
                  </pic:blipFill>
                  <pic:spPr>
                    <a:xfrm>
                      <a:off x="0" y="0"/>
                      <a:ext cx="4717297" cy="1996555"/>
                    </a:xfrm>
                    <a:prstGeom prst="rect">
                      <a:avLst/>
                    </a:prstGeom>
                  </pic:spPr>
                </pic:pic>
              </a:graphicData>
            </a:graphic>
          </wp:inline>
        </w:drawing>
      </w:r>
    </w:p>
    <w:p w14:paraId="63D92DC0" w14:textId="338F2BD2" w:rsidR="009366D9" w:rsidRPr="001B4A8D" w:rsidRDefault="00276A54" w:rsidP="00276A54">
      <w:pPr>
        <w:pStyle w:val="Caption"/>
        <w:jc w:val="center"/>
        <w:rPr>
          <w:rFonts w:ascii="Times New Roman" w:hAnsi="Times New Roman" w:cs="Times New Roman"/>
        </w:rPr>
      </w:pPr>
      <w:bookmarkStart w:id="121" w:name="_Toc153135467"/>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1</w:t>
      </w:r>
      <w:r w:rsidR="006F0D60" w:rsidRPr="001B4A8D">
        <w:rPr>
          <w:rFonts w:ascii="Times New Roman" w:hAnsi="Times New Roman" w:cs="Times New Roman"/>
        </w:rPr>
        <w:fldChar w:fldCharType="end"/>
      </w:r>
      <w:r w:rsidRPr="001B4A8D">
        <w:rPr>
          <w:rFonts w:ascii="Times New Roman" w:hAnsi="Times New Roman" w:cs="Times New Roman"/>
        </w:rPr>
        <w:t>. Review model</w:t>
      </w:r>
      <w:bookmarkEnd w:id="121"/>
    </w:p>
    <w:p w14:paraId="32789F50" w14:textId="6EF4F4E9" w:rsidR="008E025E" w:rsidRPr="001B4A8D" w:rsidRDefault="008E025E" w:rsidP="00AD5FA1">
      <w:pPr>
        <w:pStyle w:val="Heading1"/>
        <w:numPr>
          <w:ilvl w:val="0"/>
          <w:numId w:val="3"/>
        </w:numPr>
        <w:rPr>
          <w:rFonts w:cs="Times New Roman"/>
        </w:rPr>
      </w:pPr>
      <w:r w:rsidRPr="001B4A8D">
        <w:rPr>
          <w:rFonts w:cs="Times New Roman"/>
        </w:rPr>
        <w:lastRenderedPageBreak/>
        <w:t xml:space="preserve"> </w:t>
      </w:r>
      <w:bookmarkStart w:id="122" w:name="_Toc153135866"/>
      <w:r w:rsidR="009366D9" w:rsidRPr="001B4A8D">
        <w:rPr>
          <w:rFonts w:cs="Times New Roman"/>
        </w:rPr>
        <w:t>SYSTEM</w:t>
      </w:r>
      <w:r w:rsidRPr="001B4A8D">
        <w:rPr>
          <w:rFonts w:cs="Times New Roman"/>
        </w:rPr>
        <w:t xml:space="preserve"> DESIGN AND IMPLEMENTATION</w:t>
      </w:r>
      <w:bookmarkEnd w:id="122"/>
    </w:p>
    <w:p w14:paraId="484A42D1" w14:textId="24894CEE" w:rsidR="00F44BF6" w:rsidRPr="001B4A8D" w:rsidRDefault="004D51A8" w:rsidP="00AD5FA1">
      <w:pPr>
        <w:pStyle w:val="Heading2"/>
        <w:numPr>
          <w:ilvl w:val="1"/>
          <w:numId w:val="3"/>
        </w:numPr>
        <w:rPr>
          <w:rFonts w:cs="Times New Roman"/>
        </w:rPr>
      </w:pPr>
      <w:bookmarkStart w:id="123" w:name="_Toc153135867"/>
      <w:r w:rsidRPr="001B4A8D">
        <w:rPr>
          <w:rFonts w:cs="Times New Roman"/>
        </w:rPr>
        <w:t>Admin</w:t>
      </w:r>
      <w:r w:rsidR="005938BB" w:rsidRPr="001B4A8D">
        <w:rPr>
          <w:rFonts w:cs="Times New Roman"/>
        </w:rPr>
        <w:t xml:space="preserve"> </w:t>
      </w:r>
      <w:r w:rsidR="00AD5FA1" w:rsidRPr="001B4A8D">
        <w:rPr>
          <w:rFonts w:cs="Times New Roman"/>
        </w:rPr>
        <w:t>page</w:t>
      </w:r>
      <w:bookmarkEnd w:id="123"/>
    </w:p>
    <w:p w14:paraId="55D97CBC" w14:textId="7AC8DD31" w:rsidR="006B2975" w:rsidRPr="001B4A8D" w:rsidRDefault="00BA2CAA" w:rsidP="005938BB">
      <w:pPr>
        <w:ind w:firstLine="357"/>
      </w:pPr>
      <w:r w:rsidRPr="001B4A8D">
        <w:t>The admin will take care of the management section, specifically handling products, orders from customers, and product categories. The admin functionality will be developed as a separate project for easier management, running parallel with the customer-related functionalities.</w:t>
      </w:r>
    </w:p>
    <w:p w14:paraId="0CAF0538" w14:textId="1B0BC91D" w:rsidR="00E43E75" w:rsidRPr="001B4A8D" w:rsidRDefault="00E43E75" w:rsidP="00AD5FA1">
      <w:pPr>
        <w:pStyle w:val="Heading3"/>
        <w:numPr>
          <w:ilvl w:val="2"/>
          <w:numId w:val="3"/>
        </w:numPr>
        <w:rPr>
          <w:rFonts w:hint="default"/>
        </w:rPr>
      </w:pPr>
      <w:bookmarkStart w:id="124" w:name="_Toc153135868"/>
      <w:r w:rsidRPr="001B4A8D">
        <w:rPr>
          <w:rFonts w:hint="default"/>
        </w:rPr>
        <w:t>View</w:t>
      </w:r>
      <w:r w:rsidR="00FE32F1" w:rsidRPr="001B4A8D">
        <w:rPr>
          <w:rFonts w:hint="default"/>
        </w:rPr>
        <w:t>s</w:t>
      </w:r>
      <w:bookmarkEnd w:id="124"/>
    </w:p>
    <w:p w14:paraId="3167E214" w14:textId="77777777" w:rsidR="00E43E75" w:rsidRPr="001B4A8D" w:rsidRDefault="00E43E75" w:rsidP="00AB2FD2">
      <w:pPr>
        <w:ind w:firstLine="360"/>
      </w:pPr>
      <w:r w:rsidRPr="001B4A8D">
        <w:rPr>
          <w:lang w:val="vi-VN"/>
        </w:rPr>
        <w:t>The approach to solving the Admin section is to have a separate JSP file for each management part. For example, for the "category" section, there will be a "category.jsp" file, and so on</w:t>
      </w:r>
      <w:r w:rsidRPr="001B4A8D">
        <w:t>.</w:t>
      </w:r>
    </w:p>
    <w:p w14:paraId="7A924395" w14:textId="77777777" w:rsidR="00276A54" w:rsidRPr="001B4A8D" w:rsidRDefault="00E212DF" w:rsidP="00276A54">
      <w:pPr>
        <w:keepNext/>
        <w:jc w:val="center"/>
      </w:pPr>
      <w:r w:rsidRPr="001B4A8D">
        <w:rPr>
          <w:noProof/>
          <w:lang w:val="vi-VN"/>
        </w:rPr>
        <w:drawing>
          <wp:inline distT="0" distB="0" distL="0" distR="0" wp14:anchorId="25FC807A" wp14:editId="5D345B9F">
            <wp:extent cx="3677282" cy="1967346"/>
            <wp:effectExtent l="0" t="0" r="0" b="0"/>
            <wp:docPr id="21700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7520" name="Picture 1" descr="A screenshot of a computer&#10;&#10;Description automatically generated"/>
                    <pic:cNvPicPr/>
                  </pic:nvPicPr>
                  <pic:blipFill>
                    <a:blip r:embed="rId48"/>
                    <a:stretch>
                      <a:fillRect/>
                    </a:stretch>
                  </pic:blipFill>
                  <pic:spPr>
                    <a:xfrm>
                      <a:off x="0" y="0"/>
                      <a:ext cx="3694586" cy="1976604"/>
                    </a:xfrm>
                    <a:prstGeom prst="rect">
                      <a:avLst/>
                    </a:prstGeom>
                  </pic:spPr>
                </pic:pic>
              </a:graphicData>
            </a:graphic>
          </wp:inline>
        </w:drawing>
      </w:r>
    </w:p>
    <w:p w14:paraId="41FD8506" w14:textId="73530D1E" w:rsidR="00BA3943" w:rsidRPr="001B4A8D" w:rsidRDefault="00276A54" w:rsidP="00276A54">
      <w:pPr>
        <w:pStyle w:val="Caption"/>
        <w:jc w:val="center"/>
        <w:rPr>
          <w:rFonts w:ascii="Times New Roman" w:hAnsi="Times New Roman" w:cs="Times New Roman"/>
          <w:lang w:val="vi-VN"/>
        </w:rPr>
      </w:pPr>
      <w:bookmarkStart w:id="125" w:name="_Toc153135468"/>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w:t>
      </w:r>
      <w:r w:rsidR="006F0D60" w:rsidRPr="001B4A8D">
        <w:rPr>
          <w:rFonts w:ascii="Times New Roman" w:hAnsi="Times New Roman" w:cs="Times New Roman"/>
        </w:rPr>
        <w:fldChar w:fldCharType="end"/>
      </w:r>
      <w:r w:rsidRPr="001B4A8D">
        <w:rPr>
          <w:rFonts w:ascii="Times New Roman" w:hAnsi="Times New Roman" w:cs="Times New Roman"/>
        </w:rPr>
        <w:t>. Overall admin views</w:t>
      </w:r>
      <w:bookmarkEnd w:id="125"/>
    </w:p>
    <w:p w14:paraId="118B4608" w14:textId="77777777" w:rsidR="00276A54" w:rsidRPr="001B4A8D" w:rsidRDefault="00D830F2" w:rsidP="00276A54">
      <w:pPr>
        <w:keepNext/>
        <w:jc w:val="center"/>
      </w:pPr>
      <w:r w:rsidRPr="001B4A8D">
        <w:rPr>
          <w:noProof/>
          <w:lang w:val="vi-VN"/>
        </w:rPr>
        <w:drawing>
          <wp:inline distT="0" distB="0" distL="0" distR="0" wp14:anchorId="68688094" wp14:editId="02AE9874">
            <wp:extent cx="5939790" cy="2701925"/>
            <wp:effectExtent l="0" t="0" r="3810" b="3175"/>
            <wp:docPr id="197260510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5108" name="Picture 1" descr="A screenshot of a login form&#10;&#10;Description automatically generated"/>
                    <pic:cNvPicPr/>
                  </pic:nvPicPr>
                  <pic:blipFill>
                    <a:blip r:embed="rId49"/>
                    <a:stretch>
                      <a:fillRect/>
                    </a:stretch>
                  </pic:blipFill>
                  <pic:spPr>
                    <a:xfrm>
                      <a:off x="0" y="0"/>
                      <a:ext cx="5939790" cy="2701925"/>
                    </a:xfrm>
                    <a:prstGeom prst="rect">
                      <a:avLst/>
                    </a:prstGeom>
                  </pic:spPr>
                </pic:pic>
              </a:graphicData>
            </a:graphic>
          </wp:inline>
        </w:drawing>
      </w:r>
    </w:p>
    <w:p w14:paraId="2949FCA7" w14:textId="4ACBCCD2" w:rsidR="00FC241E" w:rsidRPr="001B4A8D" w:rsidRDefault="00276A54" w:rsidP="00276A54">
      <w:pPr>
        <w:pStyle w:val="Caption"/>
        <w:jc w:val="center"/>
        <w:rPr>
          <w:rFonts w:ascii="Times New Roman" w:hAnsi="Times New Roman" w:cs="Times New Roman"/>
          <w:lang w:val="vi-VN"/>
        </w:rPr>
      </w:pPr>
      <w:bookmarkStart w:id="126" w:name="_Toc153135469"/>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8779F9" w:rsidRPr="001B4A8D">
        <w:rPr>
          <w:rFonts w:ascii="Times New Roman" w:hAnsi="Times New Roman" w:cs="Times New Roman"/>
        </w:rPr>
        <w:t xml:space="preserve">Admin </w:t>
      </w:r>
      <w:r w:rsidR="00F75AC5" w:rsidRPr="001B4A8D">
        <w:rPr>
          <w:rFonts w:ascii="Times New Roman" w:hAnsi="Times New Roman" w:cs="Times New Roman"/>
        </w:rPr>
        <w:t>l</w:t>
      </w:r>
      <w:r w:rsidRPr="001B4A8D">
        <w:rPr>
          <w:rFonts w:ascii="Times New Roman" w:hAnsi="Times New Roman" w:cs="Times New Roman"/>
        </w:rPr>
        <w:t xml:space="preserve">ogin </w:t>
      </w:r>
      <w:r w:rsidR="00AA3ED9" w:rsidRPr="001B4A8D">
        <w:rPr>
          <w:rFonts w:ascii="Times New Roman" w:hAnsi="Times New Roman" w:cs="Times New Roman"/>
        </w:rPr>
        <w:t>page</w:t>
      </w:r>
      <w:bookmarkEnd w:id="126"/>
    </w:p>
    <w:p w14:paraId="01BDE46C" w14:textId="77777777" w:rsidR="00276A54" w:rsidRPr="001B4A8D" w:rsidRDefault="001F0599" w:rsidP="00276A54">
      <w:pPr>
        <w:keepNext/>
        <w:jc w:val="center"/>
      </w:pPr>
      <w:r w:rsidRPr="001B4A8D">
        <w:rPr>
          <w:noProof/>
          <w:lang w:val="vi-VN"/>
        </w:rPr>
        <w:lastRenderedPageBreak/>
        <w:drawing>
          <wp:inline distT="0" distB="0" distL="0" distR="0" wp14:anchorId="52607FE3" wp14:editId="6799BB10">
            <wp:extent cx="5939790" cy="2396490"/>
            <wp:effectExtent l="0" t="0" r="3810" b="3810"/>
            <wp:docPr id="22716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7954" name="Picture 1" descr="A screenshot of a computer&#10;&#10;Description automatically generated"/>
                    <pic:cNvPicPr/>
                  </pic:nvPicPr>
                  <pic:blipFill>
                    <a:blip r:embed="rId50"/>
                    <a:stretch>
                      <a:fillRect/>
                    </a:stretch>
                  </pic:blipFill>
                  <pic:spPr>
                    <a:xfrm>
                      <a:off x="0" y="0"/>
                      <a:ext cx="5939790" cy="2396490"/>
                    </a:xfrm>
                    <a:prstGeom prst="rect">
                      <a:avLst/>
                    </a:prstGeom>
                  </pic:spPr>
                </pic:pic>
              </a:graphicData>
            </a:graphic>
          </wp:inline>
        </w:drawing>
      </w:r>
    </w:p>
    <w:p w14:paraId="65EB98BE" w14:textId="5AD819B1" w:rsidR="00BA3943" w:rsidRPr="001B4A8D" w:rsidRDefault="00276A54" w:rsidP="00276A54">
      <w:pPr>
        <w:pStyle w:val="Caption"/>
        <w:jc w:val="center"/>
        <w:rPr>
          <w:rStyle w:val="Emphasis"/>
          <w:rFonts w:ascii="Times New Roman" w:hAnsi="Times New Roman" w:cs="Times New Roman"/>
          <w:i/>
          <w:iCs/>
          <w:lang w:val="vi-VN"/>
        </w:rPr>
      </w:pPr>
      <w:bookmarkStart w:id="127" w:name="_Toc153135470"/>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F75AC5" w:rsidRPr="001B4A8D">
        <w:rPr>
          <w:rFonts w:ascii="Times New Roman" w:hAnsi="Times New Roman" w:cs="Times New Roman"/>
        </w:rPr>
        <w:t>Admin o</w:t>
      </w:r>
      <w:r w:rsidRPr="001B4A8D">
        <w:rPr>
          <w:rFonts w:ascii="Times New Roman" w:hAnsi="Times New Roman" w:cs="Times New Roman"/>
        </w:rPr>
        <w:t xml:space="preserve">rder management </w:t>
      </w:r>
      <w:r w:rsidR="00AA3ED9" w:rsidRPr="001B4A8D">
        <w:rPr>
          <w:rFonts w:ascii="Times New Roman" w:hAnsi="Times New Roman" w:cs="Times New Roman"/>
        </w:rPr>
        <w:t>page</w:t>
      </w:r>
      <w:bookmarkEnd w:id="127"/>
    </w:p>
    <w:p w14:paraId="5E2AE2AD" w14:textId="77777777" w:rsidR="00276A54" w:rsidRPr="001B4A8D" w:rsidRDefault="001F0599" w:rsidP="00276A54">
      <w:pPr>
        <w:keepNext/>
        <w:jc w:val="center"/>
      </w:pPr>
      <w:r w:rsidRPr="001B4A8D">
        <w:rPr>
          <w:noProof/>
          <w:lang w:val="vi-VN"/>
        </w:rPr>
        <w:drawing>
          <wp:inline distT="0" distB="0" distL="0" distR="0" wp14:anchorId="427D72A7" wp14:editId="579CC37F">
            <wp:extent cx="5939790" cy="2740660"/>
            <wp:effectExtent l="0" t="0" r="3810" b="2540"/>
            <wp:docPr id="457189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9461" name="Picture 1" descr="A screenshot of a computer&#10;&#10;Description automatically generated"/>
                    <pic:cNvPicPr/>
                  </pic:nvPicPr>
                  <pic:blipFill>
                    <a:blip r:embed="rId51"/>
                    <a:stretch>
                      <a:fillRect/>
                    </a:stretch>
                  </pic:blipFill>
                  <pic:spPr>
                    <a:xfrm>
                      <a:off x="0" y="0"/>
                      <a:ext cx="5939790" cy="2740660"/>
                    </a:xfrm>
                    <a:prstGeom prst="rect">
                      <a:avLst/>
                    </a:prstGeom>
                  </pic:spPr>
                </pic:pic>
              </a:graphicData>
            </a:graphic>
          </wp:inline>
        </w:drawing>
      </w:r>
    </w:p>
    <w:p w14:paraId="312097CE" w14:textId="04385D18" w:rsidR="001074AF" w:rsidRPr="001B4A8D" w:rsidRDefault="00276A54" w:rsidP="00276A54">
      <w:pPr>
        <w:pStyle w:val="Caption"/>
        <w:jc w:val="center"/>
        <w:rPr>
          <w:rFonts w:ascii="Times New Roman" w:hAnsi="Times New Roman" w:cs="Times New Roman"/>
          <w:lang w:val="vi-VN"/>
        </w:rPr>
      </w:pPr>
      <w:bookmarkStart w:id="128" w:name="_Toc153135471"/>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F75AC5" w:rsidRPr="001B4A8D">
        <w:rPr>
          <w:rFonts w:ascii="Times New Roman" w:hAnsi="Times New Roman" w:cs="Times New Roman"/>
        </w:rPr>
        <w:t>Admin o</w:t>
      </w:r>
      <w:r w:rsidRPr="001B4A8D">
        <w:rPr>
          <w:rFonts w:ascii="Times New Roman" w:hAnsi="Times New Roman" w:cs="Times New Roman"/>
        </w:rPr>
        <w:t>rder detail</w:t>
      </w:r>
      <w:bookmarkEnd w:id="128"/>
    </w:p>
    <w:p w14:paraId="144B146A" w14:textId="77777777" w:rsidR="00276A54" w:rsidRPr="001B4A8D" w:rsidRDefault="001074AF" w:rsidP="00276A54">
      <w:pPr>
        <w:keepNext/>
        <w:jc w:val="center"/>
      </w:pPr>
      <w:r w:rsidRPr="001B4A8D">
        <w:rPr>
          <w:noProof/>
          <w:lang w:val="vi-VN"/>
        </w:rPr>
        <w:drawing>
          <wp:inline distT="0" distB="0" distL="0" distR="0" wp14:anchorId="6547DFCC" wp14:editId="61DE0B16">
            <wp:extent cx="5885414" cy="2726267"/>
            <wp:effectExtent l="0" t="0" r="1270" b="0"/>
            <wp:docPr id="118670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1813" name="Picture 1" descr="A screenshot of a computer&#10;&#10;Description automatically generated"/>
                    <pic:cNvPicPr/>
                  </pic:nvPicPr>
                  <pic:blipFill>
                    <a:blip r:embed="rId52"/>
                    <a:stretch>
                      <a:fillRect/>
                    </a:stretch>
                  </pic:blipFill>
                  <pic:spPr>
                    <a:xfrm>
                      <a:off x="0" y="0"/>
                      <a:ext cx="5901544" cy="2733739"/>
                    </a:xfrm>
                    <a:prstGeom prst="rect">
                      <a:avLst/>
                    </a:prstGeom>
                  </pic:spPr>
                </pic:pic>
              </a:graphicData>
            </a:graphic>
          </wp:inline>
        </w:drawing>
      </w:r>
    </w:p>
    <w:p w14:paraId="27F1BF56" w14:textId="60AC3EDD" w:rsidR="004331EA" w:rsidRPr="001B4A8D" w:rsidRDefault="00276A54" w:rsidP="00276A54">
      <w:pPr>
        <w:pStyle w:val="Caption"/>
        <w:jc w:val="center"/>
        <w:rPr>
          <w:rFonts w:ascii="Times New Roman" w:hAnsi="Times New Roman" w:cs="Times New Roman"/>
          <w:lang w:val="vi-VN"/>
        </w:rPr>
      </w:pPr>
      <w:bookmarkStart w:id="129" w:name="_Toc153135472"/>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5</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F75AC5" w:rsidRPr="001B4A8D">
        <w:rPr>
          <w:rFonts w:ascii="Times New Roman" w:hAnsi="Times New Roman" w:cs="Times New Roman"/>
        </w:rPr>
        <w:t>Admin p</w:t>
      </w:r>
      <w:r w:rsidRPr="001B4A8D">
        <w:rPr>
          <w:rFonts w:ascii="Times New Roman" w:hAnsi="Times New Roman" w:cs="Times New Roman"/>
        </w:rPr>
        <w:t xml:space="preserve">roduct management </w:t>
      </w:r>
      <w:r w:rsidR="00AA3ED9" w:rsidRPr="001B4A8D">
        <w:rPr>
          <w:rFonts w:ascii="Times New Roman" w:hAnsi="Times New Roman" w:cs="Times New Roman"/>
        </w:rPr>
        <w:t>page</w:t>
      </w:r>
      <w:bookmarkEnd w:id="129"/>
    </w:p>
    <w:p w14:paraId="14937441" w14:textId="77777777" w:rsidR="00E212DF" w:rsidRPr="001B4A8D" w:rsidRDefault="00E212DF" w:rsidP="001074AF">
      <w:pPr>
        <w:rPr>
          <w:lang w:val="vi-VN"/>
        </w:rPr>
      </w:pPr>
    </w:p>
    <w:p w14:paraId="722456FC" w14:textId="77777777" w:rsidR="00276A54" w:rsidRPr="001B4A8D" w:rsidRDefault="001074AF" w:rsidP="00276A54">
      <w:pPr>
        <w:keepNext/>
      </w:pPr>
      <w:r w:rsidRPr="001B4A8D">
        <w:rPr>
          <w:noProof/>
          <w:lang w:val="vi-VN"/>
        </w:rPr>
        <w:drawing>
          <wp:inline distT="0" distB="0" distL="0" distR="0" wp14:anchorId="231A2A46" wp14:editId="012EA854">
            <wp:extent cx="5939790" cy="2708275"/>
            <wp:effectExtent l="0" t="0" r="3810" b="0"/>
            <wp:docPr id="191232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701" name="Picture 1" descr="A screenshot of a computer&#10;&#10;Description automatically generated"/>
                    <pic:cNvPicPr/>
                  </pic:nvPicPr>
                  <pic:blipFill>
                    <a:blip r:embed="rId53"/>
                    <a:stretch>
                      <a:fillRect/>
                    </a:stretch>
                  </pic:blipFill>
                  <pic:spPr>
                    <a:xfrm>
                      <a:off x="0" y="0"/>
                      <a:ext cx="5939790" cy="2708275"/>
                    </a:xfrm>
                    <a:prstGeom prst="rect">
                      <a:avLst/>
                    </a:prstGeom>
                  </pic:spPr>
                </pic:pic>
              </a:graphicData>
            </a:graphic>
          </wp:inline>
        </w:drawing>
      </w:r>
    </w:p>
    <w:p w14:paraId="613D441A" w14:textId="452296F7" w:rsidR="00E212DF" w:rsidRPr="001B4A8D" w:rsidRDefault="00276A54" w:rsidP="00276A54">
      <w:pPr>
        <w:pStyle w:val="Caption"/>
        <w:jc w:val="center"/>
        <w:rPr>
          <w:rFonts w:ascii="Times New Roman" w:hAnsi="Times New Roman" w:cs="Times New Roman"/>
          <w:lang w:val="vi-VN"/>
        </w:rPr>
      </w:pPr>
      <w:bookmarkStart w:id="130" w:name="_Toc153135473"/>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6</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F75AC5" w:rsidRPr="001B4A8D">
        <w:rPr>
          <w:rFonts w:ascii="Times New Roman" w:hAnsi="Times New Roman" w:cs="Times New Roman"/>
        </w:rPr>
        <w:t>Admin a</w:t>
      </w:r>
      <w:r w:rsidRPr="001B4A8D">
        <w:rPr>
          <w:rFonts w:ascii="Times New Roman" w:hAnsi="Times New Roman" w:cs="Times New Roman"/>
        </w:rPr>
        <w:t>dd product</w:t>
      </w:r>
      <w:bookmarkEnd w:id="130"/>
    </w:p>
    <w:p w14:paraId="6FCD7B3D" w14:textId="77777777" w:rsidR="00276A54" w:rsidRPr="001B4A8D" w:rsidRDefault="001074AF" w:rsidP="00276A54">
      <w:pPr>
        <w:keepNext/>
        <w:jc w:val="center"/>
      </w:pPr>
      <w:r w:rsidRPr="001B4A8D">
        <w:rPr>
          <w:noProof/>
          <w:lang w:val="vi-VN"/>
        </w:rPr>
        <w:drawing>
          <wp:inline distT="0" distB="0" distL="0" distR="0" wp14:anchorId="59F79BE2" wp14:editId="01346A4C">
            <wp:extent cx="5232400" cy="2391890"/>
            <wp:effectExtent l="0" t="0" r="6350" b="8890"/>
            <wp:docPr id="28172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3920" name="Picture 1" descr="A screenshot of a computer&#10;&#10;Description automatically generated"/>
                    <pic:cNvPicPr/>
                  </pic:nvPicPr>
                  <pic:blipFill>
                    <a:blip r:embed="rId54"/>
                    <a:stretch>
                      <a:fillRect/>
                    </a:stretch>
                  </pic:blipFill>
                  <pic:spPr>
                    <a:xfrm>
                      <a:off x="0" y="0"/>
                      <a:ext cx="5234470" cy="2392836"/>
                    </a:xfrm>
                    <a:prstGeom prst="rect">
                      <a:avLst/>
                    </a:prstGeom>
                  </pic:spPr>
                </pic:pic>
              </a:graphicData>
            </a:graphic>
          </wp:inline>
        </w:drawing>
      </w:r>
    </w:p>
    <w:p w14:paraId="6D13013C" w14:textId="5FCB7977" w:rsidR="001074AF" w:rsidRPr="001B4A8D" w:rsidRDefault="00276A54" w:rsidP="00276A54">
      <w:pPr>
        <w:pStyle w:val="Caption"/>
        <w:jc w:val="center"/>
        <w:rPr>
          <w:rFonts w:ascii="Times New Roman" w:hAnsi="Times New Roman" w:cs="Times New Roman"/>
          <w:lang w:val="vi-VN"/>
        </w:rPr>
      </w:pPr>
      <w:bookmarkStart w:id="131" w:name="_Toc153135474"/>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7</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F75AC5" w:rsidRPr="001B4A8D">
        <w:rPr>
          <w:rFonts w:ascii="Times New Roman" w:hAnsi="Times New Roman" w:cs="Times New Roman"/>
        </w:rPr>
        <w:t>Admin e</w:t>
      </w:r>
      <w:r w:rsidRPr="001B4A8D">
        <w:rPr>
          <w:rFonts w:ascii="Times New Roman" w:hAnsi="Times New Roman" w:cs="Times New Roman"/>
        </w:rPr>
        <w:t>dit product</w:t>
      </w:r>
      <w:bookmarkEnd w:id="131"/>
    </w:p>
    <w:p w14:paraId="7821B460" w14:textId="77777777" w:rsidR="00276A54" w:rsidRPr="001B4A8D" w:rsidRDefault="0079052E" w:rsidP="00276A54">
      <w:pPr>
        <w:keepNext/>
        <w:jc w:val="center"/>
      </w:pPr>
      <w:r w:rsidRPr="001B4A8D">
        <w:rPr>
          <w:noProof/>
          <w:lang w:val="vi-VN"/>
        </w:rPr>
        <w:drawing>
          <wp:inline distT="0" distB="0" distL="0" distR="0" wp14:anchorId="67263951" wp14:editId="7D38A334">
            <wp:extent cx="5514109" cy="2546606"/>
            <wp:effectExtent l="0" t="0" r="0" b="6350"/>
            <wp:docPr id="92219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7467" name="Picture 1" descr="A screenshot of a computer&#10;&#10;Description automatically generated"/>
                    <pic:cNvPicPr/>
                  </pic:nvPicPr>
                  <pic:blipFill>
                    <a:blip r:embed="rId55"/>
                    <a:stretch>
                      <a:fillRect/>
                    </a:stretch>
                  </pic:blipFill>
                  <pic:spPr>
                    <a:xfrm>
                      <a:off x="0" y="0"/>
                      <a:ext cx="5517349" cy="2548102"/>
                    </a:xfrm>
                    <a:prstGeom prst="rect">
                      <a:avLst/>
                    </a:prstGeom>
                  </pic:spPr>
                </pic:pic>
              </a:graphicData>
            </a:graphic>
          </wp:inline>
        </w:drawing>
      </w:r>
    </w:p>
    <w:p w14:paraId="219158F8" w14:textId="0E15DB5C" w:rsidR="00E212DF" w:rsidRPr="001B4A8D" w:rsidRDefault="00276A54" w:rsidP="00276A54">
      <w:pPr>
        <w:pStyle w:val="Caption"/>
        <w:jc w:val="center"/>
        <w:rPr>
          <w:rFonts w:ascii="Times New Roman" w:hAnsi="Times New Roman" w:cs="Times New Roman"/>
          <w:lang w:val="vi-VN"/>
        </w:rPr>
      </w:pPr>
      <w:bookmarkStart w:id="132" w:name="_Toc153135475"/>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8</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F75AC5" w:rsidRPr="001B4A8D">
        <w:rPr>
          <w:rFonts w:ascii="Times New Roman" w:hAnsi="Times New Roman" w:cs="Times New Roman"/>
        </w:rPr>
        <w:t>Admin c</w:t>
      </w:r>
      <w:r w:rsidRPr="001B4A8D">
        <w:rPr>
          <w:rFonts w:ascii="Times New Roman" w:hAnsi="Times New Roman" w:cs="Times New Roman"/>
        </w:rPr>
        <w:t>ustomer management view</w:t>
      </w:r>
      <w:bookmarkEnd w:id="132"/>
    </w:p>
    <w:p w14:paraId="658AF603" w14:textId="77777777" w:rsidR="0079052E" w:rsidRPr="001B4A8D" w:rsidRDefault="0079052E" w:rsidP="001074AF">
      <w:pPr>
        <w:rPr>
          <w:lang w:val="vi-VN"/>
        </w:rPr>
      </w:pPr>
    </w:p>
    <w:p w14:paraId="607CEB62" w14:textId="77777777" w:rsidR="00276A54" w:rsidRPr="001B4A8D" w:rsidRDefault="008A4093" w:rsidP="00276A54">
      <w:pPr>
        <w:keepNext/>
        <w:jc w:val="center"/>
      </w:pPr>
      <w:r w:rsidRPr="001B4A8D">
        <w:rPr>
          <w:rStyle w:val="Emphasis"/>
          <w:noProof/>
        </w:rPr>
        <w:drawing>
          <wp:inline distT="0" distB="0" distL="0" distR="0" wp14:anchorId="634801E6" wp14:editId="02B95628">
            <wp:extent cx="5939790" cy="2721610"/>
            <wp:effectExtent l="0" t="0" r="3810" b="2540"/>
            <wp:docPr id="212866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0430" name="Picture 1" descr="A screenshot of a computer&#10;&#10;Description automatically generated"/>
                    <pic:cNvPicPr/>
                  </pic:nvPicPr>
                  <pic:blipFill>
                    <a:blip r:embed="rId56"/>
                    <a:stretch>
                      <a:fillRect/>
                    </a:stretch>
                  </pic:blipFill>
                  <pic:spPr>
                    <a:xfrm>
                      <a:off x="0" y="0"/>
                      <a:ext cx="5939790" cy="2721610"/>
                    </a:xfrm>
                    <a:prstGeom prst="rect">
                      <a:avLst/>
                    </a:prstGeom>
                  </pic:spPr>
                </pic:pic>
              </a:graphicData>
            </a:graphic>
          </wp:inline>
        </w:drawing>
      </w:r>
    </w:p>
    <w:p w14:paraId="785D9045" w14:textId="2026CDFB" w:rsidR="0079052E" w:rsidRPr="001B4A8D" w:rsidRDefault="00276A54" w:rsidP="00276A54">
      <w:pPr>
        <w:pStyle w:val="Caption"/>
        <w:jc w:val="center"/>
        <w:rPr>
          <w:rFonts w:ascii="Times New Roman" w:hAnsi="Times New Roman" w:cs="Times New Roman"/>
          <w:i w:val="0"/>
          <w:iCs w:val="0"/>
        </w:rPr>
      </w:pPr>
      <w:bookmarkStart w:id="133" w:name="_Toc153135476"/>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9</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F75AC5" w:rsidRPr="001B4A8D">
        <w:rPr>
          <w:rFonts w:ascii="Times New Roman" w:hAnsi="Times New Roman" w:cs="Times New Roman"/>
        </w:rPr>
        <w:t>Admin a</w:t>
      </w:r>
      <w:r w:rsidRPr="001B4A8D">
        <w:rPr>
          <w:rFonts w:ascii="Times New Roman" w:hAnsi="Times New Roman" w:cs="Times New Roman"/>
        </w:rPr>
        <w:t>dd customer</w:t>
      </w:r>
      <w:bookmarkEnd w:id="133"/>
    </w:p>
    <w:p w14:paraId="1423C067" w14:textId="77777777" w:rsidR="00276A54" w:rsidRPr="001B4A8D" w:rsidRDefault="0079052E" w:rsidP="00276A54">
      <w:pPr>
        <w:keepNext/>
      </w:pPr>
      <w:r w:rsidRPr="001B4A8D">
        <w:rPr>
          <w:noProof/>
          <w:lang w:val="vi-VN"/>
        </w:rPr>
        <w:drawing>
          <wp:inline distT="0" distB="0" distL="0" distR="0" wp14:anchorId="6B08A3C1" wp14:editId="0724C4AB">
            <wp:extent cx="5939790" cy="2710180"/>
            <wp:effectExtent l="0" t="0" r="3810" b="0"/>
            <wp:docPr id="41237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5984" name="Picture 1" descr="A screenshot of a computer&#10;&#10;Description automatically generated"/>
                    <pic:cNvPicPr/>
                  </pic:nvPicPr>
                  <pic:blipFill>
                    <a:blip r:embed="rId57"/>
                    <a:stretch>
                      <a:fillRect/>
                    </a:stretch>
                  </pic:blipFill>
                  <pic:spPr>
                    <a:xfrm>
                      <a:off x="0" y="0"/>
                      <a:ext cx="5939790" cy="2710180"/>
                    </a:xfrm>
                    <a:prstGeom prst="rect">
                      <a:avLst/>
                    </a:prstGeom>
                  </pic:spPr>
                </pic:pic>
              </a:graphicData>
            </a:graphic>
          </wp:inline>
        </w:drawing>
      </w:r>
    </w:p>
    <w:p w14:paraId="4E073A5F" w14:textId="3B7E1DE6" w:rsidR="0079052E" w:rsidRPr="001B4A8D" w:rsidRDefault="00276A54" w:rsidP="00276A54">
      <w:pPr>
        <w:pStyle w:val="Caption"/>
        <w:jc w:val="center"/>
        <w:rPr>
          <w:rFonts w:ascii="Times New Roman" w:hAnsi="Times New Roman" w:cs="Times New Roman"/>
          <w:lang w:val="vi-VN"/>
        </w:rPr>
      </w:pPr>
      <w:bookmarkStart w:id="134" w:name="_Toc153135477"/>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0</w:t>
      </w:r>
      <w:r w:rsidR="006F0D60" w:rsidRPr="001B4A8D">
        <w:rPr>
          <w:rFonts w:ascii="Times New Roman" w:hAnsi="Times New Roman" w:cs="Times New Roman"/>
        </w:rPr>
        <w:fldChar w:fldCharType="end"/>
      </w:r>
      <w:r w:rsidRPr="001B4A8D">
        <w:rPr>
          <w:rFonts w:ascii="Times New Roman" w:hAnsi="Times New Roman" w:cs="Times New Roman"/>
        </w:rPr>
        <w:t xml:space="preserve">. </w:t>
      </w:r>
      <w:r w:rsidR="00F75AC5" w:rsidRPr="001B4A8D">
        <w:rPr>
          <w:rFonts w:ascii="Times New Roman" w:hAnsi="Times New Roman" w:cs="Times New Roman"/>
        </w:rPr>
        <w:t>Admin e</w:t>
      </w:r>
      <w:r w:rsidRPr="001B4A8D">
        <w:rPr>
          <w:rFonts w:ascii="Times New Roman" w:hAnsi="Times New Roman" w:cs="Times New Roman"/>
        </w:rPr>
        <w:t>dit customer information</w:t>
      </w:r>
      <w:bookmarkEnd w:id="134"/>
    </w:p>
    <w:p w14:paraId="0F5AA588" w14:textId="26E16095" w:rsidR="00E43E75" w:rsidRPr="001B4A8D" w:rsidRDefault="00E43E75" w:rsidP="00AD5FA1">
      <w:pPr>
        <w:pStyle w:val="Heading3"/>
        <w:numPr>
          <w:ilvl w:val="2"/>
          <w:numId w:val="3"/>
        </w:numPr>
        <w:rPr>
          <w:rFonts w:hint="default"/>
        </w:rPr>
      </w:pPr>
      <w:bookmarkStart w:id="135" w:name="_Toc153135869"/>
      <w:r w:rsidRPr="001B4A8D">
        <w:rPr>
          <w:rFonts w:hint="default"/>
        </w:rPr>
        <w:t>Controller</w:t>
      </w:r>
      <w:bookmarkEnd w:id="135"/>
    </w:p>
    <w:p w14:paraId="238D08CE" w14:textId="77777777" w:rsidR="00E43E75" w:rsidRPr="001B4A8D" w:rsidRDefault="00E43E75" w:rsidP="00E43E75">
      <w:r w:rsidRPr="001B4A8D">
        <w:tab/>
      </w:r>
      <w:r w:rsidRPr="001B4A8D">
        <w:rPr>
          <w:lang w:val="vi-VN"/>
        </w:rPr>
        <w:t>To facilitate data input or retrieval from the JSP files, we establish separate controller files for each management section to handle requests</w:t>
      </w:r>
      <w:r w:rsidRPr="001B4A8D">
        <w:t>.</w:t>
      </w:r>
    </w:p>
    <w:p w14:paraId="02D2D2EB" w14:textId="77777777" w:rsidR="00957519" w:rsidRPr="001B4A8D" w:rsidRDefault="008A4093" w:rsidP="00957519">
      <w:pPr>
        <w:keepNext/>
        <w:jc w:val="center"/>
      </w:pPr>
      <w:r w:rsidRPr="001B4A8D">
        <w:rPr>
          <w:noProof/>
          <w:lang w:val="vi-VN"/>
        </w:rPr>
        <w:drawing>
          <wp:inline distT="0" distB="0" distL="0" distR="0" wp14:anchorId="363F5371" wp14:editId="358E650C">
            <wp:extent cx="2373377" cy="1354667"/>
            <wp:effectExtent l="0" t="0" r="8255" b="0"/>
            <wp:docPr id="1990353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3142" name="Picture 1" descr="A screenshot of a computer&#10;&#10;Description automatically generated"/>
                    <pic:cNvPicPr/>
                  </pic:nvPicPr>
                  <pic:blipFill>
                    <a:blip r:embed="rId58"/>
                    <a:stretch>
                      <a:fillRect/>
                    </a:stretch>
                  </pic:blipFill>
                  <pic:spPr>
                    <a:xfrm>
                      <a:off x="0" y="0"/>
                      <a:ext cx="2376553" cy="1356480"/>
                    </a:xfrm>
                    <a:prstGeom prst="rect">
                      <a:avLst/>
                    </a:prstGeom>
                  </pic:spPr>
                </pic:pic>
              </a:graphicData>
            </a:graphic>
          </wp:inline>
        </w:drawing>
      </w:r>
    </w:p>
    <w:p w14:paraId="74979BBA" w14:textId="5B4D51D4" w:rsidR="00E43E75" w:rsidRPr="001B4A8D" w:rsidRDefault="00957519" w:rsidP="00957519">
      <w:pPr>
        <w:pStyle w:val="Caption"/>
        <w:jc w:val="center"/>
        <w:rPr>
          <w:rFonts w:ascii="Times New Roman" w:hAnsi="Times New Roman" w:cs="Times New Roman"/>
          <w:lang w:val="vi-VN"/>
        </w:rPr>
      </w:pPr>
      <w:bookmarkStart w:id="136" w:name="_Toc153135478"/>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1</w:t>
      </w:r>
      <w:r w:rsidR="006F0D60" w:rsidRPr="001B4A8D">
        <w:rPr>
          <w:rFonts w:ascii="Times New Roman" w:hAnsi="Times New Roman" w:cs="Times New Roman"/>
        </w:rPr>
        <w:fldChar w:fldCharType="end"/>
      </w:r>
      <w:r w:rsidRPr="001B4A8D">
        <w:rPr>
          <w:rFonts w:ascii="Times New Roman" w:hAnsi="Times New Roman" w:cs="Times New Roman"/>
        </w:rPr>
        <w:t>. Overal</w:t>
      </w:r>
      <w:r w:rsidR="00F75AC5" w:rsidRPr="001B4A8D">
        <w:rPr>
          <w:rFonts w:ascii="Times New Roman" w:hAnsi="Times New Roman" w:cs="Times New Roman"/>
        </w:rPr>
        <w:t xml:space="preserve"> admin</w:t>
      </w:r>
      <w:r w:rsidRPr="001B4A8D">
        <w:rPr>
          <w:rFonts w:ascii="Times New Roman" w:hAnsi="Times New Roman" w:cs="Times New Roman"/>
        </w:rPr>
        <w:t>l controller</w:t>
      </w:r>
      <w:bookmarkEnd w:id="136"/>
    </w:p>
    <w:p w14:paraId="48C13ABF" w14:textId="075FD624" w:rsidR="000869F4" w:rsidRPr="001B4A8D" w:rsidRDefault="000869F4" w:rsidP="00AD5FA1">
      <w:pPr>
        <w:pStyle w:val="Heading4"/>
        <w:numPr>
          <w:ilvl w:val="3"/>
          <w:numId w:val="3"/>
        </w:numPr>
      </w:pPr>
      <w:bookmarkStart w:id="137" w:name="_Toc153135870"/>
      <w:r w:rsidRPr="001B4A8D">
        <w:lastRenderedPageBreak/>
        <w:t>Login Controller</w:t>
      </w:r>
      <w:bookmarkEnd w:id="137"/>
    </w:p>
    <w:p w14:paraId="4C96C926" w14:textId="77777777" w:rsidR="00957519" w:rsidRPr="001B4A8D" w:rsidRDefault="008A4093" w:rsidP="00957519">
      <w:pPr>
        <w:keepNext/>
      </w:pPr>
      <w:r w:rsidRPr="001B4A8D">
        <w:rPr>
          <w:noProof/>
          <w:lang w:val="vi-VN"/>
        </w:rPr>
        <w:drawing>
          <wp:inline distT="0" distB="0" distL="0" distR="0" wp14:anchorId="06B24DE0" wp14:editId="4D6CB410">
            <wp:extent cx="5939790" cy="3710940"/>
            <wp:effectExtent l="0" t="0" r="3810" b="3810"/>
            <wp:docPr id="13514905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561" name="Picture 1" descr="A screen shot of a computer program&#10;&#10;Description automatically generated"/>
                    <pic:cNvPicPr/>
                  </pic:nvPicPr>
                  <pic:blipFill>
                    <a:blip r:embed="rId59"/>
                    <a:stretch>
                      <a:fillRect/>
                    </a:stretch>
                  </pic:blipFill>
                  <pic:spPr>
                    <a:xfrm>
                      <a:off x="0" y="0"/>
                      <a:ext cx="5939790" cy="3710940"/>
                    </a:xfrm>
                    <a:prstGeom prst="rect">
                      <a:avLst/>
                    </a:prstGeom>
                  </pic:spPr>
                </pic:pic>
              </a:graphicData>
            </a:graphic>
          </wp:inline>
        </w:drawing>
      </w:r>
    </w:p>
    <w:p w14:paraId="37F77C64" w14:textId="1CCABC8B" w:rsidR="000869F4" w:rsidRPr="001B4A8D" w:rsidRDefault="00957519" w:rsidP="00957519">
      <w:pPr>
        <w:pStyle w:val="Caption"/>
        <w:jc w:val="center"/>
        <w:rPr>
          <w:rFonts w:ascii="Times New Roman" w:hAnsi="Times New Roman" w:cs="Times New Roman"/>
          <w:lang w:val="vi-VN"/>
        </w:rPr>
      </w:pPr>
      <w:bookmarkStart w:id="138" w:name="_Toc153135479"/>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2</w:t>
      </w:r>
      <w:r w:rsidR="006F0D60" w:rsidRPr="001B4A8D">
        <w:rPr>
          <w:rFonts w:ascii="Times New Roman" w:hAnsi="Times New Roman" w:cs="Times New Roman"/>
        </w:rPr>
        <w:fldChar w:fldCharType="end"/>
      </w:r>
      <w:r w:rsidRPr="001B4A8D">
        <w:rPr>
          <w:rFonts w:ascii="Times New Roman" w:hAnsi="Times New Roman" w:cs="Times New Roman"/>
        </w:rPr>
        <w:t>. Login controller function</w:t>
      </w:r>
      <w:bookmarkEnd w:id="138"/>
    </w:p>
    <w:p w14:paraId="40CAC910" w14:textId="67EC804F" w:rsidR="000869F4" w:rsidRPr="001B4A8D" w:rsidRDefault="000869F4" w:rsidP="00F47D6C">
      <w:pPr>
        <w:spacing w:after="160" w:line="360" w:lineRule="auto"/>
        <w:ind w:firstLine="720"/>
        <w:contextualSpacing/>
        <w:rPr>
          <w:lang w:val="vi-VN"/>
        </w:rPr>
      </w:pPr>
      <w:r w:rsidRPr="001B4A8D">
        <w:rPr>
          <w:lang w:val="vi-VN"/>
        </w:rPr>
        <w:t xml:space="preserve">This </w:t>
      </w:r>
      <w:r w:rsidRPr="001B4A8D">
        <w:t>C</w:t>
      </w:r>
      <w:r w:rsidRPr="001B4A8D">
        <w:rPr>
          <w:lang w:val="vi-VN"/>
        </w:rPr>
        <w:t>ontroller will handle the admin login functionality. It will receive a request with two values: the</w:t>
      </w:r>
      <w:r w:rsidRPr="001B4A8D">
        <w:rPr>
          <w:i/>
          <w:iCs/>
          <w:lang w:val="vi-VN"/>
        </w:rPr>
        <w:t xml:space="preserve"> username </w:t>
      </w:r>
      <w:r w:rsidRPr="001B4A8D">
        <w:rPr>
          <w:lang w:val="vi-VN"/>
        </w:rPr>
        <w:t xml:space="preserve">and </w:t>
      </w:r>
      <w:r w:rsidRPr="001B4A8D">
        <w:rPr>
          <w:i/>
          <w:iCs/>
          <w:lang w:val="vi-VN"/>
        </w:rPr>
        <w:t>password</w:t>
      </w:r>
      <w:r w:rsidRPr="001B4A8D">
        <w:rPr>
          <w:lang w:val="vi-VN"/>
        </w:rPr>
        <w:t xml:space="preserve"> entered by the admin. If the username is 'admin' and the password is '1234', the controller will redirect the request to the 'index.jsp' page. If the credentials are incorrect, it will generate an error</w:t>
      </w:r>
      <w:r w:rsidRPr="001B4A8D">
        <w:t xml:space="preserve"> and redirect to </w:t>
      </w:r>
      <w:r w:rsidR="008A4093" w:rsidRPr="001B4A8D">
        <w:t>‘/order’ which prepares order for Order Managements Pages</w:t>
      </w:r>
      <w:r w:rsidRPr="001B4A8D">
        <w:rPr>
          <w:lang w:val="vi-VN"/>
        </w:rPr>
        <w:t>.</w:t>
      </w:r>
    </w:p>
    <w:p w14:paraId="3E4ABBFD" w14:textId="333EE78F" w:rsidR="000869F4" w:rsidRPr="001B4A8D" w:rsidRDefault="007130ED" w:rsidP="00AD5FA1">
      <w:pPr>
        <w:pStyle w:val="Heading4"/>
        <w:numPr>
          <w:ilvl w:val="3"/>
          <w:numId w:val="3"/>
        </w:numPr>
      </w:pPr>
      <w:bookmarkStart w:id="139" w:name="_Toc153135871"/>
      <w:r w:rsidRPr="001B4A8D">
        <w:t>Order</w:t>
      </w:r>
      <w:r w:rsidR="000869F4" w:rsidRPr="001B4A8D">
        <w:t xml:space="preserve"> Controller</w:t>
      </w:r>
      <w:bookmarkEnd w:id="139"/>
    </w:p>
    <w:p w14:paraId="0206F615" w14:textId="77777777" w:rsidR="00F47D6C" w:rsidRPr="001B4A8D" w:rsidRDefault="00AC028C" w:rsidP="00F47D6C">
      <w:pPr>
        <w:keepNext/>
        <w:jc w:val="center"/>
      </w:pPr>
      <w:r w:rsidRPr="001B4A8D">
        <w:rPr>
          <w:noProof/>
          <w:lang w:val="vi-VN"/>
        </w:rPr>
        <w:drawing>
          <wp:inline distT="0" distB="0" distL="0" distR="0" wp14:anchorId="185FE13A" wp14:editId="50A95D6D">
            <wp:extent cx="5311140" cy="2538036"/>
            <wp:effectExtent l="0" t="0" r="3810" b="0"/>
            <wp:docPr id="20437780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8026" name="Picture 1" descr="A computer screen shot of text&#10;&#10;Description automatically generated"/>
                    <pic:cNvPicPr/>
                  </pic:nvPicPr>
                  <pic:blipFill>
                    <a:blip r:embed="rId60"/>
                    <a:stretch>
                      <a:fillRect/>
                    </a:stretch>
                  </pic:blipFill>
                  <pic:spPr>
                    <a:xfrm>
                      <a:off x="0" y="0"/>
                      <a:ext cx="5319205" cy="2541890"/>
                    </a:xfrm>
                    <a:prstGeom prst="rect">
                      <a:avLst/>
                    </a:prstGeom>
                  </pic:spPr>
                </pic:pic>
              </a:graphicData>
            </a:graphic>
          </wp:inline>
        </w:drawing>
      </w:r>
    </w:p>
    <w:p w14:paraId="541AB239" w14:textId="73825A2D" w:rsidR="000869F4" w:rsidRPr="001B4A8D" w:rsidRDefault="00F47D6C" w:rsidP="00F47D6C">
      <w:pPr>
        <w:pStyle w:val="Caption"/>
        <w:jc w:val="center"/>
        <w:rPr>
          <w:rFonts w:ascii="Times New Roman" w:hAnsi="Times New Roman" w:cs="Times New Roman"/>
          <w:lang w:val="vi-VN"/>
        </w:rPr>
      </w:pPr>
      <w:bookmarkStart w:id="140" w:name="_Toc153135480"/>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3</w:t>
      </w:r>
      <w:r w:rsidR="006F0D60" w:rsidRPr="001B4A8D">
        <w:rPr>
          <w:rFonts w:ascii="Times New Roman" w:hAnsi="Times New Roman" w:cs="Times New Roman"/>
        </w:rPr>
        <w:fldChar w:fldCharType="end"/>
      </w:r>
      <w:r w:rsidRPr="001B4A8D">
        <w:rPr>
          <w:rFonts w:ascii="Times New Roman" w:hAnsi="Times New Roman" w:cs="Times New Roman"/>
        </w:rPr>
        <w:t>. Order controller function</w:t>
      </w:r>
      <w:bookmarkEnd w:id="140"/>
    </w:p>
    <w:p w14:paraId="2E15C064" w14:textId="5D1CBBD4" w:rsidR="000869F4" w:rsidRPr="001B4A8D" w:rsidRDefault="000869F4" w:rsidP="000869F4">
      <w:pPr>
        <w:rPr>
          <w:lang w:val="vi-VN"/>
        </w:rPr>
      </w:pPr>
    </w:p>
    <w:p w14:paraId="163DA798" w14:textId="7B938FA8" w:rsidR="00F47D6C" w:rsidRPr="001B4A8D" w:rsidRDefault="00F47D6C" w:rsidP="00F47D6C">
      <w:pPr>
        <w:pStyle w:val="Caption"/>
        <w:keepNext/>
        <w:jc w:val="center"/>
        <w:rPr>
          <w:rFonts w:ascii="Times New Roman" w:hAnsi="Times New Roman" w:cs="Times New Roman"/>
        </w:rPr>
      </w:pPr>
      <w:bookmarkStart w:id="141" w:name="_Toc153135621"/>
      <w:bookmarkStart w:id="142" w:name="_Toc153135704"/>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1</w:t>
      </w:r>
      <w:r w:rsidR="00564305" w:rsidRPr="001B4A8D">
        <w:rPr>
          <w:rFonts w:ascii="Times New Roman" w:hAnsi="Times New Roman" w:cs="Times New Roman"/>
        </w:rPr>
        <w:fldChar w:fldCharType="end"/>
      </w:r>
      <w:r w:rsidRPr="001B4A8D">
        <w:rPr>
          <w:rFonts w:ascii="Times New Roman" w:hAnsi="Times New Roman" w:cs="Times New Roman"/>
        </w:rPr>
        <w:t>. Order controller description</w:t>
      </w:r>
      <w:bookmarkEnd w:id="141"/>
      <w:bookmarkEnd w:id="142"/>
    </w:p>
    <w:tbl>
      <w:tblPr>
        <w:tblStyle w:val="TableGrid"/>
        <w:tblpPr w:leftFromText="180" w:rightFromText="180" w:vertAnchor="text" w:horzAnchor="margin" w:tblpX="-85" w:tblpY="-157"/>
        <w:tblW w:w="9355" w:type="dxa"/>
        <w:tblLook w:val="04A0" w:firstRow="1" w:lastRow="0" w:firstColumn="1" w:lastColumn="0" w:noHBand="0" w:noVBand="1"/>
      </w:tblPr>
      <w:tblGrid>
        <w:gridCol w:w="2065"/>
        <w:gridCol w:w="7290"/>
      </w:tblGrid>
      <w:tr w:rsidR="000869F4" w:rsidRPr="001B4A8D" w14:paraId="190C9C6A" w14:textId="77777777" w:rsidTr="00DF7C6B">
        <w:tc>
          <w:tcPr>
            <w:tcW w:w="2065" w:type="dxa"/>
          </w:tcPr>
          <w:p w14:paraId="138287EF" w14:textId="77777777" w:rsidR="000869F4" w:rsidRPr="001B4A8D" w:rsidRDefault="000869F4" w:rsidP="00DF7C6B">
            <w:r w:rsidRPr="001B4A8D">
              <w:t>Method name</w:t>
            </w:r>
          </w:p>
        </w:tc>
        <w:tc>
          <w:tcPr>
            <w:tcW w:w="7290" w:type="dxa"/>
          </w:tcPr>
          <w:p w14:paraId="11A599DE" w14:textId="77777777" w:rsidR="000869F4" w:rsidRPr="001B4A8D" w:rsidRDefault="000869F4" w:rsidP="00DF7C6B">
            <w:r w:rsidRPr="001B4A8D">
              <w:t>Description</w:t>
            </w:r>
          </w:p>
        </w:tc>
      </w:tr>
      <w:tr w:rsidR="000869F4" w:rsidRPr="001B4A8D" w14:paraId="13DCE698" w14:textId="77777777" w:rsidTr="00DF7C6B">
        <w:tc>
          <w:tcPr>
            <w:tcW w:w="2065" w:type="dxa"/>
          </w:tcPr>
          <w:p w14:paraId="13D93BEB" w14:textId="0734730C" w:rsidR="000869F4" w:rsidRPr="001B4A8D" w:rsidRDefault="00AC028C" w:rsidP="00AC028C">
            <w:pPr>
              <w:tabs>
                <w:tab w:val="right" w:pos="1849"/>
              </w:tabs>
            </w:pPr>
            <w:r w:rsidRPr="001B4A8D">
              <w:t>getOrders</w:t>
            </w:r>
            <w:r w:rsidRPr="001B4A8D">
              <w:tab/>
            </w:r>
          </w:p>
        </w:tc>
        <w:tc>
          <w:tcPr>
            <w:tcW w:w="7290" w:type="dxa"/>
          </w:tcPr>
          <w:p w14:paraId="6E5E54F2" w14:textId="77777777" w:rsidR="0013139D" w:rsidRPr="001B4A8D" w:rsidRDefault="0013139D" w:rsidP="0013139D">
            <w:pPr>
              <w:rPr>
                <w:lang w:val="vi-VN"/>
              </w:rPr>
            </w:pPr>
            <w:r w:rsidRPr="001B4A8D">
              <w:rPr>
                <w:lang w:val="vi-VN"/>
              </w:rPr>
              <w:t>It retrieves a list of orders from some service (orderService), sets this list as an attribute in the request for further processing, and handles any exceptions that may occur during this process.</w:t>
            </w:r>
          </w:p>
          <w:p w14:paraId="0FDC5CB3" w14:textId="33EDC92B" w:rsidR="000869F4" w:rsidRPr="001B4A8D" w:rsidRDefault="0013139D" w:rsidP="0013139D">
            <w:pPr>
              <w:rPr>
                <w:lang w:val="vi-VN"/>
              </w:rPr>
            </w:pPr>
            <w:r w:rsidRPr="001B4A8D">
              <w:rPr>
                <w:lang w:val="vi-VN"/>
              </w:rPr>
              <w:t>If an exception occurs, an error message is set as a request attribute for potential display or logging.</w:t>
            </w:r>
          </w:p>
        </w:tc>
      </w:tr>
      <w:tr w:rsidR="000869F4" w:rsidRPr="001B4A8D" w14:paraId="36DFEFE1" w14:textId="77777777" w:rsidTr="00DF7C6B">
        <w:tc>
          <w:tcPr>
            <w:tcW w:w="2065" w:type="dxa"/>
          </w:tcPr>
          <w:p w14:paraId="1C87051A" w14:textId="7BDB4547" w:rsidR="000869F4" w:rsidRPr="001B4A8D" w:rsidRDefault="00AC028C" w:rsidP="00DF7C6B">
            <w:r w:rsidRPr="001B4A8D">
              <w:t>modifyOrders</w:t>
            </w:r>
          </w:p>
        </w:tc>
        <w:tc>
          <w:tcPr>
            <w:tcW w:w="7290" w:type="dxa"/>
          </w:tcPr>
          <w:p w14:paraId="550DF1CD" w14:textId="77777777" w:rsidR="0013139D" w:rsidRPr="001B4A8D" w:rsidRDefault="0013139D" w:rsidP="0013139D">
            <w:pPr>
              <w:rPr>
                <w:lang w:val="vi-VN"/>
              </w:rPr>
            </w:pPr>
            <w:r w:rsidRPr="001B4A8D">
              <w:rPr>
                <w:lang w:val="vi-VN"/>
              </w:rPr>
              <w:t>This method is likely used to modify orders based on different actions such as confirming, completing, or canceling an order.</w:t>
            </w:r>
          </w:p>
          <w:p w14:paraId="02DB6C8C" w14:textId="13022E4D" w:rsidR="000869F4" w:rsidRPr="001B4A8D" w:rsidRDefault="0013139D" w:rsidP="0013139D">
            <w:pPr>
              <w:rPr>
                <w:lang w:val="vi-VN"/>
              </w:rPr>
            </w:pPr>
            <w:r w:rsidRPr="001B4A8D">
              <w:rPr>
                <w:lang w:val="vi-VN"/>
              </w:rPr>
              <w:t>It extracts necessary information from the request, performs the specified modification, updates the order, and sets a success or error message in the request attributes.</w:t>
            </w:r>
          </w:p>
        </w:tc>
      </w:tr>
    </w:tbl>
    <w:p w14:paraId="5337A8FB" w14:textId="092934E5" w:rsidR="000869F4" w:rsidRPr="001B4A8D" w:rsidRDefault="000869F4" w:rsidP="00C62E5F"/>
    <w:p w14:paraId="195A967A" w14:textId="725AF4E1" w:rsidR="000869F4" w:rsidRPr="001B4A8D" w:rsidRDefault="000869F4" w:rsidP="00AD5FA1">
      <w:pPr>
        <w:pStyle w:val="Heading4"/>
        <w:numPr>
          <w:ilvl w:val="3"/>
          <w:numId w:val="3"/>
        </w:numPr>
      </w:pPr>
      <w:bookmarkStart w:id="143" w:name="_Toc153135872"/>
      <w:r w:rsidRPr="001B4A8D">
        <w:t>Product Controller</w:t>
      </w:r>
      <w:bookmarkEnd w:id="143"/>
    </w:p>
    <w:p w14:paraId="27296B66" w14:textId="77777777" w:rsidR="00F47D6C" w:rsidRPr="001B4A8D" w:rsidRDefault="00854106" w:rsidP="00F47D6C">
      <w:pPr>
        <w:keepNext/>
      </w:pPr>
      <w:r w:rsidRPr="001B4A8D">
        <w:rPr>
          <w:noProof/>
        </w:rPr>
        <w:drawing>
          <wp:inline distT="0" distB="0" distL="0" distR="0" wp14:anchorId="4E8704EE" wp14:editId="5C697503">
            <wp:extent cx="5939790" cy="3340100"/>
            <wp:effectExtent l="0" t="0" r="3810" b="0"/>
            <wp:docPr id="15247173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7325" name="Picture 1" descr="A screen shot of a computer program&#10;&#10;Description automatically generated"/>
                    <pic:cNvPicPr/>
                  </pic:nvPicPr>
                  <pic:blipFill>
                    <a:blip r:embed="rId61"/>
                    <a:stretch>
                      <a:fillRect/>
                    </a:stretch>
                  </pic:blipFill>
                  <pic:spPr>
                    <a:xfrm>
                      <a:off x="0" y="0"/>
                      <a:ext cx="5939790" cy="3340100"/>
                    </a:xfrm>
                    <a:prstGeom prst="rect">
                      <a:avLst/>
                    </a:prstGeom>
                  </pic:spPr>
                </pic:pic>
              </a:graphicData>
            </a:graphic>
          </wp:inline>
        </w:drawing>
      </w:r>
    </w:p>
    <w:p w14:paraId="78C5ACDB" w14:textId="4F98F60B" w:rsidR="00F47D6C" w:rsidRPr="001B4A8D" w:rsidRDefault="00F47D6C" w:rsidP="00F47D6C">
      <w:pPr>
        <w:pStyle w:val="Caption"/>
        <w:jc w:val="center"/>
        <w:rPr>
          <w:rFonts w:ascii="Times New Roman" w:hAnsi="Times New Roman" w:cs="Times New Roman"/>
        </w:rPr>
      </w:pPr>
      <w:bookmarkStart w:id="144" w:name="_Toc153135481"/>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4</w:t>
      </w:r>
      <w:r w:rsidR="006F0D60" w:rsidRPr="001B4A8D">
        <w:rPr>
          <w:rFonts w:ascii="Times New Roman" w:hAnsi="Times New Roman" w:cs="Times New Roman"/>
        </w:rPr>
        <w:fldChar w:fldCharType="end"/>
      </w:r>
      <w:r w:rsidRPr="001B4A8D">
        <w:rPr>
          <w:rFonts w:ascii="Times New Roman" w:hAnsi="Times New Roman" w:cs="Times New Roman"/>
        </w:rPr>
        <w:t>. Product controller function</w:t>
      </w:r>
      <w:bookmarkEnd w:id="144"/>
    </w:p>
    <w:p w14:paraId="2994ABF0" w14:textId="317B91D0" w:rsidR="00F47D6C" w:rsidRPr="001B4A8D" w:rsidRDefault="00F47D6C" w:rsidP="00F47D6C">
      <w:pPr>
        <w:pStyle w:val="Caption"/>
        <w:keepNext/>
        <w:jc w:val="center"/>
        <w:rPr>
          <w:rFonts w:ascii="Times New Roman" w:hAnsi="Times New Roman" w:cs="Times New Roman"/>
        </w:rPr>
      </w:pPr>
      <w:bookmarkStart w:id="145" w:name="_Toc153135622"/>
      <w:bookmarkStart w:id="146" w:name="_Toc153135705"/>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2</w:t>
      </w:r>
      <w:r w:rsidR="00564305" w:rsidRPr="001B4A8D">
        <w:rPr>
          <w:rFonts w:ascii="Times New Roman" w:hAnsi="Times New Roman" w:cs="Times New Roman"/>
        </w:rPr>
        <w:fldChar w:fldCharType="end"/>
      </w:r>
      <w:r w:rsidRPr="001B4A8D">
        <w:rPr>
          <w:rFonts w:ascii="Times New Roman" w:hAnsi="Times New Roman" w:cs="Times New Roman"/>
        </w:rPr>
        <w:t>. Product controller function description</w:t>
      </w:r>
      <w:bookmarkEnd w:id="145"/>
      <w:bookmarkEnd w:id="146"/>
    </w:p>
    <w:tbl>
      <w:tblPr>
        <w:tblStyle w:val="TableGrid"/>
        <w:tblW w:w="0" w:type="auto"/>
        <w:tblLook w:val="04A0" w:firstRow="1" w:lastRow="0" w:firstColumn="1" w:lastColumn="0" w:noHBand="0" w:noVBand="1"/>
      </w:tblPr>
      <w:tblGrid>
        <w:gridCol w:w="2051"/>
        <w:gridCol w:w="7293"/>
      </w:tblGrid>
      <w:tr w:rsidR="00F47D6C" w:rsidRPr="001B4A8D" w14:paraId="42E6BB73" w14:textId="77777777" w:rsidTr="00F47D6C">
        <w:tc>
          <w:tcPr>
            <w:tcW w:w="2051" w:type="dxa"/>
          </w:tcPr>
          <w:p w14:paraId="089FB4B1" w14:textId="38970849" w:rsidR="00F47D6C" w:rsidRPr="001B4A8D" w:rsidRDefault="00F47D6C" w:rsidP="00F47D6C">
            <w:pPr>
              <w:rPr>
                <w:lang w:eastAsia="en-US"/>
              </w:rPr>
            </w:pPr>
            <w:r w:rsidRPr="001B4A8D">
              <w:t>Method name</w:t>
            </w:r>
          </w:p>
        </w:tc>
        <w:tc>
          <w:tcPr>
            <w:tcW w:w="7293" w:type="dxa"/>
          </w:tcPr>
          <w:p w14:paraId="71E39562" w14:textId="1525A998" w:rsidR="00F47D6C" w:rsidRPr="001B4A8D" w:rsidRDefault="00F47D6C" w:rsidP="00F47D6C">
            <w:pPr>
              <w:rPr>
                <w:lang w:eastAsia="en-US"/>
              </w:rPr>
            </w:pPr>
            <w:r w:rsidRPr="001B4A8D">
              <w:t>Description</w:t>
            </w:r>
          </w:p>
        </w:tc>
      </w:tr>
      <w:tr w:rsidR="00F47D6C" w:rsidRPr="001B4A8D" w14:paraId="0C5B80CF" w14:textId="77777777" w:rsidTr="00F47D6C">
        <w:tc>
          <w:tcPr>
            <w:tcW w:w="2051" w:type="dxa"/>
          </w:tcPr>
          <w:p w14:paraId="4EAFAA23" w14:textId="77777777" w:rsidR="00F47D6C" w:rsidRPr="001B4A8D" w:rsidRDefault="00F47D6C" w:rsidP="00F47D6C">
            <w:r w:rsidRPr="001B4A8D">
              <w:t>getProducts</w:t>
            </w:r>
          </w:p>
          <w:p w14:paraId="5F70C639" w14:textId="77777777" w:rsidR="00F47D6C" w:rsidRPr="001B4A8D" w:rsidRDefault="00F47D6C" w:rsidP="00F47D6C"/>
        </w:tc>
        <w:tc>
          <w:tcPr>
            <w:tcW w:w="7293" w:type="dxa"/>
          </w:tcPr>
          <w:p w14:paraId="441EEBCA" w14:textId="77777777" w:rsidR="00F47D6C" w:rsidRPr="001B4A8D" w:rsidRDefault="00F47D6C" w:rsidP="00F47D6C">
            <w:pPr>
              <w:rPr>
                <w:lang w:val="vi-VN"/>
              </w:rPr>
            </w:pPr>
            <w:r w:rsidRPr="001B4A8D">
              <w:rPr>
                <w:lang w:val="vi-VN"/>
              </w:rPr>
              <w:lastRenderedPageBreak/>
              <w:t>This method is likely used to retrieve information about products, categories, sizes, and colors from corresponding services.</w:t>
            </w:r>
          </w:p>
          <w:p w14:paraId="71486D83" w14:textId="77777777" w:rsidR="00F47D6C" w:rsidRPr="001B4A8D" w:rsidRDefault="00F47D6C" w:rsidP="00F47D6C">
            <w:pPr>
              <w:rPr>
                <w:lang w:val="vi-VN"/>
              </w:rPr>
            </w:pPr>
            <w:r w:rsidRPr="001B4A8D">
              <w:rPr>
                <w:lang w:val="vi-VN"/>
              </w:rPr>
              <w:lastRenderedPageBreak/>
              <w:t>It sets these lists as attributes in the request, making them available for processing in the subsequent stages of request handling.</w:t>
            </w:r>
          </w:p>
          <w:p w14:paraId="04715F23" w14:textId="029E1F39" w:rsidR="00F47D6C" w:rsidRPr="001B4A8D" w:rsidRDefault="00F47D6C" w:rsidP="00F47D6C">
            <w:r w:rsidRPr="001B4A8D">
              <w:rPr>
                <w:lang w:val="vi-VN"/>
              </w:rPr>
              <w:t>In case of an exception, it prints the stack trace and provides an error message as a request attribute.</w:t>
            </w:r>
          </w:p>
        </w:tc>
      </w:tr>
      <w:tr w:rsidR="00F47D6C" w:rsidRPr="001B4A8D" w14:paraId="22484FF2" w14:textId="77777777" w:rsidTr="00F47D6C">
        <w:tc>
          <w:tcPr>
            <w:tcW w:w="2051" w:type="dxa"/>
          </w:tcPr>
          <w:p w14:paraId="2B172FD5" w14:textId="4B2FC058" w:rsidR="00F47D6C" w:rsidRPr="001B4A8D" w:rsidRDefault="00F47D6C" w:rsidP="00F47D6C">
            <w:r w:rsidRPr="001B4A8D">
              <w:lastRenderedPageBreak/>
              <w:t>editProductStatus</w:t>
            </w:r>
          </w:p>
        </w:tc>
        <w:tc>
          <w:tcPr>
            <w:tcW w:w="7293" w:type="dxa"/>
          </w:tcPr>
          <w:p w14:paraId="01F2CA1D" w14:textId="77777777" w:rsidR="00F47D6C" w:rsidRPr="001B4A8D" w:rsidRDefault="00F47D6C" w:rsidP="00F47D6C">
            <w:pPr>
              <w:rPr>
                <w:lang w:val="vi-VN"/>
              </w:rPr>
            </w:pPr>
            <w:r w:rsidRPr="001B4A8D">
              <w:rPr>
                <w:lang w:val="vi-VN"/>
              </w:rPr>
              <w:t>This method likely handles requests to edit the activation status of a product (enable or disable).</w:t>
            </w:r>
          </w:p>
          <w:p w14:paraId="5A405B5A" w14:textId="77777777" w:rsidR="00F47D6C" w:rsidRPr="001B4A8D" w:rsidRDefault="00F47D6C" w:rsidP="00F47D6C">
            <w:pPr>
              <w:rPr>
                <w:lang w:val="vi-VN"/>
              </w:rPr>
            </w:pPr>
            <w:r w:rsidRPr="001B4A8D">
              <w:rPr>
                <w:lang w:val="vi-VN"/>
              </w:rPr>
              <w:t>It extracts parameters from the request, checks if the product exists, updates its activation status, and sets a success or error message in the request attributes.</w:t>
            </w:r>
          </w:p>
          <w:p w14:paraId="3392D028" w14:textId="71FD7AF7" w:rsidR="00F47D6C" w:rsidRPr="001B4A8D" w:rsidRDefault="00F47D6C" w:rsidP="00F47D6C">
            <w:pPr>
              <w:rPr>
                <w:lang w:val="vi-VN"/>
              </w:rPr>
            </w:pPr>
            <w:r w:rsidRPr="001B4A8D">
              <w:rPr>
                <w:lang w:val="vi-VN"/>
              </w:rPr>
              <w:t>The activation status change is then persisted using the update method of the productService.</w:t>
            </w:r>
          </w:p>
        </w:tc>
      </w:tr>
      <w:tr w:rsidR="00F47D6C" w:rsidRPr="001B4A8D" w14:paraId="200EE691" w14:textId="77777777" w:rsidTr="00F47D6C">
        <w:tc>
          <w:tcPr>
            <w:tcW w:w="2051" w:type="dxa"/>
          </w:tcPr>
          <w:p w14:paraId="1113B593" w14:textId="76B00271" w:rsidR="00F47D6C" w:rsidRPr="001B4A8D" w:rsidRDefault="00F47D6C" w:rsidP="00F47D6C">
            <w:r w:rsidRPr="001B4A8D">
              <w:t>modifyProducts</w:t>
            </w:r>
          </w:p>
        </w:tc>
        <w:tc>
          <w:tcPr>
            <w:tcW w:w="7293" w:type="dxa"/>
          </w:tcPr>
          <w:p w14:paraId="3C298638" w14:textId="595AAAFA" w:rsidR="00F47D6C" w:rsidRPr="001B4A8D" w:rsidRDefault="00F47D6C" w:rsidP="00F47D6C">
            <w:pPr>
              <w:rPr>
                <w:lang w:val="vi-VN"/>
              </w:rPr>
            </w:pPr>
            <w:r w:rsidRPr="001B4A8D">
              <w:rPr>
                <w:lang w:val="vi-VN"/>
              </w:rPr>
              <w:t>This method will be executed when we want to edit the information of a category. It will return the details of the</w:t>
            </w:r>
            <w:r w:rsidRPr="001B4A8D">
              <w:t xml:space="preserve"> product</w:t>
            </w:r>
            <w:r w:rsidRPr="001B4A8D">
              <w:rPr>
                <w:lang w:val="vi-VN"/>
              </w:rPr>
              <w:t xml:space="preserve"> that we want to edit and display them in a form presented in the JSP file.</w:t>
            </w:r>
          </w:p>
        </w:tc>
      </w:tr>
    </w:tbl>
    <w:p w14:paraId="1453EC3B" w14:textId="16B6FC50" w:rsidR="000869F4" w:rsidRPr="001B4A8D" w:rsidRDefault="000869F4" w:rsidP="000869F4">
      <w:pPr>
        <w:rPr>
          <w:i/>
          <w:iCs/>
        </w:rPr>
      </w:pPr>
    </w:p>
    <w:p w14:paraId="03F7B10C" w14:textId="3D807577" w:rsidR="007130ED" w:rsidRPr="001B4A8D" w:rsidRDefault="007130ED" w:rsidP="007130ED">
      <w:pPr>
        <w:pStyle w:val="Heading4"/>
        <w:numPr>
          <w:ilvl w:val="3"/>
          <w:numId w:val="3"/>
        </w:numPr>
      </w:pPr>
      <w:bookmarkStart w:id="147" w:name="_Toc153135873"/>
      <w:r w:rsidRPr="001B4A8D">
        <w:t>Customer</w:t>
      </w:r>
      <w:r w:rsidR="000869F4" w:rsidRPr="001B4A8D">
        <w:t xml:space="preserve"> Controller</w:t>
      </w:r>
      <w:bookmarkEnd w:id="147"/>
    </w:p>
    <w:p w14:paraId="0AB1FD31" w14:textId="77777777" w:rsidR="00932DD9" w:rsidRPr="001B4A8D" w:rsidRDefault="000869F4" w:rsidP="00932DD9">
      <w:pPr>
        <w:keepNext/>
      </w:pPr>
      <w:r w:rsidRPr="001B4A8D">
        <w:rPr>
          <w:noProof/>
        </w:rPr>
        <w:drawing>
          <wp:inline distT="0" distB="0" distL="0" distR="0" wp14:anchorId="6B3D08B1" wp14:editId="5FE06A3A">
            <wp:extent cx="5881254" cy="3767521"/>
            <wp:effectExtent l="0" t="0" r="5715" b="4445"/>
            <wp:docPr id="155799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089" name=""/>
                    <pic:cNvPicPr/>
                  </pic:nvPicPr>
                  <pic:blipFill>
                    <a:blip r:embed="rId62"/>
                    <a:stretch>
                      <a:fillRect/>
                    </a:stretch>
                  </pic:blipFill>
                  <pic:spPr>
                    <a:xfrm>
                      <a:off x="0" y="0"/>
                      <a:ext cx="5891271" cy="3773938"/>
                    </a:xfrm>
                    <a:prstGeom prst="rect">
                      <a:avLst/>
                    </a:prstGeom>
                  </pic:spPr>
                </pic:pic>
              </a:graphicData>
            </a:graphic>
          </wp:inline>
        </w:drawing>
      </w:r>
    </w:p>
    <w:p w14:paraId="50708BAE" w14:textId="3D7947FA" w:rsidR="000869F4" w:rsidRPr="001B4A8D" w:rsidRDefault="00932DD9" w:rsidP="00932DD9">
      <w:pPr>
        <w:pStyle w:val="Caption"/>
        <w:jc w:val="center"/>
        <w:rPr>
          <w:rFonts w:ascii="Times New Roman" w:hAnsi="Times New Roman" w:cs="Times New Roman"/>
          <w:lang w:val="vi-VN"/>
        </w:rPr>
      </w:pPr>
      <w:bookmarkStart w:id="148" w:name="_Toc153135482"/>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5</w:t>
      </w:r>
      <w:r w:rsidR="006F0D60" w:rsidRPr="001B4A8D">
        <w:rPr>
          <w:rFonts w:ascii="Times New Roman" w:hAnsi="Times New Roman" w:cs="Times New Roman"/>
        </w:rPr>
        <w:fldChar w:fldCharType="end"/>
      </w:r>
      <w:r w:rsidRPr="001B4A8D">
        <w:rPr>
          <w:rFonts w:ascii="Times New Roman" w:hAnsi="Times New Roman" w:cs="Times New Roman"/>
        </w:rPr>
        <w:t>. Customer controller function</w:t>
      </w:r>
      <w:bookmarkEnd w:id="148"/>
    </w:p>
    <w:p w14:paraId="4F5496FD" w14:textId="77777777" w:rsidR="008779F9" w:rsidRPr="001B4A8D" w:rsidRDefault="008779F9" w:rsidP="000869F4"/>
    <w:p w14:paraId="42A942AA" w14:textId="7925E415" w:rsidR="008779F9" w:rsidRPr="001B4A8D" w:rsidRDefault="008779F9" w:rsidP="008779F9">
      <w:pPr>
        <w:pStyle w:val="Caption"/>
        <w:keepNext/>
        <w:jc w:val="center"/>
        <w:rPr>
          <w:rFonts w:ascii="Times New Roman" w:hAnsi="Times New Roman" w:cs="Times New Roman"/>
        </w:rPr>
      </w:pPr>
      <w:bookmarkStart w:id="149" w:name="_Toc153135623"/>
      <w:bookmarkStart w:id="150" w:name="_Toc153135706"/>
      <w:r w:rsidRPr="001B4A8D">
        <w:rPr>
          <w:rFonts w:ascii="Times New Roman" w:hAnsi="Times New Roman" w:cs="Times New Roman"/>
        </w:rPr>
        <w:lastRenderedPageBreak/>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3</w:t>
      </w:r>
      <w:r w:rsidR="00564305" w:rsidRPr="001B4A8D">
        <w:rPr>
          <w:rFonts w:ascii="Times New Roman" w:hAnsi="Times New Roman" w:cs="Times New Roman"/>
        </w:rPr>
        <w:fldChar w:fldCharType="end"/>
      </w:r>
      <w:r w:rsidRPr="001B4A8D">
        <w:rPr>
          <w:rFonts w:ascii="Times New Roman" w:hAnsi="Times New Roman" w:cs="Times New Roman"/>
        </w:rPr>
        <w:t>. Customer controller functio description</w:t>
      </w:r>
      <w:bookmarkEnd w:id="149"/>
      <w:bookmarkEnd w:id="150"/>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C2157B" w:rsidRPr="001B4A8D" w14:paraId="46C9985A" w14:textId="77777777" w:rsidTr="00C2157B">
        <w:tc>
          <w:tcPr>
            <w:tcW w:w="2065" w:type="dxa"/>
          </w:tcPr>
          <w:p w14:paraId="279FB36A" w14:textId="77777777" w:rsidR="00C2157B" w:rsidRPr="001B4A8D" w:rsidRDefault="00C2157B" w:rsidP="00C2157B">
            <w:r w:rsidRPr="001B4A8D">
              <w:t>Method name</w:t>
            </w:r>
          </w:p>
        </w:tc>
        <w:tc>
          <w:tcPr>
            <w:tcW w:w="7290" w:type="dxa"/>
          </w:tcPr>
          <w:p w14:paraId="34B2B4A9" w14:textId="77777777" w:rsidR="00C2157B" w:rsidRPr="001B4A8D" w:rsidRDefault="00C2157B" w:rsidP="00C2157B">
            <w:r w:rsidRPr="001B4A8D">
              <w:t>Description</w:t>
            </w:r>
          </w:p>
        </w:tc>
      </w:tr>
      <w:tr w:rsidR="00C2157B" w:rsidRPr="001B4A8D" w14:paraId="6F59B508" w14:textId="77777777" w:rsidTr="00C2157B">
        <w:tc>
          <w:tcPr>
            <w:tcW w:w="2065" w:type="dxa"/>
          </w:tcPr>
          <w:p w14:paraId="3EE6902F" w14:textId="77777777" w:rsidR="00C2157B" w:rsidRPr="001B4A8D" w:rsidRDefault="00C2157B" w:rsidP="00C2157B">
            <w:r w:rsidRPr="001B4A8D">
              <w:t>accept</w:t>
            </w:r>
          </w:p>
        </w:tc>
        <w:tc>
          <w:tcPr>
            <w:tcW w:w="7290" w:type="dxa"/>
          </w:tcPr>
          <w:p w14:paraId="2E362C99" w14:textId="77777777" w:rsidR="00C2157B" w:rsidRPr="001B4A8D" w:rsidRDefault="00C2157B" w:rsidP="00C2157B">
            <w:r w:rsidRPr="001B4A8D">
              <w:rPr>
                <w:lang w:val="vi-VN"/>
              </w:rPr>
              <w:t xml:space="preserve">This method will be executed when we </w:t>
            </w:r>
            <w:r w:rsidRPr="001B4A8D">
              <w:t>accept an order</w:t>
            </w:r>
            <w:r w:rsidRPr="001B4A8D">
              <w:rPr>
                <w:lang w:val="vi-VN"/>
              </w:rPr>
              <w:t xml:space="preserve">. </w:t>
            </w:r>
            <w:r w:rsidRPr="001B4A8D">
              <w:t xml:space="preserve">The order is made by customer, then admin will be resposible for accept order or not. If the order is accepted, its delivery date is set </w:t>
            </w:r>
            <w:r w:rsidRPr="001B4A8D">
              <w:rPr>
                <w:lang w:val="vi-VN"/>
              </w:rPr>
              <w:t>to the date when the order is created plus an additional 5 days</w:t>
            </w:r>
            <w:r w:rsidRPr="001B4A8D">
              <w:t xml:space="preserve"> and status will be set as “shipping”</w:t>
            </w:r>
          </w:p>
        </w:tc>
      </w:tr>
      <w:tr w:rsidR="00C2157B" w:rsidRPr="001B4A8D" w14:paraId="4C680585" w14:textId="77777777" w:rsidTr="00C2157B">
        <w:tc>
          <w:tcPr>
            <w:tcW w:w="2065" w:type="dxa"/>
          </w:tcPr>
          <w:p w14:paraId="5F82F0BC" w14:textId="73EBB79C" w:rsidR="00C2157B" w:rsidRPr="001B4A8D" w:rsidRDefault="007130ED" w:rsidP="00C2157B">
            <w:r w:rsidRPr="001B4A8D">
              <w:t>addCustomers</w:t>
            </w:r>
          </w:p>
        </w:tc>
        <w:tc>
          <w:tcPr>
            <w:tcW w:w="7290" w:type="dxa"/>
          </w:tcPr>
          <w:p w14:paraId="45D77096" w14:textId="0FD50BF5" w:rsidR="00CD0E09" w:rsidRPr="001B4A8D" w:rsidRDefault="00CD0E09" w:rsidP="00CD0E09">
            <w:pPr>
              <w:rPr>
                <w:lang w:val="vi-VN"/>
              </w:rPr>
            </w:pPr>
            <w:r w:rsidRPr="001B4A8D">
              <w:rPr>
                <w:lang w:val="vi-VN"/>
              </w:rPr>
              <w:t xml:space="preserve">This method likely handles requests to add a new customer to the </w:t>
            </w:r>
            <w:r w:rsidRPr="001B4A8D">
              <w:t xml:space="preserve"> </w:t>
            </w:r>
            <w:r w:rsidRPr="001B4A8D">
              <w:rPr>
                <w:lang w:val="vi-VN"/>
              </w:rPr>
              <w:t>This method likely handles requests to add a new customer to the system.</w:t>
            </w:r>
          </w:p>
          <w:p w14:paraId="75070634" w14:textId="77777777" w:rsidR="00CD0E09" w:rsidRPr="001B4A8D" w:rsidRDefault="00CD0E09" w:rsidP="00CD0E09">
            <w:pPr>
              <w:rPr>
                <w:lang w:val="vi-VN"/>
              </w:rPr>
            </w:pPr>
            <w:r w:rsidRPr="001B4A8D">
              <w:rPr>
                <w:lang w:val="vi-VN"/>
              </w:rPr>
              <w:t>It extracts customer details from the request, creates a new CustomerEntity with the provided information, and adds this new customer to the system using the insert method of the customerService.</w:t>
            </w:r>
          </w:p>
          <w:p w14:paraId="3D5A4DD0" w14:textId="2985DF52" w:rsidR="00C2157B" w:rsidRPr="001B4A8D" w:rsidRDefault="00CD0E09" w:rsidP="00CD0E09">
            <w:r w:rsidRPr="001B4A8D">
              <w:rPr>
                <w:lang w:val="vi-VN"/>
              </w:rPr>
              <w:t>In case of an exception, it prints the stack trace and provides an error message in the request attributes.</w:t>
            </w:r>
          </w:p>
        </w:tc>
      </w:tr>
      <w:tr w:rsidR="00C2157B" w:rsidRPr="001B4A8D" w14:paraId="4F2C6EE0" w14:textId="77777777" w:rsidTr="00C2157B">
        <w:tc>
          <w:tcPr>
            <w:tcW w:w="2065" w:type="dxa"/>
          </w:tcPr>
          <w:p w14:paraId="4DA89ACE" w14:textId="6CB6EFD0" w:rsidR="00C2157B" w:rsidRPr="001B4A8D" w:rsidRDefault="007130ED" w:rsidP="00C2157B">
            <w:r w:rsidRPr="001B4A8D">
              <w:t>getCustomers</w:t>
            </w:r>
          </w:p>
        </w:tc>
        <w:tc>
          <w:tcPr>
            <w:tcW w:w="7290" w:type="dxa"/>
          </w:tcPr>
          <w:p w14:paraId="54892CE2" w14:textId="77777777" w:rsidR="00CD0E09" w:rsidRPr="001B4A8D" w:rsidRDefault="00CD0E09" w:rsidP="00CD0E09">
            <w:pPr>
              <w:rPr>
                <w:lang w:val="vi-VN"/>
              </w:rPr>
            </w:pPr>
            <w:r w:rsidRPr="001B4A8D">
              <w:rPr>
                <w:lang w:val="vi-VN"/>
              </w:rPr>
              <w:t>This code snippet might be used to populate a customer list for display on a web page or for further processing in the application.</w:t>
            </w:r>
          </w:p>
          <w:p w14:paraId="5847A25B" w14:textId="2D8BCAF2" w:rsidR="00C2157B" w:rsidRPr="001B4A8D" w:rsidRDefault="00CD0E09" w:rsidP="00CD0E09">
            <w:r w:rsidRPr="001B4A8D">
              <w:rPr>
                <w:lang w:val="vi-VN"/>
              </w:rPr>
              <w:t>The error handling in the catch block ensures that if an exception occurs during the data retrieval process, it is logged, and an error message is made available in the request attributes for potential display or logging.</w:t>
            </w:r>
          </w:p>
        </w:tc>
      </w:tr>
      <w:tr w:rsidR="00C2157B" w:rsidRPr="001B4A8D" w14:paraId="0CE4DF0E" w14:textId="77777777" w:rsidTr="00C2157B">
        <w:tc>
          <w:tcPr>
            <w:tcW w:w="2065" w:type="dxa"/>
          </w:tcPr>
          <w:p w14:paraId="76A65DD7" w14:textId="2B14558C" w:rsidR="00C2157B" w:rsidRPr="001B4A8D" w:rsidRDefault="007130ED" w:rsidP="00C2157B">
            <w:r w:rsidRPr="001B4A8D">
              <w:t>editCustomers</w:t>
            </w:r>
          </w:p>
        </w:tc>
        <w:tc>
          <w:tcPr>
            <w:tcW w:w="7290" w:type="dxa"/>
          </w:tcPr>
          <w:p w14:paraId="22C10AC0" w14:textId="77777777" w:rsidR="00CD0E09" w:rsidRPr="001B4A8D" w:rsidRDefault="00CD0E09" w:rsidP="00CD0E09">
            <w:pPr>
              <w:rPr>
                <w:lang w:val="vi-VN"/>
              </w:rPr>
            </w:pPr>
            <w:r w:rsidRPr="001B4A8D">
              <w:rPr>
                <w:lang w:val="vi-VN"/>
              </w:rPr>
              <w:t>This method likely handles requests to edit customer information.</w:t>
            </w:r>
          </w:p>
          <w:p w14:paraId="62C63DD7" w14:textId="77777777" w:rsidR="00CD0E09" w:rsidRPr="001B4A8D" w:rsidRDefault="00CD0E09" w:rsidP="00CD0E09">
            <w:pPr>
              <w:rPr>
                <w:lang w:val="vi-VN"/>
              </w:rPr>
            </w:pPr>
            <w:r w:rsidRPr="001B4A8D">
              <w:rPr>
                <w:lang w:val="vi-VN"/>
              </w:rPr>
              <w:t>It extracts customer details from the request, creates a new CustomerEntity with updated information, and updates the customer information in the system using the update method of the customerService.</w:t>
            </w:r>
          </w:p>
          <w:p w14:paraId="676AF278" w14:textId="6A3F55FE" w:rsidR="00C2157B" w:rsidRPr="001B4A8D" w:rsidRDefault="00CD0E09" w:rsidP="00CD0E09">
            <w:pPr>
              <w:rPr>
                <w:lang w:val="vi-VN"/>
              </w:rPr>
            </w:pPr>
            <w:r w:rsidRPr="001B4A8D">
              <w:rPr>
                <w:lang w:val="vi-VN"/>
              </w:rPr>
              <w:t>In case of an exception, it prints the stack trace and provides an error message in the request attributes.</w:t>
            </w:r>
          </w:p>
        </w:tc>
      </w:tr>
      <w:tr w:rsidR="00C2157B" w:rsidRPr="001B4A8D" w14:paraId="387CE656" w14:textId="77777777" w:rsidTr="00C2157B">
        <w:tc>
          <w:tcPr>
            <w:tcW w:w="2065" w:type="dxa"/>
          </w:tcPr>
          <w:p w14:paraId="75BDC528" w14:textId="77777777" w:rsidR="007130ED" w:rsidRPr="001B4A8D" w:rsidRDefault="007130ED" w:rsidP="00C2157B">
            <w:r w:rsidRPr="001B4A8D">
              <w:t>banCustomers/</w:t>
            </w:r>
          </w:p>
          <w:p w14:paraId="434DE06C" w14:textId="61B4F23C" w:rsidR="00C2157B" w:rsidRPr="001B4A8D" w:rsidRDefault="007130ED" w:rsidP="00C2157B">
            <w:r w:rsidRPr="001B4A8D">
              <w:t>activeCustomers</w:t>
            </w:r>
          </w:p>
        </w:tc>
        <w:tc>
          <w:tcPr>
            <w:tcW w:w="7290" w:type="dxa"/>
          </w:tcPr>
          <w:p w14:paraId="1DA75BE3" w14:textId="09291FB5" w:rsidR="00C2157B" w:rsidRPr="001B4A8D" w:rsidRDefault="00CD0E09" w:rsidP="00C2157B">
            <w:r w:rsidRPr="001B4A8D">
              <w:t>This method likely handles requests to activate a customer account.</w:t>
            </w:r>
          </w:p>
        </w:tc>
      </w:tr>
    </w:tbl>
    <w:p w14:paraId="2B0BF14E" w14:textId="77777777" w:rsidR="000869F4" w:rsidRPr="001B4A8D" w:rsidRDefault="000869F4" w:rsidP="00E43E75">
      <w:pPr>
        <w:rPr>
          <w:lang w:val="vi-VN"/>
        </w:rPr>
      </w:pPr>
    </w:p>
    <w:p w14:paraId="09F0639D" w14:textId="7D2E079E" w:rsidR="00026409" w:rsidRPr="001B4A8D" w:rsidRDefault="00026409" w:rsidP="00026409">
      <w:pPr>
        <w:pStyle w:val="Heading3"/>
        <w:numPr>
          <w:ilvl w:val="2"/>
          <w:numId w:val="3"/>
        </w:numPr>
        <w:rPr>
          <w:rFonts w:hint="default"/>
        </w:rPr>
      </w:pPr>
      <w:bookmarkStart w:id="151" w:name="_Toc153135874"/>
      <w:r w:rsidRPr="001B4A8D">
        <w:rPr>
          <w:rFonts w:hint="default"/>
        </w:rPr>
        <w:t>Service</w:t>
      </w:r>
      <w:bookmarkEnd w:id="151"/>
    </w:p>
    <w:p w14:paraId="63E99AEB" w14:textId="4F69FD5B" w:rsidR="00026409" w:rsidRPr="001B4A8D" w:rsidRDefault="001B4A8D" w:rsidP="001B4A8D">
      <w:pPr>
        <w:spacing w:after="160" w:line="360" w:lineRule="auto"/>
        <w:ind w:firstLine="720"/>
      </w:pPr>
      <w:r w:rsidRPr="001B4A8D">
        <w:rPr>
          <w:rStyle w:val="Emphasis"/>
          <w:rFonts w:eastAsiaTheme="majorEastAsia"/>
          <w:bCs/>
          <w:i w:val="0"/>
          <w:iCs w:val="0"/>
          <w:color w:val="000000" w:themeColor="text1"/>
        </w:rPr>
        <w:lastRenderedPageBreak/>
        <w:t>In this project, we adopt an interface service - a structure that outlines methods, coupled with a Java class, "serviceimpl," to execute those methods within the service interface. This approach enhances our ability to effectively manage tasks that interact with model rather than interact directly from Controller.</w:t>
      </w:r>
    </w:p>
    <w:p w14:paraId="6DADACE2" w14:textId="03262338" w:rsidR="00D53BF0" w:rsidRPr="001B4A8D" w:rsidRDefault="00C60539" w:rsidP="00AD5FA1">
      <w:pPr>
        <w:pStyle w:val="Heading2"/>
        <w:numPr>
          <w:ilvl w:val="1"/>
          <w:numId w:val="3"/>
        </w:numPr>
        <w:rPr>
          <w:rFonts w:cs="Times New Roman"/>
        </w:rPr>
      </w:pPr>
      <w:bookmarkStart w:id="152" w:name="_Toc153135875"/>
      <w:r w:rsidRPr="001B4A8D">
        <w:rPr>
          <w:rFonts w:cs="Times New Roman"/>
        </w:rPr>
        <w:t xml:space="preserve">Customer </w:t>
      </w:r>
      <w:r w:rsidR="00AA3ED9" w:rsidRPr="001B4A8D">
        <w:rPr>
          <w:rFonts w:cs="Times New Roman"/>
        </w:rPr>
        <w:t>page</w:t>
      </w:r>
      <w:bookmarkEnd w:id="152"/>
    </w:p>
    <w:p w14:paraId="19CBE8EB" w14:textId="431925B8" w:rsidR="0095404E" w:rsidRPr="001B4A8D" w:rsidRDefault="0095404E" w:rsidP="00AD5FA1">
      <w:pPr>
        <w:pStyle w:val="Heading3"/>
        <w:numPr>
          <w:ilvl w:val="2"/>
          <w:numId w:val="3"/>
        </w:numPr>
        <w:rPr>
          <w:rFonts w:hint="default"/>
        </w:rPr>
      </w:pPr>
      <w:bookmarkStart w:id="153" w:name="_Toc153135876"/>
      <w:r w:rsidRPr="001B4A8D">
        <w:rPr>
          <w:rFonts w:hint="default"/>
        </w:rPr>
        <w:t>View</w:t>
      </w:r>
      <w:r w:rsidR="00C2157B" w:rsidRPr="001B4A8D">
        <w:rPr>
          <w:rFonts w:hint="default"/>
        </w:rPr>
        <w:t>s</w:t>
      </w:r>
      <w:bookmarkEnd w:id="153"/>
    </w:p>
    <w:p w14:paraId="2764A032" w14:textId="77777777" w:rsidR="00AA3ED9" w:rsidRPr="001B4A8D" w:rsidRDefault="00974410" w:rsidP="00AA3ED9">
      <w:pPr>
        <w:keepNext/>
      </w:pPr>
      <w:r w:rsidRPr="001B4A8D">
        <w:rPr>
          <w:noProof/>
        </w:rPr>
        <w:drawing>
          <wp:inline distT="0" distB="0" distL="0" distR="0" wp14:anchorId="2A8FE1C1" wp14:editId="78CD0448">
            <wp:extent cx="5939790" cy="2741295"/>
            <wp:effectExtent l="0" t="0" r="3810" b="1905"/>
            <wp:docPr id="1704237855" name="Picture 1" descr="A person in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7855" name="Picture 1" descr="A person in a blue jacket&#10;&#10;Description automatically generated"/>
                    <pic:cNvPicPr/>
                  </pic:nvPicPr>
                  <pic:blipFill>
                    <a:blip r:embed="rId63"/>
                    <a:stretch>
                      <a:fillRect/>
                    </a:stretch>
                  </pic:blipFill>
                  <pic:spPr>
                    <a:xfrm>
                      <a:off x="0" y="0"/>
                      <a:ext cx="5939790" cy="2741295"/>
                    </a:xfrm>
                    <a:prstGeom prst="rect">
                      <a:avLst/>
                    </a:prstGeom>
                  </pic:spPr>
                </pic:pic>
              </a:graphicData>
            </a:graphic>
          </wp:inline>
        </w:drawing>
      </w:r>
    </w:p>
    <w:p w14:paraId="0DC2EBF3" w14:textId="4643B370" w:rsidR="00AB0138" w:rsidRPr="001B4A8D" w:rsidRDefault="00AA3ED9" w:rsidP="00AA3ED9">
      <w:pPr>
        <w:pStyle w:val="Caption"/>
        <w:jc w:val="center"/>
        <w:rPr>
          <w:rFonts w:ascii="Times New Roman" w:hAnsi="Times New Roman" w:cs="Times New Roman"/>
        </w:rPr>
      </w:pPr>
      <w:bookmarkStart w:id="154" w:name="_Toc153135483"/>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6</w:t>
      </w:r>
      <w:r w:rsidR="006F0D60" w:rsidRPr="001B4A8D">
        <w:rPr>
          <w:rFonts w:ascii="Times New Roman" w:hAnsi="Times New Roman" w:cs="Times New Roman"/>
        </w:rPr>
        <w:fldChar w:fldCharType="end"/>
      </w:r>
      <w:r w:rsidRPr="001B4A8D">
        <w:rPr>
          <w:rFonts w:ascii="Times New Roman" w:hAnsi="Times New Roman" w:cs="Times New Roman"/>
        </w:rPr>
        <w:t>. Customer home page</w:t>
      </w:r>
      <w:bookmarkEnd w:id="154"/>
    </w:p>
    <w:p w14:paraId="30D0EAED" w14:textId="77777777" w:rsidR="00AA3ED9" w:rsidRPr="001B4A8D" w:rsidRDefault="005512D4" w:rsidP="00AA3ED9">
      <w:pPr>
        <w:keepNext/>
      </w:pPr>
      <w:r w:rsidRPr="001B4A8D">
        <w:rPr>
          <w:noProof/>
        </w:rPr>
        <w:drawing>
          <wp:inline distT="0" distB="0" distL="0" distR="0" wp14:anchorId="7538F13F" wp14:editId="248BE2D1">
            <wp:extent cx="5939790" cy="3087370"/>
            <wp:effectExtent l="0" t="0" r="3810" b="0"/>
            <wp:docPr id="395258795" name="Picture 39525879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8795" name="Picture 395258795" descr="A screenshot of a login form&#10;&#10;Description automatically generated"/>
                    <pic:cNvPicPr/>
                  </pic:nvPicPr>
                  <pic:blipFill>
                    <a:blip r:embed="rId64"/>
                    <a:stretch>
                      <a:fillRect/>
                    </a:stretch>
                  </pic:blipFill>
                  <pic:spPr>
                    <a:xfrm>
                      <a:off x="0" y="0"/>
                      <a:ext cx="5939790" cy="3087370"/>
                    </a:xfrm>
                    <a:prstGeom prst="rect">
                      <a:avLst/>
                    </a:prstGeom>
                  </pic:spPr>
                </pic:pic>
              </a:graphicData>
            </a:graphic>
          </wp:inline>
        </w:drawing>
      </w:r>
    </w:p>
    <w:p w14:paraId="3F611705" w14:textId="65D2324F" w:rsidR="00CD0E09" w:rsidRPr="001B4A8D" w:rsidRDefault="00AA3ED9" w:rsidP="00AA3ED9">
      <w:pPr>
        <w:pStyle w:val="Caption"/>
        <w:jc w:val="center"/>
        <w:rPr>
          <w:rFonts w:ascii="Times New Roman" w:hAnsi="Times New Roman" w:cs="Times New Roman"/>
        </w:rPr>
      </w:pPr>
      <w:bookmarkStart w:id="155" w:name="_Toc153135484"/>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7</w:t>
      </w:r>
      <w:r w:rsidR="006F0D60" w:rsidRPr="001B4A8D">
        <w:rPr>
          <w:rFonts w:ascii="Times New Roman" w:hAnsi="Times New Roman" w:cs="Times New Roman"/>
        </w:rPr>
        <w:fldChar w:fldCharType="end"/>
      </w:r>
      <w:r w:rsidRPr="001B4A8D">
        <w:rPr>
          <w:rFonts w:ascii="Times New Roman" w:hAnsi="Times New Roman" w:cs="Times New Roman"/>
        </w:rPr>
        <w:t>. Customer login page</w:t>
      </w:r>
      <w:bookmarkEnd w:id="155"/>
    </w:p>
    <w:p w14:paraId="7C256AEA" w14:textId="77777777" w:rsidR="00AA3ED9" w:rsidRPr="001B4A8D" w:rsidRDefault="00F85805" w:rsidP="00AA3ED9">
      <w:pPr>
        <w:keepNext/>
        <w:jc w:val="center"/>
      </w:pPr>
      <w:r w:rsidRPr="001B4A8D">
        <w:rPr>
          <w:noProof/>
        </w:rPr>
        <w:lastRenderedPageBreak/>
        <w:drawing>
          <wp:inline distT="0" distB="0" distL="0" distR="0" wp14:anchorId="07ED8135" wp14:editId="34BB8DC8">
            <wp:extent cx="5361709" cy="28556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2457" cy="2856078"/>
                    </a:xfrm>
                    <a:prstGeom prst="rect">
                      <a:avLst/>
                    </a:prstGeom>
                  </pic:spPr>
                </pic:pic>
              </a:graphicData>
            </a:graphic>
          </wp:inline>
        </w:drawing>
      </w:r>
    </w:p>
    <w:p w14:paraId="64F5D1B2" w14:textId="014F8B04" w:rsidR="00CD0E09" w:rsidRPr="001B4A8D" w:rsidRDefault="00AA3ED9" w:rsidP="00AA3ED9">
      <w:pPr>
        <w:pStyle w:val="Caption"/>
        <w:jc w:val="center"/>
        <w:rPr>
          <w:rFonts w:ascii="Times New Roman" w:hAnsi="Times New Roman" w:cs="Times New Roman"/>
        </w:rPr>
      </w:pPr>
      <w:bookmarkStart w:id="156" w:name="_Toc153135485"/>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8</w:t>
      </w:r>
      <w:r w:rsidR="006F0D60" w:rsidRPr="001B4A8D">
        <w:rPr>
          <w:rFonts w:ascii="Times New Roman" w:hAnsi="Times New Roman" w:cs="Times New Roman"/>
        </w:rPr>
        <w:fldChar w:fldCharType="end"/>
      </w:r>
      <w:r w:rsidRPr="001B4A8D">
        <w:rPr>
          <w:rFonts w:ascii="Times New Roman" w:hAnsi="Times New Roman" w:cs="Times New Roman"/>
        </w:rPr>
        <w:t>. Customer register page</w:t>
      </w:r>
      <w:bookmarkEnd w:id="156"/>
    </w:p>
    <w:p w14:paraId="2A6C7EE4" w14:textId="77777777" w:rsidR="00AA3ED9" w:rsidRPr="001B4A8D" w:rsidRDefault="00A468A8" w:rsidP="00AA3ED9">
      <w:pPr>
        <w:keepNext/>
        <w:jc w:val="center"/>
      </w:pPr>
      <w:r w:rsidRPr="001B4A8D">
        <w:rPr>
          <w:noProof/>
        </w:rPr>
        <w:drawing>
          <wp:inline distT="0" distB="0" distL="0" distR="0" wp14:anchorId="193EBC5E" wp14:editId="51E50D8D">
            <wp:extent cx="4869872" cy="2582271"/>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134" cy="2594076"/>
                    </a:xfrm>
                    <a:prstGeom prst="rect">
                      <a:avLst/>
                    </a:prstGeom>
                  </pic:spPr>
                </pic:pic>
              </a:graphicData>
            </a:graphic>
          </wp:inline>
        </w:drawing>
      </w:r>
    </w:p>
    <w:p w14:paraId="3DF387A8" w14:textId="01001E77" w:rsidR="00CD0E09" w:rsidRPr="001B4A8D" w:rsidRDefault="00AA3ED9" w:rsidP="00AA3ED9">
      <w:pPr>
        <w:pStyle w:val="Caption"/>
        <w:jc w:val="center"/>
        <w:rPr>
          <w:rFonts w:ascii="Times New Roman" w:hAnsi="Times New Roman" w:cs="Times New Roman"/>
        </w:rPr>
      </w:pPr>
      <w:bookmarkStart w:id="157" w:name="_Toc153135486"/>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19</w:t>
      </w:r>
      <w:r w:rsidR="006F0D60" w:rsidRPr="001B4A8D">
        <w:rPr>
          <w:rFonts w:ascii="Times New Roman" w:hAnsi="Times New Roman" w:cs="Times New Roman"/>
        </w:rPr>
        <w:fldChar w:fldCharType="end"/>
      </w:r>
      <w:r w:rsidRPr="001B4A8D">
        <w:rPr>
          <w:rFonts w:ascii="Times New Roman" w:hAnsi="Times New Roman" w:cs="Times New Roman"/>
        </w:rPr>
        <w:t>. Customer forgot password page</w:t>
      </w:r>
      <w:bookmarkEnd w:id="157"/>
    </w:p>
    <w:p w14:paraId="2C56AAC9" w14:textId="77777777" w:rsidR="00AA3ED9" w:rsidRPr="001B4A8D" w:rsidRDefault="00BA3943" w:rsidP="00AA3ED9">
      <w:pPr>
        <w:keepNext/>
      </w:pPr>
      <w:r w:rsidRPr="001B4A8D">
        <w:rPr>
          <w:noProof/>
        </w:rPr>
        <w:drawing>
          <wp:inline distT="0" distB="0" distL="0" distR="0" wp14:anchorId="5DDA04BB" wp14:editId="3B116BAF">
            <wp:extent cx="5939790" cy="2620010"/>
            <wp:effectExtent l="0" t="0" r="3810" b="8890"/>
            <wp:docPr id="767068431"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431" name="Picture 1" descr="A screenshot of a login&#10;&#10;Description automatically generated"/>
                    <pic:cNvPicPr/>
                  </pic:nvPicPr>
                  <pic:blipFill>
                    <a:blip r:embed="rId67"/>
                    <a:stretch>
                      <a:fillRect/>
                    </a:stretch>
                  </pic:blipFill>
                  <pic:spPr>
                    <a:xfrm>
                      <a:off x="0" y="0"/>
                      <a:ext cx="5939790" cy="2620010"/>
                    </a:xfrm>
                    <a:prstGeom prst="rect">
                      <a:avLst/>
                    </a:prstGeom>
                  </pic:spPr>
                </pic:pic>
              </a:graphicData>
            </a:graphic>
          </wp:inline>
        </w:drawing>
      </w:r>
    </w:p>
    <w:p w14:paraId="57BB3372" w14:textId="68850E87" w:rsidR="00BA3943" w:rsidRPr="001B4A8D" w:rsidRDefault="00AA3ED9" w:rsidP="00AA3ED9">
      <w:pPr>
        <w:pStyle w:val="Caption"/>
        <w:jc w:val="center"/>
        <w:rPr>
          <w:rFonts w:ascii="Times New Roman" w:hAnsi="Times New Roman" w:cs="Times New Roman"/>
        </w:rPr>
      </w:pPr>
      <w:bookmarkStart w:id="158" w:name="_Toc153135487"/>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0</w:t>
      </w:r>
      <w:r w:rsidR="006F0D60" w:rsidRPr="001B4A8D">
        <w:rPr>
          <w:rFonts w:ascii="Times New Roman" w:hAnsi="Times New Roman" w:cs="Times New Roman"/>
        </w:rPr>
        <w:fldChar w:fldCharType="end"/>
      </w:r>
      <w:r w:rsidRPr="001B4A8D">
        <w:rPr>
          <w:rFonts w:ascii="Times New Roman" w:hAnsi="Times New Roman" w:cs="Times New Roman"/>
        </w:rPr>
        <w:t>. Customer insert OTP page</w:t>
      </w:r>
      <w:bookmarkEnd w:id="158"/>
    </w:p>
    <w:p w14:paraId="565D3F23" w14:textId="77777777" w:rsidR="002E670C" w:rsidRPr="001B4A8D" w:rsidRDefault="00BA3943" w:rsidP="002E670C">
      <w:pPr>
        <w:keepNext/>
        <w:jc w:val="center"/>
      </w:pPr>
      <w:r w:rsidRPr="001B4A8D">
        <w:rPr>
          <w:noProof/>
        </w:rPr>
        <w:lastRenderedPageBreak/>
        <w:drawing>
          <wp:inline distT="0" distB="0" distL="0" distR="0" wp14:anchorId="7A62CC58" wp14:editId="75A09D5F">
            <wp:extent cx="5569527" cy="2968152"/>
            <wp:effectExtent l="0" t="0" r="0" b="3810"/>
            <wp:docPr id="18" name="Picture 1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website&#10;&#10;Description automatically generated"/>
                    <pic:cNvPicPr/>
                  </pic:nvPicPr>
                  <pic:blipFill>
                    <a:blip r:embed="rId68"/>
                    <a:stretch>
                      <a:fillRect/>
                    </a:stretch>
                  </pic:blipFill>
                  <pic:spPr>
                    <a:xfrm>
                      <a:off x="0" y="0"/>
                      <a:ext cx="5575628" cy="2971403"/>
                    </a:xfrm>
                    <a:prstGeom prst="rect">
                      <a:avLst/>
                    </a:prstGeom>
                  </pic:spPr>
                </pic:pic>
              </a:graphicData>
            </a:graphic>
          </wp:inline>
        </w:drawing>
      </w:r>
    </w:p>
    <w:p w14:paraId="70FFC5A5" w14:textId="23DCFBD0" w:rsidR="00AB0138" w:rsidRPr="001B4A8D" w:rsidRDefault="002E670C" w:rsidP="002E670C">
      <w:pPr>
        <w:pStyle w:val="Caption"/>
        <w:jc w:val="center"/>
        <w:rPr>
          <w:rFonts w:ascii="Times New Roman" w:hAnsi="Times New Roman" w:cs="Times New Roman"/>
        </w:rPr>
      </w:pPr>
      <w:bookmarkStart w:id="159" w:name="_Toc153135488"/>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1</w:t>
      </w:r>
      <w:r w:rsidR="006F0D60" w:rsidRPr="001B4A8D">
        <w:rPr>
          <w:rFonts w:ascii="Times New Roman" w:hAnsi="Times New Roman" w:cs="Times New Roman"/>
        </w:rPr>
        <w:fldChar w:fldCharType="end"/>
      </w:r>
      <w:r w:rsidRPr="001B4A8D">
        <w:rPr>
          <w:rFonts w:ascii="Times New Roman" w:hAnsi="Times New Roman" w:cs="Times New Roman"/>
        </w:rPr>
        <w:t>. Customer product page</w:t>
      </w:r>
      <w:bookmarkEnd w:id="159"/>
    </w:p>
    <w:p w14:paraId="2CB61E85" w14:textId="77777777" w:rsidR="002E670C" w:rsidRPr="001B4A8D" w:rsidRDefault="00BA3943" w:rsidP="002E670C">
      <w:pPr>
        <w:keepNext/>
      </w:pPr>
      <w:r w:rsidRPr="001B4A8D">
        <w:rPr>
          <w:noProof/>
        </w:rPr>
        <w:drawing>
          <wp:inline distT="0" distB="0" distL="0" distR="0" wp14:anchorId="0F3A09E7" wp14:editId="2D73ACBC">
            <wp:extent cx="5939790" cy="2680335"/>
            <wp:effectExtent l="0" t="0" r="3810" b="5715"/>
            <wp:docPr id="1702520029"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0029" name="Picture 1" descr="A screenshot of a clothing store&#10;&#10;Description automatically generated"/>
                    <pic:cNvPicPr/>
                  </pic:nvPicPr>
                  <pic:blipFill>
                    <a:blip r:embed="rId69"/>
                    <a:stretch>
                      <a:fillRect/>
                    </a:stretch>
                  </pic:blipFill>
                  <pic:spPr>
                    <a:xfrm>
                      <a:off x="0" y="0"/>
                      <a:ext cx="5939790" cy="2680335"/>
                    </a:xfrm>
                    <a:prstGeom prst="rect">
                      <a:avLst/>
                    </a:prstGeom>
                  </pic:spPr>
                </pic:pic>
              </a:graphicData>
            </a:graphic>
          </wp:inline>
        </w:drawing>
      </w:r>
    </w:p>
    <w:p w14:paraId="0BF1395E" w14:textId="1FBF7CE1" w:rsidR="00CD0E09" w:rsidRPr="001B4A8D" w:rsidRDefault="002E670C" w:rsidP="002E670C">
      <w:pPr>
        <w:pStyle w:val="Caption"/>
        <w:jc w:val="center"/>
        <w:rPr>
          <w:rFonts w:ascii="Times New Roman" w:hAnsi="Times New Roman" w:cs="Times New Roman"/>
        </w:rPr>
      </w:pPr>
      <w:bookmarkStart w:id="160" w:name="_Toc153135489"/>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2</w:t>
      </w:r>
      <w:r w:rsidR="006F0D60" w:rsidRPr="001B4A8D">
        <w:rPr>
          <w:rFonts w:ascii="Times New Roman" w:hAnsi="Times New Roman" w:cs="Times New Roman"/>
        </w:rPr>
        <w:fldChar w:fldCharType="end"/>
      </w:r>
      <w:r w:rsidRPr="001B4A8D">
        <w:rPr>
          <w:rFonts w:ascii="Times New Roman" w:hAnsi="Times New Roman" w:cs="Times New Roman"/>
        </w:rPr>
        <w:t>. Customer product details page</w:t>
      </w:r>
      <w:bookmarkEnd w:id="160"/>
    </w:p>
    <w:p w14:paraId="038316D3" w14:textId="77777777" w:rsidR="002E670C" w:rsidRPr="001B4A8D" w:rsidRDefault="00BA3943" w:rsidP="002E670C">
      <w:pPr>
        <w:keepNext/>
        <w:jc w:val="center"/>
      </w:pPr>
      <w:r w:rsidRPr="001B4A8D">
        <w:rPr>
          <w:noProof/>
        </w:rPr>
        <w:drawing>
          <wp:inline distT="0" distB="0" distL="0" distR="0" wp14:anchorId="57D48050" wp14:editId="45D82FC8">
            <wp:extent cx="5174672" cy="2315713"/>
            <wp:effectExtent l="0" t="0" r="6985" b="8890"/>
            <wp:docPr id="1339529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9124" name="Picture 1" descr="A screen shot of a computer&#10;&#10;Description automatically generated"/>
                    <pic:cNvPicPr/>
                  </pic:nvPicPr>
                  <pic:blipFill>
                    <a:blip r:embed="rId70"/>
                    <a:stretch>
                      <a:fillRect/>
                    </a:stretch>
                  </pic:blipFill>
                  <pic:spPr>
                    <a:xfrm>
                      <a:off x="0" y="0"/>
                      <a:ext cx="5179515" cy="2317880"/>
                    </a:xfrm>
                    <a:prstGeom prst="rect">
                      <a:avLst/>
                    </a:prstGeom>
                  </pic:spPr>
                </pic:pic>
              </a:graphicData>
            </a:graphic>
          </wp:inline>
        </w:drawing>
      </w:r>
    </w:p>
    <w:p w14:paraId="3FF5CE15" w14:textId="6A3CDE42" w:rsidR="00BA3943" w:rsidRPr="001B4A8D" w:rsidRDefault="002E670C" w:rsidP="002E670C">
      <w:pPr>
        <w:pStyle w:val="Caption"/>
        <w:jc w:val="center"/>
        <w:rPr>
          <w:rFonts w:ascii="Times New Roman" w:hAnsi="Times New Roman" w:cs="Times New Roman"/>
        </w:rPr>
      </w:pPr>
      <w:bookmarkStart w:id="161" w:name="_Toc153135490"/>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3</w:t>
      </w:r>
      <w:r w:rsidR="006F0D60" w:rsidRPr="001B4A8D">
        <w:rPr>
          <w:rFonts w:ascii="Times New Roman" w:hAnsi="Times New Roman" w:cs="Times New Roman"/>
        </w:rPr>
        <w:fldChar w:fldCharType="end"/>
      </w:r>
      <w:r w:rsidRPr="001B4A8D">
        <w:rPr>
          <w:rFonts w:ascii="Times New Roman" w:hAnsi="Times New Roman" w:cs="Times New Roman"/>
        </w:rPr>
        <w:t>. Size table page</w:t>
      </w:r>
      <w:bookmarkEnd w:id="161"/>
    </w:p>
    <w:p w14:paraId="4C552925" w14:textId="77777777" w:rsidR="00CD0E09" w:rsidRPr="001B4A8D" w:rsidRDefault="00CD0E09" w:rsidP="005E4FB0"/>
    <w:p w14:paraId="62BC842A" w14:textId="77777777" w:rsidR="002E670C" w:rsidRPr="001B4A8D" w:rsidRDefault="00BA3943" w:rsidP="002E670C">
      <w:pPr>
        <w:keepNext/>
        <w:jc w:val="center"/>
      </w:pPr>
      <w:r w:rsidRPr="001B4A8D">
        <w:rPr>
          <w:noProof/>
        </w:rPr>
        <w:drawing>
          <wp:inline distT="0" distB="0" distL="0" distR="0" wp14:anchorId="696DADA3" wp14:editId="18965ED6">
            <wp:extent cx="5576108" cy="2587162"/>
            <wp:effectExtent l="0" t="0" r="5715" b="3810"/>
            <wp:docPr id="65919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0787" name="Picture 1" descr="A screenshot of a computer&#10;&#10;Description automatically generated"/>
                    <pic:cNvPicPr/>
                  </pic:nvPicPr>
                  <pic:blipFill>
                    <a:blip r:embed="rId71"/>
                    <a:stretch>
                      <a:fillRect/>
                    </a:stretch>
                  </pic:blipFill>
                  <pic:spPr>
                    <a:xfrm>
                      <a:off x="0" y="0"/>
                      <a:ext cx="5585407" cy="2591476"/>
                    </a:xfrm>
                    <a:prstGeom prst="rect">
                      <a:avLst/>
                    </a:prstGeom>
                  </pic:spPr>
                </pic:pic>
              </a:graphicData>
            </a:graphic>
          </wp:inline>
        </w:drawing>
      </w:r>
    </w:p>
    <w:p w14:paraId="11807C8C" w14:textId="7D419C5B" w:rsidR="004A1F6F" w:rsidRPr="001B4A8D" w:rsidRDefault="002E670C" w:rsidP="002E670C">
      <w:pPr>
        <w:pStyle w:val="Caption"/>
        <w:jc w:val="center"/>
        <w:rPr>
          <w:rStyle w:val="Emphasis"/>
          <w:rFonts w:ascii="Times New Roman" w:hAnsi="Times New Roman" w:cs="Times New Roman"/>
        </w:rPr>
      </w:pPr>
      <w:bookmarkStart w:id="162" w:name="_Toc153135491"/>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4</w:t>
      </w:r>
      <w:r w:rsidR="006F0D60" w:rsidRPr="001B4A8D">
        <w:rPr>
          <w:rFonts w:ascii="Times New Roman" w:hAnsi="Times New Roman" w:cs="Times New Roman"/>
        </w:rPr>
        <w:fldChar w:fldCharType="end"/>
      </w:r>
      <w:r w:rsidRPr="001B4A8D">
        <w:rPr>
          <w:rFonts w:ascii="Times New Roman" w:hAnsi="Times New Roman" w:cs="Times New Roman"/>
        </w:rPr>
        <w:t>. Customer cart page</w:t>
      </w:r>
      <w:bookmarkEnd w:id="162"/>
    </w:p>
    <w:p w14:paraId="432B915C" w14:textId="77777777" w:rsidR="002E670C" w:rsidRPr="001B4A8D" w:rsidRDefault="004A1F6F" w:rsidP="002E670C">
      <w:pPr>
        <w:keepNext/>
        <w:jc w:val="center"/>
      </w:pPr>
      <w:r w:rsidRPr="001B4A8D">
        <w:rPr>
          <w:noProof/>
        </w:rPr>
        <w:drawing>
          <wp:inline distT="0" distB="0" distL="0" distR="0" wp14:anchorId="7B563C57" wp14:editId="2D36D180">
            <wp:extent cx="5011616" cy="2295785"/>
            <wp:effectExtent l="0" t="0" r="0" b="9525"/>
            <wp:docPr id="54316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8647" name="Picture 1" descr="A screenshot of a computer&#10;&#10;Description automatically generated"/>
                    <pic:cNvPicPr/>
                  </pic:nvPicPr>
                  <pic:blipFill>
                    <a:blip r:embed="rId72"/>
                    <a:stretch>
                      <a:fillRect/>
                    </a:stretch>
                  </pic:blipFill>
                  <pic:spPr>
                    <a:xfrm>
                      <a:off x="0" y="0"/>
                      <a:ext cx="5024920" cy="2301880"/>
                    </a:xfrm>
                    <a:prstGeom prst="rect">
                      <a:avLst/>
                    </a:prstGeom>
                  </pic:spPr>
                </pic:pic>
              </a:graphicData>
            </a:graphic>
          </wp:inline>
        </w:drawing>
      </w:r>
    </w:p>
    <w:p w14:paraId="3425BD4B" w14:textId="42A2AC81" w:rsidR="00CD0E09" w:rsidRPr="001B4A8D" w:rsidRDefault="002E670C" w:rsidP="002E670C">
      <w:pPr>
        <w:pStyle w:val="Caption"/>
        <w:jc w:val="center"/>
        <w:rPr>
          <w:rFonts w:ascii="Times New Roman" w:hAnsi="Times New Roman" w:cs="Times New Roman"/>
        </w:rPr>
      </w:pPr>
      <w:bookmarkStart w:id="163" w:name="_Toc153135492"/>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5</w:t>
      </w:r>
      <w:r w:rsidR="006F0D60" w:rsidRPr="001B4A8D">
        <w:rPr>
          <w:rFonts w:ascii="Times New Roman" w:hAnsi="Times New Roman" w:cs="Times New Roman"/>
        </w:rPr>
        <w:fldChar w:fldCharType="end"/>
      </w:r>
      <w:r w:rsidRPr="001B4A8D">
        <w:rPr>
          <w:rFonts w:ascii="Times New Roman" w:hAnsi="Times New Roman" w:cs="Times New Roman"/>
        </w:rPr>
        <w:t>. Customer mini cart</w:t>
      </w:r>
      <w:bookmarkEnd w:id="163"/>
    </w:p>
    <w:p w14:paraId="27A55078" w14:textId="77777777" w:rsidR="002E670C" w:rsidRPr="001B4A8D" w:rsidRDefault="00334A59" w:rsidP="002E670C">
      <w:pPr>
        <w:keepNext/>
        <w:jc w:val="center"/>
      </w:pPr>
      <w:r w:rsidRPr="001B4A8D">
        <w:rPr>
          <w:noProof/>
        </w:rPr>
        <w:drawing>
          <wp:inline distT="0" distB="0" distL="0" distR="0" wp14:anchorId="0A27DFAE" wp14:editId="43517A28">
            <wp:extent cx="4994563" cy="279674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615" r="8782" b="16051"/>
                    <a:stretch/>
                  </pic:blipFill>
                  <pic:spPr bwMode="auto">
                    <a:xfrm>
                      <a:off x="0" y="0"/>
                      <a:ext cx="5000001" cy="2799786"/>
                    </a:xfrm>
                    <a:prstGeom prst="rect">
                      <a:avLst/>
                    </a:prstGeom>
                    <a:ln>
                      <a:noFill/>
                    </a:ln>
                    <a:extLst>
                      <a:ext uri="{53640926-AAD7-44D8-BBD7-CCE9431645EC}">
                        <a14:shadowObscured xmlns:a14="http://schemas.microsoft.com/office/drawing/2010/main"/>
                      </a:ext>
                    </a:extLst>
                  </pic:spPr>
                </pic:pic>
              </a:graphicData>
            </a:graphic>
          </wp:inline>
        </w:drawing>
      </w:r>
    </w:p>
    <w:p w14:paraId="50EDEF7D" w14:textId="3E0F052D" w:rsidR="00334A59" w:rsidRPr="001B4A8D" w:rsidRDefault="002E670C" w:rsidP="002E670C">
      <w:pPr>
        <w:pStyle w:val="Caption"/>
        <w:jc w:val="center"/>
        <w:rPr>
          <w:rFonts w:ascii="Times New Roman" w:hAnsi="Times New Roman" w:cs="Times New Roman"/>
        </w:rPr>
      </w:pPr>
      <w:bookmarkStart w:id="164" w:name="_Toc153135493"/>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6</w:t>
      </w:r>
      <w:r w:rsidR="006F0D60" w:rsidRPr="001B4A8D">
        <w:rPr>
          <w:rFonts w:ascii="Times New Roman" w:hAnsi="Times New Roman" w:cs="Times New Roman"/>
        </w:rPr>
        <w:fldChar w:fldCharType="end"/>
      </w:r>
      <w:r w:rsidRPr="001B4A8D">
        <w:rPr>
          <w:rFonts w:ascii="Times New Roman" w:hAnsi="Times New Roman" w:cs="Times New Roman"/>
        </w:rPr>
        <w:t>. Order confirmation page</w:t>
      </w:r>
      <w:bookmarkEnd w:id="164"/>
    </w:p>
    <w:p w14:paraId="59456013" w14:textId="77777777" w:rsidR="00CD0E09" w:rsidRPr="001B4A8D" w:rsidRDefault="00CD0E09" w:rsidP="005E4FB0"/>
    <w:p w14:paraId="499437C8" w14:textId="77777777" w:rsidR="002E670C" w:rsidRPr="001B4A8D" w:rsidRDefault="00BA3943" w:rsidP="002E670C">
      <w:pPr>
        <w:keepNext/>
      </w:pPr>
      <w:r w:rsidRPr="001B4A8D">
        <w:rPr>
          <w:noProof/>
        </w:rPr>
        <w:drawing>
          <wp:inline distT="0" distB="0" distL="0" distR="0" wp14:anchorId="62E3381B" wp14:editId="370A4AE0">
            <wp:extent cx="5939790" cy="3166745"/>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74"/>
                    <a:stretch>
                      <a:fillRect/>
                    </a:stretch>
                  </pic:blipFill>
                  <pic:spPr>
                    <a:xfrm>
                      <a:off x="0" y="0"/>
                      <a:ext cx="5939790" cy="3166745"/>
                    </a:xfrm>
                    <a:prstGeom prst="rect">
                      <a:avLst/>
                    </a:prstGeom>
                  </pic:spPr>
                </pic:pic>
              </a:graphicData>
            </a:graphic>
          </wp:inline>
        </w:drawing>
      </w:r>
    </w:p>
    <w:p w14:paraId="72E6C4F0" w14:textId="5B98B8AE" w:rsidR="007C7FFD" w:rsidRPr="001B4A8D" w:rsidRDefault="002E670C" w:rsidP="002E670C">
      <w:pPr>
        <w:pStyle w:val="Caption"/>
        <w:jc w:val="center"/>
        <w:rPr>
          <w:rStyle w:val="Emphasis"/>
          <w:rFonts w:ascii="Times New Roman" w:hAnsi="Times New Roman" w:cs="Times New Roman"/>
          <w:i/>
          <w:iCs/>
        </w:rPr>
      </w:pPr>
      <w:bookmarkStart w:id="165" w:name="_Toc153135494"/>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7</w:t>
      </w:r>
      <w:r w:rsidR="006F0D60" w:rsidRPr="001B4A8D">
        <w:rPr>
          <w:rFonts w:ascii="Times New Roman" w:hAnsi="Times New Roman" w:cs="Times New Roman"/>
        </w:rPr>
        <w:fldChar w:fldCharType="end"/>
      </w:r>
      <w:r w:rsidRPr="001B4A8D">
        <w:rPr>
          <w:rFonts w:ascii="Times New Roman" w:hAnsi="Times New Roman" w:cs="Times New Roman"/>
        </w:rPr>
        <w:t>. Customer account page</w:t>
      </w:r>
      <w:bookmarkEnd w:id="165"/>
    </w:p>
    <w:p w14:paraId="6C55D0AE" w14:textId="77777777" w:rsidR="002E670C" w:rsidRPr="001B4A8D" w:rsidRDefault="007C7FFD" w:rsidP="002E670C">
      <w:pPr>
        <w:keepNext/>
        <w:jc w:val="center"/>
      </w:pPr>
      <w:r w:rsidRPr="001B4A8D">
        <w:rPr>
          <w:rStyle w:val="Emphasis"/>
          <w:noProof/>
        </w:rPr>
        <w:drawing>
          <wp:inline distT="0" distB="0" distL="0" distR="0" wp14:anchorId="2868A2CE" wp14:editId="6C74C5C5">
            <wp:extent cx="5939790" cy="2796540"/>
            <wp:effectExtent l="0" t="0" r="3810" b="3810"/>
            <wp:docPr id="539198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534" name="Picture 1" descr="A screenshot of a computer&#10;&#10;Description automatically generated"/>
                    <pic:cNvPicPr/>
                  </pic:nvPicPr>
                  <pic:blipFill>
                    <a:blip r:embed="rId75"/>
                    <a:stretch>
                      <a:fillRect/>
                    </a:stretch>
                  </pic:blipFill>
                  <pic:spPr>
                    <a:xfrm>
                      <a:off x="0" y="0"/>
                      <a:ext cx="5939790" cy="2796540"/>
                    </a:xfrm>
                    <a:prstGeom prst="rect">
                      <a:avLst/>
                    </a:prstGeom>
                  </pic:spPr>
                </pic:pic>
              </a:graphicData>
            </a:graphic>
          </wp:inline>
        </w:drawing>
      </w:r>
    </w:p>
    <w:p w14:paraId="70EF382D" w14:textId="7765790F" w:rsidR="00BA215D" w:rsidRPr="001B4A8D" w:rsidRDefault="002E670C" w:rsidP="002E670C">
      <w:pPr>
        <w:pStyle w:val="Caption"/>
        <w:jc w:val="center"/>
        <w:rPr>
          <w:rStyle w:val="Emphasis"/>
          <w:rFonts w:ascii="Times New Roman" w:hAnsi="Times New Roman" w:cs="Times New Roman"/>
        </w:rPr>
      </w:pPr>
      <w:bookmarkStart w:id="166" w:name="_Toc153135495"/>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8</w:t>
      </w:r>
      <w:r w:rsidR="006F0D60" w:rsidRPr="001B4A8D">
        <w:rPr>
          <w:rFonts w:ascii="Times New Roman" w:hAnsi="Times New Roman" w:cs="Times New Roman"/>
        </w:rPr>
        <w:fldChar w:fldCharType="end"/>
      </w:r>
      <w:r w:rsidRPr="001B4A8D">
        <w:rPr>
          <w:rFonts w:ascii="Times New Roman" w:hAnsi="Times New Roman" w:cs="Times New Roman"/>
        </w:rPr>
        <w:t>. Customer edit information page</w:t>
      </w:r>
      <w:bookmarkEnd w:id="166"/>
    </w:p>
    <w:p w14:paraId="438DAF92" w14:textId="77777777" w:rsidR="002E670C" w:rsidRPr="001B4A8D" w:rsidRDefault="00BA215D" w:rsidP="002E670C">
      <w:pPr>
        <w:keepNext/>
        <w:jc w:val="center"/>
      </w:pPr>
      <w:r w:rsidRPr="001B4A8D">
        <w:rPr>
          <w:rStyle w:val="Emphasis"/>
          <w:noProof/>
        </w:rPr>
        <w:drawing>
          <wp:inline distT="0" distB="0" distL="0" distR="0" wp14:anchorId="7B24DC0C" wp14:editId="3B98BB67">
            <wp:extent cx="5939790" cy="1233170"/>
            <wp:effectExtent l="0" t="0" r="3810" b="5080"/>
            <wp:docPr id="1061439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9257" name="Picture 1" descr="A screenshot of a computer&#10;&#10;Description automatically generated"/>
                    <pic:cNvPicPr/>
                  </pic:nvPicPr>
                  <pic:blipFill>
                    <a:blip r:embed="rId76"/>
                    <a:stretch>
                      <a:fillRect/>
                    </a:stretch>
                  </pic:blipFill>
                  <pic:spPr>
                    <a:xfrm>
                      <a:off x="0" y="0"/>
                      <a:ext cx="5939790" cy="1233170"/>
                    </a:xfrm>
                    <a:prstGeom prst="rect">
                      <a:avLst/>
                    </a:prstGeom>
                  </pic:spPr>
                </pic:pic>
              </a:graphicData>
            </a:graphic>
          </wp:inline>
        </w:drawing>
      </w:r>
    </w:p>
    <w:p w14:paraId="10441047" w14:textId="02DE527D" w:rsidR="00BA215D" w:rsidRPr="001B4A8D" w:rsidRDefault="002E670C" w:rsidP="002E670C">
      <w:pPr>
        <w:pStyle w:val="Caption"/>
        <w:jc w:val="center"/>
        <w:rPr>
          <w:rStyle w:val="Emphasis"/>
          <w:rFonts w:ascii="Times New Roman" w:hAnsi="Times New Roman" w:cs="Times New Roman"/>
        </w:rPr>
      </w:pPr>
      <w:bookmarkStart w:id="167" w:name="_Toc153135496"/>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29</w:t>
      </w:r>
      <w:r w:rsidR="006F0D60" w:rsidRPr="001B4A8D">
        <w:rPr>
          <w:rFonts w:ascii="Times New Roman" w:hAnsi="Times New Roman" w:cs="Times New Roman"/>
        </w:rPr>
        <w:fldChar w:fldCharType="end"/>
      </w:r>
      <w:r w:rsidRPr="001B4A8D">
        <w:rPr>
          <w:rFonts w:ascii="Times New Roman" w:hAnsi="Times New Roman" w:cs="Times New Roman"/>
        </w:rPr>
        <w:t>. Email sending</w:t>
      </w:r>
      <w:bookmarkEnd w:id="167"/>
    </w:p>
    <w:p w14:paraId="217FC085" w14:textId="77777777" w:rsidR="00F13257" w:rsidRPr="001B4A8D" w:rsidRDefault="00BA215D" w:rsidP="00F13257">
      <w:pPr>
        <w:keepNext/>
        <w:jc w:val="center"/>
      </w:pPr>
      <w:r w:rsidRPr="001B4A8D">
        <w:rPr>
          <w:rStyle w:val="Emphasis"/>
          <w:noProof/>
        </w:rPr>
        <w:lastRenderedPageBreak/>
        <w:drawing>
          <wp:inline distT="0" distB="0" distL="0" distR="0" wp14:anchorId="2129F904" wp14:editId="720BE5DB">
            <wp:extent cx="5939790" cy="2500630"/>
            <wp:effectExtent l="0" t="0" r="3810" b="0"/>
            <wp:docPr id="2062637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7331" name="Picture 1" descr="A screenshot of a computer&#10;&#10;Description automatically generated"/>
                    <pic:cNvPicPr/>
                  </pic:nvPicPr>
                  <pic:blipFill>
                    <a:blip r:embed="rId77"/>
                    <a:stretch>
                      <a:fillRect/>
                    </a:stretch>
                  </pic:blipFill>
                  <pic:spPr>
                    <a:xfrm>
                      <a:off x="0" y="0"/>
                      <a:ext cx="5939790" cy="2500630"/>
                    </a:xfrm>
                    <a:prstGeom prst="rect">
                      <a:avLst/>
                    </a:prstGeom>
                  </pic:spPr>
                </pic:pic>
              </a:graphicData>
            </a:graphic>
          </wp:inline>
        </w:drawing>
      </w:r>
    </w:p>
    <w:p w14:paraId="356FD8B7" w14:textId="3647ED2C" w:rsidR="00BA215D" w:rsidRPr="001B4A8D" w:rsidRDefault="00F13257" w:rsidP="00F13257">
      <w:pPr>
        <w:pStyle w:val="Caption"/>
        <w:jc w:val="center"/>
        <w:rPr>
          <w:rStyle w:val="Emphasis"/>
          <w:rFonts w:ascii="Times New Roman" w:hAnsi="Times New Roman" w:cs="Times New Roman"/>
        </w:rPr>
      </w:pPr>
      <w:bookmarkStart w:id="168" w:name="_Toc153135497"/>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0</w:t>
      </w:r>
      <w:r w:rsidR="006F0D60" w:rsidRPr="001B4A8D">
        <w:rPr>
          <w:rFonts w:ascii="Times New Roman" w:hAnsi="Times New Roman" w:cs="Times New Roman"/>
        </w:rPr>
        <w:fldChar w:fldCharType="end"/>
      </w:r>
      <w:r w:rsidRPr="001B4A8D">
        <w:rPr>
          <w:rFonts w:ascii="Times New Roman" w:hAnsi="Times New Roman" w:cs="Times New Roman"/>
        </w:rPr>
        <w:t>. Register account email</w:t>
      </w:r>
      <w:bookmarkEnd w:id="168"/>
    </w:p>
    <w:p w14:paraId="768EB76E" w14:textId="77777777" w:rsidR="00F13257" w:rsidRPr="001B4A8D" w:rsidRDefault="00BA215D" w:rsidP="00F13257">
      <w:pPr>
        <w:keepNext/>
        <w:jc w:val="center"/>
      </w:pPr>
      <w:r w:rsidRPr="001B4A8D">
        <w:rPr>
          <w:rStyle w:val="Emphasis"/>
          <w:noProof/>
        </w:rPr>
        <w:drawing>
          <wp:inline distT="0" distB="0" distL="0" distR="0" wp14:anchorId="70B03EC3" wp14:editId="7B53D9D8">
            <wp:extent cx="5939790" cy="2583180"/>
            <wp:effectExtent l="0" t="0" r="3810" b="7620"/>
            <wp:docPr id="43663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0724" name="Picture 1" descr="A screenshot of a computer&#10;&#10;Description automatically generated"/>
                    <pic:cNvPicPr/>
                  </pic:nvPicPr>
                  <pic:blipFill>
                    <a:blip r:embed="rId78"/>
                    <a:stretch>
                      <a:fillRect/>
                    </a:stretch>
                  </pic:blipFill>
                  <pic:spPr>
                    <a:xfrm>
                      <a:off x="0" y="0"/>
                      <a:ext cx="5939790" cy="2583180"/>
                    </a:xfrm>
                    <a:prstGeom prst="rect">
                      <a:avLst/>
                    </a:prstGeom>
                  </pic:spPr>
                </pic:pic>
              </a:graphicData>
            </a:graphic>
          </wp:inline>
        </w:drawing>
      </w:r>
    </w:p>
    <w:p w14:paraId="58E1DE2C" w14:textId="3DBC4B3A" w:rsidR="00CD0E09" w:rsidRPr="001B4A8D" w:rsidRDefault="00F13257" w:rsidP="00F13257">
      <w:pPr>
        <w:pStyle w:val="Caption"/>
        <w:jc w:val="center"/>
        <w:rPr>
          <w:rFonts w:ascii="Times New Roman" w:hAnsi="Times New Roman" w:cs="Times New Roman"/>
          <w:i w:val="0"/>
          <w:iCs w:val="0"/>
        </w:rPr>
      </w:pPr>
      <w:bookmarkStart w:id="169" w:name="_Toc153135498"/>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1</w:t>
      </w:r>
      <w:r w:rsidR="006F0D60" w:rsidRPr="001B4A8D">
        <w:rPr>
          <w:rFonts w:ascii="Times New Roman" w:hAnsi="Times New Roman" w:cs="Times New Roman"/>
        </w:rPr>
        <w:fldChar w:fldCharType="end"/>
      </w:r>
      <w:r w:rsidRPr="001B4A8D">
        <w:rPr>
          <w:rFonts w:ascii="Times New Roman" w:hAnsi="Times New Roman" w:cs="Times New Roman"/>
        </w:rPr>
        <w:t>. Forgot password email</w:t>
      </w:r>
      <w:bookmarkEnd w:id="169"/>
    </w:p>
    <w:p w14:paraId="6A699BF0" w14:textId="1EEA565F" w:rsidR="00B117E7" w:rsidRPr="001B4A8D" w:rsidRDefault="0095404E" w:rsidP="00AD5FA1">
      <w:pPr>
        <w:pStyle w:val="Heading3"/>
        <w:numPr>
          <w:ilvl w:val="2"/>
          <w:numId w:val="3"/>
        </w:numPr>
        <w:rPr>
          <w:rFonts w:hint="default"/>
        </w:rPr>
      </w:pPr>
      <w:bookmarkStart w:id="170" w:name="_Toc153135877"/>
      <w:r w:rsidRPr="001B4A8D">
        <w:rPr>
          <w:rFonts w:hint="default"/>
        </w:rPr>
        <w:t>Controller</w:t>
      </w:r>
      <w:bookmarkEnd w:id="170"/>
    </w:p>
    <w:p w14:paraId="641C550E" w14:textId="77777777" w:rsidR="00F13257" w:rsidRPr="001B4A8D" w:rsidRDefault="00AB322D" w:rsidP="00F13257">
      <w:pPr>
        <w:keepNext/>
        <w:jc w:val="center"/>
      </w:pPr>
      <w:r w:rsidRPr="001B4A8D">
        <w:rPr>
          <w:noProof/>
        </w:rPr>
        <w:drawing>
          <wp:inline distT="0" distB="0" distL="0" distR="0" wp14:anchorId="62D2668B" wp14:editId="4BA8A7EC">
            <wp:extent cx="2573215" cy="24757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8241" cy="2490205"/>
                    </a:xfrm>
                    <a:prstGeom prst="rect">
                      <a:avLst/>
                    </a:prstGeom>
                  </pic:spPr>
                </pic:pic>
              </a:graphicData>
            </a:graphic>
          </wp:inline>
        </w:drawing>
      </w:r>
    </w:p>
    <w:p w14:paraId="6B7FCF7E" w14:textId="73BAB95A" w:rsidR="00AB322D" w:rsidRPr="001B4A8D" w:rsidRDefault="00F13257" w:rsidP="00F13257">
      <w:pPr>
        <w:pStyle w:val="Caption"/>
        <w:jc w:val="center"/>
        <w:rPr>
          <w:rFonts w:ascii="Times New Roman" w:hAnsi="Times New Roman" w:cs="Times New Roman"/>
        </w:rPr>
      </w:pPr>
      <w:bookmarkStart w:id="171" w:name="_Toc153135499"/>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2</w:t>
      </w:r>
      <w:r w:rsidR="006F0D60" w:rsidRPr="001B4A8D">
        <w:rPr>
          <w:rFonts w:ascii="Times New Roman" w:hAnsi="Times New Roman" w:cs="Times New Roman"/>
        </w:rPr>
        <w:fldChar w:fldCharType="end"/>
      </w:r>
      <w:r w:rsidRPr="001B4A8D">
        <w:rPr>
          <w:rFonts w:ascii="Times New Roman" w:hAnsi="Times New Roman" w:cs="Times New Roman"/>
        </w:rPr>
        <w:t>. Customer overall controller</w:t>
      </w:r>
      <w:bookmarkEnd w:id="171"/>
    </w:p>
    <w:p w14:paraId="0221F215" w14:textId="0FC8AA74" w:rsidR="00246521" w:rsidRPr="001B4A8D" w:rsidRDefault="00660843" w:rsidP="00AD5FA1">
      <w:pPr>
        <w:pStyle w:val="Heading4"/>
        <w:numPr>
          <w:ilvl w:val="3"/>
          <w:numId w:val="3"/>
        </w:numPr>
      </w:pPr>
      <w:bookmarkStart w:id="172" w:name="_Toc153135878"/>
      <w:r w:rsidRPr="001B4A8D">
        <w:lastRenderedPageBreak/>
        <w:t>Account Controller</w:t>
      </w:r>
      <w:bookmarkEnd w:id="172"/>
    </w:p>
    <w:p w14:paraId="47770851" w14:textId="77777777" w:rsidR="00F13257" w:rsidRPr="001B4A8D" w:rsidRDefault="003A0382" w:rsidP="00F13257">
      <w:pPr>
        <w:keepNext/>
      </w:pPr>
      <w:r w:rsidRPr="001B4A8D">
        <w:rPr>
          <w:noProof/>
        </w:rPr>
        <w:drawing>
          <wp:inline distT="0" distB="0" distL="0" distR="0" wp14:anchorId="480CF7A9" wp14:editId="32E23434">
            <wp:extent cx="5939790" cy="36169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616960"/>
                    </a:xfrm>
                    <a:prstGeom prst="rect">
                      <a:avLst/>
                    </a:prstGeom>
                  </pic:spPr>
                </pic:pic>
              </a:graphicData>
            </a:graphic>
          </wp:inline>
        </w:drawing>
      </w:r>
    </w:p>
    <w:p w14:paraId="18BCA1C4" w14:textId="5F04E34F" w:rsidR="0023540D" w:rsidRPr="001B4A8D" w:rsidRDefault="00F13257" w:rsidP="00F13257">
      <w:pPr>
        <w:pStyle w:val="Caption"/>
        <w:jc w:val="center"/>
        <w:rPr>
          <w:rFonts w:ascii="Times New Roman" w:hAnsi="Times New Roman" w:cs="Times New Roman"/>
        </w:rPr>
      </w:pPr>
      <w:bookmarkStart w:id="173" w:name="_Toc153135500"/>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3</w:t>
      </w:r>
      <w:r w:rsidR="006F0D60" w:rsidRPr="001B4A8D">
        <w:rPr>
          <w:rFonts w:ascii="Times New Roman" w:hAnsi="Times New Roman" w:cs="Times New Roman"/>
        </w:rPr>
        <w:fldChar w:fldCharType="end"/>
      </w:r>
      <w:r w:rsidRPr="001B4A8D">
        <w:rPr>
          <w:rFonts w:ascii="Times New Roman" w:hAnsi="Times New Roman" w:cs="Times New Roman"/>
        </w:rPr>
        <w:t>. Customer account controller function</w:t>
      </w:r>
      <w:bookmarkEnd w:id="173"/>
    </w:p>
    <w:p w14:paraId="6F3011E2" w14:textId="7B7A5908" w:rsidR="005511CA" w:rsidRPr="001B4A8D" w:rsidRDefault="005511CA" w:rsidP="005511CA">
      <w:pPr>
        <w:pStyle w:val="Caption"/>
        <w:keepNext/>
        <w:jc w:val="center"/>
        <w:rPr>
          <w:rFonts w:ascii="Times New Roman" w:hAnsi="Times New Roman" w:cs="Times New Roman"/>
        </w:rPr>
      </w:pPr>
      <w:bookmarkStart w:id="174" w:name="_Toc153135624"/>
      <w:bookmarkStart w:id="175" w:name="_Toc153135707"/>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Pr="001B4A8D">
        <w:rPr>
          <w:rFonts w:ascii="Times New Roman" w:hAnsi="Times New Roman" w:cs="Times New Roman"/>
        </w:rPr>
        <w:t>. Customer account controller description</w:t>
      </w:r>
      <w:bookmarkEnd w:id="174"/>
      <w:bookmarkEnd w:id="175"/>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C27959" w:rsidRPr="001B4A8D" w14:paraId="180F82DB" w14:textId="77777777" w:rsidTr="00430C34">
        <w:tc>
          <w:tcPr>
            <w:tcW w:w="2065" w:type="dxa"/>
          </w:tcPr>
          <w:p w14:paraId="6F3D175F" w14:textId="77777777" w:rsidR="00C27959" w:rsidRPr="001B4A8D" w:rsidRDefault="00C27959" w:rsidP="00430C34">
            <w:r w:rsidRPr="001B4A8D">
              <w:t>Method name</w:t>
            </w:r>
          </w:p>
        </w:tc>
        <w:tc>
          <w:tcPr>
            <w:tcW w:w="7290" w:type="dxa"/>
          </w:tcPr>
          <w:p w14:paraId="15B69219" w14:textId="77777777" w:rsidR="00C27959" w:rsidRPr="001B4A8D" w:rsidRDefault="00C27959" w:rsidP="00430C34">
            <w:r w:rsidRPr="001B4A8D">
              <w:t>Description</w:t>
            </w:r>
          </w:p>
        </w:tc>
      </w:tr>
      <w:tr w:rsidR="00C27959" w:rsidRPr="001B4A8D" w14:paraId="5AB1B36D" w14:textId="77777777" w:rsidTr="00430C34">
        <w:tc>
          <w:tcPr>
            <w:tcW w:w="2065" w:type="dxa"/>
          </w:tcPr>
          <w:p w14:paraId="261BC0C2" w14:textId="64DB465B" w:rsidR="00C27959" w:rsidRPr="001B4A8D" w:rsidRDefault="00E17D39" w:rsidP="00E17D39">
            <w:pPr>
              <w:jc w:val="center"/>
            </w:pPr>
            <w:r w:rsidRPr="001B4A8D">
              <w:t>edit</w:t>
            </w:r>
          </w:p>
        </w:tc>
        <w:tc>
          <w:tcPr>
            <w:tcW w:w="7290" w:type="dxa"/>
          </w:tcPr>
          <w:p w14:paraId="11BEAAF8" w14:textId="78662958" w:rsidR="00C27959" w:rsidRPr="001B4A8D" w:rsidRDefault="00690BAC" w:rsidP="00E17D39">
            <w:r w:rsidRPr="001B4A8D">
              <w:t>Handle update user information function with provided info from JSP page.</w:t>
            </w:r>
          </w:p>
        </w:tc>
      </w:tr>
      <w:tr w:rsidR="00C27959" w:rsidRPr="001B4A8D" w14:paraId="27A46F56" w14:textId="77777777" w:rsidTr="00430C34">
        <w:tc>
          <w:tcPr>
            <w:tcW w:w="2065" w:type="dxa"/>
          </w:tcPr>
          <w:p w14:paraId="6E3D3370" w14:textId="648F78AD" w:rsidR="00C27959" w:rsidRPr="001B4A8D" w:rsidRDefault="00E17D39" w:rsidP="00E17D39">
            <w:pPr>
              <w:jc w:val="center"/>
            </w:pPr>
            <w:r w:rsidRPr="001B4A8D">
              <w:t>changepass</w:t>
            </w:r>
          </w:p>
        </w:tc>
        <w:tc>
          <w:tcPr>
            <w:tcW w:w="7290" w:type="dxa"/>
          </w:tcPr>
          <w:p w14:paraId="3CEB3D88" w14:textId="087BE3ED" w:rsidR="00C27959" w:rsidRPr="001B4A8D" w:rsidRDefault="00690BAC" w:rsidP="00690BAC">
            <w:r w:rsidRPr="001B4A8D">
              <w:rPr>
                <w:lang w:val="vi-VN"/>
              </w:rPr>
              <w:t>Handles the process of changing the user's password.</w:t>
            </w:r>
          </w:p>
        </w:tc>
      </w:tr>
    </w:tbl>
    <w:p w14:paraId="3E92870D" w14:textId="77777777" w:rsidR="003A0382" w:rsidRPr="001B4A8D" w:rsidRDefault="003A0382" w:rsidP="0023540D"/>
    <w:p w14:paraId="4B1A6743" w14:textId="11FBEF06" w:rsidR="00660843" w:rsidRPr="001B4A8D" w:rsidRDefault="0096518E" w:rsidP="00AD5FA1">
      <w:pPr>
        <w:pStyle w:val="Heading4"/>
        <w:numPr>
          <w:ilvl w:val="3"/>
          <w:numId w:val="3"/>
        </w:numPr>
      </w:pPr>
      <w:bookmarkStart w:id="176" w:name="_Toc153135879"/>
      <w:r w:rsidRPr="001B4A8D">
        <w:t>Cart Controller</w:t>
      </w:r>
      <w:bookmarkEnd w:id="176"/>
    </w:p>
    <w:p w14:paraId="7EFF38F2" w14:textId="77777777" w:rsidR="005511CA" w:rsidRPr="001B4A8D" w:rsidRDefault="00F73CCF" w:rsidP="005511CA">
      <w:pPr>
        <w:keepNext/>
        <w:jc w:val="center"/>
      </w:pPr>
      <w:r w:rsidRPr="001B4A8D">
        <w:rPr>
          <w:noProof/>
        </w:rPr>
        <w:lastRenderedPageBreak/>
        <w:drawing>
          <wp:inline distT="0" distB="0" distL="0" distR="0" wp14:anchorId="72318917" wp14:editId="7BB0C498">
            <wp:extent cx="5524500" cy="45435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8471" cy="4571448"/>
                    </a:xfrm>
                    <a:prstGeom prst="rect">
                      <a:avLst/>
                    </a:prstGeom>
                  </pic:spPr>
                </pic:pic>
              </a:graphicData>
            </a:graphic>
          </wp:inline>
        </w:drawing>
      </w:r>
    </w:p>
    <w:p w14:paraId="2308B3EB" w14:textId="7C0AF508" w:rsidR="00770A27" w:rsidRPr="001B4A8D" w:rsidRDefault="005511CA" w:rsidP="005511CA">
      <w:pPr>
        <w:pStyle w:val="Caption"/>
        <w:jc w:val="center"/>
        <w:rPr>
          <w:rFonts w:ascii="Times New Roman" w:hAnsi="Times New Roman" w:cs="Times New Roman"/>
        </w:rPr>
      </w:pPr>
      <w:bookmarkStart w:id="177" w:name="_Toc153135501"/>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4</w:t>
      </w:r>
      <w:r w:rsidR="006F0D60" w:rsidRPr="001B4A8D">
        <w:rPr>
          <w:rFonts w:ascii="Times New Roman" w:hAnsi="Times New Roman" w:cs="Times New Roman"/>
        </w:rPr>
        <w:fldChar w:fldCharType="end"/>
      </w:r>
      <w:r w:rsidRPr="001B4A8D">
        <w:rPr>
          <w:rFonts w:ascii="Times New Roman" w:hAnsi="Times New Roman" w:cs="Times New Roman"/>
        </w:rPr>
        <w:t>. Customer cart controller function</w:t>
      </w:r>
      <w:bookmarkEnd w:id="177"/>
    </w:p>
    <w:p w14:paraId="19ECE924" w14:textId="2F943267" w:rsidR="005511CA" w:rsidRPr="001B4A8D" w:rsidRDefault="005511CA" w:rsidP="005511CA">
      <w:pPr>
        <w:pStyle w:val="Caption"/>
        <w:keepNext/>
        <w:jc w:val="center"/>
        <w:rPr>
          <w:rFonts w:ascii="Times New Roman" w:hAnsi="Times New Roman" w:cs="Times New Roman"/>
        </w:rPr>
      </w:pPr>
      <w:bookmarkStart w:id="178" w:name="_Toc153135625"/>
      <w:bookmarkStart w:id="179" w:name="_Toc153135708"/>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5</w:t>
      </w:r>
      <w:r w:rsidR="00564305" w:rsidRPr="001B4A8D">
        <w:rPr>
          <w:rFonts w:ascii="Times New Roman" w:hAnsi="Times New Roman" w:cs="Times New Roman"/>
        </w:rPr>
        <w:fldChar w:fldCharType="end"/>
      </w:r>
      <w:r w:rsidRPr="001B4A8D">
        <w:rPr>
          <w:rFonts w:ascii="Times New Roman" w:hAnsi="Times New Roman" w:cs="Times New Roman"/>
        </w:rPr>
        <w:t>. Customer cart controller function description</w:t>
      </w:r>
      <w:bookmarkEnd w:id="178"/>
      <w:bookmarkEnd w:id="179"/>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D44912" w:rsidRPr="001B4A8D" w14:paraId="001E2C13" w14:textId="77777777" w:rsidTr="00430C34">
        <w:tc>
          <w:tcPr>
            <w:tcW w:w="2065" w:type="dxa"/>
          </w:tcPr>
          <w:p w14:paraId="40F75549" w14:textId="77777777" w:rsidR="00D44912" w:rsidRPr="001B4A8D" w:rsidRDefault="00D44912" w:rsidP="003164CA">
            <w:pPr>
              <w:jc w:val="center"/>
            </w:pPr>
            <w:r w:rsidRPr="001B4A8D">
              <w:t>Method name</w:t>
            </w:r>
          </w:p>
        </w:tc>
        <w:tc>
          <w:tcPr>
            <w:tcW w:w="7290" w:type="dxa"/>
          </w:tcPr>
          <w:p w14:paraId="6B8FA0F1" w14:textId="77777777" w:rsidR="00D44912" w:rsidRPr="001B4A8D" w:rsidRDefault="00D44912" w:rsidP="00430C34">
            <w:r w:rsidRPr="001B4A8D">
              <w:t>Description</w:t>
            </w:r>
          </w:p>
        </w:tc>
      </w:tr>
      <w:tr w:rsidR="00D44912" w:rsidRPr="001B4A8D" w14:paraId="4D02C0CB" w14:textId="77777777" w:rsidTr="00430C34">
        <w:tc>
          <w:tcPr>
            <w:tcW w:w="2065" w:type="dxa"/>
          </w:tcPr>
          <w:p w14:paraId="208D8562" w14:textId="6351B31E" w:rsidR="00D44912" w:rsidRPr="001B4A8D" w:rsidRDefault="00D44912" w:rsidP="003164CA">
            <w:pPr>
              <w:jc w:val="center"/>
            </w:pPr>
            <w:r w:rsidRPr="001B4A8D">
              <w:t>getCart</w:t>
            </w:r>
          </w:p>
        </w:tc>
        <w:tc>
          <w:tcPr>
            <w:tcW w:w="7290" w:type="dxa"/>
          </w:tcPr>
          <w:p w14:paraId="0A4946E2" w14:textId="1EA3E3A1" w:rsidR="00000C4B" w:rsidRPr="001B4A8D" w:rsidRDefault="00066752" w:rsidP="00066752">
            <w:r w:rsidRPr="001B4A8D">
              <w:rPr>
                <w:lang w:val="vi-VN"/>
              </w:rPr>
              <w:t>Retrieves the user's cart and associated cart items from the database based on the user sessio</w:t>
            </w:r>
            <w:r w:rsidR="00000C4B" w:rsidRPr="001B4A8D">
              <w:t>n</w:t>
            </w:r>
            <w:r w:rsidRPr="001B4A8D">
              <w:rPr>
                <w:lang w:val="vi-VN"/>
              </w:rPr>
              <w:t>.</w:t>
            </w:r>
            <w:r w:rsidR="00B91D7D" w:rsidRPr="001B4A8D">
              <w:t xml:space="preserve"> </w:t>
            </w:r>
          </w:p>
          <w:p w14:paraId="7042C815" w14:textId="46461966" w:rsidR="00D44912" w:rsidRPr="001B4A8D" w:rsidRDefault="00B91D7D" w:rsidP="00066752">
            <w:r w:rsidRPr="001B4A8D">
              <w:t xml:space="preserve">This is a Public Static method which means it can be call anywhere in the project due to </w:t>
            </w:r>
            <w:r w:rsidR="00AE0FC8" w:rsidRPr="001B4A8D">
              <w:t>the needs of updated rapidly through out the session of the cart.</w:t>
            </w:r>
          </w:p>
        </w:tc>
      </w:tr>
      <w:tr w:rsidR="00D44912" w:rsidRPr="001B4A8D" w14:paraId="5B008F5E" w14:textId="77777777" w:rsidTr="00430C34">
        <w:tc>
          <w:tcPr>
            <w:tcW w:w="2065" w:type="dxa"/>
          </w:tcPr>
          <w:p w14:paraId="7DAB0CA0" w14:textId="36DD1F75" w:rsidR="00D44912" w:rsidRPr="001B4A8D" w:rsidRDefault="00D44912" w:rsidP="003164CA">
            <w:pPr>
              <w:jc w:val="center"/>
            </w:pPr>
            <w:r w:rsidRPr="001B4A8D">
              <w:t>addCart</w:t>
            </w:r>
          </w:p>
        </w:tc>
        <w:tc>
          <w:tcPr>
            <w:tcW w:w="7290" w:type="dxa"/>
          </w:tcPr>
          <w:p w14:paraId="26105102" w14:textId="675E0A26" w:rsidR="00D44912" w:rsidRPr="001B4A8D" w:rsidRDefault="00335DE4" w:rsidP="00430C34">
            <w:r w:rsidRPr="001B4A8D">
              <w:rPr>
                <w:lang w:val="vi-VN"/>
              </w:rPr>
              <w:t xml:space="preserve">Updates the cart by either adding a new item </w:t>
            </w:r>
            <w:r w:rsidRPr="001B4A8D">
              <w:t>or modify</w:t>
            </w:r>
            <w:r w:rsidRPr="001B4A8D">
              <w:rPr>
                <w:lang w:val="vi-VN"/>
              </w:rPr>
              <w:t xml:space="preserve"> the quantity of an existing item</w:t>
            </w:r>
            <w:r w:rsidRPr="001B4A8D">
              <w:t xml:space="preserve"> (if an item quantity is less than or equal 0 it will be remove</w:t>
            </w:r>
            <w:r w:rsidR="00DB24A4" w:rsidRPr="001B4A8D">
              <w:t>d</w:t>
            </w:r>
            <w:r w:rsidRPr="001B4A8D">
              <w:t xml:space="preserve"> from the cart)</w:t>
            </w:r>
            <w:r w:rsidRPr="001B4A8D">
              <w:rPr>
                <w:lang w:val="vi-VN"/>
              </w:rPr>
              <w:t>.</w:t>
            </w:r>
          </w:p>
        </w:tc>
      </w:tr>
      <w:tr w:rsidR="00D44912" w:rsidRPr="001B4A8D" w14:paraId="444ADA14" w14:textId="77777777" w:rsidTr="00430C34">
        <w:tc>
          <w:tcPr>
            <w:tcW w:w="2065" w:type="dxa"/>
          </w:tcPr>
          <w:p w14:paraId="3F88FA97" w14:textId="2C631655" w:rsidR="00D44912" w:rsidRPr="001B4A8D" w:rsidRDefault="002F5FBB" w:rsidP="003164CA">
            <w:pPr>
              <w:jc w:val="center"/>
            </w:pPr>
            <w:r w:rsidRPr="001B4A8D">
              <w:t>removeCart</w:t>
            </w:r>
          </w:p>
        </w:tc>
        <w:tc>
          <w:tcPr>
            <w:tcW w:w="7290" w:type="dxa"/>
          </w:tcPr>
          <w:p w14:paraId="05024CD9" w14:textId="48CD7D31" w:rsidR="00D44912" w:rsidRPr="001B4A8D" w:rsidRDefault="007B0FD9" w:rsidP="007B0FD9">
            <w:pPr>
              <w:rPr>
                <w:lang w:val="vi-VN"/>
              </w:rPr>
            </w:pPr>
            <w:r w:rsidRPr="001B4A8D">
              <w:rPr>
                <w:lang w:val="vi-VN"/>
              </w:rPr>
              <w:t>Manages the removal of items from the cart</w:t>
            </w:r>
            <w:r w:rsidRPr="001B4A8D">
              <w:t xml:space="preserve"> by id and i</w:t>
            </w:r>
            <w:r w:rsidRPr="001B4A8D">
              <w:rPr>
                <w:lang w:val="vi-VN"/>
              </w:rPr>
              <w:t>ncreases the product inventory back by the removed quantity.</w:t>
            </w:r>
          </w:p>
        </w:tc>
      </w:tr>
    </w:tbl>
    <w:p w14:paraId="1E38931A" w14:textId="77777777" w:rsidR="00D44912" w:rsidRPr="001B4A8D" w:rsidRDefault="00D44912" w:rsidP="00770A27"/>
    <w:p w14:paraId="633958C3" w14:textId="662B9DB2" w:rsidR="0096518E" w:rsidRPr="001B4A8D" w:rsidRDefault="0096518E" w:rsidP="00AD5FA1">
      <w:pPr>
        <w:pStyle w:val="Heading4"/>
        <w:numPr>
          <w:ilvl w:val="3"/>
          <w:numId w:val="3"/>
        </w:numPr>
      </w:pPr>
      <w:bookmarkStart w:id="180" w:name="_Toc153135880"/>
      <w:r w:rsidRPr="001B4A8D">
        <w:t>Email Controller</w:t>
      </w:r>
      <w:bookmarkEnd w:id="180"/>
    </w:p>
    <w:p w14:paraId="47D0D1F3" w14:textId="77777777" w:rsidR="005511CA" w:rsidRPr="001B4A8D" w:rsidRDefault="004F4227" w:rsidP="005511CA">
      <w:pPr>
        <w:keepNext/>
      </w:pPr>
      <w:r w:rsidRPr="001B4A8D">
        <w:rPr>
          <w:noProof/>
        </w:rPr>
        <w:lastRenderedPageBreak/>
        <w:drawing>
          <wp:inline distT="0" distB="0" distL="0" distR="0" wp14:anchorId="5D4CF8C2" wp14:editId="58F1E108">
            <wp:extent cx="5939790" cy="50476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5047615"/>
                    </a:xfrm>
                    <a:prstGeom prst="rect">
                      <a:avLst/>
                    </a:prstGeom>
                  </pic:spPr>
                </pic:pic>
              </a:graphicData>
            </a:graphic>
          </wp:inline>
        </w:drawing>
      </w:r>
    </w:p>
    <w:p w14:paraId="484C59EF" w14:textId="728DEE1E" w:rsidR="00EC15CB" w:rsidRPr="001B4A8D" w:rsidRDefault="005511CA" w:rsidP="005511CA">
      <w:pPr>
        <w:pStyle w:val="Caption"/>
        <w:jc w:val="center"/>
        <w:rPr>
          <w:rFonts w:ascii="Times New Roman" w:hAnsi="Times New Roman" w:cs="Times New Roman"/>
        </w:rPr>
      </w:pPr>
      <w:bookmarkStart w:id="181" w:name="_Toc153135502"/>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5</w:t>
      </w:r>
      <w:r w:rsidR="006F0D60" w:rsidRPr="001B4A8D">
        <w:rPr>
          <w:rFonts w:ascii="Times New Roman" w:hAnsi="Times New Roman" w:cs="Times New Roman"/>
        </w:rPr>
        <w:fldChar w:fldCharType="end"/>
      </w:r>
      <w:r w:rsidRPr="001B4A8D">
        <w:rPr>
          <w:rFonts w:ascii="Times New Roman" w:hAnsi="Times New Roman" w:cs="Times New Roman"/>
          <w:noProof/>
        </w:rPr>
        <w:t>. Customer forgot password function</w:t>
      </w:r>
      <w:bookmarkEnd w:id="181"/>
    </w:p>
    <w:p w14:paraId="774FCAFD" w14:textId="2F8F9E20" w:rsidR="005511CA" w:rsidRPr="001B4A8D" w:rsidRDefault="005511CA" w:rsidP="005511CA">
      <w:pPr>
        <w:pStyle w:val="Caption"/>
        <w:keepNext/>
        <w:jc w:val="center"/>
        <w:rPr>
          <w:rFonts w:ascii="Times New Roman" w:hAnsi="Times New Roman" w:cs="Times New Roman"/>
        </w:rPr>
      </w:pPr>
      <w:bookmarkStart w:id="182" w:name="_Toc153135626"/>
      <w:bookmarkStart w:id="183" w:name="_Toc153135709"/>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6</w:t>
      </w:r>
      <w:r w:rsidR="00564305" w:rsidRPr="001B4A8D">
        <w:rPr>
          <w:rFonts w:ascii="Times New Roman" w:hAnsi="Times New Roman" w:cs="Times New Roman"/>
        </w:rPr>
        <w:fldChar w:fldCharType="end"/>
      </w:r>
      <w:r w:rsidRPr="001B4A8D">
        <w:rPr>
          <w:rFonts w:ascii="Times New Roman" w:hAnsi="Times New Roman" w:cs="Times New Roman"/>
        </w:rPr>
        <w:t>. Customer forgot password function description</w:t>
      </w:r>
      <w:bookmarkEnd w:id="182"/>
      <w:bookmarkEnd w:id="183"/>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4F4227" w:rsidRPr="001B4A8D" w14:paraId="1464C2EE" w14:textId="77777777" w:rsidTr="00430C34">
        <w:tc>
          <w:tcPr>
            <w:tcW w:w="2065" w:type="dxa"/>
          </w:tcPr>
          <w:p w14:paraId="4F407E28" w14:textId="77777777" w:rsidR="004F4227" w:rsidRPr="001B4A8D" w:rsidRDefault="004F4227" w:rsidP="003164CA">
            <w:pPr>
              <w:jc w:val="center"/>
            </w:pPr>
            <w:r w:rsidRPr="001B4A8D">
              <w:t>Method name</w:t>
            </w:r>
          </w:p>
        </w:tc>
        <w:tc>
          <w:tcPr>
            <w:tcW w:w="7290" w:type="dxa"/>
          </w:tcPr>
          <w:p w14:paraId="783495D3" w14:textId="77777777" w:rsidR="004F4227" w:rsidRPr="001B4A8D" w:rsidRDefault="004F4227" w:rsidP="00430C34">
            <w:r w:rsidRPr="001B4A8D">
              <w:t>Description</w:t>
            </w:r>
          </w:p>
        </w:tc>
      </w:tr>
      <w:tr w:rsidR="004F4227" w:rsidRPr="001B4A8D" w14:paraId="5EC1EB57" w14:textId="77777777" w:rsidTr="00430C34">
        <w:tc>
          <w:tcPr>
            <w:tcW w:w="2065" w:type="dxa"/>
          </w:tcPr>
          <w:p w14:paraId="7896E0ED" w14:textId="0A50D606" w:rsidR="004F4227" w:rsidRPr="001B4A8D" w:rsidRDefault="0066613B" w:rsidP="0066613B">
            <w:pPr>
              <w:jc w:val="center"/>
            </w:pPr>
            <w:r w:rsidRPr="001B4A8D">
              <w:t>forgetpass</w:t>
            </w:r>
          </w:p>
        </w:tc>
        <w:tc>
          <w:tcPr>
            <w:tcW w:w="7290" w:type="dxa"/>
          </w:tcPr>
          <w:p w14:paraId="4F3FD457" w14:textId="51AA11E9" w:rsidR="004F4227" w:rsidRPr="001B4A8D" w:rsidRDefault="0060622A" w:rsidP="0060622A">
            <w:r w:rsidRPr="001B4A8D">
              <w:rPr>
                <w:lang w:val="vi-VN"/>
              </w:rPr>
              <w:t>Processes the forget password action</w:t>
            </w:r>
            <w:r w:rsidRPr="001B4A8D">
              <w:t xml:space="preserve"> by generate an OTP</w:t>
            </w:r>
            <w:r w:rsidR="00A811E4" w:rsidRPr="001B4A8D">
              <w:t xml:space="preserve"> </w:t>
            </w:r>
            <w:r w:rsidR="0023036E" w:rsidRPr="001B4A8D">
              <w:t>that sending to email and required user to</w:t>
            </w:r>
            <w:r w:rsidR="00C854C2" w:rsidRPr="001B4A8D">
              <w:t xml:space="preserve"> input and compare</w:t>
            </w:r>
            <w:r w:rsidR="00165F5F" w:rsidRPr="001B4A8D">
              <w:t xml:space="preserve"> OTP before</w:t>
            </w:r>
            <w:r w:rsidR="00C854C2" w:rsidRPr="001B4A8D">
              <w:t xml:space="preserve"> password can be changed.</w:t>
            </w:r>
          </w:p>
        </w:tc>
      </w:tr>
      <w:tr w:rsidR="004F4227" w:rsidRPr="001B4A8D" w14:paraId="733E1B5E" w14:textId="77777777" w:rsidTr="00430C34">
        <w:tc>
          <w:tcPr>
            <w:tcW w:w="2065" w:type="dxa"/>
          </w:tcPr>
          <w:p w14:paraId="506E4B5C" w14:textId="29383B65" w:rsidR="004F4227" w:rsidRPr="001B4A8D" w:rsidRDefault="0066613B" w:rsidP="0066613B">
            <w:pPr>
              <w:jc w:val="center"/>
            </w:pPr>
            <w:r w:rsidRPr="001B4A8D">
              <w:t>verifyOTP</w:t>
            </w:r>
          </w:p>
        </w:tc>
        <w:tc>
          <w:tcPr>
            <w:tcW w:w="7290" w:type="dxa"/>
          </w:tcPr>
          <w:p w14:paraId="324DF1B3" w14:textId="5B6E9B69" w:rsidR="004F4227" w:rsidRPr="001B4A8D" w:rsidRDefault="00705A65" w:rsidP="00E14555">
            <w:r w:rsidRPr="001B4A8D">
              <w:rPr>
                <w:lang w:val="vi-VN"/>
              </w:rPr>
              <w:t>Handles OTP verification.</w:t>
            </w:r>
            <w:r w:rsidR="00E14555" w:rsidRPr="001B4A8D">
              <w:t xml:space="preserve"> </w:t>
            </w:r>
            <w:r w:rsidRPr="001B4A8D">
              <w:rPr>
                <w:lang w:val="vi-VN"/>
              </w:rPr>
              <w:t>Retrieves the OTP entered by the user and compares it with the OTP stored in the customer's entity.</w:t>
            </w:r>
          </w:p>
        </w:tc>
      </w:tr>
    </w:tbl>
    <w:p w14:paraId="515C84A8" w14:textId="77777777" w:rsidR="004F4227" w:rsidRPr="001B4A8D" w:rsidRDefault="004F4227" w:rsidP="00EC15CB"/>
    <w:p w14:paraId="6904FCCE" w14:textId="02FBEC4D" w:rsidR="0096518E" w:rsidRPr="001B4A8D" w:rsidRDefault="0021181E" w:rsidP="00AD5FA1">
      <w:pPr>
        <w:pStyle w:val="Heading4"/>
        <w:numPr>
          <w:ilvl w:val="3"/>
          <w:numId w:val="3"/>
        </w:numPr>
      </w:pPr>
      <w:bookmarkStart w:id="184" w:name="_Toc153135881"/>
      <w:r w:rsidRPr="001B4A8D">
        <w:t>Login Controller</w:t>
      </w:r>
      <w:bookmarkEnd w:id="184"/>
    </w:p>
    <w:p w14:paraId="07FFB83E" w14:textId="77777777" w:rsidR="005511CA" w:rsidRPr="001B4A8D" w:rsidRDefault="006A25A4" w:rsidP="005511CA">
      <w:pPr>
        <w:keepNext/>
      </w:pPr>
      <w:r w:rsidRPr="001B4A8D">
        <w:rPr>
          <w:noProof/>
        </w:rPr>
        <w:lastRenderedPageBreak/>
        <w:drawing>
          <wp:inline distT="0" distB="0" distL="0" distR="0" wp14:anchorId="15CD19A6" wp14:editId="093D910F">
            <wp:extent cx="5939790" cy="59728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5972810"/>
                    </a:xfrm>
                    <a:prstGeom prst="rect">
                      <a:avLst/>
                    </a:prstGeom>
                  </pic:spPr>
                </pic:pic>
              </a:graphicData>
            </a:graphic>
          </wp:inline>
        </w:drawing>
      </w:r>
    </w:p>
    <w:p w14:paraId="27CB5472" w14:textId="38A49961" w:rsidR="005511CA" w:rsidRPr="001B4A8D" w:rsidRDefault="005511CA" w:rsidP="005511CA">
      <w:pPr>
        <w:pStyle w:val="Caption"/>
        <w:jc w:val="center"/>
        <w:rPr>
          <w:rFonts w:ascii="Times New Roman" w:hAnsi="Times New Roman" w:cs="Times New Roman"/>
        </w:rPr>
      </w:pPr>
      <w:bookmarkStart w:id="185" w:name="_Toc153135503"/>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6</w:t>
      </w:r>
      <w:r w:rsidR="006F0D60" w:rsidRPr="001B4A8D">
        <w:rPr>
          <w:rFonts w:ascii="Times New Roman" w:hAnsi="Times New Roman" w:cs="Times New Roman"/>
        </w:rPr>
        <w:fldChar w:fldCharType="end"/>
      </w:r>
      <w:r w:rsidRPr="001B4A8D">
        <w:rPr>
          <w:rFonts w:ascii="Times New Roman" w:hAnsi="Times New Roman" w:cs="Times New Roman"/>
        </w:rPr>
        <w:t>. Customer logn controller function</w:t>
      </w:r>
      <w:bookmarkEnd w:id="185"/>
    </w:p>
    <w:p w14:paraId="1D3861EC" w14:textId="013884AC" w:rsidR="005511CA" w:rsidRPr="001B4A8D" w:rsidRDefault="005511CA" w:rsidP="005511CA">
      <w:pPr>
        <w:pStyle w:val="Caption"/>
        <w:keepNext/>
        <w:jc w:val="center"/>
        <w:rPr>
          <w:rFonts w:ascii="Times New Roman" w:hAnsi="Times New Roman" w:cs="Times New Roman"/>
        </w:rPr>
      </w:pPr>
      <w:bookmarkStart w:id="186" w:name="_Toc153135627"/>
      <w:bookmarkStart w:id="187" w:name="_Toc153135710"/>
      <w:r w:rsidRPr="001B4A8D">
        <w:rPr>
          <w:rFonts w:ascii="Times New Roman" w:hAnsi="Times New Roman" w:cs="Times New Roman"/>
        </w:rPr>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7</w:t>
      </w:r>
      <w:r w:rsidR="00564305" w:rsidRPr="001B4A8D">
        <w:rPr>
          <w:rFonts w:ascii="Times New Roman" w:hAnsi="Times New Roman" w:cs="Times New Roman"/>
        </w:rPr>
        <w:fldChar w:fldCharType="end"/>
      </w:r>
      <w:r w:rsidRPr="001B4A8D">
        <w:rPr>
          <w:rFonts w:ascii="Times New Roman" w:hAnsi="Times New Roman" w:cs="Times New Roman"/>
        </w:rPr>
        <w:t>. Customer logn controller function description</w:t>
      </w:r>
      <w:bookmarkEnd w:id="186"/>
      <w:bookmarkEnd w:id="187"/>
    </w:p>
    <w:tbl>
      <w:tblPr>
        <w:tblStyle w:val="TableGrid"/>
        <w:tblpPr w:leftFromText="180" w:rightFromText="180" w:vertAnchor="text" w:horzAnchor="margin" w:tblpY="176"/>
        <w:tblW w:w="9355" w:type="dxa"/>
        <w:tblLook w:val="04A0" w:firstRow="1" w:lastRow="0" w:firstColumn="1" w:lastColumn="0" w:noHBand="0" w:noVBand="1"/>
      </w:tblPr>
      <w:tblGrid>
        <w:gridCol w:w="2065"/>
        <w:gridCol w:w="7290"/>
      </w:tblGrid>
      <w:tr w:rsidR="006A25A4" w:rsidRPr="001B4A8D" w14:paraId="62EC6BD9" w14:textId="77777777" w:rsidTr="00430C34">
        <w:tc>
          <w:tcPr>
            <w:tcW w:w="2065" w:type="dxa"/>
          </w:tcPr>
          <w:p w14:paraId="24585997" w14:textId="77777777" w:rsidR="006A25A4" w:rsidRPr="001B4A8D" w:rsidRDefault="006A25A4" w:rsidP="003164CA">
            <w:pPr>
              <w:jc w:val="center"/>
            </w:pPr>
            <w:r w:rsidRPr="001B4A8D">
              <w:t>Method name</w:t>
            </w:r>
          </w:p>
        </w:tc>
        <w:tc>
          <w:tcPr>
            <w:tcW w:w="7290" w:type="dxa"/>
          </w:tcPr>
          <w:p w14:paraId="6C71C055" w14:textId="77777777" w:rsidR="006A25A4" w:rsidRPr="001B4A8D" w:rsidRDefault="006A25A4" w:rsidP="00430C34">
            <w:r w:rsidRPr="001B4A8D">
              <w:t>Description</w:t>
            </w:r>
          </w:p>
        </w:tc>
      </w:tr>
      <w:tr w:rsidR="006A25A4" w:rsidRPr="001B4A8D" w14:paraId="12897045" w14:textId="77777777" w:rsidTr="00430C34">
        <w:tc>
          <w:tcPr>
            <w:tcW w:w="2065" w:type="dxa"/>
          </w:tcPr>
          <w:p w14:paraId="22F23E1F" w14:textId="0346709B" w:rsidR="006A25A4" w:rsidRPr="001B4A8D" w:rsidRDefault="00BF518B" w:rsidP="00430C34">
            <w:pPr>
              <w:jc w:val="center"/>
            </w:pPr>
            <w:r w:rsidRPr="001B4A8D">
              <w:t>go</w:t>
            </w:r>
          </w:p>
        </w:tc>
        <w:tc>
          <w:tcPr>
            <w:tcW w:w="7290" w:type="dxa"/>
          </w:tcPr>
          <w:p w14:paraId="2D552769" w14:textId="77777777" w:rsidR="005A6967" w:rsidRPr="001B4A8D" w:rsidRDefault="005A6967" w:rsidP="005A6967">
            <w:pPr>
              <w:rPr>
                <w:lang w:val="vi-VN"/>
              </w:rPr>
            </w:pPr>
            <w:r w:rsidRPr="001B4A8D">
              <w:rPr>
                <w:lang w:val="vi-VN"/>
              </w:rPr>
              <w:t>Processes user login.</w:t>
            </w:r>
          </w:p>
          <w:p w14:paraId="36D5A410" w14:textId="77777777" w:rsidR="005A6967" w:rsidRPr="001B4A8D" w:rsidRDefault="005A6967" w:rsidP="005A6967">
            <w:pPr>
              <w:rPr>
                <w:lang w:val="vi-VN"/>
              </w:rPr>
            </w:pPr>
            <w:r w:rsidRPr="001B4A8D">
              <w:rPr>
                <w:lang w:val="vi-VN"/>
              </w:rPr>
              <w:t>Validates the user's credentials against the database.</w:t>
            </w:r>
          </w:p>
          <w:p w14:paraId="42460061" w14:textId="3D03C724" w:rsidR="006A25A4" w:rsidRPr="001B4A8D" w:rsidRDefault="005A6967" w:rsidP="005A6967">
            <w:r w:rsidRPr="001B4A8D">
              <w:rPr>
                <w:lang w:val="vi-VN"/>
              </w:rPr>
              <w:t>If successful, sets a session attribute for the user and potentially creates a cookie if "remember" is selected.</w:t>
            </w:r>
          </w:p>
        </w:tc>
      </w:tr>
      <w:tr w:rsidR="006A25A4" w:rsidRPr="001B4A8D" w14:paraId="6636EEAD" w14:textId="77777777" w:rsidTr="00430C34">
        <w:tc>
          <w:tcPr>
            <w:tcW w:w="2065" w:type="dxa"/>
          </w:tcPr>
          <w:p w14:paraId="3DA4B12D" w14:textId="7205A609" w:rsidR="006A25A4" w:rsidRPr="001B4A8D" w:rsidRDefault="00BF518B" w:rsidP="00430C34">
            <w:pPr>
              <w:jc w:val="center"/>
            </w:pPr>
            <w:r w:rsidRPr="001B4A8D">
              <w:t>regist</w:t>
            </w:r>
          </w:p>
        </w:tc>
        <w:tc>
          <w:tcPr>
            <w:tcW w:w="7290" w:type="dxa"/>
          </w:tcPr>
          <w:p w14:paraId="30F56FA5" w14:textId="77777777" w:rsidR="00000C4B" w:rsidRPr="001B4A8D" w:rsidRDefault="00000C4B" w:rsidP="00000C4B">
            <w:pPr>
              <w:rPr>
                <w:lang w:val="vi-VN"/>
              </w:rPr>
            </w:pPr>
            <w:r w:rsidRPr="001B4A8D">
              <w:rPr>
                <w:lang w:val="vi-VN"/>
              </w:rPr>
              <w:t>Handles user registration.</w:t>
            </w:r>
          </w:p>
          <w:p w14:paraId="52C8CB6E" w14:textId="77777777" w:rsidR="00000C4B" w:rsidRPr="001B4A8D" w:rsidRDefault="00000C4B" w:rsidP="00000C4B">
            <w:pPr>
              <w:rPr>
                <w:lang w:val="vi-VN"/>
              </w:rPr>
            </w:pPr>
            <w:r w:rsidRPr="001B4A8D">
              <w:rPr>
                <w:lang w:val="vi-VN"/>
              </w:rPr>
              <w:t>Persists new customer information into the database.</w:t>
            </w:r>
          </w:p>
          <w:p w14:paraId="722DE855" w14:textId="7C312787" w:rsidR="006A25A4" w:rsidRPr="001B4A8D" w:rsidRDefault="00000C4B" w:rsidP="00000C4B">
            <w:r w:rsidRPr="001B4A8D">
              <w:rPr>
                <w:lang w:val="vi-VN"/>
              </w:rPr>
              <w:lastRenderedPageBreak/>
              <w:t>Sends a confirmation email to the registered email address.</w:t>
            </w:r>
          </w:p>
        </w:tc>
      </w:tr>
      <w:tr w:rsidR="00BF518B" w:rsidRPr="001B4A8D" w14:paraId="25082C1E" w14:textId="77777777" w:rsidTr="00430C34">
        <w:tc>
          <w:tcPr>
            <w:tcW w:w="2065" w:type="dxa"/>
          </w:tcPr>
          <w:p w14:paraId="698E08CC" w14:textId="26F029EA" w:rsidR="00BF518B" w:rsidRPr="001B4A8D" w:rsidRDefault="00BF518B" w:rsidP="00430C34">
            <w:pPr>
              <w:jc w:val="center"/>
            </w:pPr>
            <w:r w:rsidRPr="001B4A8D">
              <w:lastRenderedPageBreak/>
              <w:t>checkUser</w:t>
            </w:r>
          </w:p>
        </w:tc>
        <w:tc>
          <w:tcPr>
            <w:tcW w:w="7290" w:type="dxa"/>
          </w:tcPr>
          <w:p w14:paraId="2940D03F" w14:textId="77777777" w:rsidR="003164CA" w:rsidRPr="001B4A8D" w:rsidRDefault="003164CA" w:rsidP="003164CA">
            <w:pPr>
              <w:rPr>
                <w:lang w:val="vi-VN"/>
              </w:rPr>
            </w:pPr>
            <w:r w:rsidRPr="001B4A8D">
              <w:rPr>
                <w:lang w:val="vi-VN"/>
              </w:rPr>
              <w:t>Checks if a user is logged in.</w:t>
            </w:r>
          </w:p>
          <w:p w14:paraId="08F473B9" w14:textId="3681C9CB" w:rsidR="00BF518B" w:rsidRPr="001B4A8D" w:rsidRDefault="003164CA" w:rsidP="003164CA">
            <w:pPr>
              <w:rPr>
                <w:lang w:val="vi-VN"/>
              </w:rPr>
            </w:pPr>
            <w:r w:rsidRPr="001B4A8D">
              <w:rPr>
                <w:lang w:val="vi-VN"/>
              </w:rPr>
              <w:t>If the user is not logged in, checks for an email cookie. If found, retrieves user information and sets a session attribute.</w:t>
            </w:r>
          </w:p>
        </w:tc>
      </w:tr>
      <w:tr w:rsidR="00BF518B" w:rsidRPr="001B4A8D" w14:paraId="2B84CC6A" w14:textId="77777777" w:rsidTr="00430C34">
        <w:tc>
          <w:tcPr>
            <w:tcW w:w="2065" w:type="dxa"/>
          </w:tcPr>
          <w:p w14:paraId="77D85189" w14:textId="2F951775" w:rsidR="00BF518B" w:rsidRPr="001B4A8D" w:rsidRDefault="00BF518B" w:rsidP="00430C34">
            <w:pPr>
              <w:jc w:val="center"/>
            </w:pPr>
            <w:r w:rsidRPr="001B4A8D">
              <w:t>checkCookie</w:t>
            </w:r>
          </w:p>
        </w:tc>
        <w:tc>
          <w:tcPr>
            <w:tcW w:w="7290" w:type="dxa"/>
          </w:tcPr>
          <w:p w14:paraId="2CBD6E88" w14:textId="77777777" w:rsidR="003164CA" w:rsidRPr="001B4A8D" w:rsidRDefault="003164CA" w:rsidP="003164CA">
            <w:pPr>
              <w:rPr>
                <w:lang w:val="vi-VN"/>
              </w:rPr>
            </w:pPr>
            <w:r w:rsidRPr="001B4A8D">
              <w:rPr>
                <w:lang w:val="vi-VN"/>
              </w:rPr>
              <w:t>Checks for user cookies.</w:t>
            </w:r>
          </w:p>
          <w:p w14:paraId="40BCF160" w14:textId="7A4633CA" w:rsidR="00BF518B" w:rsidRPr="001B4A8D" w:rsidRDefault="003164CA" w:rsidP="003164CA">
            <w:pPr>
              <w:rPr>
                <w:lang w:val="vi-VN"/>
              </w:rPr>
            </w:pPr>
            <w:r w:rsidRPr="001B4A8D">
              <w:rPr>
                <w:lang w:val="vi-VN"/>
              </w:rPr>
              <w:t>Retrieves user information from cookies and sets a session attribute if the user is not logged in.</w:t>
            </w:r>
          </w:p>
        </w:tc>
      </w:tr>
      <w:tr w:rsidR="003164CA" w:rsidRPr="001B4A8D" w14:paraId="401A7754" w14:textId="77777777" w:rsidTr="00430C34">
        <w:tc>
          <w:tcPr>
            <w:tcW w:w="2065" w:type="dxa"/>
          </w:tcPr>
          <w:p w14:paraId="202F1D0A" w14:textId="32BB6F1A" w:rsidR="003164CA" w:rsidRPr="001B4A8D" w:rsidRDefault="003164CA" w:rsidP="00430C34">
            <w:pPr>
              <w:jc w:val="center"/>
            </w:pPr>
            <w:r w:rsidRPr="001B4A8D">
              <w:t>logout</w:t>
            </w:r>
          </w:p>
        </w:tc>
        <w:tc>
          <w:tcPr>
            <w:tcW w:w="7290" w:type="dxa"/>
          </w:tcPr>
          <w:p w14:paraId="11FF2183" w14:textId="77777777" w:rsidR="003164CA" w:rsidRPr="001B4A8D" w:rsidRDefault="003164CA" w:rsidP="003164CA">
            <w:pPr>
              <w:rPr>
                <w:lang w:val="vi-VN"/>
              </w:rPr>
            </w:pPr>
            <w:r w:rsidRPr="001B4A8D">
              <w:rPr>
                <w:lang w:val="vi-VN"/>
              </w:rPr>
              <w:t>Handles user logout functionality.</w:t>
            </w:r>
          </w:p>
          <w:p w14:paraId="4A79DCDA" w14:textId="03B562B4" w:rsidR="003164CA" w:rsidRPr="001B4A8D" w:rsidRDefault="003164CA" w:rsidP="003164CA">
            <w:pPr>
              <w:rPr>
                <w:lang w:val="vi-VN"/>
              </w:rPr>
            </w:pPr>
            <w:r w:rsidRPr="001B4A8D">
              <w:rPr>
                <w:lang w:val="vi-VN"/>
              </w:rPr>
              <w:t>Deletes cookies associated with the user and invalidates the session.</w:t>
            </w:r>
          </w:p>
        </w:tc>
      </w:tr>
    </w:tbl>
    <w:p w14:paraId="0BF3D884" w14:textId="77777777" w:rsidR="006A25A4" w:rsidRPr="001B4A8D" w:rsidRDefault="006A25A4" w:rsidP="00E14555"/>
    <w:p w14:paraId="74C90509" w14:textId="1E8CC5E5" w:rsidR="0021181E" w:rsidRPr="001B4A8D" w:rsidRDefault="0021181E" w:rsidP="00AD5FA1">
      <w:pPr>
        <w:pStyle w:val="Heading4"/>
        <w:numPr>
          <w:ilvl w:val="3"/>
          <w:numId w:val="3"/>
        </w:numPr>
      </w:pPr>
      <w:bookmarkStart w:id="188" w:name="_Toc153135882"/>
      <w:r w:rsidRPr="001B4A8D">
        <w:t>Order Controller</w:t>
      </w:r>
      <w:bookmarkEnd w:id="188"/>
    </w:p>
    <w:p w14:paraId="59F095CC" w14:textId="25404F90" w:rsidR="002615DC" w:rsidRPr="001B4A8D" w:rsidRDefault="008E4861" w:rsidP="00AD5FA1">
      <w:pPr>
        <w:pStyle w:val="Heading4"/>
        <w:numPr>
          <w:ilvl w:val="3"/>
          <w:numId w:val="3"/>
        </w:numPr>
      </w:pPr>
      <w:bookmarkStart w:id="189" w:name="_Toc153135883"/>
      <w:r w:rsidRPr="001B4A8D">
        <w:rPr>
          <w:rStyle w:val="Emphasis"/>
          <w:i w:val="0"/>
          <w:iCs w:val="0"/>
        </w:rPr>
        <w:t>Product Controller</w:t>
      </w:r>
      <w:bookmarkEnd w:id="189"/>
    </w:p>
    <w:p w14:paraId="6F54F6B4" w14:textId="77777777" w:rsidR="005511CA" w:rsidRPr="001B4A8D" w:rsidRDefault="00FA4FD5" w:rsidP="005511CA">
      <w:pPr>
        <w:keepNext/>
        <w:spacing w:after="120" w:line="360" w:lineRule="auto"/>
        <w:contextualSpacing/>
      </w:pPr>
      <w:r w:rsidRPr="001B4A8D">
        <w:rPr>
          <w:b/>
          <w:bCs/>
          <w:noProof/>
        </w:rPr>
        <w:drawing>
          <wp:inline distT="0" distB="0" distL="0" distR="0" wp14:anchorId="0F9883B8" wp14:editId="6901E483">
            <wp:extent cx="5943600" cy="480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06950"/>
                    </a:xfrm>
                    <a:prstGeom prst="rect">
                      <a:avLst/>
                    </a:prstGeom>
                  </pic:spPr>
                </pic:pic>
              </a:graphicData>
            </a:graphic>
          </wp:inline>
        </w:drawing>
      </w:r>
    </w:p>
    <w:p w14:paraId="56DE86EF" w14:textId="35AD5169" w:rsidR="00FA4FD5" w:rsidRPr="001B4A8D" w:rsidRDefault="005511CA" w:rsidP="005511CA">
      <w:pPr>
        <w:pStyle w:val="Caption"/>
        <w:jc w:val="center"/>
        <w:rPr>
          <w:rFonts w:ascii="Times New Roman" w:hAnsi="Times New Roman" w:cs="Times New Roman"/>
        </w:rPr>
      </w:pPr>
      <w:bookmarkStart w:id="190" w:name="_Toc153135504"/>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7</w:t>
      </w:r>
      <w:r w:rsidR="006F0D60" w:rsidRPr="001B4A8D">
        <w:rPr>
          <w:rFonts w:ascii="Times New Roman" w:hAnsi="Times New Roman" w:cs="Times New Roman"/>
        </w:rPr>
        <w:fldChar w:fldCharType="end"/>
      </w:r>
      <w:r w:rsidRPr="001B4A8D">
        <w:rPr>
          <w:rFonts w:ascii="Times New Roman" w:hAnsi="Times New Roman" w:cs="Times New Roman"/>
        </w:rPr>
        <w:t>. Customer product controller function</w:t>
      </w:r>
      <w:bookmarkEnd w:id="190"/>
    </w:p>
    <w:p w14:paraId="4C3135FE" w14:textId="6C3DD8AB" w:rsidR="005511CA" w:rsidRPr="001B4A8D" w:rsidRDefault="005511CA" w:rsidP="00564305">
      <w:pPr>
        <w:pStyle w:val="Caption"/>
        <w:keepNext/>
        <w:jc w:val="center"/>
        <w:rPr>
          <w:rFonts w:ascii="Times New Roman" w:hAnsi="Times New Roman" w:cs="Times New Roman"/>
        </w:rPr>
      </w:pPr>
      <w:bookmarkStart w:id="191" w:name="_Toc153135628"/>
      <w:bookmarkStart w:id="192" w:name="_Toc153135711"/>
      <w:r w:rsidRPr="001B4A8D">
        <w:rPr>
          <w:rFonts w:ascii="Times New Roman" w:hAnsi="Times New Roman" w:cs="Times New Roman"/>
        </w:rPr>
        <w:lastRenderedPageBreak/>
        <w:t xml:space="preserve">Table </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TYLEREF 1 \s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4</w:t>
      </w:r>
      <w:r w:rsidR="00564305" w:rsidRPr="001B4A8D">
        <w:rPr>
          <w:rFonts w:ascii="Times New Roman" w:hAnsi="Times New Roman" w:cs="Times New Roman"/>
        </w:rPr>
        <w:fldChar w:fldCharType="end"/>
      </w:r>
      <w:r w:rsidR="00564305" w:rsidRPr="001B4A8D">
        <w:rPr>
          <w:rFonts w:ascii="Times New Roman" w:hAnsi="Times New Roman" w:cs="Times New Roman"/>
        </w:rPr>
        <w:t>.</w:t>
      </w:r>
      <w:r w:rsidR="00564305" w:rsidRPr="001B4A8D">
        <w:rPr>
          <w:rFonts w:ascii="Times New Roman" w:hAnsi="Times New Roman" w:cs="Times New Roman"/>
        </w:rPr>
        <w:fldChar w:fldCharType="begin"/>
      </w:r>
      <w:r w:rsidR="00564305" w:rsidRPr="001B4A8D">
        <w:rPr>
          <w:rFonts w:ascii="Times New Roman" w:hAnsi="Times New Roman" w:cs="Times New Roman"/>
        </w:rPr>
        <w:instrText xml:space="preserve"> SEQ Table \* ARABIC \s 1 </w:instrText>
      </w:r>
      <w:r w:rsidR="00564305" w:rsidRPr="001B4A8D">
        <w:rPr>
          <w:rFonts w:ascii="Times New Roman" w:hAnsi="Times New Roman" w:cs="Times New Roman"/>
        </w:rPr>
        <w:fldChar w:fldCharType="separate"/>
      </w:r>
      <w:r w:rsidR="00564305" w:rsidRPr="001B4A8D">
        <w:rPr>
          <w:rFonts w:ascii="Times New Roman" w:hAnsi="Times New Roman" w:cs="Times New Roman"/>
          <w:noProof/>
        </w:rPr>
        <w:t>8</w:t>
      </w:r>
      <w:r w:rsidR="00564305" w:rsidRPr="001B4A8D">
        <w:rPr>
          <w:rFonts w:ascii="Times New Roman" w:hAnsi="Times New Roman" w:cs="Times New Roman"/>
        </w:rPr>
        <w:fldChar w:fldCharType="end"/>
      </w:r>
      <w:r w:rsidRPr="001B4A8D">
        <w:rPr>
          <w:rFonts w:ascii="Times New Roman" w:hAnsi="Times New Roman" w:cs="Times New Roman"/>
        </w:rPr>
        <w:t>.. Customer product controller function description</w:t>
      </w:r>
      <w:bookmarkEnd w:id="191"/>
      <w:bookmarkEnd w:id="192"/>
    </w:p>
    <w:tbl>
      <w:tblPr>
        <w:tblStyle w:val="TableGrid"/>
        <w:tblW w:w="8815" w:type="dxa"/>
        <w:jc w:val="center"/>
        <w:tblLook w:val="04A0" w:firstRow="1" w:lastRow="0" w:firstColumn="1" w:lastColumn="0" w:noHBand="0" w:noVBand="1"/>
      </w:tblPr>
      <w:tblGrid>
        <w:gridCol w:w="2141"/>
        <w:gridCol w:w="6674"/>
      </w:tblGrid>
      <w:tr w:rsidR="00FA4FD5" w:rsidRPr="001B4A8D" w14:paraId="1B1227A5" w14:textId="77777777" w:rsidTr="00430C34">
        <w:trPr>
          <w:jc w:val="center"/>
        </w:trPr>
        <w:tc>
          <w:tcPr>
            <w:tcW w:w="2141" w:type="dxa"/>
            <w:vAlign w:val="center"/>
          </w:tcPr>
          <w:p w14:paraId="31EB6999" w14:textId="77777777" w:rsidR="00FA4FD5" w:rsidRPr="001B4A8D" w:rsidRDefault="00FA4FD5" w:rsidP="00430C34">
            <w:pPr>
              <w:ind w:left="-112"/>
              <w:jc w:val="center"/>
              <w:rPr>
                <w:b/>
                <w:bCs/>
              </w:rPr>
            </w:pPr>
            <w:r w:rsidRPr="001B4A8D">
              <w:rPr>
                <w:b/>
                <w:bCs/>
              </w:rPr>
              <w:t>Method name</w:t>
            </w:r>
          </w:p>
        </w:tc>
        <w:tc>
          <w:tcPr>
            <w:tcW w:w="6674" w:type="dxa"/>
            <w:vAlign w:val="center"/>
          </w:tcPr>
          <w:p w14:paraId="2F3EE634" w14:textId="77777777" w:rsidR="00FA4FD5" w:rsidRPr="001B4A8D" w:rsidRDefault="00FA4FD5" w:rsidP="00430C34">
            <w:pPr>
              <w:ind w:left="-112"/>
              <w:jc w:val="center"/>
              <w:rPr>
                <w:b/>
                <w:bCs/>
              </w:rPr>
            </w:pPr>
            <w:r w:rsidRPr="001B4A8D">
              <w:rPr>
                <w:b/>
                <w:bCs/>
              </w:rPr>
              <w:t>Description</w:t>
            </w:r>
          </w:p>
        </w:tc>
      </w:tr>
      <w:tr w:rsidR="00FA4FD5" w:rsidRPr="001B4A8D" w14:paraId="747C73C0" w14:textId="77777777" w:rsidTr="00430C34">
        <w:trPr>
          <w:jc w:val="center"/>
        </w:trPr>
        <w:tc>
          <w:tcPr>
            <w:tcW w:w="2141" w:type="dxa"/>
            <w:vAlign w:val="center"/>
          </w:tcPr>
          <w:p w14:paraId="228794BF" w14:textId="77777777" w:rsidR="00FA4FD5" w:rsidRPr="001B4A8D" w:rsidRDefault="00FA4FD5" w:rsidP="00430C34">
            <w:pPr>
              <w:ind w:left="-112"/>
              <w:jc w:val="center"/>
            </w:pPr>
            <w:r w:rsidRPr="001B4A8D">
              <w:t>getShop</w:t>
            </w:r>
          </w:p>
        </w:tc>
        <w:tc>
          <w:tcPr>
            <w:tcW w:w="6674" w:type="dxa"/>
          </w:tcPr>
          <w:p w14:paraId="466238E1" w14:textId="77777777" w:rsidR="00FA4FD5" w:rsidRPr="001B4A8D" w:rsidRDefault="00FA4FD5" w:rsidP="00430C34">
            <w:pPr>
              <w:ind w:left="69"/>
            </w:pPr>
            <w:r w:rsidRPr="001B4A8D">
              <w:t>Retrieves a list of all products and active categories.</w:t>
            </w:r>
          </w:p>
          <w:p w14:paraId="412CF33E" w14:textId="77777777" w:rsidR="00FA4FD5" w:rsidRPr="001B4A8D" w:rsidRDefault="00FA4FD5" w:rsidP="00430C34">
            <w:pPr>
              <w:ind w:left="69"/>
            </w:pPr>
            <w:r w:rsidRPr="001B4A8D">
              <w:t>Sets attributes in the request object (categoryList, productList, productIds) to be used by the JSP page.</w:t>
            </w:r>
          </w:p>
        </w:tc>
      </w:tr>
      <w:tr w:rsidR="00FA4FD5" w:rsidRPr="001B4A8D" w14:paraId="5E256DBB" w14:textId="77777777" w:rsidTr="00430C34">
        <w:trPr>
          <w:jc w:val="center"/>
        </w:trPr>
        <w:tc>
          <w:tcPr>
            <w:tcW w:w="2141" w:type="dxa"/>
            <w:vAlign w:val="center"/>
          </w:tcPr>
          <w:p w14:paraId="657191F8" w14:textId="77777777" w:rsidR="00FA4FD5" w:rsidRPr="001B4A8D" w:rsidRDefault="00FA4FD5" w:rsidP="00430C34">
            <w:pPr>
              <w:ind w:left="-112"/>
              <w:jc w:val="center"/>
            </w:pPr>
            <w:r w:rsidRPr="001B4A8D">
              <w:t>getDetails</w:t>
            </w:r>
          </w:p>
        </w:tc>
        <w:tc>
          <w:tcPr>
            <w:tcW w:w="6674" w:type="dxa"/>
          </w:tcPr>
          <w:p w14:paraId="50F9D5CC" w14:textId="77777777" w:rsidR="00FA4FD5" w:rsidRPr="001B4A8D" w:rsidRDefault="00FA4FD5" w:rsidP="00430C34">
            <w:pPr>
              <w:ind w:left="69"/>
            </w:pPr>
            <w:r w:rsidRPr="001B4A8D">
              <w:t>Retrieves details for a specific product (includes reviews by calling ReviewController and product basic details) based on the provided product ID and sets attributes to the request which will display on the JSP page.</w:t>
            </w:r>
          </w:p>
          <w:p w14:paraId="1B8BD2DF" w14:textId="77777777" w:rsidR="00FA4FD5" w:rsidRPr="001B4A8D" w:rsidRDefault="00FA4FD5" w:rsidP="00430C34">
            <w:pPr>
              <w:ind w:left="69"/>
            </w:pPr>
            <w:r w:rsidRPr="001B4A8D">
              <w:t>Checks if the product is out of stock and sets an attribute (isOutOfStock) accordingly.</w:t>
            </w:r>
          </w:p>
        </w:tc>
      </w:tr>
      <w:tr w:rsidR="00FA4FD5" w:rsidRPr="001B4A8D" w14:paraId="486EDC3C" w14:textId="77777777" w:rsidTr="00430C34">
        <w:trPr>
          <w:jc w:val="center"/>
        </w:trPr>
        <w:tc>
          <w:tcPr>
            <w:tcW w:w="2141" w:type="dxa"/>
            <w:vAlign w:val="center"/>
          </w:tcPr>
          <w:p w14:paraId="5CEF8C07" w14:textId="77777777" w:rsidR="00FA4FD5" w:rsidRPr="001B4A8D" w:rsidRDefault="00FA4FD5" w:rsidP="00430C34">
            <w:pPr>
              <w:ind w:left="-112"/>
              <w:jc w:val="center"/>
            </w:pPr>
            <w:r w:rsidRPr="001B4A8D">
              <w:t>searchByPrice</w:t>
            </w:r>
          </w:p>
        </w:tc>
        <w:tc>
          <w:tcPr>
            <w:tcW w:w="6674" w:type="dxa"/>
          </w:tcPr>
          <w:p w14:paraId="6CDBD45D" w14:textId="77777777" w:rsidR="00FA4FD5" w:rsidRPr="001B4A8D" w:rsidRDefault="00FA4FD5" w:rsidP="00430C34">
            <w:pPr>
              <w:ind w:left="69"/>
            </w:pPr>
            <w:r w:rsidRPr="001B4A8D">
              <w:t>Retrieves products within a specified price range provided in the request and return a product list that in a price range.</w:t>
            </w:r>
          </w:p>
        </w:tc>
      </w:tr>
      <w:tr w:rsidR="00FA4FD5" w:rsidRPr="001B4A8D" w14:paraId="2B8A2B0C" w14:textId="77777777" w:rsidTr="00430C34">
        <w:trPr>
          <w:jc w:val="center"/>
        </w:trPr>
        <w:tc>
          <w:tcPr>
            <w:tcW w:w="2141" w:type="dxa"/>
            <w:vAlign w:val="center"/>
          </w:tcPr>
          <w:p w14:paraId="6003CBBA" w14:textId="77777777" w:rsidR="00FA4FD5" w:rsidRPr="001B4A8D" w:rsidRDefault="00FA4FD5" w:rsidP="00430C34">
            <w:pPr>
              <w:ind w:left="-112"/>
              <w:jc w:val="center"/>
            </w:pPr>
            <w:r w:rsidRPr="001B4A8D">
              <w:t>searchByKeywords</w:t>
            </w:r>
          </w:p>
        </w:tc>
        <w:tc>
          <w:tcPr>
            <w:tcW w:w="6674" w:type="dxa"/>
          </w:tcPr>
          <w:p w14:paraId="0CAB87EC" w14:textId="77777777" w:rsidR="00FA4FD5" w:rsidRPr="001B4A8D" w:rsidRDefault="00FA4FD5" w:rsidP="00430C34">
            <w:pPr>
              <w:ind w:left="69"/>
            </w:pPr>
            <w:r w:rsidRPr="001B4A8D">
              <w:t>Retrieves products based on a keyword provided in the request and set these to the request object.</w:t>
            </w:r>
          </w:p>
        </w:tc>
      </w:tr>
      <w:tr w:rsidR="00FA4FD5" w:rsidRPr="001B4A8D" w14:paraId="6B7200E0" w14:textId="77777777" w:rsidTr="00430C34">
        <w:trPr>
          <w:jc w:val="center"/>
        </w:trPr>
        <w:tc>
          <w:tcPr>
            <w:tcW w:w="2141" w:type="dxa"/>
            <w:vAlign w:val="center"/>
          </w:tcPr>
          <w:p w14:paraId="6EA23BAE" w14:textId="77777777" w:rsidR="00FA4FD5" w:rsidRPr="001B4A8D" w:rsidRDefault="00FA4FD5" w:rsidP="00430C34">
            <w:pPr>
              <w:ind w:left="-112"/>
              <w:jc w:val="center"/>
            </w:pPr>
            <w:r w:rsidRPr="001B4A8D">
              <w:t>filterByOrder</w:t>
            </w:r>
          </w:p>
        </w:tc>
        <w:tc>
          <w:tcPr>
            <w:tcW w:w="6674" w:type="dxa"/>
          </w:tcPr>
          <w:p w14:paraId="60D8779F" w14:textId="77777777" w:rsidR="00FA4FD5" w:rsidRPr="001B4A8D" w:rsidRDefault="00FA4FD5" w:rsidP="00430C34">
            <w:pPr>
              <w:ind w:left="69"/>
            </w:pPr>
            <w:r w:rsidRPr="001B4A8D">
              <w:t>Filters products based on selected product IDs and a sorting flag (ascending/ descending) and set the filtered product list to display on JSP page.</w:t>
            </w:r>
          </w:p>
        </w:tc>
      </w:tr>
    </w:tbl>
    <w:p w14:paraId="2217209B" w14:textId="77777777" w:rsidR="008E4861" w:rsidRPr="001B4A8D" w:rsidRDefault="008E4861" w:rsidP="008E4861"/>
    <w:p w14:paraId="0228BF8B" w14:textId="73A9D0D5" w:rsidR="00AB0138" w:rsidRPr="001B4A8D" w:rsidRDefault="00246521" w:rsidP="00AD5FA1">
      <w:pPr>
        <w:pStyle w:val="Heading4"/>
        <w:numPr>
          <w:ilvl w:val="3"/>
          <w:numId w:val="3"/>
        </w:numPr>
        <w:rPr>
          <w:rStyle w:val="Emphasis"/>
          <w:i w:val="0"/>
          <w:iCs w:val="0"/>
        </w:rPr>
      </w:pPr>
      <w:bookmarkStart w:id="193" w:name="_Toc153135884"/>
      <w:r w:rsidRPr="001B4A8D">
        <w:rPr>
          <w:rStyle w:val="Emphasis"/>
          <w:i w:val="0"/>
          <w:iCs w:val="0"/>
        </w:rPr>
        <w:t>Review Controller</w:t>
      </w:r>
      <w:bookmarkEnd w:id="193"/>
      <w:r w:rsidRPr="001B4A8D">
        <w:rPr>
          <w:rStyle w:val="Emphasis"/>
          <w:i w:val="0"/>
          <w:iCs w:val="0"/>
        </w:rPr>
        <w:t xml:space="preserve"> </w:t>
      </w:r>
    </w:p>
    <w:p w14:paraId="59D15BF9" w14:textId="77777777" w:rsidR="00564305" w:rsidRPr="001B4A8D" w:rsidRDefault="0075554E" w:rsidP="00564305">
      <w:pPr>
        <w:keepNext/>
        <w:spacing w:after="120" w:line="360" w:lineRule="auto"/>
        <w:contextualSpacing/>
        <w:jc w:val="center"/>
      </w:pPr>
      <w:r w:rsidRPr="001B4A8D">
        <w:rPr>
          <w:b/>
          <w:bCs/>
          <w:noProof/>
        </w:rPr>
        <w:drawing>
          <wp:inline distT="0" distB="0" distL="0" distR="0" wp14:anchorId="7160D0E8" wp14:editId="74EDC3C6">
            <wp:extent cx="3116580" cy="3060829"/>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2803" cy="3096404"/>
                    </a:xfrm>
                    <a:prstGeom prst="rect">
                      <a:avLst/>
                    </a:prstGeom>
                  </pic:spPr>
                </pic:pic>
              </a:graphicData>
            </a:graphic>
          </wp:inline>
        </w:drawing>
      </w:r>
    </w:p>
    <w:p w14:paraId="58E105CC" w14:textId="59AA84A9" w:rsidR="003164CA" w:rsidRPr="001B4A8D" w:rsidRDefault="00564305" w:rsidP="00564305">
      <w:pPr>
        <w:pStyle w:val="Caption"/>
        <w:jc w:val="center"/>
        <w:rPr>
          <w:rFonts w:ascii="Times New Roman" w:hAnsi="Times New Roman" w:cs="Times New Roman"/>
        </w:rPr>
      </w:pPr>
      <w:bookmarkStart w:id="194" w:name="_Toc153135505"/>
      <w:r w:rsidRPr="001B4A8D">
        <w:rPr>
          <w:rFonts w:ascii="Times New Roman" w:hAnsi="Times New Roman" w:cs="Times New Roman"/>
        </w:rPr>
        <w:t xml:space="preserve">Figure </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TYLEREF 1 \s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4</w:t>
      </w:r>
      <w:r w:rsidR="006F0D60" w:rsidRPr="001B4A8D">
        <w:rPr>
          <w:rFonts w:ascii="Times New Roman" w:hAnsi="Times New Roman" w:cs="Times New Roman"/>
        </w:rPr>
        <w:fldChar w:fldCharType="end"/>
      </w:r>
      <w:r w:rsidR="006F0D60" w:rsidRPr="001B4A8D">
        <w:rPr>
          <w:rFonts w:ascii="Times New Roman" w:hAnsi="Times New Roman" w:cs="Times New Roman"/>
        </w:rPr>
        <w:t>.</w:t>
      </w:r>
      <w:r w:rsidR="006F0D60" w:rsidRPr="001B4A8D">
        <w:rPr>
          <w:rFonts w:ascii="Times New Roman" w:hAnsi="Times New Roman" w:cs="Times New Roman"/>
        </w:rPr>
        <w:fldChar w:fldCharType="begin"/>
      </w:r>
      <w:r w:rsidR="006F0D60" w:rsidRPr="001B4A8D">
        <w:rPr>
          <w:rFonts w:ascii="Times New Roman" w:hAnsi="Times New Roman" w:cs="Times New Roman"/>
        </w:rPr>
        <w:instrText xml:space="preserve"> SEQ Figure \* ARABIC \s 1 </w:instrText>
      </w:r>
      <w:r w:rsidR="006F0D60" w:rsidRPr="001B4A8D">
        <w:rPr>
          <w:rFonts w:ascii="Times New Roman" w:hAnsi="Times New Roman" w:cs="Times New Roman"/>
        </w:rPr>
        <w:fldChar w:fldCharType="separate"/>
      </w:r>
      <w:r w:rsidR="006F0D60" w:rsidRPr="001B4A8D">
        <w:rPr>
          <w:rFonts w:ascii="Times New Roman" w:hAnsi="Times New Roman" w:cs="Times New Roman"/>
          <w:noProof/>
        </w:rPr>
        <w:t>38</w:t>
      </w:r>
      <w:r w:rsidR="006F0D60" w:rsidRPr="001B4A8D">
        <w:rPr>
          <w:rFonts w:ascii="Times New Roman" w:hAnsi="Times New Roman" w:cs="Times New Roman"/>
        </w:rPr>
        <w:fldChar w:fldCharType="end"/>
      </w:r>
      <w:r w:rsidRPr="001B4A8D">
        <w:rPr>
          <w:rFonts w:ascii="Times New Roman" w:hAnsi="Times New Roman" w:cs="Times New Roman"/>
        </w:rPr>
        <w:t>. Review controller function</w:t>
      </w:r>
      <w:bookmarkEnd w:id="194"/>
    </w:p>
    <w:p w14:paraId="5A19F728" w14:textId="30820278" w:rsidR="00564305" w:rsidRPr="001B4A8D" w:rsidRDefault="00564305" w:rsidP="00564305">
      <w:pPr>
        <w:pStyle w:val="Caption"/>
        <w:keepNext/>
        <w:jc w:val="center"/>
        <w:rPr>
          <w:rFonts w:ascii="Times New Roman" w:hAnsi="Times New Roman" w:cs="Times New Roman"/>
        </w:rPr>
      </w:pPr>
      <w:bookmarkStart w:id="195" w:name="_Toc153135629"/>
      <w:bookmarkStart w:id="196" w:name="_Toc153135712"/>
      <w:r w:rsidRPr="001B4A8D">
        <w:rPr>
          <w:rFonts w:ascii="Times New Roman" w:hAnsi="Times New Roman" w:cs="Times New Roman"/>
        </w:rPr>
        <w:lastRenderedPageBreak/>
        <w:t xml:space="preserve">Table </w:t>
      </w:r>
      <w:r w:rsidRPr="001B4A8D">
        <w:rPr>
          <w:rFonts w:ascii="Times New Roman" w:hAnsi="Times New Roman" w:cs="Times New Roman"/>
        </w:rPr>
        <w:fldChar w:fldCharType="begin"/>
      </w:r>
      <w:r w:rsidRPr="001B4A8D">
        <w:rPr>
          <w:rFonts w:ascii="Times New Roman" w:hAnsi="Times New Roman" w:cs="Times New Roman"/>
        </w:rPr>
        <w:instrText xml:space="preserve"> STYLEREF 1 \s </w:instrText>
      </w:r>
      <w:r w:rsidRPr="001B4A8D">
        <w:rPr>
          <w:rFonts w:ascii="Times New Roman" w:hAnsi="Times New Roman" w:cs="Times New Roman"/>
        </w:rPr>
        <w:fldChar w:fldCharType="separate"/>
      </w:r>
      <w:r w:rsidRPr="001B4A8D">
        <w:rPr>
          <w:rFonts w:ascii="Times New Roman" w:hAnsi="Times New Roman" w:cs="Times New Roman"/>
          <w:noProof/>
        </w:rPr>
        <w:t>4</w:t>
      </w:r>
      <w:r w:rsidRPr="001B4A8D">
        <w:rPr>
          <w:rFonts w:ascii="Times New Roman" w:hAnsi="Times New Roman" w:cs="Times New Roman"/>
        </w:rPr>
        <w:fldChar w:fldCharType="end"/>
      </w:r>
      <w:r w:rsidRPr="001B4A8D">
        <w:rPr>
          <w:rFonts w:ascii="Times New Roman" w:hAnsi="Times New Roman" w:cs="Times New Roman"/>
        </w:rPr>
        <w:t>.</w:t>
      </w:r>
      <w:r w:rsidRPr="001B4A8D">
        <w:rPr>
          <w:rFonts w:ascii="Times New Roman" w:hAnsi="Times New Roman" w:cs="Times New Roman"/>
        </w:rPr>
        <w:fldChar w:fldCharType="begin"/>
      </w:r>
      <w:r w:rsidRPr="001B4A8D">
        <w:rPr>
          <w:rFonts w:ascii="Times New Roman" w:hAnsi="Times New Roman" w:cs="Times New Roman"/>
        </w:rPr>
        <w:instrText xml:space="preserve"> SEQ Table \* ARABIC \s 1 </w:instrText>
      </w:r>
      <w:r w:rsidRPr="001B4A8D">
        <w:rPr>
          <w:rFonts w:ascii="Times New Roman" w:hAnsi="Times New Roman" w:cs="Times New Roman"/>
        </w:rPr>
        <w:fldChar w:fldCharType="separate"/>
      </w:r>
      <w:r w:rsidRPr="001B4A8D">
        <w:rPr>
          <w:rFonts w:ascii="Times New Roman" w:hAnsi="Times New Roman" w:cs="Times New Roman"/>
          <w:noProof/>
        </w:rPr>
        <w:t>9</w:t>
      </w:r>
      <w:r w:rsidRPr="001B4A8D">
        <w:rPr>
          <w:rFonts w:ascii="Times New Roman" w:hAnsi="Times New Roman" w:cs="Times New Roman"/>
        </w:rPr>
        <w:fldChar w:fldCharType="end"/>
      </w:r>
      <w:r w:rsidRPr="001B4A8D">
        <w:rPr>
          <w:rFonts w:ascii="Times New Roman" w:hAnsi="Times New Roman" w:cs="Times New Roman"/>
        </w:rPr>
        <w:t>. Review controller function description</w:t>
      </w:r>
      <w:bookmarkEnd w:id="195"/>
      <w:bookmarkEnd w:id="196"/>
    </w:p>
    <w:tbl>
      <w:tblPr>
        <w:tblStyle w:val="TableGrid"/>
        <w:tblW w:w="8815" w:type="dxa"/>
        <w:jc w:val="center"/>
        <w:tblLook w:val="04A0" w:firstRow="1" w:lastRow="0" w:firstColumn="1" w:lastColumn="0" w:noHBand="0" w:noVBand="1"/>
      </w:tblPr>
      <w:tblGrid>
        <w:gridCol w:w="2141"/>
        <w:gridCol w:w="6674"/>
      </w:tblGrid>
      <w:tr w:rsidR="0075554E" w:rsidRPr="001B4A8D" w14:paraId="13313515" w14:textId="77777777" w:rsidTr="00430C34">
        <w:trPr>
          <w:jc w:val="center"/>
        </w:trPr>
        <w:tc>
          <w:tcPr>
            <w:tcW w:w="2141" w:type="dxa"/>
            <w:vAlign w:val="center"/>
          </w:tcPr>
          <w:p w14:paraId="3F5B363D" w14:textId="77777777" w:rsidR="0075554E" w:rsidRPr="001B4A8D" w:rsidRDefault="0075554E" w:rsidP="00430C34">
            <w:pPr>
              <w:ind w:left="-112"/>
              <w:jc w:val="center"/>
              <w:rPr>
                <w:b/>
                <w:bCs/>
              </w:rPr>
            </w:pPr>
            <w:r w:rsidRPr="001B4A8D">
              <w:rPr>
                <w:b/>
                <w:bCs/>
              </w:rPr>
              <w:t>Method name</w:t>
            </w:r>
          </w:p>
        </w:tc>
        <w:tc>
          <w:tcPr>
            <w:tcW w:w="6674" w:type="dxa"/>
            <w:vAlign w:val="center"/>
          </w:tcPr>
          <w:p w14:paraId="293C8E70" w14:textId="77777777" w:rsidR="0075554E" w:rsidRPr="001B4A8D" w:rsidRDefault="0075554E" w:rsidP="00430C34">
            <w:pPr>
              <w:ind w:left="-112"/>
              <w:jc w:val="center"/>
              <w:rPr>
                <w:b/>
                <w:bCs/>
              </w:rPr>
            </w:pPr>
            <w:r w:rsidRPr="001B4A8D">
              <w:rPr>
                <w:b/>
                <w:bCs/>
              </w:rPr>
              <w:t>Description</w:t>
            </w:r>
          </w:p>
        </w:tc>
      </w:tr>
      <w:tr w:rsidR="0075554E" w:rsidRPr="001B4A8D" w14:paraId="7DDB64E8" w14:textId="77777777" w:rsidTr="00430C34">
        <w:trPr>
          <w:jc w:val="center"/>
        </w:trPr>
        <w:tc>
          <w:tcPr>
            <w:tcW w:w="2141" w:type="dxa"/>
            <w:vAlign w:val="center"/>
          </w:tcPr>
          <w:p w14:paraId="61CE2AA9" w14:textId="77777777" w:rsidR="0075554E" w:rsidRPr="001B4A8D" w:rsidRDefault="0075554E" w:rsidP="00430C34">
            <w:pPr>
              <w:ind w:left="-112"/>
              <w:jc w:val="center"/>
            </w:pPr>
            <w:r w:rsidRPr="001B4A8D">
              <w:t>edit</w:t>
            </w:r>
          </w:p>
        </w:tc>
        <w:tc>
          <w:tcPr>
            <w:tcW w:w="6674" w:type="dxa"/>
          </w:tcPr>
          <w:p w14:paraId="3D4792E6" w14:textId="77777777" w:rsidR="0075554E" w:rsidRPr="001B4A8D" w:rsidRDefault="0075554E" w:rsidP="00430C34">
            <w:pPr>
              <w:ind w:left="69"/>
            </w:pPr>
            <w:r w:rsidRPr="001B4A8D">
              <w:t>Creates a new Review object for a product (if user has logged in bought the product) and inserts it into the database based on provided information (customer info and product info).</w:t>
            </w:r>
          </w:p>
        </w:tc>
      </w:tr>
      <w:tr w:rsidR="0075554E" w:rsidRPr="001B4A8D" w14:paraId="5DFA9631" w14:textId="77777777" w:rsidTr="00430C34">
        <w:trPr>
          <w:jc w:val="center"/>
        </w:trPr>
        <w:tc>
          <w:tcPr>
            <w:tcW w:w="2141" w:type="dxa"/>
            <w:vAlign w:val="center"/>
          </w:tcPr>
          <w:p w14:paraId="64BB12F0" w14:textId="77777777" w:rsidR="0075554E" w:rsidRPr="001B4A8D" w:rsidRDefault="0075554E" w:rsidP="00430C34">
            <w:pPr>
              <w:ind w:left="-112"/>
              <w:jc w:val="center"/>
            </w:pPr>
            <w:r w:rsidRPr="001B4A8D">
              <w:t>changepass</w:t>
            </w:r>
          </w:p>
        </w:tc>
        <w:tc>
          <w:tcPr>
            <w:tcW w:w="6674" w:type="dxa"/>
          </w:tcPr>
          <w:p w14:paraId="77D2685C" w14:textId="77777777" w:rsidR="0075554E" w:rsidRPr="001B4A8D" w:rsidRDefault="0075554E" w:rsidP="00430C34">
            <w:pPr>
              <w:ind w:left="69"/>
            </w:pPr>
            <w:r w:rsidRPr="001B4A8D">
              <w:t>Retrieves reviews for a specific product and necessary information for the JSP page to implements.</w:t>
            </w:r>
          </w:p>
        </w:tc>
      </w:tr>
    </w:tbl>
    <w:p w14:paraId="5C7EF9AC" w14:textId="77777777" w:rsidR="00AB0138" w:rsidRPr="001B4A8D" w:rsidRDefault="00AB0138">
      <w:pPr>
        <w:spacing w:after="160" w:line="259" w:lineRule="auto"/>
        <w:jc w:val="left"/>
        <w:rPr>
          <w:rStyle w:val="Emphasis"/>
          <w:rFonts w:eastAsiaTheme="majorEastAsia"/>
          <w:b/>
          <w:i w:val="0"/>
          <w:iCs w:val="0"/>
          <w:color w:val="000000" w:themeColor="text1"/>
          <w:sz w:val="28"/>
          <w:szCs w:val="32"/>
        </w:rPr>
      </w:pPr>
    </w:p>
    <w:p w14:paraId="66F64119" w14:textId="1F39454A" w:rsidR="00AB0138" w:rsidRPr="001B4A8D" w:rsidRDefault="002615DC" w:rsidP="00AD5FA1">
      <w:pPr>
        <w:pStyle w:val="Heading3"/>
        <w:numPr>
          <w:ilvl w:val="2"/>
          <w:numId w:val="3"/>
        </w:numPr>
        <w:rPr>
          <w:rStyle w:val="Emphasis"/>
          <w:rFonts w:hint="default"/>
          <w:i w:val="0"/>
          <w:iCs w:val="0"/>
        </w:rPr>
      </w:pPr>
      <w:bookmarkStart w:id="197" w:name="_Toc153135885"/>
      <w:r w:rsidRPr="001B4A8D">
        <w:rPr>
          <w:rStyle w:val="Emphasis"/>
          <w:rFonts w:hint="default"/>
          <w:i w:val="0"/>
          <w:iCs w:val="0"/>
        </w:rPr>
        <w:t>Service</w:t>
      </w:r>
      <w:bookmarkEnd w:id="197"/>
    </w:p>
    <w:p w14:paraId="7167B723" w14:textId="77777777" w:rsidR="006F0D60" w:rsidRPr="001B4A8D" w:rsidRDefault="00957E38" w:rsidP="006F0D60">
      <w:pPr>
        <w:keepNext/>
        <w:spacing w:after="160" w:line="259" w:lineRule="auto"/>
        <w:jc w:val="center"/>
      </w:pPr>
      <w:r w:rsidRPr="001B4A8D">
        <w:rPr>
          <w:rStyle w:val="Emphasis"/>
          <w:rFonts w:eastAsiaTheme="majorEastAsia"/>
          <w:b/>
          <w:i w:val="0"/>
          <w:iCs w:val="0"/>
          <w:noProof/>
          <w:color w:val="000000" w:themeColor="text1"/>
          <w:sz w:val="28"/>
          <w:szCs w:val="32"/>
        </w:rPr>
        <w:drawing>
          <wp:inline distT="0" distB="0" distL="0" distR="0" wp14:anchorId="128357C1" wp14:editId="53CA48AD">
            <wp:extent cx="3277057" cy="4820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7057" cy="4820323"/>
                    </a:xfrm>
                    <a:prstGeom prst="rect">
                      <a:avLst/>
                    </a:prstGeom>
                  </pic:spPr>
                </pic:pic>
              </a:graphicData>
            </a:graphic>
          </wp:inline>
        </w:drawing>
      </w:r>
    </w:p>
    <w:p w14:paraId="4FE066C3" w14:textId="21FA3798" w:rsidR="00AB0138" w:rsidRPr="001B4A8D" w:rsidRDefault="006F0D60" w:rsidP="006F0D60">
      <w:pPr>
        <w:pStyle w:val="Caption"/>
        <w:jc w:val="center"/>
        <w:rPr>
          <w:rStyle w:val="Emphasis"/>
          <w:rFonts w:ascii="Times New Roman" w:eastAsiaTheme="majorEastAsia" w:hAnsi="Times New Roman" w:cs="Times New Roman"/>
          <w:b/>
          <w:i/>
          <w:iCs/>
          <w:color w:val="000000" w:themeColor="text1"/>
          <w:sz w:val="28"/>
          <w:szCs w:val="32"/>
        </w:rPr>
      </w:pPr>
      <w:bookmarkStart w:id="198" w:name="_Toc153135506"/>
      <w:r w:rsidRPr="001B4A8D">
        <w:rPr>
          <w:rFonts w:ascii="Times New Roman" w:hAnsi="Times New Roman" w:cs="Times New Roman"/>
        </w:rPr>
        <w:t xml:space="preserve">Figure </w:t>
      </w:r>
      <w:r w:rsidRPr="001B4A8D">
        <w:rPr>
          <w:rFonts w:ascii="Times New Roman" w:hAnsi="Times New Roman" w:cs="Times New Roman"/>
        </w:rPr>
        <w:fldChar w:fldCharType="begin"/>
      </w:r>
      <w:r w:rsidRPr="001B4A8D">
        <w:rPr>
          <w:rFonts w:ascii="Times New Roman" w:hAnsi="Times New Roman" w:cs="Times New Roman"/>
        </w:rPr>
        <w:instrText xml:space="preserve"> STYLEREF 1 \s </w:instrText>
      </w:r>
      <w:r w:rsidRPr="001B4A8D">
        <w:rPr>
          <w:rFonts w:ascii="Times New Roman" w:hAnsi="Times New Roman" w:cs="Times New Roman"/>
        </w:rPr>
        <w:fldChar w:fldCharType="separate"/>
      </w:r>
      <w:r w:rsidRPr="001B4A8D">
        <w:rPr>
          <w:rFonts w:ascii="Times New Roman" w:hAnsi="Times New Roman" w:cs="Times New Roman"/>
          <w:noProof/>
        </w:rPr>
        <w:t>4</w:t>
      </w:r>
      <w:r w:rsidRPr="001B4A8D">
        <w:rPr>
          <w:rFonts w:ascii="Times New Roman" w:hAnsi="Times New Roman" w:cs="Times New Roman"/>
        </w:rPr>
        <w:fldChar w:fldCharType="end"/>
      </w:r>
      <w:r w:rsidRPr="001B4A8D">
        <w:rPr>
          <w:rFonts w:ascii="Times New Roman" w:hAnsi="Times New Roman" w:cs="Times New Roman"/>
        </w:rPr>
        <w:t>.</w:t>
      </w:r>
      <w:r w:rsidRPr="001B4A8D">
        <w:rPr>
          <w:rFonts w:ascii="Times New Roman" w:hAnsi="Times New Roman" w:cs="Times New Roman"/>
        </w:rPr>
        <w:fldChar w:fldCharType="begin"/>
      </w:r>
      <w:r w:rsidRPr="001B4A8D">
        <w:rPr>
          <w:rFonts w:ascii="Times New Roman" w:hAnsi="Times New Roman" w:cs="Times New Roman"/>
        </w:rPr>
        <w:instrText xml:space="preserve"> SEQ Figure \* ARABIC \s 1 </w:instrText>
      </w:r>
      <w:r w:rsidRPr="001B4A8D">
        <w:rPr>
          <w:rFonts w:ascii="Times New Roman" w:hAnsi="Times New Roman" w:cs="Times New Roman"/>
        </w:rPr>
        <w:fldChar w:fldCharType="separate"/>
      </w:r>
      <w:r w:rsidRPr="001B4A8D">
        <w:rPr>
          <w:rFonts w:ascii="Times New Roman" w:hAnsi="Times New Roman" w:cs="Times New Roman"/>
          <w:noProof/>
        </w:rPr>
        <w:t>39</w:t>
      </w:r>
      <w:r w:rsidRPr="001B4A8D">
        <w:rPr>
          <w:rFonts w:ascii="Times New Roman" w:hAnsi="Times New Roman" w:cs="Times New Roman"/>
        </w:rPr>
        <w:fldChar w:fldCharType="end"/>
      </w:r>
      <w:r w:rsidRPr="001B4A8D">
        <w:rPr>
          <w:rFonts w:ascii="Times New Roman" w:hAnsi="Times New Roman" w:cs="Times New Roman"/>
        </w:rPr>
        <w:t>. Customer service implementation</w:t>
      </w:r>
      <w:bookmarkEnd w:id="198"/>
    </w:p>
    <w:p w14:paraId="53B64129" w14:textId="0287EE04" w:rsidR="00882257" w:rsidRPr="001B4A8D" w:rsidRDefault="00FD50C6" w:rsidP="006F0D60">
      <w:pPr>
        <w:spacing w:after="120" w:line="360" w:lineRule="auto"/>
        <w:ind w:firstLine="720"/>
        <w:contextualSpacing/>
        <w:jc w:val="left"/>
        <w:rPr>
          <w:rStyle w:val="Emphasis"/>
          <w:i w:val="0"/>
          <w:iCs w:val="0"/>
        </w:rPr>
      </w:pPr>
      <w:r w:rsidRPr="001B4A8D">
        <w:rPr>
          <w:rStyle w:val="Emphasis"/>
          <w:rFonts w:eastAsiaTheme="majorEastAsia"/>
          <w:bCs/>
          <w:i w:val="0"/>
          <w:iCs w:val="0"/>
          <w:color w:val="000000" w:themeColor="text1"/>
        </w:rPr>
        <w:t>Besides, within each controller, specific services are required to address tasks associated with particular methods. In this project, we adopt an interface service - a structure that outlines methods, coupled with a Java class, "serviceimpl," to execute those methods within the service interface. This approach enhances our ability to effectively manage tasks</w:t>
      </w:r>
      <w:r w:rsidR="00865F72" w:rsidRPr="001B4A8D">
        <w:rPr>
          <w:rStyle w:val="Emphasis"/>
          <w:rFonts w:eastAsiaTheme="majorEastAsia"/>
          <w:bCs/>
          <w:i w:val="0"/>
          <w:iCs w:val="0"/>
          <w:color w:val="000000" w:themeColor="text1"/>
        </w:rPr>
        <w:t xml:space="preserve"> that </w:t>
      </w:r>
      <w:r w:rsidR="009C66A5" w:rsidRPr="001B4A8D">
        <w:rPr>
          <w:rStyle w:val="Emphasis"/>
          <w:rFonts w:eastAsiaTheme="majorEastAsia"/>
          <w:bCs/>
          <w:i w:val="0"/>
          <w:iCs w:val="0"/>
          <w:color w:val="000000" w:themeColor="text1"/>
        </w:rPr>
        <w:t>interact with model rather than interact directly from Controller.</w:t>
      </w:r>
    </w:p>
    <w:p w14:paraId="5CD26DA9" w14:textId="6F5BB817" w:rsidR="00236914" w:rsidRPr="001B4A8D" w:rsidRDefault="00236914" w:rsidP="00AD5FA1">
      <w:pPr>
        <w:pStyle w:val="Heading1"/>
        <w:numPr>
          <w:ilvl w:val="0"/>
          <w:numId w:val="3"/>
        </w:numPr>
        <w:rPr>
          <w:rFonts w:cs="Times New Roman"/>
        </w:rPr>
      </w:pPr>
      <w:bookmarkStart w:id="199" w:name="_Toc153135886"/>
      <w:r w:rsidRPr="001B4A8D">
        <w:rPr>
          <w:rFonts w:cs="Times New Roman"/>
        </w:rPr>
        <w:lastRenderedPageBreak/>
        <w:t>CONCLUSION</w:t>
      </w:r>
      <w:bookmarkEnd w:id="199"/>
    </w:p>
    <w:p w14:paraId="0FEE3B55" w14:textId="52CDA9B2" w:rsidR="00236914" w:rsidRPr="001B4A8D" w:rsidRDefault="0045551F" w:rsidP="00AD5FA1">
      <w:pPr>
        <w:pStyle w:val="Heading2"/>
        <w:numPr>
          <w:ilvl w:val="1"/>
          <w:numId w:val="3"/>
        </w:numPr>
        <w:rPr>
          <w:rFonts w:cs="Times New Roman"/>
        </w:rPr>
      </w:pPr>
      <w:bookmarkStart w:id="200" w:name="_Toc153135887"/>
      <w:r w:rsidRPr="001B4A8D">
        <w:rPr>
          <w:rFonts w:cs="Times New Roman"/>
        </w:rPr>
        <w:t>Task manager</w:t>
      </w:r>
      <w:bookmarkEnd w:id="200"/>
    </w:p>
    <w:tbl>
      <w:tblPr>
        <w:tblStyle w:val="TableGrid"/>
        <w:tblW w:w="0" w:type="auto"/>
        <w:tblLook w:val="04A0" w:firstRow="1" w:lastRow="0" w:firstColumn="1" w:lastColumn="0" w:noHBand="0" w:noVBand="1"/>
      </w:tblPr>
      <w:tblGrid>
        <w:gridCol w:w="562"/>
        <w:gridCol w:w="1843"/>
        <w:gridCol w:w="4394"/>
        <w:gridCol w:w="1276"/>
        <w:gridCol w:w="1169"/>
      </w:tblGrid>
      <w:tr w:rsidR="00677667" w:rsidRPr="001B4A8D" w14:paraId="42EB30A2" w14:textId="77777777" w:rsidTr="00B83615">
        <w:tc>
          <w:tcPr>
            <w:tcW w:w="562" w:type="dxa"/>
            <w:vAlign w:val="center"/>
          </w:tcPr>
          <w:p w14:paraId="3EE28283" w14:textId="77996932" w:rsidR="00677667" w:rsidRPr="001B4A8D" w:rsidRDefault="002B189A" w:rsidP="008A3C7C">
            <w:pPr>
              <w:spacing w:before="60" w:after="60"/>
              <w:jc w:val="center"/>
              <w:rPr>
                <w:b/>
                <w:bCs/>
              </w:rPr>
            </w:pPr>
            <w:r w:rsidRPr="001B4A8D">
              <w:rPr>
                <w:b/>
                <w:bCs/>
              </w:rPr>
              <w:t>No</w:t>
            </w:r>
          </w:p>
        </w:tc>
        <w:tc>
          <w:tcPr>
            <w:tcW w:w="1843" w:type="dxa"/>
            <w:vAlign w:val="center"/>
          </w:tcPr>
          <w:p w14:paraId="12B5A433" w14:textId="77777777" w:rsidR="00677667" w:rsidRPr="001B4A8D" w:rsidRDefault="00677667" w:rsidP="008A3C7C">
            <w:pPr>
              <w:spacing w:before="60" w:after="60"/>
              <w:jc w:val="center"/>
              <w:rPr>
                <w:b/>
                <w:bCs/>
              </w:rPr>
            </w:pPr>
            <w:r w:rsidRPr="001B4A8D">
              <w:rPr>
                <w:b/>
                <w:bCs/>
              </w:rPr>
              <w:t>Task</w:t>
            </w:r>
          </w:p>
        </w:tc>
        <w:tc>
          <w:tcPr>
            <w:tcW w:w="4394" w:type="dxa"/>
            <w:vAlign w:val="center"/>
          </w:tcPr>
          <w:p w14:paraId="5D68EC60" w14:textId="27EFB03A" w:rsidR="00677667" w:rsidRPr="001B4A8D" w:rsidRDefault="00677667" w:rsidP="008A3C7C">
            <w:pPr>
              <w:spacing w:before="60" w:after="60"/>
              <w:jc w:val="center"/>
              <w:rPr>
                <w:b/>
                <w:bCs/>
              </w:rPr>
            </w:pPr>
            <w:r w:rsidRPr="001B4A8D">
              <w:rPr>
                <w:b/>
                <w:bCs/>
              </w:rPr>
              <w:t>Function</w:t>
            </w:r>
            <w:r w:rsidR="00652D74" w:rsidRPr="001B4A8D">
              <w:rPr>
                <w:b/>
                <w:bCs/>
              </w:rPr>
              <w:t xml:space="preserve"> details</w:t>
            </w:r>
          </w:p>
        </w:tc>
        <w:tc>
          <w:tcPr>
            <w:tcW w:w="1276" w:type="dxa"/>
            <w:vAlign w:val="center"/>
          </w:tcPr>
          <w:p w14:paraId="1D411364" w14:textId="77777777" w:rsidR="00677667" w:rsidRPr="001B4A8D" w:rsidRDefault="00677667" w:rsidP="008A3C7C">
            <w:pPr>
              <w:spacing w:before="60" w:after="60"/>
              <w:jc w:val="center"/>
              <w:rPr>
                <w:b/>
                <w:bCs/>
              </w:rPr>
            </w:pPr>
            <w:r w:rsidRPr="001B4A8D">
              <w:rPr>
                <w:b/>
                <w:bCs/>
              </w:rPr>
              <w:t>Progress</w:t>
            </w:r>
          </w:p>
        </w:tc>
        <w:tc>
          <w:tcPr>
            <w:tcW w:w="1169" w:type="dxa"/>
            <w:vAlign w:val="center"/>
          </w:tcPr>
          <w:p w14:paraId="6491A81C" w14:textId="77777777" w:rsidR="00677667" w:rsidRPr="001B4A8D" w:rsidRDefault="00677667" w:rsidP="008A3C7C">
            <w:pPr>
              <w:spacing w:before="60" w:after="60"/>
              <w:jc w:val="center"/>
              <w:rPr>
                <w:b/>
                <w:bCs/>
              </w:rPr>
            </w:pPr>
            <w:r w:rsidRPr="001B4A8D">
              <w:rPr>
                <w:b/>
                <w:bCs/>
              </w:rPr>
              <w:t>Member</w:t>
            </w:r>
          </w:p>
        </w:tc>
      </w:tr>
      <w:tr w:rsidR="002E13F0" w:rsidRPr="001B4A8D" w14:paraId="417C3E86" w14:textId="77777777" w:rsidTr="00B83615">
        <w:tc>
          <w:tcPr>
            <w:tcW w:w="9244" w:type="dxa"/>
            <w:gridSpan w:val="5"/>
            <w:vAlign w:val="center"/>
          </w:tcPr>
          <w:p w14:paraId="6307E8D6" w14:textId="0CA12211" w:rsidR="002E13F0" w:rsidRPr="001B4A8D" w:rsidRDefault="002E13F0" w:rsidP="008A3C7C">
            <w:pPr>
              <w:spacing w:before="60" w:after="60"/>
              <w:jc w:val="center"/>
              <w:rPr>
                <w:b/>
                <w:bCs/>
              </w:rPr>
            </w:pPr>
            <w:r w:rsidRPr="001B4A8D">
              <w:rPr>
                <w:b/>
                <w:bCs/>
              </w:rPr>
              <w:t>Database</w:t>
            </w:r>
          </w:p>
        </w:tc>
      </w:tr>
      <w:tr w:rsidR="002E13F0" w:rsidRPr="001B4A8D" w14:paraId="041CFB54" w14:textId="77777777" w:rsidTr="00B83615">
        <w:tc>
          <w:tcPr>
            <w:tcW w:w="562" w:type="dxa"/>
            <w:vAlign w:val="center"/>
          </w:tcPr>
          <w:p w14:paraId="53B5975C" w14:textId="77777777" w:rsidR="002E13F0" w:rsidRPr="001B4A8D" w:rsidRDefault="002E13F0" w:rsidP="002E13F0">
            <w:pPr>
              <w:spacing w:before="60" w:after="60"/>
              <w:jc w:val="center"/>
            </w:pPr>
            <w:r w:rsidRPr="001B4A8D">
              <w:t>1</w:t>
            </w:r>
          </w:p>
        </w:tc>
        <w:tc>
          <w:tcPr>
            <w:tcW w:w="1843" w:type="dxa"/>
            <w:vAlign w:val="center"/>
          </w:tcPr>
          <w:p w14:paraId="787C7C76" w14:textId="5C9B7550" w:rsidR="002E13F0" w:rsidRPr="001B4A8D" w:rsidRDefault="002E13F0" w:rsidP="002E13F0">
            <w:pPr>
              <w:spacing w:before="60" w:after="60"/>
              <w:jc w:val="center"/>
            </w:pPr>
            <w:r w:rsidRPr="001B4A8D">
              <w:t>Database</w:t>
            </w:r>
          </w:p>
        </w:tc>
        <w:tc>
          <w:tcPr>
            <w:tcW w:w="4394" w:type="dxa"/>
            <w:vAlign w:val="center"/>
          </w:tcPr>
          <w:p w14:paraId="5ABFA51D" w14:textId="226F0E8B" w:rsidR="002E13F0" w:rsidRPr="001B4A8D" w:rsidRDefault="00300D44" w:rsidP="00300D44">
            <w:pPr>
              <w:spacing w:before="60" w:after="60"/>
              <w:jc w:val="left"/>
            </w:pPr>
            <w:r w:rsidRPr="001B4A8D">
              <w:t>Create SQL databse</w:t>
            </w:r>
            <w:r w:rsidR="00B83615" w:rsidRPr="001B4A8D">
              <w:t xml:space="preserve"> and link database</w:t>
            </w:r>
            <w:r w:rsidRPr="001B4A8D">
              <w:t xml:space="preserve"> using JPA hibernate mapping </w:t>
            </w:r>
          </w:p>
        </w:tc>
        <w:tc>
          <w:tcPr>
            <w:tcW w:w="1276" w:type="dxa"/>
            <w:shd w:val="clear" w:color="auto" w:fill="C5E0B3" w:themeFill="accent6" w:themeFillTint="66"/>
            <w:vAlign w:val="center"/>
          </w:tcPr>
          <w:p w14:paraId="052E3942" w14:textId="6E1D7466" w:rsidR="002E13F0" w:rsidRPr="001B4A8D" w:rsidRDefault="002E13F0" w:rsidP="002E13F0">
            <w:pPr>
              <w:spacing w:before="60" w:after="60"/>
              <w:jc w:val="center"/>
            </w:pPr>
            <w:r w:rsidRPr="001B4A8D">
              <w:t>Done</w:t>
            </w:r>
          </w:p>
        </w:tc>
        <w:tc>
          <w:tcPr>
            <w:tcW w:w="1169" w:type="dxa"/>
            <w:vAlign w:val="center"/>
          </w:tcPr>
          <w:p w14:paraId="595745C8" w14:textId="66D7B012" w:rsidR="002E13F0" w:rsidRPr="001B4A8D" w:rsidRDefault="002E13F0" w:rsidP="002E13F0">
            <w:pPr>
              <w:spacing w:before="60" w:after="60"/>
              <w:jc w:val="center"/>
            </w:pPr>
            <w:r w:rsidRPr="001B4A8D">
              <w:t>Phuoc</w:t>
            </w:r>
          </w:p>
        </w:tc>
      </w:tr>
      <w:tr w:rsidR="00677667" w:rsidRPr="001B4A8D" w14:paraId="16B077D3" w14:textId="77777777" w:rsidTr="00B83615">
        <w:tc>
          <w:tcPr>
            <w:tcW w:w="9244" w:type="dxa"/>
            <w:gridSpan w:val="5"/>
            <w:vAlign w:val="center"/>
          </w:tcPr>
          <w:p w14:paraId="66E267AE" w14:textId="30122619" w:rsidR="00677667" w:rsidRPr="001B4A8D" w:rsidRDefault="002E13F0" w:rsidP="008A3C7C">
            <w:pPr>
              <w:spacing w:before="60" w:after="60"/>
              <w:jc w:val="center"/>
              <w:rPr>
                <w:b/>
                <w:bCs/>
              </w:rPr>
            </w:pPr>
            <w:r w:rsidRPr="001B4A8D">
              <w:rPr>
                <w:b/>
                <w:bCs/>
              </w:rPr>
              <w:t>Front-end</w:t>
            </w:r>
          </w:p>
        </w:tc>
      </w:tr>
      <w:tr w:rsidR="00677667" w:rsidRPr="001B4A8D" w14:paraId="1FB57302" w14:textId="77777777" w:rsidTr="00B83615">
        <w:tc>
          <w:tcPr>
            <w:tcW w:w="562" w:type="dxa"/>
            <w:vAlign w:val="center"/>
          </w:tcPr>
          <w:p w14:paraId="0AF18590" w14:textId="77777777" w:rsidR="00677667" w:rsidRPr="001B4A8D" w:rsidRDefault="00677667" w:rsidP="008A3C7C">
            <w:pPr>
              <w:spacing w:before="60" w:after="60"/>
              <w:jc w:val="center"/>
            </w:pPr>
            <w:r w:rsidRPr="001B4A8D">
              <w:t>2</w:t>
            </w:r>
          </w:p>
        </w:tc>
        <w:tc>
          <w:tcPr>
            <w:tcW w:w="1843" w:type="dxa"/>
            <w:vAlign w:val="center"/>
          </w:tcPr>
          <w:p w14:paraId="6E9DA9B8" w14:textId="5AC60BB7" w:rsidR="00677667" w:rsidRPr="001B4A8D" w:rsidRDefault="001F1DE0" w:rsidP="008A3C7C">
            <w:pPr>
              <w:spacing w:before="60" w:after="60"/>
              <w:jc w:val="center"/>
            </w:pPr>
            <w:r w:rsidRPr="001B4A8D">
              <w:t>Front</w:t>
            </w:r>
            <w:r w:rsidR="002E13F0" w:rsidRPr="001B4A8D">
              <w:t>-end</w:t>
            </w:r>
          </w:p>
        </w:tc>
        <w:tc>
          <w:tcPr>
            <w:tcW w:w="4394" w:type="dxa"/>
            <w:vAlign w:val="center"/>
          </w:tcPr>
          <w:p w14:paraId="3184F1D4" w14:textId="66049861" w:rsidR="00677667" w:rsidRPr="001B4A8D" w:rsidRDefault="00E2017A" w:rsidP="001F1DE0">
            <w:pPr>
              <w:spacing w:before="60" w:after="60"/>
              <w:jc w:val="left"/>
            </w:pPr>
            <w:r w:rsidRPr="001B4A8D">
              <w:t>Modify</w:t>
            </w:r>
            <w:r w:rsidR="00EC7749" w:rsidRPr="001B4A8D">
              <w:t>ing and managing</w:t>
            </w:r>
            <w:r w:rsidR="005C3376" w:rsidRPr="001B4A8D">
              <w:t xml:space="preserve"> front-end</w:t>
            </w:r>
            <w:r w:rsidR="00EC7749" w:rsidRPr="001B4A8D">
              <w:t xml:space="preserve"> using</w:t>
            </w:r>
            <w:r w:rsidRPr="001B4A8D">
              <w:t xml:space="preserve"> Coza</w:t>
            </w:r>
            <w:r w:rsidR="002E13F0" w:rsidRPr="001B4A8D">
              <w:t xml:space="preserve"> boot</w:t>
            </w:r>
            <w:r w:rsidR="00105AF3">
              <w:t>s</w:t>
            </w:r>
            <w:r w:rsidR="00BB42F8">
              <w:t>t</w:t>
            </w:r>
            <w:r w:rsidR="002E13F0" w:rsidRPr="001B4A8D">
              <w:t>rap</w:t>
            </w:r>
          </w:p>
        </w:tc>
        <w:tc>
          <w:tcPr>
            <w:tcW w:w="1276" w:type="dxa"/>
            <w:shd w:val="clear" w:color="auto" w:fill="C5E0B3" w:themeFill="accent6" w:themeFillTint="66"/>
            <w:vAlign w:val="center"/>
          </w:tcPr>
          <w:p w14:paraId="543E20C4" w14:textId="77777777" w:rsidR="00677667" w:rsidRPr="001B4A8D" w:rsidRDefault="00677667" w:rsidP="008A3C7C">
            <w:pPr>
              <w:spacing w:before="60" w:after="60"/>
              <w:jc w:val="center"/>
            </w:pPr>
            <w:r w:rsidRPr="001B4A8D">
              <w:t>Done</w:t>
            </w:r>
          </w:p>
        </w:tc>
        <w:tc>
          <w:tcPr>
            <w:tcW w:w="1169" w:type="dxa"/>
            <w:vAlign w:val="center"/>
          </w:tcPr>
          <w:p w14:paraId="6E7BD55E" w14:textId="7086CD61" w:rsidR="00677667" w:rsidRPr="001B4A8D" w:rsidRDefault="00E2017A" w:rsidP="008A3C7C">
            <w:pPr>
              <w:spacing w:before="60" w:after="60"/>
              <w:jc w:val="center"/>
            </w:pPr>
            <w:r w:rsidRPr="001B4A8D">
              <w:t>Quang</w:t>
            </w:r>
          </w:p>
        </w:tc>
      </w:tr>
      <w:tr w:rsidR="00E2017A" w:rsidRPr="001B4A8D" w14:paraId="5AA3734A" w14:textId="77777777" w:rsidTr="00B83615">
        <w:tc>
          <w:tcPr>
            <w:tcW w:w="9244" w:type="dxa"/>
            <w:gridSpan w:val="5"/>
            <w:vAlign w:val="center"/>
          </w:tcPr>
          <w:p w14:paraId="3A188B44" w14:textId="471B63E5" w:rsidR="00E2017A" w:rsidRPr="001B4A8D" w:rsidRDefault="00E2017A" w:rsidP="008A3C7C">
            <w:pPr>
              <w:spacing w:before="60" w:after="60"/>
              <w:jc w:val="center"/>
              <w:rPr>
                <w:b/>
                <w:bCs/>
              </w:rPr>
            </w:pPr>
            <w:r w:rsidRPr="001B4A8D">
              <w:rPr>
                <w:b/>
                <w:bCs/>
              </w:rPr>
              <w:t>Back-end</w:t>
            </w:r>
          </w:p>
        </w:tc>
      </w:tr>
      <w:tr w:rsidR="002022C8" w:rsidRPr="001B4A8D" w14:paraId="3BEF32E3" w14:textId="77777777" w:rsidTr="00B83615">
        <w:tc>
          <w:tcPr>
            <w:tcW w:w="9244" w:type="dxa"/>
            <w:gridSpan w:val="5"/>
            <w:vAlign w:val="center"/>
          </w:tcPr>
          <w:p w14:paraId="66C558DE" w14:textId="7BAAB066" w:rsidR="002022C8" w:rsidRPr="001B4A8D" w:rsidRDefault="002022C8" w:rsidP="008A3C7C">
            <w:pPr>
              <w:spacing w:before="60" w:after="60"/>
              <w:jc w:val="center"/>
            </w:pPr>
            <w:r w:rsidRPr="001B4A8D">
              <w:t>Customer page</w:t>
            </w:r>
          </w:p>
        </w:tc>
      </w:tr>
      <w:tr w:rsidR="00677667" w:rsidRPr="001B4A8D" w14:paraId="54F99859" w14:textId="77777777" w:rsidTr="00B83615">
        <w:tc>
          <w:tcPr>
            <w:tcW w:w="562" w:type="dxa"/>
            <w:vAlign w:val="center"/>
          </w:tcPr>
          <w:p w14:paraId="0F09D0F2" w14:textId="77777777" w:rsidR="00677667" w:rsidRPr="001B4A8D" w:rsidRDefault="00677667" w:rsidP="008A3C7C">
            <w:pPr>
              <w:spacing w:before="60" w:after="60"/>
              <w:jc w:val="center"/>
            </w:pPr>
            <w:r w:rsidRPr="001B4A8D">
              <w:t>3</w:t>
            </w:r>
          </w:p>
        </w:tc>
        <w:tc>
          <w:tcPr>
            <w:tcW w:w="1843" w:type="dxa"/>
            <w:vAlign w:val="center"/>
          </w:tcPr>
          <w:p w14:paraId="06A196C1" w14:textId="18230C54" w:rsidR="00677667" w:rsidRPr="001B4A8D" w:rsidRDefault="00677667" w:rsidP="002854AD">
            <w:pPr>
              <w:spacing w:before="60" w:after="60"/>
              <w:jc w:val="center"/>
            </w:pPr>
            <w:r w:rsidRPr="001B4A8D">
              <w:t>Login</w:t>
            </w:r>
            <w:r w:rsidR="007F2226" w:rsidRPr="001B4A8D">
              <w:t xml:space="preserve">, </w:t>
            </w:r>
            <w:r w:rsidR="00D1676F" w:rsidRPr="001B4A8D">
              <w:t>r</w:t>
            </w:r>
            <w:r w:rsidR="007F2226" w:rsidRPr="001B4A8D">
              <w:t>egister</w:t>
            </w:r>
            <w:r w:rsidR="002854AD" w:rsidRPr="001B4A8D">
              <w:t xml:space="preserve"> </w:t>
            </w:r>
          </w:p>
        </w:tc>
        <w:tc>
          <w:tcPr>
            <w:tcW w:w="4394" w:type="dxa"/>
            <w:vAlign w:val="center"/>
          </w:tcPr>
          <w:p w14:paraId="161CF60F" w14:textId="6BD8794D" w:rsidR="00677667" w:rsidRPr="001B4A8D" w:rsidRDefault="00677667" w:rsidP="00D1676F">
            <w:pPr>
              <w:pStyle w:val="ListParagraph"/>
              <w:numPr>
                <w:ilvl w:val="0"/>
                <w:numId w:val="11"/>
              </w:numPr>
              <w:spacing w:before="60" w:after="60"/>
              <w:ind w:left="0" w:firstLine="0"/>
              <w:jc w:val="left"/>
            </w:pPr>
            <w:r w:rsidRPr="001B4A8D">
              <w:t>Login function, if doesn’t have account then head to register page</w:t>
            </w:r>
            <w:r w:rsidR="00C43790" w:rsidRPr="001B4A8D">
              <w:t xml:space="preserve"> to create account with a cart.</w:t>
            </w:r>
          </w:p>
          <w:p w14:paraId="00211E7E" w14:textId="014B73AA" w:rsidR="00933053" w:rsidRPr="001B4A8D" w:rsidRDefault="00933053" w:rsidP="00D1676F">
            <w:pPr>
              <w:pStyle w:val="ListParagraph"/>
              <w:numPr>
                <w:ilvl w:val="0"/>
                <w:numId w:val="11"/>
              </w:numPr>
              <w:spacing w:before="60" w:after="60"/>
              <w:ind w:left="0" w:firstLine="0"/>
              <w:jc w:val="left"/>
            </w:pPr>
            <w:r w:rsidRPr="001B4A8D">
              <w:t>Forgot password with OTP send to email.</w:t>
            </w:r>
          </w:p>
        </w:tc>
        <w:tc>
          <w:tcPr>
            <w:tcW w:w="1276" w:type="dxa"/>
            <w:shd w:val="clear" w:color="auto" w:fill="C5E0B3" w:themeFill="accent6" w:themeFillTint="66"/>
            <w:vAlign w:val="center"/>
          </w:tcPr>
          <w:p w14:paraId="119B79FB" w14:textId="77777777" w:rsidR="00677667" w:rsidRPr="001B4A8D" w:rsidRDefault="00677667" w:rsidP="008A3C7C">
            <w:pPr>
              <w:spacing w:before="60" w:after="60"/>
              <w:jc w:val="center"/>
            </w:pPr>
            <w:r w:rsidRPr="001B4A8D">
              <w:t>Done</w:t>
            </w:r>
          </w:p>
        </w:tc>
        <w:tc>
          <w:tcPr>
            <w:tcW w:w="1169" w:type="dxa"/>
            <w:vAlign w:val="center"/>
          </w:tcPr>
          <w:p w14:paraId="14A33A20" w14:textId="77777777" w:rsidR="00677667" w:rsidRPr="001B4A8D" w:rsidRDefault="00677667" w:rsidP="008A3C7C">
            <w:pPr>
              <w:spacing w:before="60" w:after="60"/>
              <w:jc w:val="center"/>
            </w:pPr>
            <w:r w:rsidRPr="001B4A8D">
              <w:t>Quang</w:t>
            </w:r>
          </w:p>
        </w:tc>
      </w:tr>
      <w:tr w:rsidR="004D447D" w:rsidRPr="001B4A8D" w14:paraId="1B2E7431" w14:textId="77777777" w:rsidTr="00B83615">
        <w:tc>
          <w:tcPr>
            <w:tcW w:w="562" w:type="dxa"/>
            <w:vAlign w:val="center"/>
          </w:tcPr>
          <w:p w14:paraId="67B6B535" w14:textId="602C3D83" w:rsidR="004D447D" w:rsidRPr="001B4A8D" w:rsidRDefault="004D447D" w:rsidP="008A3C7C">
            <w:pPr>
              <w:spacing w:before="60" w:after="60"/>
              <w:jc w:val="center"/>
            </w:pPr>
            <w:r w:rsidRPr="001B4A8D">
              <w:t>4</w:t>
            </w:r>
          </w:p>
        </w:tc>
        <w:tc>
          <w:tcPr>
            <w:tcW w:w="1843" w:type="dxa"/>
            <w:vAlign w:val="center"/>
          </w:tcPr>
          <w:p w14:paraId="6752A7E4" w14:textId="5860C4B7" w:rsidR="004D447D" w:rsidRPr="001B4A8D" w:rsidRDefault="00BB71FB" w:rsidP="002854AD">
            <w:pPr>
              <w:spacing w:before="60" w:after="60"/>
              <w:jc w:val="center"/>
            </w:pPr>
            <w:r w:rsidRPr="001B4A8D">
              <w:t>Customer information</w:t>
            </w:r>
          </w:p>
        </w:tc>
        <w:tc>
          <w:tcPr>
            <w:tcW w:w="4394" w:type="dxa"/>
            <w:vAlign w:val="center"/>
          </w:tcPr>
          <w:p w14:paraId="68FFB669" w14:textId="22E98341" w:rsidR="004D447D" w:rsidRPr="001B4A8D" w:rsidRDefault="00070EB2" w:rsidP="00D1676F">
            <w:pPr>
              <w:pStyle w:val="ListParagraph"/>
              <w:spacing w:before="60" w:after="60"/>
              <w:ind w:left="0"/>
              <w:jc w:val="left"/>
            </w:pPr>
            <w:r w:rsidRPr="001B4A8D">
              <w:t>Create a</w:t>
            </w:r>
            <w:r w:rsidR="00BB71FB" w:rsidRPr="001B4A8D">
              <w:t xml:space="preserve"> customer and</w:t>
            </w:r>
            <w:r w:rsidRPr="001B4A8D">
              <w:t xml:space="preserve"> provide</w:t>
            </w:r>
            <w:r w:rsidR="00BB71FB" w:rsidRPr="001B4A8D">
              <w:t xml:space="preserve"> chang</w:t>
            </w:r>
            <w:r w:rsidRPr="001B4A8D">
              <w:t>ing</w:t>
            </w:r>
            <w:r w:rsidR="00BB71FB" w:rsidRPr="001B4A8D">
              <w:t xml:space="preserve"> information</w:t>
            </w:r>
            <w:r w:rsidR="00E51B8D" w:rsidRPr="001B4A8D">
              <w:t>.</w:t>
            </w:r>
            <w:r w:rsidR="00BB71FB" w:rsidRPr="001B4A8D">
              <w:t xml:space="preserve"> </w:t>
            </w:r>
          </w:p>
        </w:tc>
        <w:tc>
          <w:tcPr>
            <w:tcW w:w="1276" w:type="dxa"/>
            <w:shd w:val="clear" w:color="auto" w:fill="C5E0B3" w:themeFill="accent6" w:themeFillTint="66"/>
            <w:vAlign w:val="center"/>
          </w:tcPr>
          <w:p w14:paraId="3505B928" w14:textId="7F2B153F" w:rsidR="004D447D" w:rsidRPr="001B4A8D" w:rsidRDefault="00E51B8D" w:rsidP="008A3C7C">
            <w:pPr>
              <w:spacing w:before="60" w:after="60"/>
              <w:jc w:val="center"/>
            </w:pPr>
            <w:r w:rsidRPr="001B4A8D">
              <w:t>Done</w:t>
            </w:r>
          </w:p>
        </w:tc>
        <w:tc>
          <w:tcPr>
            <w:tcW w:w="1169" w:type="dxa"/>
            <w:vAlign w:val="center"/>
          </w:tcPr>
          <w:p w14:paraId="379CF34C" w14:textId="6235D588" w:rsidR="004D447D" w:rsidRPr="001B4A8D" w:rsidRDefault="00E51B8D" w:rsidP="008A3C7C">
            <w:pPr>
              <w:spacing w:before="60" w:after="60"/>
              <w:jc w:val="center"/>
            </w:pPr>
            <w:r w:rsidRPr="001B4A8D">
              <w:t>Quang</w:t>
            </w:r>
          </w:p>
        </w:tc>
      </w:tr>
      <w:tr w:rsidR="00677667" w:rsidRPr="001B4A8D" w14:paraId="12917F51" w14:textId="77777777" w:rsidTr="00B83615">
        <w:tc>
          <w:tcPr>
            <w:tcW w:w="562" w:type="dxa"/>
            <w:vAlign w:val="center"/>
          </w:tcPr>
          <w:p w14:paraId="3C8665C7" w14:textId="55A3F76C" w:rsidR="00677667" w:rsidRPr="001B4A8D" w:rsidRDefault="00944E0B" w:rsidP="008A3C7C">
            <w:pPr>
              <w:spacing w:before="60" w:after="60"/>
              <w:jc w:val="center"/>
            </w:pPr>
            <w:r w:rsidRPr="001B4A8D">
              <w:t>5</w:t>
            </w:r>
          </w:p>
        </w:tc>
        <w:tc>
          <w:tcPr>
            <w:tcW w:w="1843" w:type="dxa"/>
            <w:vAlign w:val="center"/>
          </w:tcPr>
          <w:p w14:paraId="0AFB6A19" w14:textId="150251A9" w:rsidR="00677667" w:rsidRPr="001B4A8D" w:rsidRDefault="00677667" w:rsidP="008A3C7C">
            <w:pPr>
              <w:spacing w:before="60" w:after="60"/>
              <w:jc w:val="center"/>
            </w:pPr>
            <w:r w:rsidRPr="001B4A8D">
              <w:t>Product</w:t>
            </w:r>
          </w:p>
        </w:tc>
        <w:tc>
          <w:tcPr>
            <w:tcW w:w="4394" w:type="dxa"/>
            <w:vAlign w:val="center"/>
          </w:tcPr>
          <w:p w14:paraId="48B56ACD" w14:textId="16BB34DE" w:rsidR="002776F3" w:rsidRPr="001B4A8D" w:rsidRDefault="002776F3" w:rsidP="001F1DE0">
            <w:pPr>
              <w:pStyle w:val="ListParagraph"/>
              <w:numPr>
                <w:ilvl w:val="0"/>
                <w:numId w:val="11"/>
              </w:numPr>
              <w:spacing w:before="60" w:after="60"/>
              <w:ind w:left="0"/>
              <w:jc w:val="left"/>
            </w:pPr>
            <w:r w:rsidRPr="001B4A8D">
              <w:t xml:space="preserve">- </w:t>
            </w:r>
            <w:r w:rsidR="00677667" w:rsidRPr="001B4A8D">
              <w:t>Show list of selling products</w:t>
            </w:r>
            <w:r w:rsidR="004D447D" w:rsidRPr="001B4A8D">
              <w:t xml:space="preserve"> with information</w:t>
            </w:r>
            <w:r w:rsidR="00677667" w:rsidRPr="001B4A8D">
              <w:t>, proceed to product detail page</w:t>
            </w:r>
            <w:r w:rsidR="004D447D" w:rsidRPr="001B4A8D">
              <w:t xml:space="preserve"> to add to cart</w:t>
            </w:r>
            <w:r w:rsidR="00EA232A" w:rsidRPr="001B4A8D">
              <w:t>.</w:t>
            </w:r>
            <w:r w:rsidR="00977B66" w:rsidRPr="001B4A8D">
              <w:t xml:space="preserve"> </w:t>
            </w:r>
          </w:p>
          <w:p w14:paraId="37C06ACC" w14:textId="0EA9C2F6" w:rsidR="001F1DE0" w:rsidRPr="001B4A8D" w:rsidRDefault="002776F3" w:rsidP="001F1DE0">
            <w:pPr>
              <w:pStyle w:val="ListParagraph"/>
              <w:numPr>
                <w:ilvl w:val="0"/>
                <w:numId w:val="11"/>
              </w:numPr>
              <w:spacing w:before="60" w:after="60"/>
              <w:ind w:left="0"/>
              <w:jc w:val="left"/>
            </w:pPr>
            <w:r w:rsidRPr="001B4A8D">
              <w:t>- Provide reviewing bought product.</w:t>
            </w:r>
          </w:p>
          <w:p w14:paraId="6A22081D" w14:textId="591865BA" w:rsidR="00EA232A" w:rsidRPr="001B4A8D" w:rsidRDefault="002776F3" w:rsidP="001F1DE0">
            <w:pPr>
              <w:pStyle w:val="ListParagraph"/>
              <w:numPr>
                <w:ilvl w:val="0"/>
                <w:numId w:val="11"/>
              </w:numPr>
              <w:spacing w:before="60" w:after="60"/>
              <w:ind w:left="0"/>
              <w:jc w:val="left"/>
            </w:pPr>
            <w:r w:rsidRPr="001B4A8D">
              <w:t xml:space="preserve">- </w:t>
            </w:r>
            <w:r w:rsidR="00E76AEC" w:rsidRPr="001B4A8D">
              <w:t>F</w:t>
            </w:r>
            <w:r w:rsidR="00977B66" w:rsidRPr="001B4A8D">
              <w:t>ilter</w:t>
            </w:r>
            <w:r w:rsidR="00E76AEC" w:rsidRPr="001B4A8D">
              <w:t>ing</w:t>
            </w:r>
            <w:r w:rsidR="00977B66" w:rsidRPr="001B4A8D">
              <w:t xml:space="preserve"> product by category and </w:t>
            </w:r>
            <w:r w:rsidR="00F7766C" w:rsidRPr="001B4A8D">
              <w:t>price.</w:t>
            </w:r>
          </w:p>
        </w:tc>
        <w:tc>
          <w:tcPr>
            <w:tcW w:w="1276" w:type="dxa"/>
            <w:shd w:val="clear" w:color="auto" w:fill="C5E0B3" w:themeFill="accent6" w:themeFillTint="66"/>
            <w:vAlign w:val="center"/>
          </w:tcPr>
          <w:p w14:paraId="369E21DE" w14:textId="77777777" w:rsidR="00677667" w:rsidRPr="001B4A8D" w:rsidRDefault="00677667" w:rsidP="008A3C7C">
            <w:pPr>
              <w:spacing w:before="60" w:after="60"/>
              <w:jc w:val="center"/>
            </w:pPr>
            <w:r w:rsidRPr="001B4A8D">
              <w:t>Done</w:t>
            </w:r>
          </w:p>
        </w:tc>
        <w:tc>
          <w:tcPr>
            <w:tcW w:w="1169" w:type="dxa"/>
            <w:vAlign w:val="center"/>
          </w:tcPr>
          <w:p w14:paraId="6B86199D" w14:textId="2938C390" w:rsidR="00677667" w:rsidRPr="001B4A8D" w:rsidRDefault="003B3C4D" w:rsidP="008A3C7C">
            <w:pPr>
              <w:spacing w:before="60" w:after="60"/>
              <w:jc w:val="center"/>
            </w:pPr>
            <w:r w:rsidRPr="001B4A8D">
              <w:t>Phuoc</w:t>
            </w:r>
          </w:p>
        </w:tc>
      </w:tr>
      <w:tr w:rsidR="00977B66" w:rsidRPr="001B4A8D" w14:paraId="586FE152" w14:textId="77777777" w:rsidTr="00B83615">
        <w:tc>
          <w:tcPr>
            <w:tcW w:w="562" w:type="dxa"/>
            <w:vAlign w:val="center"/>
          </w:tcPr>
          <w:p w14:paraId="46A3FAAC" w14:textId="0E57C8DF" w:rsidR="00977B66" w:rsidRPr="001B4A8D" w:rsidRDefault="00944E0B" w:rsidP="008A3C7C">
            <w:pPr>
              <w:spacing w:before="60" w:after="60"/>
              <w:jc w:val="center"/>
            </w:pPr>
            <w:r w:rsidRPr="001B4A8D">
              <w:t>6</w:t>
            </w:r>
          </w:p>
        </w:tc>
        <w:tc>
          <w:tcPr>
            <w:tcW w:w="1843" w:type="dxa"/>
            <w:vAlign w:val="center"/>
          </w:tcPr>
          <w:p w14:paraId="1BD47BD8" w14:textId="110DB2F3" w:rsidR="00977B66" w:rsidRPr="001B4A8D" w:rsidRDefault="00977B66" w:rsidP="008A3C7C">
            <w:pPr>
              <w:spacing w:before="60" w:after="60"/>
              <w:jc w:val="center"/>
            </w:pPr>
            <w:r w:rsidRPr="001B4A8D">
              <w:t>Cart</w:t>
            </w:r>
          </w:p>
        </w:tc>
        <w:tc>
          <w:tcPr>
            <w:tcW w:w="4394" w:type="dxa"/>
            <w:vAlign w:val="center"/>
          </w:tcPr>
          <w:p w14:paraId="419FBB66" w14:textId="00E50B37" w:rsidR="00977B66" w:rsidRPr="001B4A8D" w:rsidRDefault="00977B66" w:rsidP="00977B66">
            <w:pPr>
              <w:spacing w:before="60" w:after="60"/>
              <w:jc w:val="left"/>
            </w:pPr>
            <w:r w:rsidRPr="001B4A8D">
              <w:t>Showing cart, provide add, increase, decrease and delete product from cart.</w:t>
            </w:r>
          </w:p>
        </w:tc>
        <w:tc>
          <w:tcPr>
            <w:tcW w:w="1276" w:type="dxa"/>
            <w:shd w:val="clear" w:color="auto" w:fill="C5E0B3" w:themeFill="accent6" w:themeFillTint="66"/>
            <w:vAlign w:val="center"/>
          </w:tcPr>
          <w:p w14:paraId="27E51F28" w14:textId="2D724089" w:rsidR="00977B66" w:rsidRPr="001B4A8D" w:rsidRDefault="00E76AEC" w:rsidP="008A3C7C">
            <w:pPr>
              <w:spacing w:before="60" w:after="60"/>
              <w:jc w:val="center"/>
            </w:pPr>
            <w:r w:rsidRPr="001B4A8D">
              <w:t>Done</w:t>
            </w:r>
          </w:p>
        </w:tc>
        <w:tc>
          <w:tcPr>
            <w:tcW w:w="1169" w:type="dxa"/>
            <w:vAlign w:val="center"/>
          </w:tcPr>
          <w:p w14:paraId="1BE918FA" w14:textId="625A2D0E" w:rsidR="00977B66" w:rsidRPr="001B4A8D" w:rsidRDefault="00054EB2" w:rsidP="008A3C7C">
            <w:pPr>
              <w:spacing w:before="60" w:after="60"/>
              <w:jc w:val="center"/>
            </w:pPr>
            <w:r w:rsidRPr="001B4A8D">
              <w:t>Phuoc</w:t>
            </w:r>
          </w:p>
        </w:tc>
      </w:tr>
      <w:tr w:rsidR="00677667" w:rsidRPr="001B4A8D" w14:paraId="3751569D" w14:textId="77777777" w:rsidTr="00B83615">
        <w:tc>
          <w:tcPr>
            <w:tcW w:w="562" w:type="dxa"/>
            <w:vAlign w:val="center"/>
          </w:tcPr>
          <w:p w14:paraId="000AD540" w14:textId="1F46FFCC" w:rsidR="00677667" w:rsidRPr="001B4A8D" w:rsidRDefault="00944E0B" w:rsidP="008A3C7C">
            <w:pPr>
              <w:spacing w:before="60" w:after="60"/>
              <w:jc w:val="center"/>
            </w:pPr>
            <w:r w:rsidRPr="001B4A8D">
              <w:t>7</w:t>
            </w:r>
          </w:p>
        </w:tc>
        <w:tc>
          <w:tcPr>
            <w:tcW w:w="1843" w:type="dxa"/>
            <w:vAlign w:val="center"/>
          </w:tcPr>
          <w:p w14:paraId="3AA3ADC0" w14:textId="4F91422C" w:rsidR="00677667" w:rsidRPr="001B4A8D" w:rsidRDefault="00054EB2" w:rsidP="008A3C7C">
            <w:pPr>
              <w:spacing w:before="60" w:after="60"/>
              <w:jc w:val="center"/>
            </w:pPr>
            <w:r w:rsidRPr="001B4A8D">
              <w:t>Order</w:t>
            </w:r>
          </w:p>
        </w:tc>
        <w:tc>
          <w:tcPr>
            <w:tcW w:w="4394" w:type="dxa"/>
            <w:vAlign w:val="center"/>
          </w:tcPr>
          <w:p w14:paraId="344D6CC1" w14:textId="1B119B49" w:rsidR="00677667" w:rsidRPr="001B4A8D" w:rsidRDefault="00B83615" w:rsidP="00C43790">
            <w:pPr>
              <w:spacing w:before="60" w:after="60"/>
              <w:jc w:val="left"/>
            </w:pPr>
            <w:r w:rsidRPr="001B4A8D">
              <w:t>Create orders, provide</w:t>
            </w:r>
            <w:r w:rsidR="00070EB2" w:rsidRPr="001B4A8D">
              <w:t xml:space="preserve"> change shipping</w:t>
            </w:r>
            <w:r w:rsidR="00091D85" w:rsidRPr="001B4A8D">
              <w:t xml:space="preserve"> address or using default address in database</w:t>
            </w:r>
            <w:r w:rsidR="00D1676F" w:rsidRPr="001B4A8D">
              <w:t xml:space="preserve"> and</w:t>
            </w:r>
            <w:r w:rsidR="00070EB2" w:rsidRPr="001B4A8D">
              <w:t xml:space="preserve"> cancel order</w:t>
            </w:r>
            <w:r w:rsidR="00091D85" w:rsidRPr="001B4A8D">
              <w:t>.</w:t>
            </w:r>
          </w:p>
        </w:tc>
        <w:tc>
          <w:tcPr>
            <w:tcW w:w="1276" w:type="dxa"/>
            <w:shd w:val="clear" w:color="auto" w:fill="C5E0B3" w:themeFill="accent6" w:themeFillTint="66"/>
            <w:vAlign w:val="center"/>
          </w:tcPr>
          <w:p w14:paraId="1951EC9A" w14:textId="77777777" w:rsidR="00677667" w:rsidRPr="001B4A8D" w:rsidRDefault="00677667" w:rsidP="008A3C7C">
            <w:pPr>
              <w:spacing w:before="60" w:after="60"/>
              <w:jc w:val="center"/>
            </w:pPr>
            <w:r w:rsidRPr="001B4A8D">
              <w:t>Done</w:t>
            </w:r>
          </w:p>
        </w:tc>
        <w:tc>
          <w:tcPr>
            <w:tcW w:w="1169" w:type="dxa"/>
            <w:vAlign w:val="center"/>
          </w:tcPr>
          <w:p w14:paraId="76EE842B" w14:textId="0753A7B1" w:rsidR="00677667" w:rsidRPr="001B4A8D" w:rsidRDefault="00677667" w:rsidP="008A3C7C">
            <w:pPr>
              <w:spacing w:before="60" w:after="60"/>
              <w:jc w:val="center"/>
            </w:pPr>
            <w:r w:rsidRPr="001B4A8D">
              <w:t>Ph</w:t>
            </w:r>
            <w:r w:rsidR="002022C8" w:rsidRPr="001B4A8D">
              <w:t>uoc</w:t>
            </w:r>
          </w:p>
        </w:tc>
      </w:tr>
      <w:tr w:rsidR="00D1676F" w:rsidRPr="001B4A8D" w14:paraId="23957194" w14:textId="77777777" w:rsidTr="0048405D">
        <w:tc>
          <w:tcPr>
            <w:tcW w:w="9244" w:type="dxa"/>
            <w:gridSpan w:val="5"/>
            <w:vAlign w:val="center"/>
          </w:tcPr>
          <w:p w14:paraId="79328E99" w14:textId="12C6150A" w:rsidR="00D1676F" w:rsidRPr="001B4A8D" w:rsidRDefault="00D1676F" w:rsidP="008A3C7C">
            <w:pPr>
              <w:spacing w:before="60" w:after="60"/>
              <w:jc w:val="center"/>
            </w:pPr>
            <w:r w:rsidRPr="001B4A8D">
              <w:t>Admin page</w:t>
            </w:r>
          </w:p>
        </w:tc>
      </w:tr>
      <w:tr w:rsidR="00D1676F" w:rsidRPr="001B4A8D" w14:paraId="2A1E82CB" w14:textId="77777777" w:rsidTr="009560CF">
        <w:trPr>
          <w:trHeight w:val="938"/>
        </w:trPr>
        <w:tc>
          <w:tcPr>
            <w:tcW w:w="562" w:type="dxa"/>
            <w:vAlign w:val="center"/>
          </w:tcPr>
          <w:p w14:paraId="46749B94" w14:textId="21F4DED4" w:rsidR="00D1676F" w:rsidRPr="001B4A8D" w:rsidRDefault="00944E0B" w:rsidP="008A3C7C">
            <w:pPr>
              <w:spacing w:before="60" w:after="60"/>
              <w:jc w:val="center"/>
            </w:pPr>
            <w:r w:rsidRPr="001B4A8D">
              <w:t>8</w:t>
            </w:r>
          </w:p>
        </w:tc>
        <w:tc>
          <w:tcPr>
            <w:tcW w:w="1843" w:type="dxa"/>
            <w:vAlign w:val="center"/>
          </w:tcPr>
          <w:p w14:paraId="02814EBE" w14:textId="6F0BEBDE" w:rsidR="00D1676F" w:rsidRPr="001B4A8D" w:rsidRDefault="00D1676F" w:rsidP="008A3C7C">
            <w:pPr>
              <w:spacing w:before="60" w:after="60"/>
              <w:jc w:val="center"/>
            </w:pPr>
            <w:r w:rsidRPr="001B4A8D">
              <w:t>Customer manage</w:t>
            </w:r>
          </w:p>
        </w:tc>
        <w:tc>
          <w:tcPr>
            <w:tcW w:w="4394" w:type="dxa"/>
            <w:vAlign w:val="center"/>
          </w:tcPr>
          <w:p w14:paraId="35B67790" w14:textId="112AF553" w:rsidR="00D1676F" w:rsidRPr="001B4A8D" w:rsidRDefault="004455D4" w:rsidP="00C43790">
            <w:pPr>
              <w:spacing w:before="60" w:after="60"/>
              <w:jc w:val="left"/>
            </w:pPr>
            <w:r w:rsidRPr="001B4A8D">
              <w:t>C</w:t>
            </w:r>
            <w:r w:rsidR="00D1676F" w:rsidRPr="001B4A8D">
              <w:t>hanging customer information</w:t>
            </w:r>
            <w:r w:rsidRPr="001B4A8D">
              <w:t>, ban customer.</w:t>
            </w:r>
          </w:p>
        </w:tc>
        <w:tc>
          <w:tcPr>
            <w:tcW w:w="1276" w:type="dxa"/>
            <w:shd w:val="clear" w:color="auto" w:fill="C5E0B3" w:themeFill="accent6" w:themeFillTint="66"/>
            <w:vAlign w:val="center"/>
          </w:tcPr>
          <w:p w14:paraId="34158D0F" w14:textId="14E79F49" w:rsidR="00D1676F" w:rsidRPr="001B4A8D" w:rsidRDefault="00D1676F" w:rsidP="00D1676F">
            <w:pPr>
              <w:spacing w:before="60" w:after="60"/>
              <w:jc w:val="center"/>
            </w:pPr>
            <w:r w:rsidRPr="001B4A8D">
              <w:t>Done</w:t>
            </w:r>
          </w:p>
        </w:tc>
        <w:tc>
          <w:tcPr>
            <w:tcW w:w="1169" w:type="dxa"/>
            <w:vAlign w:val="center"/>
          </w:tcPr>
          <w:p w14:paraId="39D13657" w14:textId="334A5AB5" w:rsidR="00D1676F" w:rsidRPr="001B4A8D" w:rsidRDefault="00D1676F" w:rsidP="00D1676F">
            <w:pPr>
              <w:spacing w:before="60" w:after="60"/>
              <w:jc w:val="center"/>
            </w:pPr>
            <w:r w:rsidRPr="001B4A8D">
              <w:t>Quang</w:t>
            </w:r>
          </w:p>
        </w:tc>
      </w:tr>
      <w:tr w:rsidR="00D1676F" w:rsidRPr="001B4A8D" w14:paraId="5C73026F" w14:textId="77777777" w:rsidTr="00B01FC6">
        <w:trPr>
          <w:trHeight w:val="938"/>
        </w:trPr>
        <w:tc>
          <w:tcPr>
            <w:tcW w:w="562" w:type="dxa"/>
            <w:vAlign w:val="center"/>
          </w:tcPr>
          <w:p w14:paraId="046A49F3" w14:textId="28C3BEFE" w:rsidR="00D1676F" w:rsidRPr="001B4A8D" w:rsidRDefault="00944E0B" w:rsidP="008A3C7C">
            <w:pPr>
              <w:spacing w:before="60" w:after="60"/>
              <w:jc w:val="center"/>
            </w:pPr>
            <w:r w:rsidRPr="001B4A8D">
              <w:t>9</w:t>
            </w:r>
          </w:p>
        </w:tc>
        <w:tc>
          <w:tcPr>
            <w:tcW w:w="1843" w:type="dxa"/>
            <w:vAlign w:val="center"/>
          </w:tcPr>
          <w:p w14:paraId="7CA39FC1" w14:textId="0C756BE2" w:rsidR="00D1676F" w:rsidRPr="001B4A8D" w:rsidRDefault="004455D4" w:rsidP="008A3C7C">
            <w:pPr>
              <w:spacing w:before="60" w:after="60"/>
              <w:jc w:val="center"/>
            </w:pPr>
            <w:r w:rsidRPr="001B4A8D">
              <w:t>Product, order</w:t>
            </w:r>
          </w:p>
        </w:tc>
        <w:tc>
          <w:tcPr>
            <w:tcW w:w="4394" w:type="dxa"/>
            <w:vAlign w:val="center"/>
          </w:tcPr>
          <w:p w14:paraId="121E6FF0" w14:textId="25168ACE" w:rsidR="004455D4" w:rsidRPr="001B4A8D" w:rsidRDefault="004455D4" w:rsidP="002776F3">
            <w:pPr>
              <w:pStyle w:val="ListParagraph"/>
              <w:numPr>
                <w:ilvl w:val="0"/>
                <w:numId w:val="11"/>
              </w:numPr>
              <w:tabs>
                <w:tab w:val="left" w:pos="316"/>
              </w:tabs>
              <w:spacing w:before="60" w:after="60"/>
              <w:ind w:left="0" w:firstLine="0"/>
              <w:jc w:val="left"/>
            </w:pPr>
            <w:r w:rsidRPr="001B4A8D">
              <w:t>P</w:t>
            </w:r>
            <w:r w:rsidR="00D1676F" w:rsidRPr="001B4A8D">
              <w:t>roduct</w:t>
            </w:r>
            <w:r w:rsidRPr="001B4A8D">
              <w:t xml:space="preserve">: Insert, </w:t>
            </w:r>
            <w:r w:rsidR="0076438E" w:rsidRPr="001B4A8D">
              <w:t>disable</w:t>
            </w:r>
            <w:r w:rsidRPr="001B4A8D">
              <w:t xml:space="preserve"> and update products.</w:t>
            </w:r>
          </w:p>
          <w:p w14:paraId="2C349CF6" w14:textId="0B3DED2B" w:rsidR="004455D4" w:rsidRPr="001B4A8D" w:rsidRDefault="00EF0875" w:rsidP="00944E0B">
            <w:pPr>
              <w:pStyle w:val="ListParagraph"/>
              <w:numPr>
                <w:ilvl w:val="0"/>
                <w:numId w:val="11"/>
              </w:numPr>
              <w:spacing w:before="60" w:after="60"/>
              <w:ind w:left="0" w:firstLine="0"/>
              <w:jc w:val="left"/>
            </w:pPr>
            <w:r w:rsidRPr="001B4A8D">
              <w:lastRenderedPageBreak/>
              <w:t>Viewing oders</w:t>
            </w:r>
            <w:r w:rsidR="00944E0B" w:rsidRPr="001B4A8D">
              <w:t>, change order status (cancel, confirm and complete</w:t>
            </w:r>
            <w:r w:rsidR="008A29CC" w:rsidRPr="001B4A8D">
              <w:t>.</w:t>
            </w:r>
          </w:p>
        </w:tc>
        <w:tc>
          <w:tcPr>
            <w:tcW w:w="1276" w:type="dxa"/>
            <w:shd w:val="clear" w:color="auto" w:fill="C5E0B3" w:themeFill="accent6" w:themeFillTint="66"/>
            <w:vAlign w:val="center"/>
          </w:tcPr>
          <w:p w14:paraId="797647EE" w14:textId="2AEC0256" w:rsidR="00D1676F" w:rsidRPr="001B4A8D" w:rsidRDefault="00D1676F" w:rsidP="008A3C7C">
            <w:pPr>
              <w:spacing w:before="60" w:after="60"/>
              <w:jc w:val="center"/>
            </w:pPr>
            <w:r w:rsidRPr="001B4A8D">
              <w:lastRenderedPageBreak/>
              <w:t>Done</w:t>
            </w:r>
          </w:p>
        </w:tc>
        <w:tc>
          <w:tcPr>
            <w:tcW w:w="1169" w:type="dxa"/>
            <w:vAlign w:val="center"/>
          </w:tcPr>
          <w:p w14:paraId="49B26900" w14:textId="77777777" w:rsidR="00D1676F" w:rsidRPr="001B4A8D" w:rsidRDefault="00D1676F" w:rsidP="008A3C7C">
            <w:pPr>
              <w:spacing w:before="60" w:after="60"/>
              <w:jc w:val="center"/>
            </w:pPr>
            <w:r w:rsidRPr="001B4A8D">
              <w:t>Phước</w:t>
            </w:r>
          </w:p>
        </w:tc>
      </w:tr>
    </w:tbl>
    <w:p w14:paraId="36C10408" w14:textId="58E59732" w:rsidR="00E473BB" w:rsidRPr="001B4A8D" w:rsidRDefault="00704D35" w:rsidP="00AD5FA1">
      <w:pPr>
        <w:pStyle w:val="Heading2"/>
        <w:numPr>
          <w:ilvl w:val="1"/>
          <w:numId w:val="3"/>
        </w:numPr>
        <w:rPr>
          <w:rFonts w:cs="Times New Roman"/>
        </w:rPr>
      </w:pPr>
      <w:bookmarkStart w:id="201" w:name="_Toc153135888"/>
      <w:r w:rsidRPr="001B4A8D">
        <w:rPr>
          <w:rFonts w:cs="Times New Roman"/>
        </w:rPr>
        <w:t>Project achivement</w:t>
      </w:r>
      <w:bookmarkEnd w:id="201"/>
    </w:p>
    <w:p w14:paraId="0FCA26CC" w14:textId="44829505" w:rsidR="00234C7F" w:rsidRPr="001B4A8D" w:rsidRDefault="00234C7F" w:rsidP="001C2CBC">
      <w:pPr>
        <w:spacing w:after="120" w:line="360" w:lineRule="auto"/>
        <w:ind w:firstLine="720"/>
      </w:pPr>
      <w:r w:rsidRPr="001B4A8D">
        <w:t>Building a website with full features of the user objects:</w:t>
      </w:r>
    </w:p>
    <w:p w14:paraId="05AD3A7C" w14:textId="2D0497B5" w:rsidR="001C2CBC" w:rsidRPr="001B4A8D" w:rsidRDefault="001C2CBC" w:rsidP="001C2CBC">
      <w:pPr>
        <w:spacing w:after="120" w:line="360" w:lineRule="auto"/>
        <w:ind w:firstLine="720"/>
      </w:pPr>
      <w:r w:rsidRPr="001B4A8D">
        <w:t>Building a website with all functionalities for different user types:</w:t>
      </w:r>
    </w:p>
    <w:p w14:paraId="3875BEB0" w14:textId="7159C2D7" w:rsidR="001C2CBC" w:rsidRPr="001B4A8D" w:rsidRDefault="001C2CBC" w:rsidP="001C2CBC">
      <w:pPr>
        <w:spacing w:after="120" w:line="360" w:lineRule="auto"/>
        <w:ind w:firstLine="720"/>
      </w:pPr>
      <w:r w:rsidRPr="001B4A8D">
        <w:t>Customers:</w:t>
      </w:r>
    </w:p>
    <w:p w14:paraId="18214972" w14:textId="621BE23D" w:rsidR="001C2CBC" w:rsidRPr="001B4A8D" w:rsidRDefault="001C2CBC" w:rsidP="001C2CBC">
      <w:pPr>
        <w:pStyle w:val="ListParagraph"/>
        <w:numPr>
          <w:ilvl w:val="0"/>
          <w:numId w:val="11"/>
        </w:numPr>
        <w:spacing w:after="120" w:line="360" w:lineRule="auto"/>
        <w:ind w:firstLine="720"/>
      </w:pPr>
      <w:r w:rsidRPr="001B4A8D">
        <w:t>Sign up, log in</w:t>
      </w:r>
      <w:r w:rsidR="00EE24A2" w:rsidRPr="001B4A8D">
        <w:t xml:space="preserve"> and forgot password with OTP sending to emails.</w:t>
      </w:r>
    </w:p>
    <w:p w14:paraId="500B5648" w14:textId="7CA395FB" w:rsidR="001C2CBC" w:rsidRPr="001B4A8D" w:rsidRDefault="001C2CBC" w:rsidP="001C2CBC">
      <w:pPr>
        <w:pStyle w:val="ListParagraph"/>
        <w:numPr>
          <w:ilvl w:val="0"/>
          <w:numId w:val="11"/>
        </w:numPr>
        <w:spacing w:after="120" w:line="360" w:lineRule="auto"/>
        <w:ind w:firstLine="720"/>
      </w:pPr>
      <w:r w:rsidRPr="001B4A8D">
        <w:t>View and edit personal information</w:t>
      </w:r>
      <w:r w:rsidR="00EE24A2" w:rsidRPr="001B4A8D">
        <w:t>.</w:t>
      </w:r>
    </w:p>
    <w:p w14:paraId="57205CA5" w14:textId="02D92C2D" w:rsidR="001C2CBC" w:rsidRPr="001B4A8D" w:rsidRDefault="001C2CBC" w:rsidP="001C2CBC">
      <w:pPr>
        <w:pStyle w:val="ListParagraph"/>
        <w:numPr>
          <w:ilvl w:val="0"/>
          <w:numId w:val="11"/>
        </w:numPr>
        <w:spacing w:after="120" w:line="360" w:lineRule="auto"/>
        <w:ind w:firstLine="720"/>
      </w:pPr>
      <w:r w:rsidRPr="001B4A8D">
        <w:t xml:space="preserve">Search for products, filter based on </w:t>
      </w:r>
      <w:r w:rsidR="00AA0010" w:rsidRPr="001B4A8D">
        <w:t>categories and prices.</w:t>
      </w:r>
    </w:p>
    <w:p w14:paraId="0F8EF7C4" w14:textId="726112D3" w:rsidR="001C2CBC" w:rsidRPr="001B4A8D" w:rsidRDefault="001C2CBC" w:rsidP="001C2CBC">
      <w:pPr>
        <w:pStyle w:val="ListParagraph"/>
        <w:numPr>
          <w:ilvl w:val="0"/>
          <w:numId w:val="11"/>
        </w:numPr>
        <w:spacing w:after="120" w:line="360" w:lineRule="auto"/>
        <w:ind w:firstLine="720"/>
      </w:pPr>
      <w:r w:rsidRPr="001B4A8D">
        <w:t>Add to cart</w:t>
      </w:r>
      <w:r w:rsidR="00EE24A2" w:rsidRPr="001B4A8D">
        <w:t>.</w:t>
      </w:r>
    </w:p>
    <w:p w14:paraId="30F1A584" w14:textId="111C1022" w:rsidR="001C2CBC" w:rsidRPr="001B4A8D" w:rsidRDefault="001C2CBC" w:rsidP="001C2CBC">
      <w:pPr>
        <w:pStyle w:val="ListParagraph"/>
        <w:numPr>
          <w:ilvl w:val="0"/>
          <w:numId w:val="11"/>
        </w:numPr>
        <w:spacing w:after="120" w:line="360" w:lineRule="auto"/>
        <w:ind w:firstLine="720"/>
      </w:pPr>
      <w:r w:rsidRPr="001B4A8D">
        <w:t>Place orders</w:t>
      </w:r>
      <w:r w:rsidR="00EE24A2" w:rsidRPr="001B4A8D">
        <w:t>.</w:t>
      </w:r>
    </w:p>
    <w:p w14:paraId="18C7ECA8" w14:textId="2083E529" w:rsidR="001C2CBC" w:rsidRPr="001B4A8D" w:rsidRDefault="001C2CBC" w:rsidP="001C2CBC">
      <w:pPr>
        <w:pStyle w:val="ListParagraph"/>
        <w:numPr>
          <w:ilvl w:val="0"/>
          <w:numId w:val="11"/>
        </w:numPr>
        <w:spacing w:after="120" w:line="360" w:lineRule="auto"/>
        <w:ind w:left="0" w:firstLine="1440"/>
      </w:pPr>
      <w:r w:rsidRPr="001B4A8D">
        <w:t>Review order history, cancel orders.</w:t>
      </w:r>
    </w:p>
    <w:p w14:paraId="04547DF5" w14:textId="0AF4F4D4" w:rsidR="001C2CBC" w:rsidRPr="001B4A8D" w:rsidRDefault="001C2CBC" w:rsidP="001C2CBC">
      <w:pPr>
        <w:pStyle w:val="ListParagraph"/>
        <w:numPr>
          <w:ilvl w:val="0"/>
          <w:numId w:val="11"/>
        </w:numPr>
        <w:spacing w:after="120" w:line="360" w:lineRule="auto"/>
        <w:ind w:firstLine="720"/>
      </w:pPr>
      <w:r w:rsidRPr="001B4A8D">
        <w:t>Rate products upon order completion</w:t>
      </w:r>
      <w:r w:rsidR="00EE24A2" w:rsidRPr="001B4A8D">
        <w:t>.</w:t>
      </w:r>
    </w:p>
    <w:p w14:paraId="5B4E48C7" w14:textId="12BDA2A3" w:rsidR="001C2CBC" w:rsidRPr="001B4A8D" w:rsidRDefault="001C2CBC" w:rsidP="001C2CBC">
      <w:pPr>
        <w:spacing w:after="120" w:line="360" w:lineRule="auto"/>
        <w:ind w:firstLine="720"/>
      </w:pPr>
      <w:r w:rsidRPr="001B4A8D">
        <w:t>Admin:</w:t>
      </w:r>
    </w:p>
    <w:p w14:paraId="654ADAA6" w14:textId="25D1DCA7" w:rsidR="001C2CBC" w:rsidRPr="001B4A8D" w:rsidRDefault="001C2CBC" w:rsidP="001C2CBC">
      <w:pPr>
        <w:pStyle w:val="ListParagraph"/>
        <w:numPr>
          <w:ilvl w:val="0"/>
          <w:numId w:val="11"/>
        </w:numPr>
        <w:spacing w:after="120" w:line="360" w:lineRule="auto"/>
        <w:ind w:firstLine="720"/>
      </w:pPr>
      <w:r w:rsidRPr="001B4A8D">
        <w:t>Manage customers</w:t>
      </w:r>
      <w:r w:rsidR="00EE24A2" w:rsidRPr="001B4A8D">
        <w:t>.</w:t>
      </w:r>
    </w:p>
    <w:p w14:paraId="03B302C7" w14:textId="585214DB" w:rsidR="001C2CBC" w:rsidRPr="001B4A8D" w:rsidRDefault="001C2CBC" w:rsidP="001C2CBC">
      <w:pPr>
        <w:pStyle w:val="ListParagraph"/>
        <w:numPr>
          <w:ilvl w:val="0"/>
          <w:numId w:val="11"/>
        </w:numPr>
        <w:spacing w:after="120" w:line="360" w:lineRule="auto"/>
        <w:ind w:firstLine="720"/>
      </w:pPr>
      <w:r w:rsidRPr="001B4A8D">
        <w:t>Manage products</w:t>
      </w:r>
      <w:r w:rsidR="00EE24A2" w:rsidRPr="001B4A8D">
        <w:t>.</w:t>
      </w:r>
    </w:p>
    <w:p w14:paraId="4CE4E412" w14:textId="62C32F73" w:rsidR="001C2CBC" w:rsidRPr="001B4A8D" w:rsidRDefault="001C2CBC" w:rsidP="001C2CBC">
      <w:pPr>
        <w:pStyle w:val="ListParagraph"/>
        <w:numPr>
          <w:ilvl w:val="0"/>
          <w:numId w:val="11"/>
        </w:numPr>
        <w:spacing w:after="120" w:line="360" w:lineRule="auto"/>
        <w:ind w:firstLine="720"/>
      </w:pPr>
      <w:r w:rsidRPr="001B4A8D">
        <w:t>Manage orders, confirm orders</w:t>
      </w:r>
      <w:r w:rsidR="00EE24A2" w:rsidRPr="001B4A8D">
        <w:t>.</w:t>
      </w:r>
    </w:p>
    <w:p w14:paraId="237BBFB9" w14:textId="6AD5D3C8" w:rsidR="00B4487E" w:rsidRPr="001B4A8D" w:rsidRDefault="006D72FF" w:rsidP="006D72FF">
      <w:pPr>
        <w:pStyle w:val="Heading2"/>
        <w:numPr>
          <w:ilvl w:val="1"/>
          <w:numId w:val="3"/>
        </w:numPr>
        <w:rPr>
          <w:rFonts w:cs="Times New Roman"/>
        </w:rPr>
      </w:pPr>
      <w:bookmarkStart w:id="202" w:name="_Toc153135889"/>
      <w:r w:rsidRPr="001B4A8D">
        <w:rPr>
          <w:rFonts w:cs="Times New Roman"/>
        </w:rPr>
        <w:t>Advantages and disadvantages</w:t>
      </w:r>
      <w:bookmarkEnd w:id="202"/>
      <w:r w:rsidR="00E904C0" w:rsidRPr="001B4A8D">
        <w:rPr>
          <w:rFonts w:cs="Times New Roman"/>
        </w:rPr>
        <w:t xml:space="preserve"> </w:t>
      </w:r>
    </w:p>
    <w:p w14:paraId="08E22D5D" w14:textId="66D20E4E" w:rsidR="006D72FF" w:rsidRPr="001B4A8D" w:rsidRDefault="006D72FF" w:rsidP="00540117">
      <w:pPr>
        <w:spacing w:after="120" w:line="360" w:lineRule="auto"/>
        <w:ind w:firstLine="720"/>
        <w:contextualSpacing/>
      </w:pPr>
      <w:r w:rsidRPr="001B4A8D">
        <w:t>Advantages:</w:t>
      </w:r>
    </w:p>
    <w:p w14:paraId="2A7D3724" w14:textId="31E23573" w:rsidR="00540117" w:rsidRPr="001B4A8D" w:rsidRDefault="00540117" w:rsidP="00540117">
      <w:pPr>
        <w:pStyle w:val="ListParagraph"/>
        <w:numPr>
          <w:ilvl w:val="0"/>
          <w:numId w:val="4"/>
        </w:numPr>
        <w:spacing w:after="120" w:line="360" w:lineRule="auto"/>
        <w:ind w:firstLine="720"/>
      </w:pPr>
      <w:r w:rsidRPr="001B4A8D">
        <w:t>Creating a logic database.</w:t>
      </w:r>
    </w:p>
    <w:p w14:paraId="67F2FA50" w14:textId="77777777" w:rsidR="006D72FF" w:rsidRPr="001B4A8D" w:rsidRDefault="006D72FF" w:rsidP="00540117">
      <w:pPr>
        <w:pStyle w:val="ListParagraph"/>
        <w:numPr>
          <w:ilvl w:val="0"/>
          <w:numId w:val="4"/>
        </w:numPr>
        <w:spacing w:after="120" w:line="360" w:lineRule="auto"/>
        <w:ind w:firstLine="720"/>
      </w:pPr>
      <w:r w:rsidRPr="001B4A8D">
        <w:t>Complete the basic function of the given project.</w:t>
      </w:r>
    </w:p>
    <w:p w14:paraId="6F79AB5F" w14:textId="3315E7BD" w:rsidR="006D72FF" w:rsidRPr="001B4A8D" w:rsidRDefault="006D72FF" w:rsidP="00540117">
      <w:pPr>
        <w:pStyle w:val="ListParagraph"/>
        <w:numPr>
          <w:ilvl w:val="0"/>
          <w:numId w:val="4"/>
        </w:numPr>
        <w:spacing w:after="120" w:line="360" w:lineRule="auto"/>
        <w:ind w:firstLine="720"/>
      </w:pPr>
      <w:r w:rsidRPr="001B4A8D">
        <w:t>Do</w:t>
      </w:r>
      <w:r w:rsidR="005844BF" w:rsidRPr="001B4A8D">
        <w:t>es include the dynamic function: reviews.</w:t>
      </w:r>
    </w:p>
    <w:p w14:paraId="29B05353" w14:textId="4A4C55E1" w:rsidR="006D72FF" w:rsidRPr="001B4A8D" w:rsidRDefault="00B4487E" w:rsidP="00540117">
      <w:pPr>
        <w:pStyle w:val="ListParagraph"/>
        <w:numPr>
          <w:ilvl w:val="0"/>
          <w:numId w:val="4"/>
        </w:numPr>
        <w:spacing w:after="120" w:line="360" w:lineRule="auto"/>
        <w:ind w:firstLine="720"/>
      </w:pPr>
      <w:r w:rsidRPr="001B4A8D">
        <w:t>User – friendly</w:t>
      </w:r>
      <w:r w:rsidR="006D72FF" w:rsidRPr="001B4A8D">
        <w:t xml:space="preserve"> UI. </w:t>
      </w:r>
    </w:p>
    <w:p w14:paraId="6C795BB6" w14:textId="77777777" w:rsidR="006D72FF" w:rsidRPr="001B4A8D" w:rsidRDefault="006D72FF" w:rsidP="00540117">
      <w:pPr>
        <w:spacing w:after="120" w:line="360" w:lineRule="auto"/>
        <w:ind w:firstLine="720"/>
        <w:contextualSpacing/>
      </w:pPr>
      <w:r w:rsidRPr="001B4A8D">
        <w:t xml:space="preserve">Disavantages: </w:t>
      </w:r>
    </w:p>
    <w:p w14:paraId="06C036AD" w14:textId="77777777" w:rsidR="006D72FF" w:rsidRPr="001B4A8D" w:rsidRDefault="006D72FF" w:rsidP="00540117">
      <w:pPr>
        <w:pStyle w:val="ListParagraph"/>
        <w:numPr>
          <w:ilvl w:val="0"/>
          <w:numId w:val="4"/>
        </w:numPr>
        <w:spacing w:after="120" w:line="360" w:lineRule="auto"/>
        <w:ind w:firstLine="720"/>
      </w:pPr>
      <w:r w:rsidRPr="001B4A8D">
        <w:t>Product implementation logic is still not correctly (At color and size).</w:t>
      </w:r>
    </w:p>
    <w:p w14:paraId="35A0112E" w14:textId="77777777" w:rsidR="00201773" w:rsidRPr="001B4A8D" w:rsidRDefault="006D72FF" w:rsidP="00540117">
      <w:pPr>
        <w:pStyle w:val="ListParagraph"/>
        <w:numPr>
          <w:ilvl w:val="0"/>
          <w:numId w:val="4"/>
        </w:numPr>
        <w:spacing w:after="120" w:line="360" w:lineRule="auto"/>
        <w:ind w:firstLine="720"/>
      </w:pPr>
      <w:r w:rsidRPr="001B4A8D">
        <w:t>Due to using</w:t>
      </w:r>
      <w:r w:rsidR="00B4487E" w:rsidRPr="001B4A8D">
        <w:t xml:space="preserve"> low</w:t>
      </w:r>
      <w:r w:rsidR="00AA64C3" w:rsidRPr="001B4A8D">
        <w:t xml:space="preserve">-end api which is </w:t>
      </w:r>
      <w:r w:rsidRPr="001B4A8D">
        <w:t>servlet</w:t>
      </w:r>
      <w:r w:rsidR="00AA64C3" w:rsidRPr="001B4A8D">
        <w:t>,</w:t>
      </w:r>
      <w:r w:rsidRPr="001B4A8D">
        <w:t xml:space="preserve"> the application is still quite slow. </w:t>
      </w:r>
    </w:p>
    <w:p w14:paraId="534B85C6" w14:textId="77777777" w:rsidR="00201773" w:rsidRPr="001B4A8D" w:rsidRDefault="00201773" w:rsidP="00540117">
      <w:pPr>
        <w:pStyle w:val="ListParagraph"/>
        <w:numPr>
          <w:ilvl w:val="0"/>
          <w:numId w:val="4"/>
        </w:numPr>
        <w:spacing w:after="120" w:line="360" w:lineRule="auto"/>
        <w:ind w:firstLine="720"/>
      </w:pPr>
      <w:r w:rsidRPr="001B4A8D">
        <w:t>Lack of third-party login features like Google, etc.</w:t>
      </w:r>
    </w:p>
    <w:p w14:paraId="67BDEE75" w14:textId="77777777" w:rsidR="00201773" w:rsidRPr="001B4A8D" w:rsidRDefault="00201773" w:rsidP="00540117">
      <w:pPr>
        <w:pStyle w:val="ListParagraph"/>
        <w:numPr>
          <w:ilvl w:val="0"/>
          <w:numId w:val="4"/>
        </w:numPr>
        <w:spacing w:after="120" w:line="360" w:lineRule="auto"/>
        <w:ind w:firstLine="720"/>
      </w:pPr>
      <w:r w:rsidRPr="001B4A8D">
        <w:t>Limited online payment methods restricted.</w:t>
      </w:r>
    </w:p>
    <w:p w14:paraId="392BEE80" w14:textId="77777777" w:rsidR="00540117" w:rsidRPr="001B4A8D" w:rsidRDefault="00201773" w:rsidP="00540117">
      <w:pPr>
        <w:pStyle w:val="ListParagraph"/>
        <w:numPr>
          <w:ilvl w:val="0"/>
          <w:numId w:val="4"/>
        </w:numPr>
        <w:spacing w:after="120" w:line="360" w:lineRule="auto"/>
        <w:ind w:left="0" w:firstLine="1440"/>
      </w:pPr>
      <w:r w:rsidRPr="001B4A8D">
        <w:lastRenderedPageBreak/>
        <w:t>Integration of product recommendation system and customer communication through a chatbot is yet to be implemented.</w:t>
      </w:r>
    </w:p>
    <w:p w14:paraId="466A39EE" w14:textId="69CCC10C" w:rsidR="006E767F" w:rsidRPr="001B4A8D" w:rsidRDefault="00113CCD" w:rsidP="006E767F">
      <w:pPr>
        <w:pStyle w:val="Heading2"/>
        <w:numPr>
          <w:ilvl w:val="1"/>
          <w:numId w:val="3"/>
        </w:numPr>
        <w:rPr>
          <w:rFonts w:cs="Times New Roman"/>
        </w:rPr>
      </w:pPr>
      <w:bookmarkStart w:id="203" w:name="_Toc153135890"/>
      <w:r w:rsidRPr="001B4A8D">
        <w:rPr>
          <w:rFonts w:cs="Times New Roman"/>
        </w:rPr>
        <w:t>Future developments</w:t>
      </w:r>
      <w:bookmarkEnd w:id="203"/>
    </w:p>
    <w:p w14:paraId="2DD1CBCD" w14:textId="22B721E5" w:rsidR="00961DA1" w:rsidRPr="001B4A8D" w:rsidRDefault="00961DA1" w:rsidP="00961DA1">
      <w:pPr>
        <w:pStyle w:val="ListParagraph"/>
        <w:numPr>
          <w:ilvl w:val="0"/>
          <w:numId w:val="4"/>
        </w:numPr>
        <w:spacing w:after="120" w:line="360" w:lineRule="auto"/>
        <w:ind w:left="0" w:firstLine="567"/>
      </w:pPr>
      <w:r w:rsidRPr="001B4A8D">
        <w:t>Add third-party login functionality.</w:t>
      </w:r>
    </w:p>
    <w:p w14:paraId="6484348A" w14:textId="0F97C1C5" w:rsidR="00961DA1" w:rsidRPr="001B4A8D" w:rsidRDefault="00961DA1" w:rsidP="00961DA1">
      <w:pPr>
        <w:pStyle w:val="ListParagraph"/>
        <w:numPr>
          <w:ilvl w:val="0"/>
          <w:numId w:val="4"/>
        </w:numPr>
        <w:spacing w:after="120" w:line="360" w:lineRule="auto"/>
        <w:ind w:left="0" w:firstLine="567"/>
      </w:pPr>
      <w:r w:rsidRPr="001B4A8D">
        <w:t>Incorporate multiple online payment methods like PayPal, Momo, etc.</w:t>
      </w:r>
    </w:p>
    <w:p w14:paraId="3EE06D65" w14:textId="651A585A" w:rsidR="00961DA1" w:rsidRPr="001B4A8D" w:rsidRDefault="00961DA1" w:rsidP="00961DA1">
      <w:pPr>
        <w:pStyle w:val="ListParagraph"/>
        <w:numPr>
          <w:ilvl w:val="0"/>
          <w:numId w:val="4"/>
        </w:numPr>
        <w:spacing w:after="120" w:line="360" w:lineRule="auto"/>
        <w:ind w:left="0" w:firstLine="567"/>
      </w:pPr>
      <w:r w:rsidRPr="001B4A8D">
        <w:t>Enhance the search feature with more extensive filters.</w:t>
      </w:r>
    </w:p>
    <w:p w14:paraId="7EC1044C" w14:textId="4802BC66" w:rsidR="00961DA1" w:rsidRPr="001B4A8D" w:rsidRDefault="00961DA1" w:rsidP="00961DA1">
      <w:pPr>
        <w:pStyle w:val="ListParagraph"/>
        <w:numPr>
          <w:ilvl w:val="0"/>
          <w:numId w:val="4"/>
        </w:numPr>
        <w:spacing w:after="120" w:line="360" w:lineRule="auto"/>
        <w:ind w:left="0" w:firstLine="567"/>
      </w:pPr>
      <w:r w:rsidRPr="001B4A8D">
        <w:t>Introduce a product comparison feature for similar items.</w:t>
      </w:r>
    </w:p>
    <w:p w14:paraId="4DCED351" w14:textId="09A38614" w:rsidR="00961DA1" w:rsidRPr="001B4A8D" w:rsidRDefault="00961DA1" w:rsidP="00961DA1">
      <w:pPr>
        <w:pStyle w:val="ListParagraph"/>
        <w:numPr>
          <w:ilvl w:val="0"/>
          <w:numId w:val="4"/>
        </w:numPr>
        <w:spacing w:after="120" w:line="360" w:lineRule="auto"/>
        <w:ind w:left="0" w:firstLine="567"/>
      </w:pPr>
      <w:r w:rsidRPr="001B4A8D">
        <w:t>Allow users to access more detailed information about their assigned delivery person (name, gender, photo, contact number, type and color of their vehicle) and include a section for reviewing the delivery personnel.</w:t>
      </w:r>
    </w:p>
    <w:p w14:paraId="5C9AF007" w14:textId="2CCB50DB" w:rsidR="00113CCD" w:rsidRPr="001B4A8D" w:rsidRDefault="00961DA1" w:rsidP="00961DA1">
      <w:pPr>
        <w:pStyle w:val="ListParagraph"/>
        <w:numPr>
          <w:ilvl w:val="0"/>
          <w:numId w:val="4"/>
        </w:numPr>
        <w:spacing w:after="120" w:line="360" w:lineRule="auto"/>
        <w:ind w:left="0" w:firstLine="567"/>
      </w:pPr>
      <w:r w:rsidRPr="001B4A8D">
        <w:t>Improve performance, address bugs, and implement new technologies into the project.</w:t>
      </w:r>
    </w:p>
    <w:p w14:paraId="40837D31" w14:textId="77777777" w:rsidR="006D72FF" w:rsidRPr="001B4A8D" w:rsidRDefault="0070204B" w:rsidP="006E767F">
      <w:pPr>
        <w:pStyle w:val="ListParagraph"/>
        <w:spacing w:after="120" w:line="360" w:lineRule="auto"/>
        <w:ind w:left="1440"/>
      </w:pPr>
      <w:r w:rsidRPr="001B4A8D">
        <w:br w:type="page"/>
      </w:r>
    </w:p>
    <w:p w14:paraId="0510CAF6" w14:textId="77777777" w:rsidR="006E767F" w:rsidRPr="001B4A8D" w:rsidRDefault="006E767F" w:rsidP="006E767F">
      <w:pPr>
        <w:pStyle w:val="ListParagraph"/>
        <w:spacing w:after="120" w:line="360" w:lineRule="auto"/>
        <w:ind w:left="1440"/>
      </w:pPr>
    </w:p>
    <w:p w14:paraId="58A0A415" w14:textId="35881D98" w:rsidR="00E904C0" w:rsidRPr="001B4A8D" w:rsidRDefault="0070204B" w:rsidP="0070204B">
      <w:pPr>
        <w:pStyle w:val="Heading1"/>
        <w:rPr>
          <w:rFonts w:cs="Times New Roman"/>
        </w:rPr>
      </w:pPr>
      <w:bookmarkStart w:id="204" w:name="_Toc153135891"/>
      <w:r w:rsidRPr="001B4A8D">
        <w:rPr>
          <w:rFonts w:cs="Times New Roman"/>
        </w:rPr>
        <w:t>REFERENCES</w:t>
      </w:r>
      <w:bookmarkEnd w:id="204"/>
    </w:p>
    <w:p w14:paraId="39D4D36D" w14:textId="77777777" w:rsidR="00744E0D" w:rsidRPr="001B4A8D" w:rsidRDefault="00744E0D" w:rsidP="00744E0D">
      <w:r w:rsidRPr="001B4A8D">
        <w:t xml:space="preserve">[1] Murach’s Java Programming (6th Edition). From: </w:t>
      </w:r>
      <w:hyperlink r:id="rId87" w:history="1">
        <w:r w:rsidRPr="001B4A8D">
          <w:rPr>
            <w:rStyle w:val="Hyperlink"/>
          </w:rPr>
          <w:t>https://www.murach.com/shop/murach-s-java-programming-6th-edition-detail</w:t>
        </w:r>
      </w:hyperlink>
    </w:p>
    <w:p w14:paraId="6620764C" w14:textId="584A9A4D" w:rsidR="0070204B" w:rsidRPr="001B4A8D" w:rsidRDefault="00837CFE" w:rsidP="0070204B">
      <w:r w:rsidRPr="001B4A8D">
        <w:t>[2] Inteliji tutorial</w:t>
      </w:r>
      <w:r w:rsidR="002F1EE7" w:rsidRPr="001B4A8D">
        <w:t xml:space="preserve">. From </w:t>
      </w:r>
      <w:hyperlink r:id="rId88" w:history="1">
        <w:r w:rsidR="002F1EE7" w:rsidRPr="001B4A8D">
          <w:rPr>
            <w:rStyle w:val="Hyperlink"/>
          </w:rPr>
          <w:t>https://www.youtube.com/@intellijidea</w:t>
        </w:r>
      </w:hyperlink>
      <w:r w:rsidR="002F1EE7" w:rsidRPr="001B4A8D">
        <w:t xml:space="preserve"> </w:t>
      </w:r>
    </w:p>
    <w:p w14:paraId="38252EBA" w14:textId="4A642BC4" w:rsidR="00925410" w:rsidRPr="001B4A8D" w:rsidRDefault="00925410" w:rsidP="0070204B">
      <w:r w:rsidRPr="001B4A8D">
        <w:t xml:space="preserve">[3] Coza Store Bootrap copyright. From: </w:t>
      </w:r>
      <w:hyperlink r:id="rId89" w:history="1">
        <w:r w:rsidRPr="001B4A8D">
          <w:rPr>
            <w:rStyle w:val="Hyperlink"/>
          </w:rPr>
          <w:t>https://themewagon.com/themes/free-html5-ecommerce-website-template/</w:t>
        </w:r>
      </w:hyperlink>
      <w:r w:rsidRPr="001B4A8D">
        <w:t xml:space="preserve"> </w:t>
      </w:r>
    </w:p>
    <w:p w14:paraId="3C4C34AB" w14:textId="29DEBCF8" w:rsidR="00DF599A" w:rsidRPr="001B4A8D" w:rsidRDefault="00DF599A" w:rsidP="00DF599A">
      <w:pPr>
        <w:pStyle w:val="ListParagraph"/>
        <w:spacing w:after="0" w:line="360" w:lineRule="auto"/>
        <w:ind w:left="0"/>
      </w:pPr>
      <w:r w:rsidRPr="001B4A8D">
        <w:t xml:space="preserve">[4] Hades’s page survey. From: </w:t>
      </w:r>
      <w:hyperlink r:id="rId90" w:history="1">
        <w:r w:rsidRPr="001B4A8D">
          <w:rPr>
            <w:rStyle w:val="Hyperlink"/>
          </w:rPr>
          <w:t>https://hades.vn/</w:t>
        </w:r>
      </w:hyperlink>
    </w:p>
    <w:p w14:paraId="7126B964" w14:textId="36765C6A" w:rsidR="00DF599A" w:rsidRPr="001B4A8D" w:rsidRDefault="00DF599A" w:rsidP="00DF599A">
      <w:r w:rsidRPr="001B4A8D">
        <w:t xml:space="preserve">[5] SoVintage’s page survey. From: </w:t>
      </w:r>
      <w:hyperlink r:id="rId91" w:history="1">
        <w:r w:rsidRPr="001B4A8D">
          <w:rPr>
            <w:rStyle w:val="Hyperlink"/>
          </w:rPr>
          <w:t>https://sovintage.com.vn/</w:t>
        </w:r>
      </w:hyperlink>
    </w:p>
    <w:p w14:paraId="4477A1B7" w14:textId="1B67290A" w:rsidR="000035BD" w:rsidRPr="001B4A8D" w:rsidRDefault="000035BD" w:rsidP="00AC236F">
      <w:pPr>
        <w:jc w:val="center"/>
        <w:rPr>
          <w:b/>
          <w:bCs/>
        </w:rPr>
      </w:pPr>
    </w:p>
    <w:sectPr w:rsidR="000035BD" w:rsidRPr="001B4A8D" w:rsidSect="008948BA">
      <w:footerReference w:type="default" r:id="rId92"/>
      <w:pgSz w:w="11906" w:h="16838"/>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B628" w14:textId="77777777" w:rsidR="00FE7810" w:rsidRDefault="00FE7810" w:rsidP="00807FD1">
      <w:pPr>
        <w:spacing w:after="0" w:line="240" w:lineRule="auto"/>
      </w:pPr>
      <w:r>
        <w:separator/>
      </w:r>
    </w:p>
  </w:endnote>
  <w:endnote w:type="continuationSeparator" w:id="0">
    <w:p w14:paraId="128880E1" w14:textId="77777777" w:rsidR="00FE7810" w:rsidRDefault="00FE7810" w:rsidP="0080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46BA" w14:textId="74BEBC84" w:rsidR="004A1A24" w:rsidRPr="00DF7C6B" w:rsidRDefault="00B4524D" w:rsidP="00DF7C6B">
    <w:pPr>
      <w:pStyle w:val="Footer"/>
      <w:tabs>
        <w:tab w:val="clear" w:pos="4680"/>
        <w:tab w:val="clear" w:pos="9360"/>
      </w:tabs>
      <w:jc w:val="center"/>
      <w:rPr>
        <w:caps/>
        <w:noProof/>
        <w:color w:val="000000" w:themeColor="text1"/>
        <w:sz w:val="22"/>
        <w:szCs w:val="22"/>
      </w:rPr>
    </w:pPr>
    <w:r w:rsidRPr="00B24B91">
      <w:rPr>
        <w:caps/>
        <w:color w:val="000000" w:themeColor="text1"/>
        <w:sz w:val="22"/>
        <w:szCs w:val="22"/>
      </w:rPr>
      <w:fldChar w:fldCharType="begin"/>
    </w:r>
    <w:r w:rsidRPr="00B24B91">
      <w:rPr>
        <w:caps/>
        <w:color w:val="000000" w:themeColor="text1"/>
        <w:sz w:val="22"/>
        <w:szCs w:val="22"/>
      </w:rPr>
      <w:instrText xml:space="preserve"> PAGE   \* MERGEFORMAT </w:instrText>
    </w:r>
    <w:r w:rsidRPr="00B24B91">
      <w:rPr>
        <w:caps/>
        <w:color w:val="000000" w:themeColor="text1"/>
        <w:sz w:val="22"/>
        <w:szCs w:val="22"/>
      </w:rPr>
      <w:fldChar w:fldCharType="separate"/>
    </w:r>
    <w:r w:rsidRPr="00B24B91">
      <w:rPr>
        <w:caps/>
        <w:noProof/>
        <w:color w:val="000000" w:themeColor="text1"/>
        <w:sz w:val="22"/>
        <w:szCs w:val="22"/>
      </w:rPr>
      <w:t>2</w:t>
    </w:r>
    <w:r w:rsidRPr="00B24B91">
      <w:rPr>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7BDB" w14:textId="77777777" w:rsidR="00FE7810" w:rsidRDefault="00FE7810" w:rsidP="00807FD1">
      <w:pPr>
        <w:spacing w:after="0" w:line="240" w:lineRule="auto"/>
      </w:pPr>
      <w:r>
        <w:separator/>
      </w:r>
    </w:p>
  </w:footnote>
  <w:footnote w:type="continuationSeparator" w:id="0">
    <w:p w14:paraId="31701FB9" w14:textId="77777777" w:rsidR="00FE7810" w:rsidRDefault="00FE7810" w:rsidP="0080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B2A"/>
    <w:multiLevelType w:val="multilevel"/>
    <w:tmpl w:val="7228D3BA"/>
    <w:lvl w:ilvl="0">
      <w:start w:val="1"/>
      <w:numFmt w:val="decimal"/>
      <w:lvlText w:val="%1."/>
      <w:lvlJc w:val="left"/>
      <w:pPr>
        <w:ind w:left="3621" w:hanging="360"/>
      </w:p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 w15:restartNumberingAfterBreak="0">
    <w:nsid w:val="09B04C32"/>
    <w:multiLevelType w:val="multilevel"/>
    <w:tmpl w:val="C0262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11C70"/>
    <w:multiLevelType w:val="hybridMultilevel"/>
    <w:tmpl w:val="47668E9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15162081"/>
    <w:multiLevelType w:val="hybridMultilevel"/>
    <w:tmpl w:val="385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3973"/>
    <w:multiLevelType w:val="hybridMultilevel"/>
    <w:tmpl w:val="831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C6FC6"/>
    <w:multiLevelType w:val="multilevel"/>
    <w:tmpl w:val="18A03278"/>
    <w:lvl w:ilvl="0">
      <w:start w:val="5"/>
      <w:numFmt w:val="decimal"/>
      <w:lvlText w:val="%1."/>
      <w:lvlJc w:val="left"/>
      <w:pPr>
        <w:ind w:left="408" w:hanging="40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422F75"/>
    <w:multiLevelType w:val="hybridMultilevel"/>
    <w:tmpl w:val="64F4477C"/>
    <w:lvl w:ilvl="0" w:tplc="892E2A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5711C"/>
    <w:multiLevelType w:val="multilevel"/>
    <w:tmpl w:val="65D64B76"/>
    <w:lvl w:ilvl="0">
      <w:start w:val="1"/>
      <w:numFmt w:val="decimal"/>
      <w:lvlText w:val="CHAPTER %1."/>
      <w:lvlJc w:val="left"/>
      <w:pPr>
        <w:ind w:left="720" w:hanging="363"/>
      </w:pPr>
      <w:rPr>
        <w:rFonts w:ascii="Times New Roman" w:hAnsi="Times New Roman" w:hint="default"/>
        <w:b/>
        <w:i w:val="0"/>
        <w:sz w:val="28"/>
      </w:rPr>
    </w:lvl>
    <w:lvl w:ilvl="1">
      <w:start w:val="1"/>
      <w:numFmt w:val="decimal"/>
      <w:lvlText w:val="%1.%2."/>
      <w:lvlJc w:val="left"/>
      <w:pPr>
        <w:ind w:left="1080" w:hanging="723"/>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440" w:hanging="1083"/>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8" w15:restartNumberingAfterBreak="0">
    <w:nsid w:val="5ECE48CD"/>
    <w:multiLevelType w:val="hybridMultilevel"/>
    <w:tmpl w:val="7DC0CB0E"/>
    <w:lvl w:ilvl="0" w:tplc="2F82DC9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3AEA"/>
    <w:multiLevelType w:val="multilevel"/>
    <w:tmpl w:val="BDEC7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E520E2"/>
    <w:multiLevelType w:val="hybridMultilevel"/>
    <w:tmpl w:val="A504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446460">
    <w:abstractNumId w:val="0"/>
  </w:num>
  <w:num w:numId="2" w16cid:durableId="1940596594">
    <w:abstractNumId w:val="2"/>
  </w:num>
  <w:num w:numId="3" w16cid:durableId="40249519">
    <w:abstractNumId w:val="7"/>
  </w:num>
  <w:num w:numId="4" w16cid:durableId="2122450497">
    <w:abstractNumId w:val="6"/>
  </w:num>
  <w:num w:numId="5" w16cid:durableId="700665281">
    <w:abstractNumId w:val="10"/>
  </w:num>
  <w:num w:numId="6" w16cid:durableId="611129511">
    <w:abstractNumId w:val="3"/>
  </w:num>
  <w:num w:numId="7" w16cid:durableId="816842614">
    <w:abstractNumId w:val="4"/>
  </w:num>
  <w:num w:numId="8" w16cid:durableId="1671517024">
    <w:abstractNumId w:val="1"/>
  </w:num>
  <w:num w:numId="9" w16cid:durableId="193231353">
    <w:abstractNumId w:val="9"/>
  </w:num>
  <w:num w:numId="10" w16cid:durableId="1377853593">
    <w:abstractNumId w:val="5"/>
  </w:num>
  <w:num w:numId="11" w16cid:durableId="28084850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4B"/>
    <w:rsid w:val="00003331"/>
    <w:rsid w:val="000035BD"/>
    <w:rsid w:val="00004934"/>
    <w:rsid w:val="000053A4"/>
    <w:rsid w:val="00011AD3"/>
    <w:rsid w:val="00015FC8"/>
    <w:rsid w:val="00017AC2"/>
    <w:rsid w:val="00017D1E"/>
    <w:rsid w:val="00021F0A"/>
    <w:rsid w:val="00025108"/>
    <w:rsid w:val="00026409"/>
    <w:rsid w:val="00030F9B"/>
    <w:rsid w:val="000313EB"/>
    <w:rsid w:val="00031654"/>
    <w:rsid w:val="000323A2"/>
    <w:rsid w:val="000325C7"/>
    <w:rsid w:val="000330A4"/>
    <w:rsid w:val="000349C5"/>
    <w:rsid w:val="00034E2B"/>
    <w:rsid w:val="000366EB"/>
    <w:rsid w:val="00042770"/>
    <w:rsid w:val="0005340A"/>
    <w:rsid w:val="00053488"/>
    <w:rsid w:val="000537BE"/>
    <w:rsid w:val="00054EB2"/>
    <w:rsid w:val="00057D5C"/>
    <w:rsid w:val="00060A2F"/>
    <w:rsid w:val="00065A4A"/>
    <w:rsid w:val="00066752"/>
    <w:rsid w:val="00067E96"/>
    <w:rsid w:val="0007058B"/>
    <w:rsid w:val="00070EB2"/>
    <w:rsid w:val="000736F8"/>
    <w:rsid w:val="00073A41"/>
    <w:rsid w:val="00077DBA"/>
    <w:rsid w:val="00082BD0"/>
    <w:rsid w:val="000863AE"/>
    <w:rsid w:val="000869F4"/>
    <w:rsid w:val="00091D85"/>
    <w:rsid w:val="000932EF"/>
    <w:rsid w:val="000A1460"/>
    <w:rsid w:val="000A14D8"/>
    <w:rsid w:val="000A173C"/>
    <w:rsid w:val="000A1EB0"/>
    <w:rsid w:val="000A2530"/>
    <w:rsid w:val="000A4CC5"/>
    <w:rsid w:val="000A5F5A"/>
    <w:rsid w:val="000A6D56"/>
    <w:rsid w:val="000A76A0"/>
    <w:rsid w:val="000B025B"/>
    <w:rsid w:val="000B3EFD"/>
    <w:rsid w:val="000B4608"/>
    <w:rsid w:val="000B4AD4"/>
    <w:rsid w:val="000B51F4"/>
    <w:rsid w:val="000B5544"/>
    <w:rsid w:val="000B7432"/>
    <w:rsid w:val="000C01E8"/>
    <w:rsid w:val="000C1B24"/>
    <w:rsid w:val="000C2F43"/>
    <w:rsid w:val="000C4FB4"/>
    <w:rsid w:val="000D2BDB"/>
    <w:rsid w:val="000D43D0"/>
    <w:rsid w:val="000E2D1B"/>
    <w:rsid w:val="000E4CEC"/>
    <w:rsid w:val="000E539F"/>
    <w:rsid w:val="000E5BB1"/>
    <w:rsid w:val="000F0209"/>
    <w:rsid w:val="000F101B"/>
    <w:rsid w:val="000F3168"/>
    <w:rsid w:val="000F39BF"/>
    <w:rsid w:val="000F5058"/>
    <w:rsid w:val="000F5C26"/>
    <w:rsid w:val="00105AF3"/>
    <w:rsid w:val="001074AF"/>
    <w:rsid w:val="001111C6"/>
    <w:rsid w:val="00113CCD"/>
    <w:rsid w:val="001154BD"/>
    <w:rsid w:val="00116F5E"/>
    <w:rsid w:val="00117FC0"/>
    <w:rsid w:val="001203F0"/>
    <w:rsid w:val="00125A15"/>
    <w:rsid w:val="001271B9"/>
    <w:rsid w:val="0013139D"/>
    <w:rsid w:val="001316DD"/>
    <w:rsid w:val="00132366"/>
    <w:rsid w:val="00132849"/>
    <w:rsid w:val="00140355"/>
    <w:rsid w:val="00141131"/>
    <w:rsid w:val="001421A2"/>
    <w:rsid w:val="001424DE"/>
    <w:rsid w:val="00142D37"/>
    <w:rsid w:val="00143C59"/>
    <w:rsid w:val="00144AFB"/>
    <w:rsid w:val="00146856"/>
    <w:rsid w:val="00146C4F"/>
    <w:rsid w:val="00160149"/>
    <w:rsid w:val="0016286D"/>
    <w:rsid w:val="001656EC"/>
    <w:rsid w:val="00165F5F"/>
    <w:rsid w:val="00167834"/>
    <w:rsid w:val="00167852"/>
    <w:rsid w:val="00172A27"/>
    <w:rsid w:val="00173D36"/>
    <w:rsid w:val="00174ACB"/>
    <w:rsid w:val="00175470"/>
    <w:rsid w:val="001771B3"/>
    <w:rsid w:val="001924D1"/>
    <w:rsid w:val="00193B63"/>
    <w:rsid w:val="001A1A63"/>
    <w:rsid w:val="001A1A89"/>
    <w:rsid w:val="001A4B81"/>
    <w:rsid w:val="001A562C"/>
    <w:rsid w:val="001A56A2"/>
    <w:rsid w:val="001A7F19"/>
    <w:rsid w:val="001B0256"/>
    <w:rsid w:val="001B0ABE"/>
    <w:rsid w:val="001B323F"/>
    <w:rsid w:val="001B3C56"/>
    <w:rsid w:val="001B401E"/>
    <w:rsid w:val="001B46FA"/>
    <w:rsid w:val="001B4A8D"/>
    <w:rsid w:val="001C2CBC"/>
    <w:rsid w:val="001C2E9E"/>
    <w:rsid w:val="001C43E8"/>
    <w:rsid w:val="001C5AE0"/>
    <w:rsid w:val="001C7401"/>
    <w:rsid w:val="001D2A30"/>
    <w:rsid w:val="001D4F8B"/>
    <w:rsid w:val="001D7403"/>
    <w:rsid w:val="001E0582"/>
    <w:rsid w:val="001E18CB"/>
    <w:rsid w:val="001E25D6"/>
    <w:rsid w:val="001E458B"/>
    <w:rsid w:val="001F0599"/>
    <w:rsid w:val="001F0DF0"/>
    <w:rsid w:val="001F1DE0"/>
    <w:rsid w:val="001F2626"/>
    <w:rsid w:val="001F3400"/>
    <w:rsid w:val="001F7C74"/>
    <w:rsid w:val="0020098B"/>
    <w:rsid w:val="00201773"/>
    <w:rsid w:val="002022C8"/>
    <w:rsid w:val="0021181E"/>
    <w:rsid w:val="002130D2"/>
    <w:rsid w:val="00220E0C"/>
    <w:rsid w:val="00220F27"/>
    <w:rsid w:val="00221E7B"/>
    <w:rsid w:val="00224264"/>
    <w:rsid w:val="00224AA3"/>
    <w:rsid w:val="0023036E"/>
    <w:rsid w:val="00234C7F"/>
    <w:rsid w:val="0023540D"/>
    <w:rsid w:val="00235B48"/>
    <w:rsid w:val="00236914"/>
    <w:rsid w:val="00241E09"/>
    <w:rsid w:val="0024350D"/>
    <w:rsid w:val="00246521"/>
    <w:rsid w:val="0024659F"/>
    <w:rsid w:val="002465E6"/>
    <w:rsid w:val="00247D8F"/>
    <w:rsid w:val="002500C5"/>
    <w:rsid w:val="00250EED"/>
    <w:rsid w:val="00253A93"/>
    <w:rsid w:val="00253F5F"/>
    <w:rsid w:val="00253F82"/>
    <w:rsid w:val="00254A73"/>
    <w:rsid w:val="00255AB6"/>
    <w:rsid w:val="002571C0"/>
    <w:rsid w:val="002615DC"/>
    <w:rsid w:val="0026201C"/>
    <w:rsid w:val="002638EB"/>
    <w:rsid w:val="00263A5D"/>
    <w:rsid w:val="002643E3"/>
    <w:rsid w:val="00265F4E"/>
    <w:rsid w:val="00276A54"/>
    <w:rsid w:val="002776F3"/>
    <w:rsid w:val="00277743"/>
    <w:rsid w:val="00281587"/>
    <w:rsid w:val="00282FE2"/>
    <w:rsid w:val="002843DA"/>
    <w:rsid w:val="002854AD"/>
    <w:rsid w:val="00290E90"/>
    <w:rsid w:val="002926CB"/>
    <w:rsid w:val="00296D8D"/>
    <w:rsid w:val="00297D28"/>
    <w:rsid w:val="002A5FDE"/>
    <w:rsid w:val="002A7A59"/>
    <w:rsid w:val="002B03C7"/>
    <w:rsid w:val="002B0780"/>
    <w:rsid w:val="002B189A"/>
    <w:rsid w:val="002B3838"/>
    <w:rsid w:val="002B56AC"/>
    <w:rsid w:val="002B5725"/>
    <w:rsid w:val="002B71C1"/>
    <w:rsid w:val="002C1D0F"/>
    <w:rsid w:val="002C24D5"/>
    <w:rsid w:val="002C72F6"/>
    <w:rsid w:val="002D1008"/>
    <w:rsid w:val="002D3E2B"/>
    <w:rsid w:val="002E0C0A"/>
    <w:rsid w:val="002E13F0"/>
    <w:rsid w:val="002E1AF4"/>
    <w:rsid w:val="002E1B8F"/>
    <w:rsid w:val="002E3472"/>
    <w:rsid w:val="002E3FBB"/>
    <w:rsid w:val="002E670C"/>
    <w:rsid w:val="002F0668"/>
    <w:rsid w:val="002F1EE7"/>
    <w:rsid w:val="002F511C"/>
    <w:rsid w:val="002F5FBB"/>
    <w:rsid w:val="003006B0"/>
    <w:rsid w:val="00300CA3"/>
    <w:rsid w:val="00300D44"/>
    <w:rsid w:val="00304302"/>
    <w:rsid w:val="003107C2"/>
    <w:rsid w:val="0031210F"/>
    <w:rsid w:val="00314D94"/>
    <w:rsid w:val="00315F3B"/>
    <w:rsid w:val="003164CA"/>
    <w:rsid w:val="0032339E"/>
    <w:rsid w:val="00324C5B"/>
    <w:rsid w:val="00325E40"/>
    <w:rsid w:val="0032705F"/>
    <w:rsid w:val="0033001A"/>
    <w:rsid w:val="00331A42"/>
    <w:rsid w:val="00333383"/>
    <w:rsid w:val="00333914"/>
    <w:rsid w:val="00334A59"/>
    <w:rsid w:val="00334B46"/>
    <w:rsid w:val="00335DE4"/>
    <w:rsid w:val="00342D4C"/>
    <w:rsid w:val="0034320A"/>
    <w:rsid w:val="0034385F"/>
    <w:rsid w:val="00346991"/>
    <w:rsid w:val="00351A0D"/>
    <w:rsid w:val="003546B6"/>
    <w:rsid w:val="00355A40"/>
    <w:rsid w:val="00356B26"/>
    <w:rsid w:val="00357E31"/>
    <w:rsid w:val="00360217"/>
    <w:rsid w:val="0036157D"/>
    <w:rsid w:val="00372460"/>
    <w:rsid w:val="00372B62"/>
    <w:rsid w:val="00375098"/>
    <w:rsid w:val="003826FC"/>
    <w:rsid w:val="003868A0"/>
    <w:rsid w:val="00386CAF"/>
    <w:rsid w:val="00386EF8"/>
    <w:rsid w:val="003936B1"/>
    <w:rsid w:val="00395C29"/>
    <w:rsid w:val="0039626C"/>
    <w:rsid w:val="0039744B"/>
    <w:rsid w:val="003A0382"/>
    <w:rsid w:val="003A4B86"/>
    <w:rsid w:val="003A70B9"/>
    <w:rsid w:val="003B2749"/>
    <w:rsid w:val="003B3C4D"/>
    <w:rsid w:val="003B51D9"/>
    <w:rsid w:val="003C155A"/>
    <w:rsid w:val="003C27E1"/>
    <w:rsid w:val="003C417F"/>
    <w:rsid w:val="003C6533"/>
    <w:rsid w:val="003D21E1"/>
    <w:rsid w:val="003D4132"/>
    <w:rsid w:val="003D77FB"/>
    <w:rsid w:val="003E62DB"/>
    <w:rsid w:val="003F05B8"/>
    <w:rsid w:val="003F2D2B"/>
    <w:rsid w:val="003F3EF4"/>
    <w:rsid w:val="00405588"/>
    <w:rsid w:val="004078AA"/>
    <w:rsid w:val="004103A5"/>
    <w:rsid w:val="00427C15"/>
    <w:rsid w:val="004331EA"/>
    <w:rsid w:val="00434B9E"/>
    <w:rsid w:val="0043638B"/>
    <w:rsid w:val="00440030"/>
    <w:rsid w:val="004407DB"/>
    <w:rsid w:val="00443E16"/>
    <w:rsid w:val="004449E8"/>
    <w:rsid w:val="004455D4"/>
    <w:rsid w:val="00451F6F"/>
    <w:rsid w:val="00453898"/>
    <w:rsid w:val="0045551F"/>
    <w:rsid w:val="00457A98"/>
    <w:rsid w:val="00461642"/>
    <w:rsid w:val="00463996"/>
    <w:rsid w:val="00471648"/>
    <w:rsid w:val="00474B66"/>
    <w:rsid w:val="00477858"/>
    <w:rsid w:val="00492568"/>
    <w:rsid w:val="004A0520"/>
    <w:rsid w:val="004A1A24"/>
    <w:rsid w:val="004A1F6F"/>
    <w:rsid w:val="004A247F"/>
    <w:rsid w:val="004A6CA5"/>
    <w:rsid w:val="004A6F59"/>
    <w:rsid w:val="004B3594"/>
    <w:rsid w:val="004B3A07"/>
    <w:rsid w:val="004B4C16"/>
    <w:rsid w:val="004B745D"/>
    <w:rsid w:val="004C4DAD"/>
    <w:rsid w:val="004C5923"/>
    <w:rsid w:val="004D01A8"/>
    <w:rsid w:val="004D2060"/>
    <w:rsid w:val="004D4336"/>
    <w:rsid w:val="004D447D"/>
    <w:rsid w:val="004D51A8"/>
    <w:rsid w:val="004E0B2C"/>
    <w:rsid w:val="004E23E1"/>
    <w:rsid w:val="004E3918"/>
    <w:rsid w:val="004E497C"/>
    <w:rsid w:val="004E68FB"/>
    <w:rsid w:val="004F394F"/>
    <w:rsid w:val="004F41B0"/>
    <w:rsid w:val="004F4227"/>
    <w:rsid w:val="004F5EC2"/>
    <w:rsid w:val="004F789E"/>
    <w:rsid w:val="004F7BAF"/>
    <w:rsid w:val="00512E8D"/>
    <w:rsid w:val="00520D5A"/>
    <w:rsid w:val="0052148B"/>
    <w:rsid w:val="00522ABC"/>
    <w:rsid w:val="00523901"/>
    <w:rsid w:val="00534F37"/>
    <w:rsid w:val="0053548D"/>
    <w:rsid w:val="00540117"/>
    <w:rsid w:val="00541FDE"/>
    <w:rsid w:val="005428FB"/>
    <w:rsid w:val="00545783"/>
    <w:rsid w:val="00545AB7"/>
    <w:rsid w:val="00550272"/>
    <w:rsid w:val="005511CA"/>
    <w:rsid w:val="0055125E"/>
    <w:rsid w:val="005512D4"/>
    <w:rsid w:val="00554549"/>
    <w:rsid w:val="00556B27"/>
    <w:rsid w:val="0056181E"/>
    <w:rsid w:val="005631F7"/>
    <w:rsid w:val="00564305"/>
    <w:rsid w:val="005658FC"/>
    <w:rsid w:val="005668D7"/>
    <w:rsid w:val="00570372"/>
    <w:rsid w:val="0057261C"/>
    <w:rsid w:val="00572A47"/>
    <w:rsid w:val="0057414C"/>
    <w:rsid w:val="00574579"/>
    <w:rsid w:val="00574A7F"/>
    <w:rsid w:val="00580485"/>
    <w:rsid w:val="00580D64"/>
    <w:rsid w:val="005844BF"/>
    <w:rsid w:val="00585901"/>
    <w:rsid w:val="005938BB"/>
    <w:rsid w:val="005A0C26"/>
    <w:rsid w:val="005A3895"/>
    <w:rsid w:val="005A6967"/>
    <w:rsid w:val="005B0A71"/>
    <w:rsid w:val="005B2747"/>
    <w:rsid w:val="005B2B0A"/>
    <w:rsid w:val="005B5181"/>
    <w:rsid w:val="005B6437"/>
    <w:rsid w:val="005C3376"/>
    <w:rsid w:val="005C49BC"/>
    <w:rsid w:val="005C5FC1"/>
    <w:rsid w:val="005C790D"/>
    <w:rsid w:val="005D0B6E"/>
    <w:rsid w:val="005D1A83"/>
    <w:rsid w:val="005D33BF"/>
    <w:rsid w:val="005D7675"/>
    <w:rsid w:val="005E139A"/>
    <w:rsid w:val="005E4BA1"/>
    <w:rsid w:val="005E4FB0"/>
    <w:rsid w:val="005E5BB9"/>
    <w:rsid w:val="005F0447"/>
    <w:rsid w:val="005F1B2C"/>
    <w:rsid w:val="005F4EFB"/>
    <w:rsid w:val="005F5A45"/>
    <w:rsid w:val="0060245D"/>
    <w:rsid w:val="0060421F"/>
    <w:rsid w:val="0060622A"/>
    <w:rsid w:val="00606B4B"/>
    <w:rsid w:val="00630531"/>
    <w:rsid w:val="00630B5E"/>
    <w:rsid w:val="006321EE"/>
    <w:rsid w:val="0064262E"/>
    <w:rsid w:val="006431A9"/>
    <w:rsid w:val="00643843"/>
    <w:rsid w:val="00646C52"/>
    <w:rsid w:val="00647EFC"/>
    <w:rsid w:val="0065167E"/>
    <w:rsid w:val="00652D74"/>
    <w:rsid w:val="00654766"/>
    <w:rsid w:val="0065489D"/>
    <w:rsid w:val="006573BC"/>
    <w:rsid w:val="00660843"/>
    <w:rsid w:val="00660EAA"/>
    <w:rsid w:val="00660FB9"/>
    <w:rsid w:val="0066613B"/>
    <w:rsid w:val="00670D1F"/>
    <w:rsid w:val="00671144"/>
    <w:rsid w:val="00672D84"/>
    <w:rsid w:val="00677667"/>
    <w:rsid w:val="006864D8"/>
    <w:rsid w:val="00690BAC"/>
    <w:rsid w:val="00690EF0"/>
    <w:rsid w:val="00696D8B"/>
    <w:rsid w:val="006A017B"/>
    <w:rsid w:val="006A1655"/>
    <w:rsid w:val="006A16A7"/>
    <w:rsid w:val="006A25A4"/>
    <w:rsid w:val="006A6871"/>
    <w:rsid w:val="006A75BB"/>
    <w:rsid w:val="006B0C2E"/>
    <w:rsid w:val="006B2975"/>
    <w:rsid w:val="006B4A7E"/>
    <w:rsid w:val="006B52D6"/>
    <w:rsid w:val="006B6704"/>
    <w:rsid w:val="006C1342"/>
    <w:rsid w:val="006C3FE4"/>
    <w:rsid w:val="006C6026"/>
    <w:rsid w:val="006C609D"/>
    <w:rsid w:val="006D00DB"/>
    <w:rsid w:val="006D0BE5"/>
    <w:rsid w:val="006D1957"/>
    <w:rsid w:val="006D1FCE"/>
    <w:rsid w:val="006D4071"/>
    <w:rsid w:val="006D44D3"/>
    <w:rsid w:val="006D4F98"/>
    <w:rsid w:val="006D665D"/>
    <w:rsid w:val="006D72FF"/>
    <w:rsid w:val="006E1F0E"/>
    <w:rsid w:val="006E649D"/>
    <w:rsid w:val="006E767F"/>
    <w:rsid w:val="006F0BC2"/>
    <w:rsid w:val="006F0D60"/>
    <w:rsid w:val="006F16CF"/>
    <w:rsid w:val="006F198D"/>
    <w:rsid w:val="00700886"/>
    <w:rsid w:val="0070204B"/>
    <w:rsid w:val="007024DA"/>
    <w:rsid w:val="00704D35"/>
    <w:rsid w:val="00705A65"/>
    <w:rsid w:val="007061F9"/>
    <w:rsid w:val="007078C4"/>
    <w:rsid w:val="0071126E"/>
    <w:rsid w:val="007118A3"/>
    <w:rsid w:val="00711C76"/>
    <w:rsid w:val="007130ED"/>
    <w:rsid w:val="00726BF4"/>
    <w:rsid w:val="00726E07"/>
    <w:rsid w:val="007311C5"/>
    <w:rsid w:val="00731468"/>
    <w:rsid w:val="007326F0"/>
    <w:rsid w:val="00735A86"/>
    <w:rsid w:val="00743A3B"/>
    <w:rsid w:val="00744E0D"/>
    <w:rsid w:val="007465C6"/>
    <w:rsid w:val="0075554E"/>
    <w:rsid w:val="00763285"/>
    <w:rsid w:val="0076438E"/>
    <w:rsid w:val="00764B21"/>
    <w:rsid w:val="007678E4"/>
    <w:rsid w:val="00770A27"/>
    <w:rsid w:val="00771622"/>
    <w:rsid w:val="00771ADE"/>
    <w:rsid w:val="00783356"/>
    <w:rsid w:val="007842C4"/>
    <w:rsid w:val="007844FA"/>
    <w:rsid w:val="0079052E"/>
    <w:rsid w:val="00790CC9"/>
    <w:rsid w:val="00791899"/>
    <w:rsid w:val="00794639"/>
    <w:rsid w:val="00794698"/>
    <w:rsid w:val="00794B6D"/>
    <w:rsid w:val="007970AA"/>
    <w:rsid w:val="00797904"/>
    <w:rsid w:val="007A291F"/>
    <w:rsid w:val="007A29A1"/>
    <w:rsid w:val="007A64FD"/>
    <w:rsid w:val="007B0FD9"/>
    <w:rsid w:val="007B27CD"/>
    <w:rsid w:val="007B6FD4"/>
    <w:rsid w:val="007B7221"/>
    <w:rsid w:val="007C200F"/>
    <w:rsid w:val="007C2244"/>
    <w:rsid w:val="007C2C60"/>
    <w:rsid w:val="007C7FFD"/>
    <w:rsid w:val="007D082B"/>
    <w:rsid w:val="007D0913"/>
    <w:rsid w:val="007D1186"/>
    <w:rsid w:val="007D3341"/>
    <w:rsid w:val="007E004B"/>
    <w:rsid w:val="007E28FC"/>
    <w:rsid w:val="007E4020"/>
    <w:rsid w:val="007E56D0"/>
    <w:rsid w:val="007F0832"/>
    <w:rsid w:val="007F1180"/>
    <w:rsid w:val="007F1CAD"/>
    <w:rsid w:val="007F2226"/>
    <w:rsid w:val="007F2300"/>
    <w:rsid w:val="007F4128"/>
    <w:rsid w:val="007F45E8"/>
    <w:rsid w:val="007F4B23"/>
    <w:rsid w:val="00806B8C"/>
    <w:rsid w:val="00807FD1"/>
    <w:rsid w:val="008111CD"/>
    <w:rsid w:val="0081183F"/>
    <w:rsid w:val="008130CE"/>
    <w:rsid w:val="00813985"/>
    <w:rsid w:val="00816933"/>
    <w:rsid w:val="008200C8"/>
    <w:rsid w:val="00827483"/>
    <w:rsid w:val="00835411"/>
    <w:rsid w:val="0083777A"/>
    <w:rsid w:val="00837CFE"/>
    <w:rsid w:val="00844DE8"/>
    <w:rsid w:val="00846313"/>
    <w:rsid w:val="008472F8"/>
    <w:rsid w:val="0085149B"/>
    <w:rsid w:val="00854106"/>
    <w:rsid w:val="00857D2C"/>
    <w:rsid w:val="008638C3"/>
    <w:rsid w:val="00865F72"/>
    <w:rsid w:val="008708F6"/>
    <w:rsid w:val="008729C7"/>
    <w:rsid w:val="008733D9"/>
    <w:rsid w:val="00873FEB"/>
    <w:rsid w:val="008779F9"/>
    <w:rsid w:val="00881199"/>
    <w:rsid w:val="00882257"/>
    <w:rsid w:val="008831C6"/>
    <w:rsid w:val="00883BCA"/>
    <w:rsid w:val="00884FE4"/>
    <w:rsid w:val="008948BA"/>
    <w:rsid w:val="008965E0"/>
    <w:rsid w:val="008A29CC"/>
    <w:rsid w:val="008A33FC"/>
    <w:rsid w:val="008A4093"/>
    <w:rsid w:val="008A769C"/>
    <w:rsid w:val="008B02B1"/>
    <w:rsid w:val="008B2EFD"/>
    <w:rsid w:val="008B309A"/>
    <w:rsid w:val="008B6AF6"/>
    <w:rsid w:val="008C2408"/>
    <w:rsid w:val="008C4333"/>
    <w:rsid w:val="008C5B5B"/>
    <w:rsid w:val="008C6A47"/>
    <w:rsid w:val="008C7338"/>
    <w:rsid w:val="008D1902"/>
    <w:rsid w:val="008D3F34"/>
    <w:rsid w:val="008D515C"/>
    <w:rsid w:val="008D5964"/>
    <w:rsid w:val="008D7366"/>
    <w:rsid w:val="008E015B"/>
    <w:rsid w:val="008E025E"/>
    <w:rsid w:val="008E2594"/>
    <w:rsid w:val="008E4861"/>
    <w:rsid w:val="008F50D3"/>
    <w:rsid w:val="008F66D2"/>
    <w:rsid w:val="008F67F1"/>
    <w:rsid w:val="008F6F8B"/>
    <w:rsid w:val="009007BB"/>
    <w:rsid w:val="00900D28"/>
    <w:rsid w:val="0090449E"/>
    <w:rsid w:val="00904D89"/>
    <w:rsid w:val="00906E63"/>
    <w:rsid w:val="00910CC1"/>
    <w:rsid w:val="00912A23"/>
    <w:rsid w:val="0091487D"/>
    <w:rsid w:val="009211D4"/>
    <w:rsid w:val="00921FCB"/>
    <w:rsid w:val="00925410"/>
    <w:rsid w:val="0092682E"/>
    <w:rsid w:val="00930280"/>
    <w:rsid w:val="00930BB4"/>
    <w:rsid w:val="00930F6A"/>
    <w:rsid w:val="0093128E"/>
    <w:rsid w:val="00932DD9"/>
    <w:rsid w:val="00932F8C"/>
    <w:rsid w:val="00933053"/>
    <w:rsid w:val="0093351A"/>
    <w:rsid w:val="00934FAD"/>
    <w:rsid w:val="009366D9"/>
    <w:rsid w:val="00936BDC"/>
    <w:rsid w:val="009418A8"/>
    <w:rsid w:val="00943F75"/>
    <w:rsid w:val="0094435C"/>
    <w:rsid w:val="009448C1"/>
    <w:rsid w:val="00944E0B"/>
    <w:rsid w:val="00946C6B"/>
    <w:rsid w:val="009516C5"/>
    <w:rsid w:val="0095404E"/>
    <w:rsid w:val="00955AE5"/>
    <w:rsid w:val="00957519"/>
    <w:rsid w:val="00957E38"/>
    <w:rsid w:val="009605D7"/>
    <w:rsid w:val="00961DA1"/>
    <w:rsid w:val="00962274"/>
    <w:rsid w:val="0096518E"/>
    <w:rsid w:val="00966E39"/>
    <w:rsid w:val="00967C9E"/>
    <w:rsid w:val="009706DB"/>
    <w:rsid w:val="00972DBC"/>
    <w:rsid w:val="00973060"/>
    <w:rsid w:val="00974410"/>
    <w:rsid w:val="00974C05"/>
    <w:rsid w:val="00975503"/>
    <w:rsid w:val="00977B66"/>
    <w:rsid w:val="009801E4"/>
    <w:rsid w:val="0098045E"/>
    <w:rsid w:val="0098166C"/>
    <w:rsid w:val="0098405A"/>
    <w:rsid w:val="00985226"/>
    <w:rsid w:val="0098718F"/>
    <w:rsid w:val="00987F6F"/>
    <w:rsid w:val="00996A46"/>
    <w:rsid w:val="00996AD4"/>
    <w:rsid w:val="009A1AAF"/>
    <w:rsid w:val="009B05F1"/>
    <w:rsid w:val="009B2361"/>
    <w:rsid w:val="009B33F9"/>
    <w:rsid w:val="009B4693"/>
    <w:rsid w:val="009B4957"/>
    <w:rsid w:val="009B56D5"/>
    <w:rsid w:val="009C18A4"/>
    <w:rsid w:val="009C3923"/>
    <w:rsid w:val="009C66A5"/>
    <w:rsid w:val="009C692D"/>
    <w:rsid w:val="009C6B65"/>
    <w:rsid w:val="009D1E4A"/>
    <w:rsid w:val="009D4488"/>
    <w:rsid w:val="009D60A9"/>
    <w:rsid w:val="009D60B3"/>
    <w:rsid w:val="009D60D8"/>
    <w:rsid w:val="009D6FFE"/>
    <w:rsid w:val="009E447D"/>
    <w:rsid w:val="009E47A5"/>
    <w:rsid w:val="009E6EB3"/>
    <w:rsid w:val="009F0274"/>
    <w:rsid w:val="009F6F02"/>
    <w:rsid w:val="00A01DBE"/>
    <w:rsid w:val="00A02D1E"/>
    <w:rsid w:val="00A04C0D"/>
    <w:rsid w:val="00A11580"/>
    <w:rsid w:val="00A1203C"/>
    <w:rsid w:val="00A12F96"/>
    <w:rsid w:val="00A13135"/>
    <w:rsid w:val="00A135C6"/>
    <w:rsid w:val="00A21737"/>
    <w:rsid w:val="00A23A69"/>
    <w:rsid w:val="00A2744A"/>
    <w:rsid w:val="00A274ED"/>
    <w:rsid w:val="00A3192D"/>
    <w:rsid w:val="00A323F4"/>
    <w:rsid w:val="00A3277F"/>
    <w:rsid w:val="00A32E85"/>
    <w:rsid w:val="00A32F7C"/>
    <w:rsid w:val="00A3313D"/>
    <w:rsid w:val="00A35328"/>
    <w:rsid w:val="00A369B8"/>
    <w:rsid w:val="00A371CD"/>
    <w:rsid w:val="00A4038A"/>
    <w:rsid w:val="00A4102D"/>
    <w:rsid w:val="00A42F10"/>
    <w:rsid w:val="00A468A8"/>
    <w:rsid w:val="00A512C9"/>
    <w:rsid w:val="00A52A30"/>
    <w:rsid w:val="00A5311A"/>
    <w:rsid w:val="00A56058"/>
    <w:rsid w:val="00A5689F"/>
    <w:rsid w:val="00A60773"/>
    <w:rsid w:val="00A71077"/>
    <w:rsid w:val="00A75361"/>
    <w:rsid w:val="00A77401"/>
    <w:rsid w:val="00A8000E"/>
    <w:rsid w:val="00A811E4"/>
    <w:rsid w:val="00A81228"/>
    <w:rsid w:val="00A94713"/>
    <w:rsid w:val="00A96004"/>
    <w:rsid w:val="00AA0010"/>
    <w:rsid w:val="00AA2171"/>
    <w:rsid w:val="00AA2709"/>
    <w:rsid w:val="00AA3E26"/>
    <w:rsid w:val="00AA3ED9"/>
    <w:rsid w:val="00AA64C3"/>
    <w:rsid w:val="00AA79AD"/>
    <w:rsid w:val="00AB0138"/>
    <w:rsid w:val="00AB1F71"/>
    <w:rsid w:val="00AB2E01"/>
    <w:rsid w:val="00AB2FD2"/>
    <w:rsid w:val="00AB322D"/>
    <w:rsid w:val="00AB3772"/>
    <w:rsid w:val="00AB405B"/>
    <w:rsid w:val="00AB7FAC"/>
    <w:rsid w:val="00AC028C"/>
    <w:rsid w:val="00AC0ACB"/>
    <w:rsid w:val="00AC1399"/>
    <w:rsid w:val="00AC236F"/>
    <w:rsid w:val="00AC43B5"/>
    <w:rsid w:val="00AD0E33"/>
    <w:rsid w:val="00AD5FA1"/>
    <w:rsid w:val="00AD6848"/>
    <w:rsid w:val="00AD7850"/>
    <w:rsid w:val="00AE0FC8"/>
    <w:rsid w:val="00AE3817"/>
    <w:rsid w:val="00AF5168"/>
    <w:rsid w:val="00B001A2"/>
    <w:rsid w:val="00B032FB"/>
    <w:rsid w:val="00B043E9"/>
    <w:rsid w:val="00B05EE5"/>
    <w:rsid w:val="00B06392"/>
    <w:rsid w:val="00B07138"/>
    <w:rsid w:val="00B117E7"/>
    <w:rsid w:val="00B2057D"/>
    <w:rsid w:val="00B21F13"/>
    <w:rsid w:val="00B24B91"/>
    <w:rsid w:val="00B24F5D"/>
    <w:rsid w:val="00B2585B"/>
    <w:rsid w:val="00B27849"/>
    <w:rsid w:val="00B31360"/>
    <w:rsid w:val="00B33F4F"/>
    <w:rsid w:val="00B35EC8"/>
    <w:rsid w:val="00B36032"/>
    <w:rsid w:val="00B36F0C"/>
    <w:rsid w:val="00B427BB"/>
    <w:rsid w:val="00B43CE2"/>
    <w:rsid w:val="00B44089"/>
    <w:rsid w:val="00B4487E"/>
    <w:rsid w:val="00B4524D"/>
    <w:rsid w:val="00B55C1E"/>
    <w:rsid w:val="00B562E2"/>
    <w:rsid w:val="00B57A2F"/>
    <w:rsid w:val="00B64580"/>
    <w:rsid w:val="00B65FE4"/>
    <w:rsid w:val="00B7333B"/>
    <w:rsid w:val="00B73FBE"/>
    <w:rsid w:val="00B7608C"/>
    <w:rsid w:val="00B76670"/>
    <w:rsid w:val="00B76E40"/>
    <w:rsid w:val="00B83615"/>
    <w:rsid w:val="00B86A37"/>
    <w:rsid w:val="00B91106"/>
    <w:rsid w:val="00B91739"/>
    <w:rsid w:val="00B91D7D"/>
    <w:rsid w:val="00B95D70"/>
    <w:rsid w:val="00B974C6"/>
    <w:rsid w:val="00BA15B1"/>
    <w:rsid w:val="00BA215D"/>
    <w:rsid w:val="00BA2CAA"/>
    <w:rsid w:val="00BA31D2"/>
    <w:rsid w:val="00BA3943"/>
    <w:rsid w:val="00BA67E9"/>
    <w:rsid w:val="00BA6FEC"/>
    <w:rsid w:val="00BA7A21"/>
    <w:rsid w:val="00BB19D2"/>
    <w:rsid w:val="00BB2513"/>
    <w:rsid w:val="00BB3CDE"/>
    <w:rsid w:val="00BB42F8"/>
    <w:rsid w:val="00BB67B0"/>
    <w:rsid w:val="00BB71FB"/>
    <w:rsid w:val="00BD20D5"/>
    <w:rsid w:val="00BD2FEC"/>
    <w:rsid w:val="00BD4D8A"/>
    <w:rsid w:val="00BD696E"/>
    <w:rsid w:val="00BE0E77"/>
    <w:rsid w:val="00BE196B"/>
    <w:rsid w:val="00BF2003"/>
    <w:rsid w:val="00BF27B8"/>
    <w:rsid w:val="00BF518B"/>
    <w:rsid w:val="00C01C45"/>
    <w:rsid w:val="00C05D76"/>
    <w:rsid w:val="00C06D50"/>
    <w:rsid w:val="00C109BE"/>
    <w:rsid w:val="00C10B58"/>
    <w:rsid w:val="00C11600"/>
    <w:rsid w:val="00C11ADE"/>
    <w:rsid w:val="00C155BE"/>
    <w:rsid w:val="00C155FB"/>
    <w:rsid w:val="00C2157B"/>
    <w:rsid w:val="00C217C9"/>
    <w:rsid w:val="00C259F0"/>
    <w:rsid w:val="00C26014"/>
    <w:rsid w:val="00C265F0"/>
    <w:rsid w:val="00C27959"/>
    <w:rsid w:val="00C36E09"/>
    <w:rsid w:val="00C37ADA"/>
    <w:rsid w:val="00C43790"/>
    <w:rsid w:val="00C46E2C"/>
    <w:rsid w:val="00C52D73"/>
    <w:rsid w:val="00C541D5"/>
    <w:rsid w:val="00C57306"/>
    <w:rsid w:val="00C60539"/>
    <w:rsid w:val="00C60762"/>
    <w:rsid w:val="00C62E5F"/>
    <w:rsid w:val="00C64057"/>
    <w:rsid w:val="00C64A0E"/>
    <w:rsid w:val="00C66CD0"/>
    <w:rsid w:val="00C67B51"/>
    <w:rsid w:val="00C70A1D"/>
    <w:rsid w:val="00C73074"/>
    <w:rsid w:val="00C7309B"/>
    <w:rsid w:val="00C74051"/>
    <w:rsid w:val="00C77CC8"/>
    <w:rsid w:val="00C809FE"/>
    <w:rsid w:val="00C80BD7"/>
    <w:rsid w:val="00C837A1"/>
    <w:rsid w:val="00C854C2"/>
    <w:rsid w:val="00C8770F"/>
    <w:rsid w:val="00C9222C"/>
    <w:rsid w:val="00C92521"/>
    <w:rsid w:val="00C93319"/>
    <w:rsid w:val="00C96C8A"/>
    <w:rsid w:val="00C96E93"/>
    <w:rsid w:val="00CA5556"/>
    <w:rsid w:val="00CA5E93"/>
    <w:rsid w:val="00CA7E28"/>
    <w:rsid w:val="00CB20A7"/>
    <w:rsid w:val="00CB5500"/>
    <w:rsid w:val="00CB6402"/>
    <w:rsid w:val="00CC1C0B"/>
    <w:rsid w:val="00CC1C10"/>
    <w:rsid w:val="00CC4C7B"/>
    <w:rsid w:val="00CD0E09"/>
    <w:rsid w:val="00CD15C2"/>
    <w:rsid w:val="00CD1631"/>
    <w:rsid w:val="00CD295E"/>
    <w:rsid w:val="00CD3227"/>
    <w:rsid w:val="00CD324E"/>
    <w:rsid w:val="00CD35D9"/>
    <w:rsid w:val="00CD3B5C"/>
    <w:rsid w:val="00CE0F02"/>
    <w:rsid w:val="00CE3796"/>
    <w:rsid w:val="00CE3BEE"/>
    <w:rsid w:val="00CE62A0"/>
    <w:rsid w:val="00CE7FB2"/>
    <w:rsid w:val="00CF04F3"/>
    <w:rsid w:val="00CF0BE2"/>
    <w:rsid w:val="00D0018C"/>
    <w:rsid w:val="00D05076"/>
    <w:rsid w:val="00D056D4"/>
    <w:rsid w:val="00D0709D"/>
    <w:rsid w:val="00D1210A"/>
    <w:rsid w:val="00D14143"/>
    <w:rsid w:val="00D147EF"/>
    <w:rsid w:val="00D1676F"/>
    <w:rsid w:val="00D224E5"/>
    <w:rsid w:val="00D34BCC"/>
    <w:rsid w:val="00D3528B"/>
    <w:rsid w:val="00D36D04"/>
    <w:rsid w:val="00D40EBB"/>
    <w:rsid w:val="00D41792"/>
    <w:rsid w:val="00D44912"/>
    <w:rsid w:val="00D45D95"/>
    <w:rsid w:val="00D53BAB"/>
    <w:rsid w:val="00D53BF0"/>
    <w:rsid w:val="00D6525A"/>
    <w:rsid w:val="00D70774"/>
    <w:rsid w:val="00D70A0B"/>
    <w:rsid w:val="00D715D4"/>
    <w:rsid w:val="00D73D49"/>
    <w:rsid w:val="00D7587C"/>
    <w:rsid w:val="00D8305C"/>
    <w:rsid w:val="00D830F2"/>
    <w:rsid w:val="00D85A31"/>
    <w:rsid w:val="00D90B98"/>
    <w:rsid w:val="00D9177D"/>
    <w:rsid w:val="00D93FE3"/>
    <w:rsid w:val="00D94B5D"/>
    <w:rsid w:val="00D95772"/>
    <w:rsid w:val="00D95C6F"/>
    <w:rsid w:val="00D96420"/>
    <w:rsid w:val="00D97FDE"/>
    <w:rsid w:val="00DA3F77"/>
    <w:rsid w:val="00DB24A4"/>
    <w:rsid w:val="00DB2EA0"/>
    <w:rsid w:val="00DB5099"/>
    <w:rsid w:val="00DC395C"/>
    <w:rsid w:val="00DC4816"/>
    <w:rsid w:val="00DC6293"/>
    <w:rsid w:val="00DC7225"/>
    <w:rsid w:val="00DD6D67"/>
    <w:rsid w:val="00DE189D"/>
    <w:rsid w:val="00DE492D"/>
    <w:rsid w:val="00DF48E6"/>
    <w:rsid w:val="00DF599A"/>
    <w:rsid w:val="00DF63D6"/>
    <w:rsid w:val="00DF64B3"/>
    <w:rsid w:val="00DF6C5F"/>
    <w:rsid w:val="00DF6F22"/>
    <w:rsid w:val="00DF7C6B"/>
    <w:rsid w:val="00E0313E"/>
    <w:rsid w:val="00E057FF"/>
    <w:rsid w:val="00E07846"/>
    <w:rsid w:val="00E14555"/>
    <w:rsid w:val="00E15A96"/>
    <w:rsid w:val="00E17D39"/>
    <w:rsid w:val="00E2017A"/>
    <w:rsid w:val="00E2025F"/>
    <w:rsid w:val="00E212DF"/>
    <w:rsid w:val="00E22C8F"/>
    <w:rsid w:val="00E27D24"/>
    <w:rsid w:val="00E31EE7"/>
    <w:rsid w:val="00E32227"/>
    <w:rsid w:val="00E32996"/>
    <w:rsid w:val="00E3546E"/>
    <w:rsid w:val="00E364DB"/>
    <w:rsid w:val="00E41C70"/>
    <w:rsid w:val="00E42D38"/>
    <w:rsid w:val="00E43E75"/>
    <w:rsid w:val="00E473BB"/>
    <w:rsid w:val="00E50E4A"/>
    <w:rsid w:val="00E51B8D"/>
    <w:rsid w:val="00E57775"/>
    <w:rsid w:val="00E619B0"/>
    <w:rsid w:val="00E62266"/>
    <w:rsid w:val="00E653F6"/>
    <w:rsid w:val="00E657F4"/>
    <w:rsid w:val="00E65AAA"/>
    <w:rsid w:val="00E67D39"/>
    <w:rsid w:val="00E76AEC"/>
    <w:rsid w:val="00E80012"/>
    <w:rsid w:val="00E805A3"/>
    <w:rsid w:val="00E86271"/>
    <w:rsid w:val="00E904C0"/>
    <w:rsid w:val="00E90AE4"/>
    <w:rsid w:val="00E918DE"/>
    <w:rsid w:val="00E929B0"/>
    <w:rsid w:val="00E935E8"/>
    <w:rsid w:val="00E93AD0"/>
    <w:rsid w:val="00E93C08"/>
    <w:rsid w:val="00E94788"/>
    <w:rsid w:val="00E94DB5"/>
    <w:rsid w:val="00EA072F"/>
    <w:rsid w:val="00EA232A"/>
    <w:rsid w:val="00EA25F6"/>
    <w:rsid w:val="00EA2EB5"/>
    <w:rsid w:val="00EA2F86"/>
    <w:rsid w:val="00EA3399"/>
    <w:rsid w:val="00EA6C8B"/>
    <w:rsid w:val="00EB35D7"/>
    <w:rsid w:val="00EB5617"/>
    <w:rsid w:val="00EC137B"/>
    <w:rsid w:val="00EC15CB"/>
    <w:rsid w:val="00EC7749"/>
    <w:rsid w:val="00ED137E"/>
    <w:rsid w:val="00ED17E9"/>
    <w:rsid w:val="00ED34A4"/>
    <w:rsid w:val="00ED42DB"/>
    <w:rsid w:val="00ED512B"/>
    <w:rsid w:val="00ED5DA5"/>
    <w:rsid w:val="00ED6806"/>
    <w:rsid w:val="00EE0BF3"/>
    <w:rsid w:val="00EE24A2"/>
    <w:rsid w:val="00EE2F21"/>
    <w:rsid w:val="00EE5DD5"/>
    <w:rsid w:val="00EF0875"/>
    <w:rsid w:val="00EF758D"/>
    <w:rsid w:val="00F03F7E"/>
    <w:rsid w:val="00F06096"/>
    <w:rsid w:val="00F110C8"/>
    <w:rsid w:val="00F13257"/>
    <w:rsid w:val="00F14376"/>
    <w:rsid w:val="00F201D5"/>
    <w:rsid w:val="00F20AE0"/>
    <w:rsid w:val="00F215DD"/>
    <w:rsid w:val="00F22C55"/>
    <w:rsid w:val="00F24069"/>
    <w:rsid w:val="00F30B26"/>
    <w:rsid w:val="00F32D2D"/>
    <w:rsid w:val="00F3645A"/>
    <w:rsid w:val="00F415C5"/>
    <w:rsid w:val="00F42E81"/>
    <w:rsid w:val="00F433FC"/>
    <w:rsid w:val="00F44BF6"/>
    <w:rsid w:val="00F45909"/>
    <w:rsid w:val="00F47D6C"/>
    <w:rsid w:val="00F50E25"/>
    <w:rsid w:val="00F53D6B"/>
    <w:rsid w:val="00F56F53"/>
    <w:rsid w:val="00F649A4"/>
    <w:rsid w:val="00F65D45"/>
    <w:rsid w:val="00F70504"/>
    <w:rsid w:val="00F73CCF"/>
    <w:rsid w:val="00F73D0A"/>
    <w:rsid w:val="00F749CA"/>
    <w:rsid w:val="00F750C8"/>
    <w:rsid w:val="00F75AC5"/>
    <w:rsid w:val="00F7766C"/>
    <w:rsid w:val="00F84ECD"/>
    <w:rsid w:val="00F85805"/>
    <w:rsid w:val="00F87CAE"/>
    <w:rsid w:val="00FA4FD5"/>
    <w:rsid w:val="00FB0EEA"/>
    <w:rsid w:val="00FB245F"/>
    <w:rsid w:val="00FB3554"/>
    <w:rsid w:val="00FB5EF8"/>
    <w:rsid w:val="00FB7CEB"/>
    <w:rsid w:val="00FC1C16"/>
    <w:rsid w:val="00FC241E"/>
    <w:rsid w:val="00FC249D"/>
    <w:rsid w:val="00FC33B6"/>
    <w:rsid w:val="00FC35A6"/>
    <w:rsid w:val="00FC3703"/>
    <w:rsid w:val="00FC7D0B"/>
    <w:rsid w:val="00FD01D5"/>
    <w:rsid w:val="00FD0CE4"/>
    <w:rsid w:val="00FD4BE7"/>
    <w:rsid w:val="00FD50C6"/>
    <w:rsid w:val="00FE1BCD"/>
    <w:rsid w:val="00FE32F1"/>
    <w:rsid w:val="00FE3798"/>
    <w:rsid w:val="00FE5BA5"/>
    <w:rsid w:val="00FE7374"/>
    <w:rsid w:val="00FE7810"/>
    <w:rsid w:val="00FF035D"/>
    <w:rsid w:val="00FF79AD"/>
    <w:rsid w:val="019D218A"/>
    <w:rsid w:val="054622E4"/>
    <w:rsid w:val="1A564DD8"/>
    <w:rsid w:val="28E67508"/>
    <w:rsid w:val="2ADB2674"/>
    <w:rsid w:val="31DE75B3"/>
    <w:rsid w:val="390E65AE"/>
    <w:rsid w:val="3FA15A65"/>
    <w:rsid w:val="43FE1836"/>
    <w:rsid w:val="5AE90C71"/>
    <w:rsid w:val="5EA7021E"/>
    <w:rsid w:val="60E97A6F"/>
    <w:rsid w:val="66793349"/>
    <w:rsid w:val="6B142267"/>
    <w:rsid w:val="71056144"/>
    <w:rsid w:val="7D997123"/>
    <w:rsid w:val="7E8E1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A9806E"/>
  <w15:docId w15:val="{F22B396A-6236-49E4-9B21-A3BE4AA9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99A"/>
    <w:pPr>
      <w:spacing w:after="200" w:line="276" w:lineRule="auto"/>
      <w:jc w:val="both"/>
    </w:pPr>
    <w:rPr>
      <w:sz w:val="26"/>
      <w:szCs w:val="26"/>
      <w:lang w:eastAsia="zh-CN"/>
    </w:rPr>
  </w:style>
  <w:style w:type="paragraph" w:styleId="Heading1">
    <w:name w:val="heading 1"/>
    <w:basedOn w:val="Normal"/>
    <w:next w:val="Normal"/>
    <w:link w:val="Heading1Char"/>
    <w:qFormat/>
    <w:rsid w:val="00CF04F3"/>
    <w:pPr>
      <w:keepNext/>
      <w:keepLines/>
      <w:spacing w:after="16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4103A5"/>
    <w:pPr>
      <w:keepNext/>
      <w:keepLines/>
      <w:spacing w:after="160" w:line="360" w:lineRule="auto"/>
      <w:outlineLvl w:val="1"/>
    </w:pPr>
    <w:rPr>
      <w:rFonts w:eastAsiaTheme="majorEastAsia" w:cstheme="majorBidi"/>
      <w:b/>
      <w:color w:val="000000" w:themeColor="text1"/>
    </w:rPr>
  </w:style>
  <w:style w:type="paragraph" w:styleId="Heading3">
    <w:name w:val="heading 3"/>
    <w:next w:val="Normal"/>
    <w:link w:val="Heading3Char"/>
    <w:unhideWhenUsed/>
    <w:qFormat/>
    <w:rsid w:val="004103A5"/>
    <w:pPr>
      <w:spacing w:line="360" w:lineRule="auto"/>
      <w:outlineLvl w:val="2"/>
    </w:pPr>
    <w:rPr>
      <w:rFonts w:hint="eastAsia"/>
      <w:b/>
      <w:bCs/>
      <w:color w:val="000000" w:themeColor="text1"/>
      <w:sz w:val="26"/>
      <w:szCs w:val="27"/>
      <w:lang w:eastAsia="zh-CN"/>
    </w:rPr>
  </w:style>
  <w:style w:type="paragraph" w:styleId="Heading4">
    <w:name w:val="heading 4"/>
    <w:basedOn w:val="Normal"/>
    <w:next w:val="Normal"/>
    <w:link w:val="Heading4Char"/>
    <w:unhideWhenUsed/>
    <w:qFormat/>
    <w:rsid w:val="005E4FB0"/>
    <w:pPr>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styleId="Header">
    <w:name w:val="header"/>
    <w:basedOn w:val="Normal"/>
    <w:link w:val="HeaderChar"/>
    <w:rsid w:val="00807FD1"/>
    <w:pPr>
      <w:tabs>
        <w:tab w:val="center" w:pos="4680"/>
        <w:tab w:val="right" w:pos="9360"/>
      </w:tabs>
      <w:spacing w:after="0" w:line="240" w:lineRule="auto"/>
    </w:pPr>
  </w:style>
  <w:style w:type="character" w:customStyle="1" w:styleId="HeaderChar">
    <w:name w:val="Header Char"/>
    <w:basedOn w:val="DefaultParagraphFont"/>
    <w:link w:val="Header"/>
    <w:rsid w:val="00807FD1"/>
    <w:rPr>
      <w:sz w:val="26"/>
      <w:szCs w:val="26"/>
      <w:lang w:eastAsia="zh-CN"/>
    </w:rPr>
  </w:style>
  <w:style w:type="paragraph" w:styleId="Footer">
    <w:name w:val="footer"/>
    <w:basedOn w:val="Normal"/>
    <w:link w:val="FooterChar"/>
    <w:uiPriority w:val="99"/>
    <w:rsid w:val="0080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D1"/>
    <w:rPr>
      <w:sz w:val="26"/>
      <w:szCs w:val="26"/>
      <w:lang w:eastAsia="zh-CN"/>
    </w:rPr>
  </w:style>
  <w:style w:type="paragraph" w:styleId="TOC1">
    <w:name w:val="toc 1"/>
    <w:basedOn w:val="Normal"/>
    <w:next w:val="Normal"/>
    <w:autoRedefine/>
    <w:uiPriority w:val="39"/>
    <w:rsid w:val="00BD696E"/>
    <w:pPr>
      <w:spacing w:after="100"/>
    </w:pPr>
  </w:style>
  <w:style w:type="paragraph" w:styleId="TOC2">
    <w:name w:val="toc 2"/>
    <w:basedOn w:val="Normal"/>
    <w:next w:val="Normal"/>
    <w:autoRedefine/>
    <w:uiPriority w:val="39"/>
    <w:rsid w:val="00BD696E"/>
    <w:pPr>
      <w:spacing w:after="100"/>
      <w:ind w:left="260"/>
    </w:pPr>
  </w:style>
  <w:style w:type="character" w:customStyle="1" w:styleId="Heading1Char">
    <w:name w:val="Heading 1 Char"/>
    <w:basedOn w:val="DefaultParagraphFont"/>
    <w:link w:val="Heading1"/>
    <w:rsid w:val="00CF04F3"/>
    <w:rPr>
      <w:rFonts w:eastAsiaTheme="majorEastAsia" w:cstheme="majorBidi"/>
      <w:b/>
      <w:color w:val="000000" w:themeColor="text1"/>
      <w:sz w:val="28"/>
      <w:szCs w:val="32"/>
      <w:lang w:eastAsia="zh-CN"/>
    </w:rPr>
  </w:style>
  <w:style w:type="paragraph" w:styleId="EndnoteText">
    <w:name w:val="endnote text"/>
    <w:basedOn w:val="Normal"/>
    <w:link w:val="EndnoteTextChar"/>
    <w:rsid w:val="006B0C2E"/>
    <w:pPr>
      <w:spacing w:after="0" w:line="240" w:lineRule="auto"/>
    </w:pPr>
    <w:rPr>
      <w:sz w:val="20"/>
      <w:szCs w:val="20"/>
    </w:rPr>
  </w:style>
  <w:style w:type="character" w:customStyle="1" w:styleId="EndnoteTextChar">
    <w:name w:val="Endnote Text Char"/>
    <w:basedOn w:val="DefaultParagraphFont"/>
    <w:link w:val="EndnoteText"/>
    <w:rsid w:val="006B0C2E"/>
    <w:rPr>
      <w:lang w:eastAsia="zh-CN"/>
    </w:rPr>
  </w:style>
  <w:style w:type="character" w:styleId="EndnoteReference">
    <w:name w:val="endnote reference"/>
    <w:basedOn w:val="DefaultParagraphFont"/>
    <w:rsid w:val="006B0C2E"/>
    <w:rPr>
      <w:vertAlign w:val="superscript"/>
    </w:rPr>
  </w:style>
  <w:style w:type="paragraph" w:styleId="TOC3">
    <w:name w:val="toc 3"/>
    <w:basedOn w:val="Normal"/>
    <w:next w:val="Normal"/>
    <w:autoRedefine/>
    <w:uiPriority w:val="39"/>
    <w:rsid w:val="0065167E"/>
    <w:pPr>
      <w:spacing w:after="100"/>
      <w:ind w:left="520"/>
    </w:pPr>
  </w:style>
  <w:style w:type="character" w:styleId="UnresolvedMention">
    <w:name w:val="Unresolved Mention"/>
    <w:basedOn w:val="DefaultParagraphFont"/>
    <w:uiPriority w:val="99"/>
    <w:semiHidden/>
    <w:unhideWhenUsed/>
    <w:rsid w:val="0098166C"/>
    <w:rPr>
      <w:color w:val="605E5C"/>
      <w:shd w:val="clear" w:color="auto" w:fill="E1DFDD"/>
    </w:rPr>
  </w:style>
  <w:style w:type="character" w:styleId="FollowedHyperlink">
    <w:name w:val="FollowedHyperlink"/>
    <w:basedOn w:val="DefaultParagraphFont"/>
    <w:rsid w:val="004B745D"/>
    <w:rPr>
      <w:color w:val="954F72" w:themeColor="followedHyperlink"/>
      <w:u w:val="single"/>
    </w:rPr>
  </w:style>
  <w:style w:type="character" w:customStyle="1" w:styleId="ListParagraphChar">
    <w:name w:val="List Paragraph Char"/>
    <w:aliases w:val="my text Char"/>
    <w:basedOn w:val="DefaultParagraphFont"/>
    <w:link w:val="ListParagraph"/>
    <w:uiPriority w:val="34"/>
    <w:locked/>
    <w:rsid w:val="0032705F"/>
    <w:rPr>
      <w:sz w:val="26"/>
      <w:szCs w:val="26"/>
      <w:lang w:eastAsia="zh-CN"/>
    </w:rPr>
  </w:style>
  <w:style w:type="character" w:customStyle="1" w:styleId="Heading2Char">
    <w:name w:val="Heading 2 Char"/>
    <w:basedOn w:val="DefaultParagraphFont"/>
    <w:link w:val="Heading2"/>
    <w:rsid w:val="004103A5"/>
    <w:rPr>
      <w:rFonts w:eastAsiaTheme="majorEastAsia" w:cstheme="majorBidi"/>
      <w:b/>
      <w:color w:val="000000" w:themeColor="text1"/>
      <w:sz w:val="26"/>
      <w:szCs w:val="26"/>
      <w:lang w:eastAsia="zh-CN"/>
    </w:rPr>
  </w:style>
  <w:style w:type="character" w:customStyle="1" w:styleId="Heading3Char">
    <w:name w:val="Heading 3 Char"/>
    <w:basedOn w:val="DefaultParagraphFont"/>
    <w:link w:val="Heading3"/>
    <w:rsid w:val="004103A5"/>
    <w:rPr>
      <w:b/>
      <w:bCs/>
      <w:color w:val="000000" w:themeColor="text1"/>
      <w:sz w:val="26"/>
      <w:szCs w:val="27"/>
      <w:lang w:eastAsia="zh-CN"/>
    </w:rPr>
  </w:style>
  <w:style w:type="paragraph" w:customStyle="1" w:styleId="Normal2">
    <w:name w:val="Normal2"/>
    <w:basedOn w:val="Normal"/>
    <w:link w:val="Normal2Char"/>
    <w:qFormat/>
    <w:rsid w:val="00C70A1D"/>
    <w:pPr>
      <w:spacing w:after="160" w:line="360" w:lineRule="auto"/>
      <w:ind w:firstLine="567"/>
    </w:pPr>
  </w:style>
  <w:style w:type="paragraph" w:styleId="TOCHeading">
    <w:name w:val="TOC Heading"/>
    <w:basedOn w:val="Heading1"/>
    <w:next w:val="Normal"/>
    <w:uiPriority w:val="39"/>
    <w:unhideWhenUsed/>
    <w:qFormat/>
    <w:rsid w:val="00904D89"/>
    <w:pPr>
      <w:spacing w:before="240" w:after="0" w:line="259" w:lineRule="auto"/>
      <w:jc w:val="left"/>
      <w:outlineLvl w:val="9"/>
    </w:pPr>
    <w:rPr>
      <w:rFonts w:asciiTheme="majorHAnsi" w:hAnsiTheme="majorHAnsi"/>
      <w:b w:val="0"/>
      <w:color w:val="2E74B5" w:themeColor="accent1" w:themeShade="BF"/>
      <w:sz w:val="32"/>
      <w:lang w:eastAsia="en-US"/>
    </w:rPr>
  </w:style>
  <w:style w:type="character" w:customStyle="1" w:styleId="Normal2Char">
    <w:name w:val="Normal2 Char"/>
    <w:basedOn w:val="DefaultParagraphFont"/>
    <w:link w:val="Normal2"/>
    <w:rsid w:val="00C70A1D"/>
    <w:rPr>
      <w:sz w:val="26"/>
      <w:szCs w:val="26"/>
      <w:lang w:eastAsia="zh-CN"/>
    </w:rPr>
  </w:style>
  <w:style w:type="character" w:styleId="Emphasis">
    <w:name w:val="Emphasis"/>
    <w:basedOn w:val="DefaultParagraphFont"/>
    <w:qFormat/>
    <w:rsid w:val="005F5A45"/>
    <w:rPr>
      <w:i/>
      <w:iCs/>
    </w:rPr>
  </w:style>
  <w:style w:type="character" w:customStyle="1" w:styleId="Heading4Char">
    <w:name w:val="Heading 4 Char"/>
    <w:basedOn w:val="DefaultParagraphFont"/>
    <w:link w:val="Heading4"/>
    <w:rsid w:val="005E4FB0"/>
    <w:rPr>
      <w:b/>
      <w:bCs/>
      <w:noProof/>
      <w:sz w:val="26"/>
      <w:szCs w:val="26"/>
      <w:lang w:eastAsia="zh-CN"/>
    </w:rPr>
  </w:style>
  <w:style w:type="paragraph" w:styleId="TOC4">
    <w:name w:val="toc 4"/>
    <w:basedOn w:val="Normal"/>
    <w:next w:val="Normal"/>
    <w:autoRedefine/>
    <w:uiPriority w:val="39"/>
    <w:rsid w:val="00AB0138"/>
    <w:pPr>
      <w:spacing w:after="100"/>
      <w:ind w:left="780"/>
    </w:pPr>
  </w:style>
  <w:style w:type="paragraph" w:styleId="Caption">
    <w:name w:val="caption"/>
    <w:basedOn w:val="Normal"/>
    <w:next w:val="Normal"/>
    <w:uiPriority w:val="35"/>
    <w:unhideWhenUsed/>
    <w:qFormat/>
    <w:rsid w:val="0075554E"/>
    <w:pPr>
      <w:spacing w:line="240" w:lineRule="auto"/>
      <w:jc w:val="left"/>
    </w:pPr>
    <w:rPr>
      <w:rFonts w:asciiTheme="minorHAnsi" w:eastAsiaTheme="minorHAnsi" w:hAnsiTheme="minorHAnsi" w:cstheme="minorBidi"/>
      <w:i/>
      <w:iCs/>
      <w:color w:val="44546A" w:themeColor="text2"/>
      <w:sz w:val="18"/>
      <w:szCs w:val="18"/>
      <w:lang w:eastAsia="en-US"/>
    </w:rPr>
  </w:style>
  <w:style w:type="paragraph" w:styleId="HTMLPreformatted">
    <w:name w:val="HTML Preformatted"/>
    <w:basedOn w:val="Normal"/>
    <w:link w:val="HTMLPreformattedChar"/>
    <w:uiPriority w:val="99"/>
    <w:unhideWhenUsed/>
    <w:rsid w:val="007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130ED"/>
    <w:rPr>
      <w:rFonts w:ascii="Courier New" w:eastAsia="Times New Roman" w:hAnsi="Courier New" w:cs="Courier New"/>
    </w:rPr>
  </w:style>
  <w:style w:type="paragraph" w:styleId="TableofFigures">
    <w:name w:val="table of figures"/>
    <w:basedOn w:val="Normal"/>
    <w:next w:val="Normal"/>
    <w:uiPriority w:val="99"/>
    <w:rsid w:val="00011A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864">
      <w:bodyDiv w:val="1"/>
      <w:marLeft w:val="0"/>
      <w:marRight w:val="0"/>
      <w:marTop w:val="0"/>
      <w:marBottom w:val="0"/>
      <w:divBdr>
        <w:top w:val="none" w:sz="0" w:space="0" w:color="auto"/>
        <w:left w:val="none" w:sz="0" w:space="0" w:color="auto"/>
        <w:bottom w:val="none" w:sz="0" w:space="0" w:color="auto"/>
        <w:right w:val="none" w:sz="0" w:space="0" w:color="auto"/>
      </w:divBdr>
    </w:div>
    <w:div w:id="183444207">
      <w:bodyDiv w:val="1"/>
      <w:marLeft w:val="0"/>
      <w:marRight w:val="0"/>
      <w:marTop w:val="0"/>
      <w:marBottom w:val="0"/>
      <w:divBdr>
        <w:top w:val="none" w:sz="0" w:space="0" w:color="auto"/>
        <w:left w:val="none" w:sz="0" w:space="0" w:color="auto"/>
        <w:bottom w:val="none" w:sz="0" w:space="0" w:color="auto"/>
        <w:right w:val="none" w:sz="0" w:space="0" w:color="auto"/>
      </w:divBdr>
    </w:div>
    <w:div w:id="441151909">
      <w:bodyDiv w:val="1"/>
      <w:marLeft w:val="0"/>
      <w:marRight w:val="0"/>
      <w:marTop w:val="0"/>
      <w:marBottom w:val="0"/>
      <w:divBdr>
        <w:top w:val="none" w:sz="0" w:space="0" w:color="auto"/>
        <w:left w:val="none" w:sz="0" w:space="0" w:color="auto"/>
        <w:bottom w:val="none" w:sz="0" w:space="0" w:color="auto"/>
        <w:right w:val="none" w:sz="0" w:space="0" w:color="auto"/>
      </w:divBdr>
    </w:div>
    <w:div w:id="453406273">
      <w:bodyDiv w:val="1"/>
      <w:marLeft w:val="0"/>
      <w:marRight w:val="0"/>
      <w:marTop w:val="0"/>
      <w:marBottom w:val="0"/>
      <w:divBdr>
        <w:top w:val="none" w:sz="0" w:space="0" w:color="auto"/>
        <w:left w:val="none" w:sz="0" w:space="0" w:color="auto"/>
        <w:bottom w:val="none" w:sz="0" w:space="0" w:color="auto"/>
        <w:right w:val="none" w:sz="0" w:space="0" w:color="auto"/>
      </w:divBdr>
    </w:div>
    <w:div w:id="589238090">
      <w:bodyDiv w:val="1"/>
      <w:marLeft w:val="0"/>
      <w:marRight w:val="0"/>
      <w:marTop w:val="0"/>
      <w:marBottom w:val="0"/>
      <w:divBdr>
        <w:top w:val="none" w:sz="0" w:space="0" w:color="auto"/>
        <w:left w:val="none" w:sz="0" w:space="0" w:color="auto"/>
        <w:bottom w:val="none" w:sz="0" w:space="0" w:color="auto"/>
        <w:right w:val="none" w:sz="0" w:space="0" w:color="auto"/>
      </w:divBdr>
    </w:div>
    <w:div w:id="666441141">
      <w:bodyDiv w:val="1"/>
      <w:marLeft w:val="0"/>
      <w:marRight w:val="0"/>
      <w:marTop w:val="0"/>
      <w:marBottom w:val="0"/>
      <w:divBdr>
        <w:top w:val="none" w:sz="0" w:space="0" w:color="auto"/>
        <w:left w:val="none" w:sz="0" w:space="0" w:color="auto"/>
        <w:bottom w:val="none" w:sz="0" w:space="0" w:color="auto"/>
        <w:right w:val="none" w:sz="0" w:space="0" w:color="auto"/>
      </w:divBdr>
    </w:div>
    <w:div w:id="1255745765">
      <w:bodyDiv w:val="1"/>
      <w:marLeft w:val="0"/>
      <w:marRight w:val="0"/>
      <w:marTop w:val="0"/>
      <w:marBottom w:val="0"/>
      <w:divBdr>
        <w:top w:val="none" w:sz="0" w:space="0" w:color="auto"/>
        <w:left w:val="none" w:sz="0" w:space="0" w:color="auto"/>
        <w:bottom w:val="none" w:sz="0" w:space="0" w:color="auto"/>
        <w:right w:val="none" w:sz="0" w:space="0" w:color="auto"/>
      </w:divBdr>
    </w:div>
    <w:div w:id="1413551434">
      <w:bodyDiv w:val="1"/>
      <w:marLeft w:val="0"/>
      <w:marRight w:val="0"/>
      <w:marTop w:val="0"/>
      <w:marBottom w:val="0"/>
      <w:divBdr>
        <w:top w:val="none" w:sz="0" w:space="0" w:color="auto"/>
        <w:left w:val="none" w:sz="0" w:space="0" w:color="auto"/>
        <w:bottom w:val="none" w:sz="0" w:space="0" w:color="auto"/>
        <w:right w:val="none" w:sz="0" w:space="0" w:color="auto"/>
      </w:divBdr>
    </w:div>
    <w:div w:id="169746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ovintage.com.vn/cart" TargetMode="External"/><Relationship Id="rId39" Type="http://schemas.openxmlformats.org/officeDocument/2006/relationships/image" Target="media/image23.png"/><Relationship Id="rId21" Type="http://schemas.openxmlformats.org/officeDocument/2006/relationships/hyperlink" Target="https://hades.vn/collections/al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hyperlink" Target="https://themewagon.com/themes/free-html5-ecommerce-website-template/"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sovintage.com.vn/products/mandala-dres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www.murach.com/shop/murach-s-java-programming-6th-edition-detail"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hades.vn/" TargetMode="External"/><Relationship Id="rId19" Type="http://schemas.openxmlformats.org/officeDocument/2006/relationships/hyperlink" Target="https://hades.vn/" TargetMode="External"/><Relationship Id="rId14" Type="http://schemas.openxmlformats.org/officeDocument/2006/relationships/image" Target="media/image6.png"/><Relationship Id="rId22" Type="http://schemas.openxmlformats.org/officeDocument/2006/relationships/hyperlink" Target="https://sovintage.com.vn/collections/all"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des.vn/car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sovintage.com.vn/"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youtube.com/@intellijidea" TargetMode="External"/><Relationship Id="rId91" Type="http://schemas.openxmlformats.org/officeDocument/2006/relationships/hyperlink" Target="https://sovintage.com.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des.vn/products/hurdles-on-te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84E172-D059-401C-BB64-E28A6A13AD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7</Pages>
  <Words>8744</Words>
  <Characters>4984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Duc Quang</cp:lastModifiedBy>
  <cp:revision>279</cp:revision>
  <dcterms:created xsi:type="dcterms:W3CDTF">2023-12-06T10:38:00Z</dcterms:created>
  <dcterms:modified xsi:type="dcterms:W3CDTF">2023-1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